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C142D" w14:textId="28277A23" w:rsidR="0068279A" w:rsidRPr="0068279A" w:rsidRDefault="0068279A" w:rsidP="0068279A">
      <w:pPr>
        <w:pStyle w:val="Subtitle"/>
        <w:rPr>
          <w:b/>
          <w:sz w:val="32"/>
          <w:szCs w:val="46"/>
        </w:rPr>
      </w:pPr>
      <w:r w:rsidRPr="006B3154">
        <w:rPr>
          <w:b/>
          <w:sz w:val="30"/>
          <w:szCs w:val="46"/>
        </w:rPr>
        <w:t>ĐẠI HỌC BÁCH KHOA HÀ NỘI</w:t>
      </w:r>
    </w:p>
    <w:p w14:paraId="254EE4CE" w14:textId="77777777" w:rsidR="00BA7C85" w:rsidRDefault="00BA7C85" w:rsidP="00B71184"/>
    <w:p w14:paraId="688E2151" w14:textId="74B14964" w:rsidR="0068279A" w:rsidRPr="002059C4" w:rsidRDefault="002059C4" w:rsidP="002059C4">
      <w:pPr>
        <w:pStyle w:val="Subtitle"/>
        <w:rPr>
          <w:b/>
        </w:rPr>
      </w:pPr>
      <w:r>
        <w:rPr>
          <w:b/>
          <w:noProof/>
        </w:rPr>
        <w:drawing>
          <wp:inline distT="0" distB="0" distL="0" distR="0" wp14:anchorId="1422F505" wp14:editId="74050BCC">
            <wp:extent cx="2034540" cy="30364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0537" cy="3060350"/>
                    </a:xfrm>
                    <a:prstGeom prst="rect">
                      <a:avLst/>
                    </a:prstGeom>
                  </pic:spPr>
                </pic:pic>
              </a:graphicData>
            </a:graphic>
          </wp:inline>
        </w:drawing>
      </w:r>
    </w:p>
    <w:p w14:paraId="2FA11BAF" w14:textId="77777777" w:rsidR="00B716A0" w:rsidRDefault="00B716A0" w:rsidP="00B71184">
      <w:pPr>
        <w:pStyle w:val="Subtitle"/>
        <w:rPr>
          <w:b/>
          <w:sz w:val="46"/>
          <w:szCs w:val="46"/>
        </w:rPr>
      </w:pPr>
    </w:p>
    <w:p w14:paraId="52AFDAB2" w14:textId="77777777" w:rsidR="00BA7C85" w:rsidRPr="00BE418D" w:rsidRDefault="00BA7C85" w:rsidP="00B71184">
      <w:pPr>
        <w:pStyle w:val="Subtitle"/>
        <w:rPr>
          <w:b/>
          <w:sz w:val="46"/>
          <w:szCs w:val="46"/>
        </w:rPr>
      </w:pPr>
      <w:r w:rsidRPr="00A71AB7">
        <w:rPr>
          <w:b/>
          <w:sz w:val="50"/>
          <w:szCs w:val="46"/>
        </w:rPr>
        <w:t>ĐỒ ÁN TỐT NGHIỆP</w:t>
      </w:r>
    </w:p>
    <w:p w14:paraId="220D1606" w14:textId="090DA336" w:rsidR="00D85613" w:rsidRPr="004E0E29" w:rsidRDefault="002059C4" w:rsidP="002059C4">
      <w:pPr>
        <w:pStyle w:val="Subtitle"/>
        <w:spacing w:before="480"/>
        <w:ind w:left="720" w:hanging="720"/>
        <w:rPr>
          <w:b/>
          <w:noProof/>
          <w:sz w:val="26"/>
          <w:szCs w:val="26"/>
        </w:rPr>
      </w:pPr>
      <w:r>
        <w:rPr>
          <w:b/>
          <w:noProof/>
          <w:sz w:val="46"/>
          <w:szCs w:val="46"/>
        </w:rPr>
        <w:t>T</w:t>
      </w:r>
      <w:r w:rsidR="00E00B48">
        <w:rPr>
          <w:b/>
          <w:noProof/>
          <w:sz w:val="46"/>
          <w:szCs w:val="46"/>
        </w:rPr>
        <w:t>hiết kế xe tự hành trong nhà có thể lưu trữ</w:t>
      </w:r>
      <w:r>
        <w:rPr>
          <w:b/>
          <w:noProof/>
          <w:sz w:val="46"/>
          <w:szCs w:val="46"/>
        </w:rPr>
        <w:t xml:space="preserve"> quá</w:t>
      </w:r>
      <w:r w:rsidR="00E00B48">
        <w:rPr>
          <w:b/>
          <w:noProof/>
          <w:sz w:val="46"/>
          <w:szCs w:val="46"/>
        </w:rPr>
        <w:t xml:space="preserve"> trình di chuyển vào máy tính</w:t>
      </w:r>
    </w:p>
    <w:p w14:paraId="1E2932CA" w14:textId="5A09B617" w:rsidR="00EE1F29" w:rsidRPr="005A2E37" w:rsidRDefault="009B4365" w:rsidP="00842871">
      <w:pPr>
        <w:spacing w:before="360" w:line="240" w:lineRule="auto"/>
        <w:jc w:val="center"/>
        <w:rPr>
          <w:b/>
          <w:sz w:val="28"/>
        </w:rPr>
      </w:pPr>
      <w:r>
        <w:rPr>
          <w:b/>
          <w:sz w:val="28"/>
        </w:rPr>
        <w:t>CAO ĐỨC ANH</w:t>
      </w:r>
    </w:p>
    <w:p w14:paraId="2D8E263B" w14:textId="0DEB40A1" w:rsidR="00197BEA" w:rsidRPr="00DC4546" w:rsidRDefault="009B4365" w:rsidP="0019225B">
      <w:pPr>
        <w:spacing w:line="240" w:lineRule="auto"/>
        <w:jc w:val="center"/>
      </w:pPr>
      <w:r>
        <w:t>Anh.cd181312</w:t>
      </w:r>
      <w:r w:rsidR="00EE5F53" w:rsidRPr="00DC4546">
        <w:t>@</w:t>
      </w:r>
      <w:r w:rsidR="009D1968">
        <w:t>sis.</w:t>
      </w:r>
      <w:r w:rsidR="00EB2D48">
        <w:t>hust.edu.vn</w:t>
      </w:r>
    </w:p>
    <w:p w14:paraId="415D7DC6" w14:textId="2BF5ACF9" w:rsidR="00DA4D36" w:rsidRPr="005A2E37" w:rsidRDefault="00EE5F53" w:rsidP="0019225B">
      <w:pPr>
        <w:spacing w:before="240"/>
        <w:jc w:val="center"/>
        <w:rPr>
          <w:b/>
          <w:sz w:val="28"/>
        </w:rPr>
      </w:pPr>
      <w:r w:rsidRPr="005A2E37">
        <w:rPr>
          <w:b/>
          <w:sz w:val="28"/>
        </w:rPr>
        <w:t xml:space="preserve">Ngành Kỹ thuật </w:t>
      </w:r>
      <w:r w:rsidR="00D85613">
        <w:rPr>
          <w:b/>
          <w:sz w:val="28"/>
        </w:rPr>
        <w:t>điều khiển và tự động hóa</w:t>
      </w:r>
    </w:p>
    <w:p w14:paraId="4F1C52FE"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5198"/>
      </w:tblGrid>
      <w:tr w:rsidR="00EE1F29" w:rsidRPr="00847CAC" w14:paraId="51AD1059" w14:textId="77777777" w:rsidTr="00B716A0">
        <w:tc>
          <w:tcPr>
            <w:tcW w:w="3261" w:type="dxa"/>
          </w:tcPr>
          <w:p w14:paraId="0CA8B5B0" w14:textId="77777777" w:rsidR="00EE1F29" w:rsidRPr="000A17C7" w:rsidRDefault="00EE5F53" w:rsidP="000A17C7">
            <w:pPr>
              <w:ind w:firstLine="318"/>
              <w:rPr>
                <w:b/>
              </w:rPr>
            </w:pPr>
            <w:r w:rsidRPr="000A17C7">
              <w:rPr>
                <w:b/>
              </w:rPr>
              <w:t>Giảng viên hướng dẫn:</w:t>
            </w:r>
          </w:p>
        </w:tc>
        <w:tc>
          <w:tcPr>
            <w:tcW w:w="5351" w:type="dxa"/>
          </w:tcPr>
          <w:p w14:paraId="3F4EEB7E" w14:textId="5EC01FFC" w:rsidR="00EE1F29" w:rsidRPr="00847CAC" w:rsidRDefault="004270E9" w:rsidP="00636BBC">
            <w:r>
              <w:rPr>
                <w:noProof/>
              </w:rPr>
              <mc:AlternateContent>
                <mc:Choice Requires="wps">
                  <w:drawing>
                    <wp:anchor distT="0" distB="0" distL="114300" distR="114300" simplePos="0" relativeHeight="251654144" behindDoc="0" locked="0" layoutInCell="1" allowOverlap="1" wp14:anchorId="6890AF29" wp14:editId="119C98DB">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4E430" w14:textId="77777777" w:rsidR="00F37D18" w:rsidRPr="007A73B4" w:rsidRDefault="00F37D18"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0AF29"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33C4E430" w14:textId="77777777" w:rsidR="00F37D18" w:rsidRPr="007A73B4" w:rsidRDefault="00F37D18"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3FA0BEAF" wp14:editId="14C01119">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D036A"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t xml:space="preserve">TS. </w:t>
            </w:r>
            <w:r w:rsidR="00636BBC">
              <w:t>Nguyễn Hoàng Nam</w:t>
            </w:r>
          </w:p>
        </w:tc>
      </w:tr>
      <w:tr w:rsidR="00EE1F29" w:rsidRPr="00847CAC" w14:paraId="4F25162B" w14:textId="77777777" w:rsidTr="00B716A0">
        <w:tc>
          <w:tcPr>
            <w:tcW w:w="3261" w:type="dxa"/>
          </w:tcPr>
          <w:p w14:paraId="7758FC6C" w14:textId="77777777" w:rsidR="003F7EDF" w:rsidRPr="000A17C7" w:rsidRDefault="003F7EDF" w:rsidP="000A17C7">
            <w:pPr>
              <w:ind w:firstLine="318"/>
              <w:rPr>
                <w:b/>
              </w:rPr>
            </w:pPr>
          </w:p>
          <w:p w14:paraId="2BD8B020" w14:textId="29688CA4" w:rsidR="00EE1F29" w:rsidRPr="000A17C7" w:rsidRDefault="00E00B48" w:rsidP="000A17C7">
            <w:pPr>
              <w:ind w:firstLine="318"/>
              <w:rPr>
                <w:b/>
              </w:rPr>
            </w:pPr>
            <w:r>
              <w:rPr>
                <w:b/>
              </w:rPr>
              <w:t>Khoa</w:t>
            </w:r>
            <w:r w:rsidR="00EE5F53" w:rsidRPr="000A17C7">
              <w:rPr>
                <w:b/>
              </w:rPr>
              <w:t>:</w:t>
            </w:r>
          </w:p>
        </w:tc>
        <w:tc>
          <w:tcPr>
            <w:tcW w:w="5351" w:type="dxa"/>
          </w:tcPr>
          <w:p w14:paraId="32E97CE3" w14:textId="77777777" w:rsidR="003F7EDF" w:rsidRDefault="003F7EDF" w:rsidP="00B71184"/>
          <w:p w14:paraId="4268F252" w14:textId="57049604" w:rsidR="00EE1F29" w:rsidRPr="00847CAC" w:rsidRDefault="00E00B48" w:rsidP="003F7EDF">
            <w:r>
              <w:t>Tự động hóa</w:t>
            </w:r>
          </w:p>
        </w:tc>
      </w:tr>
      <w:tr w:rsidR="00EE1F29" w:rsidRPr="00847CAC" w14:paraId="3AA39A64" w14:textId="77777777" w:rsidTr="00B716A0">
        <w:tc>
          <w:tcPr>
            <w:tcW w:w="3261" w:type="dxa"/>
          </w:tcPr>
          <w:p w14:paraId="5CD05C6A" w14:textId="75AE3347" w:rsidR="00EE1F29" w:rsidRPr="000A17C7" w:rsidRDefault="00E00B48" w:rsidP="000A17C7">
            <w:pPr>
              <w:ind w:firstLine="318"/>
              <w:rPr>
                <w:b/>
              </w:rPr>
            </w:pPr>
            <w:r>
              <w:rPr>
                <w:b/>
              </w:rPr>
              <w:t>Trường</w:t>
            </w:r>
            <w:r w:rsidR="00EE5F53" w:rsidRPr="000A17C7">
              <w:rPr>
                <w:b/>
              </w:rPr>
              <w:t>:</w:t>
            </w:r>
          </w:p>
        </w:tc>
        <w:tc>
          <w:tcPr>
            <w:tcW w:w="5351" w:type="dxa"/>
          </w:tcPr>
          <w:p w14:paraId="407644D2" w14:textId="77511BA3" w:rsidR="00EE1F29" w:rsidRDefault="00E00B48" w:rsidP="003F7EDF">
            <w:r>
              <w:t>Điện- Điện từ</w:t>
            </w:r>
          </w:p>
          <w:p w14:paraId="143AFEDD" w14:textId="77777777" w:rsidR="00B716A0" w:rsidRDefault="00B716A0" w:rsidP="003F7EDF"/>
          <w:p w14:paraId="36501E35" w14:textId="77777777" w:rsidR="00B716A0" w:rsidRPr="00847CAC" w:rsidRDefault="00B716A0" w:rsidP="003F7EDF"/>
        </w:tc>
      </w:tr>
      <w:tr w:rsidR="00B716A0" w:rsidRPr="00847CAC" w14:paraId="7E13D1AA" w14:textId="77777777" w:rsidTr="00B716A0">
        <w:tc>
          <w:tcPr>
            <w:tcW w:w="8612" w:type="dxa"/>
            <w:gridSpan w:val="2"/>
          </w:tcPr>
          <w:p w14:paraId="3166BE94" w14:textId="77777777" w:rsidR="00B716A0" w:rsidRDefault="00B716A0" w:rsidP="003F7EDF"/>
          <w:p w14:paraId="4DA9FBD9" w14:textId="77777777" w:rsidR="00B716A0" w:rsidRDefault="00B716A0" w:rsidP="003F7EDF"/>
          <w:p w14:paraId="0D2F83A2" w14:textId="77777777" w:rsidR="00B716A0" w:rsidRDefault="00B716A0" w:rsidP="00B716A0">
            <w:pPr>
              <w:jc w:val="center"/>
              <w:rPr>
                <w:b/>
              </w:rPr>
            </w:pPr>
          </w:p>
          <w:p w14:paraId="3979508C" w14:textId="0B77773F" w:rsidR="00B716A0" w:rsidRPr="002059C4" w:rsidRDefault="002059C4" w:rsidP="002059C4">
            <w:pPr>
              <w:jc w:val="center"/>
              <w:rPr>
                <w:b/>
              </w:rPr>
            </w:pPr>
            <w:r w:rsidRPr="003F7EDF">
              <w:rPr>
                <w:b/>
              </w:rPr>
              <w:t>HÀ NỘ</w:t>
            </w:r>
            <w:r>
              <w:rPr>
                <w:b/>
              </w:rPr>
              <w:t>I, 8/2023</w:t>
            </w:r>
          </w:p>
        </w:tc>
      </w:tr>
    </w:tbl>
    <w:p w14:paraId="595F598C" w14:textId="77777777" w:rsidR="007753E1" w:rsidRPr="00B71184" w:rsidRDefault="007753E1" w:rsidP="007753E1">
      <w:pPr>
        <w:spacing w:before="480"/>
        <w:jc w:val="center"/>
        <w:rPr>
          <w:b/>
        </w:rPr>
      </w:pPr>
      <w:r>
        <w:rPr>
          <w:b/>
        </w:rPr>
        <w:lastRenderedPageBreak/>
        <w:t>ĐỀ TÀI TỐT NGHIỆP</w:t>
      </w:r>
      <w:bookmarkStart w:id="0" w:name="_GoBack"/>
      <w:bookmarkEnd w:id="0"/>
    </w:p>
    <w:p w14:paraId="33E05A1C" w14:textId="77777777" w:rsidR="007753E1" w:rsidRDefault="007753E1" w:rsidP="007753E1"/>
    <w:p w14:paraId="40EDC08F" w14:textId="77777777" w:rsidR="007753E1" w:rsidRPr="00B71184" w:rsidRDefault="007753E1" w:rsidP="007753E1"/>
    <w:p w14:paraId="7C01065C" w14:textId="77777777" w:rsidR="007753E1" w:rsidRDefault="007753E1" w:rsidP="007753E1">
      <w:r>
        <w:rPr>
          <w:noProof/>
        </w:rPr>
        <mc:AlternateContent>
          <mc:Choice Requires="wps">
            <w:drawing>
              <wp:anchor distT="0" distB="0" distL="114300" distR="114300" simplePos="0" relativeHeight="251655168" behindDoc="0" locked="0" layoutInCell="1" allowOverlap="1" wp14:anchorId="275CB789" wp14:editId="2AF9D93D">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C831" w14:textId="77777777" w:rsidR="00F37D18" w:rsidRDefault="00F37D18" w:rsidP="007753E1">
                            <w:pPr>
                              <w:spacing w:before="0" w:line="240" w:lineRule="auto"/>
                              <w:jc w:val="center"/>
                            </w:pPr>
                            <w:r>
                              <w:t>Giáo viên hướng dẫn</w:t>
                            </w:r>
                          </w:p>
                          <w:p w14:paraId="7F57A4F6" w14:textId="77777777" w:rsidR="00F37D18" w:rsidRDefault="00F37D18" w:rsidP="007753E1">
                            <w:pPr>
                              <w:spacing w:before="0" w:line="240" w:lineRule="auto"/>
                              <w:jc w:val="center"/>
                            </w:pPr>
                            <w:r>
                              <w:rPr>
                                <w:sz w:val="20"/>
                              </w:rPr>
                              <w:t>K</w:t>
                            </w:r>
                            <w:r w:rsidRPr="004270E9">
                              <w:rPr>
                                <w:sz w:val="20"/>
                              </w:rPr>
                              <w:t>ý</w:t>
                            </w:r>
                            <w:r>
                              <w:rPr>
                                <w:sz w:val="20"/>
                              </w:rPr>
                              <w:t xml:space="preserve"> và ghi rõ họ tên</w:t>
                            </w:r>
                          </w:p>
                          <w:p w14:paraId="6060752A" w14:textId="77777777" w:rsidR="00F37D18" w:rsidRPr="00DD3675" w:rsidRDefault="00F37D18"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B789"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14:paraId="04C7C831" w14:textId="77777777" w:rsidR="00F37D18" w:rsidRDefault="00F37D18" w:rsidP="007753E1">
                      <w:pPr>
                        <w:spacing w:before="0" w:line="240" w:lineRule="auto"/>
                        <w:jc w:val="center"/>
                      </w:pPr>
                      <w:r>
                        <w:t>Giáo viên hướng dẫn</w:t>
                      </w:r>
                    </w:p>
                    <w:p w14:paraId="7F57A4F6" w14:textId="77777777" w:rsidR="00F37D18" w:rsidRDefault="00F37D18" w:rsidP="007753E1">
                      <w:pPr>
                        <w:spacing w:before="0" w:line="240" w:lineRule="auto"/>
                        <w:jc w:val="center"/>
                      </w:pPr>
                      <w:r>
                        <w:rPr>
                          <w:sz w:val="20"/>
                        </w:rPr>
                        <w:t>K</w:t>
                      </w:r>
                      <w:r w:rsidRPr="004270E9">
                        <w:rPr>
                          <w:sz w:val="20"/>
                        </w:rPr>
                        <w:t>ý</w:t>
                      </w:r>
                      <w:r>
                        <w:rPr>
                          <w:sz w:val="20"/>
                        </w:rPr>
                        <w:t xml:space="preserve"> và ghi rõ họ tên</w:t>
                      </w:r>
                    </w:p>
                    <w:p w14:paraId="6060752A" w14:textId="77777777" w:rsidR="00F37D18" w:rsidRPr="00DD3675" w:rsidRDefault="00F37D18" w:rsidP="007753E1"/>
                  </w:txbxContent>
                </v:textbox>
              </v:shape>
            </w:pict>
          </mc:Fallback>
        </mc:AlternateContent>
      </w:r>
      <w:r>
        <w:br w:type="page"/>
      </w:r>
    </w:p>
    <w:p w14:paraId="4E5E0483" w14:textId="77777777" w:rsidR="00503C51" w:rsidRPr="00B71184" w:rsidRDefault="00503C51" w:rsidP="00FC3782">
      <w:pPr>
        <w:spacing w:before="480"/>
        <w:jc w:val="center"/>
        <w:rPr>
          <w:b/>
        </w:rPr>
      </w:pPr>
      <w:r w:rsidRPr="00B71184">
        <w:rPr>
          <w:b/>
        </w:rPr>
        <w:lastRenderedPageBreak/>
        <w:t>Lời cảm ơn</w:t>
      </w:r>
    </w:p>
    <w:p w14:paraId="48C22BBD" w14:textId="344AA12C" w:rsidR="00E00B48" w:rsidRPr="00E00B48" w:rsidRDefault="009033DA" w:rsidP="00E00B48">
      <w:r>
        <w:t xml:space="preserve">    </w:t>
      </w:r>
      <w:r w:rsidR="00E00B48" w:rsidRPr="00E00B48">
        <w:t>Trước tiên, chúng em xin chân thành gửi lời cảm ơn sâu sắc nhất đến Thầy</w:t>
      </w:r>
      <w:r>
        <w:t xml:space="preserve"> Nguyễn Hoàng Nam</w:t>
      </w:r>
      <w:r w:rsidR="00E00B48" w:rsidRPr="00E00B48">
        <w:t xml:space="preserve"> vì những hướng dẫn và động viên tận tình trong suốt quá trình thực hiện đồ án tốt nghiệp củ</w:t>
      </w:r>
      <w:r>
        <w:t>a</w:t>
      </w:r>
      <w:r w:rsidR="00E00B48" w:rsidRPr="00E00B48">
        <w:t xml:space="preserve"> em. Sự kiên nhẫ</w:t>
      </w:r>
      <w:r>
        <w:t>n,</w:t>
      </w:r>
      <w:r w:rsidR="00E00B48" w:rsidRPr="00E00B48">
        <w:t xml:space="preserve"> kiến thức</w:t>
      </w:r>
      <w:r>
        <w:t xml:space="preserve"> và kinh nghiệm</w:t>
      </w:r>
      <w:r w:rsidR="00E00B48" w:rsidRPr="00E00B48">
        <w:t xml:space="preserve"> sâu rộng của Thầ</w:t>
      </w:r>
      <w:r>
        <w:t>y đã giúp</w:t>
      </w:r>
      <w:r w:rsidR="00E00B48" w:rsidRPr="00E00B48">
        <w:t xml:space="preserve"> em vượt qua những thách thức và phát triển không chỉ về chuyên môn mà còn về tư duy và kỹ</w:t>
      </w:r>
      <w:r>
        <w:t xml:space="preserve"> năng</w:t>
      </w:r>
      <w:r w:rsidR="00E00B48" w:rsidRPr="00E00B48">
        <w:t>.</w:t>
      </w:r>
    </w:p>
    <w:p w14:paraId="5C14CF65" w14:textId="6CD4D24C" w:rsidR="00E00B48" w:rsidRDefault="00E00B48" w:rsidP="00E00B48">
      <w:r w:rsidRPr="00E00B48">
        <w:t>Đồng thờ</w:t>
      </w:r>
      <w:r w:rsidR="009033DA">
        <w:t xml:space="preserve">i, </w:t>
      </w:r>
      <w:r w:rsidRPr="00E00B48">
        <w:t>em cũng xin bày tỏ lòng biết ơn chân thành đến bố mẹ em. Sự quan tâm, ủng hộ của bố mẹ đã tạo điều kiện thuận lợi cho em hoàn thành đồ án này. Bố mẹ là nguồn động lực vô cùng quý giá, luôn đồng hành và tin tưởng</w:t>
      </w:r>
      <w:r w:rsidR="009033DA">
        <w:t xml:space="preserve"> </w:t>
      </w:r>
      <w:r w:rsidRPr="00E00B48">
        <w:t>em trên con đường học tập và phát triển.</w:t>
      </w:r>
    </w:p>
    <w:p w14:paraId="3B949024" w14:textId="3176F6FD" w:rsidR="009033DA" w:rsidRDefault="009033DA" w:rsidP="00E00B48">
      <w:r>
        <w:t>Ngoài ra em cũng gửi lời cảm ơn tới các bạn của em, vì đã giúp đỡ và đồng hành cùng em trong suốt thời gian làm đồ án. Thực sự các bạn đã giúp đỡ em rất nhiều, có các vấn đề em đã không thể hoàn thành được nếu làm không có sự giúp đỡ của các bạn.</w:t>
      </w:r>
    </w:p>
    <w:p w14:paraId="7B240F96" w14:textId="00882C46" w:rsidR="009033DA" w:rsidRDefault="009033DA" w:rsidP="00E00B48">
      <w:r>
        <w:t>Do thời gian có hạn và năng lực chuyên môn chưa quá tốt nên có thể còn nhiều thiết sót. Em rất mong được nhận được các ý kiến đánh giá từ Thầy Cô.</w:t>
      </w:r>
    </w:p>
    <w:p w14:paraId="6024D83B" w14:textId="09B34D95" w:rsidR="009033DA" w:rsidRPr="00E00B48" w:rsidRDefault="009033DA" w:rsidP="00E00B48">
      <w:r>
        <w:t>Em xin chân thành cảm ơn!</w:t>
      </w:r>
    </w:p>
    <w:p w14:paraId="06497F69" w14:textId="77777777" w:rsidR="001E41C1" w:rsidRPr="00B71184" w:rsidRDefault="001E41C1" w:rsidP="009033DA">
      <w:pPr>
        <w:spacing w:before="960"/>
        <w:jc w:val="center"/>
        <w:rPr>
          <w:b/>
        </w:rPr>
      </w:pPr>
      <w:r w:rsidRPr="00B71184">
        <w:rPr>
          <w:b/>
        </w:rPr>
        <w:t>Tóm tắt nội dung đồ án</w:t>
      </w:r>
    </w:p>
    <w:p w14:paraId="4CA99458" w14:textId="28C356A8" w:rsidR="00B22998" w:rsidRDefault="009033DA" w:rsidP="00B71184">
      <w:r>
        <w:t xml:space="preserve">    </w:t>
      </w:r>
      <w:r w:rsidR="004437C4">
        <w:t xml:space="preserve">Đề tài của em là thiết kế xe có khả năng tự hành trong nhà ghi lại video di chuyển sau đó lưu giữ trên máy tính. Sau khi phân tích bài toán thì em quyết định chưa đề tài của mình ra làm hai phần chính. Một là điều khiển xe di chuyển tự hành, hai là ghi lại được video truyền video tới máy tính và lưu trữ video trên máy tính. </w:t>
      </w:r>
    </w:p>
    <w:p w14:paraId="300E3A9F" w14:textId="2E76E271" w:rsidR="004437C4" w:rsidRDefault="004437C4" w:rsidP="00B71184">
      <w:r>
        <w:t>Đối với phần một thì em nhận thấy sự giống nhau của mình với các xe AGV. Sau khi tìm hiểu tổng quan và nhất là phần điều hướng xe AGV, em đã quyết định sử dụng điều hướng theo Line, một giải pháp được sử dụng phổ biến để điều hướng AGV.</w:t>
      </w:r>
    </w:p>
    <w:p w14:paraId="35D45969" w14:textId="5E77B82B" w:rsidR="004437C4" w:rsidRDefault="004437C4" w:rsidP="00B71184">
      <w:r>
        <w:t>Phần hai sau khi tìm hiểu các cách để ghi lại video và truyền video tới máy tính, em quyết định chọn ESP32 Cam để đảm nhiệm chức năng này do có khả năng truyền không dây bằng Wifi và có được tính hợp sẵn Cameara.</w:t>
      </w:r>
    </w:p>
    <w:p w14:paraId="31E12675" w14:textId="2E6A4EC1" w:rsidR="004437C4" w:rsidRDefault="008C34D1" w:rsidP="00B71184">
      <w:r>
        <w:t xml:space="preserve">Sau khi đã qua được bước xác các phương án tổng quan để thực hiện. Tiếp theo sẽ đển bước vẽ mạch và code. Em sử dụng phần mềm Altium Dessigner để vẽ mạch in, phần mềm Kely C và Arduino IDE để code cho vi xử lí. </w:t>
      </w:r>
    </w:p>
    <w:p w14:paraId="3F5C0972" w14:textId="1A2C6CC5" w:rsidR="008C34D1" w:rsidRDefault="008C34D1" w:rsidP="00B71184">
      <w:r>
        <w:t xml:space="preserve">Em nhận thấy sản phẩm của em đã đáp ứng được yêu cầu để ra, xe đã tự hành được theo line và lưu được video vào máy tính. Trong suốt quá trình làm đồ án kì này em đã học thêm được rất nhiều kiến thức về chuyên môn. Từ một người không có kinh nghiệm làm phần cứng, bây giờ em đã hiểu hơn được rất nhiều về phần cứng. Đây cũng là kinh nghiệm để em trao dồi thêm các kiến thức về phần mềm mà trước kia em chưa tìm hiểu nhiều như là camera, các chuyển ảnh thành video và </w:t>
      </w:r>
      <w:r w:rsidR="008F2BDC">
        <w:t>lưu trên máy tính. Em rất vui vì đã học thêm được nhiều kiến thức.</w:t>
      </w:r>
    </w:p>
    <w:p w14:paraId="751C1A74" w14:textId="77777777" w:rsidR="004437C4" w:rsidRDefault="004437C4" w:rsidP="00B71184"/>
    <w:p w14:paraId="18C396A6" w14:textId="77777777" w:rsidR="004437C4" w:rsidRPr="00B71184" w:rsidRDefault="004437C4" w:rsidP="00B71184"/>
    <w:p w14:paraId="20ACCC76" w14:textId="77777777" w:rsidR="00B22998" w:rsidRDefault="00DD3675" w:rsidP="00B71184">
      <w:r>
        <w:rPr>
          <w:noProof/>
        </w:rPr>
        <mc:AlternateContent>
          <mc:Choice Requires="wps">
            <w:drawing>
              <wp:anchor distT="0" distB="0" distL="114300" distR="114300" simplePos="0" relativeHeight="251658752" behindDoc="0" locked="0" layoutInCell="1" allowOverlap="1" wp14:anchorId="4E0FC42A" wp14:editId="4DE55247">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B3D20" w14:textId="77777777" w:rsidR="00F37D18" w:rsidRDefault="00F37D18" w:rsidP="00DD3675">
                            <w:pPr>
                              <w:spacing w:before="0" w:line="240" w:lineRule="auto"/>
                              <w:jc w:val="center"/>
                            </w:pPr>
                            <w:r w:rsidRPr="00DD3675">
                              <w:t>Sinh viên thực hiện</w:t>
                            </w:r>
                          </w:p>
                          <w:p w14:paraId="10B4F73A" w14:textId="77777777" w:rsidR="00F37D18" w:rsidRDefault="00F37D18" w:rsidP="00DD3675">
                            <w:pPr>
                              <w:spacing w:before="0" w:line="240" w:lineRule="auto"/>
                              <w:jc w:val="center"/>
                            </w:pPr>
                            <w:r>
                              <w:rPr>
                                <w:sz w:val="20"/>
                              </w:rPr>
                              <w:t>K</w:t>
                            </w:r>
                            <w:r w:rsidRPr="004270E9">
                              <w:rPr>
                                <w:sz w:val="20"/>
                              </w:rPr>
                              <w:t>ý</w:t>
                            </w:r>
                            <w:r>
                              <w:rPr>
                                <w:sz w:val="20"/>
                              </w:rPr>
                              <w:t xml:space="preserve"> và ghi rõ họ tên</w:t>
                            </w:r>
                          </w:p>
                          <w:p w14:paraId="097D36A1" w14:textId="77777777" w:rsidR="00F37D18" w:rsidRPr="00DD3675" w:rsidRDefault="00F37D18"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FC42A"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14:paraId="788B3D20" w14:textId="77777777" w:rsidR="00F37D18" w:rsidRDefault="00F37D18" w:rsidP="00DD3675">
                      <w:pPr>
                        <w:spacing w:before="0" w:line="240" w:lineRule="auto"/>
                        <w:jc w:val="center"/>
                      </w:pPr>
                      <w:r w:rsidRPr="00DD3675">
                        <w:t>Sinh viên thực hiện</w:t>
                      </w:r>
                    </w:p>
                    <w:p w14:paraId="10B4F73A" w14:textId="77777777" w:rsidR="00F37D18" w:rsidRDefault="00F37D18" w:rsidP="00DD3675">
                      <w:pPr>
                        <w:spacing w:before="0" w:line="240" w:lineRule="auto"/>
                        <w:jc w:val="center"/>
                      </w:pPr>
                      <w:r>
                        <w:rPr>
                          <w:sz w:val="20"/>
                        </w:rPr>
                        <w:t>K</w:t>
                      </w:r>
                      <w:r w:rsidRPr="004270E9">
                        <w:rPr>
                          <w:sz w:val="20"/>
                        </w:rPr>
                        <w:t>ý</w:t>
                      </w:r>
                      <w:r>
                        <w:rPr>
                          <w:sz w:val="20"/>
                        </w:rPr>
                        <w:t xml:space="preserve"> và ghi rõ họ tên</w:t>
                      </w:r>
                    </w:p>
                    <w:p w14:paraId="097D36A1" w14:textId="77777777" w:rsidR="00F37D18" w:rsidRPr="00DD3675" w:rsidRDefault="00F37D18" w:rsidP="00DD3675"/>
                  </w:txbxContent>
                </v:textbox>
              </v:shape>
            </w:pict>
          </mc:Fallback>
        </mc:AlternateContent>
      </w:r>
      <w:r w:rsidR="00B22998">
        <w:br w:type="page"/>
      </w:r>
    </w:p>
    <w:p w14:paraId="202C9234"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68F1855E" w14:textId="77777777" w:rsidR="00120C98" w:rsidRDefault="00120C98" w:rsidP="00120C98">
          <w:pPr>
            <w:pStyle w:val="TOCHeading"/>
            <w:spacing w:before="0" w:after="0" w:line="240" w:lineRule="auto"/>
          </w:pPr>
        </w:p>
        <w:p w14:paraId="641F61A7" w14:textId="77777777" w:rsidR="00FB4444"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41264690" w:history="1">
            <w:r w:rsidR="00FB4444" w:rsidRPr="00232C23">
              <w:rPr>
                <w:rStyle w:val="Hyperlink"/>
                <w:noProof/>
              </w:rPr>
              <w:t>CHƯƠNG 1. TỔNG QUAN VÀ LÍ THUYẾT VỀ XE TỰ HÀNH</w:t>
            </w:r>
            <w:r w:rsidR="00FB4444">
              <w:rPr>
                <w:noProof/>
                <w:webHidden/>
              </w:rPr>
              <w:tab/>
            </w:r>
            <w:r w:rsidR="00FB4444">
              <w:rPr>
                <w:noProof/>
                <w:webHidden/>
              </w:rPr>
              <w:fldChar w:fldCharType="begin"/>
            </w:r>
            <w:r w:rsidR="00FB4444">
              <w:rPr>
                <w:noProof/>
                <w:webHidden/>
              </w:rPr>
              <w:instrText xml:space="preserve"> PAGEREF _Toc141264690 \h </w:instrText>
            </w:r>
            <w:r w:rsidR="00FB4444">
              <w:rPr>
                <w:noProof/>
                <w:webHidden/>
              </w:rPr>
            </w:r>
            <w:r w:rsidR="00FB4444">
              <w:rPr>
                <w:noProof/>
                <w:webHidden/>
              </w:rPr>
              <w:fldChar w:fldCharType="separate"/>
            </w:r>
            <w:r w:rsidR="00FB4444">
              <w:rPr>
                <w:noProof/>
                <w:webHidden/>
              </w:rPr>
              <w:t>1</w:t>
            </w:r>
            <w:r w:rsidR="00FB4444">
              <w:rPr>
                <w:noProof/>
                <w:webHidden/>
              </w:rPr>
              <w:fldChar w:fldCharType="end"/>
            </w:r>
          </w:hyperlink>
        </w:p>
        <w:p w14:paraId="22F2399B" w14:textId="77777777" w:rsidR="00FB4444" w:rsidRDefault="007C2096">
          <w:pPr>
            <w:pStyle w:val="TOC2"/>
            <w:tabs>
              <w:tab w:val="left" w:pos="780"/>
              <w:tab w:val="right" w:leader="dot" w:pos="8494"/>
            </w:tabs>
            <w:rPr>
              <w:rFonts w:asciiTheme="minorHAnsi" w:eastAsiaTheme="minorEastAsia" w:hAnsiTheme="minorHAnsi" w:cstheme="minorBidi"/>
              <w:noProof/>
              <w:color w:val="auto"/>
              <w:sz w:val="22"/>
              <w:szCs w:val="22"/>
            </w:rPr>
          </w:pPr>
          <w:hyperlink w:anchor="_Toc141264691" w:history="1">
            <w:r w:rsidR="00FB4444" w:rsidRPr="00232C23">
              <w:rPr>
                <w:rStyle w:val="Hyperlink"/>
                <w:noProof/>
              </w:rPr>
              <w:t>1.1</w:t>
            </w:r>
            <w:r w:rsidR="00FB4444">
              <w:rPr>
                <w:rFonts w:asciiTheme="minorHAnsi" w:eastAsiaTheme="minorEastAsia" w:hAnsiTheme="minorHAnsi" w:cstheme="minorBidi"/>
                <w:noProof/>
                <w:color w:val="auto"/>
                <w:sz w:val="22"/>
                <w:szCs w:val="22"/>
              </w:rPr>
              <w:tab/>
            </w:r>
            <w:r w:rsidR="00FB4444" w:rsidRPr="00232C23">
              <w:rPr>
                <w:rStyle w:val="Hyperlink"/>
                <w:noProof/>
              </w:rPr>
              <w:t>Xe tự hành trong nhà là gì</w:t>
            </w:r>
            <w:r w:rsidR="00FB4444">
              <w:rPr>
                <w:noProof/>
                <w:webHidden/>
              </w:rPr>
              <w:tab/>
            </w:r>
            <w:r w:rsidR="00FB4444">
              <w:rPr>
                <w:noProof/>
                <w:webHidden/>
              </w:rPr>
              <w:fldChar w:fldCharType="begin"/>
            </w:r>
            <w:r w:rsidR="00FB4444">
              <w:rPr>
                <w:noProof/>
                <w:webHidden/>
              </w:rPr>
              <w:instrText xml:space="preserve"> PAGEREF _Toc141264691 \h </w:instrText>
            </w:r>
            <w:r w:rsidR="00FB4444">
              <w:rPr>
                <w:noProof/>
                <w:webHidden/>
              </w:rPr>
            </w:r>
            <w:r w:rsidR="00FB4444">
              <w:rPr>
                <w:noProof/>
                <w:webHidden/>
              </w:rPr>
              <w:fldChar w:fldCharType="separate"/>
            </w:r>
            <w:r w:rsidR="00FB4444">
              <w:rPr>
                <w:noProof/>
                <w:webHidden/>
              </w:rPr>
              <w:t>1</w:t>
            </w:r>
            <w:r w:rsidR="00FB4444">
              <w:rPr>
                <w:noProof/>
                <w:webHidden/>
              </w:rPr>
              <w:fldChar w:fldCharType="end"/>
            </w:r>
          </w:hyperlink>
        </w:p>
        <w:p w14:paraId="4198C567" w14:textId="77777777" w:rsidR="00FB4444" w:rsidRDefault="007C2096">
          <w:pPr>
            <w:pStyle w:val="TOC2"/>
            <w:tabs>
              <w:tab w:val="left" w:pos="780"/>
              <w:tab w:val="right" w:leader="dot" w:pos="8494"/>
            </w:tabs>
            <w:rPr>
              <w:rFonts w:asciiTheme="minorHAnsi" w:eastAsiaTheme="minorEastAsia" w:hAnsiTheme="minorHAnsi" w:cstheme="minorBidi"/>
              <w:noProof/>
              <w:color w:val="auto"/>
              <w:sz w:val="22"/>
              <w:szCs w:val="22"/>
            </w:rPr>
          </w:pPr>
          <w:hyperlink w:anchor="_Toc141264692" w:history="1">
            <w:r w:rsidR="00FB4444" w:rsidRPr="00232C23">
              <w:rPr>
                <w:rStyle w:val="Hyperlink"/>
                <w:noProof/>
              </w:rPr>
              <w:t>1.2</w:t>
            </w:r>
            <w:r w:rsidR="00FB4444">
              <w:rPr>
                <w:rFonts w:asciiTheme="minorHAnsi" w:eastAsiaTheme="minorEastAsia" w:hAnsiTheme="minorHAnsi" w:cstheme="minorBidi"/>
                <w:noProof/>
                <w:color w:val="auto"/>
                <w:sz w:val="22"/>
                <w:szCs w:val="22"/>
              </w:rPr>
              <w:tab/>
            </w:r>
            <w:r w:rsidR="00FB4444" w:rsidRPr="00232C23">
              <w:rPr>
                <w:rStyle w:val="Hyperlink"/>
                <w:noProof/>
              </w:rPr>
              <w:t>Xe tự hành điều hướng như thế nào [1]</w:t>
            </w:r>
            <w:r w:rsidR="00FB4444">
              <w:rPr>
                <w:noProof/>
                <w:webHidden/>
              </w:rPr>
              <w:tab/>
            </w:r>
            <w:r w:rsidR="00FB4444">
              <w:rPr>
                <w:noProof/>
                <w:webHidden/>
              </w:rPr>
              <w:fldChar w:fldCharType="begin"/>
            </w:r>
            <w:r w:rsidR="00FB4444">
              <w:rPr>
                <w:noProof/>
                <w:webHidden/>
              </w:rPr>
              <w:instrText xml:space="preserve"> PAGEREF _Toc141264692 \h </w:instrText>
            </w:r>
            <w:r w:rsidR="00FB4444">
              <w:rPr>
                <w:noProof/>
                <w:webHidden/>
              </w:rPr>
            </w:r>
            <w:r w:rsidR="00FB4444">
              <w:rPr>
                <w:noProof/>
                <w:webHidden/>
              </w:rPr>
              <w:fldChar w:fldCharType="separate"/>
            </w:r>
            <w:r w:rsidR="00FB4444">
              <w:rPr>
                <w:noProof/>
                <w:webHidden/>
              </w:rPr>
              <w:t>2</w:t>
            </w:r>
            <w:r w:rsidR="00FB4444">
              <w:rPr>
                <w:noProof/>
                <w:webHidden/>
              </w:rPr>
              <w:fldChar w:fldCharType="end"/>
            </w:r>
          </w:hyperlink>
        </w:p>
        <w:p w14:paraId="1CD9CEF2"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693" w:history="1">
            <w:r w:rsidR="00FB4444" w:rsidRPr="00232C23">
              <w:rPr>
                <w:rStyle w:val="Hyperlink"/>
                <w:noProof/>
                <w14:scene3d>
                  <w14:camera w14:prst="orthographicFront"/>
                  <w14:lightRig w14:rig="threePt" w14:dir="t">
                    <w14:rot w14:lat="0" w14:lon="0" w14:rev="0"/>
                  </w14:lightRig>
                </w14:scene3d>
              </w:rPr>
              <w:t>1.2.1</w:t>
            </w:r>
            <w:r w:rsidR="00FB4444">
              <w:rPr>
                <w:rFonts w:asciiTheme="minorHAnsi" w:eastAsiaTheme="minorEastAsia" w:hAnsiTheme="minorHAnsi" w:cstheme="minorBidi"/>
                <w:noProof/>
                <w:color w:val="auto"/>
                <w:sz w:val="22"/>
                <w:szCs w:val="22"/>
              </w:rPr>
              <w:tab/>
            </w:r>
            <w:r w:rsidR="00FB4444" w:rsidRPr="00232C23">
              <w:rPr>
                <w:rStyle w:val="Hyperlink"/>
                <w:noProof/>
              </w:rPr>
              <w:t>Điều hướng bằng Laze</w:t>
            </w:r>
            <w:r w:rsidR="00FB4444">
              <w:rPr>
                <w:noProof/>
                <w:webHidden/>
              </w:rPr>
              <w:tab/>
            </w:r>
            <w:r w:rsidR="00FB4444">
              <w:rPr>
                <w:noProof/>
                <w:webHidden/>
              </w:rPr>
              <w:fldChar w:fldCharType="begin"/>
            </w:r>
            <w:r w:rsidR="00FB4444">
              <w:rPr>
                <w:noProof/>
                <w:webHidden/>
              </w:rPr>
              <w:instrText xml:space="preserve"> PAGEREF _Toc141264693 \h </w:instrText>
            </w:r>
            <w:r w:rsidR="00FB4444">
              <w:rPr>
                <w:noProof/>
                <w:webHidden/>
              </w:rPr>
            </w:r>
            <w:r w:rsidR="00FB4444">
              <w:rPr>
                <w:noProof/>
                <w:webHidden/>
              </w:rPr>
              <w:fldChar w:fldCharType="separate"/>
            </w:r>
            <w:r w:rsidR="00FB4444">
              <w:rPr>
                <w:noProof/>
                <w:webHidden/>
              </w:rPr>
              <w:t>2</w:t>
            </w:r>
            <w:r w:rsidR="00FB4444">
              <w:rPr>
                <w:noProof/>
                <w:webHidden/>
              </w:rPr>
              <w:fldChar w:fldCharType="end"/>
            </w:r>
          </w:hyperlink>
        </w:p>
        <w:p w14:paraId="6AE4DB2D"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694" w:history="1">
            <w:r w:rsidR="00FB4444" w:rsidRPr="00232C23">
              <w:rPr>
                <w:rStyle w:val="Hyperlink"/>
                <w:noProof/>
                <w14:scene3d>
                  <w14:camera w14:prst="orthographicFront"/>
                  <w14:lightRig w14:rig="threePt" w14:dir="t">
                    <w14:rot w14:lat="0" w14:lon="0" w14:rev="0"/>
                  </w14:lightRig>
                </w14:scene3d>
              </w:rPr>
              <w:t>1.2.2</w:t>
            </w:r>
            <w:r w:rsidR="00FB4444">
              <w:rPr>
                <w:rFonts w:asciiTheme="minorHAnsi" w:eastAsiaTheme="minorEastAsia" w:hAnsiTheme="minorHAnsi" w:cstheme="minorBidi"/>
                <w:noProof/>
                <w:color w:val="auto"/>
                <w:sz w:val="22"/>
                <w:szCs w:val="22"/>
              </w:rPr>
              <w:tab/>
            </w:r>
            <w:r w:rsidR="00FB4444" w:rsidRPr="00232C23">
              <w:rPr>
                <w:rStyle w:val="Hyperlink"/>
                <w:noProof/>
              </w:rPr>
              <w:t>Điều hướng bằng dải từ, băng dính</w:t>
            </w:r>
            <w:r w:rsidR="00FB4444">
              <w:rPr>
                <w:noProof/>
                <w:webHidden/>
              </w:rPr>
              <w:tab/>
            </w:r>
            <w:r w:rsidR="00FB4444">
              <w:rPr>
                <w:noProof/>
                <w:webHidden/>
              </w:rPr>
              <w:fldChar w:fldCharType="begin"/>
            </w:r>
            <w:r w:rsidR="00FB4444">
              <w:rPr>
                <w:noProof/>
                <w:webHidden/>
              </w:rPr>
              <w:instrText xml:space="preserve"> PAGEREF _Toc141264694 \h </w:instrText>
            </w:r>
            <w:r w:rsidR="00FB4444">
              <w:rPr>
                <w:noProof/>
                <w:webHidden/>
              </w:rPr>
            </w:r>
            <w:r w:rsidR="00FB4444">
              <w:rPr>
                <w:noProof/>
                <w:webHidden/>
              </w:rPr>
              <w:fldChar w:fldCharType="separate"/>
            </w:r>
            <w:r w:rsidR="00FB4444">
              <w:rPr>
                <w:noProof/>
                <w:webHidden/>
              </w:rPr>
              <w:t>2</w:t>
            </w:r>
            <w:r w:rsidR="00FB4444">
              <w:rPr>
                <w:noProof/>
                <w:webHidden/>
              </w:rPr>
              <w:fldChar w:fldCharType="end"/>
            </w:r>
          </w:hyperlink>
        </w:p>
        <w:p w14:paraId="68B92F34"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695" w:history="1">
            <w:r w:rsidR="00FB4444" w:rsidRPr="00232C23">
              <w:rPr>
                <w:rStyle w:val="Hyperlink"/>
                <w:noProof/>
                <w14:scene3d>
                  <w14:camera w14:prst="orthographicFront"/>
                  <w14:lightRig w14:rig="threePt" w14:dir="t">
                    <w14:rot w14:lat="0" w14:lon="0" w14:rev="0"/>
                  </w14:lightRig>
                </w14:scene3d>
              </w:rPr>
              <w:t>1.2.3</w:t>
            </w:r>
            <w:r w:rsidR="00FB4444">
              <w:rPr>
                <w:rFonts w:asciiTheme="minorHAnsi" w:eastAsiaTheme="minorEastAsia" w:hAnsiTheme="minorHAnsi" w:cstheme="minorBidi"/>
                <w:noProof/>
                <w:color w:val="auto"/>
                <w:sz w:val="22"/>
                <w:szCs w:val="22"/>
              </w:rPr>
              <w:tab/>
            </w:r>
            <w:r w:rsidR="00FB4444" w:rsidRPr="00232C23">
              <w:rPr>
                <w:rStyle w:val="Hyperlink"/>
                <w:noProof/>
              </w:rPr>
              <w:t>Điều hướng bằng mã QR</w:t>
            </w:r>
            <w:r w:rsidR="00FB4444">
              <w:rPr>
                <w:noProof/>
                <w:webHidden/>
              </w:rPr>
              <w:tab/>
            </w:r>
            <w:r w:rsidR="00FB4444">
              <w:rPr>
                <w:noProof/>
                <w:webHidden/>
              </w:rPr>
              <w:fldChar w:fldCharType="begin"/>
            </w:r>
            <w:r w:rsidR="00FB4444">
              <w:rPr>
                <w:noProof/>
                <w:webHidden/>
              </w:rPr>
              <w:instrText xml:space="preserve"> PAGEREF _Toc141264695 \h </w:instrText>
            </w:r>
            <w:r w:rsidR="00FB4444">
              <w:rPr>
                <w:noProof/>
                <w:webHidden/>
              </w:rPr>
            </w:r>
            <w:r w:rsidR="00FB4444">
              <w:rPr>
                <w:noProof/>
                <w:webHidden/>
              </w:rPr>
              <w:fldChar w:fldCharType="separate"/>
            </w:r>
            <w:r w:rsidR="00FB4444">
              <w:rPr>
                <w:noProof/>
                <w:webHidden/>
              </w:rPr>
              <w:t>3</w:t>
            </w:r>
            <w:r w:rsidR="00FB4444">
              <w:rPr>
                <w:noProof/>
                <w:webHidden/>
              </w:rPr>
              <w:fldChar w:fldCharType="end"/>
            </w:r>
          </w:hyperlink>
        </w:p>
        <w:p w14:paraId="2354C06C"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696" w:history="1">
            <w:r w:rsidR="00FB4444" w:rsidRPr="00232C23">
              <w:rPr>
                <w:rStyle w:val="Hyperlink"/>
                <w:noProof/>
                <w14:scene3d>
                  <w14:camera w14:prst="orthographicFront"/>
                  <w14:lightRig w14:rig="threePt" w14:dir="t">
                    <w14:rot w14:lat="0" w14:lon="0" w14:rev="0"/>
                  </w14:lightRig>
                </w14:scene3d>
              </w:rPr>
              <w:t>1.2.4</w:t>
            </w:r>
            <w:r w:rsidR="00FB4444">
              <w:rPr>
                <w:rFonts w:asciiTheme="minorHAnsi" w:eastAsiaTheme="minorEastAsia" w:hAnsiTheme="minorHAnsi" w:cstheme="minorBidi"/>
                <w:noProof/>
                <w:color w:val="auto"/>
                <w:sz w:val="22"/>
                <w:szCs w:val="22"/>
              </w:rPr>
              <w:tab/>
            </w:r>
            <w:r w:rsidR="00FB4444" w:rsidRPr="00232C23">
              <w:rPr>
                <w:rStyle w:val="Hyperlink"/>
                <w:noProof/>
              </w:rPr>
              <w:t>Điều hướng tự do</w:t>
            </w:r>
            <w:r w:rsidR="00FB4444">
              <w:rPr>
                <w:noProof/>
                <w:webHidden/>
              </w:rPr>
              <w:tab/>
            </w:r>
            <w:r w:rsidR="00FB4444">
              <w:rPr>
                <w:noProof/>
                <w:webHidden/>
              </w:rPr>
              <w:fldChar w:fldCharType="begin"/>
            </w:r>
            <w:r w:rsidR="00FB4444">
              <w:rPr>
                <w:noProof/>
                <w:webHidden/>
              </w:rPr>
              <w:instrText xml:space="preserve"> PAGEREF _Toc141264696 \h </w:instrText>
            </w:r>
            <w:r w:rsidR="00FB4444">
              <w:rPr>
                <w:noProof/>
                <w:webHidden/>
              </w:rPr>
            </w:r>
            <w:r w:rsidR="00FB4444">
              <w:rPr>
                <w:noProof/>
                <w:webHidden/>
              </w:rPr>
              <w:fldChar w:fldCharType="separate"/>
            </w:r>
            <w:r w:rsidR="00FB4444">
              <w:rPr>
                <w:noProof/>
                <w:webHidden/>
              </w:rPr>
              <w:t>3</w:t>
            </w:r>
            <w:r w:rsidR="00FB4444">
              <w:rPr>
                <w:noProof/>
                <w:webHidden/>
              </w:rPr>
              <w:fldChar w:fldCharType="end"/>
            </w:r>
          </w:hyperlink>
        </w:p>
        <w:p w14:paraId="0566C39C" w14:textId="77777777" w:rsidR="00FB4444" w:rsidRDefault="007C2096">
          <w:pPr>
            <w:pStyle w:val="TOC2"/>
            <w:tabs>
              <w:tab w:val="left" w:pos="780"/>
              <w:tab w:val="right" w:leader="dot" w:pos="8494"/>
            </w:tabs>
            <w:rPr>
              <w:rFonts w:asciiTheme="minorHAnsi" w:eastAsiaTheme="minorEastAsia" w:hAnsiTheme="minorHAnsi" w:cstheme="minorBidi"/>
              <w:noProof/>
              <w:color w:val="auto"/>
              <w:sz w:val="22"/>
              <w:szCs w:val="22"/>
            </w:rPr>
          </w:pPr>
          <w:hyperlink w:anchor="_Toc141264697" w:history="1">
            <w:r w:rsidR="00FB4444" w:rsidRPr="00232C23">
              <w:rPr>
                <w:rStyle w:val="Hyperlink"/>
                <w:noProof/>
              </w:rPr>
              <w:t>1.3</w:t>
            </w:r>
            <w:r w:rsidR="00FB4444">
              <w:rPr>
                <w:rFonts w:asciiTheme="minorHAnsi" w:eastAsiaTheme="minorEastAsia" w:hAnsiTheme="minorHAnsi" w:cstheme="minorBidi"/>
                <w:noProof/>
                <w:color w:val="auto"/>
                <w:sz w:val="22"/>
                <w:szCs w:val="22"/>
              </w:rPr>
              <w:tab/>
            </w:r>
            <w:r w:rsidR="00FB4444" w:rsidRPr="00232C23">
              <w:rPr>
                <w:rStyle w:val="Hyperlink"/>
                <w:noProof/>
              </w:rPr>
              <w:t>Kiểm soát giao thông AGV [2]</w:t>
            </w:r>
            <w:r w:rsidR="00FB4444">
              <w:rPr>
                <w:noProof/>
                <w:webHidden/>
              </w:rPr>
              <w:tab/>
            </w:r>
            <w:r w:rsidR="00FB4444">
              <w:rPr>
                <w:noProof/>
                <w:webHidden/>
              </w:rPr>
              <w:fldChar w:fldCharType="begin"/>
            </w:r>
            <w:r w:rsidR="00FB4444">
              <w:rPr>
                <w:noProof/>
                <w:webHidden/>
              </w:rPr>
              <w:instrText xml:space="preserve"> PAGEREF _Toc141264697 \h </w:instrText>
            </w:r>
            <w:r w:rsidR="00FB4444">
              <w:rPr>
                <w:noProof/>
                <w:webHidden/>
              </w:rPr>
            </w:r>
            <w:r w:rsidR="00FB4444">
              <w:rPr>
                <w:noProof/>
                <w:webHidden/>
              </w:rPr>
              <w:fldChar w:fldCharType="separate"/>
            </w:r>
            <w:r w:rsidR="00FB4444">
              <w:rPr>
                <w:noProof/>
                <w:webHidden/>
              </w:rPr>
              <w:t>4</w:t>
            </w:r>
            <w:r w:rsidR="00FB4444">
              <w:rPr>
                <w:noProof/>
                <w:webHidden/>
              </w:rPr>
              <w:fldChar w:fldCharType="end"/>
            </w:r>
          </w:hyperlink>
        </w:p>
        <w:p w14:paraId="526AD904" w14:textId="77777777" w:rsidR="00FB4444" w:rsidRDefault="007C2096">
          <w:pPr>
            <w:pStyle w:val="TOC2"/>
            <w:tabs>
              <w:tab w:val="left" w:pos="780"/>
              <w:tab w:val="right" w:leader="dot" w:pos="8494"/>
            </w:tabs>
            <w:rPr>
              <w:rFonts w:asciiTheme="minorHAnsi" w:eastAsiaTheme="minorEastAsia" w:hAnsiTheme="minorHAnsi" w:cstheme="minorBidi"/>
              <w:noProof/>
              <w:color w:val="auto"/>
              <w:sz w:val="22"/>
              <w:szCs w:val="22"/>
            </w:rPr>
          </w:pPr>
          <w:hyperlink w:anchor="_Toc141264698" w:history="1">
            <w:r w:rsidR="00FB4444" w:rsidRPr="00232C23">
              <w:rPr>
                <w:rStyle w:val="Hyperlink"/>
                <w:noProof/>
              </w:rPr>
              <w:t>1.4</w:t>
            </w:r>
            <w:r w:rsidR="00FB4444">
              <w:rPr>
                <w:rFonts w:asciiTheme="minorHAnsi" w:eastAsiaTheme="minorEastAsia" w:hAnsiTheme="minorHAnsi" w:cstheme="minorBidi"/>
                <w:noProof/>
                <w:color w:val="auto"/>
                <w:sz w:val="22"/>
                <w:szCs w:val="22"/>
              </w:rPr>
              <w:tab/>
            </w:r>
            <w:r w:rsidR="00FB4444" w:rsidRPr="00232C23">
              <w:rPr>
                <w:rStyle w:val="Hyperlink"/>
                <w:noProof/>
              </w:rPr>
              <w:t>Lợi ích và ứng dụng của việc sử dụng xe tự hành</w:t>
            </w:r>
            <w:r w:rsidR="00FB4444">
              <w:rPr>
                <w:noProof/>
                <w:webHidden/>
              </w:rPr>
              <w:tab/>
            </w:r>
            <w:r w:rsidR="00FB4444">
              <w:rPr>
                <w:noProof/>
                <w:webHidden/>
              </w:rPr>
              <w:fldChar w:fldCharType="begin"/>
            </w:r>
            <w:r w:rsidR="00FB4444">
              <w:rPr>
                <w:noProof/>
                <w:webHidden/>
              </w:rPr>
              <w:instrText xml:space="preserve"> PAGEREF _Toc141264698 \h </w:instrText>
            </w:r>
            <w:r w:rsidR="00FB4444">
              <w:rPr>
                <w:noProof/>
                <w:webHidden/>
              </w:rPr>
            </w:r>
            <w:r w:rsidR="00FB4444">
              <w:rPr>
                <w:noProof/>
                <w:webHidden/>
              </w:rPr>
              <w:fldChar w:fldCharType="separate"/>
            </w:r>
            <w:r w:rsidR="00FB4444">
              <w:rPr>
                <w:noProof/>
                <w:webHidden/>
              </w:rPr>
              <w:t>5</w:t>
            </w:r>
            <w:r w:rsidR="00FB4444">
              <w:rPr>
                <w:noProof/>
                <w:webHidden/>
              </w:rPr>
              <w:fldChar w:fldCharType="end"/>
            </w:r>
          </w:hyperlink>
        </w:p>
        <w:p w14:paraId="681441C5"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699" w:history="1">
            <w:r w:rsidR="00FB4444" w:rsidRPr="00232C23">
              <w:rPr>
                <w:rStyle w:val="Hyperlink"/>
                <w:noProof/>
                <w14:scene3d>
                  <w14:camera w14:prst="orthographicFront"/>
                  <w14:lightRig w14:rig="threePt" w14:dir="t">
                    <w14:rot w14:lat="0" w14:lon="0" w14:rev="0"/>
                  </w14:lightRig>
                </w14:scene3d>
              </w:rPr>
              <w:t>1.4.1</w:t>
            </w:r>
            <w:r w:rsidR="00FB4444">
              <w:rPr>
                <w:rFonts w:asciiTheme="minorHAnsi" w:eastAsiaTheme="minorEastAsia" w:hAnsiTheme="minorHAnsi" w:cstheme="minorBidi"/>
                <w:noProof/>
                <w:color w:val="auto"/>
                <w:sz w:val="22"/>
                <w:szCs w:val="22"/>
              </w:rPr>
              <w:tab/>
            </w:r>
            <w:r w:rsidR="00FB4444" w:rsidRPr="00232C23">
              <w:rPr>
                <w:rStyle w:val="Hyperlink"/>
                <w:noProof/>
              </w:rPr>
              <w:t>Lợi ích [3]</w:t>
            </w:r>
            <w:r w:rsidR="00FB4444">
              <w:rPr>
                <w:noProof/>
                <w:webHidden/>
              </w:rPr>
              <w:tab/>
            </w:r>
            <w:r w:rsidR="00FB4444">
              <w:rPr>
                <w:noProof/>
                <w:webHidden/>
              </w:rPr>
              <w:fldChar w:fldCharType="begin"/>
            </w:r>
            <w:r w:rsidR="00FB4444">
              <w:rPr>
                <w:noProof/>
                <w:webHidden/>
              </w:rPr>
              <w:instrText xml:space="preserve"> PAGEREF _Toc141264699 \h </w:instrText>
            </w:r>
            <w:r w:rsidR="00FB4444">
              <w:rPr>
                <w:noProof/>
                <w:webHidden/>
              </w:rPr>
            </w:r>
            <w:r w:rsidR="00FB4444">
              <w:rPr>
                <w:noProof/>
                <w:webHidden/>
              </w:rPr>
              <w:fldChar w:fldCharType="separate"/>
            </w:r>
            <w:r w:rsidR="00FB4444">
              <w:rPr>
                <w:noProof/>
                <w:webHidden/>
              </w:rPr>
              <w:t>5</w:t>
            </w:r>
            <w:r w:rsidR="00FB4444">
              <w:rPr>
                <w:noProof/>
                <w:webHidden/>
              </w:rPr>
              <w:fldChar w:fldCharType="end"/>
            </w:r>
          </w:hyperlink>
        </w:p>
        <w:p w14:paraId="6C2C222B"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00" w:history="1">
            <w:r w:rsidR="00FB4444" w:rsidRPr="00232C23">
              <w:rPr>
                <w:rStyle w:val="Hyperlink"/>
                <w:noProof/>
                <w14:scene3d>
                  <w14:camera w14:prst="orthographicFront"/>
                  <w14:lightRig w14:rig="threePt" w14:dir="t">
                    <w14:rot w14:lat="0" w14:lon="0" w14:rev="0"/>
                  </w14:lightRig>
                </w14:scene3d>
              </w:rPr>
              <w:t>1.4.2</w:t>
            </w:r>
            <w:r w:rsidR="00FB4444">
              <w:rPr>
                <w:rFonts w:asciiTheme="minorHAnsi" w:eastAsiaTheme="minorEastAsia" w:hAnsiTheme="minorHAnsi" w:cstheme="minorBidi"/>
                <w:noProof/>
                <w:color w:val="auto"/>
                <w:sz w:val="22"/>
                <w:szCs w:val="22"/>
              </w:rPr>
              <w:tab/>
            </w:r>
            <w:r w:rsidR="00FB4444" w:rsidRPr="00232C23">
              <w:rPr>
                <w:rStyle w:val="Hyperlink"/>
                <w:noProof/>
              </w:rPr>
              <w:t>Ứng dụng [4]</w:t>
            </w:r>
            <w:r w:rsidR="00FB4444">
              <w:rPr>
                <w:noProof/>
                <w:webHidden/>
              </w:rPr>
              <w:tab/>
            </w:r>
            <w:r w:rsidR="00FB4444">
              <w:rPr>
                <w:noProof/>
                <w:webHidden/>
              </w:rPr>
              <w:fldChar w:fldCharType="begin"/>
            </w:r>
            <w:r w:rsidR="00FB4444">
              <w:rPr>
                <w:noProof/>
                <w:webHidden/>
              </w:rPr>
              <w:instrText xml:space="preserve"> PAGEREF _Toc141264700 \h </w:instrText>
            </w:r>
            <w:r w:rsidR="00FB4444">
              <w:rPr>
                <w:noProof/>
                <w:webHidden/>
              </w:rPr>
            </w:r>
            <w:r w:rsidR="00FB4444">
              <w:rPr>
                <w:noProof/>
                <w:webHidden/>
              </w:rPr>
              <w:fldChar w:fldCharType="separate"/>
            </w:r>
            <w:r w:rsidR="00FB4444">
              <w:rPr>
                <w:noProof/>
                <w:webHidden/>
              </w:rPr>
              <w:t>6</w:t>
            </w:r>
            <w:r w:rsidR="00FB4444">
              <w:rPr>
                <w:noProof/>
                <w:webHidden/>
              </w:rPr>
              <w:fldChar w:fldCharType="end"/>
            </w:r>
          </w:hyperlink>
        </w:p>
        <w:p w14:paraId="7427B245" w14:textId="77777777" w:rsidR="00FB4444" w:rsidRDefault="007C2096">
          <w:pPr>
            <w:pStyle w:val="TOC2"/>
            <w:tabs>
              <w:tab w:val="left" w:pos="780"/>
              <w:tab w:val="right" w:leader="dot" w:pos="8494"/>
            </w:tabs>
            <w:rPr>
              <w:rFonts w:asciiTheme="minorHAnsi" w:eastAsiaTheme="minorEastAsia" w:hAnsiTheme="minorHAnsi" w:cstheme="minorBidi"/>
              <w:noProof/>
              <w:color w:val="auto"/>
              <w:sz w:val="22"/>
              <w:szCs w:val="22"/>
            </w:rPr>
          </w:pPr>
          <w:hyperlink w:anchor="_Toc141264701" w:history="1">
            <w:r w:rsidR="00FB4444" w:rsidRPr="00232C23">
              <w:rPr>
                <w:rStyle w:val="Hyperlink"/>
                <w:noProof/>
              </w:rPr>
              <w:t>1.5</w:t>
            </w:r>
            <w:r w:rsidR="00FB4444">
              <w:rPr>
                <w:rFonts w:asciiTheme="minorHAnsi" w:eastAsiaTheme="minorEastAsia" w:hAnsiTheme="minorHAnsi" w:cstheme="minorBidi"/>
                <w:noProof/>
                <w:color w:val="auto"/>
                <w:sz w:val="22"/>
                <w:szCs w:val="22"/>
              </w:rPr>
              <w:tab/>
            </w:r>
            <w:r w:rsidR="00FB4444" w:rsidRPr="00232C23">
              <w:rPr>
                <w:rStyle w:val="Hyperlink"/>
                <w:noProof/>
              </w:rPr>
              <w:t>Sử dụng AGV hiện nay</w:t>
            </w:r>
            <w:r w:rsidR="00FB4444">
              <w:rPr>
                <w:noProof/>
                <w:webHidden/>
              </w:rPr>
              <w:tab/>
            </w:r>
            <w:r w:rsidR="00FB4444">
              <w:rPr>
                <w:noProof/>
                <w:webHidden/>
              </w:rPr>
              <w:fldChar w:fldCharType="begin"/>
            </w:r>
            <w:r w:rsidR="00FB4444">
              <w:rPr>
                <w:noProof/>
                <w:webHidden/>
              </w:rPr>
              <w:instrText xml:space="preserve"> PAGEREF _Toc141264701 \h </w:instrText>
            </w:r>
            <w:r w:rsidR="00FB4444">
              <w:rPr>
                <w:noProof/>
                <w:webHidden/>
              </w:rPr>
            </w:r>
            <w:r w:rsidR="00FB4444">
              <w:rPr>
                <w:noProof/>
                <w:webHidden/>
              </w:rPr>
              <w:fldChar w:fldCharType="separate"/>
            </w:r>
            <w:r w:rsidR="00FB4444">
              <w:rPr>
                <w:noProof/>
                <w:webHidden/>
              </w:rPr>
              <w:t>8</w:t>
            </w:r>
            <w:r w:rsidR="00FB4444">
              <w:rPr>
                <w:noProof/>
                <w:webHidden/>
              </w:rPr>
              <w:fldChar w:fldCharType="end"/>
            </w:r>
          </w:hyperlink>
        </w:p>
        <w:p w14:paraId="31EEFB93"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02" w:history="1">
            <w:r w:rsidR="00FB4444" w:rsidRPr="00232C23">
              <w:rPr>
                <w:rStyle w:val="Hyperlink"/>
                <w:noProof/>
                <w14:scene3d>
                  <w14:camera w14:prst="orthographicFront"/>
                  <w14:lightRig w14:rig="threePt" w14:dir="t">
                    <w14:rot w14:lat="0" w14:lon="0" w14:rev="0"/>
                  </w14:lightRig>
                </w14:scene3d>
              </w:rPr>
              <w:t>1.5.1</w:t>
            </w:r>
            <w:r w:rsidR="00FB4444">
              <w:rPr>
                <w:rFonts w:asciiTheme="minorHAnsi" w:eastAsiaTheme="minorEastAsia" w:hAnsiTheme="minorHAnsi" w:cstheme="minorBidi"/>
                <w:noProof/>
                <w:color w:val="auto"/>
                <w:sz w:val="22"/>
                <w:szCs w:val="22"/>
              </w:rPr>
              <w:tab/>
            </w:r>
            <w:r w:rsidR="00FB4444" w:rsidRPr="00232C23">
              <w:rPr>
                <w:rStyle w:val="Hyperlink"/>
                <w:noProof/>
              </w:rPr>
              <w:t>Thế giới [6]</w:t>
            </w:r>
            <w:r w:rsidR="00FB4444">
              <w:rPr>
                <w:noProof/>
                <w:webHidden/>
              </w:rPr>
              <w:tab/>
            </w:r>
            <w:r w:rsidR="00FB4444">
              <w:rPr>
                <w:noProof/>
                <w:webHidden/>
              </w:rPr>
              <w:fldChar w:fldCharType="begin"/>
            </w:r>
            <w:r w:rsidR="00FB4444">
              <w:rPr>
                <w:noProof/>
                <w:webHidden/>
              </w:rPr>
              <w:instrText xml:space="preserve"> PAGEREF _Toc141264702 \h </w:instrText>
            </w:r>
            <w:r w:rsidR="00FB4444">
              <w:rPr>
                <w:noProof/>
                <w:webHidden/>
              </w:rPr>
            </w:r>
            <w:r w:rsidR="00FB4444">
              <w:rPr>
                <w:noProof/>
                <w:webHidden/>
              </w:rPr>
              <w:fldChar w:fldCharType="separate"/>
            </w:r>
            <w:r w:rsidR="00FB4444">
              <w:rPr>
                <w:noProof/>
                <w:webHidden/>
              </w:rPr>
              <w:t>8</w:t>
            </w:r>
            <w:r w:rsidR="00FB4444">
              <w:rPr>
                <w:noProof/>
                <w:webHidden/>
              </w:rPr>
              <w:fldChar w:fldCharType="end"/>
            </w:r>
          </w:hyperlink>
        </w:p>
        <w:p w14:paraId="38360FA5"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03" w:history="1">
            <w:r w:rsidR="00FB4444" w:rsidRPr="00232C23">
              <w:rPr>
                <w:rStyle w:val="Hyperlink"/>
                <w:noProof/>
                <w14:scene3d>
                  <w14:camera w14:prst="orthographicFront"/>
                  <w14:lightRig w14:rig="threePt" w14:dir="t">
                    <w14:rot w14:lat="0" w14:lon="0" w14:rev="0"/>
                  </w14:lightRig>
                </w14:scene3d>
              </w:rPr>
              <w:t>1.5.2</w:t>
            </w:r>
            <w:r w:rsidR="00FB4444">
              <w:rPr>
                <w:rFonts w:asciiTheme="minorHAnsi" w:eastAsiaTheme="minorEastAsia" w:hAnsiTheme="minorHAnsi" w:cstheme="minorBidi"/>
                <w:noProof/>
                <w:color w:val="auto"/>
                <w:sz w:val="22"/>
                <w:szCs w:val="22"/>
              </w:rPr>
              <w:tab/>
            </w:r>
            <w:r w:rsidR="00FB4444" w:rsidRPr="00232C23">
              <w:rPr>
                <w:rStyle w:val="Hyperlink"/>
                <w:noProof/>
              </w:rPr>
              <w:t>Việt Nam</w:t>
            </w:r>
            <w:r w:rsidR="00FB4444">
              <w:rPr>
                <w:noProof/>
                <w:webHidden/>
              </w:rPr>
              <w:tab/>
            </w:r>
            <w:r w:rsidR="00FB4444">
              <w:rPr>
                <w:noProof/>
                <w:webHidden/>
              </w:rPr>
              <w:fldChar w:fldCharType="begin"/>
            </w:r>
            <w:r w:rsidR="00FB4444">
              <w:rPr>
                <w:noProof/>
                <w:webHidden/>
              </w:rPr>
              <w:instrText xml:space="preserve"> PAGEREF _Toc141264703 \h </w:instrText>
            </w:r>
            <w:r w:rsidR="00FB4444">
              <w:rPr>
                <w:noProof/>
                <w:webHidden/>
              </w:rPr>
            </w:r>
            <w:r w:rsidR="00FB4444">
              <w:rPr>
                <w:noProof/>
                <w:webHidden/>
              </w:rPr>
              <w:fldChar w:fldCharType="separate"/>
            </w:r>
            <w:r w:rsidR="00FB4444">
              <w:rPr>
                <w:noProof/>
                <w:webHidden/>
              </w:rPr>
              <w:t>11</w:t>
            </w:r>
            <w:r w:rsidR="00FB4444">
              <w:rPr>
                <w:noProof/>
                <w:webHidden/>
              </w:rPr>
              <w:fldChar w:fldCharType="end"/>
            </w:r>
          </w:hyperlink>
        </w:p>
        <w:p w14:paraId="0D02ED3C" w14:textId="77777777" w:rsidR="00FB4444" w:rsidRDefault="007C2096">
          <w:pPr>
            <w:pStyle w:val="TOC1"/>
            <w:tabs>
              <w:tab w:val="right" w:leader="dot" w:pos="8494"/>
            </w:tabs>
            <w:rPr>
              <w:rFonts w:asciiTheme="minorHAnsi" w:eastAsiaTheme="minorEastAsia" w:hAnsiTheme="minorHAnsi" w:cstheme="minorBidi"/>
              <w:b w:val="0"/>
              <w:noProof/>
              <w:color w:val="auto"/>
              <w:sz w:val="22"/>
              <w:szCs w:val="22"/>
            </w:rPr>
          </w:pPr>
          <w:hyperlink w:anchor="_Toc141264704" w:history="1">
            <w:r w:rsidR="00FB4444" w:rsidRPr="00232C23">
              <w:rPr>
                <w:rStyle w:val="Hyperlink"/>
                <w:noProof/>
              </w:rPr>
              <w:t>CHƯƠNG 2. TỔNG QUAN VỀ CAMERA GIÁM SÁT VÀ CÁC GIAO THỨC TRUYỀN THÔNG</w:t>
            </w:r>
            <w:r w:rsidR="00FB4444">
              <w:rPr>
                <w:noProof/>
                <w:webHidden/>
              </w:rPr>
              <w:tab/>
            </w:r>
            <w:r w:rsidR="00FB4444">
              <w:rPr>
                <w:noProof/>
                <w:webHidden/>
              </w:rPr>
              <w:fldChar w:fldCharType="begin"/>
            </w:r>
            <w:r w:rsidR="00FB4444">
              <w:rPr>
                <w:noProof/>
                <w:webHidden/>
              </w:rPr>
              <w:instrText xml:space="preserve"> PAGEREF _Toc141264704 \h </w:instrText>
            </w:r>
            <w:r w:rsidR="00FB4444">
              <w:rPr>
                <w:noProof/>
                <w:webHidden/>
              </w:rPr>
            </w:r>
            <w:r w:rsidR="00FB4444">
              <w:rPr>
                <w:noProof/>
                <w:webHidden/>
              </w:rPr>
              <w:fldChar w:fldCharType="separate"/>
            </w:r>
            <w:r w:rsidR="00FB4444">
              <w:rPr>
                <w:noProof/>
                <w:webHidden/>
              </w:rPr>
              <w:t>12</w:t>
            </w:r>
            <w:r w:rsidR="00FB4444">
              <w:rPr>
                <w:noProof/>
                <w:webHidden/>
              </w:rPr>
              <w:fldChar w:fldCharType="end"/>
            </w:r>
          </w:hyperlink>
        </w:p>
        <w:p w14:paraId="4453C46E" w14:textId="77777777" w:rsidR="00FB4444" w:rsidRDefault="007C2096">
          <w:pPr>
            <w:pStyle w:val="TOC2"/>
            <w:tabs>
              <w:tab w:val="left" w:pos="780"/>
              <w:tab w:val="right" w:leader="dot" w:pos="8494"/>
            </w:tabs>
            <w:rPr>
              <w:rFonts w:asciiTheme="minorHAnsi" w:eastAsiaTheme="minorEastAsia" w:hAnsiTheme="minorHAnsi" w:cstheme="minorBidi"/>
              <w:noProof/>
              <w:color w:val="auto"/>
              <w:sz w:val="22"/>
              <w:szCs w:val="22"/>
            </w:rPr>
          </w:pPr>
          <w:hyperlink w:anchor="_Toc141264705" w:history="1">
            <w:r w:rsidR="00FB4444" w:rsidRPr="00232C23">
              <w:rPr>
                <w:rStyle w:val="Hyperlink"/>
                <w:noProof/>
              </w:rPr>
              <w:t>2.1</w:t>
            </w:r>
            <w:r w:rsidR="00FB4444">
              <w:rPr>
                <w:rFonts w:asciiTheme="minorHAnsi" w:eastAsiaTheme="minorEastAsia" w:hAnsiTheme="minorHAnsi" w:cstheme="minorBidi"/>
                <w:noProof/>
                <w:color w:val="auto"/>
                <w:sz w:val="22"/>
                <w:szCs w:val="22"/>
              </w:rPr>
              <w:tab/>
            </w:r>
            <w:r w:rsidR="00FB4444" w:rsidRPr="00232C23">
              <w:rPr>
                <w:rStyle w:val="Hyperlink"/>
                <w:noProof/>
              </w:rPr>
              <w:t>Tổng quan về Camera giám sát</w:t>
            </w:r>
            <w:r w:rsidR="00FB4444">
              <w:rPr>
                <w:noProof/>
                <w:webHidden/>
              </w:rPr>
              <w:tab/>
            </w:r>
            <w:r w:rsidR="00FB4444">
              <w:rPr>
                <w:noProof/>
                <w:webHidden/>
              </w:rPr>
              <w:fldChar w:fldCharType="begin"/>
            </w:r>
            <w:r w:rsidR="00FB4444">
              <w:rPr>
                <w:noProof/>
                <w:webHidden/>
              </w:rPr>
              <w:instrText xml:space="preserve"> PAGEREF _Toc141264705 \h </w:instrText>
            </w:r>
            <w:r w:rsidR="00FB4444">
              <w:rPr>
                <w:noProof/>
                <w:webHidden/>
              </w:rPr>
            </w:r>
            <w:r w:rsidR="00FB4444">
              <w:rPr>
                <w:noProof/>
                <w:webHidden/>
              </w:rPr>
              <w:fldChar w:fldCharType="separate"/>
            </w:r>
            <w:r w:rsidR="00FB4444">
              <w:rPr>
                <w:noProof/>
                <w:webHidden/>
              </w:rPr>
              <w:t>12</w:t>
            </w:r>
            <w:r w:rsidR="00FB4444">
              <w:rPr>
                <w:noProof/>
                <w:webHidden/>
              </w:rPr>
              <w:fldChar w:fldCharType="end"/>
            </w:r>
          </w:hyperlink>
        </w:p>
        <w:p w14:paraId="5CA37B30"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06" w:history="1">
            <w:r w:rsidR="00FB4444" w:rsidRPr="00232C23">
              <w:rPr>
                <w:rStyle w:val="Hyperlink"/>
                <w:noProof/>
                <w14:scene3d>
                  <w14:camera w14:prst="orthographicFront"/>
                  <w14:lightRig w14:rig="threePt" w14:dir="t">
                    <w14:rot w14:lat="0" w14:lon="0" w14:rev="0"/>
                  </w14:lightRig>
                </w14:scene3d>
              </w:rPr>
              <w:t>2.1.1</w:t>
            </w:r>
            <w:r w:rsidR="00FB4444">
              <w:rPr>
                <w:rFonts w:asciiTheme="minorHAnsi" w:eastAsiaTheme="minorEastAsia" w:hAnsiTheme="minorHAnsi" w:cstheme="minorBidi"/>
                <w:noProof/>
                <w:color w:val="auto"/>
                <w:sz w:val="22"/>
                <w:szCs w:val="22"/>
              </w:rPr>
              <w:tab/>
            </w:r>
            <w:r w:rsidR="00FB4444" w:rsidRPr="00232C23">
              <w:rPr>
                <w:rStyle w:val="Hyperlink"/>
                <w:noProof/>
              </w:rPr>
              <w:t>Camera giám sát là gì</w:t>
            </w:r>
            <w:r w:rsidR="00FB4444">
              <w:rPr>
                <w:noProof/>
                <w:webHidden/>
              </w:rPr>
              <w:tab/>
            </w:r>
            <w:r w:rsidR="00FB4444">
              <w:rPr>
                <w:noProof/>
                <w:webHidden/>
              </w:rPr>
              <w:fldChar w:fldCharType="begin"/>
            </w:r>
            <w:r w:rsidR="00FB4444">
              <w:rPr>
                <w:noProof/>
                <w:webHidden/>
              </w:rPr>
              <w:instrText xml:space="preserve"> PAGEREF _Toc141264706 \h </w:instrText>
            </w:r>
            <w:r w:rsidR="00FB4444">
              <w:rPr>
                <w:noProof/>
                <w:webHidden/>
              </w:rPr>
            </w:r>
            <w:r w:rsidR="00FB4444">
              <w:rPr>
                <w:noProof/>
                <w:webHidden/>
              </w:rPr>
              <w:fldChar w:fldCharType="separate"/>
            </w:r>
            <w:r w:rsidR="00FB4444">
              <w:rPr>
                <w:noProof/>
                <w:webHidden/>
              </w:rPr>
              <w:t>12</w:t>
            </w:r>
            <w:r w:rsidR="00FB4444">
              <w:rPr>
                <w:noProof/>
                <w:webHidden/>
              </w:rPr>
              <w:fldChar w:fldCharType="end"/>
            </w:r>
          </w:hyperlink>
        </w:p>
        <w:p w14:paraId="06B9C85E"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07" w:history="1">
            <w:r w:rsidR="00FB4444" w:rsidRPr="00232C23">
              <w:rPr>
                <w:rStyle w:val="Hyperlink"/>
                <w:noProof/>
                <w14:scene3d>
                  <w14:camera w14:prst="orthographicFront"/>
                  <w14:lightRig w14:rig="threePt" w14:dir="t">
                    <w14:rot w14:lat="0" w14:lon="0" w14:rev="0"/>
                  </w14:lightRig>
                </w14:scene3d>
              </w:rPr>
              <w:t>2.1.2</w:t>
            </w:r>
            <w:r w:rsidR="00FB4444">
              <w:rPr>
                <w:rFonts w:asciiTheme="minorHAnsi" w:eastAsiaTheme="minorEastAsia" w:hAnsiTheme="minorHAnsi" w:cstheme="minorBidi"/>
                <w:noProof/>
                <w:color w:val="auto"/>
                <w:sz w:val="22"/>
                <w:szCs w:val="22"/>
              </w:rPr>
              <w:tab/>
            </w:r>
            <w:r w:rsidR="00FB4444" w:rsidRPr="00232C23">
              <w:rPr>
                <w:rStyle w:val="Hyperlink"/>
                <w:noProof/>
              </w:rPr>
              <w:t>Camera giám sát dùng làm gì</w:t>
            </w:r>
            <w:r w:rsidR="00FB4444">
              <w:rPr>
                <w:noProof/>
                <w:webHidden/>
              </w:rPr>
              <w:tab/>
            </w:r>
            <w:r w:rsidR="00FB4444">
              <w:rPr>
                <w:noProof/>
                <w:webHidden/>
              </w:rPr>
              <w:fldChar w:fldCharType="begin"/>
            </w:r>
            <w:r w:rsidR="00FB4444">
              <w:rPr>
                <w:noProof/>
                <w:webHidden/>
              </w:rPr>
              <w:instrText xml:space="preserve"> PAGEREF _Toc141264707 \h </w:instrText>
            </w:r>
            <w:r w:rsidR="00FB4444">
              <w:rPr>
                <w:noProof/>
                <w:webHidden/>
              </w:rPr>
            </w:r>
            <w:r w:rsidR="00FB4444">
              <w:rPr>
                <w:noProof/>
                <w:webHidden/>
              </w:rPr>
              <w:fldChar w:fldCharType="separate"/>
            </w:r>
            <w:r w:rsidR="00FB4444">
              <w:rPr>
                <w:noProof/>
                <w:webHidden/>
              </w:rPr>
              <w:t>12</w:t>
            </w:r>
            <w:r w:rsidR="00FB4444">
              <w:rPr>
                <w:noProof/>
                <w:webHidden/>
              </w:rPr>
              <w:fldChar w:fldCharType="end"/>
            </w:r>
          </w:hyperlink>
        </w:p>
        <w:p w14:paraId="20486F27" w14:textId="77777777" w:rsidR="00FB4444" w:rsidRDefault="007C2096">
          <w:pPr>
            <w:pStyle w:val="TOC2"/>
            <w:tabs>
              <w:tab w:val="left" w:pos="780"/>
              <w:tab w:val="right" w:leader="dot" w:pos="8494"/>
            </w:tabs>
            <w:rPr>
              <w:rFonts w:asciiTheme="minorHAnsi" w:eastAsiaTheme="minorEastAsia" w:hAnsiTheme="minorHAnsi" w:cstheme="minorBidi"/>
              <w:noProof/>
              <w:color w:val="auto"/>
              <w:sz w:val="22"/>
              <w:szCs w:val="22"/>
            </w:rPr>
          </w:pPr>
          <w:hyperlink w:anchor="_Toc141264708" w:history="1">
            <w:r w:rsidR="00FB4444" w:rsidRPr="00232C23">
              <w:rPr>
                <w:rStyle w:val="Hyperlink"/>
                <w:noProof/>
              </w:rPr>
              <w:t>2.2</w:t>
            </w:r>
            <w:r w:rsidR="00FB4444">
              <w:rPr>
                <w:rFonts w:asciiTheme="minorHAnsi" w:eastAsiaTheme="minorEastAsia" w:hAnsiTheme="minorHAnsi" w:cstheme="minorBidi"/>
                <w:noProof/>
                <w:color w:val="auto"/>
                <w:sz w:val="22"/>
                <w:szCs w:val="22"/>
              </w:rPr>
              <w:tab/>
            </w:r>
            <w:r w:rsidR="00FB4444" w:rsidRPr="00232C23">
              <w:rPr>
                <w:rStyle w:val="Hyperlink"/>
                <w:noProof/>
              </w:rPr>
              <w:t>Các giao thức truyền thông được sử dụng phổ biến</w:t>
            </w:r>
            <w:r w:rsidR="00FB4444">
              <w:rPr>
                <w:noProof/>
                <w:webHidden/>
              </w:rPr>
              <w:tab/>
            </w:r>
            <w:r w:rsidR="00FB4444">
              <w:rPr>
                <w:noProof/>
                <w:webHidden/>
              </w:rPr>
              <w:fldChar w:fldCharType="begin"/>
            </w:r>
            <w:r w:rsidR="00FB4444">
              <w:rPr>
                <w:noProof/>
                <w:webHidden/>
              </w:rPr>
              <w:instrText xml:space="preserve"> PAGEREF _Toc141264708 \h </w:instrText>
            </w:r>
            <w:r w:rsidR="00FB4444">
              <w:rPr>
                <w:noProof/>
                <w:webHidden/>
              </w:rPr>
            </w:r>
            <w:r w:rsidR="00FB4444">
              <w:rPr>
                <w:noProof/>
                <w:webHidden/>
              </w:rPr>
              <w:fldChar w:fldCharType="separate"/>
            </w:r>
            <w:r w:rsidR="00FB4444">
              <w:rPr>
                <w:noProof/>
                <w:webHidden/>
              </w:rPr>
              <w:t>13</w:t>
            </w:r>
            <w:r w:rsidR="00FB4444">
              <w:rPr>
                <w:noProof/>
                <w:webHidden/>
              </w:rPr>
              <w:fldChar w:fldCharType="end"/>
            </w:r>
          </w:hyperlink>
        </w:p>
        <w:p w14:paraId="15DCFD11"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09" w:history="1">
            <w:r w:rsidR="00FB4444" w:rsidRPr="00232C23">
              <w:rPr>
                <w:rStyle w:val="Hyperlink"/>
                <w:noProof/>
                <w14:scene3d>
                  <w14:camera w14:prst="orthographicFront"/>
                  <w14:lightRig w14:rig="threePt" w14:dir="t">
                    <w14:rot w14:lat="0" w14:lon="0" w14:rev="0"/>
                  </w14:lightRig>
                </w14:scene3d>
              </w:rPr>
              <w:t>2.2.1</w:t>
            </w:r>
            <w:r w:rsidR="00FB4444">
              <w:rPr>
                <w:rFonts w:asciiTheme="minorHAnsi" w:eastAsiaTheme="minorEastAsia" w:hAnsiTheme="minorHAnsi" w:cstheme="minorBidi"/>
                <w:noProof/>
                <w:color w:val="auto"/>
                <w:sz w:val="22"/>
                <w:szCs w:val="22"/>
              </w:rPr>
              <w:tab/>
            </w:r>
            <w:r w:rsidR="00FB4444" w:rsidRPr="00232C23">
              <w:rPr>
                <w:rStyle w:val="Hyperlink"/>
                <w:noProof/>
              </w:rPr>
              <w:t>Giao thức HTTP [8]</w:t>
            </w:r>
            <w:r w:rsidR="00FB4444">
              <w:rPr>
                <w:noProof/>
                <w:webHidden/>
              </w:rPr>
              <w:tab/>
            </w:r>
            <w:r w:rsidR="00FB4444">
              <w:rPr>
                <w:noProof/>
                <w:webHidden/>
              </w:rPr>
              <w:fldChar w:fldCharType="begin"/>
            </w:r>
            <w:r w:rsidR="00FB4444">
              <w:rPr>
                <w:noProof/>
                <w:webHidden/>
              </w:rPr>
              <w:instrText xml:space="preserve"> PAGEREF _Toc141264709 \h </w:instrText>
            </w:r>
            <w:r w:rsidR="00FB4444">
              <w:rPr>
                <w:noProof/>
                <w:webHidden/>
              </w:rPr>
            </w:r>
            <w:r w:rsidR="00FB4444">
              <w:rPr>
                <w:noProof/>
                <w:webHidden/>
              </w:rPr>
              <w:fldChar w:fldCharType="separate"/>
            </w:r>
            <w:r w:rsidR="00FB4444">
              <w:rPr>
                <w:noProof/>
                <w:webHidden/>
              </w:rPr>
              <w:t>13</w:t>
            </w:r>
            <w:r w:rsidR="00FB4444">
              <w:rPr>
                <w:noProof/>
                <w:webHidden/>
              </w:rPr>
              <w:fldChar w:fldCharType="end"/>
            </w:r>
          </w:hyperlink>
        </w:p>
        <w:p w14:paraId="59E53D1B"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10" w:history="1">
            <w:r w:rsidR="00FB4444" w:rsidRPr="00232C23">
              <w:rPr>
                <w:rStyle w:val="Hyperlink"/>
                <w:noProof/>
                <w14:scene3d>
                  <w14:camera w14:prst="orthographicFront"/>
                  <w14:lightRig w14:rig="threePt" w14:dir="t">
                    <w14:rot w14:lat="0" w14:lon="0" w14:rev="0"/>
                  </w14:lightRig>
                </w14:scene3d>
              </w:rPr>
              <w:t>2.2.2</w:t>
            </w:r>
            <w:r w:rsidR="00FB4444">
              <w:rPr>
                <w:rFonts w:asciiTheme="minorHAnsi" w:eastAsiaTheme="minorEastAsia" w:hAnsiTheme="minorHAnsi" w:cstheme="minorBidi"/>
                <w:noProof/>
                <w:color w:val="auto"/>
                <w:sz w:val="22"/>
                <w:szCs w:val="22"/>
              </w:rPr>
              <w:tab/>
            </w:r>
            <w:r w:rsidR="00FB4444" w:rsidRPr="00232C23">
              <w:rPr>
                <w:rStyle w:val="Hyperlink"/>
                <w:noProof/>
              </w:rPr>
              <w:t>Giao thức Websocket [9]</w:t>
            </w:r>
            <w:r w:rsidR="00FB4444">
              <w:rPr>
                <w:noProof/>
                <w:webHidden/>
              </w:rPr>
              <w:tab/>
            </w:r>
            <w:r w:rsidR="00FB4444">
              <w:rPr>
                <w:noProof/>
                <w:webHidden/>
              </w:rPr>
              <w:fldChar w:fldCharType="begin"/>
            </w:r>
            <w:r w:rsidR="00FB4444">
              <w:rPr>
                <w:noProof/>
                <w:webHidden/>
              </w:rPr>
              <w:instrText xml:space="preserve"> PAGEREF _Toc141264710 \h </w:instrText>
            </w:r>
            <w:r w:rsidR="00FB4444">
              <w:rPr>
                <w:noProof/>
                <w:webHidden/>
              </w:rPr>
            </w:r>
            <w:r w:rsidR="00FB4444">
              <w:rPr>
                <w:noProof/>
                <w:webHidden/>
              </w:rPr>
              <w:fldChar w:fldCharType="separate"/>
            </w:r>
            <w:r w:rsidR="00FB4444">
              <w:rPr>
                <w:noProof/>
                <w:webHidden/>
              </w:rPr>
              <w:t>14</w:t>
            </w:r>
            <w:r w:rsidR="00FB4444">
              <w:rPr>
                <w:noProof/>
                <w:webHidden/>
              </w:rPr>
              <w:fldChar w:fldCharType="end"/>
            </w:r>
          </w:hyperlink>
        </w:p>
        <w:p w14:paraId="4A661D09"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11" w:history="1">
            <w:r w:rsidR="00FB4444" w:rsidRPr="00232C23">
              <w:rPr>
                <w:rStyle w:val="Hyperlink"/>
                <w:noProof/>
                <w14:scene3d>
                  <w14:camera w14:prst="orthographicFront"/>
                  <w14:lightRig w14:rig="threePt" w14:dir="t">
                    <w14:rot w14:lat="0" w14:lon="0" w14:rev="0"/>
                  </w14:lightRig>
                </w14:scene3d>
              </w:rPr>
              <w:t>2.2.3</w:t>
            </w:r>
            <w:r w:rsidR="00FB4444">
              <w:rPr>
                <w:rFonts w:asciiTheme="minorHAnsi" w:eastAsiaTheme="minorEastAsia" w:hAnsiTheme="minorHAnsi" w:cstheme="minorBidi"/>
                <w:noProof/>
                <w:color w:val="auto"/>
                <w:sz w:val="22"/>
                <w:szCs w:val="22"/>
              </w:rPr>
              <w:tab/>
            </w:r>
            <w:r w:rsidR="00FB4444" w:rsidRPr="00232C23">
              <w:rPr>
                <w:rStyle w:val="Hyperlink"/>
                <w:noProof/>
              </w:rPr>
              <w:t>So sánh Websocket và HTTP [10]</w:t>
            </w:r>
            <w:r w:rsidR="00FB4444">
              <w:rPr>
                <w:noProof/>
                <w:webHidden/>
              </w:rPr>
              <w:tab/>
            </w:r>
            <w:r w:rsidR="00FB4444">
              <w:rPr>
                <w:noProof/>
                <w:webHidden/>
              </w:rPr>
              <w:fldChar w:fldCharType="begin"/>
            </w:r>
            <w:r w:rsidR="00FB4444">
              <w:rPr>
                <w:noProof/>
                <w:webHidden/>
              </w:rPr>
              <w:instrText xml:space="preserve"> PAGEREF _Toc141264711 \h </w:instrText>
            </w:r>
            <w:r w:rsidR="00FB4444">
              <w:rPr>
                <w:noProof/>
                <w:webHidden/>
              </w:rPr>
            </w:r>
            <w:r w:rsidR="00FB4444">
              <w:rPr>
                <w:noProof/>
                <w:webHidden/>
              </w:rPr>
              <w:fldChar w:fldCharType="separate"/>
            </w:r>
            <w:r w:rsidR="00FB4444">
              <w:rPr>
                <w:noProof/>
                <w:webHidden/>
              </w:rPr>
              <w:t>16</w:t>
            </w:r>
            <w:r w:rsidR="00FB4444">
              <w:rPr>
                <w:noProof/>
                <w:webHidden/>
              </w:rPr>
              <w:fldChar w:fldCharType="end"/>
            </w:r>
          </w:hyperlink>
        </w:p>
        <w:p w14:paraId="4A74AF25"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12" w:history="1">
            <w:r w:rsidR="00FB4444" w:rsidRPr="00232C23">
              <w:rPr>
                <w:rStyle w:val="Hyperlink"/>
                <w:noProof/>
                <w14:scene3d>
                  <w14:camera w14:prst="orthographicFront"/>
                  <w14:lightRig w14:rig="threePt" w14:dir="t">
                    <w14:rot w14:lat="0" w14:lon="0" w14:rev="0"/>
                  </w14:lightRig>
                </w14:scene3d>
              </w:rPr>
              <w:t>2.2.4</w:t>
            </w:r>
            <w:r w:rsidR="00FB4444">
              <w:rPr>
                <w:rFonts w:asciiTheme="minorHAnsi" w:eastAsiaTheme="minorEastAsia" w:hAnsiTheme="minorHAnsi" w:cstheme="minorBidi"/>
                <w:noProof/>
                <w:color w:val="auto"/>
                <w:sz w:val="22"/>
                <w:szCs w:val="22"/>
              </w:rPr>
              <w:tab/>
            </w:r>
            <w:r w:rsidR="00FB4444" w:rsidRPr="00232C23">
              <w:rPr>
                <w:rStyle w:val="Hyperlink"/>
                <w:noProof/>
              </w:rPr>
              <w:t>Cấu trúc cơ bản của một Website</w:t>
            </w:r>
            <w:r w:rsidR="00FB4444">
              <w:rPr>
                <w:noProof/>
                <w:webHidden/>
              </w:rPr>
              <w:tab/>
            </w:r>
            <w:r w:rsidR="00FB4444">
              <w:rPr>
                <w:noProof/>
                <w:webHidden/>
              </w:rPr>
              <w:fldChar w:fldCharType="begin"/>
            </w:r>
            <w:r w:rsidR="00FB4444">
              <w:rPr>
                <w:noProof/>
                <w:webHidden/>
              </w:rPr>
              <w:instrText xml:space="preserve"> PAGEREF _Toc141264712 \h </w:instrText>
            </w:r>
            <w:r w:rsidR="00FB4444">
              <w:rPr>
                <w:noProof/>
                <w:webHidden/>
              </w:rPr>
            </w:r>
            <w:r w:rsidR="00FB4444">
              <w:rPr>
                <w:noProof/>
                <w:webHidden/>
              </w:rPr>
              <w:fldChar w:fldCharType="separate"/>
            </w:r>
            <w:r w:rsidR="00FB4444">
              <w:rPr>
                <w:noProof/>
                <w:webHidden/>
              </w:rPr>
              <w:t>17</w:t>
            </w:r>
            <w:r w:rsidR="00FB4444">
              <w:rPr>
                <w:noProof/>
                <w:webHidden/>
              </w:rPr>
              <w:fldChar w:fldCharType="end"/>
            </w:r>
          </w:hyperlink>
        </w:p>
        <w:p w14:paraId="79700637" w14:textId="77777777" w:rsidR="00FB4444" w:rsidRDefault="007C2096">
          <w:pPr>
            <w:pStyle w:val="TOC1"/>
            <w:tabs>
              <w:tab w:val="right" w:leader="dot" w:pos="8494"/>
            </w:tabs>
            <w:rPr>
              <w:rFonts w:asciiTheme="minorHAnsi" w:eastAsiaTheme="minorEastAsia" w:hAnsiTheme="minorHAnsi" w:cstheme="minorBidi"/>
              <w:b w:val="0"/>
              <w:noProof/>
              <w:color w:val="auto"/>
              <w:sz w:val="22"/>
              <w:szCs w:val="22"/>
            </w:rPr>
          </w:pPr>
          <w:hyperlink w:anchor="_Toc141264713" w:history="1">
            <w:r w:rsidR="00FB4444" w:rsidRPr="00232C23">
              <w:rPr>
                <w:rStyle w:val="Hyperlink"/>
                <w:noProof/>
              </w:rPr>
              <w:t>CHƯƠNG 3. THIẾT KẾ PHẦN CỨNG</w:t>
            </w:r>
            <w:r w:rsidR="00FB4444">
              <w:rPr>
                <w:noProof/>
                <w:webHidden/>
              </w:rPr>
              <w:tab/>
            </w:r>
            <w:r w:rsidR="00FB4444">
              <w:rPr>
                <w:noProof/>
                <w:webHidden/>
              </w:rPr>
              <w:fldChar w:fldCharType="begin"/>
            </w:r>
            <w:r w:rsidR="00FB4444">
              <w:rPr>
                <w:noProof/>
                <w:webHidden/>
              </w:rPr>
              <w:instrText xml:space="preserve"> PAGEREF _Toc141264713 \h </w:instrText>
            </w:r>
            <w:r w:rsidR="00FB4444">
              <w:rPr>
                <w:noProof/>
                <w:webHidden/>
              </w:rPr>
            </w:r>
            <w:r w:rsidR="00FB4444">
              <w:rPr>
                <w:noProof/>
                <w:webHidden/>
              </w:rPr>
              <w:fldChar w:fldCharType="separate"/>
            </w:r>
            <w:r w:rsidR="00FB4444">
              <w:rPr>
                <w:noProof/>
                <w:webHidden/>
              </w:rPr>
              <w:t>20</w:t>
            </w:r>
            <w:r w:rsidR="00FB4444">
              <w:rPr>
                <w:noProof/>
                <w:webHidden/>
              </w:rPr>
              <w:fldChar w:fldCharType="end"/>
            </w:r>
          </w:hyperlink>
        </w:p>
        <w:p w14:paraId="59AB5BC6" w14:textId="77777777" w:rsidR="00FB4444" w:rsidRDefault="007C2096">
          <w:pPr>
            <w:pStyle w:val="TOC2"/>
            <w:tabs>
              <w:tab w:val="left" w:pos="780"/>
              <w:tab w:val="right" w:leader="dot" w:pos="8494"/>
            </w:tabs>
            <w:rPr>
              <w:rFonts w:asciiTheme="minorHAnsi" w:eastAsiaTheme="minorEastAsia" w:hAnsiTheme="minorHAnsi" w:cstheme="minorBidi"/>
              <w:noProof/>
              <w:color w:val="auto"/>
              <w:sz w:val="22"/>
              <w:szCs w:val="22"/>
            </w:rPr>
          </w:pPr>
          <w:hyperlink w:anchor="_Toc141264714" w:history="1">
            <w:r w:rsidR="00FB4444" w:rsidRPr="00232C23">
              <w:rPr>
                <w:rStyle w:val="Hyperlink"/>
                <w:noProof/>
              </w:rPr>
              <w:t>3.1</w:t>
            </w:r>
            <w:r w:rsidR="00FB4444">
              <w:rPr>
                <w:rFonts w:asciiTheme="minorHAnsi" w:eastAsiaTheme="minorEastAsia" w:hAnsiTheme="minorHAnsi" w:cstheme="minorBidi"/>
                <w:noProof/>
                <w:color w:val="auto"/>
                <w:sz w:val="22"/>
                <w:szCs w:val="22"/>
              </w:rPr>
              <w:tab/>
            </w:r>
            <w:r w:rsidR="00FB4444" w:rsidRPr="00232C23">
              <w:rPr>
                <w:rStyle w:val="Hyperlink"/>
                <w:noProof/>
              </w:rPr>
              <w:t>Tổng quan về điện tử sản phẩm</w:t>
            </w:r>
            <w:r w:rsidR="00FB4444">
              <w:rPr>
                <w:noProof/>
                <w:webHidden/>
              </w:rPr>
              <w:tab/>
            </w:r>
            <w:r w:rsidR="00FB4444">
              <w:rPr>
                <w:noProof/>
                <w:webHidden/>
              </w:rPr>
              <w:fldChar w:fldCharType="begin"/>
            </w:r>
            <w:r w:rsidR="00FB4444">
              <w:rPr>
                <w:noProof/>
                <w:webHidden/>
              </w:rPr>
              <w:instrText xml:space="preserve"> PAGEREF _Toc141264714 \h </w:instrText>
            </w:r>
            <w:r w:rsidR="00FB4444">
              <w:rPr>
                <w:noProof/>
                <w:webHidden/>
              </w:rPr>
            </w:r>
            <w:r w:rsidR="00FB4444">
              <w:rPr>
                <w:noProof/>
                <w:webHidden/>
              </w:rPr>
              <w:fldChar w:fldCharType="separate"/>
            </w:r>
            <w:r w:rsidR="00FB4444">
              <w:rPr>
                <w:noProof/>
                <w:webHidden/>
              </w:rPr>
              <w:t>20</w:t>
            </w:r>
            <w:r w:rsidR="00FB4444">
              <w:rPr>
                <w:noProof/>
                <w:webHidden/>
              </w:rPr>
              <w:fldChar w:fldCharType="end"/>
            </w:r>
          </w:hyperlink>
        </w:p>
        <w:p w14:paraId="1DEC9512" w14:textId="77777777" w:rsidR="00FB4444" w:rsidRDefault="007C2096">
          <w:pPr>
            <w:pStyle w:val="TOC2"/>
            <w:tabs>
              <w:tab w:val="left" w:pos="780"/>
              <w:tab w:val="right" w:leader="dot" w:pos="8494"/>
            </w:tabs>
            <w:rPr>
              <w:rFonts w:asciiTheme="minorHAnsi" w:eastAsiaTheme="minorEastAsia" w:hAnsiTheme="minorHAnsi" w:cstheme="minorBidi"/>
              <w:noProof/>
              <w:color w:val="auto"/>
              <w:sz w:val="22"/>
              <w:szCs w:val="22"/>
            </w:rPr>
          </w:pPr>
          <w:hyperlink w:anchor="_Toc141264715" w:history="1">
            <w:r w:rsidR="00FB4444" w:rsidRPr="00232C23">
              <w:rPr>
                <w:rStyle w:val="Hyperlink"/>
                <w:noProof/>
              </w:rPr>
              <w:t>3.2</w:t>
            </w:r>
            <w:r w:rsidR="00FB4444">
              <w:rPr>
                <w:rFonts w:asciiTheme="minorHAnsi" w:eastAsiaTheme="minorEastAsia" w:hAnsiTheme="minorHAnsi" w:cstheme="minorBidi"/>
                <w:noProof/>
                <w:color w:val="auto"/>
                <w:sz w:val="22"/>
                <w:szCs w:val="22"/>
              </w:rPr>
              <w:tab/>
            </w:r>
            <w:r w:rsidR="00FB4444" w:rsidRPr="00232C23">
              <w:rPr>
                <w:rStyle w:val="Hyperlink"/>
                <w:noProof/>
              </w:rPr>
              <w:t>Lựa chọn linh kiên</w:t>
            </w:r>
            <w:r w:rsidR="00FB4444">
              <w:rPr>
                <w:noProof/>
                <w:webHidden/>
              </w:rPr>
              <w:tab/>
            </w:r>
            <w:r w:rsidR="00FB4444">
              <w:rPr>
                <w:noProof/>
                <w:webHidden/>
              </w:rPr>
              <w:fldChar w:fldCharType="begin"/>
            </w:r>
            <w:r w:rsidR="00FB4444">
              <w:rPr>
                <w:noProof/>
                <w:webHidden/>
              </w:rPr>
              <w:instrText xml:space="preserve"> PAGEREF _Toc141264715 \h </w:instrText>
            </w:r>
            <w:r w:rsidR="00FB4444">
              <w:rPr>
                <w:noProof/>
                <w:webHidden/>
              </w:rPr>
            </w:r>
            <w:r w:rsidR="00FB4444">
              <w:rPr>
                <w:noProof/>
                <w:webHidden/>
              </w:rPr>
              <w:fldChar w:fldCharType="separate"/>
            </w:r>
            <w:r w:rsidR="00FB4444">
              <w:rPr>
                <w:noProof/>
                <w:webHidden/>
              </w:rPr>
              <w:t>21</w:t>
            </w:r>
            <w:r w:rsidR="00FB4444">
              <w:rPr>
                <w:noProof/>
                <w:webHidden/>
              </w:rPr>
              <w:fldChar w:fldCharType="end"/>
            </w:r>
          </w:hyperlink>
        </w:p>
        <w:p w14:paraId="181F9AB9"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16" w:history="1">
            <w:r w:rsidR="00FB4444" w:rsidRPr="00232C23">
              <w:rPr>
                <w:rStyle w:val="Hyperlink"/>
                <w:noProof/>
                <w14:scene3d>
                  <w14:camera w14:prst="orthographicFront"/>
                  <w14:lightRig w14:rig="threePt" w14:dir="t">
                    <w14:rot w14:lat="0" w14:lon="0" w14:rev="0"/>
                  </w14:lightRig>
                </w14:scene3d>
              </w:rPr>
              <w:t>3.2.1</w:t>
            </w:r>
            <w:r w:rsidR="00FB4444">
              <w:rPr>
                <w:rFonts w:asciiTheme="minorHAnsi" w:eastAsiaTheme="minorEastAsia" w:hAnsiTheme="minorHAnsi" w:cstheme="minorBidi"/>
                <w:noProof/>
                <w:color w:val="auto"/>
                <w:sz w:val="22"/>
                <w:szCs w:val="22"/>
              </w:rPr>
              <w:tab/>
            </w:r>
            <w:r w:rsidR="00FB4444" w:rsidRPr="00232C23">
              <w:rPr>
                <w:rStyle w:val="Hyperlink"/>
                <w:noProof/>
              </w:rPr>
              <w:t>Khung xe</w:t>
            </w:r>
            <w:r w:rsidR="00FB4444">
              <w:rPr>
                <w:noProof/>
                <w:webHidden/>
              </w:rPr>
              <w:tab/>
            </w:r>
            <w:r w:rsidR="00FB4444">
              <w:rPr>
                <w:noProof/>
                <w:webHidden/>
              </w:rPr>
              <w:fldChar w:fldCharType="begin"/>
            </w:r>
            <w:r w:rsidR="00FB4444">
              <w:rPr>
                <w:noProof/>
                <w:webHidden/>
              </w:rPr>
              <w:instrText xml:space="preserve"> PAGEREF _Toc141264716 \h </w:instrText>
            </w:r>
            <w:r w:rsidR="00FB4444">
              <w:rPr>
                <w:noProof/>
                <w:webHidden/>
              </w:rPr>
            </w:r>
            <w:r w:rsidR="00FB4444">
              <w:rPr>
                <w:noProof/>
                <w:webHidden/>
              </w:rPr>
              <w:fldChar w:fldCharType="separate"/>
            </w:r>
            <w:r w:rsidR="00FB4444">
              <w:rPr>
                <w:noProof/>
                <w:webHidden/>
              </w:rPr>
              <w:t>21</w:t>
            </w:r>
            <w:r w:rsidR="00FB4444">
              <w:rPr>
                <w:noProof/>
                <w:webHidden/>
              </w:rPr>
              <w:fldChar w:fldCharType="end"/>
            </w:r>
          </w:hyperlink>
        </w:p>
        <w:p w14:paraId="0F7F741E"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17" w:history="1">
            <w:r w:rsidR="00FB4444" w:rsidRPr="00232C23">
              <w:rPr>
                <w:rStyle w:val="Hyperlink"/>
                <w:noProof/>
                <w14:scene3d>
                  <w14:camera w14:prst="orthographicFront"/>
                  <w14:lightRig w14:rig="threePt" w14:dir="t">
                    <w14:rot w14:lat="0" w14:lon="0" w14:rev="0"/>
                  </w14:lightRig>
                </w14:scene3d>
              </w:rPr>
              <w:t>3.2.2</w:t>
            </w:r>
            <w:r w:rsidR="00FB4444">
              <w:rPr>
                <w:rFonts w:asciiTheme="minorHAnsi" w:eastAsiaTheme="minorEastAsia" w:hAnsiTheme="minorHAnsi" w:cstheme="minorBidi"/>
                <w:noProof/>
                <w:color w:val="auto"/>
                <w:sz w:val="22"/>
                <w:szCs w:val="22"/>
              </w:rPr>
              <w:tab/>
            </w:r>
            <w:r w:rsidR="00FB4444" w:rsidRPr="00232C23">
              <w:rPr>
                <w:rStyle w:val="Hyperlink"/>
                <w:noProof/>
              </w:rPr>
              <w:t>MCU chính</w:t>
            </w:r>
            <w:r w:rsidR="00FB4444">
              <w:rPr>
                <w:noProof/>
                <w:webHidden/>
              </w:rPr>
              <w:tab/>
            </w:r>
            <w:r w:rsidR="00FB4444">
              <w:rPr>
                <w:noProof/>
                <w:webHidden/>
              </w:rPr>
              <w:fldChar w:fldCharType="begin"/>
            </w:r>
            <w:r w:rsidR="00FB4444">
              <w:rPr>
                <w:noProof/>
                <w:webHidden/>
              </w:rPr>
              <w:instrText xml:space="preserve"> PAGEREF _Toc141264717 \h </w:instrText>
            </w:r>
            <w:r w:rsidR="00FB4444">
              <w:rPr>
                <w:noProof/>
                <w:webHidden/>
              </w:rPr>
            </w:r>
            <w:r w:rsidR="00FB4444">
              <w:rPr>
                <w:noProof/>
                <w:webHidden/>
              </w:rPr>
              <w:fldChar w:fldCharType="separate"/>
            </w:r>
            <w:r w:rsidR="00FB4444">
              <w:rPr>
                <w:noProof/>
                <w:webHidden/>
              </w:rPr>
              <w:t>21</w:t>
            </w:r>
            <w:r w:rsidR="00FB4444">
              <w:rPr>
                <w:noProof/>
                <w:webHidden/>
              </w:rPr>
              <w:fldChar w:fldCharType="end"/>
            </w:r>
          </w:hyperlink>
        </w:p>
        <w:p w14:paraId="27964C43"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18" w:history="1">
            <w:r w:rsidR="00FB4444" w:rsidRPr="00232C23">
              <w:rPr>
                <w:rStyle w:val="Hyperlink"/>
                <w:noProof/>
                <w14:scene3d>
                  <w14:camera w14:prst="orthographicFront"/>
                  <w14:lightRig w14:rig="threePt" w14:dir="t">
                    <w14:rot w14:lat="0" w14:lon="0" w14:rev="0"/>
                  </w14:lightRig>
                </w14:scene3d>
              </w:rPr>
              <w:t>3.2.3</w:t>
            </w:r>
            <w:r w:rsidR="00FB4444">
              <w:rPr>
                <w:rFonts w:asciiTheme="minorHAnsi" w:eastAsiaTheme="minorEastAsia" w:hAnsiTheme="minorHAnsi" w:cstheme="minorBidi"/>
                <w:noProof/>
                <w:color w:val="auto"/>
                <w:sz w:val="22"/>
                <w:szCs w:val="22"/>
              </w:rPr>
              <w:tab/>
            </w:r>
            <w:r w:rsidR="00FB4444" w:rsidRPr="00232C23">
              <w:rPr>
                <w:rStyle w:val="Hyperlink"/>
                <w:noProof/>
              </w:rPr>
              <w:t>Khối nguồn của mạch</w:t>
            </w:r>
            <w:r w:rsidR="00FB4444">
              <w:rPr>
                <w:noProof/>
                <w:webHidden/>
              </w:rPr>
              <w:tab/>
            </w:r>
            <w:r w:rsidR="00FB4444">
              <w:rPr>
                <w:noProof/>
                <w:webHidden/>
              </w:rPr>
              <w:fldChar w:fldCharType="begin"/>
            </w:r>
            <w:r w:rsidR="00FB4444">
              <w:rPr>
                <w:noProof/>
                <w:webHidden/>
              </w:rPr>
              <w:instrText xml:space="preserve"> PAGEREF _Toc141264718 \h </w:instrText>
            </w:r>
            <w:r w:rsidR="00FB4444">
              <w:rPr>
                <w:noProof/>
                <w:webHidden/>
              </w:rPr>
            </w:r>
            <w:r w:rsidR="00FB4444">
              <w:rPr>
                <w:noProof/>
                <w:webHidden/>
              </w:rPr>
              <w:fldChar w:fldCharType="separate"/>
            </w:r>
            <w:r w:rsidR="00FB4444">
              <w:rPr>
                <w:noProof/>
                <w:webHidden/>
              </w:rPr>
              <w:t>22</w:t>
            </w:r>
            <w:r w:rsidR="00FB4444">
              <w:rPr>
                <w:noProof/>
                <w:webHidden/>
              </w:rPr>
              <w:fldChar w:fldCharType="end"/>
            </w:r>
          </w:hyperlink>
        </w:p>
        <w:p w14:paraId="4BF86401"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19" w:history="1">
            <w:r w:rsidR="00FB4444" w:rsidRPr="00232C23">
              <w:rPr>
                <w:rStyle w:val="Hyperlink"/>
                <w:noProof/>
                <w14:scene3d>
                  <w14:camera w14:prst="orthographicFront"/>
                  <w14:lightRig w14:rig="threePt" w14:dir="t">
                    <w14:rot w14:lat="0" w14:lon="0" w14:rev="0"/>
                  </w14:lightRig>
                </w14:scene3d>
              </w:rPr>
              <w:t>3.2.4</w:t>
            </w:r>
            <w:r w:rsidR="00FB4444">
              <w:rPr>
                <w:rFonts w:asciiTheme="minorHAnsi" w:eastAsiaTheme="minorEastAsia" w:hAnsiTheme="minorHAnsi" w:cstheme="minorBidi"/>
                <w:noProof/>
                <w:color w:val="auto"/>
                <w:sz w:val="22"/>
                <w:szCs w:val="22"/>
              </w:rPr>
              <w:tab/>
            </w:r>
            <w:r w:rsidR="00FB4444" w:rsidRPr="00232C23">
              <w:rPr>
                <w:rStyle w:val="Hyperlink"/>
                <w:noProof/>
              </w:rPr>
              <w:t>Động cơ.</w:t>
            </w:r>
            <w:r w:rsidR="00FB4444">
              <w:rPr>
                <w:noProof/>
                <w:webHidden/>
              </w:rPr>
              <w:tab/>
            </w:r>
            <w:r w:rsidR="00FB4444">
              <w:rPr>
                <w:noProof/>
                <w:webHidden/>
              </w:rPr>
              <w:fldChar w:fldCharType="begin"/>
            </w:r>
            <w:r w:rsidR="00FB4444">
              <w:rPr>
                <w:noProof/>
                <w:webHidden/>
              </w:rPr>
              <w:instrText xml:space="preserve"> PAGEREF _Toc141264719 \h </w:instrText>
            </w:r>
            <w:r w:rsidR="00FB4444">
              <w:rPr>
                <w:noProof/>
                <w:webHidden/>
              </w:rPr>
            </w:r>
            <w:r w:rsidR="00FB4444">
              <w:rPr>
                <w:noProof/>
                <w:webHidden/>
              </w:rPr>
              <w:fldChar w:fldCharType="separate"/>
            </w:r>
            <w:r w:rsidR="00FB4444">
              <w:rPr>
                <w:noProof/>
                <w:webHidden/>
              </w:rPr>
              <w:t>27</w:t>
            </w:r>
            <w:r w:rsidR="00FB4444">
              <w:rPr>
                <w:noProof/>
                <w:webHidden/>
              </w:rPr>
              <w:fldChar w:fldCharType="end"/>
            </w:r>
          </w:hyperlink>
        </w:p>
        <w:p w14:paraId="13216703"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20" w:history="1">
            <w:r w:rsidR="00FB4444" w:rsidRPr="00232C23">
              <w:rPr>
                <w:rStyle w:val="Hyperlink"/>
                <w:noProof/>
                <w14:scene3d>
                  <w14:camera w14:prst="orthographicFront"/>
                  <w14:lightRig w14:rig="threePt" w14:dir="t">
                    <w14:rot w14:lat="0" w14:lon="0" w14:rev="0"/>
                  </w14:lightRig>
                </w14:scene3d>
              </w:rPr>
              <w:t>3.2.5</w:t>
            </w:r>
            <w:r w:rsidR="00FB4444">
              <w:rPr>
                <w:rFonts w:asciiTheme="minorHAnsi" w:eastAsiaTheme="minorEastAsia" w:hAnsiTheme="minorHAnsi" w:cstheme="minorBidi"/>
                <w:noProof/>
                <w:color w:val="auto"/>
                <w:sz w:val="22"/>
                <w:szCs w:val="22"/>
              </w:rPr>
              <w:tab/>
            </w:r>
            <w:r w:rsidR="00FB4444" w:rsidRPr="00232C23">
              <w:rPr>
                <w:rStyle w:val="Hyperlink"/>
                <w:noProof/>
              </w:rPr>
              <w:t>Driver động cơ</w:t>
            </w:r>
            <w:r w:rsidR="00FB4444">
              <w:rPr>
                <w:noProof/>
                <w:webHidden/>
              </w:rPr>
              <w:tab/>
            </w:r>
            <w:r w:rsidR="00FB4444">
              <w:rPr>
                <w:noProof/>
                <w:webHidden/>
              </w:rPr>
              <w:fldChar w:fldCharType="begin"/>
            </w:r>
            <w:r w:rsidR="00FB4444">
              <w:rPr>
                <w:noProof/>
                <w:webHidden/>
              </w:rPr>
              <w:instrText xml:space="preserve"> PAGEREF _Toc141264720 \h </w:instrText>
            </w:r>
            <w:r w:rsidR="00FB4444">
              <w:rPr>
                <w:noProof/>
                <w:webHidden/>
              </w:rPr>
            </w:r>
            <w:r w:rsidR="00FB4444">
              <w:rPr>
                <w:noProof/>
                <w:webHidden/>
              </w:rPr>
              <w:fldChar w:fldCharType="separate"/>
            </w:r>
            <w:r w:rsidR="00FB4444">
              <w:rPr>
                <w:noProof/>
                <w:webHidden/>
              </w:rPr>
              <w:t>28</w:t>
            </w:r>
            <w:r w:rsidR="00FB4444">
              <w:rPr>
                <w:noProof/>
                <w:webHidden/>
              </w:rPr>
              <w:fldChar w:fldCharType="end"/>
            </w:r>
          </w:hyperlink>
        </w:p>
        <w:p w14:paraId="0379A01B"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21" w:history="1">
            <w:r w:rsidR="00FB4444" w:rsidRPr="00232C23">
              <w:rPr>
                <w:rStyle w:val="Hyperlink"/>
                <w:noProof/>
                <w14:scene3d>
                  <w14:camera w14:prst="orthographicFront"/>
                  <w14:lightRig w14:rig="threePt" w14:dir="t">
                    <w14:rot w14:lat="0" w14:lon="0" w14:rev="0"/>
                  </w14:lightRig>
                </w14:scene3d>
              </w:rPr>
              <w:t>3.2.6</w:t>
            </w:r>
            <w:r w:rsidR="00FB4444">
              <w:rPr>
                <w:rFonts w:asciiTheme="minorHAnsi" w:eastAsiaTheme="minorEastAsia" w:hAnsiTheme="minorHAnsi" w:cstheme="minorBidi"/>
                <w:noProof/>
                <w:color w:val="auto"/>
                <w:sz w:val="22"/>
                <w:szCs w:val="22"/>
              </w:rPr>
              <w:tab/>
            </w:r>
            <w:r w:rsidR="00FB4444" w:rsidRPr="00232C23">
              <w:rPr>
                <w:rStyle w:val="Hyperlink"/>
                <w:noProof/>
              </w:rPr>
              <w:t>Cảm biến dò line</w:t>
            </w:r>
            <w:r w:rsidR="00FB4444">
              <w:rPr>
                <w:noProof/>
                <w:webHidden/>
              </w:rPr>
              <w:tab/>
            </w:r>
            <w:r w:rsidR="00FB4444">
              <w:rPr>
                <w:noProof/>
                <w:webHidden/>
              </w:rPr>
              <w:fldChar w:fldCharType="begin"/>
            </w:r>
            <w:r w:rsidR="00FB4444">
              <w:rPr>
                <w:noProof/>
                <w:webHidden/>
              </w:rPr>
              <w:instrText xml:space="preserve"> PAGEREF _Toc141264721 \h </w:instrText>
            </w:r>
            <w:r w:rsidR="00FB4444">
              <w:rPr>
                <w:noProof/>
                <w:webHidden/>
              </w:rPr>
            </w:r>
            <w:r w:rsidR="00FB4444">
              <w:rPr>
                <w:noProof/>
                <w:webHidden/>
              </w:rPr>
              <w:fldChar w:fldCharType="separate"/>
            </w:r>
            <w:r w:rsidR="00FB4444">
              <w:rPr>
                <w:noProof/>
                <w:webHidden/>
              </w:rPr>
              <w:t>30</w:t>
            </w:r>
            <w:r w:rsidR="00FB4444">
              <w:rPr>
                <w:noProof/>
                <w:webHidden/>
              </w:rPr>
              <w:fldChar w:fldCharType="end"/>
            </w:r>
          </w:hyperlink>
        </w:p>
        <w:p w14:paraId="6BFFE042"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22" w:history="1">
            <w:r w:rsidR="00FB4444" w:rsidRPr="00232C23">
              <w:rPr>
                <w:rStyle w:val="Hyperlink"/>
                <w:noProof/>
                <w14:scene3d>
                  <w14:camera w14:prst="orthographicFront"/>
                  <w14:lightRig w14:rig="threePt" w14:dir="t">
                    <w14:rot w14:lat="0" w14:lon="0" w14:rev="0"/>
                  </w14:lightRig>
                </w14:scene3d>
              </w:rPr>
              <w:t>3.2.7</w:t>
            </w:r>
            <w:r w:rsidR="00FB4444">
              <w:rPr>
                <w:rFonts w:asciiTheme="minorHAnsi" w:eastAsiaTheme="minorEastAsia" w:hAnsiTheme="minorHAnsi" w:cstheme="minorBidi"/>
                <w:noProof/>
                <w:color w:val="auto"/>
                <w:sz w:val="22"/>
                <w:szCs w:val="22"/>
              </w:rPr>
              <w:tab/>
            </w:r>
            <w:r w:rsidR="00FB4444" w:rsidRPr="00232C23">
              <w:rPr>
                <w:rStyle w:val="Hyperlink"/>
                <w:noProof/>
              </w:rPr>
              <w:t>ESP32 CAM</w:t>
            </w:r>
            <w:r w:rsidR="00FB4444">
              <w:rPr>
                <w:noProof/>
                <w:webHidden/>
              </w:rPr>
              <w:tab/>
            </w:r>
            <w:r w:rsidR="00FB4444">
              <w:rPr>
                <w:noProof/>
                <w:webHidden/>
              </w:rPr>
              <w:fldChar w:fldCharType="begin"/>
            </w:r>
            <w:r w:rsidR="00FB4444">
              <w:rPr>
                <w:noProof/>
                <w:webHidden/>
              </w:rPr>
              <w:instrText xml:space="preserve"> PAGEREF _Toc141264722 \h </w:instrText>
            </w:r>
            <w:r w:rsidR="00FB4444">
              <w:rPr>
                <w:noProof/>
                <w:webHidden/>
              </w:rPr>
            </w:r>
            <w:r w:rsidR="00FB4444">
              <w:rPr>
                <w:noProof/>
                <w:webHidden/>
              </w:rPr>
              <w:fldChar w:fldCharType="separate"/>
            </w:r>
            <w:r w:rsidR="00FB4444">
              <w:rPr>
                <w:noProof/>
                <w:webHidden/>
              </w:rPr>
              <w:t>31</w:t>
            </w:r>
            <w:r w:rsidR="00FB4444">
              <w:rPr>
                <w:noProof/>
                <w:webHidden/>
              </w:rPr>
              <w:fldChar w:fldCharType="end"/>
            </w:r>
          </w:hyperlink>
        </w:p>
        <w:p w14:paraId="524B2382" w14:textId="77777777" w:rsidR="00FB4444" w:rsidRDefault="007C2096">
          <w:pPr>
            <w:pStyle w:val="TOC2"/>
            <w:tabs>
              <w:tab w:val="left" w:pos="780"/>
              <w:tab w:val="right" w:leader="dot" w:pos="8494"/>
            </w:tabs>
            <w:rPr>
              <w:rFonts w:asciiTheme="minorHAnsi" w:eastAsiaTheme="minorEastAsia" w:hAnsiTheme="minorHAnsi" w:cstheme="minorBidi"/>
              <w:noProof/>
              <w:color w:val="auto"/>
              <w:sz w:val="22"/>
              <w:szCs w:val="22"/>
            </w:rPr>
          </w:pPr>
          <w:hyperlink w:anchor="_Toc141264723" w:history="1">
            <w:r w:rsidR="00FB4444" w:rsidRPr="00232C23">
              <w:rPr>
                <w:rStyle w:val="Hyperlink"/>
                <w:noProof/>
              </w:rPr>
              <w:t>3.3</w:t>
            </w:r>
            <w:r w:rsidR="00FB4444">
              <w:rPr>
                <w:rFonts w:asciiTheme="minorHAnsi" w:eastAsiaTheme="minorEastAsia" w:hAnsiTheme="minorHAnsi" w:cstheme="minorBidi"/>
                <w:noProof/>
                <w:color w:val="auto"/>
                <w:sz w:val="22"/>
                <w:szCs w:val="22"/>
              </w:rPr>
              <w:tab/>
            </w:r>
            <w:r w:rsidR="00FB4444" w:rsidRPr="00232C23">
              <w:rPr>
                <w:rStyle w:val="Hyperlink"/>
                <w:noProof/>
              </w:rPr>
              <w:t>Giao thức truyền thông</w:t>
            </w:r>
            <w:r w:rsidR="00FB4444">
              <w:rPr>
                <w:noProof/>
                <w:webHidden/>
              </w:rPr>
              <w:tab/>
            </w:r>
            <w:r w:rsidR="00FB4444">
              <w:rPr>
                <w:noProof/>
                <w:webHidden/>
              </w:rPr>
              <w:fldChar w:fldCharType="begin"/>
            </w:r>
            <w:r w:rsidR="00FB4444">
              <w:rPr>
                <w:noProof/>
                <w:webHidden/>
              </w:rPr>
              <w:instrText xml:space="preserve"> PAGEREF _Toc141264723 \h </w:instrText>
            </w:r>
            <w:r w:rsidR="00FB4444">
              <w:rPr>
                <w:noProof/>
                <w:webHidden/>
              </w:rPr>
            </w:r>
            <w:r w:rsidR="00FB4444">
              <w:rPr>
                <w:noProof/>
                <w:webHidden/>
              </w:rPr>
              <w:fldChar w:fldCharType="separate"/>
            </w:r>
            <w:r w:rsidR="00FB4444">
              <w:rPr>
                <w:noProof/>
                <w:webHidden/>
              </w:rPr>
              <w:t>32</w:t>
            </w:r>
            <w:r w:rsidR="00FB4444">
              <w:rPr>
                <w:noProof/>
                <w:webHidden/>
              </w:rPr>
              <w:fldChar w:fldCharType="end"/>
            </w:r>
          </w:hyperlink>
        </w:p>
        <w:p w14:paraId="279E22D8" w14:textId="77777777" w:rsidR="00FB4444" w:rsidRDefault="007C2096">
          <w:pPr>
            <w:pStyle w:val="TOC2"/>
            <w:tabs>
              <w:tab w:val="left" w:pos="780"/>
              <w:tab w:val="right" w:leader="dot" w:pos="8494"/>
            </w:tabs>
            <w:rPr>
              <w:rFonts w:asciiTheme="minorHAnsi" w:eastAsiaTheme="minorEastAsia" w:hAnsiTheme="minorHAnsi" w:cstheme="minorBidi"/>
              <w:noProof/>
              <w:color w:val="auto"/>
              <w:sz w:val="22"/>
              <w:szCs w:val="22"/>
            </w:rPr>
          </w:pPr>
          <w:hyperlink w:anchor="_Toc141264724" w:history="1">
            <w:r w:rsidR="00FB4444" w:rsidRPr="00232C23">
              <w:rPr>
                <w:rStyle w:val="Hyperlink"/>
                <w:noProof/>
              </w:rPr>
              <w:t>3.4</w:t>
            </w:r>
            <w:r w:rsidR="00FB4444">
              <w:rPr>
                <w:rFonts w:asciiTheme="minorHAnsi" w:eastAsiaTheme="minorEastAsia" w:hAnsiTheme="minorHAnsi" w:cstheme="minorBidi"/>
                <w:noProof/>
                <w:color w:val="auto"/>
                <w:sz w:val="22"/>
                <w:szCs w:val="22"/>
              </w:rPr>
              <w:tab/>
            </w:r>
            <w:r w:rsidR="00FB4444" w:rsidRPr="00232C23">
              <w:rPr>
                <w:rStyle w:val="Hyperlink"/>
                <w:noProof/>
              </w:rPr>
              <w:t>Thiết kế mạch in</w:t>
            </w:r>
            <w:r w:rsidR="00FB4444">
              <w:rPr>
                <w:noProof/>
                <w:webHidden/>
              </w:rPr>
              <w:tab/>
            </w:r>
            <w:r w:rsidR="00FB4444">
              <w:rPr>
                <w:noProof/>
                <w:webHidden/>
              </w:rPr>
              <w:fldChar w:fldCharType="begin"/>
            </w:r>
            <w:r w:rsidR="00FB4444">
              <w:rPr>
                <w:noProof/>
                <w:webHidden/>
              </w:rPr>
              <w:instrText xml:space="preserve"> PAGEREF _Toc141264724 \h </w:instrText>
            </w:r>
            <w:r w:rsidR="00FB4444">
              <w:rPr>
                <w:noProof/>
                <w:webHidden/>
              </w:rPr>
            </w:r>
            <w:r w:rsidR="00FB4444">
              <w:rPr>
                <w:noProof/>
                <w:webHidden/>
              </w:rPr>
              <w:fldChar w:fldCharType="separate"/>
            </w:r>
            <w:r w:rsidR="00FB4444">
              <w:rPr>
                <w:noProof/>
                <w:webHidden/>
              </w:rPr>
              <w:t>33</w:t>
            </w:r>
            <w:r w:rsidR="00FB4444">
              <w:rPr>
                <w:noProof/>
                <w:webHidden/>
              </w:rPr>
              <w:fldChar w:fldCharType="end"/>
            </w:r>
          </w:hyperlink>
        </w:p>
        <w:p w14:paraId="78AB9288"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25" w:history="1">
            <w:r w:rsidR="00FB4444" w:rsidRPr="00232C23">
              <w:rPr>
                <w:rStyle w:val="Hyperlink"/>
                <w:noProof/>
                <w14:scene3d>
                  <w14:camera w14:prst="orthographicFront"/>
                  <w14:lightRig w14:rig="threePt" w14:dir="t">
                    <w14:rot w14:lat="0" w14:lon="0" w14:rev="0"/>
                  </w14:lightRig>
                </w14:scene3d>
              </w:rPr>
              <w:t>3.4.1</w:t>
            </w:r>
            <w:r w:rsidR="00FB4444">
              <w:rPr>
                <w:rFonts w:asciiTheme="minorHAnsi" w:eastAsiaTheme="minorEastAsia" w:hAnsiTheme="minorHAnsi" w:cstheme="minorBidi"/>
                <w:noProof/>
                <w:color w:val="auto"/>
                <w:sz w:val="22"/>
                <w:szCs w:val="22"/>
              </w:rPr>
              <w:tab/>
            </w:r>
            <w:r w:rsidR="00FB4444" w:rsidRPr="00232C23">
              <w:rPr>
                <w:rStyle w:val="Hyperlink"/>
                <w:noProof/>
              </w:rPr>
              <w:t>Khối nguồn hạ áp xuống 5V</w:t>
            </w:r>
            <w:r w:rsidR="00FB4444">
              <w:rPr>
                <w:noProof/>
                <w:webHidden/>
              </w:rPr>
              <w:tab/>
            </w:r>
            <w:r w:rsidR="00FB4444">
              <w:rPr>
                <w:noProof/>
                <w:webHidden/>
              </w:rPr>
              <w:fldChar w:fldCharType="begin"/>
            </w:r>
            <w:r w:rsidR="00FB4444">
              <w:rPr>
                <w:noProof/>
                <w:webHidden/>
              </w:rPr>
              <w:instrText xml:space="preserve"> PAGEREF _Toc141264725 \h </w:instrText>
            </w:r>
            <w:r w:rsidR="00FB4444">
              <w:rPr>
                <w:noProof/>
                <w:webHidden/>
              </w:rPr>
            </w:r>
            <w:r w:rsidR="00FB4444">
              <w:rPr>
                <w:noProof/>
                <w:webHidden/>
              </w:rPr>
              <w:fldChar w:fldCharType="separate"/>
            </w:r>
            <w:r w:rsidR="00FB4444">
              <w:rPr>
                <w:noProof/>
                <w:webHidden/>
              </w:rPr>
              <w:t>33</w:t>
            </w:r>
            <w:r w:rsidR="00FB4444">
              <w:rPr>
                <w:noProof/>
                <w:webHidden/>
              </w:rPr>
              <w:fldChar w:fldCharType="end"/>
            </w:r>
          </w:hyperlink>
        </w:p>
        <w:p w14:paraId="692151FB"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26" w:history="1">
            <w:r w:rsidR="00FB4444" w:rsidRPr="00232C23">
              <w:rPr>
                <w:rStyle w:val="Hyperlink"/>
                <w:noProof/>
                <w14:scene3d>
                  <w14:camera w14:prst="orthographicFront"/>
                  <w14:lightRig w14:rig="threePt" w14:dir="t">
                    <w14:rot w14:lat="0" w14:lon="0" w14:rev="0"/>
                  </w14:lightRig>
                </w14:scene3d>
              </w:rPr>
              <w:t>3.4.2</w:t>
            </w:r>
            <w:r w:rsidR="00FB4444">
              <w:rPr>
                <w:rFonts w:asciiTheme="minorHAnsi" w:eastAsiaTheme="minorEastAsia" w:hAnsiTheme="minorHAnsi" w:cstheme="minorBidi"/>
                <w:noProof/>
                <w:color w:val="auto"/>
                <w:sz w:val="22"/>
                <w:szCs w:val="22"/>
              </w:rPr>
              <w:tab/>
            </w:r>
            <w:r w:rsidR="00FB4444" w:rsidRPr="00232C23">
              <w:rPr>
                <w:rStyle w:val="Hyperlink"/>
                <w:noProof/>
              </w:rPr>
              <w:t>Khối nguồn hạ áp xuống 3V3</w:t>
            </w:r>
            <w:r w:rsidR="00FB4444">
              <w:rPr>
                <w:noProof/>
                <w:webHidden/>
              </w:rPr>
              <w:tab/>
            </w:r>
            <w:r w:rsidR="00FB4444">
              <w:rPr>
                <w:noProof/>
                <w:webHidden/>
              </w:rPr>
              <w:fldChar w:fldCharType="begin"/>
            </w:r>
            <w:r w:rsidR="00FB4444">
              <w:rPr>
                <w:noProof/>
                <w:webHidden/>
              </w:rPr>
              <w:instrText xml:space="preserve"> PAGEREF _Toc141264726 \h </w:instrText>
            </w:r>
            <w:r w:rsidR="00FB4444">
              <w:rPr>
                <w:noProof/>
                <w:webHidden/>
              </w:rPr>
            </w:r>
            <w:r w:rsidR="00FB4444">
              <w:rPr>
                <w:noProof/>
                <w:webHidden/>
              </w:rPr>
              <w:fldChar w:fldCharType="separate"/>
            </w:r>
            <w:r w:rsidR="00FB4444">
              <w:rPr>
                <w:noProof/>
                <w:webHidden/>
              </w:rPr>
              <w:t>33</w:t>
            </w:r>
            <w:r w:rsidR="00FB4444">
              <w:rPr>
                <w:noProof/>
                <w:webHidden/>
              </w:rPr>
              <w:fldChar w:fldCharType="end"/>
            </w:r>
          </w:hyperlink>
        </w:p>
        <w:p w14:paraId="3E52FDA6"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27" w:history="1">
            <w:r w:rsidR="00FB4444" w:rsidRPr="00232C23">
              <w:rPr>
                <w:rStyle w:val="Hyperlink"/>
                <w:noProof/>
                <w14:scene3d>
                  <w14:camera w14:prst="orthographicFront"/>
                  <w14:lightRig w14:rig="threePt" w14:dir="t">
                    <w14:rot w14:lat="0" w14:lon="0" w14:rev="0"/>
                  </w14:lightRig>
                </w14:scene3d>
              </w:rPr>
              <w:t>3.4.3</w:t>
            </w:r>
            <w:r w:rsidR="00FB4444">
              <w:rPr>
                <w:rFonts w:asciiTheme="minorHAnsi" w:eastAsiaTheme="minorEastAsia" w:hAnsiTheme="minorHAnsi" w:cstheme="minorBidi"/>
                <w:noProof/>
                <w:color w:val="auto"/>
                <w:sz w:val="22"/>
                <w:szCs w:val="22"/>
              </w:rPr>
              <w:tab/>
            </w:r>
            <w:r w:rsidR="00FB4444" w:rsidRPr="00232C23">
              <w:rPr>
                <w:rStyle w:val="Hyperlink"/>
                <w:noProof/>
              </w:rPr>
              <w:t>Khối bảo vệ pin</w:t>
            </w:r>
            <w:r w:rsidR="00FB4444">
              <w:rPr>
                <w:noProof/>
                <w:webHidden/>
              </w:rPr>
              <w:tab/>
            </w:r>
            <w:r w:rsidR="00FB4444">
              <w:rPr>
                <w:noProof/>
                <w:webHidden/>
              </w:rPr>
              <w:fldChar w:fldCharType="begin"/>
            </w:r>
            <w:r w:rsidR="00FB4444">
              <w:rPr>
                <w:noProof/>
                <w:webHidden/>
              </w:rPr>
              <w:instrText xml:space="preserve"> PAGEREF _Toc141264727 \h </w:instrText>
            </w:r>
            <w:r w:rsidR="00FB4444">
              <w:rPr>
                <w:noProof/>
                <w:webHidden/>
              </w:rPr>
            </w:r>
            <w:r w:rsidR="00FB4444">
              <w:rPr>
                <w:noProof/>
                <w:webHidden/>
              </w:rPr>
              <w:fldChar w:fldCharType="separate"/>
            </w:r>
            <w:r w:rsidR="00FB4444">
              <w:rPr>
                <w:noProof/>
                <w:webHidden/>
              </w:rPr>
              <w:t>34</w:t>
            </w:r>
            <w:r w:rsidR="00FB4444">
              <w:rPr>
                <w:noProof/>
                <w:webHidden/>
              </w:rPr>
              <w:fldChar w:fldCharType="end"/>
            </w:r>
          </w:hyperlink>
        </w:p>
        <w:p w14:paraId="10D99FA0"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28" w:history="1">
            <w:r w:rsidR="00FB4444" w:rsidRPr="00232C23">
              <w:rPr>
                <w:rStyle w:val="Hyperlink"/>
                <w:noProof/>
                <w14:scene3d>
                  <w14:camera w14:prst="orthographicFront"/>
                  <w14:lightRig w14:rig="threePt" w14:dir="t">
                    <w14:rot w14:lat="0" w14:lon="0" w14:rev="0"/>
                  </w14:lightRig>
                </w14:scene3d>
              </w:rPr>
              <w:t>3.4.4</w:t>
            </w:r>
            <w:r w:rsidR="00FB4444">
              <w:rPr>
                <w:rFonts w:asciiTheme="minorHAnsi" w:eastAsiaTheme="minorEastAsia" w:hAnsiTheme="minorHAnsi" w:cstheme="minorBidi"/>
                <w:noProof/>
                <w:color w:val="auto"/>
                <w:sz w:val="22"/>
                <w:szCs w:val="22"/>
              </w:rPr>
              <w:tab/>
            </w:r>
            <w:r w:rsidR="00FB4444" w:rsidRPr="00232C23">
              <w:rPr>
                <w:rStyle w:val="Hyperlink"/>
                <w:noProof/>
              </w:rPr>
              <w:t>Khối Driver Motor L298</w:t>
            </w:r>
            <w:r w:rsidR="00FB4444">
              <w:rPr>
                <w:noProof/>
                <w:webHidden/>
              </w:rPr>
              <w:tab/>
            </w:r>
            <w:r w:rsidR="00FB4444">
              <w:rPr>
                <w:noProof/>
                <w:webHidden/>
              </w:rPr>
              <w:fldChar w:fldCharType="begin"/>
            </w:r>
            <w:r w:rsidR="00FB4444">
              <w:rPr>
                <w:noProof/>
                <w:webHidden/>
              </w:rPr>
              <w:instrText xml:space="preserve"> PAGEREF _Toc141264728 \h </w:instrText>
            </w:r>
            <w:r w:rsidR="00FB4444">
              <w:rPr>
                <w:noProof/>
                <w:webHidden/>
              </w:rPr>
            </w:r>
            <w:r w:rsidR="00FB4444">
              <w:rPr>
                <w:noProof/>
                <w:webHidden/>
              </w:rPr>
              <w:fldChar w:fldCharType="separate"/>
            </w:r>
            <w:r w:rsidR="00FB4444">
              <w:rPr>
                <w:noProof/>
                <w:webHidden/>
              </w:rPr>
              <w:t>35</w:t>
            </w:r>
            <w:r w:rsidR="00FB4444">
              <w:rPr>
                <w:noProof/>
                <w:webHidden/>
              </w:rPr>
              <w:fldChar w:fldCharType="end"/>
            </w:r>
          </w:hyperlink>
        </w:p>
        <w:p w14:paraId="07CD7A32"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29" w:history="1">
            <w:r w:rsidR="00FB4444" w:rsidRPr="00232C23">
              <w:rPr>
                <w:rStyle w:val="Hyperlink"/>
                <w:noProof/>
                <w14:scene3d>
                  <w14:camera w14:prst="orthographicFront"/>
                  <w14:lightRig w14:rig="threePt" w14:dir="t">
                    <w14:rot w14:lat="0" w14:lon="0" w14:rev="0"/>
                  </w14:lightRig>
                </w14:scene3d>
              </w:rPr>
              <w:t>3.4.5</w:t>
            </w:r>
            <w:r w:rsidR="00FB4444">
              <w:rPr>
                <w:rFonts w:asciiTheme="minorHAnsi" w:eastAsiaTheme="minorEastAsia" w:hAnsiTheme="minorHAnsi" w:cstheme="minorBidi"/>
                <w:noProof/>
                <w:color w:val="auto"/>
                <w:sz w:val="22"/>
                <w:szCs w:val="22"/>
              </w:rPr>
              <w:tab/>
            </w:r>
            <w:r w:rsidR="00FB4444" w:rsidRPr="00232C23">
              <w:rPr>
                <w:rStyle w:val="Hyperlink"/>
                <w:noProof/>
              </w:rPr>
              <w:t>Khối MCU</w:t>
            </w:r>
            <w:r w:rsidR="00FB4444">
              <w:rPr>
                <w:noProof/>
                <w:webHidden/>
              </w:rPr>
              <w:tab/>
            </w:r>
            <w:r w:rsidR="00FB4444">
              <w:rPr>
                <w:noProof/>
                <w:webHidden/>
              </w:rPr>
              <w:fldChar w:fldCharType="begin"/>
            </w:r>
            <w:r w:rsidR="00FB4444">
              <w:rPr>
                <w:noProof/>
                <w:webHidden/>
              </w:rPr>
              <w:instrText xml:space="preserve"> PAGEREF _Toc141264729 \h </w:instrText>
            </w:r>
            <w:r w:rsidR="00FB4444">
              <w:rPr>
                <w:noProof/>
                <w:webHidden/>
              </w:rPr>
            </w:r>
            <w:r w:rsidR="00FB4444">
              <w:rPr>
                <w:noProof/>
                <w:webHidden/>
              </w:rPr>
              <w:fldChar w:fldCharType="separate"/>
            </w:r>
            <w:r w:rsidR="00FB4444">
              <w:rPr>
                <w:noProof/>
                <w:webHidden/>
              </w:rPr>
              <w:t>35</w:t>
            </w:r>
            <w:r w:rsidR="00FB4444">
              <w:rPr>
                <w:noProof/>
                <w:webHidden/>
              </w:rPr>
              <w:fldChar w:fldCharType="end"/>
            </w:r>
          </w:hyperlink>
        </w:p>
        <w:p w14:paraId="70D58510" w14:textId="77777777" w:rsidR="00FB4444" w:rsidRDefault="007C2096">
          <w:pPr>
            <w:pStyle w:val="TOC2"/>
            <w:tabs>
              <w:tab w:val="left" w:pos="780"/>
              <w:tab w:val="right" w:leader="dot" w:pos="8494"/>
            </w:tabs>
            <w:rPr>
              <w:rFonts w:asciiTheme="minorHAnsi" w:eastAsiaTheme="minorEastAsia" w:hAnsiTheme="minorHAnsi" w:cstheme="minorBidi"/>
              <w:noProof/>
              <w:color w:val="auto"/>
              <w:sz w:val="22"/>
              <w:szCs w:val="22"/>
            </w:rPr>
          </w:pPr>
          <w:hyperlink w:anchor="_Toc141264730" w:history="1">
            <w:r w:rsidR="00FB4444" w:rsidRPr="00232C23">
              <w:rPr>
                <w:rStyle w:val="Hyperlink"/>
                <w:noProof/>
              </w:rPr>
              <w:t>3.5</w:t>
            </w:r>
            <w:r w:rsidR="00FB4444">
              <w:rPr>
                <w:rFonts w:asciiTheme="minorHAnsi" w:eastAsiaTheme="minorEastAsia" w:hAnsiTheme="minorHAnsi" w:cstheme="minorBidi"/>
                <w:noProof/>
                <w:color w:val="auto"/>
                <w:sz w:val="22"/>
                <w:szCs w:val="22"/>
              </w:rPr>
              <w:tab/>
            </w:r>
            <w:r w:rsidR="00FB4444" w:rsidRPr="00232C23">
              <w:rPr>
                <w:rStyle w:val="Hyperlink"/>
                <w:noProof/>
              </w:rPr>
              <w:t>Lưu đồ thuật toán</w:t>
            </w:r>
            <w:r w:rsidR="00FB4444">
              <w:rPr>
                <w:noProof/>
                <w:webHidden/>
              </w:rPr>
              <w:tab/>
            </w:r>
            <w:r w:rsidR="00FB4444">
              <w:rPr>
                <w:noProof/>
                <w:webHidden/>
              </w:rPr>
              <w:fldChar w:fldCharType="begin"/>
            </w:r>
            <w:r w:rsidR="00FB4444">
              <w:rPr>
                <w:noProof/>
                <w:webHidden/>
              </w:rPr>
              <w:instrText xml:space="preserve"> PAGEREF _Toc141264730 \h </w:instrText>
            </w:r>
            <w:r w:rsidR="00FB4444">
              <w:rPr>
                <w:noProof/>
                <w:webHidden/>
              </w:rPr>
            </w:r>
            <w:r w:rsidR="00FB4444">
              <w:rPr>
                <w:noProof/>
                <w:webHidden/>
              </w:rPr>
              <w:fldChar w:fldCharType="separate"/>
            </w:r>
            <w:r w:rsidR="00FB4444">
              <w:rPr>
                <w:noProof/>
                <w:webHidden/>
              </w:rPr>
              <w:t>37</w:t>
            </w:r>
            <w:r w:rsidR="00FB4444">
              <w:rPr>
                <w:noProof/>
                <w:webHidden/>
              </w:rPr>
              <w:fldChar w:fldCharType="end"/>
            </w:r>
          </w:hyperlink>
        </w:p>
        <w:p w14:paraId="4A5E99CB"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31" w:history="1">
            <w:r w:rsidR="00FB4444" w:rsidRPr="00232C23">
              <w:rPr>
                <w:rStyle w:val="Hyperlink"/>
                <w:noProof/>
                <w14:scene3d>
                  <w14:camera w14:prst="orthographicFront"/>
                  <w14:lightRig w14:rig="threePt" w14:dir="t">
                    <w14:rot w14:lat="0" w14:lon="0" w14:rev="0"/>
                  </w14:lightRig>
                </w14:scene3d>
              </w:rPr>
              <w:t>3.5.1</w:t>
            </w:r>
            <w:r w:rsidR="00FB4444">
              <w:rPr>
                <w:rFonts w:asciiTheme="minorHAnsi" w:eastAsiaTheme="minorEastAsia" w:hAnsiTheme="minorHAnsi" w:cstheme="minorBidi"/>
                <w:noProof/>
                <w:color w:val="auto"/>
                <w:sz w:val="22"/>
                <w:szCs w:val="22"/>
              </w:rPr>
              <w:tab/>
            </w:r>
            <w:r w:rsidR="00FB4444" w:rsidRPr="00232C23">
              <w:rPr>
                <w:rStyle w:val="Hyperlink"/>
                <w:noProof/>
              </w:rPr>
              <w:t>Lưu đồ thuật toán điều khiển xe</w:t>
            </w:r>
            <w:r w:rsidR="00FB4444">
              <w:rPr>
                <w:noProof/>
                <w:webHidden/>
              </w:rPr>
              <w:tab/>
            </w:r>
            <w:r w:rsidR="00FB4444">
              <w:rPr>
                <w:noProof/>
                <w:webHidden/>
              </w:rPr>
              <w:fldChar w:fldCharType="begin"/>
            </w:r>
            <w:r w:rsidR="00FB4444">
              <w:rPr>
                <w:noProof/>
                <w:webHidden/>
              </w:rPr>
              <w:instrText xml:space="preserve"> PAGEREF _Toc141264731 \h </w:instrText>
            </w:r>
            <w:r w:rsidR="00FB4444">
              <w:rPr>
                <w:noProof/>
                <w:webHidden/>
              </w:rPr>
            </w:r>
            <w:r w:rsidR="00FB4444">
              <w:rPr>
                <w:noProof/>
                <w:webHidden/>
              </w:rPr>
              <w:fldChar w:fldCharType="separate"/>
            </w:r>
            <w:r w:rsidR="00FB4444">
              <w:rPr>
                <w:noProof/>
                <w:webHidden/>
              </w:rPr>
              <w:t>37</w:t>
            </w:r>
            <w:r w:rsidR="00FB4444">
              <w:rPr>
                <w:noProof/>
                <w:webHidden/>
              </w:rPr>
              <w:fldChar w:fldCharType="end"/>
            </w:r>
          </w:hyperlink>
        </w:p>
        <w:p w14:paraId="2A3ED8A3"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32" w:history="1">
            <w:r w:rsidR="00FB4444" w:rsidRPr="00232C23">
              <w:rPr>
                <w:rStyle w:val="Hyperlink"/>
                <w:noProof/>
                <w14:scene3d>
                  <w14:camera w14:prst="orthographicFront"/>
                  <w14:lightRig w14:rig="threePt" w14:dir="t">
                    <w14:rot w14:lat="0" w14:lon="0" w14:rev="0"/>
                  </w14:lightRig>
                </w14:scene3d>
              </w:rPr>
              <w:t>3.5.2</w:t>
            </w:r>
            <w:r w:rsidR="00FB4444">
              <w:rPr>
                <w:rFonts w:asciiTheme="minorHAnsi" w:eastAsiaTheme="minorEastAsia" w:hAnsiTheme="minorHAnsi" w:cstheme="minorBidi"/>
                <w:noProof/>
                <w:color w:val="auto"/>
                <w:sz w:val="22"/>
                <w:szCs w:val="22"/>
              </w:rPr>
              <w:tab/>
            </w:r>
            <w:r w:rsidR="00FB4444" w:rsidRPr="00232C23">
              <w:rPr>
                <w:rStyle w:val="Hyperlink"/>
                <w:noProof/>
              </w:rPr>
              <w:t>Lưu đồ thuật toán truyền lưu video</w:t>
            </w:r>
            <w:r w:rsidR="00FB4444">
              <w:rPr>
                <w:noProof/>
                <w:webHidden/>
              </w:rPr>
              <w:tab/>
            </w:r>
            <w:r w:rsidR="00FB4444">
              <w:rPr>
                <w:noProof/>
                <w:webHidden/>
              </w:rPr>
              <w:fldChar w:fldCharType="begin"/>
            </w:r>
            <w:r w:rsidR="00FB4444">
              <w:rPr>
                <w:noProof/>
                <w:webHidden/>
              </w:rPr>
              <w:instrText xml:space="preserve"> PAGEREF _Toc141264732 \h </w:instrText>
            </w:r>
            <w:r w:rsidR="00FB4444">
              <w:rPr>
                <w:noProof/>
                <w:webHidden/>
              </w:rPr>
            </w:r>
            <w:r w:rsidR="00FB4444">
              <w:rPr>
                <w:noProof/>
                <w:webHidden/>
              </w:rPr>
              <w:fldChar w:fldCharType="separate"/>
            </w:r>
            <w:r w:rsidR="00FB4444">
              <w:rPr>
                <w:noProof/>
                <w:webHidden/>
              </w:rPr>
              <w:t>39</w:t>
            </w:r>
            <w:r w:rsidR="00FB4444">
              <w:rPr>
                <w:noProof/>
                <w:webHidden/>
              </w:rPr>
              <w:fldChar w:fldCharType="end"/>
            </w:r>
          </w:hyperlink>
        </w:p>
        <w:p w14:paraId="4809C187" w14:textId="77777777" w:rsidR="00FB4444" w:rsidRDefault="007C2096">
          <w:pPr>
            <w:pStyle w:val="TOC1"/>
            <w:tabs>
              <w:tab w:val="right" w:leader="dot" w:pos="8494"/>
            </w:tabs>
            <w:rPr>
              <w:rFonts w:asciiTheme="minorHAnsi" w:eastAsiaTheme="minorEastAsia" w:hAnsiTheme="minorHAnsi" w:cstheme="minorBidi"/>
              <w:b w:val="0"/>
              <w:noProof/>
              <w:color w:val="auto"/>
              <w:sz w:val="22"/>
              <w:szCs w:val="22"/>
            </w:rPr>
          </w:pPr>
          <w:hyperlink w:anchor="_Toc141264733" w:history="1">
            <w:r w:rsidR="00FB4444" w:rsidRPr="00232C23">
              <w:rPr>
                <w:rStyle w:val="Hyperlink"/>
                <w:noProof/>
              </w:rPr>
              <w:t>CHƯƠNG 4. KẾT LUẬN</w:t>
            </w:r>
            <w:r w:rsidR="00FB4444">
              <w:rPr>
                <w:noProof/>
                <w:webHidden/>
              </w:rPr>
              <w:tab/>
            </w:r>
            <w:r w:rsidR="00FB4444">
              <w:rPr>
                <w:noProof/>
                <w:webHidden/>
              </w:rPr>
              <w:fldChar w:fldCharType="begin"/>
            </w:r>
            <w:r w:rsidR="00FB4444">
              <w:rPr>
                <w:noProof/>
                <w:webHidden/>
              </w:rPr>
              <w:instrText xml:space="preserve"> PAGEREF _Toc141264733 \h </w:instrText>
            </w:r>
            <w:r w:rsidR="00FB4444">
              <w:rPr>
                <w:noProof/>
                <w:webHidden/>
              </w:rPr>
            </w:r>
            <w:r w:rsidR="00FB4444">
              <w:rPr>
                <w:noProof/>
                <w:webHidden/>
              </w:rPr>
              <w:fldChar w:fldCharType="separate"/>
            </w:r>
            <w:r w:rsidR="00FB4444">
              <w:rPr>
                <w:noProof/>
                <w:webHidden/>
              </w:rPr>
              <w:t>40</w:t>
            </w:r>
            <w:r w:rsidR="00FB4444">
              <w:rPr>
                <w:noProof/>
                <w:webHidden/>
              </w:rPr>
              <w:fldChar w:fldCharType="end"/>
            </w:r>
          </w:hyperlink>
        </w:p>
        <w:p w14:paraId="3952297E" w14:textId="77777777" w:rsidR="00FB4444" w:rsidRDefault="007C2096">
          <w:pPr>
            <w:pStyle w:val="TOC2"/>
            <w:tabs>
              <w:tab w:val="left" w:pos="780"/>
              <w:tab w:val="right" w:leader="dot" w:pos="8494"/>
            </w:tabs>
            <w:rPr>
              <w:rFonts w:asciiTheme="minorHAnsi" w:eastAsiaTheme="minorEastAsia" w:hAnsiTheme="minorHAnsi" w:cstheme="minorBidi"/>
              <w:noProof/>
              <w:color w:val="auto"/>
              <w:sz w:val="22"/>
              <w:szCs w:val="22"/>
            </w:rPr>
          </w:pPr>
          <w:hyperlink w:anchor="_Toc141264734" w:history="1">
            <w:r w:rsidR="00FB4444" w:rsidRPr="00232C23">
              <w:rPr>
                <w:rStyle w:val="Hyperlink"/>
                <w:noProof/>
              </w:rPr>
              <w:t>4.1</w:t>
            </w:r>
            <w:r w:rsidR="00FB4444">
              <w:rPr>
                <w:rFonts w:asciiTheme="minorHAnsi" w:eastAsiaTheme="minorEastAsia" w:hAnsiTheme="minorHAnsi" w:cstheme="minorBidi"/>
                <w:noProof/>
                <w:color w:val="auto"/>
                <w:sz w:val="22"/>
                <w:szCs w:val="22"/>
              </w:rPr>
              <w:tab/>
            </w:r>
            <w:r w:rsidR="00FB4444" w:rsidRPr="00232C23">
              <w:rPr>
                <w:rStyle w:val="Hyperlink"/>
                <w:noProof/>
              </w:rPr>
              <w:t>Đánh giá sản phẩm</w:t>
            </w:r>
            <w:r w:rsidR="00FB4444">
              <w:rPr>
                <w:noProof/>
                <w:webHidden/>
              </w:rPr>
              <w:tab/>
            </w:r>
            <w:r w:rsidR="00FB4444">
              <w:rPr>
                <w:noProof/>
                <w:webHidden/>
              </w:rPr>
              <w:fldChar w:fldCharType="begin"/>
            </w:r>
            <w:r w:rsidR="00FB4444">
              <w:rPr>
                <w:noProof/>
                <w:webHidden/>
              </w:rPr>
              <w:instrText xml:space="preserve"> PAGEREF _Toc141264734 \h </w:instrText>
            </w:r>
            <w:r w:rsidR="00FB4444">
              <w:rPr>
                <w:noProof/>
                <w:webHidden/>
              </w:rPr>
            </w:r>
            <w:r w:rsidR="00FB4444">
              <w:rPr>
                <w:noProof/>
                <w:webHidden/>
              </w:rPr>
              <w:fldChar w:fldCharType="separate"/>
            </w:r>
            <w:r w:rsidR="00FB4444">
              <w:rPr>
                <w:noProof/>
                <w:webHidden/>
              </w:rPr>
              <w:t>40</w:t>
            </w:r>
            <w:r w:rsidR="00FB4444">
              <w:rPr>
                <w:noProof/>
                <w:webHidden/>
              </w:rPr>
              <w:fldChar w:fldCharType="end"/>
            </w:r>
          </w:hyperlink>
        </w:p>
        <w:p w14:paraId="200E8B43"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35" w:history="1">
            <w:r w:rsidR="00FB4444" w:rsidRPr="00232C23">
              <w:rPr>
                <w:rStyle w:val="Hyperlink"/>
                <w:noProof/>
                <w14:scene3d>
                  <w14:camera w14:prst="orthographicFront"/>
                  <w14:lightRig w14:rig="threePt" w14:dir="t">
                    <w14:rot w14:lat="0" w14:lon="0" w14:rev="0"/>
                  </w14:lightRig>
                </w14:scene3d>
              </w:rPr>
              <w:t>4.1.1</w:t>
            </w:r>
            <w:r w:rsidR="00FB4444">
              <w:rPr>
                <w:rFonts w:asciiTheme="minorHAnsi" w:eastAsiaTheme="minorEastAsia" w:hAnsiTheme="minorHAnsi" w:cstheme="minorBidi"/>
                <w:noProof/>
                <w:color w:val="auto"/>
                <w:sz w:val="22"/>
                <w:szCs w:val="22"/>
              </w:rPr>
              <w:tab/>
            </w:r>
            <w:r w:rsidR="00FB4444" w:rsidRPr="00232C23">
              <w:rPr>
                <w:rStyle w:val="Hyperlink"/>
                <w:noProof/>
              </w:rPr>
              <w:t>Khối nguồn</w:t>
            </w:r>
            <w:r w:rsidR="00FB4444">
              <w:rPr>
                <w:noProof/>
                <w:webHidden/>
              </w:rPr>
              <w:tab/>
            </w:r>
            <w:r w:rsidR="00FB4444">
              <w:rPr>
                <w:noProof/>
                <w:webHidden/>
              </w:rPr>
              <w:fldChar w:fldCharType="begin"/>
            </w:r>
            <w:r w:rsidR="00FB4444">
              <w:rPr>
                <w:noProof/>
                <w:webHidden/>
              </w:rPr>
              <w:instrText xml:space="preserve"> PAGEREF _Toc141264735 \h </w:instrText>
            </w:r>
            <w:r w:rsidR="00FB4444">
              <w:rPr>
                <w:noProof/>
                <w:webHidden/>
              </w:rPr>
            </w:r>
            <w:r w:rsidR="00FB4444">
              <w:rPr>
                <w:noProof/>
                <w:webHidden/>
              </w:rPr>
              <w:fldChar w:fldCharType="separate"/>
            </w:r>
            <w:r w:rsidR="00FB4444">
              <w:rPr>
                <w:noProof/>
                <w:webHidden/>
              </w:rPr>
              <w:t>40</w:t>
            </w:r>
            <w:r w:rsidR="00FB4444">
              <w:rPr>
                <w:noProof/>
                <w:webHidden/>
              </w:rPr>
              <w:fldChar w:fldCharType="end"/>
            </w:r>
          </w:hyperlink>
        </w:p>
        <w:p w14:paraId="69013D90"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36" w:history="1">
            <w:r w:rsidR="00FB4444" w:rsidRPr="00232C23">
              <w:rPr>
                <w:rStyle w:val="Hyperlink"/>
                <w:noProof/>
                <w14:scene3d>
                  <w14:camera w14:prst="orthographicFront"/>
                  <w14:lightRig w14:rig="threePt" w14:dir="t">
                    <w14:rot w14:lat="0" w14:lon="0" w14:rev="0"/>
                  </w14:lightRig>
                </w14:scene3d>
              </w:rPr>
              <w:t>4.1.2</w:t>
            </w:r>
            <w:r w:rsidR="00FB4444">
              <w:rPr>
                <w:rFonts w:asciiTheme="minorHAnsi" w:eastAsiaTheme="minorEastAsia" w:hAnsiTheme="minorHAnsi" w:cstheme="minorBidi"/>
                <w:noProof/>
                <w:color w:val="auto"/>
                <w:sz w:val="22"/>
                <w:szCs w:val="22"/>
              </w:rPr>
              <w:tab/>
            </w:r>
            <w:r w:rsidR="00FB4444" w:rsidRPr="00232C23">
              <w:rPr>
                <w:rStyle w:val="Hyperlink"/>
                <w:noProof/>
              </w:rPr>
              <w:t>Điều khiển chuyển động của xe</w:t>
            </w:r>
            <w:r w:rsidR="00FB4444">
              <w:rPr>
                <w:noProof/>
                <w:webHidden/>
              </w:rPr>
              <w:tab/>
            </w:r>
            <w:r w:rsidR="00FB4444">
              <w:rPr>
                <w:noProof/>
                <w:webHidden/>
              </w:rPr>
              <w:fldChar w:fldCharType="begin"/>
            </w:r>
            <w:r w:rsidR="00FB4444">
              <w:rPr>
                <w:noProof/>
                <w:webHidden/>
              </w:rPr>
              <w:instrText xml:space="preserve"> PAGEREF _Toc141264736 \h </w:instrText>
            </w:r>
            <w:r w:rsidR="00FB4444">
              <w:rPr>
                <w:noProof/>
                <w:webHidden/>
              </w:rPr>
            </w:r>
            <w:r w:rsidR="00FB4444">
              <w:rPr>
                <w:noProof/>
                <w:webHidden/>
              </w:rPr>
              <w:fldChar w:fldCharType="separate"/>
            </w:r>
            <w:r w:rsidR="00FB4444">
              <w:rPr>
                <w:noProof/>
                <w:webHidden/>
              </w:rPr>
              <w:t>41</w:t>
            </w:r>
            <w:r w:rsidR="00FB4444">
              <w:rPr>
                <w:noProof/>
                <w:webHidden/>
              </w:rPr>
              <w:fldChar w:fldCharType="end"/>
            </w:r>
          </w:hyperlink>
        </w:p>
        <w:p w14:paraId="6FA3AE4D" w14:textId="77777777" w:rsidR="00FB4444" w:rsidRDefault="007C2096">
          <w:pPr>
            <w:pStyle w:val="TOC3"/>
            <w:tabs>
              <w:tab w:val="left" w:pos="1760"/>
              <w:tab w:val="right" w:leader="dot" w:pos="8494"/>
            </w:tabs>
            <w:rPr>
              <w:rFonts w:asciiTheme="minorHAnsi" w:eastAsiaTheme="minorEastAsia" w:hAnsiTheme="minorHAnsi" w:cstheme="minorBidi"/>
              <w:noProof/>
              <w:color w:val="auto"/>
              <w:sz w:val="22"/>
              <w:szCs w:val="22"/>
            </w:rPr>
          </w:pPr>
          <w:hyperlink w:anchor="_Toc141264737" w:history="1">
            <w:r w:rsidR="00FB4444" w:rsidRPr="00232C23">
              <w:rPr>
                <w:rStyle w:val="Hyperlink"/>
                <w:noProof/>
                <w14:scene3d>
                  <w14:camera w14:prst="orthographicFront"/>
                  <w14:lightRig w14:rig="threePt" w14:dir="t">
                    <w14:rot w14:lat="0" w14:lon="0" w14:rev="0"/>
                  </w14:lightRig>
                </w14:scene3d>
              </w:rPr>
              <w:t>4.1.3</w:t>
            </w:r>
            <w:r w:rsidR="00FB4444">
              <w:rPr>
                <w:rFonts w:asciiTheme="minorHAnsi" w:eastAsiaTheme="minorEastAsia" w:hAnsiTheme="minorHAnsi" w:cstheme="minorBidi"/>
                <w:noProof/>
                <w:color w:val="auto"/>
                <w:sz w:val="22"/>
                <w:szCs w:val="22"/>
              </w:rPr>
              <w:tab/>
            </w:r>
            <w:r w:rsidR="00FB4444" w:rsidRPr="00232C23">
              <w:rPr>
                <w:rStyle w:val="Hyperlink"/>
                <w:noProof/>
              </w:rPr>
              <w:t>Quay video từ ESP32 Cam</w:t>
            </w:r>
            <w:r w:rsidR="00FB4444">
              <w:rPr>
                <w:noProof/>
                <w:webHidden/>
              </w:rPr>
              <w:tab/>
            </w:r>
            <w:r w:rsidR="00FB4444">
              <w:rPr>
                <w:noProof/>
                <w:webHidden/>
              </w:rPr>
              <w:fldChar w:fldCharType="begin"/>
            </w:r>
            <w:r w:rsidR="00FB4444">
              <w:rPr>
                <w:noProof/>
                <w:webHidden/>
              </w:rPr>
              <w:instrText xml:space="preserve"> PAGEREF _Toc141264737 \h </w:instrText>
            </w:r>
            <w:r w:rsidR="00FB4444">
              <w:rPr>
                <w:noProof/>
                <w:webHidden/>
              </w:rPr>
            </w:r>
            <w:r w:rsidR="00FB4444">
              <w:rPr>
                <w:noProof/>
                <w:webHidden/>
              </w:rPr>
              <w:fldChar w:fldCharType="separate"/>
            </w:r>
            <w:r w:rsidR="00FB4444">
              <w:rPr>
                <w:noProof/>
                <w:webHidden/>
              </w:rPr>
              <w:t>41</w:t>
            </w:r>
            <w:r w:rsidR="00FB4444">
              <w:rPr>
                <w:noProof/>
                <w:webHidden/>
              </w:rPr>
              <w:fldChar w:fldCharType="end"/>
            </w:r>
          </w:hyperlink>
        </w:p>
        <w:p w14:paraId="7562BCE0" w14:textId="77777777" w:rsidR="00FB4444" w:rsidRDefault="007C2096">
          <w:pPr>
            <w:pStyle w:val="TOC2"/>
            <w:tabs>
              <w:tab w:val="left" w:pos="780"/>
              <w:tab w:val="right" w:leader="dot" w:pos="8494"/>
            </w:tabs>
            <w:rPr>
              <w:rFonts w:asciiTheme="minorHAnsi" w:eastAsiaTheme="minorEastAsia" w:hAnsiTheme="minorHAnsi" w:cstheme="minorBidi"/>
              <w:noProof/>
              <w:color w:val="auto"/>
              <w:sz w:val="22"/>
              <w:szCs w:val="22"/>
            </w:rPr>
          </w:pPr>
          <w:hyperlink w:anchor="_Toc141264738" w:history="1">
            <w:r w:rsidR="00FB4444" w:rsidRPr="00232C23">
              <w:rPr>
                <w:rStyle w:val="Hyperlink"/>
                <w:noProof/>
              </w:rPr>
              <w:t>4.2</w:t>
            </w:r>
            <w:r w:rsidR="00FB4444">
              <w:rPr>
                <w:rFonts w:asciiTheme="minorHAnsi" w:eastAsiaTheme="minorEastAsia" w:hAnsiTheme="minorHAnsi" w:cstheme="minorBidi"/>
                <w:noProof/>
                <w:color w:val="auto"/>
                <w:sz w:val="22"/>
                <w:szCs w:val="22"/>
              </w:rPr>
              <w:tab/>
            </w:r>
            <w:r w:rsidR="00FB4444" w:rsidRPr="00232C23">
              <w:rPr>
                <w:rStyle w:val="Hyperlink"/>
                <w:noProof/>
              </w:rPr>
              <w:t>Hướng phát triển của đồ án trong tương lai</w:t>
            </w:r>
            <w:r w:rsidR="00FB4444">
              <w:rPr>
                <w:noProof/>
                <w:webHidden/>
              </w:rPr>
              <w:tab/>
            </w:r>
            <w:r w:rsidR="00FB4444">
              <w:rPr>
                <w:noProof/>
                <w:webHidden/>
              </w:rPr>
              <w:fldChar w:fldCharType="begin"/>
            </w:r>
            <w:r w:rsidR="00FB4444">
              <w:rPr>
                <w:noProof/>
                <w:webHidden/>
              </w:rPr>
              <w:instrText xml:space="preserve"> PAGEREF _Toc141264738 \h </w:instrText>
            </w:r>
            <w:r w:rsidR="00FB4444">
              <w:rPr>
                <w:noProof/>
                <w:webHidden/>
              </w:rPr>
            </w:r>
            <w:r w:rsidR="00FB4444">
              <w:rPr>
                <w:noProof/>
                <w:webHidden/>
              </w:rPr>
              <w:fldChar w:fldCharType="separate"/>
            </w:r>
            <w:r w:rsidR="00FB4444">
              <w:rPr>
                <w:noProof/>
                <w:webHidden/>
              </w:rPr>
              <w:t>41</w:t>
            </w:r>
            <w:r w:rsidR="00FB4444">
              <w:rPr>
                <w:noProof/>
                <w:webHidden/>
              </w:rPr>
              <w:fldChar w:fldCharType="end"/>
            </w:r>
          </w:hyperlink>
        </w:p>
        <w:p w14:paraId="67F4D5C8" w14:textId="77777777" w:rsidR="00FB4444" w:rsidRDefault="007C2096">
          <w:pPr>
            <w:pStyle w:val="TOC1"/>
            <w:tabs>
              <w:tab w:val="right" w:leader="dot" w:pos="8494"/>
            </w:tabs>
            <w:rPr>
              <w:rFonts w:asciiTheme="minorHAnsi" w:eastAsiaTheme="minorEastAsia" w:hAnsiTheme="minorHAnsi" w:cstheme="minorBidi"/>
              <w:b w:val="0"/>
              <w:noProof/>
              <w:color w:val="auto"/>
              <w:sz w:val="22"/>
              <w:szCs w:val="22"/>
            </w:rPr>
          </w:pPr>
          <w:hyperlink w:anchor="_Toc141264739" w:history="1">
            <w:r w:rsidR="00FB4444" w:rsidRPr="00232C23">
              <w:rPr>
                <w:rStyle w:val="Hyperlink"/>
                <w:noProof/>
              </w:rPr>
              <w:t>CHƯƠNG 5. Works Cited</w:t>
            </w:r>
            <w:r w:rsidR="00FB4444">
              <w:rPr>
                <w:noProof/>
                <w:webHidden/>
              </w:rPr>
              <w:tab/>
            </w:r>
            <w:r w:rsidR="00FB4444">
              <w:rPr>
                <w:noProof/>
                <w:webHidden/>
              </w:rPr>
              <w:fldChar w:fldCharType="begin"/>
            </w:r>
            <w:r w:rsidR="00FB4444">
              <w:rPr>
                <w:noProof/>
                <w:webHidden/>
              </w:rPr>
              <w:instrText xml:space="preserve"> PAGEREF _Toc141264739 \h </w:instrText>
            </w:r>
            <w:r w:rsidR="00FB4444">
              <w:rPr>
                <w:noProof/>
                <w:webHidden/>
              </w:rPr>
            </w:r>
            <w:r w:rsidR="00FB4444">
              <w:rPr>
                <w:noProof/>
                <w:webHidden/>
              </w:rPr>
              <w:fldChar w:fldCharType="separate"/>
            </w:r>
            <w:r w:rsidR="00FB4444">
              <w:rPr>
                <w:noProof/>
                <w:webHidden/>
              </w:rPr>
              <w:t>43</w:t>
            </w:r>
            <w:r w:rsidR="00FB4444">
              <w:rPr>
                <w:noProof/>
                <w:webHidden/>
              </w:rPr>
              <w:fldChar w:fldCharType="end"/>
            </w:r>
          </w:hyperlink>
        </w:p>
        <w:p w14:paraId="36BA55F7" w14:textId="77777777" w:rsidR="00FB4444" w:rsidRDefault="007C2096">
          <w:pPr>
            <w:pStyle w:val="TOC1"/>
            <w:tabs>
              <w:tab w:val="right" w:leader="dot" w:pos="8494"/>
            </w:tabs>
            <w:rPr>
              <w:rFonts w:asciiTheme="minorHAnsi" w:eastAsiaTheme="minorEastAsia" w:hAnsiTheme="minorHAnsi" w:cstheme="minorBidi"/>
              <w:b w:val="0"/>
              <w:noProof/>
              <w:color w:val="auto"/>
              <w:sz w:val="22"/>
              <w:szCs w:val="22"/>
            </w:rPr>
          </w:pPr>
          <w:hyperlink w:anchor="_Toc141264740" w:history="1">
            <w:r w:rsidR="00FB4444" w:rsidRPr="00232C23">
              <w:rPr>
                <w:rStyle w:val="Hyperlink"/>
                <w:noProof/>
              </w:rPr>
              <w:t>PHỤ LỤC</w:t>
            </w:r>
            <w:r w:rsidR="00FB4444">
              <w:rPr>
                <w:noProof/>
                <w:webHidden/>
              </w:rPr>
              <w:tab/>
            </w:r>
            <w:r w:rsidR="00FB4444">
              <w:rPr>
                <w:noProof/>
                <w:webHidden/>
              </w:rPr>
              <w:fldChar w:fldCharType="begin"/>
            </w:r>
            <w:r w:rsidR="00FB4444">
              <w:rPr>
                <w:noProof/>
                <w:webHidden/>
              </w:rPr>
              <w:instrText xml:space="preserve"> PAGEREF _Toc141264740 \h </w:instrText>
            </w:r>
            <w:r w:rsidR="00FB4444">
              <w:rPr>
                <w:noProof/>
                <w:webHidden/>
              </w:rPr>
            </w:r>
            <w:r w:rsidR="00FB4444">
              <w:rPr>
                <w:noProof/>
                <w:webHidden/>
              </w:rPr>
              <w:fldChar w:fldCharType="separate"/>
            </w:r>
            <w:r w:rsidR="00FB4444">
              <w:rPr>
                <w:noProof/>
                <w:webHidden/>
              </w:rPr>
              <w:t>45</w:t>
            </w:r>
            <w:r w:rsidR="00FB4444">
              <w:rPr>
                <w:noProof/>
                <w:webHidden/>
              </w:rPr>
              <w:fldChar w:fldCharType="end"/>
            </w:r>
          </w:hyperlink>
        </w:p>
        <w:p w14:paraId="181765FA" w14:textId="77777777" w:rsidR="00120C98" w:rsidRDefault="003F7EDF">
          <w:r>
            <w:rPr>
              <w:b/>
            </w:rPr>
            <w:fldChar w:fldCharType="end"/>
          </w:r>
        </w:p>
      </w:sdtContent>
    </w:sdt>
    <w:p w14:paraId="54AFD5C0"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0A6C1175" w14:textId="77777777" w:rsidR="001E23EA" w:rsidRDefault="001E23EA">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 </w:instrText>
      </w:r>
      <w:r>
        <w:fldChar w:fldCharType="separate"/>
      </w:r>
      <w:hyperlink w:anchor="_Toc141346812" w:history="1">
        <w:r w:rsidRPr="008D3B4A">
          <w:rPr>
            <w:rStyle w:val="Hyperlink"/>
            <w:noProof/>
          </w:rPr>
          <w:t>Hình  1.1 Xe điều hướng bằng laze</w:t>
        </w:r>
        <w:r>
          <w:rPr>
            <w:noProof/>
            <w:webHidden/>
          </w:rPr>
          <w:tab/>
        </w:r>
        <w:r>
          <w:rPr>
            <w:noProof/>
            <w:webHidden/>
          </w:rPr>
          <w:fldChar w:fldCharType="begin"/>
        </w:r>
        <w:r>
          <w:rPr>
            <w:noProof/>
            <w:webHidden/>
          </w:rPr>
          <w:instrText xml:space="preserve"> PAGEREF _Toc141346812 \h </w:instrText>
        </w:r>
        <w:r>
          <w:rPr>
            <w:noProof/>
            <w:webHidden/>
          </w:rPr>
        </w:r>
        <w:r>
          <w:rPr>
            <w:noProof/>
            <w:webHidden/>
          </w:rPr>
          <w:fldChar w:fldCharType="separate"/>
        </w:r>
        <w:r>
          <w:rPr>
            <w:noProof/>
            <w:webHidden/>
          </w:rPr>
          <w:t>2</w:t>
        </w:r>
        <w:r>
          <w:rPr>
            <w:noProof/>
            <w:webHidden/>
          </w:rPr>
          <w:fldChar w:fldCharType="end"/>
        </w:r>
      </w:hyperlink>
    </w:p>
    <w:p w14:paraId="6EE675DD"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13" w:history="1">
        <w:r w:rsidR="001E23EA" w:rsidRPr="008D3B4A">
          <w:rPr>
            <w:rStyle w:val="Hyperlink"/>
            <w:noProof/>
          </w:rPr>
          <w:t>Hình  1.2 Xe điều hướng bằng dải từ</w:t>
        </w:r>
        <w:r w:rsidR="001E23EA">
          <w:rPr>
            <w:noProof/>
            <w:webHidden/>
          </w:rPr>
          <w:tab/>
        </w:r>
        <w:r w:rsidR="001E23EA">
          <w:rPr>
            <w:noProof/>
            <w:webHidden/>
          </w:rPr>
          <w:fldChar w:fldCharType="begin"/>
        </w:r>
        <w:r w:rsidR="001E23EA">
          <w:rPr>
            <w:noProof/>
            <w:webHidden/>
          </w:rPr>
          <w:instrText xml:space="preserve"> PAGEREF _Toc141346813 \h </w:instrText>
        </w:r>
        <w:r w:rsidR="001E23EA">
          <w:rPr>
            <w:noProof/>
            <w:webHidden/>
          </w:rPr>
        </w:r>
        <w:r w:rsidR="001E23EA">
          <w:rPr>
            <w:noProof/>
            <w:webHidden/>
          </w:rPr>
          <w:fldChar w:fldCharType="separate"/>
        </w:r>
        <w:r w:rsidR="001E23EA">
          <w:rPr>
            <w:noProof/>
            <w:webHidden/>
          </w:rPr>
          <w:t>3</w:t>
        </w:r>
        <w:r w:rsidR="001E23EA">
          <w:rPr>
            <w:noProof/>
            <w:webHidden/>
          </w:rPr>
          <w:fldChar w:fldCharType="end"/>
        </w:r>
      </w:hyperlink>
    </w:p>
    <w:p w14:paraId="1A44A09D"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14" w:history="1">
        <w:r w:rsidR="001E23EA" w:rsidRPr="008D3B4A">
          <w:rPr>
            <w:rStyle w:val="Hyperlink"/>
            <w:noProof/>
          </w:rPr>
          <w:t>Hình  1.3 Điều hướng QR</w:t>
        </w:r>
        <w:r w:rsidR="001E23EA">
          <w:rPr>
            <w:noProof/>
            <w:webHidden/>
          </w:rPr>
          <w:tab/>
        </w:r>
        <w:r w:rsidR="001E23EA">
          <w:rPr>
            <w:noProof/>
            <w:webHidden/>
          </w:rPr>
          <w:fldChar w:fldCharType="begin"/>
        </w:r>
        <w:r w:rsidR="001E23EA">
          <w:rPr>
            <w:noProof/>
            <w:webHidden/>
          </w:rPr>
          <w:instrText xml:space="preserve"> PAGEREF _Toc141346814 \h </w:instrText>
        </w:r>
        <w:r w:rsidR="001E23EA">
          <w:rPr>
            <w:noProof/>
            <w:webHidden/>
          </w:rPr>
        </w:r>
        <w:r w:rsidR="001E23EA">
          <w:rPr>
            <w:noProof/>
            <w:webHidden/>
          </w:rPr>
          <w:fldChar w:fldCharType="separate"/>
        </w:r>
        <w:r w:rsidR="001E23EA">
          <w:rPr>
            <w:noProof/>
            <w:webHidden/>
          </w:rPr>
          <w:t>3</w:t>
        </w:r>
        <w:r w:rsidR="001E23EA">
          <w:rPr>
            <w:noProof/>
            <w:webHidden/>
          </w:rPr>
          <w:fldChar w:fldCharType="end"/>
        </w:r>
      </w:hyperlink>
    </w:p>
    <w:p w14:paraId="55D26E4A"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15" w:history="1">
        <w:r w:rsidR="001E23EA" w:rsidRPr="008D3B4A">
          <w:rPr>
            <w:rStyle w:val="Hyperlink"/>
            <w:noProof/>
          </w:rPr>
          <w:t>Hình  1.4 Bản đồ được thiết lập từ SLAM</w:t>
        </w:r>
        <w:r w:rsidR="001E23EA">
          <w:rPr>
            <w:noProof/>
            <w:webHidden/>
          </w:rPr>
          <w:tab/>
        </w:r>
        <w:r w:rsidR="001E23EA">
          <w:rPr>
            <w:noProof/>
            <w:webHidden/>
          </w:rPr>
          <w:fldChar w:fldCharType="begin"/>
        </w:r>
        <w:r w:rsidR="001E23EA">
          <w:rPr>
            <w:noProof/>
            <w:webHidden/>
          </w:rPr>
          <w:instrText xml:space="preserve"> PAGEREF _Toc141346815 \h </w:instrText>
        </w:r>
        <w:r w:rsidR="001E23EA">
          <w:rPr>
            <w:noProof/>
            <w:webHidden/>
          </w:rPr>
        </w:r>
        <w:r w:rsidR="001E23EA">
          <w:rPr>
            <w:noProof/>
            <w:webHidden/>
          </w:rPr>
          <w:fldChar w:fldCharType="separate"/>
        </w:r>
        <w:r w:rsidR="001E23EA">
          <w:rPr>
            <w:noProof/>
            <w:webHidden/>
          </w:rPr>
          <w:t>4</w:t>
        </w:r>
        <w:r w:rsidR="001E23EA">
          <w:rPr>
            <w:noProof/>
            <w:webHidden/>
          </w:rPr>
          <w:fldChar w:fldCharType="end"/>
        </w:r>
      </w:hyperlink>
    </w:p>
    <w:p w14:paraId="04DE0320"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16" w:history="1">
        <w:r w:rsidR="001E23EA" w:rsidRPr="008D3B4A">
          <w:rPr>
            <w:rStyle w:val="Hyperlink"/>
            <w:noProof/>
          </w:rPr>
          <w:t>Hình  1.5 AGV hoạt động trong nhà kho</w:t>
        </w:r>
        <w:r w:rsidR="001E23EA">
          <w:rPr>
            <w:noProof/>
            <w:webHidden/>
          </w:rPr>
          <w:tab/>
        </w:r>
        <w:r w:rsidR="001E23EA">
          <w:rPr>
            <w:noProof/>
            <w:webHidden/>
          </w:rPr>
          <w:fldChar w:fldCharType="begin"/>
        </w:r>
        <w:r w:rsidR="001E23EA">
          <w:rPr>
            <w:noProof/>
            <w:webHidden/>
          </w:rPr>
          <w:instrText xml:space="preserve"> PAGEREF _Toc141346816 \h </w:instrText>
        </w:r>
        <w:r w:rsidR="001E23EA">
          <w:rPr>
            <w:noProof/>
            <w:webHidden/>
          </w:rPr>
        </w:r>
        <w:r w:rsidR="001E23EA">
          <w:rPr>
            <w:noProof/>
            <w:webHidden/>
          </w:rPr>
          <w:fldChar w:fldCharType="separate"/>
        </w:r>
        <w:r w:rsidR="001E23EA">
          <w:rPr>
            <w:noProof/>
            <w:webHidden/>
          </w:rPr>
          <w:t>6</w:t>
        </w:r>
        <w:r w:rsidR="001E23EA">
          <w:rPr>
            <w:noProof/>
            <w:webHidden/>
          </w:rPr>
          <w:fldChar w:fldCharType="end"/>
        </w:r>
      </w:hyperlink>
    </w:p>
    <w:p w14:paraId="542A87DD"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17" w:history="1">
        <w:r w:rsidR="001E23EA" w:rsidRPr="008D3B4A">
          <w:rPr>
            <w:rStyle w:val="Hyperlink"/>
            <w:noProof/>
          </w:rPr>
          <w:t>Hình  1.6 AGV hoạt động trong sản xuất nước ngọt</w:t>
        </w:r>
        <w:r w:rsidR="001E23EA">
          <w:rPr>
            <w:noProof/>
            <w:webHidden/>
          </w:rPr>
          <w:tab/>
        </w:r>
        <w:r w:rsidR="001E23EA">
          <w:rPr>
            <w:noProof/>
            <w:webHidden/>
          </w:rPr>
          <w:fldChar w:fldCharType="begin"/>
        </w:r>
        <w:r w:rsidR="001E23EA">
          <w:rPr>
            <w:noProof/>
            <w:webHidden/>
          </w:rPr>
          <w:instrText xml:space="preserve"> PAGEREF _Toc141346817 \h </w:instrText>
        </w:r>
        <w:r w:rsidR="001E23EA">
          <w:rPr>
            <w:noProof/>
            <w:webHidden/>
          </w:rPr>
        </w:r>
        <w:r w:rsidR="001E23EA">
          <w:rPr>
            <w:noProof/>
            <w:webHidden/>
          </w:rPr>
          <w:fldChar w:fldCharType="separate"/>
        </w:r>
        <w:r w:rsidR="001E23EA">
          <w:rPr>
            <w:noProof/>
            <w:webHidden/>
          </w:rPr>
          <w:t>7</w:t>
        </w:r>
        <w:r w:rsidR="001E23EA">
          <w:rPr>
            <w:noProof/>
            <w:webHidden/>
          </w:rPr>
          <w:fldChar w:fldCharType="end"/>
        </w:r>
      </w:hyperlink>
    </w:p>
    <w:p w14:paraId="7EAB0DB0"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18" w:history="1">
        <w:r w:rsidR="001E23EA" w:rsidRPr="008D3B4A">
          <w:rPr>
            <w:rStyle w:val="Hyperlink"/>
            <w:noProof/>
          </w:rPr>
          <w:t>Hình  1.7 AGV sử dụng trong bệnh viện</w:t>
        </w:r>
        <w:r w:rsidR="001E23EA">
          <w:rPr>
            <w:noProof/>
            <w:webHidden/>
          </w:rPr>
          <w:tab/>
        </w:r>
        <w:r w:rsidR="001E23EA">
          <w:rPr>
            <w:noProof/>
            <w:webHidden/>
          </w:rPr>
          <w:fldChar w:fldCharType="begin"/>
        </w:r>
        <w:r w:rsidR="001E23EA">
          <w:rPr>
            <w:noProof/>
            <w:webHidden/>
          </w:rPr>
          <w:instrText xml:space="preserve"> PAGEREF _Toc141346818 \h </w:instrText>
        </w:r>
        <w:r w:rsidR="001E23EA">
          <w:rPr>
            <w:noProof/>
            <w:webHidden/>
          </w:rPr>
        </w:r>
        <w:r w:rsidR="001E23EA">
          <w:rPr>
            <w:noProof/>
            <w:webHidden/>
          </w:rPr>
          <w:fldChar w:fldCharType="separate"/>
        </w:r>
        <w:r w:rsidR="001E23EA">
          <w:rPr>
            <w:noProof/>
            <w:webHidden/>
          </w:rPr>
          <w:t>7</w:t>
        </w:r>
        <w:r w:rsidR="001E23EA">
          <w:rPr>
            <w:noProof/>
            <w:webHidden/>
          </w:rPr>
          <w:fldChar w:fldCharType="end"/>
        </w:r>
      </w:hyperlink>
    </w:p>
    <w:p w14:paraId="03390211"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19" w:history="1">
        <w:r w:rsidR="001E23EA" w:rsidRPr="008D3B4A">
          <w:rPr>
            <w:rStyle w:val="Hyperlink"/>
            <w:noProof/>
          </w:rPr>
          <w:t>Hình  1.8 Phát triển thị trường của AGV</w:t>
        </w:r>
        <w:r w:rsidR="001E23EA">
          <w:rPr>
            <w:noProof/>
            <w:webHidden/>
          </w:rPr>
          <w:tab/>
        </w:r>
        <w:r w:rsidR="001E23EA">
          <w:rPr>
            <w:noProof/>
            <w:webHidden/>
          </w:rPr>
          <w:fldChar w:fldCharType="begin"/>
        </w:r>
        <w:r w:rsidR="001E23EA">
          <w:rPr>
            <w:noProof/>
            <w:webHidden/>
          </w:rPr>
          <w:instrText xml:space="preserve"> PAGEREF _Toc141346819 \h </w:instrText>
        </w:r>
        <w:r w:rsidR="001E23EA">
          <w:rPr>
            <w:noProof/>
            <w:webHidden/>
          </w:rPr>
        </w:r>
        <w:r w:rsidR="001E23EA">
          <w:rPr>
            <w:noProof/>
            <w:webHidden/>
          </w:rPr>
          <w:fldChar w:fldCharType="separate"/>
        </w:r>
        <w:r w:rsidR="001E23EA">
          <w:rPr>
            <w:noProof/>
            <w:webHidden/>
          </w:rPr>
          <w:t>8</w:t>
        </w:r>
        <w:r w:rsidR="001E23EA">
          <w:rPr>
            <w:noProof/>
            <w:webHidden/>
          </w:rPr>
          <w:fldChar w:fldCharType="end"/>
        </w:r>
      </w:hyperlink>
    </w:p>
    <w:p w14:paraId="3D10F3A8"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20" w:history="1">
        <w:r w:rsidR="001E23EA" w:rsidRPr="008D3B4A">
          <w:rPr>
            <w:rStyle w:val="Hyperlink"/>
            <w:noProof/>
          </w:rPr>
          <w:t>Hình  1.9 Doanh thu thị trường qua tùng năm</w:t>
        </w:r>
        <w:r w:rsidR="001E23EA">
          <w:rPr>
            <w:noProof/>
            <w:webHidden/>
          </w:rPr>
          <w:tab/>
        </w:r>
        <w:r w:rsidR="001E23EA">
          <w:rPr>
            <w:noProof/>
            <w:webHidden/>
          </w:rPr>
          <w:fldChar w:fldCharType="begin"/>
        </w:r>
        <w:r w:rsidR="001E23EA">
          <w:rPr>
            <w:noProof/>
            <w:webHidden/>
          </w:rPr>
          <w:instrText xml:space="preserve"> PAGEREF _Toc141346820 \h </w:instrText>
        </w:r>
        <w:r w:rsidR="001E23EA">
          <w:rPr>
            <w:noProof/>
            <w:webHidden/>
          </w:rPr>
        </w:r>
        <w:r w:rsidR="001E23EA">
          <w:rPr>
            <w:noProof/>
            <w:webHidden/>
          </w:rPr>
          <w:fldChar w:fldCharType="separate"/>
        </w:r>
        <w:r w:rsidR="001E23EA">
          <w:rPr>
            <w:noProof/>
            <w:webHidden/>
          </w:rPr>
          <w:t>9</w:t>
        </w:r>
        <w:r w:rsidR="001E23EA">
          <w:rPr>
            <w:noProof/>
            <w:webHidden/>
          </w:rPr>
          <w:fldChar w:fldCharType="end"/>
        </w:r>
      </w:hyperlink>
    </w:p>
    <w:p w14:paraId="4E6057B0"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21" w:history="1">
        <w:r w:rsidR="001E23EA" w:rsidRPr="008D3B4A">
          <w:rPr>
            <w:rStyle w:val="Hyperlink"/>
            <w:noProof/>
          </w:rPr>
          <w:t>Hình  1.10 Quy mô thị trường theo số lượng xe và loại xe</w:t>
        </w:r>
        <w:r w:rsidR="001E23EA">
          <w:rPr>
            <w:noProof/>
            <w:webHidden/>
          </w:rPr>
          <w:tab/>
        </w:r>
        <w:r w:rsidR="001E23EA">
          <w:rPr>
            <w:noProof/>
            <w:webHidden/>
          </w:rPr>
          <w:fldChar w:fldCharType="begin"/>
        </w:r>
        <w:r w:rsidR="001E23EA">
          <w:rPr>
            <w:noProof/>
            <w:webHidden/>
          </w:rPr>
          <w:instrText xml:space="preserve"> PAGEREF _Toc141346821 \h </w:instrText>
        </w:r>
        <w:r w:rsidR="001E23EA">
          <w:rPr>
            <w:noProof/>
            <w:webHidden/>
          </w:rPr>
        </w:r>
        <w:r w:rsidR="001E23EA">
          <w:rPr>
            <w:noProof/>
            <w:webHidden/>
          </w:rPr>
          <w:fldChar w:fldCharType="separate"/>
        </w:r>
        <w:r w:rsidR="001E23EA">
          <w:rPr>
            <w:noProof/>
            <w:webHidden/>
          </w:rPr>
          <w:t>9</w:t>
        </w:r>
        <w:r w:rsidR="001E23EA">
          <w:rPr>
            <w:noProof/>
            <w:webHidden/>
          </w:rPr>
          <w:fldChar w:fldCharType="end"/>
        </w:r>
      </w:hyperlink>
    </w:p>
    <w:p w14:paraId="6110DBBE"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22" w:history="1">
        <w:r w:rsidR="001E23EA" w:rsidRPr="008D3B4A">
          <w:rPr>
            <w:rStyle w:val="Hyperlink"/>
            <w:noProof/>
          </w:rPr>
          <w:t>Hình  1.11 Quy mô thị trường theo các ngành theo các năm</w:t>
        </w:r>
        <w:r w:rsidR="001E23EA">
          <w:rPr>
            <w:noProof/>
            <w:webHidden/>
          </w:rPr>
          <w:tab/>
        </w:r>
        <w:r w:rsidR="001E23EA">
          <w:rPr>
            <w:noProof/>
            <w:webHidden/>
          </w:rPr>
          <w:fldChar w:fldCharType="begin"/>
        </w:r>
        <w:r w:rsidR="001E23EA">
          <w:rPr>
            <w:noProof/>
            <w:webHidden/>
          </w:rPr>
          <w:instrText xml:space="preserve"> PAGEREF _Toc141346822 \h </w:instrText>
        </w:r>
        <w:r w:rsidR="001E23EA">
          <w:rPr>
            <w:noProof/>
            <w:webHidden/>
          </w:rPr>
        </w:r>
        <w:r w:rsidR="001E23EA">
          <w:rPr>
            <w:noProof/>
            <w:webHidden/>
          </w:rPr>
          <w:fldChar w:fldCharType="separate"/>
        </w:r>
        <w:r w:rsidR="001E23EA">
          <w:rPr>
            <w:noProof/>
            <w:webHidden/>
          </w:rPr>
          <w:t>10</w:t>
        </w:r>
        <w:r w:rsidR="001E23EA">
          <w:rPr>
            <w:noProof/>
            <w:webHidden/>
          </w:rPr>
          <w:fldChar w:fldCharType="end"/>
        </w:r>
      </w:hyperlink>
    </w:p>
    <w:p w14:paraId="5ECAFBF0"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23" w:history="1">
        <w:r w:rsidR="001E23EA" w:rsidRPr="008D3B4A">
          <w:rPr>
            <w:rStyle w:val="Hyperlink"/>
            <w:noProof/>
          </w:rPr>
          <w:t>Hình  2.1 Camera giám sát</w:t>
        </w:r>
        <w:r w:rsidR="001E23EA">
          <w:rPr>
            <w:noProof/>
            <w:webHidden/>
          </w:rPr>
          <w:tab/>
        </w:r>
        <w:r w:rsidR="001E23EA">
          <w:rPr>
            <w:noProof/>
            <w:webHidden/>
          </w:rPr>
          <w:fldChar w:fldCharType="begin"/>
        </w:r>
        <w:r w:rsidR="001E23EA">
          <w:rPr>
            <w:noProof/>
            <w:webHidden/>
          </w:rPr>
          <w:instrText xml:space="preserve"> PAGEREF _Toc141346823 \h </w:instrText>
        </w:r>
        <w:r w:rsidR="001E23EA">
          <w:rPr>
            <w:noProof/>
            <w:webHidden/>
          </w:rPr>
        </w:r>
        <w:r w:rsidR="001E23EA">
          <w:rPr>
            <w:noProof/>
            <w:webHidden/>
          </w:rPr>
          <w:fldChar w:fldCharType="separate"/>
        </w:r>
        <w:r w:rsidR="001E23EA">
          <w:rPr>
            <w:noProof/>
            <w:webHidden/>
          </w:rPr>
          <w:t>12</w:t>
        </w:r>
        <w:r w:rsidR="001E23EA">
          <w:rPr>
            <w:noProof/>
            <w:webHidden/>
          </w:rPr>
          <w:fldChar w:fldCharType="end"/>
        </w:r>
      </w:hyperlink>
    </w:p>
    <w:p w14:paraId="2C2FFFF4"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24" w:history="1">
        <w:r w:rsidR="001E23EA" w:rsidRPr="008D3B4A">
          <w:rPr>
            <w:rStyle w:val="Hyperlink"/>
            <w:noProof/>
          </w:rPr>
          <w:t>Hình  2.2 Cấu trúc cơ bản của 1 Web</w:t>
        </w:r>
        <w:r w:rsidR="001E23EA">
          <w:rPr>
            <w:noProof/>
            <w:webHidden/>
          </w:rPr>
          <w:tab/>
        </w:r>
        <w:r w:rsidR="001E23EA">
          <w:rPr>
            <w:noProof/>
            <w:webHidden/>
          </w:rPr>
          <w:fldChar w:fldCharType="begin"/>
        </w:r>
        <w:r w:rsidR="001E23EA">
          <w:rPr>
            <w:noProof/>
            <w:webHidden/>
          </w:rPr>
          <w:instrText xml:space="preserve"> PAGEREF _Toc141346824 \h </w:instrText>
        </w:r>
        <w:r w:rsidR="001E23EA">
          <w:rPr>
            <w:noProof/>
            <w:webHidden/>
          </w:rPr>
        </w:r>
        <w:r w:rsidR="001E23EA">
          <w:rPr>
            <w:noProof/>
            <w:webHidden/>
          </w:rPr>
          <w:fldChar w:fldCharType="separate"/>
        </w:r>
        <w:r w:rsidR="001E23EA">
          <w:rPr>
            <w:noProof/>
            <w:webHidden/>
          </w:rPr>
          <w:t>14</w:t>
        </w:r>
        <w:r w:rsidR="001E23EA">
          <w:rPr>
            <w:noProof/>
            <w:webHidden/>
          </w:rPr>
          <w:fldChar w:fldCharType="end"/>
        </w:r>
      </w:hyperlink>
    </w:p>
    <w:p w14:paraId="487AFE58"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25" w:history="1">
        <w:r w:rsidR="001E23EA" w:rsidRPr="008D3B4A">
          <w:rPr>
            <w:rStyle w:val="Hyperlink"/>
            <w:noProof/>
          </w:rPr>
          <w:t>Hình  2.3 Biểu tượng giao thức Websocket</w:t>
        </w:r>
        <w:r w:rsidR="001E23EA">
          <w:rPr>
            <w:noProof/>
            <w:webHidden/>
          </w:rPr>
          <w:tab/>
        </w:r>
        <w:r w:rsidR="001E23EA">
          <w:rPr>
            <w:noProof/>
            <w:webHidden/>
          </w:rPr>
          <w:fldChar w:fldCharType="begin"/>
        </w:r>
        <w:r w:rsidR="001E23EA">
          <w:rPr>
            <w:noProof/>
            <w:webHidden/>
          </w:rPr>
          <w:instrText xml:space="preserve"> PAGEREF _Toc141346825 \h </w:instrText>
        </w:r>
        <w:r w:rsidR="001E23EA">
          <w:rPr>
            <w:noProof/>
            <w:webHidden/>
          </w:rPr>
        </w:r>
        <w:r w:rsidR="001E23EA">
          <w:rPr>
            <w:noProof/>
            <w:webHidden/>
          </w:rPr>
          <w:fldChar w:fldCharType="separate"/>
        </w:r>
        <w:r w:rsidR="001E23EA">
          <w:rPr>
            <w:noProof/>
            <w:webHidden/>
          </w:rPr>
          <w:t>15</w:t>
        </w:r>
        <w:r w:rsidR="001E23EA">
          <w:rPr>
            <w:noProof/>
            <w:webHidden/>
          </w:rPr>
          <w:fldChar w:fldCharType="end"/>
        </w:r>
      </w:hyperlink>
    </w:p>
    <w:p w14:paraId="317C537B"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26" w:history="1">
        <w:r w:rsidR="001E23EA" w:rsidRPr="008D3B4A">
          <w:rPr>
            <w:rStyle w:val="Hyperlink"/>
            <w:noProof/>
          </w:rPr>
          <w:t>Hình  2.4 Quá trình bắt tay thiết lập giao tiếp</w:t>
        </w:r>
        <w:r w:rsidR="001E23EA">
          <w:rPr>
            <w:noProof/>
            <w:webHidden/>
          </w:rPr>
          <w:tab/>
        </w:r>
        <w:r w:rsidR="001E23EA">
          <w:rPr>
            <w:noProof/>
            <w:webHidden/>
          </w:rPr>
          <w:fldChar w:fldCharType="begin"/>
        </w:r>
        <w:r w:rsidR="001E23EA">
          <w:rPr>
            <w:noProof/>
            <w:webHidden/>
          </w:rPr>
          <w:instrText xml:space="preserve"> PAGEREF _Toc141346826 \h </w:instrText>
        </w:r>
        <w:r w:rsidR="001E23EA">
          <w:rPr>
            <w:noProof/>
            <w:webHidden/>
          </w:rPr>
        </w:r>
        <w:r w:rsidR="001E23EA">
          <w:rPr>
            <w:noProof/>
            <w:webHidden/>
          </w:rPr>
          <w:fldChar w:fldCharType="separate"/>
        </w:r>
        <w:r w:rsidR="001E23EA">
          <w:rPr>
            <w:noProof/>
            <w:webHidden/>
          </w:rPr>
          <w:t>15</w:t>
        </w:r>
        <w:r w:rsidR="001E23EA">
          <w:rPr>
            <w:noProof/>
            <w:webHidden/>
          </w:rPr>
          <w:fldChar w:fldCharType="end"/>
        </w:r>
      </w:hyperlink>
    </w:p>
    <w:p w14:paraId="099B638A"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27" w:history="1">
        <w:r w:rsidR="001E23EA" w:rsidRPr="008D3B4A">
          <w:rPr>
            <w:rStyle w:val="Hyperlink"/>
            <w:noProof/>
          </w:rPr>
          <w:t>Hình  2.5 So sánh quá trình giao tiếp HTTP và Websocket</w:t>
        </w:r>
        <w:r w:rsidR="001E23EA">
          <w:rPr>
            <w:noProof/>
            <w:webHidden/>
          </w:rPr>
          <w:tab/>
        </w:r>
        <w:r w:rsidR="001E23EA">
          <w:rPr>
            <w:noProof/>
            <w:webHidden/>
          </w:rPr>
          <w:fldChar w:fldCharType="begin"/>
        </w:r>
        <w:r w:rsidR="001E23EA">
          <w:rPr>
            <w:noProof/>
            <w:webHidden/>
          </w:rPr>
          <w:instrText xml:space="preserve"> PAGEREF _Toc141346827 \h </w:instrText>
        </w:r>
        <w:r w:rsidR="001E23EA">
          <w:rPr>
            <w:noProof/>
            <w:webHidden/>
          </w:rPr>
        </w:r>
        <w:r w:rsidR="001E23EA">
          <w:rPr>
            <w:noProof/>
            <w:webHidden/>
          </w:rPr>
          <w:fldChar w:fldCharType="separate"/>
        </w:r>
        <w:r w:rsidR="001E23EA">
          <w:rPr>
            <w:noProof/>
            <w:webHidden/>
          </w:rPr>
          <w:t>16</w:t>
        </w:r>
        <w:r w:rsidR="001E23EA">
          <w:rPr>
            <w:noProof/>
            <w:webHidden/>
          </w:rPr>
          <w:fldChar w:fldCharType="end"/>
        </w:r>
      </w:hyperlink>
    </w:p>
    <w:p w14:paraId="29464E0C"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28" w:history="1">
        <w:r w:rsidR="001E23EA" w:rsidRPr="008D3B4A">
          <w:rPr>
            <w:rStyle w:val="Hyperlink"/>
            <w:noProof/>
          </w:rPr>
          <w:t>Hình  2.6 Mô tả chức năng của HTML, JAVASCRIPT, CSS trong một Web</w:t>
        </w:r>
        <w:r w:rsidR="001E23EA">
          <w:rPr>
            <w:noProof/>
            <w:webHidden/>
          </w:rPr>
          <w:tab/>
        </w:r>
        <w:r w:rsidR="001E23EA">
          <w:rPr>
            <w:noProof/>
            <w:webHidden/>
          </w:rPr>
          <w:fldChar w:fldCharType="begin"/>
        </w:r>
        <w:r w:rsidR="001E23EA">
          <w:rPr>
            <w:noProof/>
            <w:webHidden/>
          </w:rPr>
          <w:instrText xml:space="preserve"> PAGEREF _Toc141346828 \h </w:instrText>
        </w:r>
        <w:r w:rsidR="001E23EA">
          <w:rPr>
            <w:noProof/>
            <w:webHidden/>
          </w:rPr>
        </w:r>
        <w:r w:rsidR="001E23EA">
          <w:rPr>
            <w:noProof/>
            <w:webHidden/>
          </w:rPr>
          <w:fldChar w:fldCharType="separate"/>
        </w:r>
        <w:r w:rsidR="001E23EA">
          <w:rPr>
            <w:noProof/>
            <w:webHidden/>
          </w:rPr>
          <w:t>17</w:t>
        </w:r>
        <w:r w:rsidR="001E23EA">
          <w:rPr>
            <w:noProof/>
            <w:webHidden/>
          </w:rPr>
          <w:fldChar w:fldCharType="end"/>
        </w:r>
      </w:hyperlink>
    </w:p>
    <w:p w14:paraId="092CDC95"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29" w:history="1">
        <w:r w:rsidR="001E23EA" w:rsidRPr="008D3B4A">
          <w:rPr>
            <w:rStyle w:val="Hyperlink"/>
            <w:noProof/>
          </w:rPr>
          <w:t>Hình  3.1 Cấu trúc của thiết bị</w:t>
        </w:r>
        <w:r w:rsidR="001E23EA">
          <w:rPr>
            <w:noProof/>
            <w:webHidden/>
          </w:rPr>
          <w:tab/>
        </w:r>
        <w:r w:rsidR="001E23EA">
          <w:rPr>
            <w:noProof/>
            <w:webHidden/>
          </w:rPr>
          <w:fldChar w:fldCharType="begin"/>
        </w:r>
        <w:r w:rsidR="001E23EA">
          <w:rPr>
            <w:noProof/>
            <w:webHidden/>
          </w:rPr>
          <w:instrText xml:space="preserve"> PAGEREF _Toc141346829 \h </w:instrText>
        </w:r>
        <w:r w:rsidR="001E23EA">
          <w:rPr>
            <w:noProof/>
            <w:webHidden/>
          </w:rPr>
        </w:r>
        <w:r w:rsidR="001E23EA">
          <w:rPr>
            <w:noProof/>
            <w:webHidden/>
          </w:rPr>
          <w:fldChar w:fldCharType="separate"/>
        </w:r>
        <w:r w:rsidR="001E23EA">
          <w:rPr>
            <w:noProof/>
            <w:webHidden/>
          </w:rPr>
          <w:t>21</w:t>
        </w:r>
        <w:r w:rsidR="001E23EA">
          <w:rPr>
            <w:noProof/>
            <w:webHidden/>
          </w:rPr>
          <w:fldChar w:fldCharType="end"/>
        </w:r>
      </w:hyperlink>
    </w:p>
    <w:p w14:paraId="1916F8C7"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30" w:history="1">
        <w:r w:rsidR="001E23EA" w:rsidRPr="008D3B4A">
          <w:rPr>
            <w:rStyle w:val="Hyperlink"/>
            <w:noProof/>
          </w:rPr>
          <w:t>Hình  3.2 Xe nhôm 4 bánh</w:t>
        </w:r>
        <w:r w:rsidR="001E23EA">
          <w:rPr>
            <w:noProof/>
            <w:webHidden/>
          </w:rPr>
          <w:tab/>
        </w:r>
        <w:r w:rsidR="001E23EA">
          <w:rPr>
            <w:noProof/>
            <w:webHidden/>
          </w:rPr>
          <w:fldChar w:fldCharType="begin"/>
        </w:r>
        <w:r w:rsidR="001E23EA">
          <w:rPr>
            <w:noProof/>
            <w:webHidden/>
          </w:rPr>
          <w:instrText xml:space="preserve"> PAGEREF _Toc141346830 \h </w:instrText>
        </w:r>
        <w:r w:rsidR="001E23EA">
          <w:rPr>
            <w:noProof/>
            <w:webHidden/>
          </w:rPr>
        </w:r>
        <w:r w:rsidR="001E23EA">
          <w:rPr>
            <w:noProof/>
            <w:webHidden/>
          </w:rPr>
          <w:fldChar w:fldCharType="separate"/>
        </w:r>
        <w:r w:rsidR="001E23EA">
          <w:rPr>
            <w:noProof/>
            <w:webHidden/>
          </w:rPr>
          <w:t>22</w:t>
        </w:r>
        <w:r w:rsidR="001E23EA">
          <w:rPr>
            <w:noProof/>
            <w:webHidden/>
          </w:rPr>
          <w:fldChar w:fldCharType="end"/>
        </w:r>
      </w:hyperlink>
    </w:p>
    <w:p w14:paraId="2152AA0F"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31" w:history="1">
        <w:r w:rsidR="001E23EA" w:rsidRPr="008D3B4A">
          <w:rPr>
            <w:rStyle w:val="Hyperlink"/>
            <w:noProof/>
          </w:rPr>
          <w:t>Hình  3.3 DW01A</w:t>
        </w:r>
        <w:r w:rsidR="001E23EA">
          <w:rPr>
            <w:noProof/>
            <w:webHidden/>
          </w:rPr>
          <w:tab/>
        </w:r>
        <w:r w:rsidR="001E23EA">
          <w:rPr>
            <w:noProof/>
            <w:webHidden/>
          </w:rPr>
          <w:fldChar w:fldCharType="begin"/>
        </w:r>
        <w:r w:rsidR="001E23EA">
          <w:rPr>
            <w:noProof/>
            <w:webHidden/>
          </w:rPr>
          <w:instrText xml:space="preserve"> PAGEREF _Toc141346831 \h </w:instrText>
        </w:r>
        <w:r w:rsidR="001E23EA">
          <w:rPr>
            <w:noProof/>
            <w:webHidden/>
          </w:rPr>
        </w:r>
        <w:r w:rsidR="001E23EA">
          <w:rPr>
            <w:noProof/>
            <w:webHidden/>
          </w:rPr>
          <w:fldChar w:fldCharType="separate"/>
        </w:r>
        <w:r w:rsidR="001E23EA">
          <w:rPr>
            <w:noProof/>
            <w:webHidden/>
          </w:rPr>
          <w:t>24</w:t>
        </w:r>
        <w:r w:rsidR="001E23EA">
          <w:rPr>
            <w:noProof/>
            <w:webHidden/>
          </w:rPr>
          <w:fldChar w:fldCharType="end"/>
        </w:r>
      </w:hyperlink>
    </w:p>
    <w:p w14:paraId="7B52CB07"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32" w:history="1">
        <w:r w:rsidR="001E23EA" w:rsidRPr="008D3B4A">
          <w:rPr>
            <w:rStyle w:val="Hyperlink"/>
            <w:noProof/>
          </w:rPr>
          <w:t>Hình  3.4 Pin 18650 được sử dụng</w:t>
        </w:r>
        <w:r w:rsidR="001E23EA">
          <w:rPr>
            <w:noProof/>
            <w:webHidden/>
          </w:rPr>
          <w:tab/>
        </w:r>
        <w:r w:rsidR="001E23EA">
          <w:rPr>
            <w:noProof/>
            <w:webHidden/>
          </w:rPr>
          <w:fldChar w:fldCharType="begin"/>
        </w:r>
        <w:r w:rsidR="001E23EA">
          <w:rPr>
            <w:noProof/>
            <w:webHidden/>
          </w:rPr>
          <w:instrText xml:space="preserve"> PAGEREF _Toc141346832 \h </w:instrText>
        </w:r>
        <w:r w:rsidR="001E23EA">
          <w:rPr>
            <w:noProof/>
            <w:webHidden/>
          </w:rPr>
        </w:r>
        <w:r w:rsidR="001E23EA">
          <w:rPr>
            <w:noProof/>
            <w:webHidden/>
          </w:rPr>
          <w:fldChar w:fldCharType="separate"/>
        </w:r>
        <w:r w:rsidR="001E23EA">
          <w:rPr>
            <w:noProof/>
            <w:webHidden/>
          </w:rPr>
          <w:t>26</w:t>
        </w:r>
        <w:r w:rsidR="001E23EA">
          <w:rPr>
            <w:noProof/>
            <w:webHidden/>
          </w:rPr>
          <w:fldChar w:fldCharType="end"/>
        </w:r>
      </w:hyperlink>
    </w:p>
    <w:p w14:paraId="3243B39F"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33" w:history="1">
        <w:r w:rsidR="001E23EA" w:rsidRPr="008D3B4A">
          <w:rPr>
            <w:rStyle w:val="Hyperlink"/>
            <w:noProof/>
          </w:rPr>
          <w:t>Hình  3.5 Hình ảnh thực tế LM2576</w:t>
        </w:r>
        <w:r w:rsidR="001E23EA">
          <w:rPr>
            <w:noProof/>
            <w:webHidden/>
          </w:rPr>
          <w:tab/>
        </w:r>
        <w:r w:rsidR="001E23EA">
          <w:rPr>
            <w:noProof/>
            <w:webHidden/>
          </w:rPr>
          <w:fldChar w:fldCharType="begin"/>
        </w:r>
        <w:r w:rsidR="001E23EA">
          <w:rPr>
            <w:noProof/>
            <w:webHidden/>
          </w:rPr>
          <w:instrText xml:space="preserve"> PAGEREF _Toc141346833 \h </w:instrText>
        </w:r>
        <w:r w:rsidR="001E23EA">
          <w:rPr>
            <w:noProof/>
            <w:webHidden/>
          </w:rPr>
        </w:r>
        <w:r w:rsidR="001E23EA">
          <w:rPr>
            <w:noProof/>
            <w:webHidden/>
          </w:rPr>
          <w:fldChar w:fldCharType="separate"/>
        </w:r>
        <w:r w:rsidR="001E23EA">
          <w:rPr>
            <w:noProof/>
            <w:webHidden/>
          </w:rPr>
          <w:t>27</w:t>
        </w:r>
        <w:r w:rsidR="001E23EA">
          <w:rPr>
            <w:noProof/>
            <w:webHidden/>
          </w:rPr>
          <w:fldChar w:fldCharType="end"/>
        </w:r>
      </w:hyperlink>
    </w:p>
    <w:p w14:paraId="6A4E99C6"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34" w:history="1">
        <w:r w:rsidR="001E23EA" w:rsidRPr="008D3B4A">
          <w:rPr>
            <w:rStyle w:val="Hyperlink"/>
            <w:noProof/>
          </w:rPr>
          <w:t>Hình  3.6 Sơ đồ chân của LM2576</w:t>
        </w:r>
        <w:r w:rsidR="001E23EA">
          <w:rPr>
            <w:noProof/>
            <w:webHidden/>
          </w:rPr>
          <w:tab/>
        </w:r>
        <w:r w:rsidR="001E23EA">
          <w:rPr>
            <w:noProof/>
            <w:webHidden/>
          </w:rPr>
          <w:fldChar w:fldCharType="begin"/>
        </w:r>
        <w:r w:rsidR="001E23EA">
          <w:rPr>
            <w:noProof/>
            <w:webHidden/>
          </w:rPr>
          <w:instrText xml:space="preserve"> PAGEREF _Toc141346834 \h </w:instrText>
        </w:r>
        <w:r w:rsidR="001E23EA">
          <w:rPr>
            <w:noProof/>
            <w:webHidden/>
          </w:rPr>
        </w:r>
        <w:r w:rsidR="001E23EA">
          <w:rPr>
            <w:noProof/>
            <w:webHidden/>
          </w:rPr>
          <w:fldChar w:fldCharType="separate"/>
        </w:r>
        <w:r w:rsidR="001E23EA">
          <w:rPr>
            <w:noProof/>
            <w:webHidden/>
          </w:rPr>
          <w:t>28</w:t>
        </w:r>
        <w:r w:rsidR="001E23EA">
          <w:rPr>
            <w:noProof/>
            <w:webHidden/>
          </w:rPr>
          <w:fldChar w:fldCharType="end"/>
        </w:r>
      </w:hyperlink>
    </w:p>
    <w:p w14:paraId="646E37EA"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35" w:history="1">
        <w:r w:rsidR="001E23EA" w:rsidRPr="008D3B4A">
          <w:rPr>
            <w:rStyle w:val="Hyperlink"/>
            <w:noProof/>
          </w:rPr>
          <w:t>Hình  3.7 Hình ảnh thực tế AMS1117</w:t>
        </w:r>
        <w:r w:rsidR="001E23EA">
          <w:rPr>
            <w:noProof/>
            <w:webHidden/>
          </w:rPr>
          <w:tab/>
        </w:r>
        <w:r w:rsidR="001E23EA">
          <w:rPr>
            <w:noProof/>
            <w:webHidden/>
          </w:rPr>
          <w:fldChar w:fldCharType="begin"/>
        </w:r>
        <w:r w:rsidR="001E23EA">
          <w:rPr>
            <w:noProof/>
            <w:webHidden/>
          </w:rPr>
          <w:instrText xml:space="preserve"> PAGEREF _Toc141346835 \h </w:instrText>
        </w:r>
        <w:r w:rsidR="001E23EA">
          <w:rPr>
            <w:noProof/>
            <w:webHidden/>
          </w:rPr>
        </w:r>
        <w:r w:rsidR="001E23EA">
          <w:rPr>
            <w:noProof/>
            <w:webHidden/>
          </w:rPr>
          <w:fldChar w:fldCharType="separate"/>
        </w:r>
        <w:r w:rsidR="001E23EA">
          <w:rPr>
            <w:noProof/>
            <w:webHidden/>
          </w:rPr>
          <w:t>29</w:t>
        </w:r>
        <w:r w:rsidR="001E23EA">
          <w:rPr>
            <w:noProof/>
            <w:webHidden/>
          </w:rPr>
          <w:fldChar w:fldCharType="end"/>
        </w:r>
      </w:hyperlink>
    </w:p>
    <w:p w14:paraId="7363F6ED"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36" w:history="1">
        <w:r w:rsidR="001E23EA" w:rsidRPr="008D3B4A">
          <w:rPr>
            <w:rStyle w:val="Hyperlink"/>
            <w:noProof/>
          </w:rPr>
          <w:t>Hình  3.8 Sơ đồ chân của AMS1117</w:t>
        </w:r>
        <w:r w:rsidR="001E23EA">
          <w:rPr>
            <w:noProof/>
            <w:webHidden/>
          </w:rPr>
          <w:tab/>
        </w:r>
        <w:r w:rsidR="001E23EA">
          <w:rPr>
            <w:noProof/>
            <w:webHidden/>
          </w:rPr>
          <w:fldChar w:fldCharType="begin"/>
        </w:r>
        <w:r w:rsidR="001E23EA">
          <w:rPr>
            <w:noProof/>
            <w:webHidden/>
          </w:rPr>
          <w:instrText xml:space="preserve"> PAGEREF _Toc141346836 \h </w:instrText>
        </w:r>
        <w:r w:rsidR="001E23EA">
          <w:rPr>
            <w:noProof/>
            <w:webHidden/>
          </w:rPr>
        </w:r>
        <w:r w:rsidR="001E23EA">
          <w:rPr>
            <w:noProof/>
            <w:webHidden/>
          </w:rPr>
          <w:fldChar w:fldCharType="separate"/>
        </w:r>
        <w:r w:rsidR="001E23EA">
          <w:rPr>
            <w:noProof/>
            <w:webHidden/>
          </w:rPr>
          <w:t>29</w:t>
        </w:r>
        <w:r w:rsidR="001E23EA">
          <w:rPr>
            <w:noProof/>
            <w:webHidden/>
          </w:rPr>
          <w:fldChar w:fldCharType="end"/>
        </w:r>
      </w:hyperlink>
    </w:p>
    <w:p w14:paraId="5D04EA04"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37" w:history="1">
        <w:r w:rsidR="001E23EA" w:rsidRPr="008D3B4A">
          <w:rPr>
            <w:rStyle w:val="Hyperlink"/>
            <w:noProof/>
          </w:rPr>
          <w:t>Hình  3.9 Động cơ DC</w:t>
        </w:r>
        <w:r w:rsidR="001E23EA">
          <w:rPr>
            <w:noProof/>
            <w:webHidden/>
          </w:rPr>
          <w:tab/>
        </w:r>
        <w:r w:rsidR="001E23EA">
          <w:rPr>
            <w:noProof/>
            <w:webHidden/>
          </w:rPr>
          <w:fldChar w:fldCharType="begin"/>
        </w:r>
        <w:r w:rsidR="001E23EA">
          <w:rPr>
            <w:noProof/>
            <w:webHidden/>
          </w:rPr>
          <w:instrText xml:space="preserve"> PAGEREF _Toc141346837 \h </w:instrText>
        </w:r>
        <w:r w:rsidR="001E23EA">
          <w:rPr>
            <w:noProof/>
            <w:webHidden/>
          </w:rPr>
        </w:r>
        <w:r w:rsidR="001E23EA">
          <w:rPr>
            <w:noProof/>
            <w:webHidden/>
          </w:rPr>
          <w:fldChar w:fldCharType="separate"/>
        </w:r>
        <w:r w:rsidR="001E23EA">
          <w:rPr>
            <w:noProof/>
            <w:webHidden/>
          </w:rPr>
          <w:t>30</w:t>
        </w:r>
        <w:r w:rsidR="001E23EA">
          <w:rPr>
            <w:noProof/>
            <w:webHidden/>
          </w:rPr>
          <w:fldChar w:fldCharType="end"/>
        </w:r>
      </w:hyperlink>
    </w:p>
    <w:p w14:paraId="2092887A"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38" w:history="1">
        <w:r w:rsidR="001E23EA" w:rsidRPr="008D3B4A">
          <w:rPr>
            <w:rStyle w:val="Hyperlink"/>
            <w:noProof/>
          </w:rPr>
          <w:t>Hình  3.10 Mạch cầu H</w:t>
        </w:r>
        <w:r w:rsidR="001E23EA">
          <w:rPr>
            <w:noProof/>
            <w:webHidden/>
          </w:rPr>
          <w:tab/>
        </w:r>
        <w:r w:rsidR="001E23EA">
          <w:rPr>
            <w:noProof/>
            <w:webHidden/>
          </w:rPr>
          <w:fldChar w:fldCharType="begin"/>
        </w:r>
        <w:r w:rsidR="001E23EA">
          <w:rPr>
            <w:noProof/>
            <w:webHidden/>
          </w:rPr>
          <w:instrText xml:space="preserve"> PAGEREF _Toc141346838 \h </w:instrText>
        </w:r>
        <w:r w:rsidR="001E23EA">
          <w:rPr>
            <w:noProof/>
            <w:webHidden/>
          </w:rPr>
        </w:r>
        <w:r w:rsidR="001E23EA">
          <w:rPr>
            <w:noProof/>
            <w:webHidden/>
          </w:rPr>
          <w:fldChar w:fldCharType="separate"/>
        </w:r>
        <w:r w:rsidR="001E23EA">
          <w:rPr>
            <w:noProof/>
            <w:webHidden/>
          </w:rPr>
          <w:t>31</w:t>
        </w:r>
        <w:r w:rsidR="001E23EA">
          <w:rPr>
            <w:noProof/>
            <w:webHidden/>
          </w:rPr>
          <w:fldChar w:fldCharType="end"/>
        </w:r>
      </w:hyperlink>
    </w:p>
    <w:p w14:paraId="308A6ED0"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39" w:history="1">
        <w:r w:rsidR="001E23EA" w:rsidRPr="008D3B4A">
          <w:rPr>
            <w:rStyle w:val="Hyperlink"/>
            <w:noProof/>
          </w:rPr>
          <w:t>Hình  3.11 Hình ảnh thực tế L298N</w:t>
        </w:r>
        <w:r w:rsidR="001E23EA">
          <w:rPr>
            <w:noProof/>
            <w:webHidden/>
          </w:rPr>
          <w:tab/>
        </w:r>
        <w:r w:rsidR="001E23EA">
          <w:rPr>
            <w:noProof/>
            <w:webHidden/>
          </w:rPr>
          <w:fldChar w:fldCharType="begin"/>
        </w:r>
        <w:r w:rsidR="001E23EA">
          <w:rPr>
            <w:noProof/>
            <w:webHidden/>
          </w:rPr>
          <w:instrText xml:space="preserve"> PAGEREF _Toc141346839 \h </w:instrText>
        </w:r>
        <w:r w:rsidR="001E23EA">
          <w:rPr>
            <w:noProof/>
            <w:webHidden/>
          </w:rPr>
        </w:r>
        <w:r w:rsidR="001E23EA">
          <w:rPr>
            <w:noProof/>
            <w:webHidden/>
          </w:rPr>
          <w:fldChar w:fldCharType="separate"/>
        </w:r>
        <w:r w:rsidR="001E23EA">
          <w:rPr>
            <w:noProof/>
            <w:webHidden/>
          </w:rPr>
          <w:t>32</w:t>
        </w:r>
        <w:r w:rsidR="001E23EA">
          <w:rPr>
            <w:noProof/>
            <w:webHidden/>
          </w:rPr>
          <w:fldChar w:fldCharType="end"/>
        </w:r>
      </w:hyperlink>
    </w:p>
    <w:p w14:paraId="49C9E7C5"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40" w:history="1">
        <w:r w:rsidR="001E23EA" w:rsidRPr="008D3B4A">
          <w:rPr>
            <w:rStyle w:val="Hyperlink"/>
            <w:noProof/>
          </w:rPr>
          <w:t>Hình  3.12 Sơ đồ chân của L298</w:t>
        </w:r>
        <w:r w:rsidR="001E23EA">
          <w:rPr>
            <w:noProof/>
            <w:webHidden/>
          </w:rPr>
          <w:tab/>
        </w:r>
        <w:r w:rsidR="001E23EA">
          <w:rPr>
            <w:noProof/>
            <w:webHidden/>
          </w:rPr>
          <w:fldChar w:fldCharType="begin"/>
        </w:r>
        <w:r w:rsidR="001E23EA">
          <w:rPr>
            <w:noProof/>
            <w:webHidden/>
          </w:rPr>
          <w:instrText xml:space="preserve"> PAGEREF _Toc141346840 \h </w:instrText>
        </w:r>
        <w:r w:rsidR="001E23EA">
          <w:rPr>
            <w:noProof/>
            <w:webHidden/>
          </w:rPr>
        </w:r>
        <w:r w:rsidR="001E23EA">
          <w:rPr>
            <w:noProof/>
            <w:webHidden/>
          </w:rPr>
          <w:fldChar w:fldCharType="separate"/>
        </w:r>
        <w:r w:rsidR="001E23EA">
          <w:rPr>
            <w:noProof/>
            <w:webHidden/>
          </w:rPr>
          <w:t>32</w:t>
        </w:r>
        <w:r w:rsidR="001E23EA">
          <w:rPr>
            <w:noProof/>
            <w:webHidden/>
          </w:rPr>
          <w:fldChar w:fldCharType="end"/>
        </w:r>
      </w:hyperlink>
    </w:p>
    <w:p w14:paraId="61CD51F9"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41" w:history="1">
        <w:r w:rsidR="001E23EA" w:rsidRPr="008D3B4A">
          <w:rPr>
            <w:rStyle w:val="Hyperlink"/>
            <w:noProof/>
          </w:rPr>
          <w:t>Hình  3.13 Hình ảnh thực tế Module cảm biến TCRT5000</w:t>
        </w:r>
        <w:r w:rsidR="001E23EA">
          <w:rPr>
            <w:noProof/>
            <w:webHidden/>
          </w:rPr>
          <w:tab/>
        </w:r>
        <w:r w:rsidR="001E23EA">
          <w:rPr>
            <w:noProof/>
            <w:webHidden/>
          </w:rPr>
          <w:fldChar w:fldCharType="begin"/>
        </w:r>
        <w:r w:rsidR="001E23EA">
          <w:rPr>
            <w:noProof/>
            <w:webHidden/>
          </w:rPr>
          <w:instrText xml:space="preserve"> PAGEREF _Toc141346841 \h </w:instrText>
        </w:r>
        <w:r w:rsidR="001E23EA">
          <w:rPr>
            <w:noProof/>
            <w:webHidden/>
          </w:rPr>
        </w:r>
        <w:r w:rsidR="001E23EA">
          <w:rPr>
            <w:noProof/>
            <w:webHidden/>
          </w:rPr>
          <w:fldChar w:fldCharType="separate"/>
        </w:r>
        <w:r w:rsidR="001E23EA">
          <w:rPr>
            <w:noProof/>
            <w:webHidden/>
          </w:rPr>
          <w:t>33</w:t>
        </w:r>
        <w:r w:rsidR="001E23EA">
          <w:rPr>
            <w:noProof/>
            <w:webHidden/>
          </w:rPr>
          <w:fldChar w:fldCharType="end"/>
        </w:r>
      </w:hyperlink>
    </w:p>
    <w:p w14:paraId="1CCE9C65"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42" w:history="1">
        <w:r w:rsidR="001E23EA" w:rsidRPr="008D3B4A">
          <w:rPr>
            <w:rStyle w:val="Hyperlink"/>
            <w:noProof/>
          </w:rPr>
          <w:t>Hình  3.14 ESP-32 CAM</w:t>
        </w:r>
        <w:r w:rsidR="001E23EA">
          <w:rPr>
            <w:noProof/>
            <w:webHidden/>
          </w:rPr>
          <w:tab/>
        </w:r>
        <w:r w:rsidR="001E23EA">
          <w:rPr>
            <w:noProof/>
            <w:webHidden/>
          </w:rPr>
          <w:fldChar w:fldCharType="begin"/>
        </w:r>
        <w:r w:rsidR="001E23EA">
          <w:rPr>
            <w:noProof/>
            <w:webHidden/>
          </w:rPr>
          <w:instrText xml:space="preserve"> PAGEREF _Toc141346842 \h </w:instrText>
        </w:r>
        <w:r w:rsidR="001E23EA">
          <w:rPr>
            <w:noProof/>
            <w:webHidden/>
          </w:rPr>
        </w:r>
        <w:r w:rsidR="001E23EA">
          <w:rPr>
            <w:noProof/>
            <w:webHidden/>
          </w:rPr>
          <w:fldChar w:fldCharType="separate"/>
        </w:r>
        <w:r w:rsidR="001E23EA">
          <w:rPr>
            <w:noProof/>
            <w:webHidden/>
          </w:rPr>
          <w:t>34</w:t>
        </w:r>
        <w:r w:rsidR="001E23EA">
          <w:rPr>
            <w:noProof/>
            <w:webHidden/>
          </w:rPr>
          <w:fldChar w:fldCharType="end"/>
        </w:r>
      </w:hyperlink>
    </w:p>
    <w:p w14:paraId="3D52877D"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43" w:history="1">
        <w:r w:rsidR="001E23EA" w:rsidRPr="008D3B4A">
          <w:rPr>
            <w:rStyle w:val="Hyperlink"/>
            <w:noProof/>
          </w:rPr>
          <w:t>Hình  3.15 Mạch LM2576</w:t>
        </w:r>
        <w:r w:rsidR="001E23EA">
          <w:rPr>
            <w:noProof/>
            <w:webHidden/>
          </w:rPr>
          <w:tab/>
        </w:r>
        <w:r w:rsidR="001E23EA">
          <w:rPr>
            <w:noProof/>
            <w:webHidden/>
          </w:rPr>
          <w:fldChar w:fldCharType="begin"/>
        </w:r>
        <w:r w:rsidR="001E23EA">
          <w:rPr>
            <w:noProof/>
            <w:webHidden/>
          </w:rPr>
          <w:instrText xml:space="preserve"> PAGEREF _Toc141346843 \h </w:instrText>
        </w:r>
        <w:r w:rsidR="001E23EA">
          <w:rPr>
            <w:noProof/>
            <w:webHidden/>
          </w:rPr>
        </w:r>
        <w:r w:rsidR="001E23EA">
          <w:rPr>
            <w:noProof/>
            <w:webHidden/>
          </w:rPr>
          <w:fldChar w:fldCharType="separate"/>
        </w:r>
        <w:r w:rsidR="001E23EA">
          <w:rPr>
            <w:noProof/>
            <w:webHidden/>
          </w:rPr>
          <w:t>35</w:t>
        </w:r>
        <w:r w:rsidR="001E23EA">
          <w:rPr>
            <w:noProof/>
            <w:webHidden/>
          </w:rPr>
          <w:fldChar w:fldCharType="end"/>
        </w:r>
      </w:hyperlink>
    </w:p>
    <w:p w14:paraId="2224941D"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44" w:history="1">
        <w:r w:rsidR="001E23EA" w:rsidRPr="008D3B4A">
          <w:rPr>
            <w:rStyle w:val="Hyperlink"/>
            <w:noProof/>
          </w:rPr>
          <w:t>Hình  3.16 Mạch AMS117</w:t>
        </w:r>
        <w:r w:rsidR="001E23EA">
          <w:rPr>
            <w:noProof/>
            <w:webHidden/>
          </w:rPr>
          <w:tab/>
        </w:r>
        <w:r w:rsidR="001E23EA">
          <w:rPr>
            <w:noProof/>
            <w:webHidden/>
          </w:rPr>
          <w:fldChar w:fldCharType="begin"/>
        </w:r>
        <w:r w:rsidR="001E23EA">
          <w:rPr>
            <w:noProof/>
            <w:webHidden/>
          </w:rPr>
          <w:instrText xml:space="preserve"> PAGEREF _Toc141346844 \h </w:instrText>
        </w:r>
        <w:r w:rsidR="001E23EA">
          <w:rPr>
            <w:noProof/>
            <w:webHidden/>
          </w:rPr>
        </w:r>
        <w:r w:rsidR="001E23EA">
          <w:rPr>
            <w:noProof/>
            <w:webHidden/>
          </w:rPr>
          <w:fldChar w:fldCharType="separate"/>
        </w:r>
        <w:r w:rsidR="001E23EA">
          <w:rPr>
            <w:noProof/>
            <w:webHidden/>
          </w:rPr>
          <w:t>36</w:t>
        </w:r>
        <w:r w:rsidR="001E23EA">
          <w:rPr>
            <w:noProof/>
            <w:webHidden/>
          </w:rPr>
          <w:fldChar w:fldCharType="end"/>
        </w:r>
      </w:hyperlink>
    </w:p>
    <w:p w14:paraId="7052DDDF"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45" w:history="1">
        <w:r w:rsidR="001E23EA" w:rsidRPr="008D3B4A">
          <w:rPr>
            <w:rStyle w:val="Hyperlink"/>
            <w:noProof/>
          </w:rPr>
          <w:t>Hình  3.17 Mạch bảo vệ pin cho pin</w:t>
        </w:r>
        <w:r w:rsidR="001E23EA">
          <w:rPr>
            <w:noProof/>
            <w:webHidden/>
          </w:rPr>
          <w:tab/>
        </w:r>
        <w:r w:rsidR="001E23EA">
          <w:rPr>
            <w:noProof/>
            <w:webHidden/>
          </w:rPr>
          <w:fldChar w:fldCharType="begin"/>
        </w:r>
        <w:r w:rsidR="001E23EA">
          <w:rPr>
            <w:noProof/>
            <w:webHidden/>
          </w:rPr>
          <w:instrText xml:space="preserve"> PAGEREF _Toc141346845 \h </w:instrText>
        </w:r>
        <w:r w:rsidR="001E23EA">
          <w:rPr>
            <w:noProof/>
            <w:webHidden/>
          </w:rPr>
        </w:r>
        <w:r w:rsidR="001E23EA">
          <w:rPr>
            <w:noProof/>
            <w:webHidden/>
          </w:rPr>
          <w:fldChar w:fldCharType="separate"/>
        </w:r>
        <w:r w:rsidR="001E23EA">
          <w:rPr>
            <w:noProof/>
            <w:webHidden/>
          </w:rPr>
          <w:t>36</w:t>
        </w:r>
        <w:r w:rsidR="001E23EA">
          <w:rPr>
            <w:noProof/>
            <w:webHidden/>
          </w:rPr>
          <w:fldChar w:fldCharType="end"/>
        </w:r>
      </w:hyperlink>
    </w:p>
    <w:p w14:paraId="36169CD6"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46" w:history="1">
        <w:r w:rsidR="001E23EA" w:rsidRPr="008D3B4A">
          <w:rPr>
            <w:rStyle w:val="Hyperlink"/>
            <w:noProof/>
          </w:rPr>
          <w:t>Hình  3.18 Driver motor</w:t>
        </w:r>
        <w:r w:rsidR="001E23EA">
          <w:rPr>
            <w:noProof/>
            <w:webHidden/>
          </w:rPr>
          <w:tab/>
        </w:r>
        <w:r w:rsidR="001E23EA">
          <w:rPr>
            <w:noProof/>
            <w:webHidden/>
          </w:rPr>
          <w:fldChar w:fldCharType="begin"/>
        </w:r>
        <w:r w:rsidR="001E23EA">
          <w:rPr>
            <w:noProof/>
            <w:webHidden/>
          </w:rPr>
          <w:instrText xml:space="preserve"> PAGEREF _Toc141346846 \h </w:instrText>
        </w:r>
        <w:r w:rsidR="001E23EA">
          <w:rPr>
            <w:noProof/>
            <w:webHidden/>
          </w:rPr>
        </w:r>
        <w:r w:rsidR="001E23EA">
          <w:rPr>
            <w:noProof/>
            <w:webHidden/>
          </w:rPr>
          <w:fldChar w:fldCharType="separate"/>
        </w:r>
        <w:r w:rsidR="001E23EA">
          <w:rPr>
            <w:noProof/>
            <w:webHidden/>
          </w:rPr>
          <w:t>37</w:t>
        </w:r>
        <w:r w:rsidR="001E23EA">
          <w:rPr>
            <w:noProof/>
            <w:webHidden/>
          </w:rPr>
          <w:fldChar w:fldCharType="end"/>
        </w:r>
      </w:hyperlink>
    </w:p>
    <w:p w14:paraId="1C8B9C14"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47" w:history="1">
        <w:r w:rsidR="001E23EA" w:rsidRPr="008D3B4A">
          <w:rPr>
            <w:rStyle w:val="Hyperlink"/>
            <w:noProof/>
          </w:rPr>
          <w:t>Hình  3.19 Schematic STM32F103C8T6</w:t>
        </w:r>
        <w:r w:rsidR="001E23EA">
          <w:rPr>
            <w:noProof/>
            <w:webHidden/>
          </w:rPr>
          <w:tab/>
        </w:r>
        <w:r w:rsidR="001E23EA">
          <w:rPr>
            <w:noProof/>
            <w:webHidden/>
          </w:rPr>
          <w:fldChar w:fldCharType="begin"/>
        </w:r>
        <w:r w:rsidR="001E23EA">
          <w:rPr>
            <w:noProof/>
            <w:webHidden/>
          </w:rPr>
          <w:instrText xml:space="preserve"> PAGEREF _Toc141346847 \h </w:instrText>
        </w:r>
        <w:r w:rsidR="001E23EA">
          <w:rPr>
            <w:noProof/>
            <w:webHidden/>
          </w:rPr>
        </w:r>
        <w:r w:rsidR="001E23EA">
          <w:rPr>
            <w:noProof/>
            <w:webHidden/>
          </w:rPr>
          <w:fldChar w:fldCharType="separate"/>
        </w:r>
        <w:r w:rsidR="001E23EA">
          <w:rPr>
            <w:noProof/>
            <w:webHidden/>
          </w:rPr>
          <w:t>38</w:t>
        </w:r>
        <w:r w:rsidR="001E23EA">
          <w:rPr>
            <w:noProof/>
            <w:webHidden/>
          </w:rPr>
          <w:fldChar w:fldCharType="end"/>
        </w:r>
      </w:hyperlink>
    </w:p>
    <w:p w14:paraId="32EF790B"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48" w:history="1">
        <w:r w:rsidR="001E23EA" w:rsidRPr="008D3B4A">
          <w:rPr>
            <w:rStyle w:val="Hyperlink"/>
            <w:noProof/>
          </w:rPr>
          <w:t>Hình  3.20 Mạch in sau khi hoàn thiện Layout</w:t>
        </w:r>
        <w:r w:rsidR="001E23EA">
          <w:rPr>
            <w:noProof/>
            <w:webHidden/>
          </w:rPr>
          <w:tab/>
        </w:r>
        <w:r w:rsidR="001E23EA">
          <w:rPr>
            <w:noProof/>
            <w:webHidden/>
          </w:rPr>
          <w:fldChar w:fldCharType="begin"/>
        </w:r>
        <w:r w:rsidR="001E23EA">
          <w:rPr>
            <w:noProof/>
            <w:webHidden/>
          </w:rPr>
          <w:instrText xml:space="preserve"> PAGEREF _Toc141346848 \h </w:instrText>
        </w:r>
        <w:r w:rsidR="001E23EA">
          <w:rPr>
            <w:noProof/>
            <w:webHidden/>
          </w:rPr>
        </w:r>
        <w:r w:rsidR="001E23EA">
          <w:rPr>
            <w:noProof/>
            <w:webHidden/>
          </w:rPr>
          <w:fldChar w:fldCharType="separate"/>
        </w:r>
        <w:r w:rsidR="001E23EA">
          <w:rPr>
            <w:noProof/>
            <w:webHidden/>
          </w:rPr>
          <w:t>40</w:t>
        </w:r>
        <w:r w:rsidR="001E23EA">
          <w:rPr>
            <w:noProof/>
            <w:webHidden/>
          </w:rPr>
          <w:fldChar w:fldCharType="end"/>
        </w:r>
      </w:hyperlink>
    </w:p>
    <w:p w14:paraId="2803634E"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49" w:history="1">
        <w:r w:rsidR="001E23EA" w:rsidRPr="008D3B4A">
          <w:rPr>
            <w:rStyle w:val="Hyperlink"/>
            <w:noProof/>
          </w:rPr>
          <w:t>Hình  3.21 Bottom layer</w:t>
        </w:r>
        <w:r w:rsidR="001E23EA">
          <w:rPr>
            <w:noProof/>
            <w:webHidden/>
          </w:rPr>
          <w:tab/>
        </w:r>
        <w:r w:rsidR="001E23EA">
          <w:rPr>
            <w:noProof/>
            <w:webHidden/>
          </w:rPr>
          <w:fldChar w:fldCharType="begin"/>
        </w:r>
        <w:r w:rsidR="001E23EA">
          <w:rPr>
            <w:noProof/>
            <w:webHidden/>
          </w:rPr>
          <w:instrText xml:space="preserve"> PAGEREF _Toc141346849 \h </w:instrText>
        </w:r>
        <w:r w:rsidR="001E23EA">
          <w:rPr>
            <w:noProof/>
            <w:webHidden/>
          </w:rPr>
        </w:r>
        <w:r w:rsidR="001E23EA">
          <w:rPr>
            <w:noProof/>
            <w:webHidden/>
          </w:rPr>
          <w:fldChar w:fldCharType="separate"/>
        </w:r>
        <w:r w:rsidR="001E23EA">
          <w:rPr>
            <w:noProof/>
            <w:webHidden/>
          </w:rPr>
          <w:t>40</w:t>
        </w:r>
        <w:r w:rsidR="001E23EA">
          <w:rPr>
            <w:noProof/>
            <w:webHidden/>
          </w:rPr>
          <w:fldChar w:fldCharType="end"/>
        </w:r>
      </w:hyperlink>
    </w:p>
    <w:p w14:paraId="250565AE"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50" w:history="1">
        <w:r w:rsidR="001E23EA" w:rsidRPr="008D3B4A">
          <w:rPr>
            <w:rStyle w:val="Hyperlink"/>
            <w:noProof/>
          </w:rPr>
          <w:t>Hình  3.22 Top Layer</w:t>
        </w:r>
        <w:r w:rsidR="001E23EA">
          <w:rPr>
            <w:noProof/>
            <w:webHidden/>
          </w:rPr>
          <w:tab/>
        </w:r>
        <w:r w:rsidR="001E23EA">
          <w:rPr>
            <w:noProof/>
            <w:webHidden/>
          </w:rPr>
          <w:fldChar w:fldCharType="begin"/>
        </w:r>
        <w:r w:rsidR="001E23EA">
          <w:rPr>
            <w:noProof/>
            <w:webHidden/>
          </w:rPr>
          <w:instrText xml:space="preserve"> PAGEREF _Toc141346850 \h </w:instrText>
        </w:r>
        <w:r w:rsidR="001E23EA">
          <w:rPr>
            <w:noProof/>
            <w:webHidden/>
          </w:rPr>
        </w:r>
        <w:r w:rsidR="001E23EA">
          <w:rPr>
            <w:noProof/>
            <w:webHidden/>
          </w:rPr>
          <w:fldChar w:fldCharType="separate"/>
        </w:r>
        <w:r w:rsidR="001E23EA">
          <w:rPr>
            <w:noProof/>
            <w:webHidden/>
          </w:rPr>
          <w:t>41</w:t>
        </w:r>
        <w:r w:rsidR="001E23EA">
          <w:rPr>
            <w:noProof/>
            <w:webHidden/>
          </w:rPr>
          <w:fldChar w:fldCharType="end"/>
        </w:r>
      </w:hyperlink>
    </w:p>
    <w:p w14:paraId="5B1A7C7B"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51" w:history="1">
        <w:r w:rsidR="001E23EA" w:rsidRPr="008D3B4A">
          <w:rPr>
            <w:rStyle w:val="Hyperlink"/>
            <w:noProof/>
          </w:rPr>
          <w:t>Hình  3.23 Hình 3D lớp Top Layer của mạch</w:t>
        </w:r>
        <w:r w:rsidR="001E23EA">
          <w:rPr>
            <w:noProof/>
            <w:webHidden/>
          </w:rPr>
          <w:tab/>
        </w:r>
        <w:r w:rsidR="001E23EA">
          <w:rPr>
            <w:noProof/>
            <w:webHidden/>
          </w:rPr>
          <w:fldChar w:fldCharType="begin"/>
        </w:r>
        <w:r w:rsidR="001E23EA">
          <w:rPr>
            <w:noProof/>
            <w:webHidden/>
          </w:rPr>
          <w:instrText xml:space="preserve"> PAGEREF _Toc141346851 \h </w:instrText>
        </w:r>
        <w:r w:rsidR="001E23EA">
          <w:rPr>
            <w:noProof/>
            <w:webHidden/>
          </w:rPr>
        </w:r>
        <w:r w:rsidR="001E23EA">
          <w:rPr>
            <w:noProof/>
            <w:webHidden/>
          </w:rPr>
          <w:fldChar w:fldCharType="separate"/>
        </w:r>
        <w:r w:rsidR="001E23EA">
          <w:rPr>
            <w:noProof/>
            <w:webHidden/>
          </w:rPr>
          <w:t>41</w:t>
        </w:r>
        <w:r w:rsidR="001E23EA">
          <w:rPr>
            <w:noProof/>
            <w:webHidden/>
          </w:rPr>
          <w:fldChar w:fldCharType="end"/>
        </w:r>
      </w:hyperlink>
    </w:p>
    <w:p w14:paraId="22266456"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52" w:history="1">
        <w:r w:rsidR="001E23EA" w:rsidRPr="008D3B4A">
          <w:rPr>
            <w:rStyle w:val="Hyperlink"/>
            <w:noProof/>
          </w:rPr>
          <w:t>Hình  3.24 Phần 3D lớp Bottom Layer của mạch</w:t>
        </w:r>
        <w:r w:rsidR="001E23EA">
          <w:rPr>
            <w:noProof/>
            <w:webHidden/>
          </w:rPr>
          <w:tab/>
        </w:r>
        <w:r w:rsidR="001E23EA">
          <w:rPr>
            <w:noProof/>
            <w:webHidden/>
          </w:rPr>
          <w:fldChar w:fldCharType="begin"/>
        </w:r>
        <w:r w:rsidR="001E23EA">
          <w:rPr>
            <w:noProof/>
            <w:webHidden/>
          </w:rPr>
          <w:instrText xml:space="preserve"> PAGEREF _Toc141346852 \h </w:instrText>
        </w:r>
        <w:r w:rsidR="001E23EA">
          <w:rPr>
            <w:noProof/>
            <w:webHidden/>
          </w:rPr>
        </w:r>
        <w:r w:rsidR="001E23EA">
          <w:rPr>
            <w:noProof/>
            <w:webHidden/>
          </w:rPr>
          <w:fldChar w:fldCharType="separate"/>
        </w:r>
        <w:r w:rsidR="001E23EA">
          <w:rPr>
            <w:noProof/>
            <w:webHidden/>
          </w:rPr>
          <w:t>42</w:t>
        </w:r>
        <w:r w:rsidR="001E23EA">
          <w:rPr>
            <w:noProof/>
            <w:webHidden/>
          </w:rPr>
          <w:fldChar w:fldCharType="end"/>
        </w:r>
      </w:hyperlink>
    </w:p>
    <w:p w14:paraId="35E3EF11"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53" w:history="1">
        <w:r w:rsidR="001E23EA" w:rsidRPr="008D3B4A">
          <w:rPr>
            <w:rStyle w:val="Hyperlink"/>
            <w:noProof/>
          </w:rPr>
          <w:t>Hình  3.25 Top Layer sau khi hoàn thành</w:t>
        </w:r>
        <w:r w:rsidR="001E23EA">
          <w:rPr>
            <w:noProof/>
            <w:webHidden/>
          </w:rPr>
          <w:tab/>
        </w:r>
        <w:r w:rsidR="001E23EA">
          <w:rPr>
            <w:noProof/>
            <w:webHidden/>
          </w:rPr>
          <w:fldChar w:fldCharType="begin"/>
        </w:r>
        <w:r w:rsidR="001E23EA">
          <w:rPr>
            <w:noProof/>
            <w:webHidden/>
          </w:rPr>
          <w:instrText xml:space="preserve"> PAGEREF _Toc141346853 \h </w:instrText>
        </w:r>
        <w:r w:rsidR="001E23EA">
          <w:rPr>
            <w:noProof/>
            <w:webHidden/>
          </w:rPr>
        </w:r>
        <w:r w:rsidR="001E23EA">
          <w:rPr>
            <w:noProof/>
            <w:webHidden/>
          </w:rPr>
          <w:fldChar w:fldCharType="separate"/>
        </w:r>
        <w:r w:rsidR="001E23EA">
          <w:rPr>
            <w:noProof/>
            <w:webHidden/>
          </w:rPr>
          <w:t>42</w:t>
        </w:r>
        <w:r w:rsidR="001E23EA">
          <w:rPr>
            <w:noProof/>
            <w:webHidden/>
          </w:rPr>
          <w:fldChar w:fldCharType="end"/>
        </w:r>
      </w:hyperlink>
    </w:p>
    <w:p w14:paraId="04571F05"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54" w:history="1">
        <w:r w:rsidR="001E23EA" w:rsidRPr="008D3B4A">
          <w:rPr>
            <w:rStyle w:val="Hyperlink"/>
            <w:noProof/>
          </w:rPr>
          <w:t>Hình  3.26 Bottom Layer sau khi hoàn thành</w:t>
        </w:r>
        <w:r w:rsidR="001E23EA">
          <w:rPr>
            <w:noProof/>
            <w:webHidden/>
          </w:rPr>
          <w:tab/>
        </w:r>
        <w:r w:rsidR="001E23EA">
          <w:rPr>
            <w:noProof/>
            <w:webHidden/>
          </w:rPr>
          <w:fldChar w:fldCharType="begin"/>
        </w:r>
        <w:r w:rsidR="001E23EA">
          <w:rPr>
            <w:noProof/>
            <w:webHidden/>
          </w:rPr>
          <w:instrText xml:space="preserve"> PAGEREF _Toc141346854 \h </w:instrText>
        </w:r>
        <w:r w:rsidR="001E23EA">
          <w:rPr>
            <w:noProof/>
            <w:webHidden/>
          </w:rPr>
        </w:r>
        <w:r w:rsidR="001E23EA">
          <w:rPr>
            <w:noProof/>
            <w:webHidden/>
          </w:rPr>
          <w:fldChar w:fldCharType="separate"/>
        </w:r>
        <w:r w:rsidR="001E23EA">
          <w:rPr>
            <w:noProof/>
            <w:webHidden/>
          </w:rPr>
          <w:t>43</w:t>
        </w:r>
        <w:r w:rsidR="001E23EA">
          <w:rPr>
            <w:noProof/>
            <w:webHidden/>
          </w:rPr>
          <w:fldChar w:fldCharType="end"/>
        </w:r>
      </w:hyperlink>
    </w:p>
    <w:p w14:paraId="1D4DAD01"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55" w:history="1">
        <w:r w:rsidR="001E23EA" w:rsidRPr="008D3B4A">
          <w:rPr>
            <w:rStyle w:val="Hyperlink"/>
            <w:noProof/>
          </w:rPr>
          <w:t>Hình  3.27 Lưu đồ thuật toán điều khiển xe</w:t>
        </w:r>
        <w:r w:rsidR="001E23EA">
          <w:rPr>
            <w:noProof/>
            <w:webHidden/>
          </w:rPr>
          <w:tab/>
        </w:r>
        <w:r w:rsidR="001E23EA">
          <w:rPr>
            <w:noProof/>
            <w:webHidden/>
          </w:rPr>
          <w:fldChar w:fldCharType="begin"/>
        </w:r>
        <w:r w:rsidR="001E23EA">
          <w:rPr>
            <w:noProof/>
            <w:webHidden/>
          </w:rPr>
          <w:instrText xml:space="preserve"> PAGEREF _Toc141346855 \h </w:instrText>
        </w:r>
        <w:r w:rsidR="001E23EA">
          <w:rPr>
            <w:noProof/>
            <w:webHidden/>
          </w:rPr>
        </w:r>
        <w:r w:rsidR="001E23EA">
          <w:rPr>
            <w:noProof/>
            <w:webHidden/>
          </w:rPr>
          <w:fldChar w:fldCharType="separate"/>
        </w:r>
        <w:r w:rsidR="001E23EA">
          <w:rPr>
            <w:noProof/>
            <w:webHidden/>
          </w:rPr>
          <w:t>43</w:t>
        </w:r>
        <w:r w:rsidR="001E23EA">
          <w:rPr>
            <w:noProof/>
            <w:webHidden/>
          </w:rPr>
          <w:fldChar w:fldCharType="end"/>
        </w:r>
      </w:hyperlink>
    </w:p>
    <w:p w14:paraId="47F2BCF4"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56" w:history="1">
        <w:r w:rsidR="001E23EA" w:rsidRPr="008D3B4A">
          <w:rPr>
            <w:rStyle w:val="Hyperlink"/>
            <w:noProof/>
          </w:rPr>
          <w:t>Hình  3.28 Lưu đồ thuật toán</w:t>
        </w:r>
        <w:r w:rsidR="001E23EA">
          <w:rPr>
            <w:noProof/>
            <w:webHidden/>
          </w:rPr>
          <w:tab/>
        </w:r>
        <w:r w:rsidR="001E23EA">
          <w:rPr>
            <w:noProof/>
            <w:webHidden/>
          </w:rPr>
          <w:fldChar w:fldCharType="begin"/>
        </w:r>
        <w:r w:rsidR="001E23EA">
          <w:rPr>
            <w:noProof/>
            <w:webHidden/>
          </w:rPr>
          <w:instrText xml:space="preserve"> PAGEREF _Toc141346856 \h </w:instrText>
        </w:r>
        <w:r w:rsidR="001E23EA">
          <w:rPr>
            <w:noProof/>
            <w:webHidden/>
          </w:rPr>
        </w:r>
        <w:r w:rsidR="001E23EA">
          <w:rPr>
            <w:noProof/>
            <w:webHidden/>
          </w:rPr>
          <w:fldChar w:fldCharType="separate"/>
        </w:r>
        <w:r w:rsidR="001E23EA">
          <w:rPr>
            <w:noProof/>
            <w:webHidden/>
          </w:rPr>
          <w:t>45</w:t>
        </w:r>
        <w:r w:rsidR="001E23EA">
          <w:rPr>
            <w:noProof/>
            <w:webHidden/>
          </w:rPr>
          <w:fldChar w:fldCharType="end"/>
        </w:r>
      </w:hyperlink>
    </w:p>
    <w:p w14:paraId="4647C251"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57" w:history="1">
        <w:r w:rsidR="001E23EA" w:rsidRPr="008D3B4A">
          <w:rPr>
            <w:rStyle w:val="Hyperlink"/>
            <w:noProof/>
          </w:rPr>
          <w:t>Hình  4.1 Kết quả nguồn 5V</w:t>
        </w:r>
        <w:r w:rsidR="001E23EA">
          <w:rPr>
            <w:noProof/>
            <w:webHidden/>
          </w:rPr>
          <w:tab/>
        </w:r>
        <w:r w:rsidR="001E23EA">
          <w:rPr>
            <w:noProof/>
            <w:webHidden/>
          </w:rPr>
          <w:fldChar w:fldCharType="begin"/>
        </w:r>
        <w:r w:rsidR="001E23EA">
          <w:rPr>
            <w:noProof/>
            <w:webHidden/>
          </w:rPr>
          <w:instrText xml:space="preserve"> PAGEREF _Toc141346857 \h </w:instrText>
        </w:r>
        <w:r w:rsidR="001E23EA">
          <w:rPr>
            <w:noProof/>
            <w:webHidden/>
          </w:rPr>
        </w:r>
        <w:r w:rsidR="001E23EA">
          <w:rPr>
            <w:noProof/>
            <w:webHidden/>
          </w:rPr>
          <w:fldChar w:fldCharType="separate"/>
        </w:r>
        <w:r w:rsidR="001E23EA">
          <w:rPr>
            <w:noProof/>
            <w:webHidden/>
          </w:rPr>
          <w:t>47</w:t>
        </w:r>
        <w:r w:rsidR="001E23EA">
          <w:rPr>
            <w:noProof/>
            <w:webHidden/>
          </w:rPr>
          <w:fldChar w:fldCharType="end"/>
        </w:r>
      </w:hyperlink>
    </w:p>
    <w:p w14:paraId="49F689EC"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58" w:history="1">
        <w:r w:rsidR="001E23EA" w:rsidRPr="008D3B4A">
          <w:rPr>
            <w:rStyle w:val="Hyperlink"/>
            <w:noProof/>
          </w:rPr>
          <w:t>Hình  4.2 Kết quả nguồn 3V3</w:t>
        </w:r>
        <w:r w:rsidR="001E23EA">
          <w:rPr>
            <w:noProof/>
            <w:webHidden/>
          </w:rPr>
          <w:tab/>
        </w:r>
        <w:r w:rsidR="001E23EA">
          <w:rPr>
            <w:noProof/>
            <w:webHidden/>
          </w:rPr>
          <w:fldChar w:fldCharType="begin"/>
        </w:r>
        <w:r w:rsidR="001E23EA">
          <w:rPr>
            <w:noProof/>
            <w:webHidden/>
          </w:rPr>
          <w:instrText xml:space="preserve"> PAGEREF _Toc141346858 \h </w:instrText>
        </w:r>
        <w:r w:rsidR="001E23EA">
          <w:rPr>
            <w:noProof/>
            <w:webHidden/>
          </w:rPr>
        </w:r>
        <w:r w:rsidR="001E23EA">
          <w:rPr>
            <w:noProof/>
            <w:webHidden/>
          </w:rPr>
          <w:fldChar w:fldCharType="separate"/>
        </w:r>
        <w:r w:rsidR="001E23EA">
          <w:rPr>
            <w:noProof/>
            <w:webHidden/>
          </w:rPr>
          <w:t>47</w:t>
        </w:r>
        <w:r w:rsidR="001E23EA">
          <w:rPr>
            <w:noProof/>
            <w:webHidden/>
          </w:rPr>
          <w:fldChar w:fldCharType="end"/>
        </w:r>
      </w:hyperlink>
    </w:p>
    <w:p w14:paraId="1215FD2D"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59" w:history="1">
        <w:r w:rsidR="001E23EA" w:rsidRPr="008D3B4A">
          <w:rPr>
            <w:rStyle w:val="Hyperlink"/>
            <w:noProof/>
          </w:rPr>
          <w:t>Hình  4.3 Các video được tổng hợp lại</w:t>
        </w:r>
        <w:r w:rsidR="001E23EA">
          <w:rPr>
            <w:noProof/>
            <w:webHidden/>
          </w:rPr>
          <w:tab/>
        </w:r>
        <w:r w:rsidR="001E23EA">
          <w:rPr>
            <w:noProof/>
            <w:webHidden/>
          </w:rPr>
          <w:fldChar w:fldCharType="begin"/>
        </w:r>
        <w:r w:rsidR="001E23EA">
          <w:rPr>
            <w:noProof/>
            <w:webHidden/>
          </w:rPr>
          <w:instrText xml:space="preserve"> PAGEREF _Toc141346859 \h </w:instrText>
        </w:r>
        <w:r w:rsidR="001E23EA">
          <w:rPr>
            <w:noProof/>
            <w:webHidden/>
          </w:rPr>
        </w:r>
        <w:r w:rsidR="001E23EA">
          <w:rPr>
            <w:noProof/>
            <w:webHidden/>
          </w:rPr>
          <w:fldChar w:fldCharType="separate"/>
        </w:r>
        <w:r w:rsidR="001E23EA">
          <w:rPr>
            <w:noProof/>
            <w:webHidden/>
          </w:rPr>
          <w:t>48</w:t>
        </w:r>
        <w:r w:rsidR="001E23EA">
          <w:rPr>
            <w:noProof/>
            <w:webHidden/>
          </w:rPr>
          <w:fldChar w:fldCharType="end"/>
        </w:r>
      </w:hyperlink>
    </w:p>
    <w:p w14:paraId="709E6409"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60" w:history="1">
        <w:r w:rsidR="001E23EA" w:rsidRPr="008D3B4A">
          <w:rPr>
            <w:rStyle w:val="Hyperlink"/>
            <w:noProof/>
          </w:rPr>
          <w:t>Hình  4.4 Đoạn video đã được lưu ra.</w:t>
        </w:r>
        <w:r w:rsidR="001E23EA">
          <w:rPr>
            <w:noProof/>
            <w:webHidden/>
          </w:rPr>
          <w:tab/>
        </w:r>
        <w:r w:rsidR="001E23EA">
          <w:rPr>
            <w:noProof/>
            <w:webHidden/>
          </w:rPr>
          <w:fldChar w:fldCharType="begin"/>
        </w:r>
        <w:r w:rsidR="001E23EA">
          <w:rPr>
            <w:noProof/>
            <w:webHidden/>
          </w:rPr>
          <w:instrText xml:space="preserve"> PAGEREF _Toc141346860 \h </w:instrText>
        </w:r>
        <w:r w:rsidR="001E23EA">
          <w:rPr>
            <w:noProof/>
            <w:webHidden/>
          </w:rPr>
        </w:r>
        <w:r w:rsidR="001E23EA">
          <w:rPr>
            <w:noProof/>
            <w:webHidden/>
          </w:rPr>
          <w:fldChar w:fldCharType="separate"/>
        </w:r>
        <w:r w:rsidR="001E23EA">
          <w:rPr>
            <w:noProof/>
            <w:webHidden/>
          </w:rPr>
          <w:t>48</w:t>
        </w:r>
        <w:r w:rsidR="001E23EA">
          <w:rPr>
            <w:noProof/>
            <w:webHidden/>
          </w:rPr>
          <w:fldChar w:fldCharType="end"/>
        </w:r>
      </w:hyperlink>
    </w:p>
    <w:p w14:paraId="40F5F771" w14:textId="3BF9A867" w:rsidR="00DD469A" w:rsidRDefault="001E23EA" w:rsidP="001E23EA">
      <w:pPr>
        <w:pStyle w:val="TableofFigures"/>
        <w:tabs>
          <w:tab w:val="right" w:leader="dot" w:pos="8494"/>
        </w:tabs>
      </w:pPr>
      <w:r>
        <w:fldChar w:fldCharType="end"/>
      </w:r>
      <w:r w:rsidR="00550A71">
        <w:fldChar w:fldCharType="begin"/>
      </w:r>
      <w:r w:rsidR="00550A71">
        <w:instrText xml:space="preserve"> TOC \h \z \c "Hình" </w:instrText>
      </w:r>
      <w:r w:rsidR="00550A71">
        <w:fldChar w:fldCharType="end"/>
      </w:r>
    </w:p>
    <w:p w14:paraId="372279B3" w14:textId="77777777" w:rsidR="00DD469A" w:rsidRDefault="00DD469A">
      <w:pPr>
        <w:spacing w:after="160" w:line="259" w:lineRule="auto"/>
        <w:jc w:val="left"/>
      </w:pPr>
      <w:r>
        <w:br w:type="page"/>
      </w:r>
    </w:p>
    <w:p w14:paraId="40A3A517" w14:textId="0268D5E8" w:rsidR="00D36778" w:rsidRDefault="00DD469A" w:rsidP="004509E9">
      <w:pPr>
        <w:spacing w:after="160" w:line="259" w:lineRule="auto"/>
        <w:jc w:val="center"/>
        <w:rPr>
          <w:b/>
        </w:rPr>
      </w:pPr>
      <w:r w:rsidRPr="00D36778">
        <w:rPr>
          <w:b/>
        </w:rPr>
        <w:lastRenderedPageBreak/>
        <w:t>DANH MỤ</w:t>
      </w:r>
      <w:r w:rsidR="001E23EA">
        <w:rPr>
          <w:b/>
        </w:rPr>
        <w:t>C BẢNG</w:t>
      </w:r>
    </w:p>
    <w:p w14:paraId="7F38763D" w14:textId="77777777" w:rsidR="001E23EA" w:rsidRDefault="001E23EA">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141346861" w:history="1">
        <w:r w:rsidRPr="00285F6A">
          <w:rPr>
            <w:rStyle w:val="Hyperlink"/>
            <w:noProof/>
          </w:rPr>
          <w:t>Bảng 2.1 So sánh HTTP và WEBSOCKET</w:t>
        </w:r>
        <w:r>
          <w:rPr>
            <w:noProof/>
            <w:webHidden/>
          </w:rPr>
          <w:tab/>
        </w:r>
        <w:r>
          <w:rPr>
            <w:noProof/>
            <w:webHidden/>
          </w:rPr>
          <w:fldChar w:fldCharType="begin"/>
        </w:r>
        <w:r>
          <w:rPr>
            <w:noProof/>
            <w:webHidden/>
          </w:rPr>
          <w:instrText xml:space="preserve"> PAGEREF _Toc141346861 \h </w:instrText>
        </w:r>
        <w:r>
          <w:rPr>
            <w:noProof/>
            <w:webHidden/>
          </w:rPr>
        </w:r>
        <w:r>
          <w:rPr>
            <w:noProof/>
            <w:webHidden/>
          </w:rPr>
          <w:fldChar w:fldCharType="separate"/>
        </w:r>
        <w:r>
          <w:rPr>
            <w:noProof/>
            <w:webHidden/>
          </w:rPr>
          <w:t>16</w:t>
        </w:r>
        <w:r>
          <w:rPr>
            <w:noProof/>
            <w:webHidden/>
          </w:rPr>
          <w:fldChar w:fldCharType="end"/>
        </w:r>
      </w:hyperlink>
    </w:p>
    <w:p w14:paraId="341D0330"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62" w:history="1">
        <w:r w:rsidR="001E23EA" w:rsidRPr="00285F6A">
          <w:rPr>
            <w:rStyle w:val="Hyperlink"/>
            <w:noProof/>
          </w:rPr>
          <w:t>Bảng 3.1 So sánh các khung xe</w:t>
        </w:r>
        <w:r w:rsidR="001E23EA">
          <w:rPr>
            <w:noProof/>
            <w:webHidden/>
          </w:rPr>
          <w:tab/>
        </w:r>
        <w:r w:rsidR="001E23EA">
          <w:rPr>
            <w:noProof/>
            <w:webHidden/>
          </w:rPr>
          <w:fldChar w:fldCharType="begin"/>
        </w:r>
        <w:r w:rsidR="001E23EA">
          <w:rPr>
            <w:noProof/>
            <w:webHidden/>
          </w:rPr>
          <w:instrText xml:space="preserve"> PAGEREF _Toc141346862 \h </w:instrText>
        </w:r>
        <w:r w:rsidR="001E23EA">
          <w:rPr>
            <w:noProof/>
            <w:webHidden/>
          </w:rPr>
        </w:r>
        <w:r w:rsidR="001E23EA">
          <w:rPr>
            <w:noProof/>
            <w:webHidden/>
          </w:rPr>
          <w:fldChar w:fldCharType="separate"/>
        </w:r>
        <w:r w:rsidR="001E23EA">
          <w:rPr>
            <w:noProof/>
            <w:webHidden/>
          </w:rPr>
          <w:t>22</w:t>
        </w:r>
        <w:r w:rsidR="001E23EA">
          <w:rPr>
            <w:noProof/>
            <w:webHidden/>
          </w:rPr>
          <w:fldChar w:fldCharType="end"/>
        </w:r>
      </w:hyperlink>
    </w:p>
    <w:p w14:paraId="58101A2F"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63" w:history="1">
        <w:r w:rsidR="001E23EA" w:rsidRPr="00285F6A">
          <w:rPr>
            <w:rStyle w:val="Hyperlink"/>
            <w:noProof/>
          </w:rPr>
          <w:t>Bảng 3.2 So sánh Stm32f103c8t6 và Atmega2560</w:t>
        </w:r>
        <w:r w:rsidR="001E23EA">
          <w:rPr>
            <w:noProof/>
            <w:webHidden/>
          </w:rPr>
          <w:tab/>
        </w:r>
        <w:r w:rsidR="001E23EA">
          <w:rPr>
            <w:noProof/>
            <w:webHidden/>
          </w:rPr>
          <w:fldChar w:fldCharType="begin"/>
        </w:r>
        <w:r w:rsidR="001E23EA">
          <w:rPr>
            <w:noProof/>
            <w:webHidden/>
          </w:rPr>
          <w:instrText xml:space="preserve"> PAGEREF _Toc141346863 \h </w:instrText>
        </w:r>
        <w:r w:rsidR="001E23EA">
          <w:rPr>
            <w:noProof/>
            <w:webHidden/>
          </w:rPr>
        </w:r>
        <w:r w:rsidR="001E23EA">
          <w:rPr>
            <w:noProof/>
            <w:webHidden/>
          </w:rPr>
          <w:fldChar w:fldCharType="separate"/>
        </w:r>
        <w:r w:rsidR="001E23EA">
          <w:rPr>
            <w:noProof/>
            <w:webHidden/>
          </w:rPr>
          <w:t>23</w:t>
        </w:r>
        <w:r w:rsidR="001E23EA">
          <w:rPr>
            <w:noProof/>
            <w:webHidden/>
          </w:rPr>
          <w:fldChar w:fldCharType="end"/>
        </w:r>
      </w:hyperlink>
    </w:p>
    <w:p w14:paraId="7CC95D6E"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64" w:history="1">
        <w:r w:rsidR="001E23EA" w:rsidRPr="00285F6A">
          <w:rPr>
            <w:rStyle w:val="Hyperlink"/>
            <w:noProof/>
          </w:rPr>
          <w:t>Bảng 3.3 Thông số kĩ thuật của STM32F103C8T6</w:t>
        </w:r>
        <w:r w:rsidR="001E23EA">
          <w:rPr>
            <w:noProof/>
            <w:webHidden/>
          </w:rPr>
          <w:tab/>
        </w:r>
        <w:r w:rsidR="001E23EA">
          <w:rPr>
            <w:noProof/>
            <w:webHidden/>
          </w:rPr>
          <w:fldChar w:fldCharType="begin"/>
        </w:r>
        <w:r w:rsidR="001E23EA">
          <w:rPr>
            <w:noProof/>
            <w:webHidden/>
          </w:rPr>
          <w:instrText xml:space="preserve"> PAGEREF _Toc141346864 \h </w:instrText>
        </w:r>
        <w:r w:rsidR="001E23EA">
          <w:rPr>
            <w:noProof/>
            <w:webHidden/>
          </w:rPr>
        </w:r>
        <w:r w:rsidR="001E23EA">
          <w:rPr>
            <w:noProof/>
            <w:webHidden/>
          </w:rPr>
          <w:fldChar w:fldCharType="separate"/>
        </w:r>
        <w:r w:rsidR="001E23EA">
          <w:rPr>
            <w:noProof/>
            <w:webHidden/>
          </w:rPr>
          <w:t>23</w:t>
        </w:r>
        <w:r w:rsidR="001E23EA">
          <w:rPr>
            <w:noProof/>
            <w:webHidden/>
          </w:rPr>
          <w:fldChar w:fldCharType="end"/>
        </w:r>
      </w:hyperlink>
    </w:p>
    <w:p w14:paraId="5412356D"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65" w:history="1">
        <w:r w:rsidR="001E23EA" w:rsidRPr="00285F6A">
          <w:rPr>
            <w:rStyle w:val="Hyperlink"/>
            <w:noProof/>
          </w:rPr>
          <w:t>Bảng 3.4 Sơ đồ chân IC DW01A</w:t>
        </w:r>
        <w:r w:rsidR="001E23EA">
          <w:rPr>
            <w:noProof/>
            <w:webHidden/>
          </w:rPr>
          <w:tab/>
        </w:r>
        <w:r w:rsidR="001E23EA">
          <w:rPr>
            <w:noProof/>
            <w:webHidden/>
          </w:rPr>
          <w:fldChar w:fldCharType="begin"/>
        </w:r>
        <w:r w:rsidR="001E23EA">
          <w:rPr>
            <w:noProof/>
            <w:webHidden/>
          </w:rPr>
          <w:instrText xml:space="preserve"> PAGEREF _Toc141346865 \h </w:instrText>
        </w:r>
        <w:r w:rsidR="001E23EA">
          <w:rPr>
            <w:noProof/>
            <w:webHidden/>
          </w:rPr>
        </w:r>
        <w:r w:rsidR="001E23EA">
          <w:rPr>
            <w:noProof/>
            <w:webHidden/>
          </w:rPr>
          <w:fldChar w:fldCharType="separate"/>
        </w:r>
        <w:r w:rsidR="001E23EA">
          <w:rPr>
            <w:noProof/>
            <w:webHidden/>
          </w:rPr>
          <w:t>24</w:t>
        </w:r>
        <w:r w:rsidR="001E23EA">
          <w:rPr>
            <w:noProof/>
            <w:webHidden/>
          </w:rPr>
          <w:fldChar w:fldCharType="end"/>
        </w:r>
      </w:hyperlink>
    </w:p>
    <w:p w14:paraId="59988929"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66" w:history="1">
        <w:r w:rsidR="001E23EA" w:rsidRPr="00285F6A">
          <w:rPr>
            <w:rStyle w:val="Hyperlink"/>
            <w:noProof/>
          </w:rPr>
          <w:t>Bảng 3.5 Thông số kĩ thuật của pin</w:t>
        </w:r>
        <w:r w:rsidR="001E23EA">
          <w:rPr>
            <w:noProof/>
            <w:webHidden/>
          </w:rPr>
          <w:tab/>
        </w:r>
        <w:r w:rsidR="001E23EA">
          <w:rPr>
            <w:noProof/>
            <w:webHidden/>
          </w:rPr>
          <w:fldChar w:fldCharType="begin"/>
        </w:r>
        <w:r w:rsidR="001E23EA">
          <w:rPr>
            <w:noProof/>
            <w:webHidden/>
          </w:rPr>
          <w:instrText xml:space="preserve"> PAGEREF _Toc141346866 \h </w:instrText>
        </w:r>
        <w:r w:rsidR="001E23EA">
          <w:rPr>
            <w:noProof/>
            <w:webHidden/>
          </w:rPr>
        </w:r>
        <w:r w:rsidR="001E23EA">
          <w:rPr>
            <w:noProof/>
            <w:webHidden/>
          </w:rPr>
          <w:fldChar w:fldCharType="separate"/>
        </w:r>
        <w:r w:rsidR="001E23EA">
          <w:rPr>
            <w:noProof/>
            <w:webHidden/>
          </w:rPr>
          <w:t>26</w:t>
        </w:r>
        <w:r w:rsidR="001E23EA">
          <w:rPr>
            <w:noProof/>
            <w:webHidden/>
          </w:rPr>
          <w:fldChar w:fldCharType="end"/>
        </w:r>
      </w:hyperlink>
    </w:p>
    <w:p w14:paraId="4BD2DFAE"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67" w:history="1">
        <w:r w:rsidR="001E23EA" w:rsidRPr="00285F6A">
          <w:rPr>
            <w:rStyle w:val="Hyperlink"/>
            <w:noProof/>
          </w:rPr>
          <w:t>Bảng 3.6 Chức năng chân của LM2576</w:t>
        </w:r>
        <w:r w:rsidR="001E23EA">
          <w:rPr>
            <w:noProof/>
            <w:webHidden/>
          </w:rPr>
          <w:tab/>
        </w:r>
        <w:r w:rsidR="001E23EA">
          <w:rPr>
            <w:noProof/>
            <w:webHidden/>
          </w:rPr>
          <w:fldChar w:fldCharType="begin"/>
        </w:r>
        <w:r w:rsidR="001E23EA">
          <w:rPr>
            <w:noProof/>
            <w:webHidden/>
          </w:rPr>
          <w:instrText xml:space="preserve"> PAGEREF _Toc141346867 \h </w:instrText>
        </w:r>
        <w:r w:rsidR="001E23EA">
          <w:rPr>
            <w:noProof/>
            <w:webHidden/>
          </w:rPr>
        </w:r>
        <w:r w:rsidR="001E23EA">
          <w:rPr>
            <w:noProof/>
            <w:webHidden/>
          </w:rPr>
          <w:fldChar w:fldCharType="separate"/>
        </w:r>
        <w:r w:rsidR="001E23EA">
          <w:rPr>
            <w:noProof/>
            <w:webHidden/>
          </w:rPr>
          <w:t>28</w:t>
        </w:r>
        <w:r w:rsidR="001E23EA">
          <w:rPr>
            <w:noProof/>
            <w:webHidden/>
          </w:rPr>
          <w:fldChar w:fldCharType="end"/>
        </w:r>
      </w:hyperlink>
    </w:p>
    <w:p w14:paraId="73DC04BA"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68" w:history="1">
        <w:r w:rsidR="001E23EA" w:rsidRPr="00285F6A">
          <w:rPr>
            <w:rStyle w:val="Hyperlink"/>
            <w:noProof/>
          </w:rPr>
          <w:t>Bảng 3.7 Chức năng chân của AMS1117</w:t>
        </w:r>
        <w:r w:rsidR="001E23EA">
          <w:rPr>
            <w:noProof/>
            <w:webHidden/>
          </w:rPr>
          <w:tab/>
        </w:r>
        <w:r w:rsidR="001E23EA">
          <w:rPr>
            <w:noProof/>
            <w:webHidden/>
          </w:rPr>
          <w:fldChar w:fldCharType="begin"/>
        </w:r>
        <w:r w:rsidR="001E23EA">
          <w:rPr>
            <w:noProof/>
            <w:webHidden/>
          </w:rPr>
          <w:instrText xml:space="preserve"> PAGEREF _Toc141346868 \h </w:instrText>
        </w:r>
        <w:r w:rsidR="001E23EA">
          <w:rPr>
            <w:noProof/>
            <w:webHidden/>
          </w:rPr>
        </w:r>
        <w:r w:rsidR="001E23EA">
          <w:rPr>
            <w:noProof/>
            <w:webHidden/>
          </w:rPr>
          <w:fldChar w:fldCharType="separate"/>
        </w:r>
        <w:r w:rsidR="001E23EA">
          <w:rPr>
            <w:noProof/>
            <w:webHidden/>
          </w:rPr>
          <w:t>29</w:t>
        </w:r>
        <w:r w:rsidR="001E23EA">
          <w:rPr>
            <w:noProof/>
            <w:webHidden/>
          </w:rPr>
          <w:fldChar w:fldCharType="end"/>
        </w:r>
      </w:hyperlink>
    </w:p>
    <w:p w14:paraId="5AAE50B3"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69" w:history="1">
        <w:r w:rsidR="001E23EA" w:rsidRPr="00285F6A">
          <w:rPr>
            <w:rStyle w:val="Hyperlink"/>
            <w:noProof/>
          </w:rPr>
          <w:t>Bảng 3.8 Chức năng các chân của L298</w:t>
        </w:r>
        <w:r w:rsidR="001E23EA">
          <w:rPr>
            <w:noProof/>
            <w:webHidden/>
          </w:rPr>
          <w:tab/>
        </w:r>
        <w:r w:rsidR="001E23EA">
          <w:rPr>
            <w:noProof/>
            <w:webHidden/>
          </w:rPr>
          <w:fldChar w:fldCharType="begin"/>
        </w:r>
        <w:r w:rsidR="001E23EA">
          <w:rPr>
            <w:noProof/>
            <w:webHidden/>
          </w:rPr>
          <w:instrText xml:space="preserve"> PAGEREF _Toc141346869 \h </w:instrText>
        </w:r>
        <w:r w:rsidR="001E23EA">
          <w:rPr>
            <w:noProof/>
            <w:webHidden/>
          </w:rPr>
        </w:r>
        <w:r w:rsidR="001E23EA">
          <w:rPr>
            <w:noProof/>
            <w:webHidden/>
          </w:rPr>
          <w:fldChar w:fldCharType="separate"/>
        </w:r>
        <w:r w:rsidR="001E23EA">
          <w:rPr>
            <w:noProof/>
            <w:webHidden/>
          </w:rPr>
          <w:t>32</w:t>
        </w:r>
        <w:r w:rsidR="001E23EA">
          <w:rPr>
            <w:noProof/>
            <w:webHidden/>
          </w:rPr>
          <w:fldChar w:fldCharType="end"/>
        </w:r>
      </w:hyperlink>
    </w:p>
    <w:p w14:paraId="6C5ACA0D" w14:textId="77777777" w:rsidR="001E23EA" w:rsidRDefault="007C2096">
      <w:pPr>
        <w:pStyle w:val="TableofFigures"/>
        <w:tabs>
          <w:tab w:val="right" w:leader="dot" w:pos="8494"/>
        </w:tabs>
        <w:rPr>
          <w:rFonts w:asciiTheme="minorHAnsi" w:eastAsiaTheme="minorEastAsia" w:hAnsiTheme="minorHAnsi" w:cstheme="minorBidi"/>
          <w:noProof/>
          <w:color w:val="auto"/>
          <w:sz w:val="22"/>
          <w:szCs w:val="22"/>
        </w:rPr>
      </w:pPr>
      <w:hyperlink w:anchor="_Toc141346870" w:history="1">
        <w:r w:rsidR="001E23EA" w:rsidRPr="00285F6A">
          <w:rPr>
            <w:rStyle w:val="Hyperlink"/>
            <w:noProof/>
          </w:rPr>
          <w:t>Bảng 3.9 Thông số kĩ thuật của ESP32 Cam</w:t>
        </w:r>
        <w:r w:rsidR="001E23EA">
          <w:rPr>
            <w:noProof/>
            <w:webHidden/>
          </w:rPr>
          <w:tab/>
        </w:r>
        <w:r w:rsidR="001E23EA">
          <w:rPr>
            <w:noProof/>
            <w:webHidden/>
          </w:rPr>
          <w:fldChar w:fldCharType="begin"/>
        </w:r>
        <w:r w:rsidR="001E23EA">
          <w:rPr>
            <w:noProof/>
            <w:webHidden/>
          </w:rPr>
          <w:instrText xml:space="preserve"> PAGEREF _Toc141346870 \h </w:instrText>
        </w:r>
        <w:r w:rsidR="001E23EA">
          <w:rPr>
            <w:noProof/>
            <w:webHidden/>
          </w:rPr>
        </w:r>
        <w:r w:rsidR="001E23EA">
          <w:rPr>
            <w:noProof/>
            <w:webHidden/>
          </w:rPr>
          <w:fldChar w:fldCharType="separate"/>
        </w:r>
        <w:r w:rsidR="001E23EA">
          <w:rPr>
            <w:noProof/>
            <w:webHidden/>
          </w:rPr>
          <w:t>34</w:t>
        </w:r>
        <w:r w:rsidR="001E23EA">
          <w:rPr>
            <w:noProof/>
            <w:webHidden/>
          </w:rPr>
          <w:fldChar w:fldCharType="end"/>
        </w:r>
      </w:hyperlink>
    </w:p>
    <w:p w14:paraId="0545537B" w14:textId="0AE2E832" w:rsidR="00DD469A" w:rsidRDefault="001E23EA">
      <w:pPr>
        <w:spacing w:after="160" w:line="259" w:lineRule="auto"/>
        <w:jc w:val="left"/>
      </w:pPr>
      <w:r>
        <w:fldChar w:fldCharType="end"/>
      </w:r>
    </w:p>
    <w:p w14:paraId="4FA04DA8" w14:textId="77777777" w:rsidR="00D36778" w:rsidRDefault="00D36778">
      <w:pPr>
        <w:spacing w:after="160" w:line="259" w:lineRule="auto"/>
        <w:jc w:val="left"/>
      </w:pPr>
    </w:p>
    <w:p w14:paraId="53CFF3CE" w14:textId="77777777" w:rsidR="00FB171E" w:rsidRDefault="00FB171E">
      <w:pPr>
        <w:spacing w:after="160" w:line="259" w:lineRule="auto"/>
        <w:jc w:val="left"/>
      </w:pPr>
    </w:p>
    <w:p w14:paraId="6BC91481" w14:textId="77777777" w:rsidR="00653189" w:rsidRDefault="00DD469A">
      <w:pPr>
        <w:spacing w:after="160" w:line="259" w:lineRule="auto"/>
        <w:jc w:val="left"/>
        <w:sectPr w:rsidR="00653189" w:rsidSect="00C64ABA">
          <w:footerReference w:type="default" r:id="rId9"/>
          <w:footerReference w:type="first" r:id="rId10"/>
          <w:pgSz w:w="11907" w:h="16840" w:code="9"/>
          <w:pgMar w:top="1134" w:right="1418" w:bottom="1134" w:left="1985" w:header="720" w:footer="386" w:gutter="0"/>
          <w:pgNumType w:fmt="lowerRoman"/>
          <w:cols w:space="720"/>
          <w:titlePg/>
          <w:docGrid w:linePitch="360"/>
        </w:sectPr>
      </w:pPr>
      <w:r>
        <w:br w:type="page"/>
      </w:r>
    </w:p>
    <w:p w14:paraId="1C247D92" w14:textId="0620ED9D" w:rsidR="00FB171E" w:rsidRDefault="00CE3404" w:rsidP="00FC5FE8">
      <w:pPr>
        <w:pStyle w:val="Heading1"/>
      </w:pPr>
      <w:bookmarkStart w:id="1" w:name="_Toc141264690"/>
      <w:r>
        <w:lastRenderedPageBreak/>
        <w:t>TỔNG QUAN VÀ LÍ THUYẾT VỀ XE TỰ HÀNH</w:t>
      </w:r>
      <w:bookmarkEnd w:id="1"/>
    </w:p>
    <w:p w14:paraId="1B72E165" w14:textId="5E9B9C71" w:rsidR="002837B4" w:rsidRDefault="002837B4" w:rsidP="002837B4">
      <w:pPr>
        <w:pStyle w:val="Heading2"/>
      </w:pPr>
      <w:bookmarkStart w:id="2" w:name="_Toc141264691"/>
      <w:r>
        <w:t>Xe tự hành trong nhà là gì</w:t>
      </w:r>
      <w:bookmarkEnd w:id="2"/>
    </w:p>
    <w:p w14:paraId="1DF08A39" w14:textId="61B99BF0" w:rsidR="002837B4" w:rsidRPr="002837B4" w:rsidRDefault="002837B4" w:rsidP="002837B4">
      <w:r w:rsidRPr="002837B4">
        <w:br/>
        <w:t>Xe tự hành trong nhà (indoor autonomous vehicle) là một loại xe tự động được thiết kế để di chuyển và thực hiện các nhiệm vụ trong một môi trường trong như tòa nhà, nhà máy, bệnh viện, trung tâm thương mại, sân bay, trung tâm giải trí, và các khu vực công cộng khác. Những xe tự hành trong nhà thường được sử dụng để vận chuyển hàng hóa, dịch vụ</w:t>
      </w:r>
      <w:r>
        <w:t>,</w:t>
      </w:r>
      <w:r w:rsidRPr="002837B4">
        <w:t xml:space="preserve"> hướng dẫn du khách trong một không gian hạn chế</w:t>
      </w:r>
      <w:r>
        <w:t xml:space="preserve"> hoặc thực hiện các nghiệm vụ chức năng riêng</w:t>
      </w:r>
      <w:r w:rsidRPr="002837B4">
        <w:t>.</w:t>
      </w:r>
    </w:p>
    <w:p w14:paraId="2FF380DA" w14:textId="77777777" w:rsidR="002837B4" w:rsidRPr="002837B4" w:rsidRDefault="002837B4" w:rsidP="002837B4">
      <w:r w:rsidRPr="002837B4">
        <w:t>Các xe tự hành trong nhà thường được trang bị công nghệ và cảm biến để thu thập thông tin về môi trường xung quanh và tự định hướng, điều khiển di chuyển một cách tự động. Các công nghệ như LIDAR (Light Detection and Ranging), cảm biến tiệm cận, radar và camera được sử dụng để phát hiện và tránh các vật cản, người đi bộ và các xe khác trong môi trường bên trong.</w:t>
      </w:r>
    </w:p>
    <w:p w14:paraId="2BA3045D" w14:textId="77777777" w:rsidR="002837B4" w:rsidRPr="002837B4" w:rsidRDefault="002837B4" w:rsidP="002837B4">
      <w:r w:rsidRPr="002837B4">
        <w:t>Xe tự hành trong nhà có thể được lập trình để tuân thủ các quy tắc giao thông nội bộ, giữ khoảng cách an toàn và tương tác với người dùng một cách thông minh. Chúng có thể được sử dụng để thực hiện nhiều tác vụ khác nhau như vận chuyển hàng hóa, giao hàng, hướng dẫn du khách, thu thập dữ liệu, và cung cấp dịch vụ khách hàng.</w:t>
      </w:r>
    </w:p>
    <w:p w14:paraId="27EB1D1B" w14:textId="77777777" w:rsidR="002837B4" w:rsidRPr="002837B4" w:rsidRDefault="002837B4" w:rsidP="002837B4">
      <w:r w:rsidRPr="002837B4">
        <w:t>Việc sử dụng xe tự hành trong nhà có thể mang lại nhiều lợi ích như tăng hiệu suất và hiệu quả trong việc vận chuyển, giảm sự tác động của con người lên quá trình làm việc và giúp tăng cường an toàn và đảm bảo trải nghiệm tốt hơn cho người sử dụng trong môi trường bên trong.</w:t>
      </w:r>
    </w:p>
    <w:p w14:paraId="12CD79B0" w14:textId="5892930F" w:rsidR="002837B4" w:rsidRDefault="002837B4" w:rsidP="002837B4">
      <w:r>
        <w:t xml:space="preserve">Các loại xe tự hành trong nhà phổ biến như là: </w:t>
      </w:r>
    </w:p>
    <w:p w14:paraId="3AABDBD6" w14:textId="77777777" w:rsidR="002837B4" w:rsidRPr="002837B4" w:rsidRDefault="002837B4" w:rsidP="00CA6E08">
      <w:pPr>
        <w:pStyle w:val="ListParagraph"/>
        <w:numPr>
          <w:ilvl w:val="0"/>
          <w:numId w:val="19"/>
        </w:numPr>
      </w:pPr>
      <w:r w:rsidRPr="002837B4">
        <w:t>AGV (Automated Guided Vehicle): AGV là loại xe tự hành được thiết kế để di chuyển và vận chuyển hàng hóa trong các kho, nhà máy, trung tâm phân phối và các môi trường công nghiệp khác. Chúng thường có kích thước nhỏ, được trang bị cảm biến và hệ thống điều khiển tự động để di chuyển trên các đường dẫn cố định hoặc theo các tín hiệu hướng dẫn trên mặt đất.</w:t>
      </w:r>
    </w:p>
    <w:p w14:paraId="6E1D8332" w14:textId="77777777" w:rsidR="002837B4" w:rsidRPr="002837B4" w:rsidRDefault="002837B4" w:rsidP="00CA6E08">
      <w:pPr>
        <w:pStyle w:val="ListParagraph"/>
        <w:numPr>
          <w:ilvl w:val="0"/>
          <w:numId w:val="19"/>
        </w:numPr>
      </w:pPr>
      <w:r w:rsidRPr="002837B4">
        <w:t>AGC (Automated Guided Cart): AGC cũng là một dạng xe tự hành nhỏ được sử dụng trong môi trường công nghiệp. Chúng thường có kích thước nhỏ hơn so với AGV và được sử dụng để vận chuyển hàng hóa trong không gian hạn chế, chẳng hạn như các dây chuyền sản xuất, nhà máy nhỏ, hoặc gian hàng trưng bày.</w:t>
      </w:r>
    </w:p>
    <w:p w14:paraId="7D3F08ED" w14:textId="77777777" w:rsidR="002837B4" w:rsidRDefault="002837B4" w:rsidP="00CA6E08">
      <w:pPr>
        <w:pStyle w:val="ListParagraph"/>
        <w:numPr>
          <w:ilvl w:val="0"/>
          <w:numId w:val="19"/>
        </w:numPr>
      </w:pPr>
      <w:r w:rsidRPr="002837B4">
        <w:t>Robot di động: Các robot di động có thể được sử dụng để di chuyển và thực hiện các nhiệm vụ cụ thể trong môi trường trong. Chúng có thể được lập trình để di chuyển xung quanh và tương tác với môi trường xung quanh, ví dụ như robot hướng dẫn du lịch trong bảo tàng, robot dọn dẹp trong khách sạn hoặc robot giao hàng trong một không gian hạn chế.</w:t>
      </w:r>
    </w:p>
    <w:p w14:paraId="338D7505" w14:textId="0EA00AAF" w:rsidR="00053A8E" w:rsidRPr="002837B4" w:rsidRDefault="00053A8E" w:rsidP="00053A8E">
      <w:r>
        <w:lastRenderedPageBreak/>
        <w:t xml:space="preserve">Tuy nhiên trong </w:t>
      </w:r>
      <w:r w:rsidR="0022387B">
        <w:t xml:space="preserve">các </w:t>
      </w:r>
      <w:r>
        <w:t>phần này em sẽ trình bày chủ yếu về AGV, do sự phù nhất với yêu cầu bài toán.</w:t>
      </w:r>
    </w:p>
    <w:p w14:paraId="319094AF" w14:textId="77777777" w:rsidR="002837B4" w:rsidRDefault="002837B4" w:rsidP="000C72A5">
      <w:pPr>
        <w:pStyle w:val="Heading2"/>
        <w:numPr>
          <w:ilvl w:val="0"/>
          <w:numId w:val="0"/>
        </w:numPr>
        <w:rPr>
          <w:b w:val="0"/>
        </w:rPr>
      </w:pPr>
    </w:p>
    <w:p w14:paraId="34EE53EC" w14:textId="23D19D97" w:rsidR="000C72A5" w:rsidRDefault="000C72A5" w:rsidP="000C72A5">
      <w:pPr>
        <w:pStyle w:val="Heading2"/>
      </w:pPr>
      <w:bookmarkStart w:id="3" w:name="_Toc141264692"/>
      <w:r>
        <w:t>Xe tự hành điều hướng như thế nào</w:t>
      </w:r>
      <w:r w:rsidR="0022387B">
        <w:t xml:space="preserve"> </w:t>
      </w:r>
      <w:sdt>
        <w:sdtPr>
          <w:id w:val="-600572256"/>
          <w:citation/>
        </w:sdtPr>
        <w:sdtEndPr/>
        <w:sdtContent>
          <w:r w:rsidR="0022387B">
            <w:fldChar w:fldCharType="begin"/>
          </w:r>
          <w:r w:rsidR="006A4151">
            <w:instrText xml:space="preserve">CITATION agv \l 1033 </w:instrText>
          </w:r>
          <w:r w:rsidR="0022387B">
            <w:fldChar w:fldCharType="separate"/>
          </w:r>
          <w:r w:rsidR="0085185F" w:rsidRPr="0085185F">
            <w:rPr>
              <w:noProof/>
            </w:rPr>
            <w:t>[1]</w:t>
          </w:r>
          <w:r w:rsidR="0022387B">
            <w:fldChar w:fldCharType="end"/>
          </w:r>
        </w:sdtContent>
      </w:sdt>
      <w:bookmarkEnd w:id="3"/>
    </w:p>
    <w:p w14:paraId="4A271E50" w14:textId="707DADB0" w:rsidR="000C72A5" w:rsidRDefault="00BF784B" w:rsidP="00BF784B">
      <w:pPr>
        <w:pStyle w:val="Heading3"/>
      </w:pPr>
      <w:bookmarkStart w:id="4" w:name="_Toc141264693"/>
      <w:r>
        <w:t>Điều hướng bằng Laze</w:t>
      </w:r>
      <w:bookmarkEnd w:id="4"/>
    </w:p>
    <w:p w14:paraId="6AC05B5B" w14:textId="28079B9E" w:rsidR="00BF784B" w:rsidRPr="00BF784B" w:rsidRDefault="00BF784B" w:rsidP="00BF784B">
      <w:r w:rsidRPr="00BF784B">
        <w:t>Điều hướng phản xạ laser sử dụng các tấm gương phản xạ lắp đặt trên đường chạy củ</w:t>
      </w:r>
      <w:r>
        <w:t>a xe. Xe</w:t>
      </w:r>
      <w:r w:rsidRPr="00BF784B">
        <w:t xml:space="preserve"> sẽ phát ra chùm tia laser khi di chuyển. Các tia laser được các tấm gương phản xạ trở lạ</w:t>
      </w:r>
      <w:r>
        <w:t>i xe</w:t>
      </w:r>
      <w:r w:rsidRPr="00BF784B">
        <w:t>. Dựa vào các tấm gương phản xạ</w:t>
      </w:r>
      <w:r>
        <w:t>, xe</w:t>
      </w:r>
      <w:r w:rsidRPr="00BF784B">
        <w:t xml:space="preserve"> xác định được vị trí cần tránh để di chuyển đúng hướng. </w:t>
      </w:r>
    </w:p>
    <w:p w14:paraId="7330027C" w14:textId="77777777" w:rsidR="00BF784B" w:rsidRDefault="00BF784B" w:rsidP="00BF784B">
      <w:pPr>
        <w:keepNext/>
        <w:jc w:val="center"/>
      </w:pPr>
      <w:r>
        <w:rPr>
          <w:noProof/>
        </w:rPr>
        <w:drawing>
          <wp:inline distT="0" distB="0" distL="0" distR="0" wp14:anchorId="7BF50A9C" wp14:editId="7CDF2E03">
            <wp:extent cx="3863340" cy="2794380"/>
            <wp:effectExtent l="0" t="0" r="3810" b="635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điều hướng bằng laze.png"/>
                    <pic:cNvPicPr/>
                  </pic:nvPicPr>
                  <pic:blipFill>
                    <a:blip r:embed="rId11">
                      <a:extLst>
                        <a:ext uri="{28A0092B-C50C-407E-A947-70E740481C1C}">
                          <a14:useLocalDpi xmlns:a14="http://schemas.microsoft.com/office/drawing/2010/main" val="0"/>
                        </a:ext>
                      </a:extLst>
                    </a:blip>
                    <a:stretch>
                      <a:fillRect/>
                    </a:stretch>
                  </pic:blipFill>
                  <pic:spPr>
                    <a:xfrm>
                      <a:off x="0" y="0"/>
                      <a:ext cx="3868900" cy="2798402"/>
                    </a:xfrm>
                    <a:prstGeom prst="rect">
                      <a:avLst/>
                    </a:prstGeom>
                  </pic:spPr>
                </pic:pic>
              </a:graphicData>
            </a:graphic>
          </wp:inline>
        </w:drawing>
      </w:r>
    </w:p>
    <w:p w14:paraId="51540BAE" w14:textId="7A251A08" w:rsidR="002837B4" w:rsidRDefault="00BF784B" w:rsidP="00BF784B">
      <w:pPr>
        <w:pStyle w:val="Caption"/>
      </w:pPr>
      <w:bookmarkStart w:id="5" w:name="_Toc141346712"/>
      <w:bookmarkStart w:id="6" w:name="_Toc141346812"/>
      <w:r>
        <w:t xml:space="preserve">Hình  </w:t>
      </w:r>
      <w:fldSimple w:instr=" STYLEREF 1 \s ">
        <w:r w:rsidR="007415DD">
          <w:rPr>
            <w:noProof/>
          </w:rPr>
          <w:t>1</w:t>
        </w:r>
      </w:fldSimple>
      <w:r w:rsidR="007415DD">
        <w:t>.</w:t>
      </w:r>
      <w:fldSimple w:instr=" SEQ Hình_ \* ARABIC \s 1 ">
        <w:r w:rsidR="007415DD">
          <w:rPr>
            <w:noProof/>
          </w:rPr>
          <w:t>1</w:t>
        </w:r>
      </w:fldSimple>
      <w:r>
        <w:t xml:space="preserve"> Xe điều hướng bằng laze</w:t>
      </w:r>
      <w:bookmarkEnd w:id="5"/>
      <w:bookmarkEnd w:id="6"/>
    </w:p>
    <w:p w14:paraId="7532AD82" w14:textId="77777777" w:rsidR="00BF784B" w:rsidRDefault="00BF784B" w:rsidP="00BF784B"/>
    <w:p w14:paraId="4ABD058D" w14:textId="4BAB1659" w:rsidR="00BF784B" w:rsidRDefault="00BF784B" w:rsidP="00BF784B">
      <w:r w:rsidRPr="00BF784B">
        <w:t>Bộ phản xạ được gắn tại các vị trí cố định như cột, tường, giá kệ… Gắn ở độ cao khoảng 60cm để dễ dàng nhận tín hiệu từ thiết bị điều hướng gắn trên AGV. Khoảng cách tối đa dể bộ phản xạ nhận được tín hiệu là 30m. Phù hợp với môi trường vận chuyển hàng hóa phức tạp, mang lại hiệu quả cao. </w:t>
      </w:r>
    </w:p>
    <w:p w14:paraId="643EFC22" w14:textId="77777777" w:rsidR="00D71BBA" w:rsidRDefault="00D71BBA" w:rsidP="00BF784B"/>
    <w:p w14:paraId="01060D05" w14:textId="29A7717A" w:rsidR="00BF784B" w:rsidRDefault="00BF784B" w:rsidP="00BF784B">
      <w:pPr>
        <w:pStyle w:val="Heading3"/>
      </w:pPr>
      <w:bookmarkStart w:id="7" w:name="_Toc141264694"/>
      <w:r>
        <w:t>Điều hướng bằng dải từ</w:t>
      </w:r>
      <w:r w:rsidR="00D71BBA">
        <w:t>, băng dính</w:t>
      </w:r>
      <w:bookmarkEnd w:id="7"/>
    </w:p>
    <w:p w14:paraId="7EB3A50D" w14:textId="34B7FC10" w:rsidR="00BF784B" w:rsidRPr="00D71BBA" w:rsidRDefault="00BF784B" w:rsidP="00BF784B">
      <w:r w:rsidRPr="00D71BBA">
        <w:t>Dải từ được dán trên sàn nhà, được </w:t>
      </w:r>
      <w:r w:rsidR="00D71BBA" w:rsidRPr="00D71BBA">
        <w:rPr>
          <w:bCs/>
        </w:rPr>
        <w:t>xe</w:t>
      </w:r>
      <w:r w:rsidRPr="00D71BBA">
        <w:t> nhận dạng tín hiệu để di chuyển theo đúng hướng.</w:t>
      </w:r>
    </w:p>
    <w:p w14:paraId="5132FAFF" w14:textId="1A138839" w:rsidR="00BF784B" w:rsidRPr="00D71BBA" w:rsidRDefault="00BF784B" w:rsidP="00BF784B">
      <w:r w:rsidRPr="00D71BBA">
        <w:t>Các phương pháp tương tự dải từ là điều hướng bằng dải băng màu. </w:t>
      </w:r>
      <w:r w:rsidR="00D71BBA" w:rsidRPr="00D71BBA">
        <w:rPr>
          <w:bCs/>
        </w:rPr>
        <w:t>Xe</w:t>
      </w:r>
      <w:r w:rsidRPr="00D71BBA">
        <w:t xml:space="preserve"> được gắn cảm biến quang học để nhận dạng hình ảnh tìm ra đường dẫn. </w:t>
      </w:r>
      <w:r w:rsidR="00D71BBA">
        <w:t xml:space="preserve">Được sử dụng rọng rãi ở môi trường sạch sẽ và dải từ ít bị hư tổn. </w:t>
      </w:r>
      <w:r w:rsidRPr="00D71BBA">
        <w:t xml:space="preserve">Tuy nhiên, loại dẫn hướng này giống như sơn kẻ vạch trên sàn nhà. Dễ nhiễm bẩn và bị hư hại bởi các yếu tố ngoại quan. </w:t>
      </w:r>
    </w:p>
    <w:p w14:paraId="59F82E6E" w14:textId="77777777" w:rsidR="00D71BBA" w:rsidRDefault="00D71BBA" w:rsidP="00D71BBA">
      <w:pPr>
        <w:keepNext/>
        <w:jc w:val="center"/>
      </w:pPr>
      <w:r>
        <w:rPr>
          <w:noProof/>
        </w:rPr>
        <w:lastRenderedPageBreak/>
        <w:drawing>
          <wp:inline distT="0" distB="0" distL="0" distR="0" wp14:anchorId="36467BB6" wp14:editId="0C76819D">
            <wp:extent cx="3099698" cy="2377211"/>
            <wp:effectExtent l="0" t="0" r="5715" b="444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điều hướng bằng dải từ.png"/>
                    <pic:cNvPicPr/>
                  </pic:nvPicPr>
                  <pic:blipFill>
                    <a:blip r:embed="rId12">
                      <a:extLst>
                        <a:ext uri="{28A0092B-C50C-407E-A947-70E740481C1C}">
                          <a14:useLocalDpi xmlns:a14="http://schemas.microsoft.com/office/drawing/2010/main" val="0"/>
                        </a:ext>
                      </a:extLst>
                    </a:blip>
                    <a:stretch>
                      <a:fillRect/>
                    </a:stretch>
                  </pic:blipFill>
                  <pic:spPr>
                    <a:xfrm>
                      <a:off x="0" y="0"/>
                      <a:ext cx="3135584" cy="2404733"/>
                    </a:xfrm>
                    <a:prstGeom prst="rect">
                      <a:avLst/>
                    </a:prstGeom>
                  </pic:spPr>
                </pic:pic>
              </a:graphicData>
            </a:graphic>
          </wp:inline>
        </w:drawing>
      </w:r>
    </w:p>
    <w:p w14:paraId="5EEF9D29" w14:textId="3EA2B3B2" w:rsidR="00D71BBA" w:rsidRDefault="00D71BBA" w:rsidP="00D71BBA">
      <w:pPr>
        <w:pStyle w:val="Caption"/>
      </w:pPr>
      <w:bookmarkStart w:id="8" w:name="_Toc141346713"/>
      <w:bookmarkStart w:id="9" w:name="_Toc141346813"/>
      <w:r>
        <w:t xml:space="preserve">Hình  </w:t>
      </w:r>
      <w:fldSimple w:instr=" STYLEREF 1 \s ">
        <w:r w:rsidR="007415DD">
          <w:rPr>
            <w:noProof/>
          </w:rPr>
          <w:t>1</w:t>
        </w:r>
      </w:fldSimple>
      <w:r w:rsidR="007415DD">
        <w:t>.</w:t>
      </w:r>
      <w:fldSimple w:instr=" SEQ Hình_ \* ARABIC \s 1 ">
        <w:r w:rsidR="007415DD">
          <w:rPr>
            <w:noProof/>
          </w:rPr>
          <w:t>2</w:t>
        </w:r>
      </w:fldSimple>
      <w:r>
        <w:t xml:space="preserve"> Xe điều hướng bằng dải từ</w:t>
      </w:r>
      <w:bookmarkEnd w:id="8"/>
      <w:bookmarkEnd w:id="9"/>
    </w:p>
    <w:p w14:paraId="60E92230" w14:textId="77777777" w:rsidR="00D71BBA" w:rsidRDefault="00D71BBA" w:rsidP="00D71BBA"/>
    <w:p w14:paraId="00940A89" w14:textId="00D0E411" w:rsidR="00D71BBA" w:rsidRDefault="00D71BBA" w:rsidP="00D71BBA">
      <w:pPr>
        <w:pStyle w:val="Heading3"/>
      </w:pPr>
      <w:bookmarkStart w:id="10" w:name="_Toc141264695"/>
      <w:r>
        <w:t>Điều hướng bằng mã QR</w:t>
      </w:r>
      <w:bookmarkEnd w:id="10"/>
    </w:p>
    <w:p w14:paraId="40EA1B95" w14:textId="41079605" w:rsidR="00D71BBA" w:rsidRPr="00D71BBA" w:rsidRDefault="00D71BBA" w:rsidP="00D71BBA">
      <w:pPr>
        <w:rPr>
          <w:color w:val="000000" w:themeColor="text1"/>
        </w:rPr>
      </w:pPr>
      <w:r w:rsidRPr="00D71BBA">
        <w:rPr>
          <w:color w:val="000000" w:themeColor="text1"/>
        </w:rPr>
        <w:t>Nguyên tắc điều hướ</w:t>
      </w:r>
      <w:r>
        <w:rPr>
          <w:color w:val="000000" w:themeColor="text1"/>
        </w:rPr>
        <w:t>ng xe</w:t>
      </w:r>
      <w:r w:rsidRPr="00D71BBA">
        <w:rPr>
          <w:color w:val="000000" w:themeColor="text1"/>
        </w:rPr>
        <w:t xml:space="preserve"> bằ</w:t>
      </w:r>
      <w:r>
        <w:rPr>
          <w:color w:val="000000" w:themeColor="text1"/>
        </w:rPr>
        <w:t>ng mã QR là xe</w:t>
      </w:r>
      <w:r w:rsidRPr="00D71BBA">
        <w:rPr>
          <w:color w:val="000000" w:themeColor="text1"/>
        </w:rPr>
        <w:t xml:space="preserve"> sử dụng camera hoặc cảm biến để quét mã QR được dán trên mặt đất. Thông tin từ QR code sẽ</w:t>
      </w:r>
      <w:r>
        <w:rPr>
          <w:color w:val="000000" w:themeColor="text1"/>
        </w:rPr>
        <w:t xml:space="preserve"> cho xe</w:t>
      </w:r>
      <w:r w:rsidRPr="00D71BBA">
        <w:rPr>
          <w:color w:val="000000" w:themeColor="text1"/>
        </w:rPr>
        <w:t xml:space="preserve"> biết nó đang ở đâu. Để AGV di chuyển chính xác, người ta thường kết hợp mã QR code với điều hướng quán tính. AGV định vị bằng QR code, sau đó nhờ các </w:t>
      </w:r>
      <w:hyperlink r:id="rId13" w:history="1">
        <w:r w:rsidRPr="00D71BBA">
          <w:rPr>
            <w:rStyle w:val="Hyperlink"/>
            <w:color w:val="000000" w:themeColor="text1"/>
            <w:u w:val="none"/>
          </w:rPr>
          <w:t>cảm biến gắn trên xe tự hành</w:t>
        </w:r>
      </w:hyperlink>
      <w:r w:rsidRPr="00D71BBA">
        <w:rPr>
          <w:color w:val="000000" w:themeColor="text1"/>
        </w:rPr>
        <w:t> như con quay hồi chuyển, encoder… để di chuyển cân bằng, chuyển hướng…</w:t>
      </w:r>
    </w:p>
    <w:p w14:paraId="7F0ADA64" w14:textId="77777777" w:rsidR="00D71BBA" w:rsidRDefault="00D71BBA" w:rsidP="00D71BBA">
      <w:pPr>
        <w:keepNext/>
        <w:jc w:val="center"/>
      </w:pPr>
      <w:r>
        <w:rPr>
          <w:noProof/>
        </w:rPr>
        <w:drawing>
          <wp:inline distT="0" distB="0" distL="0" distR="0" wp14:anchorId="46B6710D" wp14:editId="6E112173">
            <wp:extent cx="3733800" cy="2564346"/>
            <wp:effectExtent l="0" t="0" r="0" b="762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điều hứng QR.png"/>
                    <pic:cNvPicPr/>
                  </pic:nvPicPr>
                  <pic:blipFill>
                    <a:blip r:embed="rId14">
                      <a:extLst>
                        <a:ext uri="{28A0092B-C50C-407E-A947-70E740481C1C}">
                          <a14:useLocalDpi xmlns:a14="http://schemas.microsoft.com/office/drawing/2010/main" val="0"/>
                        </a:ext>
                      </a:extLst>
                    </a:blip>
                    <a:stretch>
                      <a:fillRect/>
                    </a:stretch>
                  </pic:blipFill>
                  <pic:spPr>
                    <a:xfrm>
                      <a:off x="0" y="0"/>
                      <a:ext cx="3741641" cy="2569731"/>
                    </a:xfrm>
                    <a:prstGeom prst="rect">
                      <a:avLst/>
                    </a:prstGeom>
                  </pic:spPr>
                </pic:pic>
              </a:graphicData>
            </a:graphic>
          </wp:inline>
        </w:drawing>
      </w:r>
    </w:p>
    <w:p w14:paraId="68CA1DC4" w14:textId="610F51BA" w:rsidR="00D71BBA" w:rsidRDefault="00D71BBA" w:rsidP="00D71BBA">
      <w:pPr>
        <w:pStyle w:val="Caption"/>
      </w:pPr>
      <w:bookmarkStart w:id="11" w:name="_Toc141346714"/>
      <w:bookmarkStart w:id="12" w:name="_Toc141346814"/>
      <w:r>
        <w:t xml:space="preserve">Hình  </w:t>
      </w:r>
      <w:fldSimple w:instr=" STYLEREF 1 \s ">
        <w:r w:rsidR="007415DD">
          <w:rPr>
            <w:noProof/>
          </w:rPr>
          <w:t>1</w:t>
        </w:r>
      </w:fldSimple>
      <w:r w:rsidR="007415DD">
        <w:t>.</w:t>
      </w:r>
      <w:fldSimple w:instr=" SEQ Hình_ \* ARABIC \s 1 ">
        <w:r w:rsidR="007415DD">
          <w:rPr>
            <w:noProof/>
          </w:rPr>
          <w:t>3</w:t>
        </w:r>
      </w:fldSimple>
      <w:r>
        <w:t xml:space="preserve"> Điều hướng QR</w:t>
      </w:r>
      <w:bookmarkEnd w:id="11"/>
      <w:bookmarkEnd w:id="12"/>
    </w:p>
    <w:p w14:paraId="6728EC98" w14:textId="28EACE59" w:rsidR="00D71BBA" w:rsidRDefault="00D71BBA" w:rsidP="00D71BBA">
      <w:pPr>
        <w:pStyle w:val="Heading3"/>
      </w:pPr>
      <w:bookmarkStart w:id="13" w:name="_Toc141264696"/>
      <w:r>
        <w:t>Điều hướng tự do</w:t>
      </w:r>
      <w:bookmarkEnd w:id="13"/>
    </w:p>
    <w:p w14:paraId="4C628D20" w14:textId="448107B9" w:rsidR="007E6B03" w:rsidRPr="00D71BBA" w:rsidRDefault="00CE6214" w:rsidP="00CE6214">
      <w:pPr>
        <w:ind w:left="360"/>
      </w:pPr>
      <w:r>
        <w:t>S</w:t>
      </w:r>
      <w:r w:rsidR="00CF29E2" w:rsidRPr="00D71BBA">
        <w:t>ử dụng một hoặc nhiều cảm biến tìm phạm vi, chẳng hạn như: camera, cảm biến lidar hoặc laser. Tất cả thông tin này được kết hợp.</w:t>
      </w:r>
    </w:p>
    <w:p w14:paraId="7BCCDC5D" w14:textId="22B7DD6D" w:rsidR="007E6B03" w:rsidRDefault="00CF29E2" w:rsidP="00CE6214">
      <w:pPr>
        <w:ind w:left="360"/>
      </w:pPr>
      <w:r w:rsidRPr="00D71BBA">
        <w:t>Sau đó các thông tin này sẽ được xử lí bởi các thuật toán để tạo ra bản đồ của môi trường xung quanh hoặc là để xác định vị trí</w:t>
      </w:r>
      <w:r w:rsidR="00CE6214">
        <w:t xml:space="preserve"> thông qua SLAM hoặc nhiều các thuật toán, ứng dụng khác</w:t>
      </w:r>
      <w:r w:rsidRPr="00D71BBA">
        <w:t>. Rồi từ đó tính toán được con đường dẫn hướng cho xe di chuyển.</w:t>
      </w:r>
    </w:p>
    <w:p w14:paraId="0FDBB666" w14:textId="77777777" w:rsidR="00CE6214" w:rsidRDefault="00CE6214" w:rsidP="00CE6214">
      <w:pPr>
        <w:ind w:left="360"/>
      </w:pPr>
    </w:p>
    <w:p w14:paraId="47122651" w14:textId="77777777" w:rsidR="00CE6214" w:rsidRDefault="00CE6214" w:rsidP="00CE6214">
      <w:pPr>
        <w:keepNext/>
        <w:ind w:left="360"/>
        <w:jc w:val="center"/>
      </w:pPr>
      <w:r>
        <w:rPr>
          <w:noProof/>
        </w:rPr>
        <w:drawing>
          <wp:inline distT="0" distB="0" distL="0" distR="0" wp14:anchorId="20BBC3D6" wp14:editId="342883F9">
            <wp:extent cx="3672840" cy="2376544"/>
            <wp:effectExtent l="0" t="0" r="3810" b="508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bản đố được số hóa.png"/>
                    <pic:cNvPicPr/>
                  </pic:nvPicPr>
                  <pic:blipFill>
                    <a:blip r:embed="rId15">
                      <a:extLst>
                        <a:ext uri="{28A0092B-C50C-407E-A947-70E740481C1C}">
                          <a14:useLocalDpi xmlns:a14="http://schemas.microsoft.com/office/drawing/2010/main" val="0"/>
                        </a:ext>
                      </a:extLst>
                    </a:blip>
                    <a:stretch>
                      <a:fillRect/>
                    </a:stretch>
                  </pic:blipFill>
                  <pic:spPr>
                    <a:xfrm>
                      <a:off x="0" y="0"/>
                      <a:ext cx="3676015" cy="2378598"/>
                    </a:xfrm>
                    <a:prstGeom prst="rect">
                      <a:avLst/>
                    </a:prstGeom>
                  </pic:spPr>
                </pic:pic>
              </a:graphicData>
            </a:graphic>
          </wp:inline>
        </w:drawing>
      </w:r>
    </w:p>
    <w:p w14:paraId="7AF12DA2" w14:textId="1899B560" w:rsidR="00CE6214" w:rsidRDefault="00CE6214" w:rsidP="00CE6214">
      <w:pPr>
        <w:pStyle w:val="Caption"/>
      </w:pPr>
      <w:bookmarkStart w:id="14" w:name="_Toc141346715"/>
      <w:bookmarkStart w:id="15" w:name="_Toc141346815"/>
      <w:r>
        <w:t xml:space="preserve">Hình  </w:t>
      </w:r>
      <w:fldSimple w:instr=" STYLEREF 1 \s ">
        <w:r w:rsidR="007415DD">
          <w:rPr>
            <w:noProof/>
          </w:rPr>
          <w:t>1</w:t>
        </w:r>
      </w:fldSimple>
      <w:r w:rsidR="007415DD">
        <w:t>.</w:t>
      </w:r>
      <w:fldSimple w:instr=" SEQ Hình_ \* ARABIC \s 1 ">
        <w:r w:rsidR="007415DD">
          <w:rPr>
            <w:noProof/>
          </w:rPr>
          <w:t>4</w:t>
        </w:r>
      </w:fldSimple>
      <w:r>
        <w:t xml:space="preserve"> Bản đồ được thiết lập từ SLAM</w:t>
      </w:r>
      <w:bookmarkEnd w:id="14"/>
      <w:bookmarkEnd w:id="15"/>
    </w:p>
    <w:p w14:paraId="391DC5BE" w14:textId="53E37761" w:rsidR="00CE6214" w:rsidRPr="00CE6214" w:rsidRDefault="00CE6214" w:rsidP="00CE6214">
      <w:r w:rsidRPr="00CE6214">
        <w:t>Nhờ Điều hướng tự</w:t>
      </w:r>
      <w:r>
        <w:t xml:space="preserve"> do</w:t>
      </w:r>
      <w:r w:rsidRPr="00CE6214">
        <w:t xml:space="preserve">, </w:t>
      </w:r>
      <w:r>
        <w:t xml:space="preserve">xe </w:t>
      </w:r>
      <w:r w:rsidRPr="00CE6214">
        <w:t>lập bản đồ khu vực và có thể di chuyển và tự định hướng chỉ bằng cách "quan sát" môi trường mà không cần băng hoặc gương phản xạ, do đó chỉ cần "quan sát" môi trườ</w:t>
      </w:r>
      <w:r>
        <w:t>ng. Xe</w:t>
      </w:r>
      <w:r w:rsidRPr="00CE6214">
        <w:t xml:space="preserve"> có khả năng xác định lại các tuyến đường và tránh chướng ngại vậ</w:t>
      </w:r>
      <w:r>
        <w:t>t. Xe</w:t>
      </w:r>
      <w:r w:rsidRPr="00CE6214">
        <w:t xml:space="preserve"> không yêu cầu xác định trước các lộ trình cụ thể. Nó có thể thay đổi hướng đi của nó một cách nhanh chóng.</w:t>
      </w:r>
    </w:p>
    <w:p w14:paraId="4F1D0F8F" w14:textId="67CCB7A7" w:rsidR="00D71BBA" w:rsidRPr="00D71BBA" w:rsidRDefault="00CE6214" w:rsidP="00D71BBA">
      <w:r w:rsidRPr="00CE6214">
        <w:t>   </w:t>
      </w:r>
    </w:p>
    <w:p w14:paraId="205100E2" w14:textId="081007FF" w:rsidR="002837B4" w:rsidRDefault="004964D3" w:rsidP="00CE6214">
      <w:pPr>
        <w:pStyle w:val="Heading2"/>
      </w:pPr>
      <w:bookmarkStart w:id="16" w:name="_Toc141264697"/>
      <w:r>
        <w:t>Kiể</w:t>
      </w:r>
      <w:r w:rsidR="0022387B">
        <w:t xml:space="preserve">m soát giao thông AGV </w:t>
      </w:r>
      <w:sdt>
        <w:sdtPr>
          <w:id w:val="-1469281813"/>
          <w:citation/>
        </w:sdtPr>
        <w:sdtEndPr/>
        <w:sdtContent>
          <w:r w:rsidR="0076592F">
            <w:fldChar w:fldCharType="begin"/>
          </w:r>
          <w:r w:rsidR="0076592F">
            <w:instrText xml:space="preserve">CITATION Dieuhuong_AGV \l 1033 </w:instrText>
          </w:r>
          <w:r w:rsidR="0076592F">
            <w:fldChar w:fldCharType="separate"/>
          </w:r>
          <w:r w:rsidR="0085185F" w:rsidRPr="0085185F">
            <w:rPr>
              <w:noProof/>
            </w:rPr>
            <w:t>[2]</w:t>
          </w:r>
          <w:r w:rsidR="0076592F">
            <w:fldChar w:fldCharType="end"/>
          </w:r>
        </w:sdtContent>
      </w:sdt>
      <w:bookmarkEnd w:id="16"/>
    </w:p>
    <w:p w14:paraId="2B735FC8" w14:textId="421876EB" w:rsidR="004964D3" w:rsidRDefault="004964D3" w:rsidP="004964D3">
      <w:r>
        <w:t xml:space="preserve">Khi nhiều xe tự hàng được xử dụng trong một khu vực, cần có các biện pháp để tránh va trạm giữa các xe. Các biện pháp phổ biến thường được sử dụng là: </w:t>
      </w:r>
      <w:r w:rsidR="0022387B">
        <w:t>k</w:t>
      </w:r>
      <w:r w:rsidRPr="004964D3">
        <w:t>iểm soát khu vực, tránh va chạm hoặc kết hợp cả hai:</w:t>
      </w:r>
    </w:p>
    <w:p w14:paraId="20A8C38B" w14:textId="2BD637AD" w:rsidR="004964D3" w:rsidRPr="004964D3" w:rsidRDefault="004964D3" w:rsidP="00CA6E08">
      <w:pPr>
        <w:numPr>
          <w:ilvl w:val="0"/>
          <w:numId w:val="20"/>
        </w:numPr>
      </w:pPr>
      <w:r w:rsidRPr="004964D3">
        <w:t>Điều khiể</w:t>
      </w:r>
      <w:r w:rsidR="0022387B">
        <w:t xml:space="preserve">n vùng: </w:t>
      </w:r>
      <w:r w:rsidRPr="004964D3">
        <w:t>Cài đặt đơn giản và dễ mở rộng, điều khiển vùng là phương pháp kiểm soát lưu lượng thường được sử dụng cho AGV. Bộ phát không dây truyền tín hiệu trong các khu vực xác định và AGV chứa một cảm biến nhận tín hiệu và truyền tín hiệu đó trở lại bộ phát. Nếu khu vực đó trống, tín hiệ</w:t>
      </w:r>
      <w:r w:rsidR="0022387B">
        <w:t>u "rỗng</w:t>
      </w:r>
      <w:r w:rsidRPr="004964D3">
        <w:t xml:space="preserve">" sẽ được gửi cho phép AGV đi vào hoặc đi qua khu vực đó. Nếu một AGV khác ở trong khu vực, tín hiệu “dừng” sẽ được gửi để cảnh báo các AGV khác đang cố gắng đi vào rằng khu vực đó không rõ ràng. Trong trường hợp này, các AGV đang chờ sẽ dừng và đợi cho đến khi AGV đầu tiên di chuyển ra khỏi khu vực và </w:t>
      </w:r>
      <w:r w:rsidR="0022387B">
        <w:t>khi đó tín hiệu "rỗng</w:t>
      </w:r>
      <w:r w:rsidRPr="004964D3">
        <w:t>" được gửi bởi bộ phát. Một cách khác để kiểm soát khu vực có thể được sử dụng là trang bị cho mỗi AGV một bộ phát riêng, cho phép nó gử</w:t>
      </w:r>
      <w:r w:rsidR="0022387B">
        <w:t>i các tín hiệu nếu có 1 AGV khác đang ở gần nó.</w:t>
      </w:r>
    </w:p>
    <w:p w14:paraId="056266FE" w14:textId="6F115145" w:rsidR="004964D3" w:rsidRPr="004964D3" w:rsidRDefault="004964D3" w:rsidP="00CA6E08">
      <w:pPr>
        <w:numPr>
          <w:ilvl w:val="0"/>
          <w:numId w:val="20"/>
        </w:numPr>
      </w:pPr>
      <w:r w:rsidRPr="004964D3">
        <w:t>Tránh va chạ</w:t>
      </w:r>
      <w:r w:rsidR="0022387B">
        <w:t>m:</w:t>
      </w:r>
      <w:r w:rsidRPr="004964D3">
        <w:t xml:space="preserve"> Các AGV sử dụng điều khiển vùng tránh va chạm được trang bị các cảm biến truyền tín hiệu và chờ phản hồi để xác định xem có vật thể ở phía trước nó hay không. Những cảm biến này có thể là âm thanh, hoạt động giống như radar hoặc quang học, sử dụng cảm biến hồng ngoại. Cả hai đều làm việc theo cách tương tự. Cảm biến bội thu là một loại cảm biến tránh va chạm khác. Nhiều AGV được trang bị cảm biến cản như </w:t>
      </w:r>
      <w:r w:rsidRPr="004964D3">
        <w:lastRenderedPageBreak/>
        <w:t>một biện pháp an toàn. Cảm biến cản dừng để tránh va chạm khi chúng cảm nhận được sự tiếp xúc vật lý.</w:t>
      </w:r>
    </w:p>
    <w:p w14:paraId="2B15DA4B" w14:textId="73BA326F" w:rsidR="004964D3" w:rsidRPr="004964D3" w:rsidRDefault="004964D3" w:rsidP="00CA6E08">
      <w:pPr>
        <w:numPr>
          <w:ilvl w:val="0"/>
          <w:numId w:val="20"/>
        </w:numPr>
      </w:pPr>
      <w:r w:rsidRPr="004964D3">
        <w:t>Kiểm soát kết hợ</w:t>
      </w:r>
      <w:r w:rsidR="0022387B">
        <w:t>p:</w:t>
      </w:r>
      <w:r w:rsidRPr="004964D3">
        <w:t xml:space="preserve"> AGV sử dụng điều khiển kết hợp được trang bị cả cảm biến kiểm soát va chạm và cảm biến kiểm soát vùng để mang lại khả năng ngăn va chạm mạnh mẽ hơn trong mọi tình huống. Chẳng hạn, AGV có thể sử dụng điều khiển vùng làm hệ thống điều khiển giao thông chính nhưng cũng có các cảm biến tránh va chạm để dự phòng trong trường hợp hệ thống điều khiển vùng gặp trục trặc.</w:t>
      </w:r>
    </w:p>
    <w:p w14:paraId="06638866" w14:textId="77777777" w:rsidR="004964D3" w:rsidRPr="004964D3" w:rsidRDefault="004964D3" w:rsidP="004964D3"/>
    <w:p w14:paraId="38484F77" w14:textId="706ACE84" w:rsidR="00CE3404" w:rsidRDefault="004964D3" w:rsidP="004964D3">
      <w:pPr>
        <w:pStyle w:val="Heading2"/>
      </w:pPr>
      <w:bookmarkStart w:id="17" w:name="_Toc141264698"/>
      <w:r>
        <w:t>Lợi ích và ứng dụng của việc sử dụng xe tự hành</w:t>
      </w:r>
      <w:bookmarkEnd w:id="17"/>
      <w:r w:rsidR="0022387B">
        <w:t xml:space="preserve"> </w:t>
      </w:r>
    </w:p>
    <w:p w14:paraId="5FF7B38D" w14:textId="4455DB38" w:rsidR="002C4D02" w:rsidRPr="002C4D02" w:rsidRDefault="002C4D02" w:rsidP="002C4D02">
      <w:pPr>
        <w:pStyle w:val="Heading3"/>
      </w:pPr>
      <w:bookmarkStart w:id="18" w:name="_Toc141264699"/>
      <w:r>
        <w:t>Lợi ích</w:t>
      </w:r>
      <w:r w:rsidR="004E49EE">
        <w:t xml:space="preserve"> </w:t>
      </w:r>
      <w:sdt>
        <w:sdtPr>
          <w:id w:val="-1582206107"/>
          <w:citation/>
        </w:sdtPr>
        <w:sdtEndPr/>
        <w:sdtContent>
          <w:r w:rsidR="004E49EE">
            <w:fldChar w:fldCharType="begin"/>
          </w:r>
          <w:r w:rsidR="0076592F">
            <w:instrText xml:space="preserve">CITATION Benefit_AGV \l 1033 </w:instrText>
          </w:r>
          <w:r w:rsidR="004E49EE">
            <w:fldChar w:fldCharType="separate"/>
          </w:r>
          <w:r w:rsidR="0085185F" w:rsidRPr="0085185F">
            <w:rPr>
              <w:noProof/>
            </w:rPr>
            <w:t>[3]</w:t>
          </w:r>
          <w:r w:rsidR="004E49EE">
            <w:fldChar w:fldCharType="end"/>
          </w:r>
        </w:sdtContent>
      </w:sdt>
      <w:bookmarkEnd w:id="18"/>
    </w:p>
    <w:p w14:paraId="11995841" w14:textId="77777777" w:rsidR="004964D3" w:rsidRPr="0022387B" w:rsidRDefault="004964D3" w:rsidP="00CA6E08">
      <w:pPr>
        <w:pStyle w:val="ListParagraph"/>
        <w:numPr>
          <w:ilvl w:val="0"/>
          <w:numId w:val="38"/>
        </w:numPr>
        <w:rPr>
          <w:bCs/>
          <w:color w:val="000000" w:themeColor="text1"/>
        </w:rPr>
      </w:pPr>
      <w:r w:rsidRPr="0022387B">
        <w:rPr>
          <w:bCs/>
          <w:color w:val="000000" w:themeColor="text1"/>
        </w:rPr>
        <w:t>Tăng hiệu quả và năng suất</w:t>
      </w:r>
    </w:p>
    <w:p w14:paraId="42DB61BF" w14:textId="6FF6A848" w:rsidR="004964D3" w:rsidRPr="004964D3" w:rsidRDefault="004964D3" w:rsidP="004964D3">
      <w:pPr>
        <w:rPr>
          <w:color w:val="000000" w:themeColor="text1"/>
        </w:rPr>
      </w:pPr>
      <w:r w:rsidRPr="004964D3">
        <w:rPr>
          <w:color w:val="000000" w:themeColor="text1"/>
        </w:rPr>
        <w:t>Bởi vì chúng hoạt động độc lập, AGV tăng hiệu quả và </w:t>
      </w:r>
      <w:hyperlink r:id="rId16" w:history="1">
        <w:r w:rsidRPr="004964D3">
          <w:rPr>
            <w:rStyle w:val="Hyperlink"/>
            <w:color w:val="000000" w:themeColor="text1"/>
            <w:u w:val="none"/>
          </w:rPr>
          <w:t>năng suất</w:t>
        </w:r>
      </w:hyperlink>
      <w:r w:rsidRPr="004964D3">
        <w:rPr>
          <w:color w:val="000000" w:themeColor="text1"/>
        </w:rPr>
        <w:t>, đồng thời chúng có thể dự đoán và đáng tin cậy cho các nhiệm vụ lặp đi lặp lại. AGV loại bỏ việc đi bộ không cần thiết và cũng loại bỏ lao động chân tay khi vận chuyển vật liệu. Họ cũng thiết lập tốc độ cho công nhân, giữ cho các cộng sự hoàn thành nhiệm vụ. AGV giống như rô-bốt di động hợp tác hướng dẫn các cộng sự thực hiện từng nhiệm vụ, giảm lỗi do con người gây ra, giúp </w:t>
      </w:r>
      <w:hyperlink r:id="rId17" w:history="1">
        <w:r w:rsidRPr="004964D3">
          <w:rPr>
            <w:rStyle w:val="Hyperlink"/>
            <w:color w:val="000000" w:themeColor="text1"/>
            <w:u w:val="none"/>
          </w:rPr>
          <w:t>cải thiện độ chính xác của việc chọn đơn hàng</w:t>
        </w:r>
      </w:hyperlink>
      <w:r w:rsidRPr="004964D3">
        <w:rPr>
          <w:color w:val="000000" w:themeColor="text1"/>
        </w:rPr>
        <w:t> và giảm thiểu thất thoát và thất lạc sản phẩm. Bằng cách tận dụng AI để tối ưu hóa các tuyến đường và ưu tiên công việc, rô-bốt di động hợp tác cải thiện việc sử dụng tài nguyên.</w:t>
      </w:r>
    </w:p>
    <w:p w14:paraId="7541B5B3" w14:textId="6AC7072A" w:rsidR="004964D3" w:rsidRPr="004964D3" w:rsidRDefault="0022387B" w:rsidP="00CA6E08">
      <w:pPr>
        <w:pStyle w:val="ListParagraph"/>
        <w:numPr>
          <w:ilvl w:val="0"/>
          <w:numId w:val="21"/>
        </w:numPr>
        <w:rPr>
          <w:bCs/>
          <w:color w:val="000000" w:themeColor="text1"/>
        </w:rPr>
      </w:pPr>
      <w:r>
        <w:rPr>
          <w:bCs/>
          <w:color w:val="000000" w:themeColor="text1"/>
        </w:rPr>
        <w:t>C</w:t>
      </w:r>
      <w:r w:rsidR="004964D3" w:rsidRPr="004964D3">
        <w:rPr>
          <w:bCs/>
          <w:color w:val="000000" w:themeColor="text1"/>
        </w:rPr>
        <w:t>hi phí nhất quán</w:t>
      </w:r>
    </w:p>
    <w:p w14:paraId="74E481A5" w14:textId="77777777" w:rsidR="004964D3" w:rsidRPr="004964D3" w:rsidRDefault="004964D3" w:rsidP="004964D3">
      <w:pPr>
        <w:rPr>
          <w:color w:val="000000" w:themeColor="text1"/>
        </w:rPr>
      </w:pPr>
      <w:r w:rsidRPr="004964D3">
        <w:rPr>
          <w:color w:val="000000" w:themeColor="text1"/>
        </w:rPr>
        <w:t>AGV thường được mua trên cơ sở chi phí cho mỗi đơn vị hoặc mỗi thời gian thuê, do đó, chi phí ít biến động hơn so với lao động của con người, có thể dao động dựa trên điều kiện và nhu cầu thị trường.</w:t>
      </w:r>
    </w:p>
    <w:p w14:paraId="7D4E8D40" w14:textId="3CF1B193" w:rsidR="004964D3" w:rsidRPr="004964D3" w:rsidRDefault="004E49EE" w:rsidP="00CA6E08">
      <w:pPr>
        <w:pStyle w:val="ListParagraph"/>
        <w:numPr>
          <w:ilvl w:val="0"/>
          <w:numId w:val="39"/>
        </w:numPr>
        <w:rPr>
          <w:bCs/>
          <w:color w:val="000000" w:themeColor="text1"/>
        </w:rPr>
      </w:pPr>
      <w:r>
        <w:rPr>
          <w:bCs/>
          <w:color w:val="000000" w:themeColor="text1"/>
        </w:rPr>
        <w:t>Linh hoạt</w:t>
      </w:r>
    </w:p>
    <w:p w14:paraId="498DC942" w14:textId="77777777" w:rsidR="004964D3" w:rsidRPr="004964D3" w:rsidRDefault="004964D3" w:rsidP="004964D3">
      <w:pPr>
        <w:rPr>
          <w:color w:val="000000" w:themeColor="text1"/>
        </w:rPr>
      </w:pPr>
      <w:r w:rsidRPr="004964D3">
        <w:rPr>
          <w:color w:val="000000" w:themeColor="text1"/>
        </w:rPr>
        <w:t>Một số AGV cung cấp tính linh hoạt trong việc dễ dàng thay đổi lộ trình (so với những AGV khác yêu cầu định tuyến lại dây dẫn hướng hoặc cơ sở hạ tầng khác để điều chỉnh lộ trình của phương tiện). Các phương tiện có hướng dẫn tự động cũng là một giải pháp có thể mở rộng, với khả năng thêm các đơn vị bổ sung dựa trên nhu cầu.</w:t>
      </w:r>
    </w:p>
    <w:p w14:paraId="5F6ED04D" w14:textId="1D384192" w:rsidR="004964D3" w:rsidRPr="004964D3" w:rsidRDefault="004E49EE" w:rsidP="00CA6E08">
      <w:pPr>
        <w:pStyle w:val="ListParagraph"/>
        <w:numPr>
          <w:ilvl w:val="0"/>
          <w:numId w:val="40"/>
        </w:numPr>
        <w:rPr>
          <w:bCs/>
          <w:color w:val="000000" w:themeColor="text1"/>
        </w:rPr>
      </w:pPr>
      <w:r>
        <w:rPr>
          <w:bCs/>
          <w:color w:val="000000" w:themeColor="text1"/>
        </w:rPr>
        <w:t>Không yêu cầu nhiều không gian</w:t>
      </w:r>
    </w:p>
    <w:p w14:paraId="393A0652" w14:textId="77777777" w:rsidR="004964D3" w:rsidRPr="004964D3" w:rsidRDefault="004964D3" w:rsidP="004964D3">
      <w:pPr>
        <w:rPr>
          <w:color w:val="000000" w:themeColor="text1"/>
        </w:rPr>
      </w:pPr>
      <w:r w:rsidRPr="004964D3">
        <w:rPr>
          <w:color w:val="000000" w:themeColor="text1"/>
        </w:rPr>
        <w:t>So với các giải pháp tự động hóa khác, chẳng hạn như hệ thống băng tải, AGV cần ít không gian hơn. Một số AGV nhỏ hơn so với thiết bị nhà kho truyền thống, chẳng hạn như xe nâng hàng, cho phép bố trí sàn với lối đi hẹp hơn và tận dụng không gian tốt hơn.</w:t>
      </w:r>
    </w:p>
    <w:p w14:paraId="0211444C" w14:textId="007FC98B" w:rsidR="004964D3" w:rsidRPr="004964D3" w:rsidRDefault="004964D3" w:rsidP="00CA6E08">
      <w:pPr>
        <w:pStyle w:val="ListParagraph"/>
        <w:numPr>
          <w:ilvl w:val="0"/>
          <w:numId w:val="41"/>
        </w:numPr>
        <w:rPr>
          <w:bCs/>
          <w:color w:val="000000" w:themeColor="text1"/>
        </w:rPr>
      </w:pPr>
      <w:r w:rsidRPr="004964D3">
        <w:rPr>
          <w:bCs/>
          <w:color w:val="000000" w:themeColor="text1"/>
        </w:rPr>
        <w:t>Cải thiện</w:t>
      </w:r>
      <w:r w:rsidR="004E49EE">
        <w:rPr>
          <w:bCs/>
          <w:color w:val="000000" w:themeColor="text1"/>
        </w:rPr>
        <w:t xml:space="preserve"> sự</w:t>
      </w:r>
      <w:r w:rsidRPr="004964D3">
        <w:rPr>
          <w:bCs/>
          <w:color w:val="000000" w:themeColor="text1"/>
        </w:rPr>
        <w:t xml:space="preserve"> an toàn</w:t>
      </w:r>
    </w:p>
    <w:p w14:paraId="6B75B62E" w14:textId="77777777" w:rsidR="004964D3" w:rsidRPr="004964D3" w:rsidRDefault="004964D3" w:rsidP="004964D3">
      <w:pPr>
        <w:rPr>
          <w:color w:val="000000" w:themeColor="text1"/>
        </w:rPr>
      </w:pPr>
      <w:r w:rsidRPr="004964D3">
        <w:rPr>
          <w:color w:val="000000" w:themeColor="text1"/>
        </w:rPr>
        <w:t xml:space="preserve">Cuối cùng, AGV là giải pháp tự động hóa an toàn cho nhà kho, trung tâm phân phối và cơ sở sản xuất. AGV được trang bị cảm biến để tránh va chạm. Các AGV tiên tiến như AMR có khả năng định tuyến thông minh cho phép chúng lập kế </w:t>
      </w:r>
      <w:r w:rsidRPr="004964D3">
        <w:rPr>
          <w:color w:val="000000" w:themeColor="text1"/>
        </w:rPr>
        <w:lastRenderedPageBreak/>
        <w:t>hoạch đường đi hiệu quả nhất qua nhà kho hoặc cơ sở, giảm tắc nghẽn lối đi và ngăn ngừa thương tích.</w:t>
      </w:r>
    </w:p>
    <w:p w14:paraId="63B60361" w14:textId="75247606" w:rsidR="004964D3" w:rsidRDefault="004964D3" w:rsidP="004964D3">
      <w:pPr>
        <w:rPr>
          <w:color w:val="000000" w:themeColor="text1"/>
        </w:rPr>
      </w:pPr>
      <w:r w:rsidRPr="004964D3">
        <w:rPr>
          <w:color w:val="000000" w:themeColor="text1"/>
        </w:rPr>
        <w:t>Các phương tiện được hướng dẫn tự động được thiết kế độc đáo để tự động hóa các nhiệm vụ mà con người không cần thiết. Chúng tự động hóa những chuyến đi bộ dài trong nhà kho, thiết lập tốc độ cho công nhân và loại bỏ sự khắc nghiệt về thể chất của một công việc đòi hỏi thể chất truyền thống. </w:t>
      </w:r>
    </w:p>
    <w:p w14:paraId="42D4678F" w14:textId="294D694C" w:rsidR="002C4D02" w:rsidRDefault="002C4D02" w:rsidP="002C4D02">
      <w:pPr>
        <w:pStyle w:val="Heading3"/>
      </w:pPr>
      <w:bookmarkStart w:id="19" w:name="_Toc141264700"/>
      <w:r>
        <w:t>Ứng dụng</w:t>
      </w:r>
      <w:r w:rsidR="004E49EE">
        <w:t xml:space="preserve"> </w:t>
      </w:r>
      <w:sdt>
        <w:sdtPr>
          <w:id w:val="-1621298702"/>
          <w:citation/>
        </w:sdtPr>
        <w:sdtEndPr/>
        <w:sdtContent>
          <w:r w:rsidR="0076592F">
            <w:fldChar w:fldCharType="begin"/>
          </w:r>
          <w:r w:rsidR="0076592F">
            <w:instrText xml:space="preserve"> CITATION Application_AGV \l 1033 </w:instrText>
          </w:r>
          <w:r w:rsidR="0076592F">
            <w:fldChar w:fldCharType="separate"/>
          </w:r>
          <w:r w:rsidR="0085185F" w:rsidRPr="0085185F">
            <w:rPr>
              <w:noProof/>
            </w:rPr>
            <w:t>[4]</w:t>
          </w:r>
          <w:r w:rsidR="0076592F">
            <w:fldChar w:fldCharType="end"/>
          </w:r>
        </w:sdtContent>
      </w:sdt>
      <w:bookmarkEnd w:id="19"/>
    </w:p>
    <w:p w14:paraId="1A21458F" w14:textId="508176BB" w:rsidR="00090A58" w:rsidRPr="00090A58" w:rsidRDefault="00090A58" w:rsidP="00090A58">
      <w:pPr>
        <w:pStyle w:val="Heading4"/>
      </w:pPr>
      <w:r w:rsidRPr="00090A58">
        <w:t>AGV được sử dụng trong các kho hàng</w:t>
      </w:r>
    </w:p>
    <w:p w14:paraId="15AFB6FD" w14:textId="5D63997F" w:rsidR="002C4D02" w:rsidRDefault="002C4D02" w:rsidP="002C4D02">
      <w:r w:rsidRPr="002C4D02">
        <w:t>AGV được sử dụng trong các kho hàng và trung tâm phân phối di chuyển một cách hợp lý hàng hóa xung quanh nhà kho và chuẩn bị cho việc vận chuyển / chất hàng hoặc nhận hoặc di chuyển chúng từ băng tải cảm ứng đến các vị trí lưu trữ hợp lý trong nhà kho.</w:t>
      </w:r>
    </w:p>
    <w:p w14:paraId="776754FB" w14:textId="77777777" w:rsidR="00A97B4A" w:rsidRPr="00A97B4A" w:rsidRDefault="00A97B4A" w:rsidP="00A97B4A">
      <w:pPr>
        <w:rPr>
          <w:color w:val="000000" w:themeColor="text1"/>
        </w:rPr>
      </w:pPr>
      <w:r w:rsidRPr="00A97B4A">
        <w:rPr>
          <w:color w:val="000000" w:themeColor="text1"/>
        </w:rPr>
        <w:t>Việc sử dụng Robot di động tự động trong các nhà kho và trung tâm phân phối không chỉ mang lại công việc cho công nhân mà còn loại bỏ tất cả thời gian đi bộ không hiệu quả để giảm đáng kể thời gian chu kỳ và cải thiện năng suất.</w:t>
      </w:r>
    </w:p>
    <w:p w14:paraId="523409A2" w14:textId="77777777" w:rsidR="00A97B4A" w:rsidRPr="00A97B4A" w:rsidRDefault="00A97B4A" w:rsidP="00A97B4A">
      <w:pPr>
        <w:rPr>
          <w:color w:val="000000" w:themeColor="text1"/>
        </w:rPr>
      </w:pPr>
      <w:r w:rsidRPr="00A97B4A">
        <w:rPr>
          <w:color w:val="000000" w:themeColor="text1"/>
        </w:rPr>
        <w:t> </w:t>
      </w:r>
    </w:p>
    <w:p w14:paraId="78329515" w14:textId="7EC449BB" w:rsidR="00A97B4A" w:rsidRPr="00A97B4A" w:rsidRDefault="00A97B4A" w:rsidP="00A97B4A">
      <w:pPr>
        <w:rPr>
          <w:color w:val="000000" w:themeColor="text1"/>
        </w:rPr>
      </w:pPr>
      <w:r w:rsidRPr="00A97B4A">
        <w:rPr>
          <w:color w:val="000000" w:themeColor="text1"/>
        </w:rPr>
        <w:t>Ngoài ra, </w:t>
      </w:r>
      <w:hyperlink r:id="rId18" w:tooltip="AMR trong các trung tâm phân phối và thương mại điện tử" w:history="1">
        <w:r w:rsidRPr="00A97B4A">
          <w:rPr>
            <w:rStyle w:val="Hyperlink"/>
            <w:color w:val="000000" w:themeColor="text1"/>
            <w:u w:val="none"/>
          </w:rPr>
          <w:t>kho AMR</w:t>
        </w:r>
      </w:hyperlink>
      <w:r w:rsidRPr="00A97B4A">
        <w:rPr>
          <w:color w:val="000000" w:themeColor="text1"/>
        </w:rPr>
        <w:t> cải thiện an toàn sức khỏe và công thái học tại nơi làm việc đồng thời giúp tuyển dụng và giữ chân người lao động</w:t>
      </w:r>
      <w:r>
        <w:rPr>
          <w:color w:val="000000" w:themeColor="text1"/>
        </w:rPr>
        <w:t xml:space="preserve">. </w:t>
      </w:r>
      <w:r w:rsidRPr="00A97B4A">
        <w:rPr>
          <w:color w:val="000000" w:themeColor="text1"/>
        </w:rPr>
        <w:t>Công nhân không cần phải đẩy những chiếc xe đẩy nặng nề đó hoặc dành cả ngày để đi bộ sau những chiếc xe robot mà cuối cùng chỉ làm chậm lại và hạn chế năng suất của họ.</w:t>
      </w:r>
    </w:p>
    <w:p w14:paraId="478E2E41" w14:textId="77777777" w:rsidR="00A97B4A" w:rsidRPr="00A97B4A" w:rsidRDefault="00A97B4A" w:rsidP="00A97B4A">
      <w:pPr>
        <w:rPr>
          <w:color w:val="000000" w:themeColor="text1"/>
        </w:rPr>
      </w:pPr>
      <w:r w:rsidRPr="00A97B4A">
        <w:rPr>
          <w:color w:val="000000" w:themeColor="text1"/>
        </w:rPr>
        <w:t> </w:t>
      </w:r>
    </w:p>
    <w:p w14:paraId="3491558C" w14:textId="77777777" w:rsidR="00A97B4A" w:rsidRPr="00A97B4A" w:rsidRDefault="00A97B4A" w:rsidP="00A97B4A">
      <w:pPr>
        <w:rPr>
          <w:color w:val="000000" w:themeColor="text1"/>
        </w:rPr>
      </w:pPr>
      <w:r w:rsidRPr="00A97B4A">
        <w:rPr>
          <w:color w:val="000000" w:themeColor="text1"/>
        </w:rPr>
        <w:t>Với AGV, các nhà kho </w:t>
      </w:r>
      <w:r w:rsidRPr="00A97B4A">
        <w:rPr>
          <w:bCs/>
          <w:color w:val="000000" w:themeColor="text1"/>
        </w:rPr>
        <w:t>có thể xử lý nhiều đơn đặt hàng hơn với ít lao động hơn và nhanh hơn</w:t>
      </w:r>
      <w:r w:rsidRPr="00A97B4A">
        <w:rPr>
          <w:color w:val="000000" w:themeColor="text1"/>
        </w:rPr>
        <w:t> với tính linh hoạt tăng lên để mở rộng quy mô liền mạch bất cứ khi nào nhu cầu thay đổi hoặc doanh nghiệp phát triển.  </w:t>
      </w:r>
    </w:p>
    <w:p w14:paraId="61257D08" w14:textId="77777777" w:rsidR="00A97B4A" w:rsidRDefault="00A97B4A" w:rsidP="002C4D02"/>
    <w:p w14:paraId="65B21F5D" w14:textId="77777777" w:rsidR="00090A58" w:rsidRDefault="00090A58" w:rsidP="00090A58">
      <w:pPr>
        <w:keepNext/>
        <w:jc w:val="center"/>
      </w:pPr>
      <w:r>
        <w:rPr>
          <w:noProof/>
        </w:rPr>
        <w:drawing>
          <wp:inline distT="0" distB="0" distL="0" distR="0" wp14:anchorId="2F906A15" wp14:editId="3A2E8DF8">
            <wp:extent cx="3497580" cy="2619072"/>
            <wp:effectExtent l="0" t="0" r="762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nhà kh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0686" cy="2628886"/>
                    </a:xfrm>
                    <a:prstGeom prst="rect">
                      <a:avLst/>
                    </a:prstGeom>
                  </pic:spPr>
                </pic:pic>
              </a:graphicData>
            </a:graphic>
          </wp:inline>
        </w:drawing>
      </w:r>
    </w:p>
    <w:p w14:paraId="52945E37" w14:textId="4F3DB60C" w:rsidR="00090A58" w:rsidRDefault="00090A58" w:rsidP="00090A58">
      <w:pPr>
        <w:pStyle w:val="Caption"/>
      </w:pPr>
      <w:bookmarkStart w:id="20" w:name="_Toc141346716"/>
      <w:bookmarkStart w:id="21" w:name="_Toc141346816"/>
      <w:r>
        <w:t xml:space="preserve">Hình  </w:t>
      </w:r>
      <w:fldSimple w:instr=" STYLEREF 1 \s ">
        <w:r w:rsidR="007415DD">
          <w:rPr>
            <w:noProof/>
          </w:rPr>
          <w:t>1</w:t>
        </w:r>
      </w:fldSimple>
      <w:r w:rsidR="007415DD">
        <w:t>.</w:t>
      </w:r>
      <w:fldSimple w:instr=" SEQ Hình_ \* ARABIC \s 1 ">
        <w:r w:rsidR="007415DD">
          <w:rPr>
            <w:noProof/>
          </w:rPr>
          <w:t>5</w:t>
        </w:r>
      </w:fldSimple>
      <w:r>
        <w:t xml:space="preserve"> AGV hoạt động trong nhà kho</w:t>
      </w:r>
      <w:bookmarkEnd w:id="20"/>
      <w:bookmarkEnd w:id="21"/>
    </w:p>
    <w:p w14:paraId="1C9E72FB" w14:textId="07D1C2B8" w:rsidR="00090A58" w:rsidRDefault="00090A58" w:rsidP="00090A58">
      <w:pPr>
        <w:pStyle w:val="Heading4"/>
      </w:pPr>
      <w:r>
        <w:lastRenderedPageBreak/>
        <w:t>AGV sử dụng trong sản xuất thực phẩm và đồ uống</w:t>
      </w:r>
    </w:p>
    <w:p w14:paraId="420CA79F" w14:textId="77777777" w:rsidR="00090A58" w:rsidRPr="00090A58" w:rsidRDefault="00090A58" w:rsidP="00090A58">
      <w:r w:rsidRPr="00090A58">
        <w:t>Loại hình sản xuất này đòi hỏi một quy trình xử lý rất tinh tế vì các sản phẩm rất nhạy cảm với tác động của con người. Trong số một số ứng dụng trong lĩnh vực này, AVG thường được sử dụng cho:</w:t>
      </w:r>
    </w:p>
    <w:p w14:paraId="7A876569" w14:textId="77777777" w:rsidR="00090A58" w:rsidRPr="00090A58" w:rsidRDefault="00090A58" w:rsidP="00090A58">
      <w:r w:rsidRPr="00090A58">
        <w:t>  </w:t>
      </w:r>
    </w:p>
    <w:p w14:paraId="374A6781" w14:textId="77777777" w:rsidR="00090A58" w:rsidRPr="00090A58" w:rsidRDefault="00090A58" w:rsidP="00CA6E08">
      <w:pPr>
        <w:numPr>
          <w:ilvl w:val="0"/>
          <w:numId w:val="42"/>
        </w:numPr>
      </w:pPr>
      <w:r w:rsidRPr="00090A58">
        <w:t>Vận chuyển khay nướng giữa lò nướng và dây chuyền sản xuất.</w:t>
      </w:r>
    </w:p>
    <w:p w14:paraId="3C718B2B" w14:textId="77777777" w:rsidR="00090A58" w:rsidRPr="00090A58" w:rsidRDefault="00090A58" w:rsidP="00CA6E08">
      <w:pPr>
        <w:numPr>
          <w:ilvl w:val="0"/>
          <w:numId w:val="42"/>
        </w:numPr>
      </w:pPr>
      <w:r w:rsidRPr="00090A58">
        <w:t>Trong cả sản xuất và vận chuyển đồ đựng thực phẩm và đồ uống.</w:t>
      </w:r>
    </w:p>
    <w:p w14:paraId="6AF4B926" w14:textId="77777777" w:rsidR="00090A58" w:rsidRDefault="00090A58" w:rsidP="00CA6E08">
      <w:pPr>
        <w:numPr>
          <w:ilvl w:val="0"/>
          <w:numId w:val="42"/>
        </w:numPr>
      </w:pPr>
      <w:r w:rsidRPr="00090A58">
        <w:t>Tích hợp một số ứng dụng nhất định với hệ thống giá đỡ con thoi bên trong nhà kho có khu vực vịnh cao</w:t>
      </w:r>
    </w:p>
    <w:p w14:paraId="3B46DBF1" w14:textId="77777777" w:rsidR="00090A58" w:rsidRDefault="00090A58" w:rsidP="00090A58">
      <w:pPr>
        <w:keepNext/>
        <w:ind w:left="720"/>
        <w:jc w:val="center"/>
      </w:pPr>
      <w:r>
        <w:rPr>
          <w:noProof/>
        </w:rPr>
        <w:drawing>
          <wp:inline distT="0" distB="0" distL="0" distR="0" wp14:anchorId="01276B67" wp14:editId="48F3A727">
            <wp:extent cx="3977640" cy="2547766"/>
            <wp:effectExtent l="0" t="0" r="3810"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nhà khofg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0603" cy="2549664"/>
                    </a:xfrm>
                    <a:prstGeom prst="rect">
                      <a:avLst/>
                    </a:prstGeom>
                  </pic:spPr>
                </pic:pic>
              </a:graphicData>
            </a:graphic>
          </wp:inline>
        </w:drawing>
      </w:r>
    </w:p>
    <w:p w14:paraId="30702176" w14:textId="5F125D98" w:rsidR="00090A58" w:rsidRPr="00090A58" w:rsidRDefault="00090A58" w:rsidP="00090A58">
      <w:pPr>
        <w:pStyle w:val="Caption"/>
      </w:pPr>
      <w:bookmarkStart w:id="22" w:name="_Toc141346717"/>
      <w:bookmarkStart w:id="23" w:name="_Toc141346817"/>
      <w:r>
        <w:t xml:space="preserve">Hình  </w:t>
      </w:r>
      <w:fldSimple w:instr=" STYLEREF 1 \s ">
        <w:r w:rsidR="007415DD">
          <w:rPr>
            <w:noProof/>
          </w:rPr>
          <w:t>1</w:t>
        </w:r>
      </w:fldSimple>
      <w:r w:rsidR="007415DD">
        <w:t>.</w:t>
      </w:r>
      <w:fldSimple w:instr=" SEQ Hình_ \* ARABIC \s 1 ">
        <w:r w:rsidR="007415DD">
          <w:rPr>
            <w:noProof/>
          </w:rPr>
          <w:t>6</w:t>
        </w:r>
      </w:fldSimple>
      <w:r>
        <w:t xml:space="preserve"> AGV hoạt động trong sản xuất nước ngọt</w:t>
      </w:r>
      <w:bookmarkEnd w:id="22"/>
      <w:bookmarkEnd w:id="23"/>
    </w:p>
    <w:p w14:paraId="3D913CAE" w14:textId="356D983D" w:rsidR="00090A58" w:rsidRDefault="00A97B4A" w:rsidP="00A97B4A">
      <w:pPr>
        <w:pStyle w:val="Heading4"/>
      </w:pPr>
      <w:r>
        <w:t>AGV sử dụng trong bệnh việ</w:t>
      </w:r>
      <w:r w:rsidR="009A45C3">
        <w:t>n và nhà thuốc</w:t>
      </w:r>
      <w:r w:rsidR="004E49EE">
        <w:t xml:space="preserve"> </w:t>
      </w:r>
      <w:sdt>
        <w:sdtPr>
          <w:id w:val="545718048"/>
          <w:citation/>
        </w:sdtPr>
        <w:sdtEndPr/>
        <w:sdtContent>
          <w:r w:rsidR="004E49EE">
            <w:fldChar w:fldCharType="begin"/>
          </w:r>
          <w:r w:rsidR="0076592F">
            <w:instrText xml:space="preserve">CITATION AGV_Hospital \l 1033 </w:instrText>
          </w:r>
          <w:r w:rsidR="004E49EE">
            <w:fldChar w:fldCharType="separate"/>
          </w:r>
          <w:r w:rsidR="0085185F" w:rsidRPr="0085185F">
            <w:rPr>
              <w:noProof/>
            </w:rPr>
            <w:t>[5]</w:t>
          </w:r>
          <w:r w:rsidR="004E49EE">
            <w:fldChar w:fldCharType="end"/>
          </w:r>
        </w:sdtContent>
      </w:sdt>
    </w:p>
    <w:p w14:paraId="0E5DA743" w14:textId="0C0A422D" w:rsidR="009A45C3" w:rsidRPr="004E49EE" w:rsidRDefault="009A45C3" w:rsidP="00830A7D">
      <w:pPr>
        <w:rPr>
          <w:color w:val="000000" w:themeColor="text1"/>
        </w:rPr>
      </w:pPr>
      <w:r w:rsidRPr="004E49EE">
        <w:rPr>
          <w:color w:val="000000" w:themeColor="text1"/>
        </w:rPr>
        <w:t>Hiện nay trong các bệnh viện cần cải thiện độ sạch sẽ, cần khử trùng các môi trường khác nhau (nhờ </w:t>
      </w:r>
      <w:hyperlink r:id="rId21" w:tooltip="Robot khử trùng UVC là gì?" w:history="1">
        <w:r w:rsidRPr="004E49EE">
          <w:rPr>
            <w:rStyle w:val="Hyperlink"/>
            <w:color w:val="000000" w:themeColor="text1"/>
            <w:u w:val="none"/>
          </w:rPr>
          <w:t>Robot khử trùng</w:t>
        </w:r>
      </w:hyperlink>
      <w:r w:rsidRPr="004E49EE">
        <w:rPr>
          <w:color w:val="000000" w:themeColor="text1"/>
        </w:rPr>
        <w:t> cho bệnh viện), cần hạn chế tối đa lây nhiễ</w:t>
      </w:r>
      <w:r w:rsidR="00830A7D" w:rsidRPr="004E49EE">
        <w:rPr>
          <w:color w:val="000000" w:themeColor="text1"/>
        </w:rPr>
        <w:t>m b</w:t>
      </w:r>
      <w:r w:rsidRPr="004E49EE">
        <w:rPr>
          <w:color w:val="000000" w:themeColor="text1"/>
        </w:rPr>
        <w:t>ệnh việ</w:t>
      </w:r>
      <w:r w:rsidR="00830A7D" w:rsidRPr="004E49EE">
        <w:rPr>
          <w:color w:val="000000" w:themeColor="text1"/>
        </w:rPr>
        <w:t>n các l</w:t>
      </w:r>
      <w:r w:rsidRPr="004E49EE">
        <w:rPr>
          <w:color w:val="000000" w:themeColor="text1"/>
        </w:rPr>
        <w:t>ây nhiễm do người di chuyển trong Bệnh viện.</w:t>
      </w:r>
    </w:p>
    <w:p w14:paraId="2D02CA98" w14:textId="77777777" w:rsidR="005B4C14" w:rsidRDefault="005B4C14" w:rsidP="005B4C14">
      <w:pPr>
        <w:keepNext/>
        <w:jc w:val="center"/>
      </w:pPr>
      <w:r>
        <w:rPr>
          <w:noProof/>
        </w:rPr>
        <w:drawing>
          <wp:inline distT="0" distB="0" distL="0" distR="0" wp14:anchorId="0A12E3BF" wp14:editId="38A05130">
            <wp:extent cx="2590800" cy="2973157"/>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bệnh viện.png"/>
                    <pic:cNvPicPr/>
                  </pic:nvPicPr>
                  <pic:blipFill>
                    <a:blip r:embed="rId22">
                      <a:extLst>
                        <a:ext uri="{28A0092B-C50C-407E-A947-70E740481C1C}">
                          <a14:useLocalDpi xmlns:a14="http://schemas.microsoft.com/office/drawing/2010/main" val="0"/>
                        </a:ext>
                      </a:extLst>
                    </a:blip>
                    <a:stretch>
                      <a:fillRect/>
                    </a:stretch>
                  </pic:blipFill>
                  <pic:spPr>
                    <a:xfrm>
                      <a:off x="0" y="0"/>
                      <a:ext cx="2602852" cy="2986987"/>
                    </a:xfrm>
                    <a:prstGeom prst="rect">
                      <a:avLst/>
                    </a:prstGeom>
                  </pic:spPr>
                </pic:pic>
              </a:graphicData>
            </a:graphic>
          </wp:inline>
        </w:drawing>
      </w:r>
    </w:p>
    <w:p w14:paraId="403F10F2" w14:textId="1B853633" w:rsidR="005B4C14" w:rsidRPr="009A45C3" w:rsidRDefault="005B4C14" w:rsidP="005B4C14">
      <w:pPr>
        <w:pStyle w:val="Caption"/>
      </w:pPr>
      <w:bookmarkStart w:id="24" w:name="_Toc141346718"/>
      <w:bookmarkStart w:id="25" w:name="_Toc141346818"/>
      <w:r>
        <w:t xml:space="preserve">Hình  </w:t>
      </w:r>
      <w:fldSimple w:instr=" STYLEREF 1 \s ">
        <w:r w:rsidR="007415DD">
          <w:rPr>
            <w:noProof/>
          </w:rPr>
          <w:t>1</w:t>
        </w:r>
      </w:fldSimple>
      <w:r w:rsidR="007415DD">
        <w:t>.</w:t>
      </w:r>
      <w:fldSimple w:instr=" SEQ Hình_ \* ARABIC \s 1 ">
        <w:r w:rsidR="007415DD">
          <w:rPr>
            <w:noProof/>
          </w:rPr>
          <w:t>7</w:t>
        </w:r>
      </w:fldSimple>
      <w:r>
        <w:t xml:space="preserve"> AGV sử dụng trong bệnh viện</w:t>
      </w:r>
      <w:bookmarkEnd w:id="24"/>
      <w:bookmarkEnd w:id="25"/>
    </w:p>
    <w:p w14:paraId="63B9C68A" w14:textId="1D591E81" w:rsidR="00830A7D" w:rsidRPr="00830A7D" w:rsidRDefault="00830A7D" w:rsidP="00830A7D">
      <w:r>
        <w:lastRenderedPageBreak/>
        <w:t>Do đó AGV thường được sử dụng trong các ứng dụng sau:</w:t>
      </w:r>
      <w:r w:rsidRPr="00830A7D">
        <w:t> </w:t>
      </w:r>
    </w:p>
    <w:p w14:paraId="690290A5" w14:textId="47551E51" w:rsidR="00830A7D" w:rsidRPr="00830A7D" w:rsidRDefault="00830A7D" w:rsidP="00CA6E08">
      <w:pPr>
        <w:numPr>
          <w:ilvl w:val="0"/>
          <w:numId w:val="22"/>
        </w:numPr>
      </w:pPr>
      <w:r w:rsidRPr="00830A7D">
        <w:t xml:space="preserve">Các bữa ăn từ nhà bếp đến các </w:t>
      </w:r>
      <w:r>
        <w:t>bệnh nhân</w:t>
      </w:r>
      <w:r w:rsidRPr="00830A7D">
        <w:t xml:space="preserve"> và </w:t>
      </w:r>
      <w:r>
        <w:t>trả</w:t>
      </w:r>
      <w:r w:rsidRPr="00830A7D">
        <w:t xml:space="preserve"> lại củ</w:t>
      </w:r>
      <w:r>
        <w:t xml:space="preserve">a khay đồ ăn cho </w:t>
      </w:r>
      <w:r w:rsidRPr="00830A7D">
        <w:t>nhà bếp.</w:t>
      </w:r>
    </w:p>
    <w:p w14:paraId="558E4374" w14:textId="77777777" w:rsidR="00830A7D" w:rsidRPr="00830A7D" w:rsidRDefault="00830A7D" w:rsidP="00CA6E08">
      <w:pPr>
        <w:numPr>
          <w:ilvl w:val="0"/>
          <w:numId w:val="22"/>
        </w:numPr>
      </w:pPr>
      <w:r w:rsidRPr="00830A7D">
        <w:t>Vận chuyển đồ vải (sạch và bẩn).</w:t>
      </w:r>
    </w:p>
    <w:p w14:paraId="4DBE99A6" w14:textId="7117DBF8" w:rsidR="00830A7D" w:rsidRPr="00830A7D" w:rsidRDefault="00830A7D" w:rsidP="00CA6E08">
      <w:pPr>
        <w:numPr>
          <w:ilvl w:val="0"/>
          <w:numId w:val="22"/>
        </w:numPr>
      </w:pPr>
      <w:r w:rsidRPr="00830A7D">
        <w:t>Cung cấp xe đẩ</w:t>
      </w:r>
      <w:r>
        <w:t>y để vận chuyển đồ dùng có kích thước lớn</w:t>
      </w:r>
      <w:r w:rsidRPr="00830A7D">
        <w:t>.</w:t>
      </w:r>
    </w:p>
    <w:p w14:paraId="24194D59" w14:textId="77777777" w:rsidR="00830A7D" w:rsidRPr="00830A7D" w:rsidRDefault="00830A7D" w:rsidP="00CA6E08">
      <w:pPr>
        <w:numPr>
          <w:ilvl w:val="0"/>
          <w:numId w:val="22"/>
        </w:numPr>
      </w:pPr>
      <w:r w:rsidRPr="00830A7D">
        <w:t>Vận chuyển vật tư vô trùng.</w:t>
      </w:r>
    </w:p>
    <w:p w14:paraId="79B91337" w14:textId="77777777" w:rsidR="00830A7D" w:rsidRDefault="00830A7D" w:rsidP="00CA6E08">
      <w:pPr>
        <w:numPr>
          <w:ilvl w:val="0"/>
          <w:numId w:val="22"/>
        </w:numPr>
      </w:pPr>
      <w:r w:rsidRPr="00830A7D">
        <w:t>Thuốc và các vật tư khác trong bệnh viện (phòng, nhà hát, nhà thuốc, phòng thí nghiệm, v.v.).</w:t>
      </w:r>
    </w:p>
    <w:p w14:paraId="01D96005" w14:textId="3643B314" w:rsidR="00830A7D" w:rsidRPr="00830A7D" w:rsidRDefault="007C2096" w:rsidP="00CA6E08">
      <w:pPr>
        <w:numPr>
          <w:ilvl w:val="0"/>
          <w:numId w:val="22"/>
        </w:numPr>
      </w:pPr>
      <w:hyperlink r:id="rId23" w:tooltip="Robot khử trùng bằng tia cực tím" w:history="1">
        <w:r w:rsidR="00830A7D" w:rsidRPr="005B4C14">
          <w:rPr>
            <w:rStyle w:val="Hyperlink"/>
            <w:color w:val="000000" w:themeColor="text1"/>
            <w:u w:val="none"/>
          </w:rPr>
          <w:t>Robot khử trùng bằng tia cực tím,</w:t>
        </w:r>
      </w:hyperlink>
      <w:r w:rsidR="00830A7D" w:rsidRPr="00830A7D">
        <w:t> về cơ bản là một robot di động tự động có bộ phát tia cực tím để tiêu diệt vi rút và vi khuẩn. </w:t>
      </w:r>
    </w:p>
    <w:p w14:paraId="0635D3F1" w14:textId="423CEC58" w:rsidR="00830A7D" w:rsidRPr="00830A7D" w:rsidRDefault="005B4C14" w:rsidP="00CA6E08">
      <w:pPr>
        <w:numPr>
          <w:ilvl w:val="0"/>
          <w:numId w:val="22"/>
        </w:numPr>
      </w:pPr>
      <w:r>
        <w:t>Dọn dẹp, lâu chùi không gian bệnh viện.</w:t>
      </w:r>
    </w:p>
    <w:p w14:paraId="562D1F5B" w14:textId="112E8207" w:rsidR="00830A7D" w:rsidRPr="00830A7D" w:rsidRDefault="00830A7D" w:rsidP="00830A7D">
      <w:r w:rsidRPr="00830A7D">
        <w:t> </w:t>
      </w:r>
      <w:r>
        <w:t xml:space="preserve">Ngoài ra còn giảm thiểu khả năng lây nhiệm bệnh tật do </w:t>
      </w:r>
      <w:r w:rsidR="005B4C14">
        <w:t>giảm thiểu quá trình di chuyển của con người, tránh tiếp xúc giữa người với người.</w:t>
      </w:r>
    </w:p>
    <w:p w14:paraId="5F04E9DE" w14:textId="77777777" w:rsidR="00830A7D" w:rsidRPr="009A45C3" w:rsidRDefault="00830A7D" w:rsidP="009A45C3"/>
    <w:p w14:paraId="491D613F" w14:textId="559E6D04" w:rsidR="00CE3404" w:rsidRDefault="00B434F2" w:rsidP="00ED77EA">
      <w:pPr>
        <w:pStyle w:val="Heading2"/>
      </w:pPr>
      <w:bookmarkStart w:id="26" w:name="_Toc141264701"/>
      <w:r>
        <w:t>Sử dụng AGV hiện nay</w:t>
      </w:r>
      <w:bookmarkEnd w:id="26"/>
    </w:p>
    <w:p w14:paraId="78364914" w14:textId="0E2C70BF" w:rsidR="00B434F2" w:rsidRDefault="00B434F2" w:rsidP="00B434F2">
      <w:pPr>
        <w:pStyle w:val="Heading3"/>
      </w:pPr>
      <w:bookmarkStart w:id="27" w:name="_Toc141264702"/>
      <w:r>
        <w:t>Thế giới</w:t>
      </w:r>
      <w:r w:rsidR="004E49EE">
        <w:t xml:space="preserve"> </w:t>
      </w:r>
      <w:sdt>
        <w:sdtPr>
          <w:id w:val="-1749574999"/>
          <w:citation/>
        </w:sdtPr>
        <w:sdtEndPr/>
        <w:sdtContent>
          <w:r w:rsidR="004E49EE">
            <w:fldChar w:fldCharType="begin"/>
          </w:r>
          <w:r w:rsidR="0076592F">
            <w:instrText xml:space="preserve">CITATION AGV_Market \l 1033 </w:instrText>
          </w:r>
          <w:r w:rsidR="004E49EE">
            <w:fldChar w:fldCharType="separate"/>
          </w:r>
          <w:r w:rsidR="0085185F" w:rsidRPr="0085185F">
            <w:rPr>
              <w:noProof/>
            </w:rPr>
            <w:t>[6]</w:t>
          </w:r>
          <w:r w:rsidR="004E49EE">
            <w:fldChar w:fldCharType="end"/>
          </w:r>
        </w:sdtContent>
      </w:sdt>
      <w:bookmarkEnd w:id="27"/>
    </w:p>
    <w:p w14:paraId="69F8D2C1" w14:textId="63C085B2" w:rsidR="00E01C59" w:rsidRDefault="00E01C59" w:rsidP="00E01C59">
      <w:pPr>
        <w:rPr>
          <w:color w:val="000000" w:themeColor="text1"/>
        </w:rPr>
      </w:pPr>
      <w:r w:rsidRPr="00E01C59">
        <w:rPr>
          <w:bCs/>
          <w:color w:val="000000" w:themeColor="text1"/>
        </w:rPr>
        <w:t>Thị trường Xe có Hướng dẫn Tự động đang bùng nổ</w:t>
      </w:r>
      <w:r w:rsidRPr="00E01C59">
        <w:rPr>
          <w:color w:val="000000" w:themeColor="text1"/>
        </w:rPr>
        <w:t>, có rất nhiều </w:t>
      </w:r>
      <w:hyperlink r:id="rId24" w:tooltip="Nhà cung cấp AGV và AMR" w:history="1">
        <w:r w:rsidRPr="00E01C59">
          <w:rPr>
            <w:rStyle w:val="Hyperlink"/>
            <w:color w:val="000000" w:themeColor="text1"/>
            <w:u w:val="none"/>
          </w:rPr>
          <w:t>nhà cung cấ</w:t>
        </w:r>
        <w:r>
          <w:rPr>
            <w:rStyle w:val="Hyperlink"/>
            <w:color w:val="000000" w:themeColor="text1"/>
            <w:u w:val="none"/>
          </w:rPr>
          <w:t>p AGV</w:t>
        </w:r>
        <w:r w:rsidRPr="00E01C59">
          <w:rPr>
            <w:rStyle w:val="Hyperlink"/>
            <w:color w:val="000000" w:themeColor="text1"/>
            <w:u w:val="none"/>
          </w:rPr>
          <w:t xml:space="preserve"> </w:t>
        </w:r>
      </w:hyperlink>
      <w:r w:rsidRPr="00E01C59">
        <w:rPr>
          <w:color w:val="000000" w:themeColor="text1"/>
        </w:rPr>
        <w:t>trên toàn thế giớ</w:t>
      </w:r>
      <w:r>
        <w:rPr>
          <w:color w:val="000000" w:themeColor="text1"/>
        </w:rPr>
        <w:t xml:space="preserve">i. </w:t>
      </w:r>
      <w:r w:rsidRPr="00E01C59">
        <w:rPr>
          <w:color w:val="000000" w:themeColor="text1"/>
        </w:rPr>
        <w:t xml:space="preserve">Ngày càng nhiều nhà cung cấp </w:t>
      </w:r>
      <w:r>
        <w:rPr>
          <w:color w:val="000000" w:themeColor="text1"/>
        </w:rPr>
        <w:t>AGV</w:t>
      </w:r>
      <w:r w:rsidRPr="00E01C59">
        <w:rPr>
          <w:color w:val="000000" w:themeColor="text1"/>
        </w:rPr>
        <w:t xml:space="preserve"> mọc lên như nấ</w:t>
      </w:r>
      <w:r>
        <w:rPr>
          <w:color w:val="000000" w:themeColor="text1"/>
        </w:rPr>
        <w:t>m đến từ các yếu tố</w:t>
      </w:r>
      <w:r w:rsidRPr="00E01C59">
        <w:rPr>
          <w:color w:val="000000" w:themeColor="text1"/>
        </w:rPr>
        <w:t>: công nghệ ngày càng thân thiện và giá cả ngày càng giảm. Rào cản gia nhập đang hạ thấp. </w:t>
      </w:r>
    </w:p>
    <w:p w14:paraId="684E9D65" w14:textId="33A5A6E8" w:rsidR="006A62F3" w:rsidRPr="00E01C59" w:rsidRDefault="006A62F3" w:rsidP="006A62F3">
      <w:pPr>
        <w:pStyle w:val="Heading4"/>
      </w:pPr>
      <w:r>
        <w:t>Quy mô thị trường theo doanh thu</w:t>
      </w:r>
    </w:p>
    <w:p w14:paraId="09BA36EB" w14:textId="45FC0B16" w:rsidR="00E01C59" w:rsidRPr="00E01C59" w:rsidRDefault="006A62F3" w:rsidP="00E01C59">
      <w:pPr>
        <w:rPr>
          <w:color w:val="000000" w:themeColor="text1"/>
        </w:rPr>
      </w:pPr>
      <w:r>
        <w:rPr>
          <w:color w:val="000000" w:themeColor="text1"/>
        </w:rPr>
        <w:t>Hãy tham khảo các hình ảnh bên dưới để biết thêm chi tiết về quy mô phát triển của thị trường AGV về doanh thu.</w:t>
      </w:r>
    </w:p>
    <w:p w14:paraId="4CFAB765" w14:textId="77777777" w:rsidR="006A62F3" w:rsidRDefault="00E01C59" w:rsidP="006A62F3">
      <w:pPr>
        <w:keepNext/>
        <w:jc w:val="center"/>
      </w:pPr>
      <w:r>
        <w:rPr>
          <w:noProof/>
        </w:rPr>
        <w:drawing>
          <wp:inline distT="0" distB="0" distL="0" distR="0" wp14:anchorId="3AD8515A" wp14:editId="6EC50133">
            <wp:extent cx="4603313" cy="3268980"/>
            <wp:effectExtent l="0" t="0" r="6985" b="762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doanh số phát triển.png"/>
                    <pic:cNvPicPr/>
                  </pic:nvPicPr>
                  <pic:blipFill>
                    <a:blip r:embed="rId25">
                      <a:extLst>
                        <a:ext uri="{28A0092B-C50C-407E-A947-70E740481C1C}">
                          <a14:useLocalDpi xmlns:a14="http://schemas.microsoft.com/office/drawing/2010/main" val="0"/>
                        </a:ext>
                      </a:extLst>
                    </a:blip>
                    <a:stretch>
                      <a:fillRect/>
                    </a:stretch>
                  </pic:blipFill>
                  <pic:spPr>
                    <a:xfrm>
                      <a:off x="0" y="0"/>
                      <a:ext cx="4608534" cy="3272688"/>
                    </a:xfrm>
                    <a:prstGeom prst="rect">
                      <a:avLst/>
                    </a:prstGeom>
                  </pic:spPr>
                </pic:pic>
              </a:graphicData>
            </a:graphic>
          </wp:inline>
        </w:drawing>
      </w:r>
    </w:p>
    <w:p w14:paraId="4F957051" w14:textId="45618269" w:rsidR="00B434F2" w:rsidRDefault="006A62F3" w:rsidP="006A62F3">
      <w:pPr>
        <w:pStyle w:val="Caption"/>
      </w:pPr>
      <w:bookmarkStart w:id="28" w:name="_Toc141346719"/>
      <w:bookmarkStart w:id="29" w:name="_Toc141346819"/>
      <w:r>
        <w:t xml:space="preserve">Hình  </w:t>
      </w:r>
      <w:fldSimple w:instr=" STYLEREF 1 \s ">
        <w:r w:rsidR="007415DD">
          <w:rPr>
            <w:noProof/>
          </w:rPr>
          <w:t>1</w:t>
        </w:r>
      </w:fldSimple>
      <w:r w:rsidR="007415DD">
        <w:t>.</w:t>
      </w:r>
      <w:fldSimple w:instr=" SEQ Hình_ \* ARABIC \s 1 ">
        <w:r w:rsidR="007415DD">
          <w:rPr>
            <w:noProof/>
          </w:rPr>
          <w:t>8</w:t>
        </w:r>
      </w:fldSimple>
      <w:r>
        <w:t xml:space="preserve"> Phát triển thị trường của AGV</w:t>
      </w:r>
      <w:bookmarkEnd w:id="28"/>
      <w:bookmarkEnd w:id="29"/>
    </w:p>
    <w:p w14:paraId="618ABE34" w14:textId="77777777" w:rsidR="006A62F3" w:rsidRDefault="006A62F3" w:rsidP="006A62F3">
      <w:pPr>
        <w:keepNext/>
        <w:jc w:val="center"/>
      </w:pPr>
      <w:r>
        <w:rPr>
          <w:noProof/>
        </w:rPr>
        <w:lastRenderedPageBreak/>
        <w:drawing>
          <wp:inline distT="0" distB="0" distL="0" distR="0" wp14:anchorId="1CA93A2F" wp14:editId="1E2D2E75">
            <wp:extent cx="4600089" cy="201930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thị trường phát triển qua từng nă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6396" cy="2026458"/>
                    </a:xfrm>
                    <a:prstGeom prst="rect">
                      <a:avLst/>
                    </a:prstGeom>
                  </pic:spPr>
                </pic:pic>
              </a:graphicData>
            </a:graphic>
          </wp:inline>
        </w:drawing>
      </w:r>
    </w:p>
    <w:p w14:paraId="7D072810" w14:textId="34BF7059" w:rsidR="006A62F3" w:rsidRDefault="006A62F3" w:rsidP="006A62F3">
      <w:pPr>
        <w:pStyle w:val="Caption"/>
      </w:pPr>
      <w:bookmarkStart w:id="30" w:name="_Toc141346720"/>
      <w:bookmarkStart w:id="31" w:name="_Toc141346820"/>
      <w:r>
        <w:t xml:space="preserve">Hình  </w:t>
      </w:r>
      <w:fldSimple w:instr=" STYLEREF 1 \s ">
        <w:r w:rsidR="007415DD">
          <w:rPr>
            <w:noProof/>
          </w:rPr>
          <w:t>1</w:t>
        </w:r>
      </w:fldSimple>
      <w:r w:rsidR="007415DD">
        <w:t>.</w:t>
      </w:r>
      <w:fldSimple w:instr=" SEQ Hình_ \* ARABIC \s 1 ">
        <w:r w:rsidR="007415DD">
          <w:rPr>
            <w:noProof/>
          </w:rPr>
          <w:t>9</w:t>
        </w:r>
      </w:fldSimple>
      <w:r>
        <w:t xml:space="preserve"> Doanh thu thị trường qua tùng năm</w:t>
      </w:r>
      <w:bookmarkEnd w:id="30"/>
      <w:bookmarkEnd w:id="31"/>
    </w:p>
    <w:p w14:paraId="10E97C34" w14:textId="77777777" w:rsidR="006A62F3" w:rsidRPr="006A62F3" w:rsidRDefault="006A62F3" w:rsidP="006A62F3"/>
    <w:p w14:paraId="438C4AD3" w14:textId="24597C6F" w:rsidR="006A62F3" w:rsidRPr="00615E62" w:rsidRDefault="006A62F3" w:rsidP="00B81C7D">
      <w:pPr>
        <w:ind w:left="360"/>
      </w:pPr>
      <w:r w:rsidRPr="00615E62">
        <w:t>Thị trường Xe có hướng dẫn tự động (AGV) </w:t>
      </w:r>
      <w:r w:rsidRPr="00B81C7D">
        <w:rPr>
          <w:bCs/>
        </w:rPr>
        <w:t>toàn cầu</w:t>
      </w:r>
      <w:r w:rsidRPr="00615E62">
        <w:t> được định giá  </w:t>
      </w:r>
      <w:r w:rsidRPr="00B81C7D">
        <w:rPr>
          <w:bCs/>
        </w:rPr>
        <w:t>4.017,7 triệu đô la vào năm 2021</w:t>
      </w:r>
      <w:r w:rsidRPr="00615E62">
        <w:t> và dự kiến ​​sẽ đạ</w:t>
      </w:r>
      <w:r w:rsidR="00615E62">
        <w:t xml:space="preserve">t </w:t>
      </w:r>
      <w:r w:rsidRPr="00B81C7D">
        <w:rPr>
          <w:bCs/>
        </w:rPr>
        <w:t>8.661,1 triệu đô la vào năm 2030, </w:t>
      </w:r>
      <w:r w:rsidRPr="00615E62">
        <w:t> tăng trưởng với tốc độ CAGR là  </w:t>
      </w:r>
      <w:r w:rsidRPr="00B81C7D">
        <w:rPr>
          <w:bCs/>
        </w:rPr>
        <w:t>8,93%</w:t>
      </w:r>
      <w:r w:rsidRPr="00615E62">
        <w:t>  từ năm 2022 đến năm 2030.</w:t>
      </w:r>
    </w:p>
    <w:p w14:paraId="781F4F66" w14:textId="04DC0B79" w:rsidR="006A62F3" w:rsidRPr="00615E62" w:rsidRDefault="006A62F3" w:rsidP="00B81C7D">
      <w:pPr>
        <w:ind w:left="288"/>
      </w:pPr>
    </w:p>
    <w:p w14:paraId="6435F895" w14:textId="73616C0A" w:rsidR="006A62F3" w:rsidRPr="00615E62" w:rsidRDefault="006A62F3" w:rsidP="00B81C7D">
      <w:pPr>
        <w:ind w:left="360"/>
      </w:pPr>
      <w:r w:rsidRPr="00615E62">
        <w:t>Thị trường AGV </w:t>
      </w:r>
      <w:r w:rsidRPr="00B81C7D">
        <w:rPr>
          <w:bCs/>
        </w:rPr>
        <w:t>Châu Âu</w:t>
      </w:r>
      <w:r w:rsidRPr="00615E62">
        <w:t>  được đị</w:t>
      </w:r>
      <w:r w:rsidR="00615E62">
        <w:t xml:space="preserve">nh giá </w:t>
      </w:r>
      <w:r w:rsidRPr="00B81C7D">
        <w:rPr>
          <w:bCs/>
        </w:rPr>
        <w:t>1184,0 triệu đô la vào năm 2020</w:t>
      </w:r>
      <w:r w:rsidRPr="00615E62">
        <w:t> và dự kiến ​​sẽ đạt  </w:t>
      </w:r>
      <w:r w:rsidRPr="00B81C7D">
        <w:rPr>
          <w:bCs/>
        </w:rPr>
        <w:t>2.369,3 triệu đô la</w:t>
      </w:r>
      <w:r w:rsidRPr="00615E62">
        <w:t>  vào năm 2030</w:t>
      </w:r>
    </w:p>
    <w:p w14:paraId="058E6824" w14:textId="681C905B" w:rsidR="006A62F3" w:rsidRPr="00615E62" w:rsidRDefault="006A62F3" w:rsidP="00B81C7D">
      <w:pPr>
        <w:ind w:left="288"/>
      </w:pPr>
    </w:p>
    <w:p w14:paraId="433DD1CB" w14:textId="23AA0C0E" w:rsidR="006A62F3" w:rsidRPr="00615E62" w:rsidRDefault="006A62F3" w:rsidP="00B81C7D">
      <w:pPr>
        <w:ind w:left="360"/>
      </w:pPr>
      <w:r w:rsidRPr="00615E62">
        <w:t>Phân khúc </w:t>
      </w:r>
      <w:r w:rsidRPr="00B81C7D">
        <w:rPr>
          <w:bCs/>
        </w:rPr>
        <w:t>Châu Á - Thái Bình Dương</w:t>
      </w:r>
      <w:r w:rsidRPr="00615E62">
        <w:t> được dự đoán sẽ đạt </w:t>
      </w:r>
      <w:r w:rsidRPr="00B81C7D">
        <w:rPr>
          <w:bCs/>
        </w:rPr>
        <w:t>3.296,1 triệu USD</w:t>
      </w:r>
      <w:r w:rsidRPr="00615E62">
        <w:t> vào năm 2030 với tốc độ CAGR cao nhất </w:t>
      </w:r>
      <w:r w:rsidRPr="00B81C7D">
        <w:rPr>
          <w:bCs/>
        </w:rPr>
        <w:t>là 12,20%</w:t>
      </w:r>
      <w:r w:rsidRPr="00615E62">
        <w:t>   </w:t>
      </w:r>
    </w:p>
    <w:p w14:paraId="35A632BC" w14:textId="3F4F0142" w:rsidR="006A62F3" w:rsidRPr="00615E62" w:rsidRDefault="006A62F3" w:rsidP="00B81C7D">
      <w:pPr>
        <w:ind w:left="144"/>
      </w:pPr>
    </w:p>
    <w:p w14:paraId="43F535E8" w14:textId="29772FB0" w:rsidR="006A62F3" w:rsidRPr="00615E62" w:rsidRDefault="006A62F3" w:rsidP="00B81C7D">
      <w:pPr>
        <w:ind w:left="360"/>
      </w:pPr>
      <w:r w:rsidRPr="00B81C7D">
        <w:rPr>
          <w:bCs/>
        </w:rPr>
        <w:t>Phân khúc Bắc Mỹ</w:t>
      </w:r>
      <w:r w:rsidRPr="00615E62">
        <w:t>  dự kiến ​​sẽ là phân khúc đóng góp cao nhất cho thị trường này, vớ</w:t>
      </w:r>
      <w:r w:rsidR="00615E62">
        <w:t xml:space="preserve">i </w:t>
      </w:r>
      <w:r w:rsidRPr="00B81C7D">
        <w:rPr>
          <w:bCs/>
        </w:rPr>
        <w:t>1.340,4 triệu USD vào năm 2021</w:t>
      </w:r>
      <w:r w:rsidRPr="00615E62">
        <w:t> và được dự đoán sẽ đạ</w:t>
      </w:r>
      <w:r w:rsidR="00615E62">
        <w:t>t </w:t>
      </w:r>
      <w:r w:rsidRPr="00B81C7D">
        <w:rPr>
          <w:bCs/>
        </w:rPr>
        <w:t>2.232,5 triệu USD</w:t>
      </w:r>
      <w:r w:rsidRPr="00615E62">
        <w:t>  vào năm 2030</w:t>
      </w:r>
    </w:p>
    <w:p w14:paraId="714234A3" w14:textId="2C38E8AB" w:rsidR="006A62F3" w:rsidRDefault="006A62F3" w:rsidP="006A62F3">
      <w:pPr>
        <w:pStyle w:val="Heading4"/>
      </w:pPr>
      <w:r>
        <w:t>Quy mô thị trường theo số lượng xe</w:t>
      </w:r>
    </w:p>
    <w:p w14:paraId="48483A42" w14:textId="77777777" w:rsidR="00615E62" w:rsidRDefault="006A62F3" w:rsidP="00615E62">
      <w:pPr>
        <w:keepNext/>
        <w:jc w:val="center"/>
      </w:pPr>
      <w:r>
        <w:rPr>
          <w:noProof/>
        </w:rPr>
        <w:drawing>
          <wp:inline distT="0" distB="0" distL="0" distR="0" wp14:anchorId="07E51480" wp14:editId="4010B005">
            <wp:extent cx="4393774" cy="2179320"/>
            <wp:effectExtent l="0" t="0" r="698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thị trường theo số lượng x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6170" cy="2185468"/>
                    </a:xfrm>
                    <a:prstGeom prst="rect">
                      <a:avLst/>
                    </a:prstGeom>
                  </pic:spPr>
                </pic:pic>
              </a:graphicData>
            </a:graphic>
          </wp:inline>
        </w:drawing>
      </w:r>
    </w:p>
    <w:p w14:paraId="33FA8123" w14:textId="6BDD2A2C" w:rsidR="006A62F3" w:rsidRDefault="00615E62" w:rsidP="00615E62">
      <w:pPr>
        <w:pStyle w:val="Caption"/>
      </w:pPr>
      <w:bookmarkStart w:id="32" w:name="_Toc141346721"/>
      <w:bookmarkStart w:id="33" w:name="_Toc141346821"/>
      <w:r>
        <w:t xml:space="preserve">Hình  </w:t>
      </w:r>
      <w:fldSimple w:instr=" STYLEREF 1 \s ">
        <w:r w:rsidR="007415DD">
          <w:rPr>
            <w:noProof/>
          </w:rPr>
          <w:t>1</w:t>
        </w:r>
      </w:fldSimple>
      <w:r w:rsidR="007415DD">
        <w:t>.</w:t>
      </w:r>
      <w:fldSimple w:instr=" SEQ Hình_ \* ARABIC \s 1 ">
        <w:r w:rsidR="007415DD">
          <w:rPr>
            <w:noProof/>
          </w:rPr>
          <w:t>10</w:t>
        </w:r>
      </w:fldSimple>
      <w:r>
        <w:t xml:space="preserve"> Quy mô thị trường theo số lượng xe và loại xe</w:t>
      </w:r>
      <w:bookmarkEnd w:id="32"/>
      <w:bookmarkEnd w:id="33"/>
    </w:p>
    <w:p w14:paraId="487CE957" w14:textId="2DBCD524" w:rsidR="00615E62" w:rsidRPr="00615E62" w:rsidRDefault="00615E62" w:rsidP="00615E62">
      <w:r>
        <w:t>Theo</w:t>
      </w:r>
      <w:r w:rsidRPr="00615E62">
        <w:t xml:space="preserve"> như dự đoán, vào năm 2021, thị trường xe dẫn đường tự động toàn cầu đạt 122,7 nghìn chiếc và có thể đạt 358,7 nghìn chiếc vào năm 2030</w:t>
      </w:r>
    </w:p>
    <w:p w14:paraId="1F82EB1B" w14:textId="40499640" w:rsidR="00615E62" w:rsidRPr="00615E62" w:rsidRDefault="00615E62" w:rsidP="00615E62">
      <w:r w:rsidRPr="00615E62">
        <w:t>   </w:t>
      </w:r>
      <w:r w:rsidRPr="00615E62">
        <w:rPr>
          <w:color w:val="000000" w:themeColor="text1"/>
        </w:rPr>
        <w:t>    </w:t>
      </w:r>
    </w:p>
    <w:p w14:paraId="7C821D4F" w14:textId="4FBCA08D" w:rsidR="00615E62" w:rsidRPr="00615E62" w:rsidRDefault="007C2096" w:rsidP="00615E62">
      <w:pPr>
        <w:rPr>
          <w:color w:val="000000" w:themeColor="text1"/>
        </w:rPr>
      </w:pPr>
      <w:hyperlink r:id="rId28" w:tooltip="Xe nâng Pallet tự động" w:history="1">
        <w:r w:rsidR="00615E62">
          <w:rPr>
            <w:rStyle w:val="Hyperlink"/>
            <w:color w:val="000000" w:themeColor="text1"/>
            <w:u w:val="none"/>
          </w:rPr>
          <w:t>Xe nâng tải xếp chồng</w:t>
        </w:r>
        <w:r w:rsidR="00615E62" w:rsidRPr="00615E62">
          <w:rPr>
            <w:rStyle w:val="Hyperlink"/>
            <w:color w:val="000000" w:themeColor="text1"/>
            <w:u w:val="none"/>
          </w:rPr>
          <w:t xml:space="preserve"> tự động</w:t>
        </w:r>
      </w:hyperlink>
      <w:r w:rsidR="00615E62" w:rsidRPr="00615E62">
        <w:rPr>
          <w:color w:val="000000" w:themeColor="text1"/>
        </w:rPr>
        <w:t>   dự kiến ​​sẽ </w:t>
      </w:r>
      <w:r w:rsidR="00615E62" w:rsidRPr="00615E62">
        <w:rPr>
          <w:bCs/>
          <w:color w:val="000000" w:themeColor="text1"/>
        </w:rPr>
        <w:t>đóng góp nhiều nhất</w:t>
      </w:r>
      <w:r w:rsidR="00615E62" w:rsidRPr="00615E62">
        <w:rPr>
          <w:color w:val="000000" w:themeColor="text1"/>
        </w:rPr>
        <w:t> cho thị trường này, với </w:t>
      </w:r>
      <w:r w:rsidR="00615E62" w:rsidRPr="00615E62">
        <w:rPr>
          <w:bCs/>
          <w:color w:val="000000" w:themeColor="text1"/>
        </w:rPr>
        <w:t>30.000 Đơn vị vào năm 2021</w:t>
      </w:r>
      <w:r w:rsidR="00615E62" w:rsidRPr="00615E62">
        <w:rPr>
          <w:color w:val="000000" w:themeColor="text1"/>
        </w:rPr>
        <w:t>và dự kiến ​​sẽ đạt </w:t>
      </w:r>
      <w:r w:rsidR="00615E62" w:rsidRPr="00615E62">
        <w:rPr>
          <w:bCs/>
          <w:color w:val="000000" w:themeColor="text1"/>
        </w:rPr>
        <w:t>79.500 Đơn vị vào năm 2030</w:t>
      </w:r>
      <w:r w:rsidR="00615E62" w:rsidRPr="00615E62">
        <w:rPr>
          <w:color w:val="000000" w:themeColor="text1"/>
        </w:rPr>
        <w:t>, đạt tốc độ CAGR là 11,48%.</w:t>
      </w:r>
    </w:p>
    <w:p w14:paraId="26AB49E0" w14:textId="77777777" w:rsidR="00615E62" w:rsidRPr="00615E62" w:rsidRDefault="00615E62" w:rsidP="00615E62">
      <w:pPr>
        <w:rPr>
          <w:color w:val="000000" w:themeColor="text1"/>
        </w:rPr>
      </w:pPr>
      <w:r w:rsidRPr="00615E62">
        <w:rPr>
          <w:color w:val="000000" w:themeColor="text1"/>
        </w:rPr>
        <w:t>        </w:t>
      </w:r>
    </w:p>
    <w:p w14:paraId="143DD8B1" w14:textId="5427EA18" w:rsidR="00615E62" w:rsidRPr="00615E62" w:rsidRDefault="007C2096" w:rsidP="00615E62">
      <w:pPr>
        <w:rPr>
          <w:color w:val="000000" w:themeColor="text1"/>
        </w:rPr>
      </w:pPr>
      <w:hyperlink r:id="rId29" w:tooltip="xe nâng không người lái" w:history="1">
        <w:r w:rsidR="00615E62">
          <w:rPr>
            <w:rStyle w:val="Hyperlink"/>
            <w:color w:val="000000" w:themeColor="text1"/>
            <w:u w:val="none"/>
          </w:rPr>
          <w:t>Loại</w:t>
        </w:r>
        <w:r w:rsidR="00615E62" w:rsidRPr="00615E62">
          <w:rPr>
            <w:rStyle w:val="Hyperlink"/>
            <w:color w:val="000000" w:themeColor="text1"/>
            <w:u w:val="none"/>
          </w:rPr>
          <w:t xml:space="preserve"> xe nâng không người lái</w:t>
        </w:r>
      </w:hyperlink>
      <w:r w:rsidR="00615E62" w:rsidRPr="00615E62">
        <w:rPr>
          <w:color w:val="000000" w:themeColor="text1"/>
        </w:rPr>
        <w:t>  được dự đoán sẽ đạt</w:t>
      </w:r>
      <w:r w:rsidR="00615E62">
        <w:rPr>
          <w:color w:val="000000" w:themeColor="text1"/>
        </w:rPr>
        <w:t xml:space="preserve"> </w:t>
      </w:r>
      <w:r w:rsidR="00615E62" w:rsidRPr="00615E62">
        <w:rPr>
          <w:bCs/>
          <w:color w:val="000000" w:themeColor="text1"/>
        </w:rPr>
        <w:t>31.200</w:t>
      </w:r>
      <w:r w:rsidR="00615E62" w:rsidRPr="00615E62">
        <w:rPr>
          <w:color w:val="000000" w:themeColor="text1"/>
        </w:rPr>
        <w:t>xe</w:t>
      </w:r>
      <w:r w:rsidR="00615E62" w:rsidRPr="00615E62">
        <w:rPr>
          <w:bCs/>
          <w:color w:val="000000" w:themeColor="text1"/>
        </w:rPr>
        <w:t> vào năm 2030.</w:t>
      </w:r>
      <w:r w:rsidR="00615E62" w:rsidRPr="00615E62">
        <w:rPr>
          <w:color w:val="000000" w:themeColor="text1"/>
        </w:rPr>
        <w:t>  </w:t>
      </w:r>
    </w:p>
    <w:p w14:paraId="23AEA843" w14:textId="77777777" w:rsidR="00615E62" w:rsidRPr="00615E62" w:rsidRDefault="00615E62" w:rsidP="00615E62">
      <w:pPr>
        <w:rPr>
          <w:color w:val="000000" w:themeColor="text1"/>
        </w:rPr>
      </w:pPr>
      <w:r w:rsidRPr="00615E62">
        <w:rPr>
          <w:color w:val="000000" w:themeColor="text1"/>
        </w:rPr>
        <w:t>           </w:t>
      </w:r>
    </w:p>
    <w:p w14:paraId="7E79E163" w14:textId="1A4C8E7C" w:rsidR="00615E62" w:rsidRDefault="007C2096" w:rsidP="00615E62">
      <w:pPr>
        <w:rPr>
          <w:color w:val="000000" w:themeColor="text1"/>
        </w:rPr>
      </w:pPr>
      <w:hyperlink r:id="rId30" w:tooltip="Máy kéo không người lái" w:history="1">
        <w:r w:rsidR="00615E62" w:rsidRPr="00615E62">
          <w:rPr>
            <w:rStyle w:val="Hyperlink"/>
            <w:color w:val="000000" w:themeColor="text1"/>
            <w:u w:val="none"/>
          </w:rPr>
          <w:t>Xe kéo không người lái</w:t>
        </w:r>
      </w:hyperlink>
      <w:r w:rsidR="00615E62" w:rsidRPr="00615E62">
        <w:rPr>
          <w:color w:val="000000" w:themeColor="text1"/>
        </w:rPr>
        <w:t>  dự kiến ​​sẽ chứng kiến ​​tốc độ tăng trưởng đáng kể từ</w:t>
      </w:r>
      <w:r w:rsidR="00615E62" w:rsidRPr="00615E62">
        <w:rPr>
          <w:bCs/>
          <w:color w:val="000000" w:themeColor="text1"/>
        </w:rPr>
        <w:t> 27.200</w:t>
      </w:r>
      <w:r w:rsidR="00615E62" w:rsidRPr="00615E62">
        <w:rPr>
          <w:color w:val="000000" w:themeColor="text1"/>
        </w:rPr>
        <w:t> xe vào năm 2021 lên</w:t>
      </w:r>
      <w:r w:rsidR="00615E62" w:rsidRPr="00615E62">
        <w:rPr>
          <w:bCs/>
          <w:color w:val="000000" w:themeColor="text1"/>
        </w:rPr>
        <w:t> 82.000</w:t>
      </w:r>
      <w:r w:rsidR="00615E62" w:rsidRPr="00615E62">
        <w:rPr>
          <w:color w:val="000000" w:themeColor="text1"/>
        </w:rPr>
        <w:t> xe vào năm 2030. </w:t>
      </w:r>
    </w:p>
    <w:p w14:paraId="3BDD9588" w14:textId="77777777" w:rsidR="00615E62" w:rsidRPr="00615E62" w:rsidRDefault="00615E62" w:rsidP="00615E62">
      <w:pPr>
        <w:rPr>
          <w:color w:val="000000" w:themeColor="text1"/>
        </w:rPr>
      </w:pPr>
    </w:p>
    <w:p w14:paraId="634A8DD5" w14:textId="38554FA7" w:rsidR="00615E62" w:rsidRDefault="00615E62" w:rsidP="00615E62">
      <w:pPr>
        <w:pStyle w:val="Heading4"/>
      </w:pPr>
      <w:r>
        <w:t>Quy mô thị trường theo các ngành</w:t>
      </w:r>
    </w:p>
    <w:p w14:paraId="57717461" w14:textId="77777777" w:rsidR="00615E62" w:rsidRDefault="00615E62" w:rsidP="00615E62">
      <w:pPr>
        <w:keepNext/>
        <w:jc w:val="center"/>
      </w:pPr>
      <w:r>
        <w:rPr>
          <w:noProof/>
        </w:rPr>
        <w:drawing>
          <wp:inline distT="0" distB="0" distL="0" distR="0" wp14:anchorId="21F1229E" wp14:editId="5C491189">
            <wp:extent cx="4914900" cy="1972549"/>
            <wp:effectExtent l="0" t="0" r="0" b="889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theo các ngành.png"/>
                    <pic:cNvPicPr/>
                  </pic:nvPicPr>
                  <pic:blipFill>
                    <a:blip r:embed="rId31">
                      <a:extLst>
                        <a:ext uri="{28A0092B-C50C-407E-A947-70E740481C1C}">
                          <a14:useLocalDpi xmlns:a14="http://schemas.microsoft.com/office/drawing/2010/main" val="0"/>
                        </a:ext>
                      </a:extLst>
                    </a:blip>
                    <a:stretch>
                      <a:fillRect/>
                    </a:stretch>
                  </pic:blipFill>
                  <pic:spPr>
                    <a:xfrm>
                      <a:off x="0" y="0"/>
                      <a:ext cx="4922638" cy="1975654"/>
                    </a:xfrm>
                    <a:prstGeom prst="rect">
                      <a:avLst/>
                    </a:prstGeom>
                  </pic:spPr>
                </pic:pic>
              </a:graphicData>
            </a:graphic>
          </wp:inline>
        </w:drawing>
      </w:r>
    </w:p>
    <w:p w14:paraId="3E254F05" w14:textId="175FB8CA" w:rsidR="00615E62" w:rsidRPr="00615E62" w:rsidRDefault="00615E62" w:rsidP="00615E62">
      <w:pPr>
        <w:pStyle w:val="Caption"/>
      </w:pPr>
      <w:bookmarkStart w:id="34" w:name="_Toc141346722"/>
      <w:bookmarkStart w:id="35" w:name="_Toc141346822"/>
      <w:r>
        <w:t xml:space="preserve">Hình  </w:t>
      </w:r>
      <w:fldSimple w:instr=" STYLEREF 1 \s ">
        <w:r w:rsidR="007415DD">
          <w:rPr>
            <w:noProof/>
          </w:rPr>
          <w:t>1</w:t>
        </w:r>
      </w:fldSimple>
      <w:r w:rsidR="007415DD">
        <w:t>.</w:t>
      </w:r>
      <w:fldSimple w:instr=" SEQ Hình_ \* ARABIC \s 1 ">
        <w:r w:rsidR="007415DD">
          <w:rPr>
            <w:noProof/>
          </w:rPr>
          <w:t>11</w:t>
        </w:r>
      </w:fldSimple>
      <w:r>
        <w:t xml:space="preserve"> Quy mô thị trường theo các ngành theo các năm</w:t>
      </w:r>
      <w:bookmarkEnd w:id="34"/>
      <w:bookmarkEnd w:id="35"/>
    </w:p>
    <w:p w14:paraId="7CB23C90" w14:textId="68EB7BB3" w:rsidR="00615E62" w:rsidRPr="00615E62" w:rsidRDefault="00B81C7D" w:rsidP="00615E62">
      <w:r>
        <w:t xml:space="preserve">Ngành </w:t>
      </w:r>
      <w:r w:rsidR="00615E62" w:rsidRPr="00615E62">
        <w:t>Chất bán dẫn &amp; Điện tử dự kiến ​​sẽ đóng góp cao nhất cho thị trường này, với 919,8 triệu đô la vào năm 2021 và được dự đoán sẽ đạt 1.653,3 triệu đô la vào năm 2030, đạt tốc độ tăng trưởng kép hàng năm là 6,73%.</w:t>
      </w:r>
    </w:p>
    <w:p w14:paraId="5CCA60BD" w14:textId="77777777" w:rsidR="00615E62" w:rsidRPr="00615E62" w:rsidRDefault="00615E62" w:rsidP="00615E62">
      <w:r w:rsidRPr="00615E62">
        <w:t>  </w:t>
      </w:r>
    </w:p>
    <w:p w14:paraId="5AEE1963" w14:textId="5513773B" w:rsidR="00615E62" w:rsidRPr="00615E62" w:rsidRDefault="00B81C7D" w:rsidP="00615E62">
      <w:r>
        <w:t>Ngành Đ</w:t>
      </w:r>
      <w:r w:rsidR="00615E62" w:rsidRPr="00615E62">
        <w:t>ường sắt được dự đoán sẽ đạt 593,0 triệu đô la vào năm 2030 với tốc độ CAGR cao nhất là 11,21%.</w:t>
      </w:r>
    </w:p>
    <w:p w14:paraId="7B50C5ED" w14:textId="77777777" w:rsidR="00615E62" w:rsidRPr="00615E62" w:rsidRDefault="00615E62" w:rsidP="00615E62">
      <w:r w:rsidRPr="00615E62">
        <w:t>  </w:t>
      </w:r>
    </w:p>
    <w:p w14:paraId="64C60291" w14:textId="7CE5C14A" w:rsidR="00615E62" w:rsidRPr="00615E62" w:rsidRDefault="00B81C7D" w:rsidP="00615E62">
      <w:r>
        <w:t xml:space="preserve">Ngành </w:t>
      </w:r>
      <w:r w:rsidR="00615E62" w:rsidRPr="00615E62">
        <w:t>Chất bán dẫn &amp; Điện tử và Ô tô dự kiến ​​sẽ chiếm khoảng 38,6% thị phần Xe dẫn đường tự động toàn cầu (AGV) vào năm 2021, trong đó phân khúc trước đây chiếm khoảng 22,9% thị phần.</w:t>
      </w:r>
    </w:p>
    <w:p w14:paraId="1B5D5D0E" w14:textId="77777777" w:rsidR="00615E62" w:rsidRPr="00615E62" w:rsidRDefault="00615E62" w:rsidP="00615E62">
      <w:r w:rsidRPr="00615E62">
        <w:t>  </w:t>
      </w:r>
    </w:p>
    <w:p w14:paraId="67C79689" w14:textId="31EEBC3D" w:rsidR="00615E62" w:rsidRPr="00615E62" w:rsidRDefault="00B81C7D" w:rsidP="00615E62">
      <w:r>
        <w:t xml:space="preserve">Ngành </w:t>
      </w:r>
      <w:r w:rsidR="00615E62" w:rsidRPr="00615E62">
        <w:t>Đường sắt và Thực phẩm &amp; Đồ uống dự kiến ​​sẽ chứng kiến ​​tốc độ tăng trưởng đáng kể với tốc độ CAGR lần lượt là 11,21% và 10,57% trong giai đoạn dự báo.</w:t>
      </w:r>
    </w:p>
    <w:p w14:paraId="6EE6E54D" w14:textId="77777777" w:rsidR="00615E62" w:rsidRPr="00615E62" w:rsidRDefault="00615E62" w:rsidP="00615E62">
      <w:r w:rsidRPr="00615E62">
        <w:t> </w:t>
      </w:r>
    </w:p>
    <w:p w14:paraId="2AF7AB84" w14:textId="76B5617A" w:rsidR="00615E62" w:rsidRPr="00615E62" w:rsidRDefault="00615E62" w:rsidP="00615E62">
      <w:r w:rsidRPr="00615E62">
        <w:t xml:space="preserve">Hiện tại, thị phần của hai </w:t>
      </w:r>
      <w:r w:rsidR="00B81C7D">
        <w:t xml:space="preserve">ngành </w:t>
      </w:r>
      <w:r w:rsidRPr="00615E62">
        <w:t>này được ước tính vào khoảng 11,7% trong thị trường Xe có hướng dẫn tự động (AGV) toàn cầu vào năm 2021 và được dự đoán sẽ đạt 13,8% vào năm 2030.</w:t>
      </w:r>
    </w:p>
    <w:p w14:paraId="67B377C4" w14:textId="77777777" w:rsidR="006A62F3" w:rsidRPr="006A62F3" w:rsidRDefault="006A62F3" w:rsidP="006A62F3"/>
    <w:p w14:paraId="72B0DE96" w14:textId="0C23AC4B" w:rsidR="00B434F2" w:rsidRPr="00B434F2" w:rsidRDefault="00B434F2" w:rsidP="00B434F2">
      <w:pPr>
        <w:pStyle w:val="Heading3"/>
      </w:pPr>
      <w:bookmarkStart w:id="36" w:name="_Toc141264703"/>
      <w:r>
        <w:lastRenderedPageBreak/>
        <w:t>Việt Nam</w:t>
      </w:r>
      <w:bookmarkEnd w:id="36"/>
    </w:p>
    <w:p w14:paraId="6BC1C80D" w14:textId="5C4A87F3" w:rsidR="00FB5430" w:rsidRPr="00FB5430" w:rsidRDefault="00FB5430" w:rsidP="00FB5430">
      <w:r w:rsidRPr="00FB5430">
        <w:t>Thị trường AGV (Automated Guided Vehicle) tại Việt Nam đang chứng kiến một sự phát triển đáng chú ý trong thời gian gần đây. Với sự tăng trưởng của ngành công nghiệ</w:t>
      </w:r>
      <w:r>
        <w:t>p</w:t>
      </w:r>
      <w:r w:rsidRPr="00FB5430">
        <w:t xml:space="preserve"> nhu cầu tối ưu hóa quy trình sản xuất</w:t>
      </w:r>
      <w:r>
        <w:t xml:space="preserve"> và tự động hóa.</w:t>
      </w:r>
      <w:r w:rsidRPr="00FB5430">
        <w:t xml:space="preserve"> AGV đã trở thành một giải pháp hấp dẫn để tự động hóa và tăng cường hiệu suất trong các ngành công nghiệp và kho vận.</w:t>
      </w:r>
    </w:p>
    <w:p w14:paraId="04249203" w14:textId="03529BD8" w:rsidR="00FB5430" w:rsidRDefault="00D73638" w:rsidP="00FB5430">
      <w:r>
        <w:t>T</w:t>
      </w:r>
      <w:r w:rsidR="00FB5430" w:rsidRPr="00FB5430">
        <w:t>hị trường AGV tại Việt Nam đã thu hút sự quan tâm của nhiều công ty và doanh nghiệp trong và ngoài nước. Một số công ty trong nước đã bắt đầu sản xuất và phát triển các loại AGV phục vụ cho nhu cầu trong nước và xuất khẩu. Đồng thời, các công ty nước ngoài cũng đã đưa ra các giải pháp AGV tiên tiến và công nghệ hiện đại vào thị trường Việt Nam.</w:t>
      </w:r>
      <w:sdt>
        <w:sdtPr>
          <w:id w:val="-1673950248"/>
          <w:citation/>
        </w:sdtPr>
        <w:sdtEndPr/>
        <w:sdtContent>
          <w:r w:rsidR="004E49EE">
            <w:fldChar w:fldCharType="begin"/>
          </w:r>
          <w:r w:rsidR="0076592F">
            <w:instrText xml:space="preserve">CITATION AGV_Company \l 1033 </w:instrText>
          </w:r>
          <w:r w:rsidR="004E49EE">
            <w:fldChar w:fldCharType="separate"/>
          </w:r>
          <w:r w:rsidR="0085185F">
            <w:rPr>
              <w:noProof/>
            </w:rPr>
            <w:t xml:space="preserve"> </w:t>
          </w:r>
          <w:r w:rsidR="0085185F" w:rsidRPr="0085185F">
            <w:rPr>
              <w:noProof/>
            </w:rPr>
            <w:t>[7]</w:t>
          </w:r>
          <w:r w:rsidR="004E49EE">
            <w:fldChar w:fldCharType="end"/>
          </w:r>
        </w:sdtContent>
      </w:sdt>
      <w:r w:rsidR="00FB5430">
        <w:t xml:space="preserve"> Một số công ty thương mại xe tự hành uy tín tại Việt Nam.</w:t>
      </w:r>
    </w:p>
    <w:p w14:paraId="1F614863" w14:textId="1058972E" w:rsidR="00FB5430" w:rsidRDefault="00FB5430" w:rsidP="00CA6E08">
      <w:pPr>
        <w:pStyle w:val="ListParagraph"/>
        <w:numPr>
          <w:ilvl w:val="0"/>
          <w:numId w:val="23"/>
        </w:numPr>
      </w:pPr>
      <w:r>
        <w:t>Công ty Cổ phần tự động hóa Tân Phát ( TPA )</w:t>
      </w:r>
    </w:p>
    <w:p w14:paraId="18F25FAB" w14:textId="24EDA636" w:rsidR="00FB5430" w:rsidRDefault="00FB5430" w:rsidP="00CA6E08">
      <w:pPr>
        <w:pStyle w:val="ListParagraph"/>
        <w:numPr>
          <w:ilvl w:val="0"/>
          <w:numId w:val="23"/>
        </w:numPr>
      </w:pPr>
      <w:r>
        <w:t>Công ty Cổ phần tập đoàn công nghệ IDEA ( IDEA GROUP )</w:t>
      </w:r>
    </w:p>
    <w:p w14:paraId="4C0E26BB" w14:textId="2041FE46" w:rsidR="00FB5430" w:rsidRDefault="00FB5430" w:rsidP="00CA6E08">
      <w:pPr>
        <w:pStyle w:val="ListParagraph"/>
        <w:numPr>
          <w:ilvl w:val="0"/>
          <w:numId w:val="23"/>
        </w:numPr>
      </w:pPr>
      <w:r>
        <w:t>Công ty Cổ phần UNIDUC</w:t>
      </w:r>
    </w:p>
    <w:p w14:paraId="1EC47BEE" w14:textId="17327688" w:rsidR="00FB5430" w:rsidRDefault="00FB5430" w:rsidP="00CA6E08">
      <w:pPr>
        <w:pStyle w:val="ListParagraph"/>
        <w:numPr>
          <w:ilvl w:val="0"/>
          <w:numId w:val="23"/>
        </w:numPr>
      </w:pPr>
      <w:r>
        <w:t>Công ty Cổ phần tập đoàn kỹ thuật và công nghệ Việt Nam ( IMTECH GROUP)</w:t>
      </w:r>
    </w:p>
    <w:p w14:paraId="05FA059E" w14:textId="7A4DAC4A" w:rsidR="00FB5430" w:rsidRDefault="00FB5430" w:rsidP="00CA6E08">
      <w:pPr>
        <w:pStyle w:val="ListParagraph"/>
        <w:numPr>
          <w:ilvl w:val="0"/>
          <w:numId w:val="23"/>
        </w:numPr>
      </w:pPr>
      <w:r>
        <w:t>Công ty Cổ phần tự động hóa AFM Việt Nam</w:t>
      </w:r>
    </w:p>
    <w:p w14:paraId="40E8AA33" w14:textId="77777777" w:rsidR="00FB5430" w:rsidRPr="00FB5430" w:rsidRDefault="00FB5430" w:rsidP="00FB5430"/>
    <w:p w14:paraId="0A02372A" w14:textId="19F21D54" w:rsidR="00FB5430" w:rsidRPr="00FB5430" w:rsidRDefault="00FB5430" w:rsidP="00FB5430">
      <w:r w:rsidRPr="00FB5430">
        <w:t>Thị trường AGV tại Việt Nam không chỉ giới hạn trong các ngành công nghiệp truyền thống như sản xuất ô tô, điện tử hay dược phẩm mà còn mở rộng sang các lĩnh vực khác như thực phẩm, logistics, và y tế. AGV được sử dụng để vận chuyển hàng hóa, phân phối hàng hóa tự động, quản lý kho hàng và hỗ trợ trong quy trình sản xuất. Điều này đã tạo ra một tầm nhìn lạc quan về tiềm năng phát triển của thị trường AGV tại Việt Nam.</w:t>
      </w:r>
    </w:p>
    <w:p w14:paraId="120AF0F8" w14:textId="489609A0" w:rsidR="00FB5430" w:rsidRPr="00FB5430" w:rsidRDefault="00FB5430" w:rsidP="00FB5430">
      <w:r>
        <w:t>D</w:t>
      </w:r>
      <w:r w:rsidRPr="00FB5430">
        <w:t>ự đoán cho thị trường AGV tại Việt Nam trong tương lai cũng rất tích cực. Cùng với sự gia tăng của ngành công nghiệp và sự tăng cường của chuỗi cung ứng, nhu cầu về tự động hóa và quy trình sản xuất thông minh dự kiến sẽ tiếp tục tăng. AGV có khả năng tăng cường hiệu suất, giảm thời gian và chi phí, và đáp ứng yêu cầu về quản lý kho hàng chính xác và an toàn. Do đó, nhiều doanh nghiệp và công ty sẽ tiếp tục đầu tư vào công nghệ AGV để nâng cao năng suất và cạnh tranh trên thị trường.</w:t>
      </w:r>
    </w:p>
    <w:p w14:paraId="44C52AB5" w14:textId="77777777" w:rsidR="00ED77EA" w:rsidRDefault="00ED77EA" w:rsidP="00CE3404"/>
    <w:p w14:paraId="1A3E9B8E" w14:textId="77777777" w:rsidR="00F15F16" w:rsidRDefault="00F15F16" w:rsidP="00CE3404"/>
    <w:p w14:paraId="6EE26209" w14:textId="77777777" w:rsidR="00F15F16" w:rsidRDefault="00F15F16" w:rsidP="00CE3404"/>
    <w:p w14:paraId="7DD7F019" w14:textId="77777777" w:rsidR="00F15F16" w:rsidRDefault="00F15F16" w:rsidP="00CE3404"/>
    <w:p w14:paraId="6022E099" w14:textId="77777777" w:rsidR="00F15F16" w:rsidRDefault="00F15F16" w:rsidP="00CE3404"/>
    <w:p w14:paraId="350F2E9D" w14:textId="77777777" w:rsidR="00F15F16" w:rsidRDefault="00F15F16" w:rsidP="00CE3404"/>
    <w:p w14:paraId="227C1F7E" w14:textId="77777777" w:rsidR="00F15F16" w:rsidRDefault="00F15F16" w:rsidP="00CE3404"/>
    <w:p w14:paraId="0ED0F22D" w14:textId="77777777" w:rsidR="00F15F16" w:rsidRDefault="00F15F16" w:rsidP="00CE3404"/>
    <w:p w14:paraId="5B044568" w14:textId="075A2497" w:rsidR="00ED77EA" w:rsidRDefault="00B27D06" w:rsidP="00D73638">
      <w:pPr>
        <w:pStyle w:val="Heading1"/>
      </w:pPr>
      <w:bookmarkStart w:id="37" w:name="_Toc141264704"/>
      <w:r>
        <w:lastRenderedPageBreak/>
        <w:t>TỔNG QUAN VỀ CAMERA GIÁM SÁT VÀ CÁC GIAO THỨC TRUYỀN THÔNG</w:t>
      </w:r>
      <w:bookmarkEnd w:id="37"/>
    </w:p>
    <w:p w14:paraId="51818C25" w14:textId="6815B896" w:rsidR="00B27D06" w:rsidRPr="00B27D06" w:rsidRDefault="00B27D06" w:rsidP="00B27D06">
      <w:pPr>
        <w:pStyle w:val="Heading2"/>
      </w:pPr>
      <w:bookmarkStart w:id="38" w:name="_Toc141264705"/>
      <w:r>
        <w:t>Tổng quan về Camera giám sát</w:t>
      </w:r>
      <w:bookmarkEnd w:id="38"/>
    </w:p>
    <w:p w14:paraId="1FE7F440" w14:textId="1A1B6043" w:rsidR="00B27D06" w:rsidRDefault="00B27D06" w:rsidP="00B27D06">
      <w:pPr>
        <w:pStyle w:val="Heading3"/>
      </w:pPr>
      <w:bookmarkStart w:id="39" w:name="_Toc141264706"/>
      <w:r>
        <w:t>Camera giám sát là gì</w:t>
      </w:r>
      <w:bookmarkEnd w:id="39"/>
    </w:p>
    <w:p w14:paraId="2748A503" w14:textId="6458353C" w:rsidR="00B27D06" w:rsidRDefault="00B27D06" w:rsidP="00B27D06">
      <w:r w:rsidRPr="00B27D06">
        <w:t>Camera giám sát trong nhà là một loại thiết bị dùng để quan sát và ghi lại hình ảnh và âm thanh trong không gian nội thất của một căn nhà hoặc một phòng cụ thể. Nó được sử dụng để giám sát các hoạt động diễn ra trong nhà và cung cấp khả năng theo dõi và bảo vệ an ninh, an toàn cho gia đình và tài sản.</w:t>
      </w:r>
    </w:p>
    <w:p w14:paraId="449617D2" w14:textId="4E7F0238" w:rsidR="00B27D06" w:rsidRDefault="00B27D06" w:rsidP="00B27D06">
      <w:r w:rsidRPr="00B27D06">
        <w:t>Các camera giám sát trong nhà có thể có nhiều tính năng và công nghệ khác nhau, bao gồm độ phân giải cao, góc nhìn rộng, chế độ ban đêm (IR - Infrared) để quan sát trong môi trường thiếu ánh sáng, chống nước để sử dụng trong những điều kiện thời tiết khắc nghiệt, kết nối mạng để truyền tín hiệu và hỗ trợ điều khiển từ xa thông qua các ứng dụng di động.</w:t>
      </w:r>
    </w:p>
    <w:p w14:paraId="17EF12EB" w14:textId="77777777" w:rsidR="00B27D06" w:rsidRDefault="00B27D06" w:rsidP="00B27D06">
      <w:pPr>
        <w:keepNext/>
        <w:jc w:val="center"/>
      </w:pPr>
      <w:r>
        <w:rPr>
          <w:noProof/>
        </w:rPr>
        <w:drawing>
          <wp:inline distT="0" distB="0" distL="0" distR="0" wp14:anchorId="4D02B812" wp14:editId="674808AC">
            <wp:extent cx="2403167" cy="3368040"/>
            <wp:effectExtent l="0" t="0" r="0" b="381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camera.png"/>
                    <pic:cNvPicPr/>
                  </pic:nvPicPr>
                  <pic:blipFill>
                    <a:blip r:embed="rId32">
                      <a:extLst>
                        <a:ext uri="{28A0092B-C50C-407E-A947-70E740481C1C}">
                          <a14:useLocalDpi xmlns:a14="http://schemas.microsoft.com/office/drawing/2010/main" val="0"/>
                        </a:ext>
                      </a:extLst>
                    </a:blip>
                    <a:stretch>
                      <a:fillRect/>
                    </a:stretch>
                  </pic:blipFill>
                  <pic:spPr>
                    <a:xfrm>
                      <a:off x="0" y="0"/>
                      <a:ext cx="2413858" cy="3383024"/>
                    </a:xfrm>
                    <a:prstGeom prst="rect">
                      <a:avLst/>
                    </a:prstGeom>
                  </pic:spPr>
                </pic:pic>
              </a:graphicData>
            </a:graphic>
          </wp:inline>
        </w:drawing>
      </w:r>
    </w:p>
    <w:p w14:paraId="00C556FF" w14:textId="43336E03" w:rsidR="00B27D06" w:rsidRDefault="00B27D06" w:rsidP="00B27D06">
      <w:pPr>
        <w:pStyle w:val="Caption"/>
      </w:pPr>
      <w:bookmarkStart w:id="40" w:name="_Toc141346723"/>
      <w:bookmarkStart w:id="41" w:name="_Toc141346823"/>
      <w:r>
        <w:t xml:space="preserve">Hình  </w:t>
      </w:r>
      <w:fldSimple w:instr=" STYLEREF 1 \s ">
        <w:r w:rsidR="007415DD">
          <w:rPr>
            <w:noProof/>
          </w:rPr>
          <w:t>2</w:t>
        </w:r>
      </w:fldSimple>
      <w:r w:rsidR="007415DD">
        <w:t>.</w:t>
      </w:r>
      <w:fldSimple w:instr=" SEQ Hình_ \* ARABIC \s 1 ">
        <w:r w:rsidR="007415DD">
          <w:rPr>
            <w:noProof/>
          </w:rPr>
          <w:t>1</w:t>
        </w:r>
      </w:fldSimple>
      <w:r>
        <w:t xml:space="preserve"> Camera giám sát</w:t>
      </w:r>
      <w:bookmarkEnd w:id="40"/>
      <w:bookmarkEnd w:id="41"/>
    </w:p>
    <w:p w14:paraId="64308C8F" w14:textId="77777777" w:rsidR="00B27D06" w:rsidRDefault="00B27D06" w:rsidP="00B27D06"/>
    <w:p w14:paraId="081AAF14" w14:textId="77777777" w:rsidR="00B27D06" w:rsidRPr="00B27D06" w:rsidRDefault="00B27D06" w:rsidP="00B27D06"/>
    <w:p w14:paraId="4DE796F3" w14:textId="221CC3F3" w:rsidR="00ED77EA" w:rsidRDefault="00B27D06" w:rsidP="00B27D06">
      <w:pPr>
        <w:pStyle w:val="Heading3"/>
      </w:pPr>
      <w:bookmarkStart w:id="42" w:name="_Toc141264707"/>
      <w:r>
        <w:t>Camera giám sát dùng làm gì</w:t>
      </w:r>
      <w:bookmarkEnd w:id="42"/>
    </w:p>
    <w:p w14:paraId="1E4DA5DE" w14:textId="77777777" w:rsidR="00B27D06" w:rsidRPr="00B27D06" w:rsidRDefault="00B27D06" w:rsidP="00B27D06">
      <w:r w:rsidRPr="00B27D06">
        <w:t>Sử dụng camera giám sát trong nhà mang lại nhiều lợi ích cho gia đình. Nó cung cấp khả năng giám sát liên tục 24/7, giúp người dùng theo dõi và ghi lại các hoạt động trong nhà để bảo vệ an ninh và ngăn chặn sự xâm nhập hoặc hành vi không mong muốn. Nó cũng giúp tăng cường sự yên tâm và kiểm soát từ xa khi không có mặt trong nhà, cho phép người dùng xem và kiểm soát các hoạt động của gia đình hoặc các vùng quan trọng thông qua điện thoại di động hoặc máy tính.</w:t>
      </w:r>
    </w:p>
    <w:p w14:paraId="23E10753" w14:textId="77777777" w:rsidR="00B27D06" w:rsidRPr="00B27D06" w:rsidRDefault="00B27D06" w:rsidP="00B27D06">
      <w:r w:rsidRPr="00B27D06">
        <w:lastRenderedPageBreak/>
        <w:t>Tuy nhiên, khi sử dụng camera giám sát trong nhà, quyền riêng tư của các thành viên trong gia đình cần được xem xét và tôn trọng. Việc đặt camera ở các vị trí phù hợp và tuân thủ các quy định pháp luật về quyền riêng tư và bảo mật thông tin là rất quan trọng.</w:t>
      </w:r>
    </w:p>
    <w:p w14:paraId="0AE2AE2F" w14:textId="77777777" w:rsidR="00B27D06" w:rsidRPr="00B27D06" w:rsidRDefault="00B27D06" w:rsidP="00B27D06">
      <w:r w:rsidRPr="00B27D06">
        <w:t>Trên thị trường hiện nay có nhiều loại camera giám sát trong nhà từ các nhà sản xuất và thương hiệu khác nhau, vì vậy khi lựa chọn, người dùng nên xem xét các tính năng, chất lượng hình ảnh, độ tin cậy và đáng tin cậy của sản phẩm, cũng như tuân thủ quy định và nguyên tắc đạo đức khi sử dụng.</w:t>
      </w:r>
    </w:p>
    <w:p w14:paraId="4397657A" w14:textId="77777777" w:rsidR="00B27D06" w:rsidRPr="00B27D06" w:rsidRDefault="00B27D06" w:rsidP="00B27D06"/>
    <w:p w14:paraId="5A263021" w14:textId="0D18E3AA" w:rsidR="00ED77EA" w:rsidRDefault="00B27D06" w:rsidP="00CE3404">
      <w:pPr>
        <w:pStyle w:val="Heading2"/>
      </w:pPr>
      <w:bookmarkStart w:id="43" w:name="_Toc141264708"/>
      <w:r>
        <w:t>Các giao thức truyền thông được sử dụng phổ biến</w:t>
      </w:r>
      <w:bookmarkEnd w:id="43"/>
      <w:r>
        <w:t xml:space="preserve"> </w:t>
      </w:r>
    </w:p>
    <w:p w14:paraId="0EE2B625" w14:textId="29A61092" w:rsidR="00B27D06" w:rsidRDefault="00B27D06" w:rsidP="00B27D06">
      <w:r>
        <w:t>Với yêu cầ</w:t>
      </w:r>
      <w:r w:rsidR="001B55DA">
        <w:t>u bài toán chuyển dữ liệu từ Camera đến PC rồi từ PC đến Web Client, có một số giao thức truyền thông có thể được dùng để đáp ứng yêu cầu này. Chúng ta hãy tìm hiểu qua các loại giao thức này.</w:t>
      </w:r>
    </w:p>
    <w:p w14:paraId="62D667BC" w14:textId="15AE753F" w:rsidR="001B55DA" w:rsidRDefault="001B55DA" w:rsidP="001B55DA">
      <w:pPr>
        <w:pStyle w:val="Heading3"/>
      </w:pPr>
      <w:bookmarkStart w:id="44" w:name="_Toc141264709"/>
      <w:r>
        <w:t>Giao thức HTTP</w:t>
      </w:r>
      <w:r w:rsidR="00051039">
        <w:t xml:space="preserve"> </w:t>
      </w:r>
      <w:sdt>
        <w:sdtPr>
          <w:id w:val="451754714"/>
          <w:citation/>
        </w:sdtPr>
        <w:sdtEndPr/>
        <w:sdtContent>
          <w:r w:rsidR="00051039">
            <w:fldChar w:fldCharType="begin"/>
          </w:r>
          <w:r w:rsidR="00100697">
            <w:instrText xml:space="preserve">CITATION HTTP_KN \l 1033 </w:instrText>
          </w:r>
          <w:r w:rsidR="00051039">
            <w:fldChar w:fldCharType="separate"/>
          </w:r>
          <w:r w:rsidR="0085185F" w:rsidRPr="0085185F">
            <w:rPr>
              <w:noProof/>
            </w:rPr>
            <w:t>[8]</w:t>
          </w:r>
          <w:r w:rsidR="00051039">
            <w:fldChar w:fldCharType="end"/>
          </w:r>
        </w:sdtContent>
      </w:sdt>
      <w:bookmarkEnd w:id="44"/>
    </w:p>
    <w:p w14:paraId="56EB6DAB" w14:textId="0E7DEE18" w:rsidR="006040A6" w:rsidRPr="006040A6" w:rsidRDefault="006040A6" w:rsidP="006040A6">
      <w:pPr>
        <w:pStyle w:val="Heading4"/>
      </w:pPr>
      <w:r>
        <w:t>HTTP là gì</w:t>
      </w:r>
    </w:p>
    <w:p w14:paraId="60A45A89" w14:textId="77777777" w:rsidR="001B55DA" w:rsidRPr="001B55DA" w:rsidRDefault="001B55DA" w:rsidP="001B55DA">
      <w:r w:rsidRPr="001B55DA">
        <w:t>HTTP là từ viết tắt của </w:t>
      </w:r>
      <w:r w:rsidRPr="001B55DA">
        <w:rPr>
          <w:bCs/>
        </w:rPr>
        <w:t>Hyper Text Transfer Protocol</w:t>
      </w:r>
      <w:r w:rsidRPr="001B55DA">
        <w:t> nghĩa là </w:t>
      </w:r>
      <w:r w:rsidRPr="001B55DA">
        <w:rPr>
          <w:bCs/>
        </w:rPr>
        <w:t>Giao thức Truyền tải Siêu Văn Bản</w:t>
      </w:r>
      <w:r w:rsidRPr="001B55DA">
        <w:t> được sử dụng trong </w:t>
      </w:r>
      <w:r w:rsidRPr="001B55DA">
        <w:rPr>
          <w:bCs/>
        </w:rPr>
        <w:t>www</w:t>
      </w:r>
      <w:r w:rsidRPr="001B55DA">
        <w:t>. HTTP là 1 giao thức cho phép tìm nạp tài nguyên, chẳng hạn như HTML doc.</w:t>
      </w:r>
    </w:p>
    <w:p w14:paraId="1C3215B6" w14:textId="77777777" w:rsidR="001B55DA" w:rsidRPr="001B55DA" w:rsidRDefault="001B55DA" w:rsidP="001B55DA">
      <w:r w:rsidRPr="001B55DA">
        <w:t>Nó là nền tảng của bất kỳ sự trao đổi dữ liệu nào trên Web và cũng là giao thức giữa client (thường là các trình duyệt hay bất kỳ loại thiết bị, chương trình nào) và server (thường là các máy tính trên đám mây). 1 doc hoàn chỉnh được tái tạo từ các doc con khác nhau được fetch – tìm nạp, chẳng hạn như văn bản, mô tả layout, hình ảnh, video, script v..v..</w:t>
      </w:r>
    </w:p>
    <w:p w14:paraId="6351A754" w14:textId="5BBD5ABE" w:rsidR="001B55DA" w:rsidRDefault="006040A6" w:rsidP="006040A6">
      <w:pPr>
        <w:pStyle w:val="Heading4"/>
      </w:pPr>
      <w:r>
        <w:t>Đặc điểm của HTTP</w:t>
      </w:r>
    </w:p>
    <w:p w14:paraId="5505120C" w14:textId="77777777" w:rsidR="006040A6" w:rsidRPr="006040A6" w:rsidRDefault="006040A6" w:rsidP="00CA6E08">
      <w:pPr>
        <w:pStyle w:val="ListParagraph"/>
        <w:numPr>
          <w:ilvl w:val="0"/>
          <w:numId w:val="24"/>
        </w:numPr>
      </w:pPr>
      <w:r w:rsidRPr="006040A6">
        <w:t>HTTP đơn giản:</w:t>
      </w:r>
    </w:p>
    <w:p w14:paraId="3E924687" w14:textId="77777777" w:rsidR="006040A6" w:rsidRPr="006040A6" w:rsidRDefault="006040A6" w:rsidP="006040A6">
      <w:r w:rsidRPr="006040A6">
        <w:t>HTTP thường được thiết kế để trở nên đơn giản và thân thiện để con người có thể đọc được, ngay cả khi có thêm sự phức tạp được giới thiệu trong HTTP/2 bằng cách đóng gói các HTTP message thành các frame. Với các HTTP message, chúng ta có thể được đọc và hiểu được, cung cấp khả năng testing hơn cho các dev và giảm thiểu độ phức tạp cho bất cứ người mới nào.</w:t>
      </w:r>
    </w:p>
    <w:p w14:paraId="0CA87FAA" w14:textId="77777777" w:rsidR="006040A6" w:rsidRPr="006040A6" w:rsidRDefault="006040A6" w:rsidP="00CA6E08">
      <w:pPr>
        <w:pStyle w:val="ListParagraph"/>
        <w:numPr>
          <w:ilvl w:val="0"/>
          <w:numId w:val="24"/>
        </w:numPr>
      </w:pPr>
      <w:r w:rsidRPr="006040A6">
        <w:t>HTTP có thể mở rộng:</w:t>
      </w:r>
    </w:p>
    <w:p w14:paraId="37364F56" w14:textId="77777777" w:rsidR="006040A6" w:rsidRPr="006040A6" w:rsidRDefault="006040A6" w:rsidP="006040A6">
      <w:r w:rsidRPr="006040A6">
        <w:t>Được giới thiệu trong HTTP/1.0, các header HTTP làm cho giao thức này dễ dàng mở rộng và thử nghiệm hơn nữa. Chức năng mới thậm chí có thể được giới thiệu bằng 1 thỏa thuận đơn giản giữa 1 client và 1 máy chủ về ngữ nghĩa của 1 header mới.</w:t>
      </w:r>
    </w:p>
    <w:p w14:paraId="398E6105" w14:textId="77777777" w:rsidR="006040A6" w:rsidRPr="006040A6" w:rsidRDefault="006040A6" w:rsidP="00CA6E08">
      <w:pPr>
        <w:pStyle w:val="ListParagraph"/>
        <w:numPr>
          <w:ilvl w:val="0"/>
          <w:numId w:val="24"/>
        </w:numPr>
      </w:pPr>
      <w:r w:rsidRPr="006040A6">
        <w:t>HTTP là stateless, nhưng không sessionless:</w:t>
      </w:r>
    </w:p>
    <w:p w14:paraId="262CE14C" w14:textId="77777777" w:rsidR="006040A6" w:rsidRPr="006040A6" w:rsidRDefault="006040A6" w:rsidP="006040A6">
      <w:r w:rsidRPr="006040A6">
        <w:t>Không có liên kết giữa 2 yêu cầu được thực hiện liên tiếp trên cùng 1 kết nối. Điều này ngay lập tức có khả năng trở thành vấn để với người dùng cố gắng tương tác với các trang nhất định 1 cách mạch lạc, chẳng hạn như sử dụng shopping cart trên các trang e-commerce, tức thương mại điện tử.</w:t>
      </w:r>
    </w:p>
    <w:p w14:paraId="22CBEA57" w14:textId="77777777" w:rsidR="006040A6" w:rsidRPr="006040A6" w:rsidRDefault="006040A6" w:rsidP="006040A6">
      <w:r w:rsidRPr="006040A6">
        <w:lastRenderedPageBreak/>
        <w:t>Nhưng trong khi cốt lõi bản thân HTTP là stateless, các cookie HTTP cho phép sử dụng các session trạng thái. Sử dụng khả năng mở rộng header, các cookie HTTP được thêm vào quy trình vận hành, cho phép tạo các session trên mỗi yêu cầu HTTP để chia sẻ cùng 1 ngữ cảnh hay cùng 1 trạng thái.</w:t>
      </w:r>
    </w:p>
    <w:p w14:paraId="0A4F1C8B" w14:textId="4696569F" w:rsidR="006040A6" w:rsidRDefault="006040A6" w:rsidP="006040A6">
      <w:pPr>
        <w:pStyle w:val="Heading4"/>
      </w:pPr>
      <w:r>
        <w:t>Cấu trúc cơ bản của HTTP</w:t>
      </w:r>
    </w:p>
    <w:p w14:paraId="1BD85C9A" w14:textId="77777777" w:rsidR="006040A6" w:rsidRDefault="006040A6" w:rsidP="006040A6">
      <w:pPr>
        <w:keepNext/>
        <w:jc w:val="center"/>
      </w:pPr>
      <w:r>
        <w:rPr>
          <w:noProof/>
        </w:rPr>
        <w:drawing>
          <wp:inline distT="0" distB="0" distL="0" distR="0" wp14:anchorId="177BDB37" wp14:editId="3D20EBEB">
            <wp:extent cx="3558540" cy="3720575"/>
            <wp:effectExtent l="0" t="0" r="381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HTTp1.png"/>
                    <pic:cNvPicPr/>
                  </pic:nvPicPr>
                  <pic:blipFill>
                    <a:blip r:embed="rId33">
                      <a:extLst>
                        <a:ext uri="{28A0092B-C50C-407E-A947-70E740481C1C}">
                          <a14:useLocalDpi xmlns:a14="http://schemas.microsoft.com/office/drawing/2010/main" val="0"/>
                        </a:ext>
                      </a:extLst>
                    </a:blip>
                    <a:stretch>
                      <a:fillRect/>
                    </a:stretch>
                  </pic:blipFill>
                  <pic:spPr>
                    <a:xfrm>
                      <a:off x="0" y="0"/>
                      <a:ext cx="3564017" cy="3726301"/>
                    </a:xfrm>
                    <a:prstGeom prst="rect">
                      <a:avLst/>
                    </a:prstGeom>
                  </pic:spPr>
                </pic:pic>
              </a:graphicData>
            </a:graphic>
          </wp:inline>
        </w:drawing>
      </w:r>
    </w:p>
    <w:p w14:paraId="1085FF63" w14:textId="2B5F5BA9" w:rsidR="006040A6" w:rsidRDefault="006040A6" w:rsidP="006040A6">
      <w:pPr>
        <w:pStyle w:val="Caption"/>
      </w:pPr>
      <w:bookmarkStart w:id="45" w:name="_Toc141346724"/>
      <w:bookmarkStart w:id="46" w:name="_Toc141346824"/>
      <w:r>
        <w:t xml:space="preserve">Hình  </w:t>
      </w:r>
      <w:fldSimple w:instr=" STYLEREF 1 \s ">
        <w:r w:rsidR="007415DD">
          <w:rPr>
            <w:noProof/>
          </w:rPr>
          <w:t>2</w:t>
        </w:r>
      </w:fldSimple>
      <w:r w:rsidR="007415DD">
        <w:t>.</w:t>
      </w:r>
      <w:fldSimple w:instr=" SEQ Hình_ \* ARABIC \s 1 ">
        <w:r w:rsidR="007415DD">
          <w:rPr>
            <w:noProof/>
          </w:rPr>
          <w:t>2</w:t>
        </w:r>
      </w:fldSimple>
      <w:r>
        <w:t xml:space="preserve"> Cấu trúc cơ bản của 1 Web</w:t>
      </w:r>
      <w:bookmarkEnd w:id="45"/>
      <w:bookmarkEnd w:id="46"/>
    </w:p>
    <w:p w14:paraId="691AA44E" w14:textId="4DED3D3E" w:rsidR="006040A6" w:rsidRPr="006040A6" w:rsidRDefault="00C61857" w:rsidP="006040A6">
      <w:pPr>
        <w:rPr>
          <w:color w:val="000000" w:themeColor="text1"/>
        </w:rPr>
      </w:pPr>
      <w:r>
        <w:rPr>
          <w:color w:val="000000" w:themeColor="text1"/>
        </w:rPr>
        <w:t>HTTP</w:t>
      </w:r>
      <w:r w:rsidR="006040A6" w:rsidRPr="006040A6">
        <w:rPr>
          <w:color w:val="000000" w:themeColor="text1"/>
        </w:rPr>
        <w:t xml:space="preserve"> là 1 giao thức </w:t>
      </w:r>
      <w:r w:rsidR="006040A6" w:rsidRPr="006040A6">
        <w:rPr>
          <w:bCs/>
          <w:color w:val="000000" w:themeColor="text1"/>
        </w:rPr>
        <w:t>Yêu cầu – Phản hồi</w:t>
      </w:r>
      <w:r w:rsidR="006040A6" w:rsidRPr="006040A6">
        <w:rPr>
          <w:color w:val="000000" w:themeColor="text1"/>
        </w:rPr>
        <w:t> dựa trên cấu trúc Client – Server. Client và Server giao tiếp với nhau bằng cách trao đổi các message độc lập (trái ngược với 1 luồng dữ liệu). Các message được gửi bởi client, thông thường là 1 trình duyệt web, được gọi là các </w:t>
      </w:r>
      <w:r w:rsidR="006040A6" w:rsidRPr="006040A6">
        <w:rPr>
          <w:bCs/>
          <w:color w:val="000000" w:themeColor="text1"/>
        </w:rPr>
        <w:t>yêu cầu</w:t>
      </w:r>
      <w:r w:rsidR="006040A6" w:rsidRPr="006040A6">
        <w:rPr>
          <w:color w:val="000000" w:themeColor="text1"/>
        </w:rPr>
        <w:t> và message được gửi bởi server như 1 sự trả lời, được gọi là </w:t>
      </w:r>
      <w:r w:rsidR="006040A6" w:rsidRPr="006040A6">
        <w:rPr>
          <w:bCs/>
          <w:color w:val="000000" w:themeColor="text1"/>
        </w:rPr>
        <w:t>phản hồi</w:t>
      </w:r>
      <w:r w:rsidR="006040A6" w:rsidRPr="006040A6">
        <w:rPr>
          <w:color w:val="000000" w:themeColor="text1"/>
        </w:rPr>
        <w:t>.</w:t>
      </w:r>
    </w:p>
    <w:p w14:paraId="1DD8858E" w14:textId="296E58CA" w:rsidR="006040A6" w:rsidRDefault="00C61857" w:rsidP="00C61857">
      <w:pPr>
        <w:pStyle w:val="Heading3"/>
      </w:pPr>
      <w:bookmarkStart w:id="47" w:name="_Toc141264710"/>
      <w:r>
        <w:t>Giao thức Websocket</w:t>
      </w:r>
      <w:r w:rsidR="00936D55">
        <w:t xml:space="preserve"> </w:t>
      </w:r>
      <w:sdt>
        <w:sdtPr>
          <w:id w:val="2139141477"/>
          <w:citation/>
        </w:sdtPr>
        <w:sdtEndPr/>
        <w:sdtContent>
          <w:r w:rsidR="00936D55">
            <w:fldChar w:fldCharType="begin"/>
          </w:r>
          <w:r w:rsidR="00100697">
            <w:instrText xml:space="preserve">CITATION Websocket_KN \l 1033 </w:instrText>
          </w:r>
          <w:r w:rsidR="00936D55">
            <w:fldChar w:fldCharType="separate"/>
          </w:r>
          <w:r w:rsidR="0085185F" w:rsidRPr="0085185F">
            <w:rPr>
              <w:noProof/>
            </w:rPr>
            <w:t>[9]</w:t>
          </w:r>
          <w:r w:rsidR="00936D55">
            <w:fldChar w:fldCharType="end"/>
          </w:r>
        </w:sdtContent>
      </w:sdt>
      <w:bookmarkEnd w:id="47"/>
    </w:p>
    <w:p w14:paraId="1385CB8B" w14:textId="776E1EFF" w:rsidR="00C61857" w:rsidRDefault="00C61857" w:rsidP="00C61857">
      <w:pPr>
        <w:pStyle w:val="Heading4"/>
      </w:pPr>
      <w:r>
        <w:t>Giao thức Websocket là gì</w:t>
      </w:r>
    </w:p>
    <w:p w14:paraId="2E25B3C4" w14:textId="323C8FF8" w:rsidR="00C61857" w:rsidRDefault="00C61857" w:rsidP="00C61857">
      <w:r w:rsidRPr="00C61857">
        <w:t> Websocket là 1 loại công nghệ hỗ trợ giao tiếp 2 chiều giữa Client và server. Công nghệ này sử dụng giao thức TCP (Transmission Control Protocol ) để kết nối thông tin với nhau trong môi trường Internet. Hiện tại, công nghệ này đã hỗ trợ rất nhiều trình duyệt phổ biến khác nhau như: Firefox, Google Chrome và Safari…Mặc dù được thiết kế riêng cho các ứng dụng web nhưng lập trình viên vẫn có thể sử dụng nó cho bất cứ ứng dụng nào. </w:t>
      </w:r>
    </w:p>
    <w:p w14:paraId="1337928D" w14:textId="77777777" w:rsidR="004F7137" w:rsidRDefault="004F7137" w:rsidP="004F7137">
      <w:pPr>
        <w:keepNext/>
        <w:jc w:val="center"/>
      </w:pPr>
      <w:r>
        <w:rPr>
          <w:noProof/>
        </w:rPr>
        <w:lastRenderedPageBreak/>
        <w:drawing>
          <wp:inline distT="0" distB="0" distL="0" distR="0" wp14:anchorId="3F63A959" wp14:editId="14E6C115">
            <wp:extent cx="3649980" cy="1712538"/>
            <wp:effectExtent l="0" t="0" r="7620" b="254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websocket.png"/>
                    <pic:cNvPicPr/>
                  </pic:nvPicPr>
                  <pic:blipFill>
                    <a:blip r:embed="rId34">
                      <a:extLst>
                        <a:ext uri="{28A0092B-C50C-407E-A947-70E740481C1C}">
                          <a14:useLocalDpi xmlns:a14="http://schemas.microsoft.com/office/drawing/2010/main" val="0"/>
                        </a:ext>
                      </a:extLst>
                    </a:blip>
                    <a:stretch>
                      <a:fillRect/>
                    </a:stretch>
                  </pic:blipFill>
                  <pic:spPr>
                    <a:xfrm>
                      <a:off x="0" y="0"/>
                      <a:ext cx="3686877" cy="1729850"/>
                    </a:xfrm>
                    <a:prstGeom prst="rect">
                      <a:avLst/>
                    </a:prstGeom>
                  </pic:spPr>
                </pic:pic>
              </a:graphicData>
            </a:graphic>
          </wp:inline>
        </w:drawing>
      </w:r>
    </w:p>
    <w:p w14:paraId="7EB5D6EF" w14:textId="63B9C73A" w:rsidR="004F7137" w:rsidRDefault="004F7137" w:rsidP="004F7137">
      <w:pPr>
        <w:pStyle w:val="Caption"/>
      </w:pPr>
      <w:bookmarkStart w:id="48" w:name="_Toc141346725"/>
      <w:bookmarkStart w:id="49" w:name="_Toc141346825"/>
      <w:r>
        <w:t xml:space="preserve">Hình  </w:t>
      </w:r>
      <w:fldSimple w:instr=" STYLEREF 1 \s ">
        <w:r w:rsidR="007415DD">
          <w:rPr>
            <w:noProof/>
          </w:rPr>
          <w:t>2</w:t>
        </w:r>
      </w:fldSimple>
      <w:r w:rsidR="007415DD">
        <w:t>.</w:t>
      </w:r>
      <w:fldSimple w:instr=" SEQ Hình_ \* ARABIC \s 1 ">
        <w:r w:rsidR="007415DD">
          <w:rPr>
            <w:noProof/>
          </w:rPr>
          <w:t>3</w:t>
        </w:r>
      </w:fldSimple>
      <w:r>
        <w:t xml:space="preserve"> Biểu tượng giao thức Websocket</w:t>
      </w:r>
      <w:bookmarkEnd w:id="48"/>
      <w:bookmarkEnd w:id="49"/>
    </w:p>
    <w:p w14:paraId="16EE7C34" w14:textId="5ECCC5E7" w:rsidR="004F7137" w:rsidRDefault="004F7137" w:rsidP="004F7137">
      <w:pPr>
        <w:pStyle w:val="Heading4"/>
      </w:pPr>
      <w:r>
        <w:t>Ưu và nhược điểm của Websocket</w:t>
      </w:r>
    </w:p>
    <w:p w14:paraId="7011328A" w14:textId="5B18E256" w:rsidR="004F7137" w:rsidRDefault="004F7137" w:rsidP="004F7137">
      <w:r>
        <w:t>Ưu điểm</w:t>
      </w:r>
    </w:p>
    <w:p w14:paraId="762C0F27" w14:textId="77777777" w:rsidR="004F7137" w:rsidRPr="004F7137" w:rsidRDefault="004F7137" w:rsidP="00CA6E08">
      <w:pPr>
        <w:numPr>
          <w:ilvl w:val="0"/>
          <w:numId w:val="25"/>
        </w:numPr>
      </w:pPr>
      <w:r w:rsidRPr="004F7137">
        <w:t>Websocket cung cấp giao thức hai chiều có khả năng giao tiếp vô cùng mạnh mẽ, dễ sửa lỗi và có độ trễ rất thấp mà không cần phải có quá nhiều kết nối khác.</w:t>
      </w:r>
    </w:p>
    <w:p w14:paraId="134E417C" w14:textId="77777777" w:rsidR="004F7137" w:rsidRPr="004F7137" w:rsidRDefault="004F7137" w:rsidP="00CA6E08">
      <w:pPr>
        <w:numPr>
          <w:ilvl w:val="0"/>
          <w:numId w:val="25"/>
        </w:numPr>
      </w:pPr>
      <w:r w:rsidRPr="004F7137">
        <w:t>Khả năng trả về những thông tin từ Websocket nhanh chóng. Vì thế mà nó được sử dụng trong nhiều trường hợp cần thời gian như thông tin chứng khoán, hiển thị bản đồ hay chat với khách hàng,..</w:t>
      </w:r>
    </w:p>
    <w:p w14:paraId="3C32DE54" w14:textId="77777777" w:rsidR="004F7137" w:rsidRPr="004F7137" w:rsidRDefault="004F7137" w:rsidP="00CA6E08">
      <w:pPr>
        <w:numPr>
          <w:ilvl w:val="0"/>
          <w:numId w:val="25"/>
        </w:numPr>
      </w:pPr>
      <w:r w:rsidRPr="004F7137">
        <w:t>API không cần đến bất kỳ các tầng bổ sung nào mà bạn có thể sử dụng nó trực tiếp.</w:t>
      </w:r>
    </w:p>
    <w:p w14:paraId="5303FD4A" w14:textId="1F400600" w:rsidR="004F7137" w:rsidRDefault="004F7137" w:rsidP="004F7137">
      <w:r>
        <w:t>Nhược điểm</w:t>
      </w:r>
    </w:p>
    <w:p w14:paraId="0C3D85B1" w14:textId="77777777" w:rsidR="004F7137" w:rsidRPr="004F7137" w:rsidRDefault="004F7137" w:rsidP="00CA6E08">
      <w:pPr>
        <w:numPr>
          <w:ilvl w:val="0"/>
          <w:numId w:val="26"/>
        </w:numPr>
      </w:pPr>
      <w:r w:rsidRPr="004F7137">
        <w:t>Websocket vẫn chưa được hỗ trợ trên tất cả các trình duyệt bởi nó là một đặc tả mới của HTML5.</w:t>
      </w:r>
    </w:p>
    <w:p w14:paraId="2F3EA095" w14:textId="76A16E43" w:rsidR="004F7137" w:rsidRPr="004F7137" w:rsidRDefault="004F7137" w:rsidP="00CA6E08">
      <w:pPr>
        <w:numPr>
          <w:ilvl w:val="0"/>
          <w:numId w:val="26"/>
        </w:numPr>
      </w:pPr>
      <w:r w:rsidRPr="004F7137">
        <w:t>Websocket không dễ sử dụ</w:t>
      </w:r>
      <w:r>
        <w:t xml:space="preserve">ng các </w:t>
      </w:r>
      <w:r w:rsidRPr="004F7137">
        <w:t>dịch vụ có phạ</w:t>
      </w:r>
      <w:r>
        <w:t>m vi</w:t>
      </w:r>
      <w:r w:rsidRPr="004F7137">
        <w:t>- yêu cầu như SessionInViewFilter của Hibernate do nó là một TCP socket chứ không phải là HTTP request.</w:t>
      </w:r>
    </w:p>
    <w:p w14:paraId="40913F8E" w14:textId="77777777" w:rsidR="004F7137" w:rsidRPr="004F7137" w:rsidRDefault="004F7137" w:rsidP="004F7137"/>
    <w:p w14:paraId="094D4BC9" w14:textId="7AC497F7" w:rsidR="006040A6" w:rsidRDefault="00697EC4" w:rsidP="004F7137">
      <w:pPr>
        <w:pStyle w:val="Heading4"/>
      </w:pPr>
      <w:r>
        <w:t>Quá trình giao tiếp</w:t>
      </w:r>
    </w:p>
    <w:p w14:paraId="566F8C42" w14:textId="77777777" w:rsidR="00697EC4" w:rsidRDefault="00697EC4" w:rsidP="00697EC4">
      <w:pPr>
        <w:keepNext/>
        <w:jc w:val="center"/>
      </w:pPr>
      <w:r>
        <w:rPr>
          <w:noProof/>
        </w:rPr>
        <w:drawing>
          <wp:inline distT="0" distB="0" distL="0" distR="0" wp14:anchorId="4746D09A" wp14:editId="3180AB24">
            <wp:extent cx="3614669" cy="2194560"/>
            <wp:effectExtent l="0" t="0" r="508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webserv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5381" cy="2213206"/>
                    </a:xfrm>
                    <a:prstGeom prst="rect">
                      <a:avLst/>
                    </a:prstGeom>
                  </pic:spPr>
                </pic:pic>
              </a:graphicData>
            </a:graphic>
          </wp:inline>
        </w:drawing>
      </w:r>
    </w:p>
    <w:p w14:paraId="7BB12DE1" w14:textId="5D8361C1" w:rsidR="00697EC4" w:rsidRPr="00697EC4" w:rsidRDefault="00697EC4" w:rsidP="00697EC4">
      <w:pPr>
        <w:pStyle w:val="Caption"/>
      </w:pPr>
      <w:bookmarkStart w:id="50" w:name="_Toc141346726"/>
      <w:bookmarkStart w:id="51" w:name="_Toc141346826"/>
      <w:r>
        <w:t xml:space="preserve">Hình  </w:t>
      </w:r>
      <w:fldSimple w:instr=" STYLEREF 1 \s ">
        <w:r w:rsidR="007415DD">
          <w:rPr>
            <w:noProof/>
          </w:rPr>
          <w:t>2</w:t>
        </w:r>
      </w:fldSimple>
      <w:r w:rsidR="007415DD">
        <w:t>.</w:t>
      </w:r>
      <w:fldSimple w:instr=" SEQ Hình_ \* ARABIC \s 1 ">
        <w:r w:rsidR="007415DD">
          <w:rPr>
            <w:noProof/>
          </w:rPr>
          <w:t>4</w:t>
        </w:r>
      </w:fldSimple>
      <w:r>
        <w:t xml:space="preserve"> Quá trình bắt tay thiết lập giao tiếp</w:t>
      </w:r>
      <w:bookmarkEnd w:id="50"/>
      <w:bookmarkEnd w:id="51"/>
    </w:p>
    <w:p w14:paraId="12FDE26D" w14:textId="77777777" w:rsidR="00697EC4" w:rsidRPr="00697EC4" w:rsidRDefault="00697EC4" w:rsidP="00697EC4">
      <w:r w:rsidRPr="00697EC4">
        <w:lastRenderedPageBreak/>
        <w:t xml:space="preserve">Ban đầu phía Client sẽ gửi yêu cầu bắt tay tới Server, sau đó nếu Server đồng ý nó sẽ gửi yêu cầu đồng ý. Quá trình thiết lập kết nối ban đầu này được giao tiếp thông qua giao thức HTTP. </w:t>
      </w:r>
    </w:p>
    <w:p w14:paraId="30E41B48" w14:textId="77777777" w:rsidR="00697EC4" w:rsidRPr="00697EC4" w:rsidRDefault="00697EC4" w:rsidP="00697EC4">
      <w:r w:rsidRPr="00697EC4">
        <w:t>Tuy nhiên chúng sẽ được nâng cấp lên giao thức Websocket nếu cả Client và Server đều chấp nhân. Khi giao thức Websocket được thiết lập, Client và Server có thể gửi data cho nhau mà không cần bên kia phải xác nhận. Cho đến khi một bên ngắt kết nối.</w:t>
      </w:r>
    </w:p>
    <w:p w14:paraId="17A046B0" w14:textId="348A222D" w:rsidR="00697EC4" w:rsidRDefault="00697EC4" w:rsidP="00697EC4">
      <w:pPr>
        <w:pStyle w:val="Heading3"/>
      </w:pPr>
      <w:bookmarkStart w:id="52" w:name="_Toc141264711"/>
      <w:r>
        <w:t>So sánh Websocket và HTTP</w:t>
      </w:r>
      <w:r w:rsidR="00936D55">
        <w:t xml:space="preserve"> </w:t>
      </w:r>
      <w:sdt>
        <w:sdtPr>
          <w:id w:val="-1532947662"/>
          <w:citation/>
        </w:sdtPr>
        <w:sdtEndPr/>
        <w:sdtContent>
          <w:r w:rsidR="00936D55">
            <w:fldChar w:fldCharType="begin"/>
          </w:r>
          <w:r w:rsidR="00100697">
            <w:instrText xml:space="preserve">CITATION Websocket_HTTP \l 1033 </w:instrText>
          </w:r>
          <w:r w:rsidR="00936D55">
            <w:fldChar w:fldCharType="separate"/>
          </w:r>
          <w:r w:rsidR="0085185F" w:rsidRPr="0085185F">
            <w:rPr>
              <w:noProof/>
            </w:rPr>
            <w:t>[10]</w:t>
          </w:r>
          <w:r w:rsidR="00936D55">
            <w:fldChar w:fldCharType="end"/>
          </w:r>
        </w:sdtContent>
      </w:sdt>
      <w:bookmarkEnd w:id="52"/>
    </w:p>
    <w:p w14:paraId="1C174FF7" w14:textId="77777777" w:rsidR="00697EC4" w:rsidRDefault="00697EC4" w:rsidP="00697EC4">
      <w:pPr>
        <w:keepNext/>
        <w:jc w:val="center"/>
      </w:pPr>
      <w:r>
        <w:rPr>
          <w:noProof/>
        </w:rPr>
        <w:drawing>
          <wp:inline distT="0" distB="0" distL="0" distR="0" wp14:anchorId="530CC060" wp14:editId="05D68427">
            <wp:extent cx="4191000" cy="1820021"/>
            <wp:effectExtent l="0" t="0" r="0" b="889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http vs websocket.png"/>
                    <pic:cNvPicPr/>
                  </pic:nvPicPr>
                  <pic:blipFill>
                    <a:blip r:embed="rId36">
                      <a:extLst>
                        <a:ext uri="{28A0092B-C50C-407E-A947-70E740481C1C}">
                          <a14:useLocalDpi xmlns:a14="http://schemas.microsoft.com/office/drawing/2010/main" val="0"/>
                        </a:ext>
                      </a:extLst>
                    </a:blip>
                    <a:stretch>
                      <a:fillRect/>
                    </a:stretch>
                  </pic:blipFill>
                  <pic:spPr>
                    <a:xfrm>
                      <a:off x="0" y="0"/>
                      <a:ext cx="4202703" cy="1825103"/>
                    </a:xfrm>
                    <a:prstGeom prst="rect">
                      <a:avLst/>
                    </a:prstGeom>
                  </pic:spPr>
                </pic:pic>
              </a:graphicData>
            </a:graphic>
          </wp:inline>
        </w:drawing>
      </w:r>
    </w:p>
    <w:p w14:paraId="3F1C66E7" w14:textId="46C7AF69" w:rsidR="00697EC4" w:rsidRDefault="00697EC4" w:rsidP="00697EC4">
      <w:pPr>
        <w:pStyle w:val="Caption"/>
      </w:pPr>
      <w:bookmarkStart w:id="53" w:name="_Toc141346727"/>
      <w:bookmarkStart w:id="54" w:name="_Toc141346827"/>
      <w:r>
        <w:t xml:space="preserve">Hình  </w:t>
      </w:r>
      <w:fldSimple w:instr=" STYLEREF 1 \s ">
        <w:r w:rsidR="007415DD">
          <w:rPr>
            <w:noProof/>
          </w:rPr>
          <w:t>2</w:t>
        </w:r>
      </w:fldSimple>
      <w:r w:rsidR="007415DD">
        <w:t>.</w:t>
      </w:r>
      <w:fldSimple w:instr=" SEQ Hình_ \* ARABIC \s 1 ">
        <w:r w:rsidR="007415DD">
          <w:rPr>
            <w:noProof/>
          </w:rPr>
          <w:t>5</w:t>
        </w:r>
      </w:fldSimple>
      <w:r>
        <w:t xml:space="preserve"> So sánh quá trình giao tiếp HTTP và Websocket</w:t>
      </w:r>
      <w:bookmarkEnd w:id="53"/>
      <w:bookmarkEnd w:id="54"/>
    </w:p>
    <w:p w14:paraId="109918C2" w14:textId="77777777" w:rsidR="00CE10D9" w:rsidRPr="00CE10D9" w:rsidRDefault="00CE10D9" w:rsidP="00CE10D9"/>
    <w:p w14:paraId="6A3ECC19" w14:textId="42207F64" w:rsidR="00CE10D9" w:rsidRDefault="00CE10D9" w:rsidP="00CE10D9">
      <w:pPr>
        <w:pStyle w:val="Caption"/>
        <w:keepNext/>
      </w:pPr>
      <w:bookmarkStart w:id="55" w:name="_Toc141346861"/>
      <w:r>
        <w:t xml:space="preserve">Bảng </w:t>
      </w:r>
      <w:fldSimple w:instr=" STYLEREF 1 \s ">
        <w:r w:rsidR="0085185F">
          <w:rPr>
            <w:noProof/>
          </w:rPr>
          <w:t>2</w:t>
        </w:r>
      </w:fldSimple>
      <w:r w:rsidR="0085185F">
        <w:t>.</w:t>
      </w:r>
      <w:fldSimple w:instr=" SEQ Bảng \* ARABIC \s 1 ">
        <w:r w:rsidR="0085185F">
          <w:rPr>
            <w:noProof/>
          </w:rPr>
          <w:t>1</w:t>
        </w:r>
      </w:fldSimple>
      <w:r>
        <w:t xml:space="preserve"> So sánh HTTP và WEBSOCKET</w:t>
      </w:r>
      <w:bookmarkEnd w:id="55"/>
    </w:p>
    <w:tbl>
      <w:tblPr>
        <w:tblStyle w:val="TableGrid"/>
        <w:tblW w:w="0" w:type="auto"/>
        <w:jc w:val="center"/>
        <w:tblLook w:val="04A0" w:firstRow="1" w:lastRow="0" w:firstColumn="1" w:lastColumn="0" w:noHBand="0" w:noVBand="1"/>
      </w:tblPr>
      <w:tblGrid>
        <w:gridCol w:w="4247"/>
        <w:gridCol w:w="4247"/>
      </w:tblGrid>
      <w:tr w:rsidR="00697EC4" w14:paraId="563235AD" w14:textId="77777777" w:rsidTr="00933BDA">
        <w:trPr>
          <w:jc w:val="center"/>
        </w:trPr>
        <w:tc>
          <w:tcPr>
            <w:tcW w:w="4247" w:type="dxa"/>
          </w:tcPr>
          <w:p w14:paraId="5AFA270C" w14:textId="4A9D07A8" w:rsidR="00697EC4" w:rsidRDefault="00697EC4" w:rsidP="00697EC4">
            <w:pPr>
              <w:jc w:val="center"/>
            </w:pPr>
            <w:r>
              <w:t>HTTP</w:t>
            </w:r>
          </w:p>
        </w:tc>
        <w:tc>
          <w:tcPr>
            <w:tcW w:w="4247" w:type="dxa"/>
          </w:tcPr>
          <w:p w14:paraId="49B8EB93" w14:textId="273C46E5" w:rsidR="00697EC4" w:rsidRDefault="00697EC4" w:rsidP="00697EC4">
            <w:pPr>
              <w:jc w:val="center"/>
            </w:pPr>
            <w:r>
              <w:t>WEBSOCKET</w:t>
            </w:r>
          </w:p>
        </w:tc>
      </w:tr>
      <w:tr w:rsidR="00697EC4" w14:paraId="516AC038" w14:textId="77777777" w:rsidTr="00933BDA">
        <w:trPr>
          <w:jc w:val="center"/>
        </w:trPr>
        <w:tc>
          <w:tcPr>
            <w:tcW w:w="4247" w:type="dxa"/>
          </w:tcPr>
          <w:p w14:paraId="3C49AFD4" w14:textId="77777777" w:rsidR="00697EC4" w:rsidRPr="00697EC4" w:rsidRDefault="00697EC4" w:rsidP="00697EC4">
            <w:r w:rsidRPr="00697EC4">
              <w:t>HTTP hỗ trợ truyền phát trực tuyến khi tải lên các tệp lớn và phản hồi chuyển phát nội dung.</w:t>
            </w:r>
          </w:p>
          <w:p w14:paraId="5F420E6E" w14:textId="77777777" w:rsidR="00697EC4" w:rsidRDefault="00697EC4" w:rsidP="006040A6"/>
        </w:tc>
        <w:tc>
          <w:tcPr>
            <w:tcW w:w="4247" w:type="dxa"/>
          </w:tcPr>
          <w:p w14:paraId="51CA43B7" w14:textId="77777777" w:rsidR="00697EC4" w:rsidRPr="00697EC4" w:rsidRDefault="00697EC4" w:rsidP="00697EC4">
            <w:r w:rsidRPr="00697EC4">
              <w:t>Là kênh liên lạc truyền thông hai chiều đầy đủ mọi hoạt động chỉ với một ổ cắm HTML5 duy nhất. Nó đại diện cho sự phát triển tiếp theo của truyền thông web.</w:t>
            </w:r>
          </w:p>
          <w:p w14:paraId="043070F9" w14:textId="77777777" w:rsidR="00697EC4" w:rsidRDefault="00697EC4" w:rsidP="006040A6"/>
        </w:tc>
      </w:tr>
      <w:tr w:rsidR="00697EC4" w14:paraId="68B5D885" w14:textId="77777777" w:rsidTr="00933BDA">
        <w:trPr>
          <w:jc w:val="center"/>
        </w:trPr>
        <w:tc>
          <w:tcPr>
            <w:tcW w:w="4247" w:type="dxa"/>
          </w:tcPr>
          <w:p w14:paraId="49A35A57" w14:textId="77777777" w:rsidR="00697EC4" w:rsidRPr="00697EC4" w:rsidRDefault="00697EC4" w:rsidP="00697EC4">
            <w:r w:rsidRPr="00697EC4">
              <w:t>HTTP là giao thức kết nối truyền tải dữ liệu với kỹ thuật ajax có nhược điểm là chứa quá nhiều các dữ liệu không cần thiết ở phần tiêu đề.</w:t>
            </w:r>
          </w:p>
          <w:p w14:paraId="075D144A" w14:textId="77777777" w:rsidR="00697EC4" w:rsidRDefault="00697EC4" w:rsidP="006040A6"/>
        </w:tc>
        <w:tc>
          <w:tcPr>
            <w:tcW w:w="4247" w:type="dxa"/>
          </w:tcPr>
          <w:p w14:paraId="23839381" w14:textId="76B6EABF" w:rsidR="00697EC4" w:rsidRPr="00697EC4" w:rsidRDefault="00697EC4" w:rsidP="00697EC4">
            <w:r w:rsidRPr="00697EC4">
              <w:t>Đỗ trễ thấp đặc biệt là từ tin nhắn máy khách đến máy chủ</w:t>
            </w:r>
            <w:r>
              <w:t>. H</w:t>
            </w:r>
            <w:r w:rsidRPr="00697EC4">
              <w:t>oàn toàn có thể sử dụng các kết nối dài và chuyển dữ liệu để có độ trễ thấp. Tuy nhiên, nó chỉ hữu ích đối với dữ liệu từ máy chủ đến máy khách còn ngược lại thì không thể giúp ích gì.</w:t>
            </w:r>
          </w:p>
          <w:p w14:paraId="18E01C99" w14:textId="77777777" w:rsidR="00697EC4" w:rsidRDefault="00697EC4" w:rsidP="006040A6"/>
        </w:tc>
      </w:tr>
      <w:tr w:rsidR="00697EC4" w14:paraId="19E6E3EB" w14:textId="77777777" w:rsidTr="00933BDA">
        <w:trPr>
          <w:jc w:val="center"/>
        </w:trPr>
        <w:tc>
          <w:tcPr>
            <w:tcW w:w="4247" w:type="dxa"/>
          </w:tcPr>
          <w:p w14:paraId="23405656" w14:textId="57B0EB52" w:rsidR="00697EC4" w:rsidRDefault="00697EC4" w:rsidP="006040A6">
            <w:r w:rsidRPr="00697EC4">
              <w:t>Một header dùng để request hay response trong HTTP thường có kích thước trong khoảng 871 bytes</w:t>
            </w:r>
          </w:p>
        </w:tc>
        <w:tc>
          <w:tcPr>
            <w:tcW w:w="4247" w:type="dxa"/>
          </w:tcPr>
          <w:p w14:paraId="763CE9EB" w14:textId="01012D1E" w:rsidR="00697EC4" w:rsidRDefault="00697EC4" w:rsidP="006040A6">
            <w:r>
              <w:t xml:space="preserve">Sau </w:t>
            </w:r>
            <w:r w:rsidRPr="00697EC4">
              <w:t>khi kết nối với Websocket thì kích thước này chỉ dừng lại vào khoảng 2 bytes.</w:t>
            </w:r>
          </w:p>
        </w:tc>
      </w:tr>
      <w:tr w:rsidR="00CE10D9" w14:paraId="526DAAEB" w14:textId="77777777" w:rsidTr="00933BDA">
        <w:trPr>
          <w:jc w:val="center"/>
        </w:trPr>
        <w:tc>
          <w:tcPr>
            <w:tcW w:w="4247" w:type="dxa"/>
          </w:tcPr>
          <w:p w14:paraId="7F763A0F" w14:textId="324059FE" w:rsidR="00CE10D9" w:rsidRPr="00697EC4" w:rsidRDefault="00CE10D9" w:rsidP="006040A6">
            <w:r w:rsidRPr="00CE10D9">
              <w:t>HTTP được thiết kế một kết nối riêng biệt có khả năng tự động ngắt kết nối sau khi yêu cầu được hoàn tất.</w:t>
            </w:r>
          </w:p>
        </w:tc>
        <w:tc>
          <w:tcPr>
            <w:tcW w:w="4247" w:type="dxa"/>
          </w:tcPr>
          <w:p w14:paraId="759E3BEB" w14:textId="47278F3B" w:rsidR="00CE10D9" w:rsidRDefault="00CE10D9" w:rsidP="006040A6">
            <w:r w:rsidRPr="00CE10D9">
              <w:t>WebSocket sử dụng kết nối TCP và luôn duy trì hoạt động cho đến khi có một bên ngừng kết nối</w:t>
            </w:r>
          </w:p>
        </w:tc>
      </w:tr>
    </w:tbl>
    <w:p w14:paraId="756111DE" w14:textId="77777777" w:rsidR="006040A6" w:rsidRPr="006040A6" w:rsidRDefault="006040A6" w:rsidP="006040A6"/>
    <w:p w14:paraId="06115322" w14:textId="02C1F67B" w:rsidR="00ED77EA" w:rsidRDefault="00CE10D9" w:rsidP="00CE3404">
      <w:r>
        <w:lastRenderedPageBreak/>
        <w:t xml:space="preserve">Như vậy sự khác nhau có dễ dàng nhận thấy nhất đó là đối với HTTP mỗi lần Request thì Client lại phải thiết lập kết nối với Server, còn phía WEBSOCKET thì không cần thiết. Trong khi đó Header của HTTP có kichs thước byte lớn hơn nhiều so với Websocket -&gt; kích thước khung truyền mỗi lần giao tiếp với HTTP sẽ lớn hơn nhiều so với Websocket. </w:t>
      </w:r>
    </w:p>
    <w:p w14:paraId="66197179" w14:textId="6D056E0C" w:rsidR="00CE10D9" w:rsidRDefault="00CE10D9" w:rsidP="00CE3404">
      <w:r>
        <w:t>Với yêu cầu bài toán Stream video lên WebServer và lưu trữ video thì rõ ràng khả năng hoạt động theo thời gian thực của Websocket sẽ phù hợp hơn so với HTTP. Qua kết quả thực nghiệm khi sử dụng cả hai giao thức, em cũng rút ra được kết luận như trên.</w:t>
      </w:r>
    </w:p>
    <w:p w14:paraId="6F931E56" w14:textId="77777777" w:rsidR="00CE10D9" w:rsidRDefault="00CE10D9" w:rsidP="00CE3404"/>
    <w:p w14:paraId="6092FD9E" w14:textId="00AA5486" w:rsidR="00CE10D9" w:rsidRDefault="00C21D08" w:rsidP="00CE10D9">
      <w:pPr>
        <w:pStyle w:val="Heading3"/>
      </w:pPr>
      <w:bookmarkStart w:id="56" w:name="_Toc141264712"/>
      <w:r>
        <w:t>Cấu trúc cơ bản của một Website</w:t>
      </w:r>
      <w:bookmarkEnd w:id="56"/>
    </w:p>
    <w:p w14:paraId="0D71E373" w14:textId="62178C88" w:rsidR="00C21D08" w:rsidRPr="00C21D08" w:rsidRDefault="00C21D08" w:rsidP="00C21D08">
      <w:pPr>
        <w:pStyle w:val="Heading4"/>
      </w:pPr>
      <w:r>
        <w:t>Tổng quan về Website</w:t>
      </w:r>
    </w:p>
    <w:p w14:paraId="79BDD7F5" w14:textId="77777777" w:rsidR="00C21D08" w:rsidRDefault="00C21D08" w:rsidP="00C21D08">
      <w:r>
        <w:t xml:space="preserve">Một Web sẽ được tạo nên từ 3 thành phần cơ bản là HTML, CSS, Javascript. </w:t>
      </w:r>
      <w:r w:rsidRPr="00C21D08">
        <w:t>Nếu website là một cơ thể hoàn chỉnh thì HTML chính là bộ xương của cơ thể đó. Dù website thuộc thể loại nào, giao tiếp với ngôn ngữ lập trình nào để xử lý dữ liệu thì vẫn phải cần HTML để hiển thị nội dung ra cho người dùng xem.</w:t>
      </w:r>
    </w:p>
    <w:p w14:paraId="4BA37E7E" w14:textId="77777777" w:rsidR="00C21D08" w:rsidRDefault="00C21D08" w:rsidP="00C21D08">
      <w:pPr>
        <w:keepNext/>
        <w:jc w:val="center"/>
      </w:pPr>
      <w:r>
        <w:rPr>
          <w:noProof/>
        </w:rPr>
        <w:drawing>
          <wp:inline distT="0" distB="0" distL="0" distR="0" wp14:anchorId="5E6C43FF" wp14:editId="7B7C005A">
            <wp:extent cx="3619500" cy="3258124"/>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HTML.png"/>
                    <pic:cNvPicPr/>
                  </pic:nvPicPr>
                  <pic:blipFill>
                    <a:blip r:embed="rId37">
                      <a:extLst>
                        <a:ext uri="{28A0092B-C50C-407E-A947-70E740481C1C}">
                          <a14:useLocalDpi xmlns:a14="http://schemas.microsoft.com/office/drawing/2010/main" val="0"/>
                        </a:ext>
                      </a:extLst>
                    </a:blip>
                    <a:stretch>
                      <a:fillRect/>
                    </a:stretch>
                  </pic:blipFill>
                  <pic:spPr>
                    <a:xfrm>
                      <a:off x="0" y="0"/>
                      <a:ext cx="3629154" cy="3266815"/>
                    </a:xfrm>
                    <a:prstGeom prst="rect">
                      <a:avLst/>
                    </a:prstGeom>
                  </pic:spPr>
                </pic:pic>
              </a:graphicData>
            </a:graphic>
          </wp:inline>
        </w:drawing>
      </w:r>
    </w:p>
    <w:p w14:paraId="21795095" w14:textId="13AAD20C" w:rsidR="00C21D08" w:rsidRDefault="00C21D08" w:rsidP="00C21D08">
      <w:pPr>
        <w:pStyle w:val="Caption"/>
      </w:pPr>
      <w:bookmarkStart w:id="57" w:name="_Toc141346728"/>
      <w:bookmarkStart w:id="58" w:name="_Toc141346828"/>
      <w:r>
        <w:t xml:space="preserve">Hình  </w:t>
      </w:r>
      <w:fldSimple w:instr=" STYLEREF 1 \s ">
        <w:r w:rsidR="007415DD">
          <w:rPr>
            <w:noProof/>
          </w:rPr>
          <w:t>2</w:t>
        </w:r>
      </w:fldSimple>
      <w:r w:rsidR="007415DD">
        <w:t>.</w:t>
      </w:r>
      <w:fldSimple w:instr=" SEQ Hình_ \* ARABIC \s 1 ">
        <w:r w:rsidR="007415DD">
          <w:rPr>
            <w:noProof/>
          </w:rPr>
          <w:t>6</w:t>
        </w:r>
      </w:fldSimple>
      <w:r>
        <w:t xml:space="preserve"> Mô tả chức năng của HTML, JAVASCRIPT, CSS trong một Web</w:t>
      </w:r>
      <w:bookmarkEnd w:id="57"/>
      <w:bookmarkEnd w:id="58"/>
    </w:p>
    <w:p w14:paraId="0823AE92" w14:textId="77777777" w:rsidR="00C21D08" w:rsidRPr="00C21D08" w:rsidRDefault="00C21D08" w:rsidP="00C21D08">
      <w:r w:rsidRPr="00C21D08">
        <w:t>Tuy </w:t>
      </w:r>
      <w:r w:rsidRPr="00C21D08">
        <w:rPr>
          <w:bCs/>
        </w:rPr>
        <w:t>HTML</w:t>
      </w:r>
      <w:r w:rsidRPr="00C21D08">
        <w:t> được đánh giá là khung sườn cho website nhưng nó vẫn chưa đủ khả năng xây dựng một trang web chuyên nghiệp. Do đó, các lập trình viên thường chỉ sử dụng </w:t>
      </w:r>
      <w:r w:rsidRPr="00C21D08">
        <w:rPr>
          <w:bCs/>
        </w:rPr>
        <w:t>HTML</w:t>
      </w:r>
      <w:r w:rsidRPr="00C21D08">
        <w:t> để thêm các element dạng văn bản và xây dựng giao diện cấu trúc cho phần nội dung trên trang.</w:t>
      </w:r>
    </w:p>
    <w:p w14:paraId="5BECCDBC" w14:textId="77777777" w:rsidR="00C21D08" w:rsidRPr="00C21D08" w:rsidRDefault="00C21D08" w:rsidP="00C21D08">
      <w:r w:rsidRPr="00C21D08">
        <w:t xml:space="preserve">Với khả năng tương thích cao, HTML khi kết hợp </w:t>
      </w:r>
      <w:r w:rsidRPr="00C21D08">
        <w:rPr>
          <w:color w:val="000000" w:themeColor="text1"/>
        </w:rPr>
        <w:t>cùng </w:t>
      </w:r>
      <w:hyperlink r:id="rId38" w:history="1">
        <w:r w:rsidRPr="00C21D08">
          <w:rPr>
            <w:rStyle w:val="Hyperlink"/>
            <w:color w:val="000000" w:themeColor="text1"/>
            <w:u w:val="none"/>
          </w:rPr>
          <w:t>CSS</w:t>
        </w:r>
      </w:hyperlink>
      <w:r w:rsidRPr="00C21D08">
        <w:rPr>
          <w:color w:val="000000" w:themeColor="text1"/>
        </w:rPr>
        <w:t> </w:t>
      </w:r>
      <w:r w:rsidRPr="00C21D08">
        <w:t>và Javascript sẽ có thể giúp tăng trải nghiệm cho người dùng và thiết lập được các chức năng cao cấp khác. Cụ thể:</w:t>
      </w:r>
    </w:p>
    <w:p w14:paraId="269D9611" w14:textId="77777777" w:rsidR="00C21D08" w:rsidRPr="00C21D08" w:rsidRDefault="00C21D08" w:rsidP="00CA6E08">
      <w:pPr>
        <w:numPr>
          <w:ilvl w:val="0"/>
          <w:numId w:val="27"/>
        </w:numPr>
      </w:pPr>
      <w:r w:rsidRPr="00C21D08">
        <w:t>CSS đóng vai trò chính trong việc thiết kế, xây dựng background, màu sắc và các hiệu ứng cho trang</w:t>
      </w:r>
    </w:p>
    <w:p w14:paraId="443B9948" w14:textId="77777777" w:rsidR="00C21D08" w:rsidRPr="00C21D08" w:rsidRDefault="00C21D08" w:rsidP="00CA6E08">
      <w:pPr>
        <w:numPr>
          <w:ilvl w:val="0"/>
          <w:numId w:val="27"/>
        </w:numPr>
      </w:pPr>
      <w:r w:rsidRPr="00C21D08">
        <w:lastRenderedPageBreak/>
        <w:t>Javascript có nhiệm vụ giúp tạo ra các chức năng động như: thư viện hình ảnh, slider, pop-up…</w:t>
      </w:r>
    </w:p>
    <w:p w14:paraId="72C49167" w14:textId="77777777" w:rsidR="00C21D08" w:rsidRPr="00C21D08" w:rsidRDefault="00C21D08" w:rsidP="00C21D08">
      <w:r w:rsidRPr="00C21D08">
        <w:t>Website có hai loại chính:</w:t>
      </w:r>
    </w:p>
    <w:p w14:paraId="7A0B22E9" w14:textId="77777777" w:rsidR="00C21D08" w:rsidRPr="00C21D08" w:rsidRDefault="00C21D08" w:rsidP="00CA6E08">
      <w:pPr>
        <w:numPr>
          <w:ilvl w:val="0"/>
          <w:numId w:val="28"/>
        </w:numPr>
      </w:pPr>
      <w:r w:rsidRPr="00C21D08">
        <w:rPr>
          <w:bCs/>
        </w:rPr>
        <w:t>Website tĩnh</w:t>
      </w:r>
      <w:r w:rsidRPr="00C21D08">
        <w:t> (static web) – Là một website không giao tiếp với máy chủ web để gửi nhận dữ liệu mà chỉ có các dữ liệu được khai báo sẵn bằng HTML và trình duyệt đọc.</w:t>
      </w:r>
    </w:p>
    <w:p w14:paraId="184746A6" w14:textId="77777777" w:rsidR="00C21D08" w:rsidRPr="00C21D08" w:rsidRDefault="00C21D08" w:rsidP="00CA6E08">
      <w:pPr>
        <w:numPr>
          <w:ilvl w:val="0"/>
          <w:numId w:val="28"/>
        </w:numPr>
      </w:pPr>
      <w:r w:rsidRPr="00C21D08">
        <w:rPr>
          <w:bCs/>
        </w:rPr>
        <w:t>Website động</w:t>
      </w:r>
      <w:r w:rsidRPr="00C21D08">
        <w:t> (dynamic web) – Là một website sẽ giao tiếp với một máy chủ để gửi nhận dữ liệu, các dữ liệu đó sẽ gửi ra ngoài cho người dùng bằng văn bản HTML và trình duyệt sẽ hiển thị nó. Để một website có thể giao tiếp với máy chủ web thì sẽ dùng một số ngôn ngữ lập trình dạng server-side như PHP, ASP.NET, Ruby,..để thực hiện. Ví dụ như một website làm bằng WordPress là website động.</w:t>
      </w:r>
    </w:p>
    <w:p w14:paraId="51A6A0B2" w14:textId="2789DC6C" w:rsidR="00C21D08" w:rsidRDefault="00C21D08" w:rsidP="00C21D08">
      <w:r>
        <w:t>Sau đây chúng ta sẽ tìm hiểu chi tiết hơn về HTML, JAVASCRIPT, CSS.</w:t>
      </w:r>
    </w:p>
    <w:p w14:paraId="6ED9E2DD" w14:textId="1E34E81B" w:rsidR="00C21D08" w:rsidRDefault="00C21D08" w:rsidP="00C21D08">
      <w:pPr>
        <w:pStyle w:val="Heading4"/>
      </w:pPr>
      <w:r>
        <w:t>HTML</w:t>
      </w:r>
      <w:r w:rsidR="00936D55">
        <w:t xml:space="preserve"> </w:t>
      </w:r>
      <w:sdt>
        <w:sdtPr>
          <w:id w:val="-297532512"/>
          <w:citation/>
        </w:sdtPr>
        <w:sdtEndPr/>
        <w:sdtContent>
          <w:r w:rsidR="00936D55">
            <w:fldChar w:fldCharType="begin"/>
          </w:r>
          <w:r w:rsidR="00100697">
            <w:instrText xml:space="preserve">CITATION HTML_CSS_JV \l 1033 </w:instrText>
          </w:r>
          <w:r w:rsidR="00936D55">
            <w:fldChar w:fldCharType="separate"/>
          </w:r>
          <w:r w:rsidR="0085185F" w:rsidRPr="0085185F">
            <w:rPr>
              <w:noProof/>
            </w:rPr>
            <w:t>[11]</w:t>
          </w:r>
          <w:r w:rsidR="00936D55">
            <w:fldChar w:fldCharType="end"/>
          </w:r>
        </w:sdtContent>
      </w:sdt>
    </w:p>
    <w:p w14:paraId="7857CAF3" w14:textId="0C0842D0" w:rsidR="00C21D08" w:rsidRDefault="00C21D08" w:rsidP="00CA6E08">
      <w:pPr>
        <w:pStyle w:val="ListParagraph"/>
        <w:numPr>
          <w:ilvl w:val="0"/>
          <w:numId w:val="29"/>
        </w:numPr>
      </w:pPr>
      <w:r>
        <w:t>HTML là gì</w:t>
      </w:r>
    </w:p>
    <w:p w14:paraId="675FCDC8" w14:textId="5B11BE2B" w:rsidR="00C21D08" w:rsidRPr="00C21D08" w:rsidRDefault="00C21D08" w:rsidP="00C21D08">
      <w:r w:rsidRPr="00C21D08">
        <w:t>HTML là tên viết tắt của HyperText Markup Language. Trong chương trình của môn tin học thuộc trung học phổ thông, HTML được giới thiệu là ngôn ngữ đánh dấu siêu văn bản.</w:t>
      </w:r>
    </w:p>
    <w:p w14:paraId="61665DC7" w14:textId="77777777" w:rsidR="00C21D08" w:rsidRPr="00C21D08" w:rsidRDefault="00C21D08" w:rsidP="00C21D08">
      <w:r w:rsidRPr="00C21D08">
        <w:t>Và thay vì sử dụng ngôn ngữ lập trình để thực hiện các chức năng, HTML sử dụng các thẻ để xác định các loại nội dung khác nhau và mục đích phục vụ cho trang web. HTML là ngôn ngữ được sử dụng cho các tài liệu website.</w:t>
      </w:r>
    </w:p>
    <w:p w14:paraId="2F287941" w14:textId="77777777" w:rsidR="00C21D08" w:rsidRPr="00C21D08" w:rsidRDefault="00C21D08" w:rsidP="00C21D08">
      <w:r w:rsidRPr="00C21D08">
        <w:t>HTML không phải là một ngôn ngữ lập trình. HTML giống như một ngôn ngữ đánh dấu có vai trò xác định đâu là ý nghĩa, mục đích và cấu trúc của một tài liệu. Cùng với CSS và JavaScript, HTML kết hợp tạo nên bộ ba nền tảng kỹ thuật cho hoạt động của website. </w:t>
      </w:r>
    </w:p>
    <w:p w14:paraId="5177438E" w14:textId="27E53C64" w:rsidR="00C21D08" w:rsidRDefault="00F7483B" w:rsidP="00CA6E08">
      <w:pPr>
        <w:pStyle w:val="ListParagraph"/>
        <w:numPr>
          <w:ilvl w:val="0"/>
          <w:numId w:val="29"/>
        </w:numPr>
      </w:pPr>
      <w:r>
        <w:t>Vai trò của HTML</w:t>
      </w:r>
    </w:p>
    <w:p w14:paraId="0A489A78" w14:textId="77777777" w:rsidR="00F7483B" w:rsidRPr="00F7483B" w:rsidRDefault="00F7483B" w:rsidP="00F7483B">
      <w:r w:rsidRPr="00F7483B">
        <w:t>Một website sẽ chứa nhiều trang web con hay các trang web vệ tinh. Mỗi một trang web nhỏ sẽ có một tệp tin HTML riêng. Cho dù bạn tiến hành các bước lập trình bằng ngôn ngữ nào, trên Framework nào thì đều được biên dịch ra HTML. </w:t>
      </w:r>
    </w:p>
    <w:p w14:paraId="1E5A971B" w14:textId="77777777" w:rsidR="00F7483B" w:rsidRPr="00F7483B" w:rsidRDefault="00F7483B" w:rsidP="00F7483B">
      <w:r w:rsidRPr="00F7483B">
        <w:t>Đa số các trình soạn thảo văn bản hiển thị trên website sẽ có hai chế độ xem đó là xem dưới dạng HTML hoặc xem dưới dạng văn bản thường. </w:t>
      </w:r>
    </w:p>
    <w:p w14:paraId="1463B26A" w14:textId="77777777" w:rsidR="00F7483B" w:rsidRPr="00F7483B" w:rsidRDefault="00F7483B" w:rsidP="00F7483B">
      <w:r w:rsidRPr="00F7483B">
        <w:t>Chức năng chính của HTML là xây dựng cấu trúc siêu văn bản trên web, khai báo tập tin media (hình ảnh, video, file âm thanh). HTML dùng để phân chia các đoạn văn bản, heading, blockquotes, links ….</w:t>
      </w:r>
    </w:p>
    <w:p w14:paraId="204A89F8" w14:textId="78756A97" w:rsidR="00F7483B" w:rsidRDefault="00F7483B" w:rsidP="00F7483B">
      <w:pPr>
        <w:pStyle w:val="Heading4"/>
      </w:pPr>
      <w:r>
        <w:t xml:space="preserve">CSS </w:t>
      </w:r>
      <w:sdt>
        <w:sdtPr>
          <w:id w:val="-265241224"/>
          <w:citation/>
        </w:sdtPr>
        <w:sdtEndPr/>
        <w:sdtContent>
          <w:r w:rsidR="00936D55">
            <w:fldChar w:fldCharType="begin"/>
          </w:r>
          <w:r w:rsidR="00100697">
            <w:instrText xml:space="preserve">CITATION HTML_CSS_JV \l 1033 </w:instrText>
          </w:r>
          <w:r w:rsidR="00936D55">
            <w:fldChar w:fldCharType="separate"/>
          </w:r>
          <w:r w:rsidR="0085185F" w:rsidRPr="0085185F">
            <w:rPr>
              <w:noProof/>
            </w:rPr>
            <w:t>[11]</w:t>
          </w:r>
          <w:r w:rsidR="00936D55">
            <w:fldChar w:fldCharType="end"/>
          </w:r>
        </w:sdtContent>
      </w:sdt>
    </w:p>
    <w:p w14:paraId="01EFDDA3" w14:textId="3EBE9FC7" w:rsidR="00F7483B" w:rsidRPr="00F7483B" w:rsidRDefault="00F7483B" w:rsidP="00CA6E08">
      <w:pPr>
        <w:pStyle w:val="ListParagraph"/>
        <w:numPr>
          <w:ilvl w:val="0"/>
          <w:numId w:val="30"/>
        </w:numPr>
      </w:pPr>
      <w:r>
        <w:t>CSS là gì</w:t>
      </w:r>
    </w:p>
    <w:p w14:paraId="221845B7" w14:textId="77777777" w:rsidR="00F7483B" w:rsidRPr="00936D55" w:rsidRDefault="00F7483B" w:rsidP="00F7483B">
      <w:r w:rsidRPr="00936D55">
        <w:t>CSS là từ viết tắt của </w:t>
      </w:r>
      <w:r w:rsidRPr="00936D55">
        <w:rPr>
          <w:bCs/>
        </w:rPr>
        <w:t>“Cascading Style Sheets”</w:t>
      </w:r>
      <w:r w:rsidRPr="00936D55">
        <w:t>. Nếu dịch theo word by word thì có nghĩa là </w:t>
      </w:r>
      <w:r w:rsidRPr="00936D55">
        <w:rPr>
          <w:bCs/>
          <w:iCs/>
        </w:rPr>
        <w:t>ngôn ngữ tạo phong cách của website</w:t>
      </w:r>
      <w:r w:rsidRPr="00936D55">
        <w:t>. Ngôn ngữ lập trình này quy định các thành phần HTML sẽ xuất hiện trên website như thế nào. </w:t>
      </w:r>
    </w:p>
    <w:p w14:paraId="18374411" w14:textId="77777777" w:rsidR="00F7483B" w:rsidRPr="00F7483B" w:rsidRDefault="00F7483B" w:rsidP="00F7483B">
      <w:r w:rsidRPr="00F7483B">
        <w:t xml:space="preserve">HTML sẽ cung cấp các công cụ thô cần thiết để cấu trúc nội dung trên một trang web. Còn với CSS sẽ giúp định hình kiểu nội dung này để trang web đó xuất hiện </w:t>
      </w:r>
      <w:r w:rsidRPr="00F7483B">
        <w:lastRenderedPageBreak/>
        <w:t>trước người dùng theo một cách đẹp hơn. Hiểu đơn giản thì HTML sẽ là tường gạch thô, còn CSS sẽ giúp bạn sơn lên để trang trí cho tường gạch đó.</w:t>
      </w:r>
    </w:p>
    <w:p w14:paraId="50503954" w14:textId="53D252F1" w:rsidR="00F7483B" w:rsidRDefault="00F7483B" w:rsidP="00CA6E08">
      <w:pPr>
        <w:pStyle w:val="ListParagraph"/>
        <w:numPr>
          <w:ilvl w:val="0"/>
          <w:numId w:val="30"/>
        </w:numPr>
      </w:pPr>
      <w:r>
        <w:t>Vai trò của CSS</w:t>
      </w:r>
    </w:p>
    <w:p w14:paraId="72186415" w14:textId="77777777" w:rsidR="00F7483B" w:rsidRPr="00F7483B" w:rsidRDefault="00F7483B" w:rsidP="00F7483B">
      <w:r w:rsidRPr="00F7483B">
        <w:t>Với CSS bạn có thể thực hiện được nhiều thao tác như sau:</w:t>
      </w:r>
    </w:p>
    <w:p w14:paraId="2CC47530" w14:textId="77777777" w:rsidR="00F7483B" w:rsidRPr="00F7483B" w:rsidRDefault="00F7483B" w:rsidP="00CA6E08">
      <w:pPr>
        <w:pStyle w:val="ListParagraph"/>
        <w:numPr>
          <w:ilvl w:val="0"/>
          <w:numId w:val="31"/>
        </w:numPr>
      </w:pPr>
      <w:r w:rsidRPr="00F7483B">
        <w:t>Tạo style và định dạng cho những nội dung được viết dưới dạng văn bản của HTML.</w:t>
      </w:r>
    </w:p>
    <w:p w14:paraId="07D07A26" w14:textId="77777777" w:rsidR="00F7483B" w:rsidRPr="00F7483B" w:rsidRDefault="00F7483B" w:rsidP="00CA6E08">
      <w:pPr>
        <w:pStyle w:val="ListParagraph"/>
        <w:numPr>
          <w:ilvl w:val="0"/>
          <w:numId w:val="31"/>
        </w:numPr>
      </w:pPr>
      <w:r w:rsidRPr="00F7483B">
        <w:t>Tiết kiệm thời gian và công sức của lập trình viên nhờ điều khiển định dạng. </w:t>
      </w:r>
    </w:p>
    <w:p w14:paraId="63EAB0C3" w14:textId="77777777" w:rsidR="00F7483B" w:rsidRPr="00F7483B" w:rsidRDefault="00F7483B" w:rsidP="00CA6E08">
      <w:pPr>
        <w:pStyle w:val="ListParagraph"/>
        <w:numPr>
          <w:ilvl w:val="0"/>
          <w:numId w:val="31"/>
        </w:numPr>
      </w:pPr>
      <w:r w:rsidRPr="00F7483B">
        <w:t>Phân biệt cách hiển trị của trang web và nội dung của trang qua việc căn chỉnh bố cục, màu sắc cũng như font chữ.</w:t>
      </w:r>
    </w:p>
    <w:p w14:paraId="46C4C044" w14:textId="54F1B1EA" w:rsidR="00F7483B" w:rsidRDefault="00F7483B" w:rsidP="00F7483B">
      <w:pPr>
        <w:pStyle w:val="Heading4"/>
      </w:pPr>
      <w:r>
        <w:t>JAVASCRIPT</w:t>
      </w:r>
      <w:r w:rsidR="00936D55">
        <w:t xml:space="preserve"> </w:t>
      </w:r>
      <w:sdt>
        <w:sdtPr>
          <w:id w:val="1497150205"/>
          <w:citation/>
        </w:sdtPr>
        <w:sdtEndPr/>
        <w:sdtContent>
          <w:r w:rsidR="00936D55">
            <w:fldChar w:fldCharType="begin"/>
          </w:r>
          <w:r w:rsidR="00100697">
            <w:instrText xml:space="preserve">CITATION HTML_CSS_JV \l 1033 </w:instrText>
          </w:r>
          <w:r w:rsidR="00936D55">
            <w:fldChar w:fldCharType="separate"/>
          </w:r>
          <w:r w:rsidR="0085185F" w:rsidRPr="0085185F">
            <w:rPr>
              <w:noProof/>
            </w:rPr>
            <w:t>[11]</w:t>
          </w:r>
          <w:r w:rsidR="00936D55">
            <w:fldChar w:fldCharType="end"/>
          </w:r>
        </w:sdtContent>
      </w:sdt>
    </w:p>
    <w:p w14:paraId="78E24725" w14:textId="25EE4F38" w:rsidR="00F7483B" w:rsidRDefault="00F7483B" w:rsidP="00CA6E08">
      <w:pPr>
        <w:pStyle w:val="ListParagraph"/>
        <w:numPr>
          <w:ilvl w:val="0"/>
          <w:numId w:val="32"/>
        </w:numPr>
      </w:pPr>
      <w:r>
        <w:t>Javascrip là gì</w:t>
      </w:r>
    </w:p>
    <w:p w14:paraId="6C3562C0" w14:textId="77777777" w:rsidR="00F7483B" w:rsidRPr="00F7483B" w:rsidRDefault="00F7483B" w:rsidP="00F7483B">
      <w:r w:rsidRPr="00F7483B">
        <w:t xml:space="preserve">JavaScript được viết tắt JS, là một ngôn ngữ lập trình </w:t>
      </w:r>
      <w:r w:rsidRPr="001E23EA">
        <w:rPr>
          <w:color w:val="auto"/>
        </w:rPr>
        <w:t>được </w:t>
      </w:r>
      <w:hyperlink r:id="rId39" w:tgtFrame="_blank" w:history="1">
        <w:r w:rsidRPr="001E23EA">
          <w:rPr>
            <w:rStyle w:val="Hyperlink"/>
            <w:color w:val="auto"/>
            <w:u w:val="none"/>
          </w:rPr>
          <w:t>Brendan Eich</w:t>
        </w:r>
      </w:hyperlink>
      <w:r w:rsidRPr="00F7483B">
        <w:t> ra mắt vào năm 1995. Ban đầu JS có tên là LiveScript. </w:t>
      </w:r>
    </w:p>
    <w:p w14:paraId="571A4D25" w14:textId="77777777" w:rsidR="00F7483B" w:rsidRPr="00F7483B" w:rsidRDefault="00F7483B" w:rsidP="00F7483B">
      <w:r w:rsidRPr="00F7483B">
        <w:t>LiveScript có tác dụng chuyển đổi trang web từ một trạng thái tĩnh sang trạng thái động. LiveScript có khả năng tạo tương tác để cải thiện hiệu suất của máy chủ, nâng cao trải nghiệm website của người dùng. LiveScript là ngôn ngữ được sử dụng rộng rãi khi phối hợp với HTML và CSS để thiết kế website chuyển động. </w:t>
      </w:r>
    </w:p>
    <w:p w14:paraId="270E65C6" w14:textId="77777777" w:rsidR="00F7483B" w:rsidRPr="00F7483B" w:rsidRDefault="00F7483B" w:rsidP="00F7483B">
      <w:r w:rsidRPr="00F7483B">
        <w:t> JavaScript hiểu theo nghĩa đơn giản hơn , nó chính là ngôn ngữ được sử dụng rộng rãi khi kết hợp với HTML/CSS để thiết kế web động.</w:t>
      </w:r>
    </w:p>
    <w:p w14:paraId="0480E790" w14:textId="77777777" w:rsidR="00F7483B" w:rsidRDefault="00F7483B" w:rsidP="00F7483B"/>
    <w:p w14:paraId="42D95067" w14:textId="130CCAFF" w:rsidR="00F7483B" w:rsidRDefault="00F7483B" w:rsidP="00CA6E08">
      <w:pPr>
        <w:pStyle w:val="ListParagraph"/>
        <w:numPr>
          <w:ilvl w:val="0"/>
          <w:numId w:val="32"/>
        </w:numPr>
      </w:pPr>
      <w:r>
        <w:t>Vai trò của Javascript</w:t>
      </w:r>
    </w:p>
    <w:p w14:paraId="60DB336C" w14:textId="77777777" w:rsidR="00F7483B" w:rsidRPr="00F7483B" w:rsidRDefault="00F7483B" w:rsidP="00F7483B">
      <w:r w:rsidRPr="00F7483B">
        <w:t>Khi sử dụng JavaScript, bạn sẽ làm được những thao tác như: </w:t>
      </w:r>
    </w:p>
    <w:p w14:paraId="545097DD" w14:textId="77777777" w:rsidR="00F7483B" w:rsidRPr="00F7483B" w:rsidRDefault="00F7483B" w:rsidP="00CA6E08">
      <w:pPr>
        <w:numPr>
          <w:ilvl w:val="0"/>
          <w:numId w:val="33"/>
        </w:numPr>
      </w:pPr>
      <w:r w:rsidRPr="00F7483B">
        <w:t>Bắt đầu chỉnh sửa với thư viện ảnh để tạo nên một bố cục chuyển động. </w:t>
      </w:r>
    </w:p>
    <w:p w14:paraId="32DEED20" w14:textId="77777777" w:rsidR="00F7483B" w:rsidRPr="00F7483B" w:rsidRDefault="00F7483B" w:rsidP="00CA6E08">
      <w:pPr>
        <w:numPr>
          <w:ilvl w:val="0"/>
          <w:numId w:val="33"/>
        </w:numPr>
      </w:pPr>
      <w:r w:rsidRPr="00F7483B">
        <w:t>Tạo các trò chơi, hoạt hình 2D hoặc 3D, ứng dụng cơ sở dữ liệu toàn diện để hoàn thiện website. </w:t>
      </w:r>
    </w:p>
    <w:p w14:paraId="2D3BB76C" w14:textId="77777777" w:rsidR="00F7483B" w:rsidRPr="00F7483B" w:rsidRDefault="00F7483B" w:rsidP="00CA6E08">
      <w:pPr>
        <w:numPr>
          <w:ilvl w:val="0"/>
          <w:numId w:val="33"/>
        </w:numPr>
      </w:pPr>
      <w:r w:rsidRPr="00F7483B">
        <w:t>Tăng cường các hành vi người dùng và kiểm soát mặc định trình duyệt. </w:t>
      </w:r>
    </w:p>
    <w:p w14:paraId="0BE609A6" w14:textId="77777777" w:rsidR="00F7483B" w:rsidRPr="00F7483B" w:rsidRDefault="00F7483B" w:rsidP="00F7483B"/>
    <w:p w14:paraId="70E30D1E" w14:textId="6BA875D4" w:rsidR="00C21D08" w:rsidRPr="00C21D08" w:rsidRDefault="00933BDA" w:rsidP="00933BDA">
      <w:pPr>
        <w:pStyle w:val="Heading3"/>
      </w:pPr>
      <w:r>
        <w:t>Server</w:t>
      </w:r>
    </w:p>
    <w:p w14:paraId="64DE162D" w14:textId="17ED4ACD" w:rsidR="00C21D08" w:rsidRDefault="00933BDA" w:rsidP="00C21D08">
      <w:r>
        <w:t xml:space="preserve">    Cần xây dựng một Server để nhận ảnh từ ESP</w:t>
      </w:r>
      <w:r w:rsidR="00FA5F04">
        <w:t>32 sau đó, server đảm nhận vai trò lưu video từ các ảnh nhận được và truyền dữ liệu để Web có thể Stream video liên tục. Trong sản phầm này em sẽ sử dụng Server Local vì đơn giản hơn, hoàn toàn free và vẫn đáp ứng được các yêu cầu đề ra.</w:t>
      </w:r>
    </w:p>
    <w:p w14:paraId="17507126" w14:textId="77777777" w:rsidR="00933BDA" w:rsidRDefault="00933BDA" w:rsidP="00933BDA">
      <w:r>
        <w:t xml:space="preserve">Sử dụng Node JS vì phổ biến và rất hay được sử dụng đi kèm với Websocket. Node JS có thể sử lí sự kiện không đồng bộ tức là </w:t>
      </w:r>
      <w:r w:rsidRPr="00AA5DA7">
        <w:t>khi một yêu cầu gửi đến Node.js, nó không chờ đợi cho quá trình xử lý hoàn thành trước khi tiếp tục xử lý yêu cầu khác. Thay vào đó, Node.js sẽ xử lý nhiều yêu cầu đồng thời, tận dụng tài nguyên và giữ cho ứng dụng liên tục phản hồi.</w:t>
      </w:r>
      <w:r>
        <w:t xml:space="preserve"> Điều này phù hợp với yêu cầu phản hồi nhanh trong thời gian thực của Websocket.</w:t>
      </w:r>
    </w:p>
    <w:p w14:paraId="04118311" w14:textId="77777777" w:rsidR="00933BDA" w:rsidRDefault="00933BDA" w:rsidP="00933BDA">
      <w:r w:rsidRPr="00A850BC">
        <w:rPr>
          <w:bCs/>
        </w:rPr>
        <w:t>NodeJS</w:t>
      </w:r>
      <w:r w:rsidRPr="00AA5DA7">
        <w:t xml:space="preserve"> là một môi trường runtime chạy JavaScript đa nền tảng và có mã nguồn mở, được sử dụng để chạy các ứng dụng web bên ngoài trình duyệt của client. Nền </w:t>
      </w:r>
      <w:r w:rsidRPr="00AA5DA7">
        <w:lastRenderedPageBreak/>
        <w:t>tảng này được phát triển bởi Ryan Dahl vào năm 2009, được xem là một giải pháp hoàn hảo cho các ứng dụng sử dụng nhiều dữ liệu nhờ vào mô hình hướng sự kiện (event-driven) không đồng bộ.</w:t>
      </w:r>
    </w:p>
    <w:p w14:paraId="2EDDE8DC" w14:textId="77777777" w:rsidR="00933BDA" w:rsidRDefault="00933BDA" w:rsidP="00933BDA">
      <w:r>
        <w:t>Ưu điểm của Node JS:</w:t>
      </w:r>
    </w:p>
    <w:p w14:paraId="123B16EB" w14:textId="77777777" w:rsidR="00933BDA" w:rsidRPr="00AA5DA7" w:rsidRDefault="00933BDA" w:rsidP="00933BDA">
      <w:pPr>
        <w:numPr>
          <w:ilvl w:val="0"/>
          <w:numId w:val="18"/>
        </w:numPr>
        <w:rPr>
          <w:color w:val="000000" w:themeColor="text1"/>
        </w:rPr>
      </w:pPr>
      <w:r w:rsidRPr="00AA5DA7">
        <w:rPr>
          <w:color w:val="000000" w:themeColor="text1"/>
        </w:rPr>
        <w:t>IO hướng sự kiện không đồng bộ, cho phép xử lý nhiều yêu cầu đồng thời.</w:t>
      </w:r>
    </w:p>
    <w:p w14:paraId="7FEAE46C" w14:textId="77777777" w:rsidR="00933BDA" w:rsidRPr="00AA5DA7" w:rsidRDefault="00933BDA" w:rsidP="00933BDA">
      <w:pPr>
        <w:numPr>
          <w:ilvl w:val="0"/>
          <w:numId w:val="18"/>
        </w:numPr>
        <w:rPr>
          <w:color w:val="000000" w:themeColor="text1"/>
        </w:rPr>
      </w:pPr>
      <w:r w:rsidRPr="00AA5DA7">
        <w:rPr>
          <w:color w:val="000000" w:themeColor="text1"/>
        </w:rPr>
        <w:t>Sử dụng JavaScript – một ngôn ngữ lập trình dễ học.</w:t>
      </w:r>
    </w:p>
    <w:p w14:paraId="714A0622" w14:textId="77777777" w:rsidR="00933BDA" w:rsidRPr="00AA5DA7" w:rsidRDefault="00933BDA" w:rsidP="00933BDA">
      <w:pPr>
        <w:numPr>
          <w:ilvl w:val="0"/>
          <w:numId w:val="18"/>
        </w:numPr>
        <w:rPr>
          <w:color w:val="000000" w:themeColor="text1"/>
        </w:rPr>
      </w:pPr>
      <w:r w:rsidRPr="00AA5DA7">
        <w:rPr>
          <w:color w:val="000000" w:themeColor="text1"/>
        </w:rPr>
        <w:t>Chia sẻ cùng code ở cả phía client và server.</w:t>
      </w:r>
    </w:p>
    <w:p w14:paraId="3FDA2CC7" w14:textId="77777777" w:rsidR="00933BDA" w:rsidRPr="00AA5DA7" w:rsidRDefault="007C2096" w:rsidP="00933BDA">
      <w:pPr>
        <w:numPr>
          <w:ilvl w:val="0"/>
          <w:numId w:val="18"/>
        </w:numPr>
        <w:rPr>
          <w:color w:val="000000" w:themeColor="text1"/>
        </w:rPr>
      </w:pPr>
      <w:hyperlink r:id="rId40" w:tgtFrame="_blank" w:history="1">
        <w:r w:rsidR="00933BDA" w:rsidRPr="00AA5DA7">
          <w:rPr>
            <w:rStyle w:val="Hyperlink"/>
            <w:color w:val="000000" w:themeColor="text1"/>
            <w:u w:val="none"/>
          </w:rPr>
          <w:t>NPM</w:t>
        </w:r>
      </w:hyperlink>
      <w:r w:rsidR="00933BDA" w:rsidRPr="00AA5DA7">
        <w:rPr>
          <w:color w:val="000000" w:themeColor="text1"/>
        </w:rPr>
        <w:t>(Node Package Manager) và module Node đang ngày càng phát triển mạnh mẽ.</w:t>
      </w:r>
    </w:p>
    <w:p w14:paraId="2FF4B3D2" w14:textId="77777777" w:rsidR="00933BDA" w:rsidRPr="00AA5DA7" w:rsidRDefault="00933BDA" w:rsidP="00933BDA">
      <w:pPr>
        <w:numPr>
          <w:ilvl w:val="0"/>
          <w:numId w:val="18"/>
        </w:numPr>
        <w:rPr>
          <w:color w:val="000000" w:themeColor="text1"/>
        </w:rPr>
      </w:pPr>
      <w:r w:rsidRPr="00AA5DA7">
        <w:rPr>
          <w:color w:val="000000" w:themeColor="text1"/>
        </w:rPr>
        <w:t>Cộng đồng hỗ trợ tích cực.</w:t>
      </w:r>
    </w:p>
    <w:p w14:paraId="59A35DD9" w14:textId="77777777" w:rsidR="00933BDA" w:rsidRPr="00AA5DA7" w:rsidRDefault="00933BDA" w:rsidP="00933BDA">
      <w:pPr>
        <w:numPr>
          <w:ilvl w:val="0"/>
          <w:numId w:val="18"/>
        </w:numPr>
        <w:rPr>
          <w:color w:val="000000" w:themeColor="text1"/>
        </w:rPr>
      </w:pPr>
      <w:r w:rsidRPr="00AA5DA7">
        <w:rPr>
          <w:color w:val="000000" w:themeColor="text1"/>
        </w:rPr>
        <w:t>Cho phép stream các file có kích thước lớn.</w:t>
      </w:r>
    </w:p>
    <w:p w14:paraId="03F4D690" w14:textId="77777777" w:rsidR="00936D55" w:rsidRDefault="00936D55" w:rsidP="00C21D08"/>
    <w:p w14:paraId="62D806D6" w14:textId="77777777" w:rsidR="00936D55" w:rsidRDefault="00936D55" w:rsidP="00C21D08"/>
    <w:p w14:paraId="148B263F" w14:textId="77777777" w:rsidR="00936D55" w:rsidRDefault="00936D55" w:rsidP="00C21D08"/>
    <w:p w14:paraId="394704F2" w14:textId="77777777" w:rsidR="00936D55" w:rsidRDefault="00936D55" w:rsidP="00C21D08"/>
    <w:p w14:paraId="74958B62" w14:textId="77777777" w:rsidR="00936D55" w:rsidRDefault="00936D55" w:rsidP="00C21D08"/>
    <w:p w14:paraId="281115C8" w14:textId="77777777" w:rsidR="00936D55" w:rsidRDefault="00936D55" w:rsidP="00C21D08"/>
    <w:p w14:paraId="327D51C7" w14:textId="77777777" w:rsidR="00936D55" w:rsidRPr="00C21D08" w:rsidRDefault="00936D55" w:rsidP="00C21D08"/>
    <w:p w14:paraId="4C474276" w14:textId="77777777" w:rsidR="00CE10D9" w:rsidRPr="00CE10D9" w:rsidRDefault="00CE10D9" w:rsidP="00CE10D9"/>
    <w:p w14:paraId="02187556" w14:textId="77777777" w:rsidR="00CE10D9" w:rsidRDefault="00CE10D9" w:rsidP="00CE3404"/>
    <w:p w14:paraId="7F5A1D09" w14:textId="77777777" w:rsidR="00CE10D9" w:rsidRDefault="00CE10D9" w:rsidP="00CE3404"/>
    <w:p w14:paraId="055B5FDC" w14:textId="77777777" w:rsidR="00FA5F04" w:rsidRDefault="00FA5F04" w:rsidP="00CE3404"/>
    <w:p w14:paraId="1D79360B" w14:textId="77777777" w:rsidR="00FA5F04" w:rsidRDefault="00FA5F04" w:rsidP="00CE3404"/>
    <w:p w14:paraId="4E1B0389" w14:textId="77777777" w:rsidR="00FA5F04" w:rsidRDefault="00FA5F04" w:rsidP="00CE3404"/>
    <w:p w14:paraId="7D6379CE" w14:textId="77777777" w:rsidR="00FA5F04" w:rsidRDefault="00FA5F04" w:rsidP="00CE3404"/>
    <w:p w14:paraId="6C44C846" w14:textId="77777777" w:rsidR="00FA5F04" w:rsidRDefault="00FA5F04" w:rsidP="00CE3404"/>
    <w:p w14:paraId="25C409C3" w14:textId="77777777" w:rsidR="00FA5F04" w:rsidRDefault="00FA5F04" w:rsidP="00CE3404"/>
    <w:p w14:paraId="364C3FA0" w14:textId="77777777" w:rsidR="00FA5F04" w:rsidRDefault="00FA5F04" w:rsidP="00CE3404"/>
    <w:p w14:paraId="30AF5EE8" w14:textId="77777777" w:rsidR="00FA5F04" w:rsidRDefault="00FA5F04" w:rsidP="00CE3404"/>
    <w:p w14:paraId="52D8BE5A" w14:textId="77777777" w:rsidR="00FA5F04" w:rsidRDefault="00FA5F04" w:rsidP="00CE3404"/>
    <w:p w14:paraId="600B54E4" w14:textId="77777777" w:rsidR="00FA5F04" w:rsidRDefault="00FA5F04" w:rsidP="00CE3404"/>
    <w:p w14:paraId="2DC492A2" w14:textId="77777777" w:rsidR="00FA5F04" w:rsidRDefault="00FA5F04" w:rsidP="00CE3404"/>
    <w:p w14:paraId="693A2897" w14:textId="77777777" w:rsidR="00FA5F04" w:rsidRDefault="00FA5F04" w:rsidP="00CE3404"/>
    <w:p w14:paraId="77341D97" w14:textId="77777777" w:rsidR="00FA5F04" w:rsidRDefault="00FA5F04" w:rsidP="00CE3404"/>
    <w:p w14:paraId="256029E9" w14:textId="77777777" w:rsidR="00FA5F04" w:rsidRDefault="00FA5F04" w:rsidP="00CE3404"/>
    <w:p w14:paraId="75349374" w14:textId="77777777" w:rsidR="00FA5F04" w:rsidRDefault="00FA5F04" w:rsidP="00CE3404"/>
    <w:p w14:paraId="7D09B1BD" w14:textId="77777777" w:rsidR="00FA5F04" w:rsidRDefault="00FA5F04" w:rsidP="00CE3404"/>
    <w:p w14:paraId="77F48F60" w14:textId="77777777" w:rsidR="00FA5F04" w:rsidRPr="00CE3404" w:rsidRDefault="00FA5F04" w:rsidP="00CE3404"/>
    <w:p w14:paraId="6F1DF5AF" w14:textId="77777777" w:rsidR="00FB171E" w:rsidRDefault="004511F0" w:rsidP="00997FFB">
      <w:pPr>
        <w:pStyle w:val="Heading1"/>
      </w:pPr>
      <w:bookmarkStart w:id="59" w:name="_Toc141264713"/>
      <w:r>
        <w:lastRenderedPageBreak/>
        <w:t>THIẾT KẾ PHẦN CỨNG</w:t>
      </w:r>
      <w:bookmarkEnd w:id="59"/>
    </w:p>
    <w:p w14:paraId="6B673814" w14:textId="55B77A9B" w:rsidR="00FB171E" w:rsidRDefault="004511F0" w:rsidP="00DD4CCD">
      <w:pPr>
        <w:pStyle w:val="Heading2"/>
      </w:pPr>
      <w:bookmarkStart w:id="60" w:name="_Toc141264714"/>
      <w:r>
        <w:t>Tổng quan về điện tử sản phẩm</w:t>
      </w:r>
      <w:bookmarkEnd w:id="60"/>
    </w:p>
    <w:p w14:paraId="7AE77880" w14:textId="0BA28945" w:rsidR="004511F0" w:rsidRDefault="00FB4444" w:rsidP="00822575">
      <w:r>
        <w:t xml:space="preserve">   </w:t>
      </w:r>
      <w:r w:rsidR="00822575">
        <w:t>Sau đây em xin trình bày cấu trúc tổng quan của thiết bị.</w:t>
      </w:r>
    </w:p>
    <w:p w14:paraId="285BF5FA" w14:textId="29B77FC4" w:rsidR="00D13DF2" w:rsidRDefault="00822575" w:rsidP="00FB4444">
      <w:pPr>
        <w:keepNext/>
        <w:jc w:val="center"/>
      </w:pPr>
      <w:r w:rsidRPr="00822575">
        <w:rPr>
          <w:noProof/>
        </w:rPr>
        <w:drawing>
          <wp:inline distT="0" distB="0" distL="0" distR="0" wp14:anchorId="7FAD3BF8" wp14:editId="5EE866F5">
            <wp:extent cx="5105064" cy="275844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0529" cy="2761393"/>
                    </a:xfrm>
                    <a:prstGeom prst="rect">
                      <a:avLst/>
                    </a:prstGeom>
                  </pic:spPr>
                </pic:pic>
              </a:graphicData>
            </a:graphic>
          </wp:inline>
        </w:drawing>
      </w:r>
    </w:p>
    <w:p w14:paraId="1D06D1CB" w14:textId="696245DE" w:rsidR="004511F0" w:rsidRDefault="00D13DF2" w:rsidP="00D13DF2">
      <w:pPr>
        <w:pStyle w:val="Caption"/>
      </w:pPr>
      <w:bookmarkStart w:id="61" w:name="_Toc141346729"/>
      <w:bookmarkStart w:id="62" w:name="_Toc141346829"/>
      <w:r>
        <w:t xml:space="preserve">Hình  </w:t>
      </w:r>
      <w:fldSimple w:instr=" STYLEREF 1 \s ">
        <w:r w:rsidR="007415DD">
          <w:rPr>
            <w:noProof/>
          </w:rPr>
          <w:t>3</w:t>
        </w:r>
      </w:fldSimple>
      <w:r w:rsidR="007415DD">
        <w:t>.</w:t>
      </w:r>
      <w:fldSimple w:instr=" SEQ Hình_ \* ARABIC \s 1 ">
        <w:r w:rsidR="007415DD">
          <w:rPr>
            <w:noProof/>
          </w:rPr>
          <w:t>1</w:t>
        </w:r>
      </w:fldSimple>
      <w:r>
        <w:t xml:space="preserve"> Cấu trúc của thiết bị</w:t>
      </w:r>
      <w:bookmarkEnd w:id="61"/>
      <w:bookmarkEnd w:id="62"/>
    </w:p>
    <w:p w14:paraId="6DCC5657" w14:textId="75F5FE48" w:rsidR="00D13DF2" w:rsidRDefault="000327D2" w:rsidP="00D13DF2">
      <w:r>
        <w:t xml:space="preserve">    </w:t>
      </w:r>
      <w:r w:rsidR="00D13DF2">
        <w:t>Do là xe tự hành nên chắc chắn phải dùng nguồn pin để di chuyển, không thể dùng dây cắm để cấp nguồn được.</w:t>
      </w:r>
      <w:r w:rsidR="00FC4AFB">
        <w:t xml:space="preserve"> Nguồn điện chính sẽ được cấp từ 3 Pin Lithium. Sau đó sẽ được hạ áp xuống 5V và từ 5V xuống 3V3.</w:t>
      </w:r>
      <w:r w:rsidR="00822575">
        <w:t xml:space="preserve"> Có thể đóng và bật nguồn cấp cho mạch bằng công tắc. Khi công tắc được đóng, nguồn từ pin sẽ không được cấp cho mạch, còn kho công tắc mở thì ngược lại.</w:t>
      </w:r>
    </w:p>
    <w:p w14:paraId="14C7D98F" w14:textId="510B82D1" w:rsidR="00822575" w:rsidRDefault="00822575" w:rsidP="00D13DF2">
      <w:r>
        <w:t>Nguồn 5V được sử dụng để cấp cho cảm biến dò line, ESP32 và L298.</w:t>
      </w:r>
    </w:p>
    <w:p w14:paraId="1D2FE25B" w14:textId="3F79F8BF" w:rsidR="00822575" w:rsidRDefault="00822575" w:rsidP="00D13DF2">
      <w:r>
        <w:t>Nguồn 3V3 được sử dụng để cấp cho IC chính là STM32F103C8T6.</w:t>
      </w:r>
    </w:p>
    <w:p w14:paraId="374FA23B" w14:textId="0F58851A" w:rsidR="00FC4AFB" w:rsidRDefault="00FC4AFB" w:rsidP="00D13DF2">
      <w:r>
        <w:t>Xe sẽ có các chức năng sau.</w:t>
      </w:r>
    </w:p>
    <w:p w14:paraId="63F028C2" w14:textId="154FB259" w:rsidR="00FC4AFB" w:rsidRDefault="00FC4AFB" w:rsidP="00CA6E08">
      <w:pPr>
        <w:pStyle w:val="ListParagraph"/>
        <w:numPr>
          <w:ilvl w:val="0"/>
          <w:numId w:val="4"/>
        </w:numPr>
      </w:pPr>
      <w:r>
        <w:t>Tự hành theo line.</w:t>
      </w:r>
      <w:r w:rsidR="00E77888">
        <w:t xml:space="preserve"> Sử dụng bánh Mecanum để di chuyển 4 hướng.</w:t>
      </w:r>
    </w:p>
    <w:p w14:paraId="5B2142DA" w14:textId="4D79EC9C" w:rsidR="00E77888" w:rsidRDefault="00E77888" w:rsidP="00CA6E08">
      <w:pPr>
        <w:pStyle w:val="ListParagraph"/>
        <w:numPr>
          <w:ilvl w:val="0"/>
          <w:numId w:val="4"/>
        </w:numPr>
      </w:pPr>
      <w:r>
        <w:t>Stream trực tiếp quá trình di chuyển lên Web</w:t>
      </w:r>
    </w:p>
    <w:p w14:paraId="58A4EEEE" w14:textId="3D906B9F" w:rsidR="00FC4AFB" w:rsidRDefault="00FC4AFB" w:rsidP="00CA6E08">
      <w:pPr>
        <w:pStyle w:val="ListParagraph"/>
        <w:numPr>
          <w:ilvl w:val="0"/>
          <w:numId w:val="4"/>
        </w:numPr>
      </w:pPr>
      <w:r>
        <w:t>Ghi lại video quá trình di chuyển và lưu vào máy tính.</w:t>
      </w:r>
    </w:p>
    <w:p w14:paraId="4940E08F" w14:textId="13623F0E" w:rsidR="00FB4444" w:rsidRDefault="00E77888" w:rsidP="00822575">
      <w:pPr>
        <w:pStyle w:val="ListParagraph"/>
        <w:numPr>
          <w:ilvl w:val="0"/>
          <w:numId w:val="4"/>
        </w:numPr>
      </w:pPr>
      <w:r>
        <w:t>Có nút bấm để bật tắt xe thủ công</w:t>
      </w:r>
    </w:p>
    <w:p w14:paraId="4CA0611A" w14:textId="77777777" w:rsidR="00231328" w:rsidRDefault="00231328" w:rsidP="00231328">
      <w:pPr>
        <w:pStyle w:val="ListParagraph"/>
      </w:pPr>
    </w:p>
    <w:p w14:paraId="5976E9FF" w14:textId="222BDE3A" w:rsidR="00E77888" w:rsidRDefault="00E77888" w:rsidP="00E77888">
      <w:pPr>
        <w:pStyle w:val="Heading2"/>
      </w:pPr>
      <w:bookmarkStart w:id="63" w:name="_Toc141264715"/>
      <w:r>
        <w:t>Lựa chọn linh kiên</w:t>
      </w:r>
      <w:bookmarkEnd w:id="63"/>
    </w:p>
    <w:p w14:paraId="65CA6FB2" w14:textId="5EA2F7A6" w:rsidR="00E77888" w:rsidRDefault="00E77888" w:rsidP="00E77888">
      <w:pPr>
        <w:pStyle w:val="Heading3"/>
      </w:pPr>
      <w:bookmarkStart w:id="64" w:name="_Toc141264716"/>
      <w:r>
        <w:t>Khung xe</w:t>
      </w:r>
      <w:bookmarkEnd w:id="64"/>
    </w:p>
    <w:p w14:paraId="0CCCFA69" w14:textId="77777777" w:rsidR="00231328" w:rsidRDefault="00E77888" w:rsidP="00E77888">
      <w:r>
        <w:t xml:space="preserve">Căn cứ vào ưu cầu bài toán khung xe phải đảm bảo: </w:t>
      </w:r>
    </w:p>
    <w:p w14:paraId="2E7B7380" w14:textId="26709A05" w:rsidR="00E77888" w:rsidRPr="00E77888" w:rsidRDefault="00231328" w:rsidP="00CA6E08">
      <w:pPr>
        <w:pStyle w:val="ListParagraph"/>
        <w:numPr>
          <w:ilvl w:val="0"/>
          <w:numId w:val="5"/>
        </w:numPr>
      </w:pPr>
      <w:r>
        <w:t>K</w:t>
      </w:r>
      <w:r w:rsidR="00E77888">
        <w:t>ích thướ</w:t>
      </w:r>
      <w:r>
        <w:t xml:space="preserve">c đủ lớn để coa thể </w:t>
      </w:r>
      <w:r w:rsidR="00E77888" w:rsidRPr="00E77888">
        <w:t xml:space="preserve">chở được cả giá camera. </w:t>
      </w:r>
    </w:p>
    <w:p w14:paraId="24755C6E" w14:textId="77777777" w:rsidR="00231328" w:rsidRDefault="00E77888" w:rsidP="00CA6E08">
      <w:pPr>
        <w:pStyle w:val="ListParagraph"/>
        <w:numPr>
          <w:ilvl w:val="0"/>
          <w:numId w:val="5"/>
        </w:numPr>
      </w:pPr>
      <w:r w:rsidRPr="00E77888">
        <w:t>Phải có trọng lượng ổn nếu không sẽ bị lật xe.</w:t>
      </w:r>
    </w:p>
    <w:p w14:paraId="2974A5A2" w14:textId="130E5843" w:rsidR="00231328" w:rsidRDefault="00E77888" w:rsidP="00CA6E08">
      <w:pPr>
        <w:pStyle w:val="ListParagraph"/>
        <w:numPr>
          <w:ilvl w:val="0"/>
          <w:numId w:val="5"/>
        </w:numPr>
      </w:pPr>
      <w:r>
        <w:t>Cấu trúc xe cũng cần chắc chắn để có thể chịu được tải.</w:t>
      </w:r>
      <w:r w:rsidRPr="00E77888">
        <w:t xml:space="preserve"> </w:t>
      </w:r>
    </w:p>
    <w:p w14:paraId="510AC419" w14:textId="6948ED65" w:rsidR="00E77888" w:rsidRPr="00E77888" w:rsidRDefault="00E77888" w:rsidP="00CA6E08">
      <w:pPr>
        <w:pStyle w:val="ListParagraph"/>
        <w:numPr>
          <w:ilvl w:val="0"/>
          <w:numId w:val="5"/>
        </w:numPr>
      </w:pPr>
      <w:r w:rsidRPr="00E77888">
        <w:t>Di chuyể</w:t>
      </w:r>
      <w:r>
        <w:t>n 4 bánh</w:t>
      </w:r>
      <w:r w:rsidRPr="00E77888">
        <w:t>.</w:t>
      </w:r>
    </w:p>
    <w:p w14:paraId="5966FA73" w14:textId="0B63885A" w:rsidR="00E77888" w:rsidRDefault="00231328" w:rsidP="00E77888">
      <w:r>
        <w:t>Dựa vào các tiêu chí trên sau khi tìm hiểu trên các shop bán hàng, em lựa chọn được 3 xe khá phù hợp.</w:t>
      </w:r>
    </w:p>
    <w:p w14:paraId="08855537" w14:textId="77777777" w:rsidR="00231328" w:rsidRDefault="00231328" w:rsidP="00E77888"/>
    <w:p w14:paraId="6E13135D" w14:textId="11FEFAFD" w:rsidR="0069191C" w:rsidRDefault="0069191C" w:rsidP="0069191C">
      <w:pPr>
        <w:pStyle w:val="Caption"/>
        <w:keepNext/>
      </w:pPr>
      <w:bookmarkStart w:id="65" w:name="_Toc141346862"/>
      <w:r>
        <w:lastRenderedPageBreak/>
        <w:t xml:space="preserve">Bảng </w:t>
      </w:r>
      <w:fldSimple w:instr=" STYLEREF 1 \s ">
        <w:r w:rsidR="0085185F">
          <w:rPr>
            <w:noProof/>
          </w:rPr>
          <w:t>3</w:t>
        </w:r>
      </w:fldSimple>
      <w:r w:rsidR="0085185F">
        <w:t>.</w:t>
      </w:r>
      <w:fldSimple w:instr=" SEQ Bảng \* ARABIC \s 1 ">
        <w:r w:rsidR="0085185F">
          <w:rPr>
            <w:noProof/>
          </w:rPr>
          <w:t>1</w:t>
        </w:r>
      </w:fldSimple>
      <w:r>
        <w:t xml:space="preserve"> So sánh các khung xe</w:t>
      </w:r>
      <w:bookmarkEnd w:id="65"/>
      <w:r>
        <w:t xml:space="preserve"> </w:t>
      </w:r>
    </w:p>
    <w:tbl>
      <w:tblPr>
        <w:tblStyle w:val="TableGrid"/>
        <w:tblW w:w="0" w:type="auto"/>
        <w:tblLook w:val="04A0" w:firstRow="1" w:lastRow="0" w:firstColumn="1" w:lastColumn="0" w:noHBand="0" w:noVBand="1"/>
      </w:tblPr>
      <w:tblGrid>
        <w:gridCol w:w="1361"/>
        <w:gridCol w:w="2346"/>
        <w:gridCol w:w="2344"/>
        <w:gridCol w:w="2443"/>
      </w:tblGrid>
      <w:tr w:rsidR="00231328" w14:paraId="78E0CA4E" w14:textId="77777777" w:rsidTr="0069191C">
        <w:tc>
          <w:tcPr>
            <w:tcW w:w="1384" w:type="dxa"/>
          </w:tcPr>
          <w:p w14:paraId="3CDC1F65" w14:textId="77777777" w:rsidR="00231328" w:rsidRDefault="00231328" w:rsidP="00E77888"/>
        </w:tc>
        <w:tc>
          <w:tcPr>
            <w:tcW w:w="2410" w:type="dxa"/>
          </w:tcPr>
          <w:p w14:paraId="63AD4BBE" w14:textId="20706463" w:rsidR="00231328" w:rsidRDefault="00231328" w:rsidP="00E77888">
            <w:r>
              <w:t>Xe khung nhôm</w:t>
            </w:r>
          </w:p>
        </w:tc>
        <w:tc>
          <w:tcPr>
            <w:tcW w:w="2410" w:type="dxa"/>
          </w:tcPr>
          <w:p w14:paraId="0A3FA100" w14:textId="7BAD8738" w:rsidR="00231328" w:rsidRDefault="00231328" w:rsidP="00E77888">
            <w:r>
              <w:t>Khung nhựa Mica</w:t>
            </w:r>
          </w:p>
        </w:tc>
        <w:tc>
          <w:tcPr>
            <w:tcW w:w="2516" w:type="dxa"/>
          </w:tcPr>
          <w:p w14:paraId="461042D5" w14:textId="1773D8CC" w:rsidR="00231328" w:rsidRDefault="00231328" w:rsidP="00E77888">
            <w:r>
              <w:t>Xe khung Acrylic</w:t>
            </w:r>
          </w:p>
        </w:tc>
      </w:tr>
      <w:tr w:rsidR="00231328" w14:paraId="7A636437" w14:textId="77777777" w:rsidTr="0069191C">
        <w:tc>
          <w:tcPr>
            <w:tcW w:w="1384" w:type="dxa"/>
          </w:tcPr>
          <w:p w14:paraId="427EDA2F" w14:textId="1BC50397" w:rsidR="00231328" w:rsidRDefault="00231328" w:rsidP="00231328">
            <w:pPr>
              <w:jc w:val="center"/>
            </w:pPr>
            <w:r>
              <w:t>Giá thành</w:t>
            </w:r>
          </w:p>
        </w:tc>
        <w:tc>
          <w:tcPr>
            <w:tcW w:w="2410" w:type="dxa"/>
          </w:tcPr>
          <w:p w14:paraId="17850D53" w14:textId="688A0E33" w:rsidR="00231328" w:rsidRDefault="00231328" w:rsidP="00E77888">
            <w:r>
              <w:t>350- 400k VNĐ</w:t>
            </w:r>
          </w:p>
        </w:tc>
        <w:tc>
          <w:tcPr>
            <w:tcW w:w="2410" w:type="dxa"/>
          </w:tcPr>
          <w:p w14:paraId="665CF13B" w14:textId="02D987F4" w:rsidR="00231328" w:rsidRDefault="00231328" w:rsidP="00E77888">
            <w:r>
              <w:t>400- 800k VNĐ</w:t>
            </w:r>
          </w:p>
        </w:tc>
        <w:tc>
          <w:tcPr>
            <w:tcW w:w="2516" w:type="dxa"/>
          </w:tcPr>
          <w:p w14:paraId="169F5A99" w14:textId="05EB25F5" w:rsidR="00231328" w:rsidRDefault="0069191C" w:rsidP="00E77888">
            <w:r>
              <w:t>3tr VNĐ</w:t>
            </w:r>
          </w:p>
        </w:tc>
      </w:tr>
      <w:tr w:rsidR="00231328" w14:paraId="264707BF" w14:textId="77777777" w:rsidTr="0069191C">
        <w:tc>
          <w:tcPr>
            <w:tcW w:w="1384" w:type="dxa"/>
          </w:tcPr>
          <w:p w14:paraId="52087A81" w14:textId="32DA72BA" w:rsidR="00231328" w:rsidRDefault="00231328" w:rsidP="00231328">
            <w:pPr>
              <w:jc w:val="center"/>
            </w:pPr>
            <w:r>
              <w:t>Kích thước</w:t>
            </w:r>
          </w:p>
        </w:tc>
        <w:tc>
          <w:tcPr>
            <w:tcW w:w="2410" w:type="dxa"/>
          </w:tcPr>
          <w:p w14:paraId="2A508FB1" w14:textId="772842B0" w:rsidR="00231328" w:rsidRDefault="00231328" w:rsidP="00E77888">
            <w:r>
              <w:t>25.5x 12 cm</w:t>
            </w:r>
          </w:p>
        </w:tc>
        <w:tc>
          <w:tcPr>
            <w:tcW w:w="2410" w:type="dxa"/>
          </w:tcPr>
          <w:p w14:paraId="6FA53132" w14:textId="74D8DE9E" w:rsidR="00231328" w:rsidRDefault="00231328" w:rsidP="00E77888">
            <w:r>
              <w:t>19.8x 11.5 cm</w:t>
            </w:r>
          </w:p>
        </w:tc>
        <w:tc>
          <w:tcPr>
            <w:tcW w:w="2516" w:type="dxa"/>
          </w:tcPr>
          <w:p w14:paraId="2F5D3856" w14:textId="5706F0E7" w:rsidR="00231328" w:rsidRDefault="0069191C" w:rsidP="00E77888">
            <w:r w:rsidRPr="0069191C">
              <w:t>25 x 22 cm</w:t>
            </w:r>
          </w:p>
        </w:tc>
      </w:tr>
      <w:tr w:rsidR="00231328" w14:paraId="52D16019" w14:textId="77777777" w:rsidTr="0069191C">
        <w:tc>
          <w:tcPr>
            <w:tcW w:w="1384" w:type="dxa"/>
          </w:tcPr>
          <w:p w14:paraId="0E00EF53" w14:textId="6D3D4F1D" w:rsidR="00231328" w:rsidRDefault="00231328" w:rsidP="00231328">
            <w:pPr>
              <w:jc w:val="center"/>
            </w:pPr>
            <w:r>
              <w:t>Ưu điểm</w:t>
            </w:r>
          </w:p>
        </w:tc>
        <w:tc>
          <w:tcPr>
            <w:tcW w:w="2410" w:type="dxa"/>
          </w:tcPr>
          <w:p w14:paraId="523C4294" w14:textId="2742D3CE" w:rsidR="00231328" w:rsidRDefault="0069191C" w:rsidP="00E77888">
            <w:r>
              <w:t>- Được sử dụng phổ biến</w:t>
            </w:r>
          </w:p>
          <w:p w14:paraId="54E9FAD3" w14:textId="139775BE" w:rsidR="0069191C" w:rsidRDefault="0069191C" w:rsidP="00E77888">
            <w:r>
              <w:t>- Dễ dàng mua do có nhiều Shop bán và số lượng hàng còn nhiều.</w:t>
            </w:r>
          </w:p>
        </w:tc>
        <w:tc>
          <w:tcPr>
            <w:tcW w:w="2410" w:type="dxa"/>
          </w:tcPr>
          <w:p w14:paraId="139787A9" w14:textId="29E4296C" w:rsidR="0069191C" w:rsidRDefault="0069191C" w:rsidP="00E77888">
            <w:r>
              <w:t>- Khá phù hợp với khả năng xe chạy theo line.</w:t>
            </w:r>
          </w:p>
          <w:p w14:paraId="2F4848EB" w14:textId="29CD5E0C" w:rsidR="00231328" w:rsidRDefault="0069191C" w:rsidP="00E77888">
            <w:r>
              <w:t>- Thường được xử dụng.</w:t>
            </w:r>
          </w:p>
        </w:tc>
        <w:tc>
          <w:tcPr>
            <w:tcW w:w="2516" w:type="dxa"/>
          </w:tcPr>
          <w:p w14:paraId="1C06C461" w14:textId="6C0672C4" w:rsidR="00231328" w:rsidRDefault="0069191C" w:rsidP="00E77888">
            <w:r>
              <w:t>- Khả năng chịu tải tốt</w:t>
            </w:r>
          </w:p>
          <w:p w14:paraId="0322382A" w14:textId="4E6DC4AF" w:rsidR="0069191C" w:rsidRDefault="0069191C" w:rsidP="00E77888">
            <w:r>
              <w:t>- Bánh xe có kích thước lớn, độ bền cao.</w:t>
            </w:r>
          </w:p>
        </w:tc>
      </w:tr>
      <w:tr w:rsidR="00231328" w14:paraId="43162AAE" w14:textId="77777777" w:rsidTr="0069191C">
        <w:tc>
          <w:tcPr>
            <w:tcW w:w="1384" w:type="dxa"/>
          </w:tcPr>
          <w:p w14:paraId="45608BCE" w14:textId="6CD2FF21" w:rsidR="00231328" w:rsidRDefault="00231328" w:rsidP="00231328">
            <w:pPr>
              <w:jc w:val="center"/>
            </w:pPr>
            <w:r>
              <w:t>Nhược điểm</w:t>
            </w:r>
          </w:p>
        </w:tc>
        <w:tc>
          <w:tcPr>
            <w:tcW w:w="2410" w:type="dxa"/>
          </w:tcPr>
          <w:p w14:paraId="23E03DD2" w14:textId="1E371371" w:rsidR="00231328" w:rsidRDefault="0069191C" w:rsidP="00E77888">
            <w:r>
              <w:t>- Nhiều shop không có nhiều lượt đánh giá và Review.</w:t>
            </w:r>
          </w:p>
        </w:tc>
        <w:tc>
          <w:tcPr>
            <w:tcW w:w="2410" w:type="dxa"/>
          </w:tcPr>
          <w:p w14:paraId="6CB06EEA" w14:textId="5369945B" w:rsidR="00231328" w:rsidRDefault="0069191C" w:rsidP="00E77888">
            <w:r>
              <w:t>- Kích thước xe  nhỏ hơn so với 2 op tion còn lại</w:t>
            </w:r>
          </w:p>
        </w:tc>
        <w:tc>
          <w:tcPr>
            <w:tcW w:w="2516" w:type="dxa"/>
          </w:tcPr>
          <w:p w14:paraId="7B189F7A" w14:textId="3E7E6FE5" w:rsidR="00231328" w:rsidRDefault="0069191C" w:rsidP="00E77888">
            <w:r>
              <w:t>- Thời gian Ship chậm.</w:t>
            </w:r>
          </w:p>
          <w:p w14:paraId="4872CA71" w14:textId="33B01A82" w:rsidR="0069191C" w:rsidRDefault="0069191C" w:rsidP="00E77888">
            <w:r>
              <w:t>- Không có nhiều lượt đánh giá.</w:t>
            </w:r>
          </w:p>
          <w:p w14:paraId="479BE7BD" w14:textId="0D3D3CC9" w:rsidR="0069191C" w:rsidRDefault="0069191C" w:rsidP="00E77888">
            <w:r>
              <w:t>- Giá thành quá cao.</w:t>
            </w:r>
          </w:p>
        </w:tc>
      </w:tr>
    </w:tbl>
    <w:p w14:paraId="07FCE17F" w14:textId="76CD20EC" w:rsidR="00231328" w:rsidRDefault="00231328" w:rsidP="00E77888"/>
    <w:p w14:paraId="73E45207" w14:textId="591E2ECB" w:rsidR="0069191C" w:rsidRDefault="000327D2" w:rsidP="00E77888">
      <w:r>
        <w:t xml:space="preserve">    </w:t>
      </w:r>
      <w:r w:rsidR="0069191C">
        <w:t>Sau khi tham khảo kĩ lượng, em quyết định chọn khung xe Nhôm giá thành hợ</w:t>
      </w:r>
      <w:r w:rsidR="00104CA3">
        <w:t>p lí hơn</w:t>
      </w:r>
      <w:r w:rsidR="0069191C">
        <w:t xml:space="preserve"> so với khung xe </w:t>
      </w:r>
      <w:r w:rsidR="00104CA3">
        <w:t>Acrylic. Và có kích thước lớn hơn, phù hợp với yêu cầu bài toán hơn khung xe nhựa Mica. Ngoài ra khung xe được làm bằng nhôm cũng có trọng lượng tốt hơn và sự chắc chắn hơn để có thể chở tải. Thông số của khung xe cũng rất phù hợp với bài toán.</w:t>
      </w:r>
    </w:p>
    <w:p w14:paraId="4A43B608" w14:textId="77777777" w:rsidR="000327D2" w:rsidRDefault="000327D2" w:rsidP="000327D2">
      <w:pPr>
        <w:keepNext/>
        <w:jc w:val="center"/>
      </w:pPr>
      <w:r>
        <w:rPr>
          <w:noProof/>
        </w:rPr>
        <w:drawing>
          <wp:inline distT="0" distB="0" distL="0" distR="0" wp14:anchorId="6513EB75" wp14:editId="55AF9A70">
            <wp:extent cx="3268980" cy="2209800"/>
            <wp:effectExtent l="0" t="0" r="7620" b="0"/>
            <wp:docPr id="12" name="Content Placeholder 5" descr="A picture containing LEGO, toy&#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FC6E42C-6D58-B0C0-3752-708AFA3A9C6C}"/>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5" descr="A picture containing LEGO, toy&#10;&#10;Description automatically generate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FC6E42C-6D58-B0C0-3752-708AFA3A9C6C}"/>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3269189" cy="2209941"/>
                    </a:xfrm>
                    <a:prstGeom prst="rect">
                      <a:avLst/>
                    </a:prstGeom>
                  </pic:spPr>
                </pic:pic>
              </a:graphicData>
            </a:graphic>
          </wp:inline>
        </w:drawing>
      </w:r>
    </w:p>
    <w:p w14:paraId="7928F681" w14:textId="27EE3557" w:rsidR="000327D2" w:rsidRDefault="000327D2" w:rsidP="000327D2">
      <w:pPr>
        <w:pStyle w:val="Caption"/>
      </w:pPr>
      <w:bookmarkStart w:id="66" w:name="_Toc141346730"/>
      <w:bookmarkStart w:id="67" w:name="_Toc141346830"/>
      <w:r>
        <w:t xml:space="preserve">Hình  </w:t>
      </w:r>
      <w:fldSimple w:instr=" STYLEREF 1 \s ">
        <w:r w:rsidR="007415DD">
          <w:rPr>
            <w:noProof/>
          </w:rPr>
          <w:t>3</w:t>
        </w:r>
      </w:fldSimple>
      <w:r w:rsidR="007415DD">
        <w:t>.</w:t>
      </w:r>
      <w:fldSimple w:instr=" SEQ Hình_ \* ARABIC \s 1 ">
        <w:r w:rsidR="007415DD">
          <w:rPr>
            <w:noProof/>
          </w:rPr>
          <w:t>2</w:t>
        </w:r>
      </w:fldSimple>
      <w:r>
        <w:t xml:space="preserve"> Xe nhôm 4 bánh</w:t>
      </w:r>
      <w:bookmarkEnd w:id="66"/>
      <w:bookmarkEnd w:id="67"/>
    </w:p>
    <w:p w14:paraId="1E6C763A" w14:textId="77777777" w:rsidR="00560826" w:rsidRDefault="00560826" w:rsidP="00E77888"/>
    <w:p w14:paraId="42004FF5" w14:textId="0677A000" w:rsidR="00560826" w:rsidRDefault="00560826" w:rsidP="00560826">
      <w:pPr>
        <w:pStyle w:val="Heading3"/>
      </w:pPr>
      <w:bookmarkStart w:id="68" w:name="_Toc141264717"/>
      <w:r>
        <w:t>MCU chính</w:t>
      </w:r>
      <w:bookmarkEnd w:id="68"/>
    </w:p>
    <w:p w14:paraId="3E354D7C" w14:textId="454897BF" w:rsidR="00DC5FBE" w:rsidRDefault="00560826" w:rsidP="00560826">
      <w:r>
        <w:t>Chức năng: Thu thập tín hiệu từ sensor điều khiển xe. Giao tiếp với ESP32 Cam. Sử dụng dòng điện thấp.</w:t>
      </w:r>
      <w:r w:rsidR="00DC5FBE">
        <w:t xml:space="preserve"> Có ít nhất 1 cổng UART, 10 chân GPIO và 4 chân PWM.</w:t>
      </w:r>
    </w:p>
    <w:p w14:paraId="5F4DE866" w14:textId="11CB0744" w:rsidR="000327D2" w:rsidRDefault="000327D2" w:rsidP="00D65485">
      <w:pPr>
        <w:pStyle w:val="Caption"/>
        <w:jc w:val="both"/>
      </w:pPr>
    </w:p>
    <w:p w14:paraId="16255920" w14:textId="76D1D37B" w:rsidR="00560826" w:rsidRDefault="00560826" w:rsidP="00560826">
      <w:r>
        <w:t>Có 2 option phù hợp STM32F103C8T6 và Atmega2560.</w:t>
      </w:r>
      <w:r w:rsidR="00100697">
        <w:t xml:space="preserve"> So sánh 2 MCU </w:t>
      </w:r>
      <w:sdt>
        <w:sdtPr>
          <w:id w:val="-1305231929"/>
          <w:citation/>
        </w:sdtPr>
        <w:sdtEndPr/>
        <w:sdtContent>
          <w:r w:rsidR="00100697">
            <w:fldChar w:fldCharType="begin"/>
          </w:r>
          <w:r w:rsidR="00100697">
            <w:instrText xml:space="preserve"> CITATION ARM \l 1033 </w:instrText>
          </w:r>
          <w:r w:rsidR="00100697">
            <w:fldChar w:fldCharType="separate"/>
          </w:r>
          <w:r w:rsidR="0085185F" w:rsidRPr="0085185F">
            <w:rPr>
              <w:noProof/>
            </w:rPr>
            <w:t>[12]</w:t>
          </w:r>
          <w:r w:rsidR="00100697">
            <w:fldChar w:fldCharType="end"/>
          </w:r>
        </w:sdtContent>
      </w:sdt>
      <w:r w:rsidR="00100697">
        <w:t xml:space="preserve">, </w:t>
      </w:r>
      <w:sdt>
        <w:sdtPr>
          <w:id w:val="-2103635227"/>
          <w:citation/>
        </w:sdtPr>
        <w:sdtEndPr/>
        <w:sdtContent>
          <w:r w:rsidR="00100697">
            <w:fldChar w:fldCharType="begin"/>
          </w:r>
          <w:r w:rsidR="00100697">
            <w:instrText xml:space="preserve"> CITATION Atm \l 1033 </w:instrText>
          </w:r>
          <w:r w:rsidR="00100697">
            <w:fldChar w:fldCharType="separate"/>
          </w:r>
          <w:r w:rsidR="0085185F" w:rsidRPr="0085185F">
            <w:rPr>
              <w:noProof/>
            </w:rPr>
            <w:t>[13]</w:t>
          </w:r>
          <w:r w:rsidR="00100697">
            <w:fldChar w:fldCharType="end"/>
          </w:r>
        </w:sdtContent>
      </w:sdt>
    </w:p>
    <w:p w14:paraId="0C3CCF32" w14:textId="77777777" w:rsidR="00EE4EEC" w:rsidRDefault="00EE4EEC" w:rsidP="00560826"/>
    <w:p w14:paraId="57BF4F8B" w14:textId="6A936C5F" w:rsidR="00EE4EEC" w:rsidRDefault="00EE4EEC" w:rsidP="00EE4EEC">
      <w:pPr>
        <w:pStyle w:val="Caption"/>
        <w:keepNext/>
      </w:pPr>
      <w:bookmarkStart w:id="69" w:name="_Toc141346863"/>
      <w:r>
        <w:t xml:space="preserve">Bảng </w:t>
      </w:r>
      <w:fldSimple w:instr=" STYLEREF 1 \s ">
        <w:r w:rsidR="0085185F">
          <w:rPr>
            <w:noProof/>
          </w:rPr>
          <w:t>3</w:t>
        </w:r>
      </w:fldSimple>
      <w:r w:rsidR="0085185F">
        <w:t>.</w:t>
      </w:r>
      <w:fldSimple w:instr=" SEQ Bảng \* ARABIC \s 1 ">
        <w:r w:rsidR="0085185F">
          <w:rPr>
            <w:noProof/>
          </w:rPr>
          <w:t>2</w:t>
        </w:r>
      </w:fldSimple>
      <w:r>
        <w:t xml:space="preserve"> So sánh Stm32f103c8t6 và Atmega2560</w:t>
      </w:r>
      <w:bookmarkEnd w:id="69"/>
    </w:p>
    <w:tbl>
      <w:tblPr>
        <w:tblStyle w:val="TableGrid"/>
        <w:tblW w:w="0" w:type="auto"/>
        <w:jc w:val="center"/>
        <w:tblLook w:val="04A0" w:firstRow="1" w:lastRow="0" w:firstColumn="1" w:lastColumn="0" w:noHBand="0" w:noVBand="1"/>
      </w:tblPr>
      <w:tblGrid>
        <w:gridCol w:w="1299"/>
        <w:gridCol w:w="3342"/>
        <w:gridCol w:w="3424"/>
      </w:tblGrid>
      <w:tr w:rsidR="00D65485" w14:paraId="2594ECC3" w14:textId="77777777" w:rsidTr="00D65485">
        <w:trPr>
          <w:trHeight w:val="182"/>
          <w:jc w:val="center"/>
        </w:trPr>
        <w:tc>
          <w:tcPr>
            <w:tcW w:w="1299" w:type="dxa"/>
          </w:tcPr>
          <w:p w14:paraId="605C4452" w14:textId="77777777" w:rsidR="00DC5FBE" w:rsidRDefault="00DC5FBE" w:rsidP="00560826"/>
        </w:tc>
        <w:tc>
          <w:tcPr>
            <w:tcW w:w="3342" w:type="dxa"/>
          </w:tcPr>
          <w:p w14:paraId="4EB5E710" w14:textId="6577496B" w:rsidR="00DC5FBE" w:rsidRDefault="00DC5FBE" w:rsidP="00DC5FBE">
            <w:pPr>
              <w:jc w:val="center"/>
            </w:pPr>
            <w:r>
              <w:t>STM32F103C8T6</w:t>
            </w:r>
          </w:p>
        </w:tc>
        <w:tc>
          <w:tcPr>
            <w:tcW w:w="3424" w:type="dxa"/>
          </w:tcPr>
          <w:p w14:paraId="336E3285" w14:textId="763A43AD" w:rsidR="00DC5FBE" w:rsidRDefault="00DC5FBE" w:rsidP="00DC5FBE">
            <w:pPr>
              <w:jc w:val="center"/>
            </w:pPr>
            <w:r>
              <w:t>Atmega2560</w:t>
            </w:r>
          </w:p>
        </w:tc>
      </w:tr>
      <w:tr w:rsidR="00D65485" w14:paraId="66898290" w14:textId="77777777" w:rsidTr="00D65485">
        <w:trPr>
          <w:trHeight w:val="182"/>
          <w:jc w:val="center"/>
        </w:trPr>
        <w:tc>
          <w:tcPr>
            <w:tcW w:w="1299" w:type="dxa"/>
          </w:tcPr>
          <w:p w14:paraId="6FB2A929" w14:textId="448422FC" w:rsidR="00D65485" w:rsidRDefault="00D65485" w:rsidP="00560826">
            <w:r>
              <w:t>Hình ảnh</w:t>
            </w:r>
          </w:p>
        </w:tc>
        <w:tc>
          <w:tcPr>
            <w:tcW w:w="3342" w:type="dxa"/>
          </w:tcPr>
          <w:p w14:paraId="34108D65" w14:textId="4462A90D" w:rsidR="00D65485" w:rsidRDefault="00D65485" w:rsidP="00DC5FBE">
            <w:pPr>
              <w:jc w:val="center"/>
            </w:pPr>
            <w:r w:rsidRPr="00D65485">
              <w:rPr>
                <w:noProof/>
              </w:rPr>
              <w:drawing>
                <wp:inline distT="0" distB="0" distL="0" distR="0" wp14:anchorId="17FC304A" wp14:editId="64590C7C">
                  <wp:extent cx="998220" cy="936791"/>
                  <wp:effectExtent l="152400" t="152400" r="354330" b="358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15492" cy="953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424" w:type="dxa"/>
          </w:tcPr>
          <w:p w14:paraId="7A0D2D23" w14:textId="7B14A8FD" w:rsidR="00D65485" w:rsidRDefault="00D65485" w:rsidP="00DC5FBE">
            <w:pPr>
              <w:jc w:val="center"/>
            </w:pPr>
            <w:r w:rsidRPr="00D65485">
              <w:rPr>
                <w:noProof/>
              </w:rPr>
              <w:drawing>
                <wp:inline distT="0" distB="0" distL="0" distR="0" wp14:anchorId="62A3EDEA" wp14:editId="10EE5561">
                  <wp:extent cx="1059180" cy="865428"/>
                  <wp:effectExtent l="152400" t="152400" r="369570" b="3543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87758" cy="88877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65485" w14:paraId="781F86C9" w14:textId="77777777" w:rsidTr="00D65485">
        <w:trPr>
          <w:trHeight w:val="175"/>
          <w:jc w:val="center"/>
        </w:trPr>
        <w:tc>
          <w:tcPr>
            <w:tcW w:w="1299" w:type="dxa"/>
          </w:tcPr>
          <w:p w14:paraId="5D4BC383" w14:textId="3C185DFA" w:rsidR="00DC5FBE" w:rsidRDefault="00DC5FBE" w:rsidP="00DC5FBE">
            <w:pPr>
              <w:jc w:val="center"/>
            </w:pPr>
            <w:r>
              <w:t>Giá</w:t>
            </w:r>
          </w:p>
        </w:tc>
        <w:tc>
          <w:tcPr>
            <w:tcW w:w="3342" w:type="dxa"/>
          </w:tcPr>
          <w:p w14:paraId="3E986E27" w14:textId="36D8487B" w:rsidR="00DC5FBE" w:rsidRDefault="00DC5FBE" w:rsidP="00560826">
            <w:r>
              <w:t>120.000 vnđ</w:t>
            </w:r>
          </w:p>
        </w:tc>
        <w:tc>
          <w:tcPr>
            <w:tcW w:w="3424" w:type="dxa"/>
          </w:tcPr>
          <w:p w14:paraId="78C6A7C7" w14:textId="2261728C" w:rsidR="00DC5FBE" w:rsidRDefault="00DC5FBE" w:rsidP="00560826">
            <w:r>
              <w:t>350.000 vnđ</w:t>
            </w:r>
          </w:p>
        </w:tc>
      </w:tr>
      <w:tr w:rsidR="00D65485" w14:paraId="5C65C82D" w14:textId="77777777" w:rsidTr="00D65485">
        <w:trPr>
          <w:trHeight w:val="182"/>
          <w:jc w:val="center"/>
        </w:trPr>
        <w:tc>
          <w:tcPr>
            <w:tcW w:w="1299" w:type="dxa"/>
          </w:tcPr>
          <w:p w14:paraId="6C82B2D8" w14:textId="187BBDBB" w:rsidR="00DC5FBE" w:rsidRDefault="00DC5FBE" w:rsidP="00DC5FBE">
            <w:pPr>
              <w:jc w:val="center"/>
            </w:pPr>
            <w:r>
              <w:t>Điện áp</w:t>
            </w:r>
          </w:p>
        </w:tc>
        <w:tc>
          <w:tcPr>
            <w:tcW w:w="3342" w:type="dxa"/>
          </w:tcPr>
          <w:p w14:paraId="6D1402F9" w14:textId="4A97A23A" w:rsidR="00DC5FBE" w:rsidRDefault="00DC5FBE" w:rsidP="00560826">
            <w:r>
              <w:t>3V3</w:t>
            </w:r>
          </w:p>
        </w:tc>
        <w:tc>
          <w:tcPr>
            <w:tcW w:w="3424" w:type="dxa"/>
          </w:tcPr>
          <w:p w14:paraId="33C30A10" w14:textId="09040F58" w:rsidR="00DC5FBE" w:rsidRDefault="00DC5FBE" w:rsidP="00560826">
            <w:r>
              <w:t>5V</w:t>
            </w:r>
          </w:p>
        </w:tc>
      </w:tr>
      <w:tr w:rsidR="00D65485" w14:paraId="700DAF94" w14:textId="77777777" w:rsidTr="00D65485">
        <w:trPr>
          <w:trHeight w:val="182"/>
          <w:jc w:val="center"/>
        </w:trPr>
        <w:tc>
          <w:tcPr>
            <w:tcW w:w="1299" w:type="dxa"/>
          </w:tcPr>
          <w:p w14:paraId="47BD414F" w14:textId="79D75E0A" w:rsidR="00DC5FBE" w:rsidRPr="007138D1" w:rsidRDefault="00DC5FBE" w:rsidP="00DC5FBE">
            <w:pPr>
              <w:jc w:val="center"/>
              <w:rPr>
                <w:color w:val="000000" w:themeColor="text1"/>
              </w:rPr>
            </w:pPr>
            <w:r w:rsidRPr="007138D1">
              <w:rPr>
                <w:color w:val="000000" w:themeColor="text1"/>
              </w:rPr>
              <w:t>Dòng điện</w:t>
            </w:r>
            <w:r w:rsidR="00EE4EEC" w:rsidRPr="007138D1">
              <w:rPr>
                <w:color w:val="000000" w:themeColor="text1"/>
              </w:rPr>
              <w:t xml:space="preserve"> max</w:t>
            </w:r>
          </w:p>
        </w:tc>
        <w:tc>
          <w:tcPr>
            <w:tcW w:w="3342" w:type="dxa"/>
          </w:tcPr>
          <w:p w14:paraId="427F612B" w14:textId="633CCF50" w:rsidR="00DC5FBE" w:rsidRPr="007138D1" w:rsidRDefault="00EE4EEC" w:rsidP="00560826">
            <w:pPr>
              <w:rPr>
                <w:color w:val="000000" w:themeColor="text1"/>
              </w:rPr>
            </w:pPr>
            <w:r w:rsidRPr="007138D1">
              <w:rPr>
                <w:color w:val="000000" w:themeColor="text1"/>
              </w:rPr>
              <w:t>50mA</w:t>
            </w:r>
          </w:p>
        </w:tc>
        <w:tc>
          <w:tcPr>
            <w:tcW w:w="3424" w:type="dxa"/>
          </w:tcPr>
          <w:p w14:paraId="2BBF96EC" w14:textId="688F9AC7" w:rsidR="00DC5FBE" w:rsidRPr="007138D1" w:rsidRDefault="00EE4EEC" w:rsidP="00560826">
            <w:pPr>
              <w:rPr>
                <w:color w:val="000000" w:themeColor="text1"/>
              </w:rPr>
            </w:pPr>
            <w:r w:rsidRPr="007138D1">
              <w:rPr>
                <w:color w:val="000000" w:themeColor="text1"/>
              </w:rPr>
              <w:t>50mA</w:t>
            </w:r>
          </w:p>
        </w:tc>
      </w:tr>
      <w:tr w:rsidR="00D65485" w14:paraId="2DBD36F9" w14:textId="77777777" w:rsidTr="00D65485">
        <w:trPr>
          <w:trHeight w:val="182"/>
          <w:jc w:val="center"/>
        </w:trPr>
        <w:tc>
          <w:tcPr>
            <w:tcW w:w="1299" w:type="dxa"/>
          </w:tcPr>
          <w:p w14:paraId="5815A46B" w14:textId="2FAF4678" w:rsidR="00DC5FBE" w:rsidRDefault="00DC5FBE" w:rsidP="00DC5FBE">
            <w:pPr>
              <w:jc w:val="center"/>
            </w:pPr>
            <w:r>
              <w:t>PWM</w:t>
            </w:r>
          </w:p>
        </w:tc>
        <w:tc>
          <w:tcPr>
            <w:tcW w:w="3342" w:type="dxa"/>
          </w:tcPr>
          <w:p w14:paraId="51518D30" w14:textId="4106A784" w:rsidR="00DC5FBE" w:rsidRDefault="00EE4EEC" w:rsidP="00560826">
            <w:r w:rsidRPr="00EE4EEC">
              <w:t>16 kênh PWM</w:t>
            </w:r>
          </w:p>
        </w:tc>
        <w:tc>
          <w:tcPr>
            <w:tcW w:w="3424" w:type="dxa"/>
          </w:tcPr>
          <w:p w14:paraId="40A24EFE" w14:textId="6DE4B3EC" w:rsidR="00DC5FBE" w:rsidRDefault="00EE4EEC" w:rsidP="00560826">
            <w:r>
              <w:t>15 kênh PWM</w:t>
            </w:r>
          </w:p>
        </w:tc>
      </w:tr>
      <w:tr w:rsidR="00D65485" w14:paraId="3E1AAE5B" w14:textId="77777777" w:rsidTr="00D65485">
        <w:trPr>
          <w:trHeight w:val="175"/>
          <w:jc w:val="center"/>
        </w:trPr>
        <w:tc>
          <w:tcPr>
            <w:tcW w:w="1299" w:type="dxa"/>
          </w:tcPr>
          <w:p w14:paraId="4EF2B9FC" w14:textId="69EAF466" w:rsidR="00DC5FBE" w:rsidRPr="00DC5FBE" w:rsidRDefault="00DC5FBE" w:rsidP="00DC5FBE">
            <w:pPr>
              <w:jc w:val="center"/>
              <w:rPr>
                <w:color w:val="000000" w:themeColor="text1"/>
              </w:rPr>
            </w:pPr>
            <w:r>
              <w:rPr>
                <w:color w:val="000000" w:themeColor="text1"/>
              </w:rPr>
              <w:t>UART</w:t>
            </w:r>
          </w:p>
        </w:tc>
        <w:tc>
          <w:tcPr>
            <w:tcW w:w="3342" w:type="dxa"/>
          </w:tcPr>
          <w:p w14:paraId="50D5D5FB" w14:textId="654354F6" w:rsidR="00DC5FBE" w:rsidRDefault="00DC5FBE" w:rsidP="00560826">
            <w:r w:rsidRPr="00DC5FBE">
              <w:t>3x UART</w:t>
            </w:r>
          </w:p>
        </w:tc>
        <w:tc>
          <w:tcPr>
            <w:tcW w:w="3424" w:type="dxa"/>
          </w:tcPr>
          <w:p w14:paraId="367EEB6E" w14:textId="7B858575" w:rsidR="00DC5FBE" w:rsidRDefault="00EE4EEC" w:rsidP="00560826">
            <w:r>
              <w:t>5x UART</w:t>
            </w:r>
          </w:p>
        </w:tc>
      </w:tr>
      <w:tr w:rsidR="00D65485" w14:paraId="10F80B55" w14:textId="77777777" w:rsidTr="00D65485">
        <w:trPr>
          <w:trHeight w:val="182"/>
          <w:jc w:val="center"/>
        </w:trPr>
        <w:tc>
          <w:tcPr>
            <w:tcW w:w="1299" w:type="dxa"/>
          </w:tcPr>
          <w:p w14:paraId="209FB945" w14:textId="13B90598" w:rsidR="00DC5FBE" w:rsidRPr="00DC5FBE" w:rsidRDefault="00DC5FBE" w:rsidP="00DC5FBE">
            <w:pPr>
              <w:jc w:val="center"/>
              <w:rPr>
                <w:color w:val="000000" w:themeColor="text1"/>
              </w:rPr>
            </w:pPr>
            <w:r>
              <w:rPr>
                <w:color w:val="000000" w:themeColor="text1"/>
              </w:rPr>
              <w:t>GPIO</w:t>
            </w:r>
          </w:p>
        </w:tc>
        <w:tc>
          <w:tcPr>
            <w:tcW w:w="3342" w:type="dxa"/>
          </w:tcPr>
          <w:p w14:paraId="2A93483C" w14:textId="62C48D9C" w:rsidR="00DC5FBE" w:rsidRDefault="00DC5FBE" w:rsidP="00560826">
            <w:r w:rsidRPr="00DC5FBE">
              <w:t>37 port I/O</w:t>
            </w:r>
          </w:p>
        </w:tc>
        <w:tc>
          <w:tcPr>
            <w:tcW w:w="3424" w:type="dxa"/>
          </w:tcPr>
          <w:p w14:paraId="6F46FA2A" w14:textId="44A446E3" w:rsidR="00DC5FBE" w:rsidRDefault="00EE4EEC" w:rsidP="00560826">
            <w:r>
              <w:t>54 port I/O</w:t>
            </w:r>
          </w:p>
        </w:tc>
      </w:tr>
    </w:tbl>
    <w:p w14:paraId="6831C35F" w14:textId="77777777" w:rsidR="00EE4EEC" w:rsidRDefault="00EE4EEC" w:rsidP="00560826"/>
    <w:p w14:paraId="1D61F642" w14:textId="295E8AB2" w:rsidR="00560826" w:rsidRDefault="00EE4EEC" w:rsidP="00560826">
      <w:r>
        <w:t xml:space="preserve">Qua bảng trên có thể thấy STM32F103C8T6 hoàn toàn đáp ứng đủ yêu cầu, bên cạnh đó giá thành còn rẻ hơn so với Atmega2560, tuy việc code bằng STM32 sẽ khó khăn hơn so với Atmega do ít Tutoral hơn và phần mềm không hỗ trợ </w:t>
      </w:r>
      <w:r w:rsidR="00577F96">
        <w:t>cho việc code bằng. Nhưng em vẫn quyết định chọn STM32 vì phù hợp và giá thành rẻ hơn.</w:t>
      </w:r>
    </w:p>
    <w:p w14:paraId="2AFBA73B" w14:textId="77777777" w:rsidR="00577F96" w:rsidRDefault="00577F96" w:rsidP="00560826"/>
    <w:p w14:paraId="134B50BD" w14:textId="5C933ACC" w:rsidR="00577F96" w:rsidRDefault="00577F96" w:rsidP="00560826">
      <w:r>
        <w:t>Thông số kĩ thuậ</w:t>
      </w:r>
      <w:r w:rsidR="00F03A81">
        <w:t xml:space="preserve">t STM32F103C8T6 </w:t>
      </w:r>
      <w:sdt>
        <w:sdtPr>
          <w:id w:val="-584074001"/>
          <w:citation/>
        </w:sdtPr>
        <w:sdtEndPr/>
        <w:sdtContent>
          <w:r w:rsidR="00F03A81">
            <w:fldChar w:fldCharType="begin"/>
          </w:r>
          <w:r w:rsidR="00F03A81">
            <w:instrText xml:space="preserve"> CITATION ARM \l 1033 </w:instrText>
          </w:r>
          <w:r w:rsidR="00F03A81">
            <w:fldChar w:fldCharType="separate"/>
          </w:r>
          <w:r w:rsidR="0085185F" w:rsidRPr="0085185F">
            <w:rPr>
              <w:noProof/>
            </w:rPr>
            <w:t>[12]</w:t>
          </w:r>
          <w:r w:rsidR="00F03A81">
            <w:fldChar w:fldCharType="end"/>
          </w:r>
        </w:sdtContent>
      </w:sdt>
      <w:r>
        <w:t>:</w:t>
      </w:r>
    </w:p>
    <w:p w14:paraId="4FFA1DFE" w14:textId="77777777" w:rsidR="00F03A81" w:rsidRPr="00577F96" w:rsidRDefault="00F03A81" w:rsidP="00577F96"/>
    <w:p w14:paraId="68AE3FBD" w14:textId="5FCEFCD4" w:rsidR="00F03A81" w:rsidRDefault="00F03A81" w:rsidP="00F03A81">
      <w:pPr>
        <w:pStyle w:val="Caption"/>
        <w:keepNext/>
      </w:pPr>
      <w:bookmarkStart w:id="70" w:name="_Toc141346864"/>
      <w:r>
        <w:t xml:space="preserve">Bảng </w:t>
      </w:r>
      <w:fldSimple w:instr=" STYLEREF 1 \s ">
        <w:r w:rsidR="0085185F">
          <w:rPr>
            <w:noProof/>
          </w:rPr>
          <w:t>3</w:t>
        </w:r>
      </w:fldSimple>
      <w:r w:rsidR="0085185F">
        <w:t>.</w:t>
      </w:r>
      <w:fldSimple w:instr=" SEQ Bảng \* ARABIC \s 1 ">
        <w:r w:rsidR="0085185F">
          <w:rPr>
            <w:noProof/>
          </w:rPr>
          <w:t>3</w:t>
        </w:r>
      </w:fldSimple>
      <w:r>
        <w:t xml:space="preserve"> Thông số kĩ thuật của STM32F103C8T6</w:t>
      </w:r>
      <w:bookmarkEnd w:id="70"/>
    </w:p>
    <w:tbl>
      <w:tblPr>
        <w:tblStyle w:val="TableGrid"/>
        <w:tblW w:w="0" w:type="auto"/>
        <w:jc w:val="center"/>
        <w:tblLook w:val="04A0" w:firstRow="1" w:lastRow="0" w:firstColumn="1" w:lastColumn="0" w:noHBand="0" w:noVBand="1"/>
      </w:tblPr>
      <w:tblGrid>
        <w:gridCol w:w="3725"/>
        <w:gridCol w:w="3725"/>
      </w:tblGrid>
      <w:tr w:rsidR="00F03A81" w14:paraId="42412258" w14:textId="77777777" w:rsidTr="00D65485">
        <w:trPr>
          <w:trHeight w:val="275"/>
          <w:jc w:val="center"/>
        </w:trPr>
        <w:tc>
          <w:tcPr>
            <w:tcW w:w="3725" w:type="dxa"/>
          </w:tcPr>
          <w:p w14:paraId="435B6709" w14:textId="6E8F8CA9" w:rsidR="00F03A81" w:rsidRDefault="00F03A81" w:rsidP="00F03A81">
            <w:pPr>
              <w:jc w:val="center"/>
            </w:pPr>
            <w:r>
              <w:t>Danh mục</w:t>
            </w:r>
          </w:p>
        </w:tc>
        <w:tc>
          <w:tcPr>
            <w:tcW w:w="3725" w:type="dxa"/>
          </w:tcPr>
          <w:p w14:paraId="248CA275" w14:textId="6419E1D9" w:rsidR="00F03A81" w:rsidRDefault="00F03A81" w:rsidP="00F03A81">
            <w:pPr>
              <w:jc w:val="center"/>
            </w:pPr>
            <w:r>
              <w:t>Thông số</w:t>
            </w:r>
          </w:p>
        </w:tc>
      </w:tr>
      <w:tr w:rsidR="00F03A81" w14:paraId="7CAF72F5" w14:textId="77777777" w:rsidTr="00D65485">
        <w:trPr>
          <w:trHeight w:val="266"/>
          <w:jc w:val="center"/>
        </w:trPr>
        <w:tc>
          <w:tcPr>
            <w:tcW w:w="3725" w:type="dxa"/>
          </w:tcPr>
          <w:p w14:paraId="57CF5A84" w14:textId="3E1DD84D" w:rsidR="00F03A81" w:rsidRDefault="00F03A81" w:rsidP="00F03A81">
            <w:pPr>
              <w:jc w:val="center"/>
            </w:pPr>
            <w:r w:rsidRPr="00577F96">
              <w:t>Điện áp hoạt động</w:t>
            </w:r>
          </w:p>
        </w:tc>
        <w:tc>
          <w:tcPr>
            <w:tcW w:w="3725" w:type="dxa"/>
          </w:tcPr>
          <w:p w14:paraId="48D05DE8" w14:textId="08138711" w:rsidR="00F03A81" w:rsidRDefault="00F03A81" w:rsidP="00F03A81">
            <w:pPr>
              <w:jc w:val="center"/>
            </w:pPr>
            <w:r w:rsidRPr="00577F96">
              <w:t>2.0 → 3.6V</w:t>
            </w:r>
          </w:p>
        </w:tc>
      </w:tr>
      <w:tr w:rsidR="00F03A81" w14:paraId="49D0F751" w14:textId="77777777" w:rsidTr="00D65485">
        <w:trPr>
          <w:trHeight w:val="275"/>
          <w:jc w:val="center"/>
        </w:trPr>
        <w:tc>
          <w:tcPr>
            <w:tcW w:w="3725" w:type="dxa"/>
          </w:tcPr>
          <w:p w14:paraId="71DA0D7F" w14:textId="575701E1" w:rsidR="00F03A81" w:rsidRDefault="00F03A81" w:rsidP="00F03A81">
            <w:pPr>
              <w:jc w:val="center"/>
            </w:pPr>
            <w:r w:rsidRPr="00577F96">
              <w:t>Tốc độ tối đa</w:t>
            </w:r>
          </w:p>
        </w:tc>
        <w:tc>
          <w:tcPr>
            <w:tcW w:w="3725" w:type="dxa"/>
          </w:tcPr>
          <w:p w14:paraId="5544C1F0" w14:textId="71F11D53" w:rsidR="00F03A81" w:rsidRDefault="00F03A81" w:rsidP="00F03A81">
            <w:pPr>
              <w:jc w:val="center"/>
            </w:pPr>
            <w:r w:rsidRPr="00577F96">
              <w:t>72Mhz</w:t>
            </w:r>
          </w:p>
        </w:tc>
      </w:tr>
      <w:tr w:rsidR="00F03A81" w14:paraId="1DF332F5" w14:textId="77777777" w:rsidTr="00D65485">
        <w:trPr>
          <w:trHeight w:val="275"/>
          <w:jc w:val="center"/>
        </w:trPr>
        <w:tc>
          <w:tcPr>
            <w:tcW w:w="3725" w:type="dxa"/>
          </w:tcPr>
          <w:p w14:paraId="70ACC42D" w14:textId="49FEE7BF" w:rsidR="00F03A81" w:rsidRDefault="00F03A81" w:rsidP="00F03A81">
            <w:pPr>
              <w:jc w:val="center"/>
            </w:pPr>
            <w:r w:rsidRPr="00577F96">
              <w:t>bộ nhớ Flash</w:t>
            </w:r>
          </w:p>
        </w:tc>
        <w:tc>
          <w:tcPr>
            <w:tcW w:w="3725" w:type="dxa"/>
          </w:tcPr>
          <w:p w14:paraId="2EEEE5D0" w14:textId="530D681F" w:rsidR="00F03A81" w:rsidRDefault="00F03A81" w:rsidP="00F03A81">
            <w:pPr>
              <w:jc w:val="center"/>
            </w:pPr>
            <w:r w:rsidRPr="00577F96">
              <w:t>64 kbytes</w:t>
            </w:r>
          </w:p>
        </w:tc>
      </w:tr>
      <w:tr w:rsidR="00F03A81" w14:paraId="019C5A4A" w14:textId="77777777" w:rsidTr="00D65485">
        <w:trPr>
          <w:trHeight w:val="275"/>
          <w:jc w:val="center"/>
        </w:trPr>
        <w:tc>
          <w:tcPr>
            <w:tcW w:w="3725" w:type="dxa"/>
          </w:tcPr>
          <w:p w14:paraId="15F6A50B" w14:textId="2C8EE597" w:rsidR="00F03A81" w:rsidRDefault="00F03A81" w:rsidP="00F03A81">
            <w:pPr>
              <w:jc w:val="center"/>
            </w:pPr>
            <w:r w:rsidRPr="00577F96">
              <w:t>SRAM</w:t>
            </w:r>
          </w:p>
        </w:tc>
        <w:tc>
          <w:tcPr>
            <w:tcW w:w="3725" w:type="dxa"/>
          </w:tcPr>
          <w:p w14:paraId="322647C7" w14:textId="133F6A27" w:rsidR="00F03A81" w:rsidRDefault="00F03A81" w:rsidP="00F03A81">
            <w:pPr>
              <w:jc w:val="center"/>
            </w:pPr>
            <w:r w:rsidRPr="00577F96">
              <w:t>20 kbytes</w:t>
            </w:r>
          </w:p>
        </w:tc>
      </w:tr>
      <w:tr w:rsidR="00F03A81" w14:paraId="429358A1" w14:textId="77777777" w:rsidTr="00D65485">
        <w:trPr>
          <w:trHeight w:val="266"/>
          <w:jc w:val="center"/>
        </w:trPr>
        <w:tc>
          <w:tcPr>
            <w:tcW w:w="3725" w:type="dxa"/>
          </w:tcPr>
          <w:p w14:paraId="0A811C9B" w14:textId="7ECBF837" w:rsidR="00F03A81" w:rsidRPr="00577F96" w:rsidRDefault="00F03A81" w:rsidP="00F03A81">
            <w:pPr>
              <w:jc w:val="center"/>
            </w:pPr>
            <w:r>
              <w:t>T</w:t>
            </w:r>
            <w:r w:rsidRPr="00577F96">
              <w:t>hạch anh ngoài</w:t>
            </w:r>
          </w:p>
        </w:tc>
        <w:tc>
          <w:tcPr>
            <w:tcW w:w="3725" w:type="dxa"/>
          </w:tcPr>
          <w:p w14:paraId="1633215B" w14:textId="2E808340" w:rsidR="00F03A81" w:rsidRPr="00577F96" w:rsidRDefault="00F03A81" w:rsidP="00F03A81">
            <w:pPr>
              <w:jc w:val="center"/>
            </w:pPr>
            <w:r>
              <w:t>4Mhz → 20Mhz</w:t>
            </w:r>
          </w:p>
        </w:tc>
      </w:tr>
      <w:tr w:rsidR="00F03A81" w14:paraId="7C60AC79" w14:textId="77777777" w:rsidTr="00D65485">
        <w:trPr>
          <w:trHeight w:val="505"/>
          <w:jc w:val="center"/>
        </w:trPr>
        <w:tc>
          <w:tcPr>
            <w:tcW w:w="3725" w:type="dxa"/>
          </w:tcPr>
          <w:p w14:paraId="62813310" w14:textId="2634B26E" w:rsidR="00F03A81" w:rsidRPr="00577F96" w:rsidRDefault="00F03A81" w:rsidP="00F03A81">
            <w:pPr>
              <w:jc w:val="center"/>
            </w:pPr>
            <w:r w:rsidRPr="00577F96">
              <w:t>Chế độ điện áp thấp</w:t>
            </w:r>
          </w:p>
        </w:tc>
        <w:tc>
          <w:tcPr>
            <w:tcW w:w="3725" w:type="dxa"/>
          </w:tcPr>
          <w:p w14:paraId="1190D5A4" w14:textId="4C27C3C9" w:rsidR="00F03A81" w:rsidRPr="00577F96" w:rsidRDefault="00F03A81" w:rsidP="00F03A81">
            <w:pPr>
              <w:jc w:val="center"/>
            </w:pPr>
            <w:r>
              <w:t>N</w:t>
            </w:r>
            <w:r w:rsidRPr="00577F96">
              <w:t>gủ, ngừng hoạt động hoặc hoạt động ở chế độ chờ.</w:t>
            </w:r>
          </w:p>
        </w:tc>
      </w:tr>
      <w:tr w:rsidR="009F1F74" w14:paraId="06A38A8D" w14:textId="77777777" w:rsidTr="00D65485">
        <w:trPr>
          <w:trHeight w:val="275"/>
          <w:jc w:val="center"/>
        </w:trPr>
        <w:tc>
          <w:tcPr>
            <w:tcW w:w="3725" w:type="dxa"/>
          </w:tcPr>
          <w:p w14:paraId="080B2F9F" w14:textId="495D1AC0" w:rsidR="009F1F74" w:rsidRPr="00577F96" w:rsidRDefault="009F1F74" w:rsidP="00F03A81">
            <w:pPr>
              <w:jc w:val="center"/>
            </w:pPr>
            <w:r>
              <w:t>Sô chân GPIO</w:t>
            </w:r>
          </w:p>
        </w:tc>
        <w:tc>
          <w:tcPr>
            <w:tcW w:w="3725" w:type="dxa"/>
          </w:tcPr>
          <w:p w14:paraId="302E98AA" w14:textId="52CB167A" w:rsidR="009F1F74" w:rsidRDefault="009F1F74" w:rsidP="00F03A81">
            <w:pPr>
              <w:jc w:val="center"/>
            </w:pPr>
            <w:r>
              <w:t>37 chân</w:t>
            </w:r>
          </w:p>
        </w:tc>
      </w:tr>
      <w:tr w:rsidR="00F03A81" w14:paraId="78A38DA5" w14:textId="77777777" w:rsidTr="00D65485">
        <w:trPr>
          <w:trHeight w:val="275"/>
          <w:jc w:val="center"/>
        </w:trPr>
        <w:tc>
          <w:tcPr>
            <w:tcW w:w="3725" w:type="dxa"/>
          </w:tcPr>
          <w:p w14:paraId="357ECFB5" w14:textId="010A9718" w:rsidR="00F03A81" w:rsidRPr="00577F96" w:rsidRDefault="00F03A81" w:rsidP="00F03A81">
            <w:pPr>
              <w:jc w:val="center"/>
            </w:pPr>
            <w:r w:rsidRPr="00577F96">
              <w:t>ADC</w:t>
            </w:r>
          </w:p>
        </w:tc>
        <w:tc>
          <w:tcPr>
            <w:tcW w:w="3725" w:type="dxa"/>
          </w:tcPr>
          <w:p w14:paraId="5CF330CA" w14:textId="44E17EF8" w:rsidR="00F03A81" w:rsidRPr="00577F96" w:rsidRDefault="00F03A81" w:rsidP="00F03A81">
            <w:pPr>
              <w:jc w:val="center"/>
            </w:pPr>
            <w:r>
              <w:t>2 bộ ADC mỗi bộ 9 kênh</w:t>
            </w:r>
          </w:p>
        </w:tc>
      </w:tr>
      <w:tr w:rsidR="00F03A81" w14:paraId="19892563" w14:textId="77777777" w:rsidTr="00D65485">
        <w:trPr>
          <w:trHeight w:val="266"/>
          <w:jc w:val="center"/>
        </w:trPr>
        <w:tc>
          <w:tcPr>
            <w:tcW w:w="3725" w:type="dxa"/>
          </w:tcPr>
          <w:p w14:paraId="6E8AE9E1" w14:textId="790B15CD" w:rsidR="00F03A81" w:rsidRPr="00577F96" w:rsidRDefault="00F03A81" w:rsidP="00F03A81">
            <w:pPr>
              <w:jc w:val="center"/>
            </w:pPr>
            <w:r w:rsidRPr="00577F96">
              <w:t>I2C</w:t>
            </w:r>
          </w:p>
        </w:tc>
        <w:tc>
          <w:tcPr>
            <w:tcW w:w="3725" w:type="dxa"/>
          </w:tcPr>
          <w:p w14:paraId="623B5718" w14:textId="62AEE4F5" w:rsidR="00F03A81" w:rsidRDefault="00F03A81" w:rsidP="00F03A81">
            <w:pPr>
              <w:jc w:val="center"/>
            </w:pPr>
            <w:r>
              <w:t>2</w:t>
            </w:r>
            <w:r w:rsidR="009F1F74">
              <w:t xml:space="preserve"> bộ</w:t>
            </w:r>
          </w:p>
        </w:tc>
      </w:tr>
      <w:tr w:rsidR="00F03A81" w14:paraId="096FE3EA" w14:textId="77777777" w:rsidTr="00D65485">
        <w:trPr>
          <w:trHeight w:val="275"/>
          <w:jc w:val="center"/>
        </w:trPr>
        <w:tc>
          <w:tcPr>
            <w:tcW w:w="3725" w:type="dxa"/>
          </w:tcPr>
          <w:p w14:paraId="18CB7D64" w14:textId="4467864E" w:rsidR="00F03A81" w:rsidRPr="00577F96" w:rsidRDefault="00F03A81" w:rsidP="00F03A81">
            <w:pPr>
              <w:jc w:val="center"/>
            </w:pPr>
            <w:r w:rsidRPr="00577F96">
              <w:t>SPI</w:t>
            </w:r>
          </w:p>
        </w:tc>
        <w:tc>
          <w:tcPr>
            <w:tcW w:w="3725" w:type="dxa"/>
          </w:tcPr>
          <w:p w14:paraId="51962E02" w14:textId="6A927806" w:rsidR="00F03A81" w:rsidRDefault="00F03A81" w:rsidP="00F03A81">
            <w:pPr>
              <w:jc w:val="center"/>
            </w:pPr>
            <w:r>
              <w:t>2</w:t>
            </w:r>
            <w:r w:rsidR="009F1F74">
              <w:t xml:space="preserve"> bộ</w:t>
            </w:r>
          </w:p>
        </w:tc>
      </w:tr>
      <w:tr w:rsidR="00F03A81" w14:paraId="1C716262" w14:textId="77777777" w:rsidTr="00D65485">
        <w:trPr>
          <w:trHeight w:val="275"/>
          <w:jc w:val="center"/>
        </w:trPr>
        <w:tc>
          <w:tcPr>
            <w:tcW w:w="3725" w:type="dxa"/>
          </w:tcPr>
          <w:p w14:paraId="621AD7DF" w14:textId="24401280" w:rsidR="00F03A81" w:rsidRPr="00577F96" w:rsidRDefault="00F03A81" w:rsidP="00F03A81">
            <w:pPr>
              <w:jc w:val="center"/>
            </w:pPr>
            <w:r w:rsidRPr="00577F96">
              <w:t>USART</w:t>
            </w:r>
          </w:p>
        </w:tc>
        <w:tc>
          <w:tcPr>
            <w:tcW w:w="3725" w:type="dxa"/>
          </w:tcPr>
          <w:p w14:paraId="3AD870EF" w14:textId="10136309" w:rsidR="00F03A81" w:rsidRDefault="00F03A81" w:rsidP="00F03A81">
            <w:pPr>
              <w:jc w:val="center"/>
            </w:pPr>
            <w:r>
              <w:t>3</w:t>
            </w:r>
            <w:r w:rsidR="009F1F74">
              <w:t xml:space="preserve"> bộ</w:t>
            </w:r>
          </w:p>
        </w:tc>
      </w:tr>
    </w:tbl>
    <w:p w14:paraId="74275875" w14:textId="77777777" w:rsidR="00577F96" w:rsidRPr="00560826" w:rsidRDefault="00577F96" w:rsidP="00560826"/>
    <w:p w14:paraId="77EB3EAD" w14:textId="77777777" w:rsidR="008F461D" w:rsidRDefault="008F461D" w:rsidP="00E77888"/>
    <w:p w14:paraId="16D06CD5" w14:textId="5663101F" w:rsidR="008F461D" w:rsidRDefault="00383A93" w:rsidP="008F461D">
      <w:pPr>
        <w:pStyle w:val="Heading3"/>
      </w:pPr>
      <w:bookmarkStart w:id="71" w:name="_Toc141264718"/>
      <w:r>
        <w:t>Khối nguồn của mạch</w:t>
      </w:r>
      <w:bookmarkEnd w:id="71"/>
    </w:p>
    <w:p w14:paraId="316E6B6D" w14:textId="3FC06398" w:rsidR="00383A93" w:rsidRDefault="00383A93" w:rsidP="00CA6E08">
      <w:pPr>
        <w:pStyle w:val="ListParagraph"/>
        <w:numPr>
          <w:ilvl w:val="0"/>
          <w:numId w:val="14"/>
        </w:numPr>
      </w:pPr>
      <w:r>
        <w:t>IC bảo vệ pin</w:t>
      </w:r>
    </w:p>
    <w:p w14:paraId="6429AA6D" w14:textId="0871BA63" w:rsidR="00DD4AF3" w:rsidRDefault="00DD4AF3" w:rsidP="00DD4AF3">
      <w:pPr>
        <w:rPr>
          <w:color w:val="FF0000"/>
        </w:rPr>
      </w:pPr>
      <w:r>
        <w:t xml:space="preserve">Chức năng: Bảo vệ cho 3 Cell pin khi có 1 cell pin có điện áp quá 4.2V sẽ ngắt không cho tiếp tục sạc pin hoặc khi điện áp xuống thấp hơn 3V sẽ ngắt pin ra khỏi nguồn cấp. </w:t>
      </w:r>
    </w:p>
    <w:p w14:paraId="0E081693" w14:textId="7D005628" w:rsidR="00B46B95" w:rsidRDefault="00B46B95" w:rsidP="00DD4AF3">
      <w:pPr>
        <w:rPr>
          <w:color w:val="000000" w:themeColor="text1"/>
        </w:rPr>
      </w:pPr>
      <w:r w:rsidRPr="00B46B95">
        <w:rPr>
          <w:color w:val="000000" w:themeColor="text1"/>
        </w:rPr>
        <w:t>Một mạch sạc bảo vệ pin sẽ có các chức năng sau</w:t>
      </w:r>
      <w:r>
        <w:rPr>
          <w:color w:val="000000" w:themeColor="text1"/>
        </w:rPr>
        <w:t xml:space="preserve"> </w:t>
      </w:r>
      <w:sdt>
        <w:sdtPr>
          <w:rPr>
            <w:color w:val="000000" w:themeColor="text1"/>
          </w:rPr>
          <w:id w:val="1664270388"/>
          <w:citation/>
        </w:sdtPr>
        <w:sdtEndPr/>
        <w:sdtContent>
          <w:r>
            <w:rPr>
              <w:color w:val="000000" w:themeColor="text1"/>
            </w:rPr>
            <w:fldChar w:fldCharType="begin"/>
          </w:r>
          <w:r>
            <w:rPr>
              <w:color w:val="000000" w:themeColor="text1"/>
            </w:rPr>
            <w:instrText xml:space="preserve"> CITATION NSH \l 1033 </w:instrText>
          </w:r>
          <w:r>
            <w:rPr>
              <w:color w:val="000000" w:themeColor="text1"/>
            </w:rPr>
            <w:fldChar w:fldCharType="separate"/>
          </w:r>
          <w:r w:rsidR="0085185F" w:rsidRPr="0085185F">
            <w:rPr>
              <w:noProof/>
              <w:color w:val="000000" w:themeColor="text1"/>
            </w:rPr>
            <w:t>[14]</w:t>
          </w:r>
          <w:r>
            <w:rPr>
              <w:color w:val="000000" w:themeColor="text1"/>
            </w:rPr>
            <w:fldChar w:fldCharType="end"/>
          </w:r>
        </w:sdtContent>
      </w:sdt>
      <w:r w:rsidRPr="00B46B95">
        <w:rPr>
          <w:color w:val="000000" w:themeColor="text1"/>
        </w:rPr>
        <w:t>:</w:t>
      </w:r>
    </w:p>
    <w:p w14:paraId="2EF1C8A6" w14:textId="77777777" w:rsidR="00B46B95" w:rsidRPr="00B46B95" w:rsidRDefault="00B46B95" w:rsidP="00B46B95">
      <w:pPr>
        <w:pStyle w:val="ListParagraph"/>
        <w:numPr>
          <w:ilvl w:val="0"/>
          <w:numId w:val="51"/>
        </w:numPr>
        <w:rPr>
          <w:color w:val="000000" w:themeColor="text1"/>
        </w:rPr>
      </w:pPr>
      <w:r w:rsidRPr="00B46B95">
        <w:rPr>
          <w:color w:val="000000" w:themeColor="text1"/>
        </w:rPr>
        <w:t>Tự động ngắt khi điện áp pin xả hơn điện áp định mức</w:t>
      </w:r>
    </w:p>
    <w:p w14:paraId="0CAB5E2D" w14:textId="77777777" w:rsidR="00B46B95" w:rsidRPr="00B46B95" w:rsidRDefault="00B46B95" w:rsidP="00B46B95">
      <w:pPr>
        <w:pStyle w:val="ListParagraph"/>
        <w:numPr>
          <w:ilvl w:val="0"/>
          <w:numId w:val="51"/>
        </w:numPr>
        <w:rPr>
          <w:color w:val="000000" w:themeColor="text1"/>
        </w:rPr>
      </w:pPr>
      <w:r w:rsidRPr="00B46B95">
        <w:rPr>
          <w:color w:val="000000" w:themeColor="text1"/>
        </w:rPr>
        <w:t>Tự động ngắt điện khi dòng xả vượt qua dòng định mức ( thường dòng xịn như AW mới có chức năng này)</w:t>
      </w:r>
    </w:p>
    <w:p w14:paraId="25489DF8" w14:textId="77777777" w:rsidR="00B46B95" w:rsidRPr="00B46B95" w:rsidRDefault="00B46B95" w:rsidP="00B46B95">
      <w:pPr>
        <w:pStyle w:val="ListParagraph"/>
        <w:numPr>
          <w:ilvl w:val="0"/>
          <w:numId w:val="51"/>
        </w:numPr>
        <w:rPr>
          <w:color w:val="000000" w:themeColor="text1"/>
        </w:rPr>
      </w:pPr>
      <w:r w:rsidRPr="00B46B95">
        <w:rPr>
          <w:color w:val="000000" w:themeColor="text1"/>
        </w:rPr>
        <w:t>Tự động ngắt khi sạc đầy</w:t>
      </w:r>
    </w:p>
    <w:p w14:paraId="27B2D676" w14:textId="253EBAE7" w:rsidR="00DD4AF3" w:rsidRDefault="00DD4AF3" w:rsidP="00DD4AF3">
      <w:r>
        <w:t>Sau khi tham khảo các mạch sạc giá rẻ và phổ biến trên thị trường em nhận thấy các mạnh sạc đấy cũng chỉ sử dụng IC bảo vệ cho pin. Do đó em quyết định sử dụng 3 IC DW01A để bảo vệ cho 3 cell pin. Mỗi cell pin sẽ được bảo vệ bởi 1 IC DW01A.</w:t>
      </w:r>
    </w:p>
    <w:p w14:paraId="54E9ED5D" w14:textId="151CCB9C" w:rsidR="00DB15ED" w:rsidRDefault="00DB15ED" w:rsidP="00DD4AF3">
      <w:r w:rsidRPr="00DB15ED">
        <w:t>DW01A là IC bảo vệ pin, có khả năng bảo vệ chống quá dòng, quá tải và có package SOT-23-6 nhỏ. Có dòng điện tĩnh rất thấp để giảm tiêu hao pin không cần thiết.</w:t>
      </w:r>
    </w:p>
    <w:p w14:paraId="3731E4A6" w14:textId="07D006EE" w:rsidR="00DD4AF3" w:rsidRDefault="00DB15ED" w:rsidP="00DD4AF3">
      <w:r>
        <w:t>Sơ đồ chân của IC DW01A</w:t>
      </w:r>
      <w:r w:rsidR="00100697">
        <w:t xml:space="preserve"> </w:t>
      </w:r>
      <w:sdt>
        <w:sdtPr>
          <w:id w:val="-225227713"/>
          <w:citation/>
        </w:sdtPr>
        <w:sdtEndPr/>
        <w:sdtContent>
          <w:r w:rsidR="00100697">
            <w:fldChar w:fldCharType="begin"/>
          </w:r>
          <w:r w:rsidR="00100697">
            <w:instrText xml:space="preserve"> CITATION CXT \l 1033 </w:instrText>
          </w:r>
          <w:r w:rsidR="00100697">
            <w:fldChar w:fldCharType="separate"/>
          </w:r>
          <w:r w:rsidR="0085185F" w:rsidRPr="0085185F">
            <w:rPr>
              <w:noProof/>
            </w:rPr>
            <w:t>[15]</w:t>
          </w:r>
          <w:r w:rsidR="00100697">
            <w:fldChar w:fldCharType="end"/>
          </w:r>
        </w:sdtContent>
      </w:sdt>
    </w:p>
    <w:p w14:paraId="02FDD90F" w14:textId="77777777" w:rsidR="00D65485" w:rsidRDefault="00D65485" w:rsidP="00DD4AF3"/>
    <w:p w14:paraId="526B2E9A" w14:textId="69C91B89" w:rsidR="00DB15ED" w:rsidRDefault="00D65485" w:rsidP="00DB15ED">
      <w:pPr>
        <w:keepNext/>
        <w:jc w:val="center"/>
      </w:pPr>
      <w:r w:rsidRPr="00D65485">
        <w:rPr>
          <w:noProof/>
        </w:rPr>
        <w:drawing>
          <wp:inline distT="0" distB="0" distL="0" distR="0" wp14:anchorId="23A755CE" wp14:editId="615E6FEB">
            <wp:extent cx="3383280" cy="181842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1145" cy="1822650"/>
                    </a:xfrm>
                    <a:prstGeom prst="rect">
                      <a:avLst/>
                    </a:prstGeom>
                  </pic:spPr>
                </pic:pic>
              </a:graphicData>
            </a:graphic>
          </wp:inline>
        </w:drawing>
      </w:r>
    </w:p>
    <w:p w14:paraId="6C0D5EDF" w14:textId="40447ED3" w:rsidR="00DB15ED" w:rsidRDefault="00DB15ED" w:rsidP="00DB15ED">
      <w:pPr>
        <w:pStyle w:val="Caption"/>
      </w:pPr>
      <w:bookmarkStart w:id="72" w:name="_Toc141346731"/>
      <w:bookmarkStart w:id="73" w:name="_Toc141346831"/>
      <w:r>
        <w:t xml:space="preserve">Hình  </w:t>
      </w:r>
      <w:fldSimple w:instr=" STYLEREF 1 \s ">
        <w:r w:rsidR="007415DD">
          <w:rPr>
            <w:noProof/>
          </w:rPr>
          <w:t>3</w:t>
        </w:r>
      </w:fldSimple>
      <w:r w:rsidR="007415DD">
        <w:t>.</w:t>
      </w:r>
      <w:fldSimple w:instr=" SEQ Hình_ \* ARABIC \s 1 ">
        <w:r w:rsidR="007415DD">
          <w:rPr>
            <w:noProof/>
          </w:rPr>
          <w:t>3</w:t>
        </w:r>
      </w:fldSimple>
      <w:r>
        <w:t xml:space="preserve"> DW01A</w:t>
      </w:r>
      <w:bookmarkEnd w:id="72"/>
      <w:bookmarkEnd w:id="73"/>
    </w:p>
    <w:p w14:paraId="0B284DD5" w14:textId="200CB9A7" w:rsidR="00DB15ED" w:rsidRDefault="00DB15ED" w:rsidP="00DB15ED">
      <w:pPr>
        <w:pStyle w:val="Caption"/>
        <w:keepNext/>
      </w:pPr>
      <w:bookmarkStart w:id="74" w:name="_Toc141346865"/>
      <w:r>
        <w:t xml:space="preserve">Bảng </w:t>
      </w:r>
      <w:fldSimple w:instr=" STYLEREF 1 \s ">
        <w:r w:rsidR="0085185F">
          <w:rPr>
            <w:noProof/>
          </w:rPr>
          <w:t>3</w:t>
        </w:r>
      </w:fldSimple>
      <w:r w:rsidR="0085185F">
        <w:t>.</w:t>
      </w:r>
      <w:fldSimple w:instr=" SEQ Bảng \* ARABIC \s 1 ">
        <w:r w:rsidR="0085185F">
          <w:rPr>
            <w:noProof/>
          </w:rPr>
          <w:t>4</w:t>
        </w:r>
      </w:fldSimple>
      <w:r>
        <w:t xml:space="preserve"> Sơ đồ chân IC DW01A</w:t>
      </w:r>
      <w:bookmarkEnd w:id="74"/>
    </w:p>
    <w:tbl>
      <w:tblPr>
        <w:tblStyle w:val="TableGrid"/>
        <w:tblW w:w="0" w:type="auto"/>
        <w:jc w:val="center"/>
        <w:tblLook w:val="04A0" w:firstRow="1" w:lastRow="0" w:firstColumn="1" w:lastColumn="0" w:noHBand="0" w:noVBand="1"/>
      </w:tblPr>
      <w:tblGrid>
        <w:gridCol w:w="1552"/>
        <w:gridCol w:w="1278"/>
        <w:gridCol w:w="4343"/>
      </w:tblGrid>
      <w:tr w:rsidR="00DB15ED" w14:paraId="3FD74D7D" w14:textId="77777777" w:rsidTr="00DB15ED">
        <w:trPr>
          <w:trHeight w:val="254"/>
          <w:jc w:val="center"/>
        </w:trPr>
        <w:tc>
          <w:tcPr>
            <w:tcW w:w="1552" w:type="dxa"/>
            <w:vAlign w:val="center"/>
          </w:tcPr>
          <w:p w14:paraId="394E8D7D" w14:textId="44D931F6" w:rsidR="00DB15ED" w:rsidRPr="00DB15ED" w:rsidRDefault="00DB15ED" w:rsidP="00DB15ED">
            <w:pPr>
              <w:jc w:val="center"/>
            </w:pPr>
            <w:r w:rsidRPr="00DB15ED">
              <w:rPr>
                <w:color w:val="222222"/>
              </w:rPr>
              <w:t>Số chân</w:t>
            </w:r>
          </w:p>
        </w:tc>
        <w:tc>
          <w:tcPr>
            <w:tcW w:w="1278" w:type="dxa"/>
            <w:vAlign w:val="center"/>
          </w:tcPr>
          <w:p w14:paraId="1596B813" w14:textId="5B5E7345" w:rsidR="00DB15ED" w:rsidRPr="00DB15ED" w:rsidRDefault="00DB15ED" w:rsidP="00DB15ED">
            <w:pPr>
              <w:jc w:val="center"/>
            </w:pPr>
            <w:r w:rsidRPr="00DB15ED">
              <w:rPr>
                <w:color w:val="222222"/>
              </w:rPr>
              <w:t>Tên chân</w:t>
            </w:r>
          </w:p>
        </w:tc>
        <w:tc>
          <w:tcPr>
            <w:tcW w:w="4343" w:type="dxa"/>
            <w:vAlign w:val="center"/>
          </w:tcPr>
          <w:p w14:paraId="52206534" w14:textId="51791427" w:rsidR="00DB15ED" w:rsidRPr="00DB15ED" w:rsidRDefault="00DB15ED" w:rsidP="00DB15ED">
            <w:pPr>
              <w:jc w:val="center"/>
            </w:pPr>
            <w:r w:rsidRPr="00DB15ED">
              <w:rPr>
                <w:color w:val="222222"/>
              </w:rPr>
              <w:t>Mô tả</w:t>
            </w:r>
          </w:p>
        </w:tc>
      </w:tr>
      <w:tr w:rsidR="00DB15ED" w14:paraId="2662FEC7" w14:textId="77777777" w:rsidTr="00DB15ED">
        <w:trPr>
          <w:trHeight w:val="245"/>
          <w:jc w:val="center"/>
        </w:trPr>
        <w:tc>
          <w:tcPr>
            <w:tcW w:w="1552" w:type="dxa"/>
            <w:vAlign w:val="center"/>
          </w:tcPr>
          <w:p w14:paraId="41C486D5" w14:textId="2D070033" w:rsidR="00DB15ED" w:rsidRPr="00DB15ED" w:rsidRDefault="00DB15ED" w:rsidP="00DB15ED">
            <w:pPr>
              <w:jc w:val="center"/>
            </w:pPr>
            <w:r w:rsidRPr="00DB15ED">
              <w:rPr>
                <w:color w:val="222222"/>
              </w:rPr>
              <w:t>1</w:t>
            </w:r>
          </w:p>
        </w:tc>
        <w:tc>
          <w:tcPr>
            <w:tcW w:w="1278" w:type="dxa"/>
            <w:vAlign w:val="center"/>
          </w:tcPr>
          <w:p w14:paraId="2B756BBA" w14:textId="009F6AD0" w:rsidR="00DB15ED" w:rsidRPr="00DB15ED" w:rsidRDefault="00DB15ED" w:rsidP="00DB15ED">
            <w:pPr>
              <w:jc w:val="center"/>
            </w:pPr>
            <w:r w:rsidRPr="00DB15ED">
              <w:rPr>
                <w:color w:val="222222"/>
              </w:rPr>
              <w:t>OD</w:t>
            </w:r>
          </w:p>
        </w:tc>
        <w:tc>
          <w:tcPr>
            <w:tcW w:w="4343" w:type="dxa"/>
            <w:vAlign w:val="center"/>
          </w:tcPr>
          <w:p w14:paraId="52B289F3" w14:textId="7ED16F92" w:rsidR="00DB15ED" w:rsidRPr="00DB15ED" w:rsidRDefault="00DB15ED" w:rsidP="00DB15ED">
            <w:pPr>
              <w:jc w:val="center"/>
            </w:pPr>
            <w:r w:rsidRPr="00DB15ED">
              <w:rPr>
                <w:color w:val="222222"/>
              </w:rPr>
              <w:t>Chân gate MOSFET điều khiển xả pin</w:t>
            </w:r>
          </w:p>
        </w:tc>
      </w:tr>
      <w:tr w:rsidR="00DB15ED" w14:paraId="3FE5B945" w14:textId="77777777" w:rsidTr="00DB15ED">
        <w:trPr>
          <w:trHeight w:val="465"/>
          <w:jc w:val="center"/>
        </w:trPr>
        <w:tc>
          <w:tcPr>
            <w:tcW w:w="1552" w:type="dxa"/>
            <w:vAlign w:val="center"/>
          </w:tcPr>
          <w:p w14:paraId="3ED4E76B" w14:textId="43B23537" w:rsidR="00DB15ED" w:rsidRPr="00DB15ED" w:rsidRDefault="00DB15ED" w:rsidP="00DB15ED">
            <w:pPr>
              <w:jc w:val="center"/>
            </w:pPr>
            <w:r w:rsidRPr="00DB15ED">
              <w:rPr>
                <w:color w:val="222222"/>
              </w:rPr>
              <w:t>2</w:t>
            </w:r>
          </w:p>
        </w:tc>
        <w:tc>
          <w:tcPr>
            <w:tcW w:w="1278" w:type="dxa"/>
            <w:vAlign w:val="center"/>
          </w:tcPr>
          <w:p w14:paraId="08BEC685" w14:textId="26B06A0E" w:rsidR="00DB15ED" w:rsidRPr="00DB15ED" w:rsidRDefault="00DB15ED" w:rsidP="00DB15ED">
            <w:pPr>
              <w:jc w:val="center"/>
            </w:pPr>
            <w:r w:rsidRPr="00DB15ED">
              <w:rPr>
                <w:color w:val="222222"/>
              </w:rPr>
              <w:t>CS</w:t>
            </w:r>
          </w:p>
        </w:tc>
        <w:tc>
          <w:tcPr>
            <w:tcW w:w="4343" w:type="dxa"/>
            <w:vAlign w:val="center"/>
          </w:tcPr>
          <w:p w14:paraId="19D29D35" w14:textId="58E16437" w:rsidR="00DB15ED" w:rsidRPr="00DB15ED" w:rsidRDefault="00DB15ED" w:rsidP="00DB15ED">
            <w:pPr>
              <w:jc w:val="center"/>
            </w:pPr>
            <w:r w:rsidRPr="00DB15ED">
              <w:rPr>
                <w:color w:val="222222"/>
              </w:rPr>
              <w:t>Đầu vào cảm biến dòng điện và phát hiện bộ sạc</w:t>
            </w:r>
          </w:p>
        </w:tc>
      </w:tr>
      <w:tr w:rsidR="00DB15ED" w14:paraId="4D61D010" w14:textId="77777777" w:rsidTr="00DB15ED">
        <w:trPr>
          <w:trHeight w:val="465"/>
          <w:jc w:val="center"/>
        </w:trPr>
        <w:tc>
          <w:tcPr>
            <w:tcW w:w="1552" w:type="dxa"/>
            <w:vAlign w:val="center"/>
          </w:tcPr>
          <w:p w14:paraId="6B015CB0" w14:textId="59CE769C" w:rsidR="00DB15ED" w:rsidRPr="00DB15ED" w:rsidRDefault="00DB15ED" w:rsidP="00DB15ED">
            <w:pPr>
              <w:jc w:val="center"/>
            </w:pPr>
            <w:r w:rsidRPr="00DB15ED">
              <w:rPr>
                <w:color w:val="222222"/>
              </w:rPr>
              <w:t>3</w:t>
            </w:r>
          </w:p>
        </w:tc>
        <w:tc>
          <w:tcPr>
            <w:tcW w:w="1278" w:type="dxa"/>
            <w:vAlign w:val="center"/>
          </w:tcPr>
          <w:p w14:paraId="2E4DB6DD" w14:textId="60A91656" w:rsidR="00DB15ED" w:rsidRPr="00DB15ED" w:rsidRDefault="00DB15ED" w:rsidP="00DB15ED">
            <w:pPr>
              <w:jc w:val="center"/>
            </w:pPr>
            <w:r w:rsidRPr="00DB15ED">
              <w:rPr>
                <w:color w:val="222222"/>
              </w:rPr>
              <w:t>OC</w:t>
            </w:r>
          </w:p>
        </w:tc>
        <w:tc>
          <w:tcPr>
            <w:tcW w:w="4343" w:type="dxa"/>
            <w:vAlign w:val="center"/>
          </w:tcPr>
          <w:p w14:paraId="766CF78D" w14:textId="51CACF03" w:rsidR="00DB15ED" w:rsidRPr="00DB15ED" w:rsidRDefault="00DB15ED" w:rsidP="00DB15ED">
            <w:pPr>
              <w:jc w:val="center"/>
            </w:pPr>
            <w:r w:rsidRPr="00DB15ED">
              <w:rPr>
                <w:color w:val="222222"/>
              </w:rPr>
              <w:t>Chân gate MOSFET điều khiển sạc pin</w:t>
            </w:r>
          </w:p>
        </w:tc>
      </w:tr>
      <w:tr w:rsidR="00DB15ED" w14:paraId="69F6EF35" w14:textId="77777777" w:rsidTr="00DB15ED">
        <w:trPr>
          <w:trHeight w:val="254"/>
          <w:jc w:val="center"/>
        </w:trPr>
        <w:tc>
          <w:tcPr>
            <w:tcW w:w="1552" w:type="dxa"/>
            <w:vAlign w:val="center"/>
          </w:tcPr>
          <w:p w14:paraId="3C77C8C2" w14:textId="6C7483E6" w:rsidR="00DB15ED" w:rsidRPr="00DB15ED" w:rsidRDefault="00DB15ED" w:rsidP="00DB15ED">
            <w:pPr>
              <w:jc w:val="center"/>
            </w:pPr>
            <w:r w:rsidRPr="00DB15ED">
              <w:rPr>
                <w:color w:val="222222"/>
              </w:rPr>
              <w:t>4</w:t>
            </w:r>
          </w:p>
        </w:tc>
        <w:tc>
          <w:tcPr>
            <w:tcW w:w="1278" w:type="dxa"/>
            <w:vAlign w:val="center"/>
          </w:tcPr>
          <w:p w14:paraId="5A5D973D" w14:textId="4CF4F847" w:rsidR="00DB15ED" w:rsidRPr="00DB15ED" w:rsidRDefault="00DB15ED" w:rsidP="00DB15ED">
            <w:pPr>
              <w:jc w:val="center"/>
            </w:pPr>
            <w:r w:rsidRPr="00DB15ED">
              <w:rPr>
                <w:color w:val="222222"/>
              </w:rPr>
              <w:t>TD</w:t>
            </w:r>
          </w:p>
        </w:tc>
        <w:tc>
          <w:tcPr>
            <w:tcW w:w="4343" w:type="dxa"/>
            <w:vAlign w:val="center"/>
          </w:tcPr>
          <w:p w14:paraId="537FD40E" w14:textId="6CE5A105" w:rsidR="00DB15ED" w:rsidRPr="00DB15ED" w:rsidRDefault="00DB15ED" w:rsidP="00DB15ED">
            <w:pPr>
              <w:jc w:val="center"/>
            </w:pPr>
            <w:r w:rsidRPr="00DB15ED">
              <w:rPr>
                <w:color w:val="222222"/>
              </w:rPr>
              <w:t>Chân kiểm tra thời gian trễ</w:t>
            </w:r>
          </w:p>
        </w:tc>
      </w:tr>
      <w:tr w:rsidR="00DB15ED" w14:paraId="61B69A2E" w14:textId="77777777" w:rsidTr="00DB15ED">
        <w:trPr>
          <w:trHeight w:val="245"/>
          <w:jc w:val="center"/>
        </w:trPr>
        <w:tc>
          <w:tcPr>
            <w:tcW w:w="1552" w:type="dxa"/>
            <w:vAlign w:val="center"/>
          </w:tcPr>
          <w:p w14:paraId="4143A117" w14:textId="405F25DE" w:rsidR="00DB15ED" w:rsidRPr="00DB15ED" w:rsidRDefault="00DB15ED" w:rsidP="00DB15ED">
            <w:pPr>
              <w:jc w:val="center"/>
            </w:pPr>
            <w:r w:rsidRPr="00DB15ED">
              <w:rPr>
                <w:color w:val="222222"/>
              </w:rPr>
              <w:t>5</w:t>
            </w:r>
          </w:p>
        </w:tc>
        <w:tc>
          <w:tcPr>
            <w:tcW w:w="1278" w:type="dxa"/>
            <w:vAlign w:val="center"/>
          </w:tcPr>
          <w:p w14:paraId="5A87CB37" w14:textId="1D3C829A" w:rsidR="00DB15ED" w:rsidRPr="00DB15ED" w:rsidRDefault="00DB15ED" w:rsidP="00DB15ED">
            <w:pPr>
              <w:jc w:val="center"/>
            </w:pPr>
            <w:r w:rsidRPr="00DB15ED">
              <w:rPr>
                <w:color w:val="222222"/>
              </w:rPr>
              <w:t>VCC</w:t>
            </w:r>
          </w:p>
        </w:tc>
        <w:tc>
          <w:tcPr>
            <w:tcW w:w="4343" w:type="dxa"/>
            <w:vAlign w:val="center"/>
          </w:tcPr>
          <w:p w14:paraId="268BF159" w14:textId="356B1654" w:rsidR="00DB15ED" w:rsidRPr="00DB15ED" w:rsidRDefault="00DB15ED" w:rsidP="00DB15ED">
            <w:pPr>
              <w:jc w:val="center"/>
            </w:pPr>
            <w:r w:rsidRPr="00DB15ED">
              <w:rPr>
                <w:color w:val="222222"/>
              </w:rPr>
              <w:t>Chân cấp nguồn</w:t>
            </w:r>
          </w:p>
        </w:tc>
      </w:tr>
      <w:tr w:rsidR="00DB15ED" w14:paraId="30B8924D" w14:textId="77777777" w:rsidTr="00DB15ED">
        <w:trPr>
          <w:trHeight w:val="254"/>
          <w:jc w:val="center"/>
        </w:trPr>
        <w:tc>
          <w:tcPr>
            <w:tcW w:w="1552" w:type="dxa"/>
            <w:vAlign w:val="center"/>
          </w:tcPr>
          <w:p w14:paraId="3545AF0D" w14:textId="684459D2" w:rsidR="00DB15ED" w:rsidRPr="00DB15ED" w:rsidRDefault="00DB15ED" w:rsidP="00DB15ED">
            <w:pPr>
              <w:jc w:val="center"/>
            </w:pPr>
            <w:r w:rsidRPr="00DB15ED">
              <w:rPr>
                <w:color w:val="222222"/>
              </w:rPr>
              <w:t>6</w:t>
            </w:r>
          </w:p>
        </w:tc>
        <w:tc>
          <w:tcPr>
            <w:tcW w:w="1278" w:type="dxa"/>
            <w:vAlign w:val="center"/>
          </w:tcPr>
          <w:p w14:paraId="4D59657B" w14:textId="2136CE2B" w:rsidR="00DB15ED" w:rsidRPr="00DB15ED" w:rsidRDefault="00DB15ED" w:rsidP="00DB15ED">
            <w:pPr>
              <w:jc w:val="center"/>
            </w:pPr>
            <w:r w:rsidRPr="00DB15ED">
              <w:rPr>
                <w:color w:val="222222"/>
              </w:rPr>
              <w:t>GND</w:t>
            </w:r>
          </w:p>
        </w:tc>
        <w:tc>
          <w:tcPr>
            <w:tcW w:w="4343" w:type="dxa"/>
            <w:vAlign w:val="center"/>
          </w:tcPr>
          <w:p w14:paraId="7996FEC4" w14:textId="4E900B48" w:rsidR="00DB15ED" w:rsidRPr="00DB15ED" w:rsidRDefault="00DB15ED" w:rsidP="00DB15ED">
            <w:pPr>
              <w:jc w:val="center"/>
            </w:pPr>
            <w:r w:rsidRPr="00DB15ED">
              <w:rPr>
                <w:color w:val="222222"/>
              </w:rPr>
              <w:t>Chân nối mass IC</w:t>
            </w:r>
          </w:p>
        </w:tc>
      </w:tr>
    </w:tbl>
    <w:p w14:paraId="13838E29" w14:textId="77777777" w:rsidR="00DB15ED" w:rsidRDefault="00DB15ED" w:rsidP="00DB15ED">
      <w:pPr>
        <w:jc w:val="center"/>
      </w:pPr>
    </w:p>
    <w:p w14:paraId="2F797ADF" w14:textId="77777777" w:rsidR="00DB15ED" w:rsidRPr="00DB15ED" w:rsidRDefault="00DB15ED" w:rsidP="00DB15ED"/>
    <w:p w14:paraId="6347498C" w14:textId="77777777" w:rsidR="00DB15ED" w:rsidRPr="00383A93" w:rsidRDefault="00DB15ED" w:rsidP="00DB15ED">
      <w:pPr>
        <w:jc w:val="center"/>
      </w:pPr>
    </w:p>
    <w:p w14:paraId="05FB5999" w14:textId="12C346B4" w:rsidR="00383A93" w:rsidRDefault="00DD4AF3" w:rsidP="00CA6E08">
      <w:pPr>
        <w:pStyle w:val="ListParagraph"/>
        <w:numPr>
          <w:ilvl w:val="0"/>
          <w:numId w:val="14"/>
        </w:numPr>
      </w:pPr>
      <w:r>
        <w:t>Pin cell lithinum 3.7V</w:t>
      </w:r>
    </w:p>
    <w:p w14:paraId="18C6A3C3" w14:textId="54A29946" w:rsidR="008F461D" w:rsidRDefault="008F461D" w:rsidP="00383A93">
      <w:r>
        <w:t xml:space="preserve">Chức năng: Cấp nguồn điện chính cho toàn sản phẩm. </w:t>
      </w:r>
    </w:p>
    <w:p w14:paraId="59A68E5A" w14:textId="6CED5BC1" w:rsidR="00964289" w:rsidRDefault="008F461D" w:rsidP="008F461D">
      <w:r>
        <w:t>Quyết định chọn 18650 sạc lại được vì phổ biến, dễ dàng mua và đủ điện áp cho sản phẩm hoạt động. Đầu tiên hãy tìm hiểu sơ qua về các đặc điểm của pin.</w:t>
      </w:r>
      <w:r w:rsidR="00D05B01">
        <w:t xml:space="preserve"> </w:t>
      </w:r>
      <w:sdt>
        <w:sdtPr>
          <w:id w:val="1340734483"/>
          <w:citation/>
        </w:sdtPr>
        <w:sdtEndPr/>
        <w:sdtContent>
          <w:r w:rsidR="00D05B01">
            <w:fldChar w:fldCharType="begin"/>
          </w:r>
          <w:r w:rsidR="00D05B01">
            <w:instrText xml:space="preserve"> CITATION NSH \l 1033 </w:instrText>
          </w:r>
          <w:r w:rsidR="00D05B01">
            <w:fldChar w:fldCharType="separate"/>
          </w:r>
          <w:r w:rsidR="0085185F" w:rsidRPr="0085185F">
            <w:rPr>
              <w:noProof/>
            </w:rPr>
            <w:t>[14]</w:t>
          </w:r>
          <w:r w:rsidR="00D05B01">
            <w:fldChar w:fldCharType="end"/>
          </w:r>
        </w:sdtContent>
      </w:sdt>
    </w:p>
    <w:p w14:paraId="34A99BEC" w14:textId="57FF17AE" w:rsidR="008F461D" w:rsidRDefault="007C2096" w:rsidP="00CA6E08">
      <w:pPr>
        <w:pStyle w:val="ListParagraph"/>
        <w:numPr>
          <w:ilvl w:val="0"/>
          <w:numId w:val="7"/>
        </w:numPr>
      </w:pPr>
      <w:hyperlink r:id="rId46" w:history="1">
        <w:r w:rsidR="00964289" w:rsidRPr="00A850BC">
          <w:rPr>
            <w:rStyle w:val="Hyperlink"/>
            <w:color w:val="000000" w:themeColor="text1"/>
            <w:u w:val="none"/>
          </w:rPr>
          <w:t>Pin 18650</w:t>
        </w:r>
      </w:hyperlink>
      <w:r w:rsidR="00964289" w:rsidRPr="00A850BC">
        <w:rPr>
          <w:color w:val="000000" w:themeColor="text1"/>
        </w:rPr>
        <w:t xml:space="preserve"> về bản </w:t>
      </w:r>
      <w:r w:rsidR="00964289" w:rsidRPr="00964289">
        <w:t>chất là loại pin Lithium-ion (Li-Ion) , chúng ta có thể bắt gặp pin Lithium-ion trong nhiều hình dạng kích thước khác nhau, chúng là bước đột phá cho các sản phẩm cầm tay như máy ảnh, máy cắt, máy khoan cầm tay, pin điện thoại, đèn pin, quạt cầm tay,..</w:t>
      </w:r>
    </w:p>
    <w:p w14:paraId="65B0003D" w14:textId="1D70D1B1" w:rsidR="00964289" w:rsidRDefault="00964289" w:rsidP="00CA6E08">
      <w:pPr>
        <w:pStyle w:val="ListParagraph"/>
        <w:numPr>
          <w:ilvl w:val="0"/>
          <w:numId w:val="7"/>
        </w:numPr>
      </w:pPr>
      <w:r w:rsidRPr="00964289">
        <w:t>Pin 18650 thuộc 1 nhóm trong các loại Pin Lithium-Ion, chúng có kích thước 18mm x 65 mm (đường kính x chiều dài) hình trụ</w:t>
      </w:r>
      <w:r>
        <w:t>.</w:t>
      </w:r>
    </w:p>
    <w:p w14:paraId="3EF1B394" w14:textId="196E4A50" w:rsidR="00964289" w:rsidRPr="00964289" w:rsidRDefault="00964289" w:rsidP="00CA6E08">
      <w:pPr>
        <w:pStyle w:val="ListParagraph"/>
        <w:numPr>
          <w:ilvl w:val="0"/>
          <w:numId w:val="7"/>
        </w:numPr>
      </w:pPr>
      <w:r w:rsidRPr="00964289">
        <w:t>Dung Lượ</w:t>
      </w:r>
      <w:r>
        <w:t>ng Pin:</w:t>
      </w:r>
      <w:r w:rsidRPr="00964289">
        <w:t xml:space="preserve"> là thuật ngữ mô tả khả năng lưu trữ của một viên pin</w:t>
      </w:r>
    </w:p>
    <w:p w14:paraId="49EA88AF" w14:textId="433CC68F" w:rsidR="00964289" w:rsidRDefault="00964289" w:rsidP="007138D1">
      <w:r w:rsidRPr="00964289">
        <w:t>Thông số kỹ thuật quan trọng của một viên pin là dung lượng pin đơn vị là mAh, đọc là mili ample trên giờ</w:t>
      </w:r>
      <w:r>
        <w:t xml:space="preserve"> </w:t>
      </w:r>
      <w:r w:rsidRPr="00964289">
        <w:t>thông số này quyết định xem viên pin có sử dụng được lâu dài hay không</w:t>
      </w:r>
      <w:r>
        <w:t xml:space="preserve">. </w:t>
      </w:r>
      <w:r w:rsidRPr="00964289">
        <w:t>Ví dụ: pin 18650 có dung lượng 2000mAh, nếu xả dòng điện 2A thì sẽ hết pin trong vòng 1h</w:t>
      </w:r>
      <w:r w:rsidR="007138D1">
        <w:t>.</w:t>
      </w:r>
    </w:p>
    <w:p w14:paraId="5D1BB1B5" w14:textId="7DA04012" w:rsidR="00964289" w:rsidRPr="00964289" w:rsidRDefault="00964289" w:rsidP="00CA6E08">
      <w:pPr>
        <w:pStyle w:val="ListParagraph"/>
        <w:numPr>
          <w:ilvl w:val="0"/>
          <w:numId w:val="6"/>
        </w:numPr>
      </w:pPr>
      <w:r>
        <w:t xml:space="preserve">Dòng xả của pin: </w:t>
      </w:r>
      <w:r w:rsidR="00AF1F23">
        <w:t xml:space="preserve">là </w:t>
      </w:r>
      <w:r w:rsidRPr="00964289">
        <w:t>khả năng cấp dòng điện của Pin, tùy theo các thiết bị người ta sử dụng pin có dòng xả khác nhau</w:t>
      </w:r>
      <w:r w:rsidR="00AF1F23">
        <w:t>.</w:t>
      </w:r>
    </w:p>
    <w:p w14:paraId="034C23EC" w14:textId="13F6E3EF" w:rsidR="00964289" w:rsidRPr="00964289" w:rsidRDefault="00AF1F23" w:rsidP="00AF1F23">
      <w:r>
        <w:t>V</w:t>
      </w:r>
      <w:r w:rsidR="00964289" w:rsidRPr="00964289">
        <w:t>í dụ: như máy khoan máy cắt cầm tay có chỉ số dòng xả cao để điện áp của pin không bị sụt xuống</w:t>
      </w:r>
      <w:r>
        <w:t xml:space="preserve">, </w:t>
      </w:r>
      <w:r w:rsidR="00964289" w:rsidRPr="00964289">
        <w:t>còn các thiết bị như bộ</w:t>
      </w:r>
      <w:r>
        <w:t xml:space="preserve"> đàm, m</w:t>
      </w:r>
      <w:r w:rsidR="00964289" w:rsidRPr="00964289">
        <w:t>icro bluetooh, sạc dự phòng không cần dòng xả cao vì tải của nó sử dụng dòng thấp</w:t>
      </w:r>
      <w:r>
        <w:t>.</w:t>
      </w:r>
    </w:p>
    <w:p w14:paraId="1B0AB5B5" w14:textId="77777777" w:rsidR="00964289" w:rsidRPr="00964289" w:rsidRDefault="00964289" w:rsidP="00AF1F23">
      <w:r w:rsidRPr="00964289">
        <w:t>Thông số này có đơn vị là C ( 1C, 2C, 5C, 10C, 20C …)</w:t>
      </w:r>
    </w:p>
    <w:p w14:paraId="04E9913D" w14:textId="49B3DB75" w:rsidR="00964289" w:rsidRPr="00964289" w:rsidRDefault="00964289" w:rsidP="00AF1F23">
      <w:r w:rsidRPr="00964289">
        <w:t>Ví dụ Pin có dòng xả 1C, dung lượng 2000 mAh thì pin có thể xả tối đa 2000 mA, nêu xả quá mức này có thể làm giảm tuổi thọ của pin thậm chí gây cháy nổ</w:t>
      </w:r>
      <w:r w:rsidR="00AF1F23">
        <w:t>.</w:t>
      </w:r>
    </w:p>
    <w:p w14:paraId="0F758949" w14:textId="019305CB" w:rsidR="00964289" w:rsidRPr="00964289" w:rsidRDefault="00964289" w:rsidP="00AF1F23">
      <w:r w:rsidRPr="00964289">
        <w:t>Pin có dòng xả 2C, dung lượng 2000mAh thì pin có thể xả tối đa 4000 mA</w:t>
      </w:r>
      <w:r w:rsidR="00AF1F23">
        <w:t>.</w:t>
      </w:r>
    </w:p>
    <w:p w14:paraId="2B206ADF" w14:textId="77777777" w:rsidR="00964289" w:rsidRPr="00964289" w:rsidRDefault="00964289" w:rsidP="00AF1F23">
      <w:r w:rsidRPr="00964289">
        <w:t>Lưu ý dòng xả tối đa của pin dựa vào dung lượng thực tế của một viên pin</w:t>
      </w:r>
    </w:p>
    <w:p w14:paraId="15B0AD14" w14:textId="0051F88B" w:rsidR="00964289" w:rsidRPr="00964289" w:rsidRDefault="00964289" w:rsidP="00AF1F23">
      <w:r w:rsidRPr="00964289">
        <w:t>Các pin Li-Ion thường có dòng xả không quá 2C, pin Li-Fe thì có dòng xả lớn hơn lên tới 10C 20C, thậm chí 40C 50C</w:t>
      </w:r>
      <w:r w:rsidR="00AF1F23">
        <w:t>.</w:t>
      </w:r>
    </w:p>
    <w:p w14:paraId="4CC7A894" w14:textId="6BA2A349" w:rsidR="00964289" w:rsidRDefault="00964289" w:rsidP="00964289"/>
    <w:p w14:paraId="1E6BD11A" w14:textId="65BD25FD" w:rsidR="00AF1F23" w:rsidRPr="00AF1F23" w:rsidRDefault="00AF1F23" w:rsidP="00CA6E08">
      <w:pPr>
        <w:pStyle w:val="ListParagraph"/>
        <w:numPr>
          <w:ilvl w:val="0"/>
          <w:numId w:val="6"/>
        </w:numPr>
      </w:pPr>
      <w:r w:rsidRPr="00AF1F23">
        <w:t>Dòng sạc tối đa</w:t>
      </w:r>
      <w:r>
        <w:t>:</w:t>
      </w:r>
      <w:r w:rsidRPr="00AF1F23">
        <w:t xml:space="preserve"> là tốc độ nạp điện cho cục pin. Đơn vị cũng được tính là C</w:t>
      </w:r>
    </w:p>
    <w:p w14:paraId="29418BC4" w14:textId="77777777" w:rsidR="00AF1F23" w:rsidRPr="00AF1F23" w:rsidRDefault="00AF1F23" w:rsidP="00AF1F23">
      <w:r w:rsidRPr="00AF1F23">
        <w:t>Thường một viên pin Li-Ion muốn đảm bảo tuổi thọ thì dòng sạc không quá 1C.</w:t>
      </w:r>
    </w:p>
    <w:p w14:paraId="529BB651" w14:textId="77777777" w:rsidR="00AF1F23" w:rsidRPr="00AF1F23" w:rsidRDefault="00AF1F23" w:rsidP="00AF1F23">
      <w:r w:rsidRPr="00AF1F23">
        <w:t>Ví dụ 3000mA thì dòng sạc = 1*3000mAh = 3000 mA, dòng sạc không quá 3A, tuy nhiên để đảm bảo tuổi thọ thì chỉ nên sạc tầm 70% lý thuyết</w:t>
      </w:r>
    </w:p>
    <w:p w14:paraId="3AAE32A5" w14:textId="77777777" w:rsidR="00AF1F23" w:rsidRPr="00AF1F23" w:rsidRDefault="00AF1F23" w:rsidP="00AF1F23">
      <w:r w:rsidRPr="00AF1F23">
        <w:t>Không nên sạc quá dòng sạc tối đa có thể làm hỏng pin thậm chí cháy nổ</w:t>
      </w:r>
    </w:p>
    <w:p w14:paraId="47D9A906" w14:textId="77777777" w:rsidR="00AF1F23" w:rsidRDefault="00AF1F23" w:rsidP="00AF1F23">
      <w:r w:rsidRPr="00AF1F23">
        <w:t>Lưu ý dòng sạc tối đa cũng dựa vào dung lượng thực của một viên pin</w:t>
      </w:r>
    </w:p>
    <w:p w14:paraId="4E22E051" w14:textId="77777777" w:rsidR="00AF1F23" w:rsidRPr="00AF1F23" w:rsidRDefault="00AF1F23" w:rsidP="00CA6E08">
      <w:pPr>
        <w:pStyle w:val="ListParagraph"/>
        <w:numPr>
          <w:ilvl w:val="0"/>
          <w:numId w:val="6"/>
        </w:numPr>
      </w:pPr>
      <w:r w:rsidRPr="00AF1F23">
        <w:t>Nội trở của pin quyết định xem viên pin có có còn tốt hay không, Pin có nội trở càng thấp càng chất lượng, ngược lại Pin có nội trở cao gây thất thoát điện áp khi cấp điện cho tải</w:t>
      </w:r>
    </w:p>
    <w:p w14:paraId="2B045BC5" w14:textId="77777777" w:rsidR="00AF1F23" w:rsidRPr="00AF1F23" w:rsidRDefault="00AF1F23" w:rsidP="00AF1F23">
      <w:r w:rsidRPr="00AF1F23">
        <w:lastRenderedPageBreak/>
        <w:t>Ví dụ: Pin có nội trở là 500 mΩ , khi xả Dòng 2A, sẽ làm sụt áp 1V</w:t>
      </w:r>
    </w:p>
    <w:p w14:paraId="6F0899C8" w14:textId="77777777" w:rsidR="00AF1F23" w:rsidRPr="00AF1F23" w:rsidRDefault="00AF1F23" w:rsidP="00AF1F23"/>
    <w:p w14:paraId="0872DD0C" w14:textId="77777777" w:rsidR="0085185F" w:rsidRDefault="00217DDD" w:rsidP="00964289">
      <w:r>
        <w:t xml:space="preserve">Dựa vào các thông số trên em chọn 3 Pin 18650 mắc nối tiếp. Điện áp sẽ rơi vào khoảng 11.1V đến 12.6V. </w:t>
      </w:r>
    </w:p>
    <w:p w14:paraId="2542A226" w14:textId="77777777" w:rsidR="0085185F" w:rsidRDefault="0085185F" w:rsidP="0085185F">
      <w:pPr>
        <w:keepNext/>
        <w:jc w:val="center"/>
      </w:pPr>
      <w:r w:rsidRPr="0085185F">
        <w:rPr>
          <w:noProof/>
        </w:rPr>
        <w:drawing>
          <wp:inline distT="0" distB="0" distL="0" distR="0" wp14:anchorId="5E2659FC" wp14:editId="00571229">
            <wp:extent cx="1463167" cy="2583404"/>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63167" cy="2583404"/>
                    </a:xfrm>
                    <a:prstGeom prst="rect">
                      <a:avLst/>
                    </a:prstGeom>
                  </pic:spPr>
                </pic:pic>
              </a:graphicData>
            </a:graphic>
          </wp:inline>
        </w:drawing>
      </w:r>
    </w:p>
    <w:p w14:paraId="67CED4FB" w14:textId="306AAD55" w:rsidR="0085185F" w:rsidRDefault="0085185F" w:rsidP="0085185F">
      <w:pPr>
        <w:pStyle w:val="Caption"/>
      </w:pPr>
      <w:bookmarkStart w:id="75" w:name="_Toc141346732"/>
      <w:bookmarkStart w:id="76" w:name="_Toc141346832"/>
      <w:r>
        <w:t xml:space="preserve">Hình  </w:t>
      </w:r>
      <w:fldSimple w:instr=" STYLEREF 1 \s ">
        <w:r w:rsidR="007415DD">
          <w:rPr>
            <w:noProof/>
          </w:rPr>
          <w:t>3</w:t>
        </w:r>
      </w:fldSimple>
      <w:r w:rsidR="007415DD">
        <w:t>.</w:t>
      </w:r>
      <w:fldSimple w:instr=" SEQ Hình_ \* ARABIC \s 1 ">
        <w:r w:rsidR="007415DD">
          <w:rPr>
            <w:noProof/>
          </w:rPr>
          <w:t>4</w:t>
        </w:r>
      </w:fldSimple>
      <w:r>
        <w:t xml:space="preserve"> Pin 18650 được sử dụng</w:t>
      </w:r>
      <w:bookmarkEnd w:id="75"/>
      <w:bookmarkEnd w:id="76"/>
    </w:p>
    <w:p w14:paraId="62759E22" w14:textId="2D79A4C8" w:rsidR="00217DDD" w:rsidRDefault="00217DDD" w:rsidP="0085185F">
      <w:r>
        <w:t>Thông số của pin</w:t>
      </w:r>
      <w:r w:rsidR="0085185F">
        <w:t xml:space="preserve"> </w:t>
      </w:r>
      <w:sdt>
        <w:sdtPr>
          <w:id w:val="-170803107"/>
          <w:citation/>
        </w:sdtPr>
        <w:sdtEndPr/>
        <w:sdtContent>
          <w:r w:rsidR="0085185F">
            <w:fldChar w:fldCharType="begin"/>
          </w:r>
          <w:r w:rsidR="0085185F">
            <w:instrText xml:space="preserve"> CITATION Bác \l 1033 </w:instrText>
          </w:r>
          <w:r w:rsidR="0085185F">
            <w:fldChar w:fldCharType="separate"/>
          </w:r>
          <w:r w:rsidR="0085185F" w:rsidRPr="0085185F">
            <w:rPr>
              <w:noProof/>
            </w:rPr>
            <w:t>[16]</w:t>
          </w:r>
          <w:r w:rsidR="0085185F">
            <w:fldChar w:fldCharType="end"/>
          </w:r>
        </w:sdtContent>
      </w:sdt>
      <w:r w:rsidR="0085185F">
        <w:t>:</w:t>
      </w:r>
    </w:p>
    <w:p w14:paraId="2EB354D0" w14:textId="77777777" w:rsidR="0085185F" w:rsidRDefault="0085185F" w:rsidP="0085185F"/>
    <w:p w14:paraId="4C14843A" w14:textId="3542E97B" w:rsidR="0085185F" w:rsidRDefault="0085185F" w:rsidP="0085185F">
      <w:pPr>
        <w:pStyle w:val="Caption"/>
        <w:keepNext/>
      </w:pPr>
      <w:bookmarkStart w:id="77" w:name="_Toc141346866"/>
      <w:r>
        <w:t xml:space="preserve">Bảng </w:t>
      </w:r>
      <w:fldSimple w:instr=" STYLEREF 1 \s ">
        <w:r>
          <w:rPr>
            <w:noProof/>
          </w:rPr>
          <w:t>3</w:t>
        </w:r>
      </w:fldSimple>
      <w:r>
        <w:t>.</w:t>
      </w:r>
      <w:fldSimple w:instr=" SEQ Bảng \* ARABIC \s 1 ">
        <w:r>
          <w:rPr>
            <w:noProof/>
          </w:rPr>
          <w:t>5</w:t>
        </w:r>
      </w:fldSimple>
      <w:r>
        <w:t xml:space="preserve"> Thông số kĩ thuật của pin</w:t>
      </w:r>
      <w:bookmarkEnd w:id="77"/>
    </w:p>
    <w:tbl>
      <w:tblPr>
        <w:tblStyle w:val="TableGrid"/>
        <w:tblW w:w="0" w:type="auto"/>
        <w:tblInd w:w="720" w:type="dxa"/>
        <w:tblLook w:val="04A0" w:firstRow="1" w:lastRow="0" w:firstColumn="1" w:lastColumn="0" w:noHBand="0" w:noVBand="1"/>
      </w:tblPr>
      <w:tblGrid>
        <w:gridCol w:w="3875"/>
        <w:gridCol w:w="3899"/>
      </w:tblGrid>
      <w:tr w:rsidR="0085185F" w14:paraId="113F16A5" w14:textId="77777777" w:rsidTr="0085185F">
        <w:tc>
          <w:tcPr>
            <w:tcW w:w="3875" w:type="dxa"/>
          </w:tcPr>
          <w:p w14:paraId="1443B245" w14:textId="3D4872ED" w:rsidR="0085185F" w:rsidRDefault="0085185F" w:rsidP="0085185F">
            <w:pPr>
              <w:pStyle w:val="ListParagraph"/>
              <w:ind w:left="0"/>
              <w:jc w:val="center"/>
            </w:pPr>
            <w:r>
              <w:t>Đặc tính</w:t>
            </w:r>
          </w:p>
        </w:tc>
        <w:tc>
          <w:tcPr>
            <w:tcW w:w="3899" w:type="dxa"/>
          </w:tcPr>
          <w:p w14:paraId="041ABFDC" w14:textId="4F828C0B" w:rsidR="0085185F" w:rsidRDefault="0085185F" w:rsidP="0085185F">
            <w:pPr>
              <w:pStyle w:val="ListParagraph"/>
              <w:ind w:left="0"/>
              <w:jc w:val="center"/>
            </w:pPr>
            <w:r>
              <w:t>Thông số</w:t>
            </w:r>
          </w:p>
        </w:tc>
      </w:tr>
      <w:tr w:rsidR="0085185F" w14:paraId="0084A9E7" w14:textId="77777777" w:rsidTr="0085185F">
        <w:tc>
          <w:tcPr>
            <w:tcW w:w="3875" w:type="dxa"/>
          </w:tcPr>
          <w:p w14:paraId="3C546280" w14:textId="5B60CD47" w:rsidR="0085185F" w:rsidRDefault="0085185F" w:rsidP="0085185F">
            <w:pPr>
              <w:pStyle w:val="ListParagraph"/>
              <w:ind w:left="0"/>
              <w:jc w:val="center"/>
            </w:pPr>
            <w:r w:rsidRPr="00217DDD">
              <w:t>Thương hiệu</w:t>
            </w:r>
          </w:p>
        </w:tc>
        <w:tc>
          <w:tcPr>
            <w:tcW w:w="3899" w:type="dxa"/>
          </w:tcPr>
          <w:p w14:paraId="0C53A8F0" w14:textId="70586697" w:rsidR="0085185F" w:rsidRDefault="0085185F" w:rsidP="0085185F">
            <w:pPr>
              <w:pStyle w:val="ListParagraph"/>
              <w:ind w:left="0"/>
              <w:jc w:val="center"/>
            </w:pPr>
            <w:r w:rsidRPr="00217DDD">
              <w:t>Beston</w:t>
            </w:r>
          </w:p>
        </w:tc>
      </w:tr>
      <w:tr w:rsidR="0085185F" w14:paraId="3C96ECBC" w14:textId="77777777" w:rsidTr="0085185F">
        <w:tc>
          <w:tcPr>
            <w:tcW w:w="3875" w:type="dxa"/>
          </w:tcPr>
          <w:p w14:paraId="7C76A48F" w14:textId="0863E949" w:rsidR="0085185F" w:rsidRDefault="0085185F" w:rsidP="0085185F">
            <w:pPr>
              <w:pStyle w:val="ListParagraph"/>
              <w:ind w:left="0"/>
              <w:jc w:val="center"/>
            </w:pPr>
            <w:r w:rsidRPr="00217DDD">
              <w:t>Điện áp</w:t>
            </w:r>
          </w:p>
        </w:tc>
        <w:tc>
          <w:tcPr>
            <w:tcW w:w="3899" w:type="dxa"/>
          </w:tcPr>
          <w:p w14:paraId="6E93F124" w14:textId="0A649270" w:rsidR="0085185F" w:rsidRDefault="0085185F" w:rsidP="0085185F">
            <w:pPr>
              <w:pStyle w:val="ListParagraph"/>
              <w:ind w:left="0"/>
              <w:jc w:val="center"/>
            </w:pPr>
            <w:r w:rsidRPr="00217DDD">
              <w:t>3.7v</w:t>
            </w:r>
          </w:p>
        </w:tc>
      </w:tr>
      <w:tr w:rsidR="0085185F" w14:paraId="7DF771E4" w14:textId="77777777" w:rsidTr="0085185F">
        <w:tc>
          <w:tcPr>
            <w:tcW w:w="3875" w:type="dxa"/>
          </w:tcPr>
          <w:p w14:paraId="0504CF7A" w14:textId="53444967" w:rsidR="0085185F" w:rsidRDefault="0085185F" w:rsidP="0085185F">
            <w:pPr>
              <w:pStyle w:val="ListParagraph"/>
              <w:ind w:left="0"/>
              <w:jc w:val="center"/>
            </w:pPr>
            <w:r w:rsidRPr="00217DDD">
              <w:t>Dòng điện</w:t>
            </w:r>
            <w:r>
              <w:t xml:space="preserve"> xả</w:t>
            </w:r>
          </w:p>
        </w:tc>
        <w:tc>
          <w:tcPr>
            <w:tcW w:w="3899" w:type="dxa"/>
          </w:tcPr>
          <w:p w14:paraId="2498335E" w14:textId="4F529599" w:rsidR="0085185F" w:rsidRDefault="0085185F" w:rsidP="0085185F">
            <w:pPr>
              <w:pStyle w:val="ListParagraph"/>
              <w:ind w:left="0"/>
              <w:jc w:val="center"/>
            </w:pPr>
            <w:r w:rsidRPr="00217DDD">
              <w:t>5A</w:t>
            </w:r>
          </w:p>
        </w:tc>
      </w:tr>
      <w:tr w:rsidR="0085185F" w14:paraId="2F3FA87F" w14:textId="77777777" w:rsidTr="0085185F">
        <w:tc>
          <w:tcPr>
            <w:tcW w:w="3875" w:type="dxa"/>
          </w:tcPr>
          <w:p w14:paraId="18D92261" w14:textId="79BCE906" w:rsidR="0085185F" w:rsidRDefault="0085185F" w:rsidP="0085185F">
            <w:pPr>
              <w:pStyle w:val="ListParagraph"/>
              <w:ind w:left="0"/>
              <w:jc w:val="center"/>
            </w:pPr>
            <w:r w:rsidRPr="00217DDD">
              <w:t>Nội trở</w:t>
            </w:r>
          </w:p>
        </w:tc>
        <w:tc>
          <w:tcPr>
            <w:tcW w:w="3899" w:type="dxa"/>
          </w:tcPr>
          <w:p w14:paraId="5D08A21A" w14:textId="2E41F04A" w:rsidR="0085185F" w:rsidRDefault="0085185F" w:rsidP="0085185F">
            <w:pPr>
              <w:pStyle w:val="ListParagraph"/>
              <w:ind w:left="0"/>
              <w:jc w:val="center"/>
            </w:pPr>
            <w:r w:rsidRPr="00217DDD">
              <w:t>≤50Ω</w:t>
            </w:r>
          </w:p>
        </w:tc>
      </w:tr>
      <w:tr w:rsidR="0085185F" w14:paraId="52DADB30" w14:textId="77777777" w:rsidTr="0085185F">
        <w:tc>
          <w:tcPr>
            <w:tcW w:w="3875" w:type="dxa"/>
          </w:tcPr>
          <w:p w14:paraId="382FDCF0" w14:textId="78402275" w:rsidR="0085185F" w:rsidRDefault="0085185F" w:rsidP="0085185F">
            <w:pPr>
              <w:pStyle w:val="ListParagraph"/>
              <w:ind w:left="0"/>
              <w:jc w:val="center"/>
            </w:pPr>
            <w:r w:rsidRPr="00217DDD">
              <w:t>Dung lượng</w:t>
            </w:r>
          </w:p>
        </w:tc>
        <w:tc>
          <w:tcPr>
            <w:tcW w:w="3899" w:type="dxa"/>
          </w:tcPr>
          <w:p w14:paraId="1F3BC3FF" w14:textId="32AC1B54" w:rsidR="0085185F" w:rsidRDefault="0085185F" w:rsidP="0085185F">
            <w:pPr>
              <w:pStyle w:val="ListParagraph"/>
              <w:ind w:left="0"/>
              <w:jc w:val="center"/>
            </w:pPr>
            <w:r w:rsidRPr="00217DDD">
              <w:t>2600mAh</w:t>
            </w:r>
          </w:p>
        </w:tc>
      </w:tr>
      <w:tr w:rsidR="0085185F" w14:paraId="5DF5AFBA" w14:textId="77777777" w:rsidTr="0085185F">
        <w:tc>
          <w:tcPr>
            <w:tcW w:w="3875" w:type="dxa"/>
          </w:tcPr>
          <w:p w14:paraId="31179A34" w14:textId="1781BC96" w:rsidR="0085185F" w:rsidRDefault="0085185F" w:rsidP="0085185F">
            <w:pPr>
              <w:pStyle w:val="ListParagraph"/>
              <w:ind w:left="0"/>
              <w:jc w:val="center"/>
            </w:pPr>
            <w:r w:rsidRPr="00217DDD">
              <w:t>Trọng lượng</w:t>
            </w:r>
          </w:p>
        </w:tc>
        <w:tc>
          <w:tcPr>
            <w:tcW w:w="3899" w:type="dxa"/>
          </w:tcPr>
          <w:p w14:paraId="71838797" w14:textId="0FA13432" w:rsidR="0085185F" w:rsidRDefault="0085185F" w:rsidP="0085185F">
            <w:pPr>
              <w:pStyle w:val="ListParagraph"/>
              <w:ind w:left="0"/>
              <w:jc w:val="center"/>
            </w:pPr>
            <w:r w:rsidRPr="00217DDD">
              <w:t>46 ± 5g</w:t>
            </w:r>
          </w:p>
        </w:tc>
      </w:tr>
      <w:tr w:rsidR="0085185F" w14:paraId="405DA9D4" w14:textId="77777777" w:rsidTr="0085185F">
        <w:tc>
          <w:tcPr>
            <w:tcW w:w="3875" w:type="dxa"/>
          </w:tcPr>
          <w:p w14:paraId="356366C9" w14:textId="0DEBD33F" w:rsidR="0085185F" w:rsidRDefault="0085185F" w:rsidP="0085185F">
            <w:pPr>
              <w:pStyle w:val="ListParagraph"/>
              <w:ind w:left="0"/>
              <w:jc w:val="center"/>
            </w:pPr>
            <w:r w:rsidRPr="00217DDD">
              <w:t>Kích thước</w:t>
            </w:r>
          </w:p>
        </w:tc>
        <w:tc>
          <w:tcPr>
            <w:tcW w:w="3899" w:type="dxa"/>
          </w:tcPr>
          <w:p w14:paraId="416AFC4B" w14:textId="365C0B00" w:rsidR="0085185F" w:rsidRDefault="0085185F" w:rsidP="0085185F">
            <w:pPr>
              <w:pStyle w:val="ListParagraph"/>
              <w:ind w:left="0"/>
              <w:jc w:val="center"/>
            </w:pPr>
            <w:r w:rsidRPr="00217DDD">
              <w:t>65 x 18 mm</w:t>
            </w:r>
          </w:p>
        </w:tc>
      </w:tr>
      <w:tr w:rsidR="0085185F" w14:paraId="05DC6FA9" w14:textId="77777777" w:rsidTr="0085185F">
        <w:tc>
          <w:tcPr>
            <w:tcW w:w="3875" w:type="dxa"/>
          </w:tcPr>
          <w:p w14:paraId="5B53312C" w14:textId="4527FA59" w:rsidR="0085185F" w:rsidRPr="00217DDD" w:rsidRDefault="0085185F" w:rsidP="0085185F">
            <w:pPr>
              <w:pStyle w:val="ListParagraph"/>
              <w:ind w:left="0"/>
              <w:jc w:val="center"/>
            </w:pPr>
            <w:r>
              <w:t>Số lần sạc</w:t>
            </w:r>
          </w:p>
        </w:tc>
        <w:tc>
          <w:tcPr>
            <w:tcW w:w="3899" w:type="dxa"/>
          </w:tcPr>
          <w:p w14:paraId="2192553B" w14:textId="29BC095E" w:rsidR="0085185F" w:rsidRPr="00217DDD" w:rsidRDefault="0085185F" w:rsidP="0085185F">
            <w:pPr>
              <w:pStyle w:val="ListParagraph"/>
              <w:ind w:left="0"/>
              <w:jc w:val="center"/>
            </w:pPr>
            <w:r>
              <w:t>1200 lần</w:t>
            </w:r>
          </w:p>
        </w:tc>
      </w:tr>
    </w:tbl>
    <w:p w14:paraId="250FF4F3" w14:textId="77777777" w:rsidR="00DD4AF3" w:rsidRDefault="00DD4AF3" w:rsidP="00DD4AF3">
      <w:pPr>
        <w:pStyle w:val="ListParagraph"/>
      </w:pPr>
    </w:p>
    <w:p w14:paraId="6E171C43" w14:textId="4A2C6AF4" w:rsidR="00217DDD" w:rsidRDefault="00DD4AF3" w:rsidP="00CA6E08">
      <w:pPr>
        <w:pStyle w:val="ListParagraph"/>
        <w:numPr>
          <w:ilvl w:val="0"/>
          <w:numId w:val="14"/>
        </w:numPr>
      </w:pPr>
      <w:r>
        <w:t>Mạch hạ áp xuống 5V</w:t>
      </w:r>
    </w:p>
    <w:p w14:paraId="5AB4E6C1" w14:textId="71749CEE" w:rsidR="00217DDD" w:rsidRDefault="00217DDD" w:rsidP="00217DDD">
      <w:r>
        <w:t xml:space="preserve">Chức năng: chuyển điện khoảng 12V từ 3 pin 18650 thành điện áp 5V cấp cho </w:t>
      </w:r>
      <w:r w:rsidR="0047517F">
        <w:t>Driver động cơ, Sensor dò line, ESP32 Cam.</w:t>
      </w:r>
    </w:p>
    <w:p w14:paraId="091122E7" w14:textId="261B469A" w:rsidR="0047517F" w:rsidRDefault="0047517F" w:rsidP="00217DDD">
      <w:r>
        <w:t>Có 1 số IC phổ biến thường được sử dụng để chuyển điện áp về 5V như LM7805, AMS1117. Tuy nhiên em chọn IC L</w:t>
      </w:r>
      <w:r w:rsidR="00EC7844">
        <w:t>M</w:t>
      </w:r>
      <w:r>
        <w:t>2576 vì các lí do sau:</w:t>
      </w:r>
    </w:p>
    <w:p w14:paraId="70A559BC" w14:textId="2A94C1D6" w:rsidR="0047517F" w:rsidRDefault="0047517F" w:rsidP="00CA6E08">
      <w:pPr>
        <w:pStyle w:val="ListParagraph"/>
        <w:numPr>
          <w:ilvl w:val="0"/>
          <w:numId w:val="8"/>
        </w:numPr>
      </w:pPr>
      <w:r>
        <w:t xml:space="preserve">Đủ dòng cấp cho các thành phần. ESP32 Cam có dòng hoạt động tối đa là 500mA. 6 sensor dò line sẽ tiêu thụ khoảng 120mA, mỗi sensor tiêu thụ dòng 25mA. Dòng cấp cho L298 khoảng 50mA -&gt; dòng điện cần cấp là khoảng 700mA. </w:t>
      </w:r>
    </w:p>
    <w:p w14:paraId="6FDBF02B" w14:textId="4274C2B1" w:rsidR="0047517F" w:rsidRDefault="0047517F" w:rsidP="00217DDD">
      <w:r>
        <w:lastRenderedPageBreak/>
        <w:t xml:space="preserve">Tuy nhiên dòng điện đầu ra của AMS1117 và LM7805 tối đa là 800mA****. Nếu sử dụng AMS117 và LM7805 thì IC sẽ rất nóng vì dòng điện cấp cho tải đã gần bằng dòng điện max mà AMS117 và LM7805 có thể chịu. </w:t>
      </w:r>
      <w:r w:rsidR="00F447F5">
        <w:t>Ngoài ra đó chỉ là thông số trên Datasheet, tùy vào chất lượng sản xuất mà dòng điện có thể thấp hơn.</w:t>
      </w:r>
    </w:p>
    <w:p w14:paraId="21F6388A" w14:textId="7F704168" w:rsidR="00F447F5" w:rsidRDefault="00F447F5" w:rsidP="00217DDD">
      <w:r>
        <w:t>Do đó chọn L</w:t>
      </w:r>
      <w:r w:rsidR="00EC7844">
        <w:t>M</w:t>
      </w:r>
      <w:r>
        <w:t>2576 với dòng điện đầu ra cực đại là 3A sẽ chắc chắn đảm bảo đủ điện áp cho tải.</w:t>
      </w:r>
    </w:p>
    <w:p w14:paraId="06DE7D00" w14:textId="37AE2108" w:rsidR="00F447F5" w:rsidRPr="007138D1" w:rsidRDefault="00F447F5" w:rsidP="00CA6E08">
      <w:pPr>
        <w:pStyle w:val="ListParagraph"/>
        <w:numPr>
          <w:ilvl w:val="0"/>
          <w:numId w:val="8"/>
        </w:numPr>
        <w:rPr>
          <w:color w:val="000000" w:themeColor="text1"/>
        </w:rPr>
      </w:pPr>
      <w:r>
        <w:t xml:space="preserve">Điện áp đầu vào phù hợp với L2576. Theo datasheet điện áp đầu được khuyến khích sẽ trong </w:t>
      </w:r>
      <w:r w:rsidRPr="007138D1">
        <w:rPr>
          <w:color w:val="000000" w:themeColor="text1"/>
        </w:rPr>
        <w:t>khoảng … phù hợp với điệ</w:t>
      </w:r>
      <w:r w:rsidR="00D05B01" w:rsidRPr="007138D1">
        <w:rPr>
          <w:color w:val="000000" w:themeColor="text1"/>
        </w:rPr>
        <w:t>n áp 12V.</w:t>
      </w:r>
      <w:sdt>
        <w:sdtPr>
          <w:rPr>
            <w:color w:val="000000" w:themeColor="text1"/>
          </w:rPr>
          <w:id w:val="-1491408864"/>
          <w:citation/>
        </w:sdtPr>
        <w:sdtEndPr/>
        <w:sdtContent>
          <w:r w:rsidR="00D05B01" w:rsidRPr="007138D1">
            <w:rPr>
              <w:color w:val="000000" w:themeColor="text1"/>
            </w:rPr>
            <w:fldChar w:fldCharType="begin"/>
          </w:r>
          <w:r w:rsidR="00D05B01" w:rsidRPr="007138D1">
            <w:rPr>
              <w:color w:val="000000" w:themeColor="text1"/>
            </w:rPr>
            <w:instrText xml:space="preserve"> CITATION ALL1 \l 1033 </w:instrText>
          </w:r>
          <w:r w:rsidR="00D05B01" w:rsidRPr="007138D1">
            <w:rPr>
              <w:color w:val="000000" w:themeColor="text1"/>
            </w:rPr>
            <w:fldChar w:fldCharType="separate"/>
          </w:r>
          <w:r w:rsidR="0085185F" w:rsidRPr="007138D1">
            <w:rPr>
              <w:noProof/>
              <w:color w:val="000000" w:themeColor="text1"/>
            </w:rPr>
            <w:t xml:space="preserve"> [16]</w:t>
          </w:r>
          <w:r w:rsidR="00D05B01" w:rsidRPr="007138D1">
            <w:rPr>
              <w:color w:val="000000" w:themeColor="text1"/>
            </w:rPr>
            <w:fldChar w:fldCharType="end"/>
          </w:r>
        </w:sdtContent>
      </w:sdt>
    </w:p>
    <w:p w14:paraId="42F68504" w14:textId="4FFB2CF1" w:rsidR="00F447F5" w:rsidRDefault="00F447F5" w:rsidP="00F447F5">
      <w:r w:rsidRPr="007138D1">
        <w:rPr>
          <w:color w:val="000000" w:themeColor="text1"/>
        </w:rPr>
        <w:t>LM7805 và AMS1117 có điện áp đầu khuyến khích khoả</w:t>
      </w:r>
      <w:r w:rsidR="00D05B01" w:rsidRPr="007138D1">
        <w:rPr>
          <w:color w:val="000000" w:themeColor="text1"/>
        </w:rPr>
        <w:t>ng 8-10V</w:t>
      </w:r>
      <w:sdt>
        <w:sdtPr>
          <w:id w:val="-1702084344"/>
          <w:citation/>
        </w:sdtPr>
        <w:sdtEndPr/>
        <w:sdtContent>
          <w:r w:rsidR="00D05B01">
            <w:fldChar w:fldCharType="begin"/>
          </w:r>
          <w:r w:rsidR="00D05B01">
            <w:instrText xml:space="preserve"> CITATION ALL2 \l 1033 </w:instrText>
          </w:r>
          <w:r w:rsidR="00D05B01">
            <w:fldChar w:fldCharType="separate"/>
          </w:r>
          <w:r w:rsidR="0085185F">
            <w:rPr>
              <w:noProof/>
            </w:rPr>
            <w:t xml:space="preserve"> </w:t>
          </w:r>
          <w:r w:rsidR="0085185F" w:rsidRPr="0085185F">
            <w:rPr>
              <w:noProof/>
            </w:rPr>
            <w:t>[17]</w:t>
          </w:r>
          <w:r w:rsidR="00D05B01">
            <w:fldChar w:fldCharType="end"/>
          </w:r>
        </w:sdtContent>
      </w:sdt>
      <w:r w:rsidR="00D05B01">
        <w:t xml:space="preserve">, </w:t>
      </w:r>
      <w:sdt>
        <w:sdtPr>
          <w:id w:val="-1138493114"/>
          <w:citation/>
        </w:sdtPr>
        <w:sdtEndPr/>
        <w:sdtContent>
          <w:r w:rsidR="00D05B01">
            <w:fldChar w:fldCharType="begin"/>
          </w:r>
          <w:r w:rsidR="00D05B01">
            <w:instrText xml:space="preserve"> CITATION ALL \l 1033 </w:instrText>
          </w:r>
          <w:r w:rsidR="00D05B01">
            <w:fldChar w:fldCharType="separate"/>
          </w:r>
          <w:r w:rsidR="0085185F" w:rsidRPr="0085185F">
            <w:rPr>
              <w:noProof/>
            </w:rPr>
            <w:t>[18]</w:t>
          </w:r>
          <w:r w:rsidR="00D05B01">
            <w:fldChar w:fldCharType="end"/>
          </w:r>
        </w:sdtContent>
      </w:sdt>
      <w:r>
        <w:t>. Việc sử dụng điện áp quá cao sẽ dễ làm hỏng và nóng IC.</w:t>
      </w:r>
    </w:p>
    <w:p w14:paraId="5917B23A" w14:textId="77777777" w:rsidR="00311B39" w:rsidRDefault="00311B39" w:rsidP="00F447F5"/>
    <w:p w14:paraId="5414563B" w14:textId="77777777" w:rsidR="00311B39" w:rsidRDefault="00311B39" w:rsidP="00311B39">
      <w:pPr>
        <w:keepNext/>
        <w:jc w:val="center"/>
      </w:pPr>
      <w:r w:rsidRPr="00311B39">
        <w:rPr>
          <w:noProof/>
        </w:rPr>
        <w:drawing>
          <wp:inline distT="0" distB="0" distL="0" distR="0" wp14:anchorId="17E15339" wp14:editId="4FB0EEFE">
            <wp:extent cx="2392680" cy="2774370"/>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0095" cy="2782968"/>
                    </a:xfrm>
                    <a:prstGeom prst="rect">
                      <a:avLst/>
                    </a:prstGeom>
                  </pic:spPr>
                </pic:pic>
              </a:graphicData>
            </a:graphic>
          </wp:inline>
        </w:drawing>
      </w:r>
    </w:p>
    <w:p w14:paraId="7EF8681A" w14:textId="143AB84E" w:rsidR="00311B39" w:rsidRDefault="00311B39" w:rsidP="00311B39">
      <w:pPr>
        <w:pStyle w:val="Caption"/>
      </w:pPr>
      <w:bookmarkStart w:id="78" w:name="_Toc141346733"/>
      <w:bookmarkStart w:id="79" w:name="_Toc141346833"/>
      <w:r>
        <w:t xml:space="preserve">Hình  </w:t>
      </w:r>
      <w:fldSimple w:instr=" STYLEREF 1 \s ">
        <w:r w:rsidR="007415DD">
          <w:rPr>
            <w:noProof/>
          </w:rPr>
          <w:t>3</w:t>
        </w:r>
      </w:fldSimple>
      <w:r w:rsidR="007415DD">
        <w:t>.</w:t>
      </w:r>
      <w:fldSimple w:instr=" SEQ Hình_ \* ARABIC \s 1 ">
        <w:r w:rsidR="007415DD">
          <w:rPr>
            <w:noProof/>
          </w:rPr>
          <w:t>5</w:t>
        </w:r>
      </w:fldSimple>
      <w:r>
        <w:t xml:space="preserve"> Hình ảnh thực tế LM2576</w:t>
      </w:r>
      <w:bookmarkEnd w:id="78"/>
      <w:bookmarkEnd w:id="79"/>
    </w:p>
    <w:p w14:paraId="50AC7E5B" w14:textId="77777777" w:rsidR="00311B39" w:rsidRDefault="00311B39" w:rsidP="00F447F5"/>
    <w:p w14:paraId="5A4F7FC6" w14:textId="77777777" w:rsidR="007138D1" w:rsidRDefault="007138D1" w:rsidP="00F447F5"/>
    <w:p w14:paraId="24D686E5" w14:textId="71C8B8A0" w:rsidR="00EC7844" w:rsidRDefault="00EC7844" w:rsidP="00F447F5">
      <w:r>
        <w:t>Sơ đồ chân củ</w:t>
      </w:r>
      <w:r w:rsidR="00210B17">
        <w:t xml:space="preserve">a LM2576 </w:t>
      </w:r>
      <w:sdt>
        <w:sdtPr>
          <w:id w:val="-2079579036"/>
          <w:citation/>
        </w:sdtPr>
        <w:sdtEndPr/>
        <w:sdtContent>
          <w:r w:rsidR="00210B17">
            <w:fldChar w:fldCharType="begin"/>
          </w:r>
          <w:r w:rsidR="00210B17">
            <w:instrText xml:space="preserve"> CITATION ALL1 \l 1033 </w:instrText>
          </w:r>
          <w:r w:rsidR="00210B17">
            <w:fldChar w:fldCharType="separate"/>
          </w:r>
          <w:r w:rsidR="0085185F" w:rsidRPr="0085185F">
            <w:rPr>
              <w:noProof/>
            </w:rPr>
            <w:t>[16]</w:t>
          </w:r>
          <w:r w:rsidR="00210B17">
            <w:fldChar w:fldCharType="end"/>
          </w:r>
        </w:sdtContent>
      </w:sdt>
    </w:p>
    <w:p w14:paraId="52711B90" w14:textId="77777777" w:rsidR="00EC7844" w:rsidRDefault="00EC7844" w:rsidP="00EC7844">
      <w:pPr>
        <w:keepNext/>
        <w:jc w:val="center"/>
      </w:pPr>
      <w:r>
        <w:rPr>
          <w:noProof/>
        </w:rPr>
        <w:drawing>
          <wp:inline distT="0" distB="0" distL="0" distR="0" wp14:anchorId="5C5EAB58" wp14:editId="5D8A41D4">
            <wp:extent cx="3261360" cy="1929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M2576.png"/>
                    <pic:cNvPicPr/>
                  </pic:nvPicPr>
                  <pic:blipFill>
                    <a:blip r:embed="rId49">
                      <a:extLst>
                        <a:ext uri="{28A0092B-C50C-407E-A947-70E740481C1C}">
                          <a14:useLocalDpi xmlns:a14="http://schemas.microsoft.com/office/drawing/2010/main" val="0"/>
                        </a:ext>
                      </a:extLst>
                    </a:blip>
                    <a:stretch>
                      <a:fillRect/>
                    </a:stretch>
                  </pic:blipFill>
                  <pic:spPr>
                    <a:xfrm>
                      <a:off x="0" y="0"/>
                      <a:ext cx="3270861" cy="1934875"/>
                    </a:xfrm>
                    <a:prstGeom prst="rect">
                      <a:avLst/>
                    </a:prstGeom>
                  </pic:spPr>
                </pic:pic>
              </a:graphicData>
            </a:graphic>
          </wp:inline>
        </w:drawing>
      </w:r>
    </w:p>
    <w:p w14:paraId="41530495" w14:textId="19A73792" w:rsidR="00EC7844" w:rsidRDefault="00EC7844" w:rsidP="00EC7844">
      <w:pPr>
        <w:pStyle w:val="Caption"/>
      </w:pPr>
      <w:bookmarkStart w:id="80" w:name="_Toc141346734"/>
      <w:bookmarkStart w:id="81" w:name="_Toc141346834"/>
      <w:r>
        <w:t xml:space="preserve">Hình  </w:t>
      </w:r>
      <w:fldSimple w:instr=" STYLEREF 1 \s ">
        <w:r w:rsidR="007415DD">
          <w:rPr>
            <w:noProof/>
          </w:rPr>
          <w:t>3</w:t>
        </w:r>
      </w:fldSimple>
      <w:r w:rsidR="007415DD">
        <w:t>.</w:t>
      </w:r>
      <w:fldSimple w:instr=" SEQ Hình_ \* ARABIC \s 1 ">
        <w:r w:rsidR="007415DD">
          <w:rPr>
            <w:noProof/>
          </w:rPr>
          <w:t>6</w:t>
        </w:r>
      </w:fldSimple>
      <w:r>
        <w:t xml:space="preserve"> Sơ đồ chân của LM2576</w:t>
      </w:r>
      <w:bookmarkEnd w:id="80"/>
      <w:bookmarkEnd w:id="81"/>
    </w:p>
    <w:p w14:paraId="3B56A6E9" w14:textId="33B37541" w:rsidR="00EC7844" w:rsidRDefault="00EC7844" w:rsidP="00210B17">
      <w:pPr>
        <w:pStyle w:val="ListParagraph"/>
      </w:pPr>
    </w:p>
    <w:p w14:paraId="68A5B8FC" w14:textId="73E1F3A6" w:rsidR="00210B17" w:rsidRDefault="00210B17" w:rsidP="00210B17">
      <w:pPr>
        <w:pStyle w:val="Caption"/>
        <w:keepNext/>
      </w:pPr>
      <w:bookmarkStart w:id="82" w:name="_Toc141346867"/>
      <w:r>
        <w:lastRenderedPageBreak/>
        <w:t xml:space="preserve">Bảng </w:t>
      </w:r>
      <w:fldSimple w:instr=" STYLEREF 1 \s ">
        <w:r w:rsidR="0085185F">
          <w:rPr>
            <w:noProof/>
          </w:rPr>
          <w:t>3</w:t>
        </w:r>
      </w:fldSimple>
      <w:r w:rsidR="0085185F">
        <w:t>.</w:t>
      </w:r>
      <w:fldSimple w:instr=" SEQ Bảng \* ARABIC \s 1 ">
        <w:r w:rsidR="0085185F">
          <w:rPr>
            <w:noProof/>
          </w:rPr>
          <w:t>6</w:t>
        </w:r>
      </w:fldSimple>
      <w:r>
        <w:t xml:space="preserve"> Chức năng chân của LM2576</w:t>
      </w:r>
      <w:bookmarkEnd w:id="82"/>
    </w:p>
    <w:tbl>
      <w:tblPr>
        <w:tblStyle w:val="TableGrid"/>
        <w:tblW w:w="0" w:type="auto"/>
        <w:tblLook w:val="04A0" w:firstRow="1" w:lastRow="0" w:firstColumn="1" w:lastColumn="0" w:noHBand="0" w:noVBand="1"/>
      </w:tblPr>
      <w:tblGrid>
        <w:gridCol w:w="846"/>
        <w:gridCol w:w="1701"/>
        <w:gridCol w:w="5947"/>
      </w:tblGrid>
      <w:tr w:rsidR="00210B17" w14:paraId="7FD3F7D0" w14:textId="77777777" w:rsidTr="00210B17">
        <w:tc>
          <w:tcPr>
            <w:tcW w:w="846" w:type="dxa"/>
          </w:tcPr>
          <w:p w14:paraId="34DB689E" w14:textId="637E4317" w:rsidR="00210B17" w:rsidRDefault="00210B17" w:rsidP="00210B17">
            <w:pPr>
              <w:jc w:val="center"/>
            </w:pPr>
            <w:r>
              <w:t>STT</w:t>
            </w:r>
          </w:p>
        </w:tc>
        <w:tc>
          <w:tcPr>
            <w:tcW w:w="1701" w:type="dxa"/>
          </w:tcPr>
          <w:p w14:paraId="60495142" w14:textId="4FC01886" w:rsidR="00210B17" w:rsidRDefault="00210B17" w:rsidP="00210B17">
            <w:pPr>
              <w:jc w:val="center"/>
            </w:pPr>
            <w:r>
              <w:t>Tên chân</w:t>
            </w:r>
          </w:p>
        </w:tc>
        <w:tc>
          <w:tcPr>
            <w:tcW w:w="5947" w:type="dxa"/>
          </w:tcPr>
          <w:p w14:paraId="77BF4556" w14:textId="321E20AB" w:rsidR="00210B17" w:rsidRDefault="00210B17" w:rsidP="00210B17">
            <w:pPr>
              <w:jc w:val="center"/>
            </w:pPr>
            <w:r>
              <w:t>Mô tả</w:t>
            </w:r>
          </w:p>
        </w:tc>
      </w:tr>
      <w:tr w:rsidR="00210B17" w14:paraId="53851A44" w14:textId="77777777" w:rsidTr="00210B17">
        <w:tc>
          <w:tcPr>
            <w:tcW w:w="846" w:type="dxa"/>
          </w:tcPr>
          <w:p w14:paraId="01D6E545" w14:textId="7DE0C0DD" w:rsidR="00210B17" w:rsidRDefault="00210B17" w:rsidP="00210B17">
            <w:pPr>
              <w:jc w:val="center"/>
            </w:pPr>
            <w:r>
              <w:t>1</w:t>
            </w:r>
          </w:p>
        </w:tc>
        <w:tc>
          <w:tcPr>
            <w:tcW w:w="1701" w:type="dxa"/>
          </w:tcPr>
          <w:p w14:paraId="2C26418A" w14:textId="243F8386" w:rsidR="00210B17" w:rsidRDefault="00210B17" w:rsidP="00210B17">
            <w:pPr>
              <w:jc w:val="center"/>
            </w:pPr>
            <w:r>
              <w:t>Vin</w:t>
            </w:r>
          </w:p>
        </w:tc>
        <w:tc>
          <w:tcPr>
            <w:tcW w:w="5947" w:type="dxa"/>
          </w:tcPr>
          <w:p w14:paraId="52AD0AD3" w14:textId="57995CE2" w:rsidR="00210B17" w:rsidRDefault="00210B17" w:rsidP="00210B17">
            <w:pPr>
              <w:jc w:val="center"/>
            </w:pPr>
            <w:r>
              <w:t>Chân điện áp đầu vào</w:t>
            </w:r>
          </w:p>
        </w:tc>
      </w:tr>
      <w:tr w:rsidR="00210B17" w14:paraId="28851B76" w14:textId="77777777" w:rsidTr="00210B17">
        <w:tc>
          <w:tcPr>
            <w:tcW w:w="846" w:type="dxa"/>
          </w:tcPr>
          <w:p w14:paraId="344D85D6" w14:textId="3253D3A0" w:rsidR="00210B17" w:rsidRDefault="00210B17" w:rsidP="00210B17">
            <w:pPr>
              <w:jc w:val="center"/>
            </w:pPr>
            <w:r>
              <w:t>2</w:t>
            </w:r>
          </w:p>
        </w:tc>
        <w:tc>
          <w:tcPr>
            <w:tcW w:w="1701" w:type="dxa"/>
          </w:tcPr>
          <w:p w14:paraId="1D142222" w14:textId="562D0C69" w:rsidR="00210B17" w:rsidRDefault="00210B17" w:rsidP="00210B17">
            <w:pPr>
              <w:jc w:val="center"/>
            </w:pPr>
            <w:r>
              <w:t>Output</w:t>
            </w:r>
          </w:p>
        </w:tc>
        <w:tc>
          <w:tcPr>
            <w:tcW w:w="5947" w:type="dxa"/>
          </w:tcPr>
          <w:p w14:paraId="286E3F74" w14:textId="119F8415" w:rsidR="00210B17" w:rsidRDefault="00210B17" w:rsidP="00210B17">
            <w:pPr>
              <w:jc w:val="center"/>
            </w:pPr>
            <w:r>
              <w:t>Chân điện áp đầu ra</w:t>
            </w:r>
          </w:p>
        </w:tc>
      </w:tr>
      <w:tr w:rsidR="00210B17" w14:paraId="71D20C45" w14:textId="77777777" w:rsidTr="00210B17">
        <w:tc>
          <w:tcPr>
            <w:tcW w:w="846" w:type="dxa"/>
          </w:tcPr>
          <w:p w14:paraId="157B3AF0" w14:textId="54EA65FC" w:rsidR="00210B17" w:rsidRDefault="00210B17" w:rsidP="00210B17">
            <w:pPr>
              <w:jc w:val="center"/>
            </w:pPr>
            <w:r>
              <w:t>3</w:t>
            </w:r>
          </w:p>
        </w:tc>
        <w:tc>
          <w:tcPr>
            <w:tcW w:w="1701" w:type="dxa"/>
          </w:tcPr>
          <w:p w14:paraId="3390BE17" w14:textId="59206234" w:rsidR="00210B17" w:rsidRDefault="00210B17" w:rsidP="00210B17">
            <w:pPr>
              <w:jc w:val="center"/>
            </w:pPr>
            <w:r>
              <w:t>Ground</w:t>
            </w:r>
          </w:p>
        </w:tc>
        <w:tc>
          <w:tcPr>
            <w:tcW w:w="5947" w:type="dxa"/>
          </w:tcPr>
          <w:p w14:paraId="52D934F9" w14:textId="6458ECD6" w:rsidR="00210B17" w:rsidRDefault="00210B17" w:rsidP="00210B17">
            <w:pPr>
              <w:jc w:val="center"/>
            </w:pPr>
            <w:r>
              <w:t>Chân nối đất</w:t>
            </w:r>
          </w:p>
        </w:tc>
      </w:tr>
      <w:tr w:rsidR="00210B17" w14:paraId="5B6241AC" w14:textId="77777777" w:rsidTr="00210B17">
        <w:tc>
          <w:tcPr>
            <w:tcW w:w="846" w:type="dxa"/>
          </w:tcPr>
          <w:p w14:paraId="222DAEC6" w14:textId="3F574B9D" w:rsidR="00210B17" w:rsidRDefault="00210B17" w:rsidP="00210B17">
            <w:pPr>
              <w:jc w:val="center"/>
            </w:pPr>
            <w:r>
              <w:t>4</w:t>
            </w:r>
          </w:p>
        </w:tc>
        <w:tc>
          <w:tcPr>
            <w:tcW w:w="1701" w:type="dxa"/>
          </w:tcPr>
          <w:p w14:paraId="4D96B792" w14:textId="17FDB3FF" w:rsidR="00210B17" w:rsidRDefault="00210B17" w:rsidP="00210B17">
            <w:pPr>
              <w:jc w:val="center"/>
            </w:pPr>
            <w:r>
              <w:t>Feedback</w:t>
            </w:r>
          </w:p>
        </w:tc>
        <w:tc>
          <w:tcPr>
            <w:tcW w:w="5947" w:type="dxa"/>
          </w:tcPr>
          <w:p w14:paraId="0C95DAA9" w14:textId="7245D2DF" w:rsidR="00210B17" w:rsidRDefault="00210B17" w:rsidP="00210B17">
            <w:pPr>
              <w:jc w:val="center"/>
            </w:pPr>
            <w:r>
              <w:t>Đ</w:t>
            </w:r>
            <w:r w:rsidRPr="00EC7844">
              <w:t>ược sử dụng để đặt điện áp đầu ra trong trường hợp đầu ra có thể điều chỉnh đượ</w:t>
            </w:r>
            <w:r>
              <w:t>c</w:t>
            </w:r>
            <w:r w:rsidRPr="00EC7844">
              <w:t>. Trong trường hợp đầu ra cố đị</w:t>
            </w:r>
            <w:r>
              <w:t xml:space="preserve">nh, </w:t>
            </w:r>
            <w:r w:rsidRPr="00EC7844">
              <w:t>kết nối chân này với tụ điện.</w:t>
            </w:r>
          </w:p>
          <w:p w14:paraId="2A0D4D7B" w14:textId="77777777" w:rsidR="00210B17" w:rsidRDefault="00210B17" w:rsidP="00210B17">
            <w:pPr>
              <w:jc w:val="center"/>
            </w:pPr>
          </w:p>
        </w:tc>
      </w:tr>
      <w:tr w:rsidR="00210B17" w14:paraId="10F09524" w14:textId="77777777" w:rsidTr="00210B17">
        <w:tc>
          <w:tcPr>
            <w:tcW w:w="846" w:type="dxa"/>
          </w:tcPr>
          <w:p w14:paraId="03CFB580" w14:textId="789630C9" w:rsidR="00210B17" w:rsidRDefault="00210B17" w:rsidP="00210B17">
            <w:pPr>
              <w:jc w:val="center"/>
            </w:pPr>
            <w:r>
              <w:t>5</w:t>
            </w:r>
          </w:p>
        </w:tc>
        <w:tc>
          <w:tcPr>
            <w:tcW w:w="1701" w:type="dxa"/>
          </w:tcPr>
          <w:p w14:paraId="5272AB38" w14:textId="2A9B356C" w:rsidR="00210B17" w:rsidRDefault="00210B17" w:rsidP="00210B17">
            <w:pPr>
              <w:jc w:val="center"/>
            </w:pPr>
            <w:r>
              <w:t>ON/OFF</w:t>
            </w:r>
          </w:p>
        </w:tc>
        <w:tc>
          <w:tcPr>
            <w:tcW w:w="5947" w:type="dxa"/>
          </w:tcPr>
          <w:p w14:paraId="141F5445" w14:textId="5125D6EF" w:rsidR="00210B17" w:rsidRDefault="00210B17" w:rsidP="00210B17">
            <w:pPr>
              <w:jc w:val="center"/>
            </w:pPr>
            <w:r>
              <w:t>C</w:t>
            </w:r>
            <w:r w:rsidRPr="00EC7844">
              <w:t>hân đầu vào kích hoạt. Chân này không được để ở trạng thái không kết nố</w:t>
            </w:r>
            <w:r>
              <w:t>i. K</w:t>
            </w:r>
            <w:r w:rsidRPr="00EC7844">
              <w:t xml:space="preserve">ết nối nó với đất để </w:t>
            </w:r>
            <w:r>
              <w:t xml:space="preserve">bật </w:t>
            </w:r>
            <w:r w:rsidRPr="00EC7844">
              <w:t>điều chỉnh điện áp. Để tắ</w:t>
            </w:r>
            <w:r>
              <w:t>t,</w:t>
            </w:r>
            <w:r w:rsidRPr="00EC7844">
              <w:t xml:space="preserve"> kết nối chân này vớ</w:t>
            </w:r>
            <w:r>
              <w:t>i logic cao</w:t>
            </w:r>
          </w:p>
        </w:tc>
      </w:tr>
    </w:tbl>
    <w:p w14:paraId="14D9D22A" w14:textId="77777777" w:rsidR="00EC7844" w:rsidRPr="00EC7844" w:rsidRDefault="00EC7844" w:rsidP="00EC7844"/>
    <w:p w14:paraId="3BD41D0B" w14:textId="72E9AA8B" w:rsidR="00F447F5" w:rsidRDefault="00F447F5" w:rsidP="00F447F5">
      <w:r>
        <w:t>Thông số kĩ thuật của L</w:t>
      </w:r>
      <w:r w:rsidR="00EC7844">
        <w:t>M</w:t>
      </w:r>
      <w:r w:rsidR="00D05B01">
        <w:t xml:space="preserve">2576 </w:t>
      </w:r>
      <w:sdt>
        <w:sdtPr>
          <w:id w:val="141169027"/>
          <w:citation/>
        </w:sdtPr>
        <w:sdtEndPr/>
        <w:sdtContent>
          <w:r w:rsidR="00D05B01">
            <w:fldChar w:fldCharType="begin"/>
          </w:r>
          <w:r w:rsidR="00D05B01">
            <w:instrText xml:space="preserve"> CITATION ALL1 \l 1033 </w:instrText>
          </w:r>
          <w:r w:rsidR="00D05B01">
            <w:fldChar w:fldCharType="separate"/>
          </w:r>
          <w:r w:rsidR="0085185F" w:rsidRPr="0085185F">
            <w:rPr>
              <w:noProof/>
            </w:rPr>
            <w:t>[16]</w:t>
          </w:r>
          <w:r w:rsidR="00D05B01">
            <w:fldChar w:fldCharType="end"/>
          </w:r>
        </w:sdtContent>
      </w:sdt>
      <w:r>
        <w:t>:</w:t>
      </w:r>
    </w:p>
    <w:p w14:paraId="0D4D3E48" w14:textId="77777777" w:rsidR="005D39DA" w:rsidRPr="005D39DA" w:rsidRDefault="005D39DA" w:rsidP="00CA6E08">
      <w:pPr>
        <w:pStyle w:val="ListParagraph"/>
        <w:numPr>
          <w:ilvl w:val="0"/>
          <w:numId w:val="9"/>
        </w:numPr>
      </w:pPr>
      <w:r w:rsidRPr="005D39DA">
        <w:t>Điện áp đầu vào có thể được áp dụng lên đến 40V và lên đến 60V cho các phiên bản HV.</w:t>
      </w:r>
    </w:p>
    <w:p w14:paraId="675AFB3D" w14:textId="77777777" w:rsidR="005D39DA" w:rsidRPr="005D39DA" w:rsidRDefault="005D39DA" w:rsidP="00CA6E08">
      <w:pPr>
        <w:pStyle w:val="ListParagraph"/>
        <w:numPr>
          <w:ilvl w:val="0"/>
          <w:numId w:val="9"/>
        </w:numPr>
      </w:pPr>
      <w:r w:rsidRPr="005D39DA">
        <w:t>Bộ điều chỉnh này có thể cung cấp điện áp đầu ra cố định là 3,3, 5, 12 và 15 volt.</w:t>
      </w:r>
    </w:p>
    <w:p w14:paraId="28653E02" w14:textId="77777777" w:rsidR="005D39DA" w:rsidRPr="005D39DA" w:rsidRDefault="005D39DA" w:rsidP="00CA6E08">
      <w:pPr>
        <w:pStyle w:val="ListParagraph"/>
        <w:numPr>
          <w:ilvl w:val="0"/>
          <w:numId w:val="9"/>
        </w:numPr>
      </w:pPr>
      <w:r w:rsidRPr="005D39DA">
        <w:t>Điện áp đầu ra có thể thay đổi từ 1.23V đến 37V bằng cách kết nối các linh kiện bên ngoài.</w:t>
      </w:r>
    </w:p>
    <w:p w14:paraId="4F08AD50" w14:textId="77777777" w:rsidR="005D39DA" w:rsidRPr="005D39DA" w:rsidRDefault="005D39DA" w:rsidP="00CA6E08">
      <w:pPr>
        <w:pStyle w:val="ListParagraph"/>
        <w:numPr>
          <w:ilvl w:val="0"/>
          <w:numId w:val="9"/>
        </w:numPr>
      </w:pPr>
      <w:r w:rsidRPr="005D39DA">
        <w:t>Nó có thể chịu được dung sai ± 4% trên điện áp đầu ra khi điện áp đầu vào nằm trong phạm vi xác định và điều kiện tải đầu ra được thỏa mãn, và dung sai ± 10% trên tần số dao động.</w:t>
      </w:r>
    </w:p>
    <w:p w14:paraId="1AEDC70F" w14:textId="77777777" w:rsidR="005D39DA" w:rsidRPr="005D39DA" w:rsidRDefault="005D39DA" w:rsidP="00CA6E08">
      <w:pPr>
        <w:pStyle w:val="ListParagraph"/>
        <w:numPr>
          <w:ilvl w:val="0"/>
          <w:numId w:val="9"/>
        </w:numPr>
      </w:pPr>
      <w:r w:rsidRPr="005D39DA">
        <w:t>Dòng điện đầu ra của nó được chỉ định lên đến 3A.</w:t>
      </w:r>
    </w:p>
    <w:p w14:paraId="2EFA3AA1" w14:textId="77777777" w:rsidR="005D39DA" w:rsidRPr="005D39DA" w:rsidRDefault="005D39DA" w:rsidP="00CA6E08">
      <w:pPr>
        <w:pStyle w:val="ListParagraph"/>
        <w:numPr>
          <w:ilvl w:val="0"/>
          <w:numId w:val="9"/>
        </w:numPr>
      </w:pPr>
      <w:r w:rsidRPr="005D39DA">
        <w:t>Mạch bảo vệ bao gồm ngắt nhiệt và bảo vệ giới hạn dòng điện.</w:t>
      </w:r>
    </w:p>
    <w:p w14:paraId="50A80476" w14:textId="77777777" w:rsidR="005D39DA" w:rsidRDefault="005D39DA" w:rsidP="00CA6E08">
      <w:pPr>
        <w:pStyle w:val="ListParagraph"/>
        <w:numPr>
          <w:ilvl w:val="0"/>
          <w:numId w:val="9"/>
        </w:numPr>
      </w:pPr>
      <w:r w:rsidRPr="005D39DA">
        <w:t>Nó có một mạch khóa điện áp dưới giúp giữ điện áp đầu vào trong một phạm vi và giữ bộ điều chỉnh tắt cho đến khi đạt đến một mức ngưỡng nhất định</w:t>
      </w:r>
    </w:p>
    <w:p w14:paraId="4F29E083" w14:textId="77777777" w:rsidR="005D39DA" w:rsidRDefault="005D39DA" w:rsidP="005D39DA"/>
    <w:p w14:paraId="7034CDBD" w14:textId="14719339" w:rsidR="00DD4AF3" w:rsidRDefault="00DD4AF3" w:rsidP="00CA6E08">
      <w:pPr>
        <w:pStyle w:val="ListParagraph"/>
        <w:numPr>
          <w:ilvl w:val="0"/>
          <w:numId w:val="14"/>
        </w:numPr>
      </w:pPr>
      <w:r>
        <w:t>Mạch hạ áp xuống 3V3</w:t>
      </w:r>
    </w:p>
    <w:p w14:paraId="5F939582" w14:textId="41B752BD" w:rsidR="005D39DA" w:rsidRDefault="005D39DA" w:rsidP="005D39DA">
      <w:r>
        <w:t>Chức năng: Cấp điện áp cho Stm32F103C8T6.</w:t>
      </w:r>
    </w:p>
    <w:p w14:paraId="74312BF8" w14:textId="52C5E54B" w:rsidR="00964289" w:rsidRDefault="005D39DA" w:rsidP="008F461D">
      <w:r>
        <w:t>Chuyển điện áp từ 5V xuống 3V3.</w:t>
      </w:r>
    </w:p>
    <w:p w14:paraId="75157211" w14:textId="5305EA1F" w:rsidR="005D39DA" w:rsidRDefault="005D39DA" w:rsidP="008F461D">
      <w:r>
        <w:t>Dòng điện hoạt độ</w:t>
      </w:r>
      <w:r w:rsidR="00D05B01">
        <w:t xml:space="preserve">ng </w:t>
      </w:r>
      <w:r w:rsidR="00D05B01" w:rsidRPr="007138D1">
        <w:rPr>
          <w:color w:val="000000" w:themeColor="text1"/>
        </w:rPr>
        <w:t xml:space="preserve">cho </w:t>
      </w:r>
      <w:r w:rsidR="007138D1">
        <w:rPr>
          <w:color w:val="000000" w:themeColor="text1"/>
        </w:rPr>
        <w:t xml:space="preserve">STM32F103C8T6 50mA </w:t>
      </w:r>
      <w:sdt>
        <w:sdtPr>
          <w:rPr>
            <w:color w:val="000000" w:themeColor="text1"/>
          </w:rPr>
          <w:id w:val="-187600857"/>
          <w:citation/>
        </w:sdtPr>
        <w:sdtEndPr/>
        <w:sdtContent>
          <w:r w:rsidR="00D05B01" w:rsidRPr="007138D1">
            <w:rPr>
              <w:color w:val="000000" w:themeColor="text1"/>
            </w:rPr>
            <w:fldChar w:fldCharType="begin"/>
          </w:r>
          <w:r w:rsidR="00D05B01" w:rsidRPr="007138D1">
            <w:rPr>
              <w:color w:val="000000" w:themeColor="text1"/>
            </w:rPr>
            <w:instrText xml:space="preserve"> CITATION ARM \l 1033 </w:instrText>
          </w:r>
          <w:r w:rsidR="00D05B01" w:rsidRPr="007138D1">
            <w:rPr>
              <w:color w:val="000000" w:themeColor="text1"/>
            </w:rPr>
            <w:fldChar w:fldCharType="separate"/>
          </w:r>
          <w:r w:rsidR="0085185F" w:rsidRPr="007138D1">
            <w:rPr>
              <w:noProof/>
              <w:color w:val="000000" w:themeColor="text1"/>
            </w:rPr>
            <w:t>[12]</w:t>
          </w:r>
          <w:r w:rsidR="00D05B01" w:rsidRPr="007138D1">
            <w:rPr>
              <w:color w:val="000000" w:themeColor="text1"/>
            </w:rPr>
            <w:fldChar w:fldCharType="end"/>
          </w:r>
        </w:sdtContent>
      </w:sdt>
      <w:r w:rsidRPr="007138D1">
        <w:rPr>
          <w:color w:val="000000" w:themeColor="text1"/>
        </w:rPr>
        <w:t xml:space="preserve">. </w:t>
      </w:r>
      <w:r>
        <w:t>Lựa chọn AMS1117 có đầu ra là 3.3V. Do phổ biến được sử dụng rộng rãi, dễ hàng mua và đủ dòng để cấp cho MCU.</w:t>
      </w:r>
    </w:p>
    <w:p w14:paraId="4823ED07" w14:textId="77777777" w:rsidR="00311B39" w:rsidRDefault="00311B39" w:rsidP="00311B39">
      <w:pPr>
        <w:keepNext/>
        <w:jc w:val="center"/>
      </w:pPr>
      <w:r w:rsidRPr="00311B39">
        <w:rPr>
          <w:noProof/>
        </w:rPr>
        <w:lastRenderedPageBreak/>
        <w:drawing>
          <wp:inline distT="0" distB="0" distL="0" distR="0" wp14:anchorId="1477E44D" wp14:editId="36E941FB">
            <wp:extent cx="1767840" cy="1605789"/>
            <wp:effectExtent l="152400" t="152400" r="365760" b="3568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0351" cy="1608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BC00D3" w14:textId="583CCB22" w:rsidR="00311B39" w:rsidRDefault="00311B39" w:rsidP="00311B39">
      <w:pPr>
        <w:pStyle w:val="Caption"/>
      </w:pPr>
      <w:bookmarkStart w:id="83" w:name="_Toc141346735"/>
      <w:bookmarkStart w:id="84" w:name="_Toc141346835"/>
      <w:r>
        <w:t xml:space="preserve">Hình  </w:t>
      </w:r>
      <w:fldSimple w:instr=" STYLEREF 1 \s ">
        <w:r w:rsidR="007415DD">
          <w:rPr>
            <w:noProof/>
          </w:rPr>
          <w:t>3</w:t>
        </w:r>
      </w:fldSimple>
      <w:r w:rsidR="007415DD">
        <w:t>.</w:t>
      </w:r>
      <w:fldSimple w:instr=" SEQ Hình_ \* ARABIC \s 1 ">
        <w:r w:rsidR="007415DD">
          <w:rPr>
            <w:noProof/>
          </w:rPr>
          <w:t>7</w:t>
        </w:r>
      </w:fldSimple>
      <w:r>
        <w:t xml:space="preserve"> Hình ảnh thực tế AMS1117</w:t>
      </w:r>
      <w:bookmarkEnd w:id="83"/>
      <w:bookmarkEnd w:id="84"/>
    </w:p>
    <w:p w14:paraId="7937E6BC" w14:textId="1A76B2E6" w:rsidR="005D39DA" w:rsidRDefault="005D39DA" w:rsidP="008F461D">
      <w:r>
        <w:t>Sơ đồ chân AM</w:t>
      </w:r>
      <w:r w:rsidR="00D05B01">
        <w:t xml:space="preserve">S1117 </w:t>
      </w:r>
      <w:sdt>
        <w:sdtPr>
          <w:id w:val="2067057177"/>
          <w:citation/>
        </w:sdtPr>
        <w:sdtEndPr/>
        <w:sdtContent>
          <w:r w:rsidR="00D05B01">
            <w:fldChar w:fldCharType="begin"/>
          </w:r>
          <w:r w:rsidR="00D05B01">
            <w:instrText xml:space="preserve"> CITATION ALL \l 1033 </w:instrText>
          </w:r>
          <w:r w:rsidR="00D05B01">
            <w:fldChar w:fldCharType="separate"/>
          </w:r>
          <w:r w:rsidR="0085185F" w:rsidRPr="0085185F">
            <w:rPr>
              <w:noProof/>
            </w:rPr>
            <w:t>[18]</w:t>
          </w:r>
          <w:r w:rsidR="00D05B01">
            <w:fldChar w:fldCharType="end"/>
          </w:r>
        </w:sdtContent>
      </w:sdt>
    </w:p>
    <w:p w14:paraId="504C2DA3" w14:textId="77777777" w:rsidR="005D39DA" w:rsidRDefault="005D39DA" w:rsidP="005D39DA">
      <w:pPr>
        <w:keepNext/>
        <w:jc w:val="center"/>
      </w:pPr>
      <w:r>
        <w:rPr>
          <w:noProof/>
        </w:rPr>
        <w:drawing>
          <wp:inline distT="0" distB="0" distL="0" distR="0" wp14:anchorId="3A0AD288" wp14:editId="395474EC">
            <wp:extent cx="3009900" cy="16192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ms1117.png"/>
                    <pic:cNvPicPr/>
                  </pic:nvPicPr>
                  <pic:blipFill>
                    <a:blip r:embed="rId51">
                      <a:extLst>
                        <a:ext uri="{28A0092B-C50C-407E-A947-70E740481C1C}">
                          <a14:useLocalDpi xmlns:a14="http://schemas.microsoft.com/office/drawing/2010/main" val="0"/>
                        </a:ext>
                      </a:extLst>
                    </a:blip>
                    <a:stretch>
                      <a:fillRect/>
                    </a:stretch>
                  </pic:blipFill>
                  <pic:spPr>
                    <a:xfrm>
                      <a:off x="0" y="0"/>
                      <a:ext cx="3046734" cy="1639097"/>
                    </a:xfrm>
                    <a:prstGeom prst="rect">
                      <a:avLst/>
                    </a:prstGeom>
                  </pic:spPr>
                </pic:pic>
              </a:graphicData>
            </a:graphic>
          </wp:inline>
        </w:drawing>
      </w:r>
    </w:p>
    <w:p w14:paraId="26592B9B" w14:textId="08933C7C" w:rsidR="00560826" w:rsidRDefault="005D39DA" w:rsidP="00311B39">
      <w:pPr>
        <w:pStyle w:val="Caption"/>
      </w:pPr>
      <w:bookmarkStart w:id="85" w:name="_Toc141346736"/>
      <w:bookmarkStart w:id="86" w:name="_Toc141346836"/>
      <w:r>
        <w:t xml:space="preserve">Hình  </w:t>
      </w:r>
      <w:fldSimple w:instr=" STYLEREF 1 \s ">
        <w:r w:rsidR="007415DD">
          <w:rPr>
            <w:noProof/>
          </w:rPr>
          <w:t>3</w:t>
        </w:r>
      </w:fldSimple>
      <w:r w:rsidR="007415DD">
        <w:t>.</w:t>
      </w:r>
      <w:fldSimple w:instr=" SEQ Hình_ \* ARABIC \s 1 ">
        <w:r w:rsidR="007415DD">
          <w:rPr>
            <w:noProof/>
          </w:rPr>
          <w:t>8</w:t>
        </w:r>
      </w:fldSimple>
      <w:r w:rsidR="00560826">
        <w:t xml:space="preserve"> Sơ đồ chân của AMS1117</w:t>
      </w:r>
      <w:bookmarkEnd w:id="85"/>
      <w:bookmarkEnd w:id="86"/>
    </w:p>
    <w:p w14:paraId="2B528E47" w14:textId="7E7B2BD1" w:rsidR="00210B17" w:rsidRDefault="00210B17" w:rsidP="00210B17">
      <w:pPr>
        <w:pStyle w:val="Caption"/>
        <w:keepNext/>
      </w:pPr>
      <w:bookmarkStart w:id="87" w:name="_Toc141346868"/>
      <w:r>
        <w:t xml:space="preserve">Bảng </w:t>
      </w:r>
      <w:fldSimple w:instr=" STYLEREF 1 \s ">
        <w:r w:rsidR="0085185F">
          <w:rPr>
            <w:noProof/>
          </w:rPr>
          <w:t>3</w:t>
        </w:r>
      </w:fldSimple>
      <w:r w:rsidR="0085185F">
        <w:t>.</w:t>
      </w:r>
      <w:fldSimple w:instr=" SEQ Bảng \* ARABIC \s 1 ">
        <w:r w:rsidR="0085185F">
          <w:rPr>
            <w:noProof/>
          </w:rPr>
          <w:t>7</w:t>
        </w:r>
      </w:fldSimple>
      <w:r>
        <w:t xml:space="preserve"> Chức năng chân của AMS1117</w:t>
      </w:r>
      <w:bookmarkEnd w:id="87"/>
    </w:p>
    <w:tbl>
      <w:tblPr>
        <w:tblStyle w:val="TableGrid"/>
        <w:tblW w:w="0" w:type="auto"/>
        <w:tblInd w:w="720" w:type="dxa"/>
        <w:tblLook w:val="04A0" w:firstRow="1" w:lastRow="0" w:firstColumn="1" w:lastColumn="0" w:noHBand="0" w:noVBand="1"/>
      </w:tblPr>
      <w:tblGrid>
        <w:gridCol w:w="1118"/>
        <w:gridCol w:w="1559"/>
        <w:gridCol w:w="5097"/>
      </w:tblGrid>
      <w:tr w:rsidR="00210B17" w14:paraId="71DE35B6" w14:textId="77777777" w:rsidTr="00210B17">
        <w:tc>
          <w:tcPr>
            <w:tcW w:w="1118" w:type="dxa"/>
          </w:tcPr>
          <w:p w14:paraId="4DFA5973" w14:textId="23C453ED" w:rsidR="00210B17" w:rsidRDefault="00210B17" w:rsidP="00210B17">
            <w:pPr>
              <w:pStyle w:val="ListParagraph"/>
              <w:ind w:left="0"/>
              <w:jc w:val="center"/>
            </w:pPr>
            <w:r>
              <w:t>STT</w:t>
            </w:r>
          </w:p>
        </w:tc>
        <w:tc>
          <w:tcPr>
            <w:tcW w:w="1559" w:type="dxa"/>
          </w:tcPr>
          <w:p w14:paraId="18466F90" w14:textId="1A817971" w:rsidR="00210B17" w:rsidRDefault="00210B17" w:rsidP="00210B17">
            <w:pPr>
              <w:pStyle w:val="ListParagraph"/>
              <w:ind w:left="0"/>
              <w:jc w:val="center"/>
            </w:pPr>
            <w:r>
              <w:t>Tên chân</w:t>
            </w:r>
          </w:p>
        </w:tc>
        <w:tc>
          <w:tcPr>
            <w:tcW w:w="5097" w:type="dxa"/>
          </w:tcPr>
          <w:p w14:paraId="6132B888" w14:textId="79777A29" w:rsidR="00210B17" w:rsidRDefault="00210B17" w:rsidP="00210B17">
            <w:pPr>
              <w:pStyle w:val="ListParagraph"/>
              <w:ind w:left="0"/>
              <w:jc w:val="center"/>
            </w:pPr>
            <w:r>
              <w:t>Chức năng</w:t>
            </w:r>
          </w:p>
        </w:tc>
      </w:tr>
      <w:tr w:rsidR="00210B17" w14:paraId="25530F99" w14:textId="77777777" w:rsidTr="00210B17">
        <w:tc>
          <w:tcPr>
            <w:tcW w:w="1118" w:type="dxa"/>
          </w:tcPr>
          <w:p w14:paraId="74BF6E11" w14:textId="6337C0B8" w:rsidR="00210B17" w:rsidRDefault="00210B17" w:rsidP="00210B17">
            <w:pPr>
              <w:pStyle w:val="ListParagraph"/>
              <w:ind w:left="0"/>
              <w:jc w:val="center"/>
            </w:pPr>
            <w:r>
              <w:t>1</w:t>
            </w:r>
          </w:p>
        </w:tc>
        <w:tc>
          <w:tcPr>
            <w:tcW w:w="1559" w:type="dxa"/>
          </w:tcPr>
          <w:p w14:paraId="6EEE7231" w14:textId="7F2CD277" w:rsidR="00210B17" w:rsidRDefault="00210B17" w:rsidP="00210B17">
            <w:pPr>
              <w:pStyle w:val="ListParagraph"/>
              <w:ind w:left="0"/>
              <w:jc w:val="center"/>
            </w:pPr>
            <w:r w:rsidRPr="00560826">
              <w:t>ADJ/GND</w:t>
            </w:r>
          </w:p>
        </w:tc>
        <w:tc>
          <w:tcPr>
            <w:tcW w:w="5097" w:type="dxa"/>
          </w:tcPr>
          <w:p w14:paraId="4C9FB0EB" w14:textId="6135E6F9" w:rsidR="00210B17" w:rsidRDefault="00210B17" w:rsidP="00210B17">
            <w:pPr>
              <w:pStyle w:val="ListParagraph"/>
              <w:ind w:left="0"/>
              <w:jc w:val="center"/>
            </w:pPr>
            <w:r>
              <w:t>C</w:t>
            </w:r>
            <w:r w:rsidRPr="00560826">
              <w:t>ó chức năng điều chỉnh điện áp đầu ra. Trong trường hợp bộ điều chỉnh điện áp cố định thì chân số 1 lại có chức năng nối đất.</w:t>
            </w:r>
          </w:p>
        </w:tc>
      </w:tr>
      <w:tr w:rsidR="00210B17" w14:paraId="48F96C80" w14:textId="77777777" w:rsidTr="00311B39">
        <w:trPr>
          <w:trHeight w:val="721"/>
        </w:trPr>
        <w:tc>
          <w:tcPr>
            <w:tcW w:w="1118" w:type="dxa"/>
          </w:tcPr>
          <w:p w14:paraId="7E8A2D74" w14:textId="158F1BEE" w:rsidR="00210B17" w:rsidRDefault="00210B17" w:rsidP="00210B17">
            <w:pPr>
              <w:pStyle w:val="ListParagraph"/>
              <w:ind w:left="0"/>
              <w:jc w:val="center"/>
            </w:pPr>
            <w:r>
              <w:t>2</w:t>
            </w:r>
          </w:p>
        </w:tc>
        <w:tc>
          <w:tcPr>
            <w:tcW w:w="1559" w:type="dxa"/>
          </w:tcPr>
          <w:p w14:paraId="15FEC948" w14:textId="759328CC" w:rsidR="00210B17" w:rsidRDefault="00210B17" w:rsidP="00210B17">
            <w:pPr>
              <w:pStyle w:val="ListParagraph"/>
              <w:ind w:left="0"/>
              <w:jc w:val="center"/>
            </w:pPr>
            <w:r w:rsidRPr="00560826">
              <w:t>Output</w:t>
            </w:r>
          </w:p>
        </w:tc>
        <w:tc>
          <w:tcPr>
            <w:tcW w:w="5097" w:type="dxa"/>
          </w:tcPr>
          <w:p w14:paraId="7E7576EB" w14:textId="36BA567D" w:rsidR="00210B17" w:rsidRPr="00560826" w:rsidRDefault="00210B17" w:rsidP="00210B17">
            <w:pPr>
              <w:jc w:val="center"/>
            </w:pPr>
            <w:r>
              <w:t xml:space="preserve">Chân </w:t>
            </w:r>
            <w:r w:rsidRPr="00560826">
              <w:t>đầu ra điều chỉnh được bởi chân điều chỉnh có thể được lấy ra từ chân này.</w:t>
            </w:r>
          </w:p>
          <w:p w14:paraId="6A7C98A9" w14:textId="77777777" w:rsidR="00210B17" w:rsidRDefault="00210B17" w:rsidP="00210B17">
            <w:pPr>
              <w:pStyle w:val="ListParagraph"/>
              <w:ind w:left="0"/>
              <w:jc w:val="center"/>
            </w:pPr>
          </w:p>
        </w:tc>
      </w:tr>
      <w:tr w:rsidR="00210B17" w14:paraId="32D77107" w14:textId="77777777" w:rsidTr="00210B17">
        <w:tc>
          <w:tcPr>
            <w:tcW w:w="1118" w:type="dxa"/>
          </w:tcPr>
          <w:p w14:paraId="434B0910" w14:textId="2E2F2F56" w:rsidR="00210B17" w:rsidRDefault="00210B17" w:rsidP="00210B17">
            <w:pPr>
              <w:pStyle w:val="ListParagraph"/>
              <w:ind w:left="0"/>
              <w:jc w:val="center"/>
            </w:pPr>
            <w:r>
              <w:t>3</w:t>
            </w:r>
          </w:p>
        </w:tc>
        <w:tc>
          <w:tcPr>
            <w:tcW w:w="1559" w:type="dxa"/>
          </w:tcPr>
          <w:p w14:paraId="30A78600" w14:textId="299106D5" w:rsidR="00210B17" w:rsidRDefault="00210B17" w:rsidP="00210B17">
            <w:pPr>
              <w:pStyle w:val="ListParagraph"/>
              <w:ind w:left="0"/>
              <w:jc w:val="center"/>
            </w:pPr>
            <w:r w:rsidRPr="00560826">
              <w:t>Input</w:t>
            </w:r>
          </w:p>
        </w:tc>
        <w:tc>
          <w:tcPr>
            <w:tcW w:w="5097" w:type="dxa"/>
          </w:tcPr>
          <w:p w14:paraId="25CC8A04" w14:textId="3BBFE26F" w:rsidR="00210B17" w:rsidRDefault="00210B17" w:rsidP="00210B17">
            <w:pPr>
              <w:pStyle w:val="ListParagraph"/>
              <w:ind w:left="0"/>
              <w:jc w:val="center"/>
            </w:pPr>
            <w:r>
              <w:t>C</w:t>
            </w:r>
            <w:r w:rsidRPr="00560826">
              <w:t>hân điện áp đầu vào được điều chỉnh sẽ cấp vào chân</w:t>
            </w:r>
          </w:p>
        </w:tc>
      </w:tr>
    </w:tbl>
    <w:p w14:paraId="3C5FC956" w14:textId="77777777" w:rsidR="00210B17" w:rsidRPr="00560826" w:rsidRDefault="00210B17" w:rsidP="00210B17">
      <w:pPr>
        <w:pStyle w:val="ListParagraph"/>
      </w:pPr>
    </w:p>
    <w:p w14:paraId="57A4DD69" w14:textId="5DED7348" w:rsidR="00560826" w:rsidRDefault="00560826" w:rsidP="00560826">
      <w:r>
        <w:t>Thông số kĩ thuật</w:t>
      </w:r>
      <w:r w:rsidR="00D05B01">
        <w:t xml:space="preserve"> </w:t>
      </w:r>
      <w:sdt>
        <w:sdtPr>
          <w:id w:val="890540117"/>
          <w:citation/>
        </w:sdtPr>
        <w:sdtEndPr/>
        <w:sdtContent>
          <w:r w:rsidR="00D05B01">
            <w:fldChar w:fldCharType="begin"/>
          </w:r>
          <w:r w:rsidR="00D05B01">
            <w:instrText xml:space="preserve"> CITATION ALL \l 1033 </w:instrText>
          </w:r>
          <w:r w:rsidR="00D05B01">
            <w:fldChar w:fldCharType="separate"/>
          </w:r>
          <w:r w:rsidR="0085185F" w:rsidRPr="0085185F">
            <w:rPr>
              <w:noProof/>
            </w:rPr>
            <w:t>[18]</w:t>
          </w:r>
          <w:r w:rsidR="00D05B01">
            <w:fldChar w:fldCharType="end"/>
          </w:r>
        </w:sdtContent>
      </w:sdt>
    </w:p>
    <w:p w14:paraId="78D9DA17" w14:textId="77777777" w:rsidR="00560826" w:rsidRPr="00560826" w:rsidRDefault="00560826" w:rsidP="00CA6E08">
      <w:pPr>
        <w:pStyle w:val="ListParagraph"/>
        <w:numPr>
          <w:ilvl w:val="0"/>
          <w:numId w:val="11"/>
        </w:numPr>
      </w:pPr>
      <w:r w:rsidRPr="00560826">
        <w:t>Điện áp đầu vào : 6.5V-12VDC hoặc bạn có thể dùng nguồn USB</w:t>
      </w:r>
    </w:p>
    <w:p w14:paraId="5890ADB3" w14:textId="77777777" w:rsidR="00560826" w:rsidRPr="00560826" w:rsidRDefault="00560826" w:rsidP="00CA6E08">
      <w:pPr>
        <w:pStyle w:val="ListParagraph"/>
        <w:numPr>
          <w:ilvl w:val="0"/>
          <w:numId w:val="11"/>
        </w:numPr>
      </w:pPr>
      <w:r w:rsidRPr="00560826">
        <w:t>Điện áp đầu ra cố định : 1.5V, 1.8V, 2.5V, 2.85V, 3.3V và 5VDC</w:t>
      </w:r>
    </w:p>
    <w:p w14:paraId="416483EB" w14:textId="77777777" w:rsidR="00560826" w:rsidRPr="00560826" w:rsidRDefault="00560826" w:rsidP="00CA6E08">
      <w:pPr>
        <w:pStyle w:val="ListParagraph"/>
        <w:numPr>
          <w:ilvl w:val="0"/>
          <w:numId w:val="11"/>
        </w:numPr>
      </w:pPr>
      <w:r w:rsidRPr="00560826">
        <w:t>Điện áp đầu ra điều chỉnh: 1.5V đến 12V</w:t>
      </w:r>
    </w:p>
    <w:p w14:paraId="4825AAAF" w14:textId="77777777" w:rsidR="00560826" w:rsidRPr="00560826" w:rsidRDefault="00560826" w:rsidP="00CA6E08">
      <w:pPr>
        <w:pStyle w:val="ListParagraph"/>
        <w:numPr>
          <w:ilvl w:val="0"/>
          <w:numId w:val="11"/>
        </w:numPr>
      </w:pPr>
      <w:r w:rsidRPr="00560826">
        <w:t>Điện áp sụt tối đa: 1.3V</w:t>
      </w:r>
    </w:p>
    <w:p w14:paraId="6811CD05" w14:textId="77777777" w:rsidR="00560826" w:rsidRPr="00560826" w:rsidRDefault="00560826" w:rsidP="00CA6E08">
      <w:pPr>
        <w:pStyle w:val="ListParagraph"/>
        <w:numPr>
          <w:ilvl w:val="0"/>
          <w:numId w:val="11"/>
        </w:numPr>
      </w:pPr>
      <w:r w:rsidRPr="00560826">
        <w:t>Dòng tiêu thụ module nguồn : &lt;700mA</w:t>
      </w:r>
    </w:p>
    <w:p w14:paraId="0DF323AB" w14:textId="77777777" w:rsidR="00560826" w:rsidRDefault="00560826" w:rsidP="00CA6E08">
      <w:pPr>
        <w:pStyle w:val="ListParagraph"/>
        <w:numPr>
          <w:ilvl w:val="0"/>
          <w:numId w:val="11"/>
        </w:numPr>
      </w:pPr>
      <w:r w:rsidRPr="00560826">
        <w:t>Kích thước : 5.3cm x 3.5cm</w:t>
      </w:r>
    </w:p>
    <w:p w14:paraId="437F8878" w14:textId="77777777" w:rsidR="00D05B01" w:rsidRPr="00560826" w:rsidRDefault="00D05B01" w:rsidP="00D05B01">
      <w:pPr>
        <w:pStyle w:val="ListParagraph"/>
        <w:ind w:left="1080"/>
      </w:pPr>
    </w:p>
    <w:p w14:paraId="05E17335" w14:textId="556049EF" w:rsidR="00560826" w:rsidRDefault="00343EED" w:rsidP="00343EED">
      <w:pPr>
        <w:pStyle w:val="Heading3"/>
      </w:pPr>
      <w:bookmarkStart w:id="88" w:name="_Toc141264719"/>
      <w:r>
        <w:lastRenderedPageBreak/>
        <w:t>Động cơ.</w:t>
      </w:r>
      <w:bookmarkEnd w:id="88"/>
    </w:p>
    <w:p w14:paraId="6A0132E2" w14:textId="182F2A5E" w:rsidR="00343EED" w:rsidRDefault="00343EED" w:rsidP="00343EED">
      <w:r>
        <w:t>Sử dụng động cơ DC vì phổ biến, dễ mua và giá thành hợp lí.</w:t>
      </w:r>
    </w:p>
    <w:p w14:paraId="3B20F91F" w14:textId="5D2253D4" w:rsidR="005B35D2" w:rsidRDefault="005B35D2" w:rsidP="00343EED">
      <w:r>
        <w:t xml:space="preserve">Có 2 chân đầu vào để cấp nguồn, tùy theo giá trị điện áp của chân đầu vào mà sẽ có tốc độ quay và chiều quay khác nhau. </w:t>
      </w:r>
    </w:p>
    <w:p w14:paraId="499CB5C4" w14:textId="77777777" w:rsidR="00343EED" w:rsidRDefault="00343EED" w:rsidP="00343EED">
      <w:pPr>
        <w:keepNext/>
        <w:jc w:val="center"/>
      </w:pPr>
      <w:r>
        <w:rPr>
          <w:noProof/>
        </w:rPr>
        <w:drawing>
          <wp:inline distT="0" distB="0" distL="0" distR="0" wp14:anchorId="1A2CDF91" wp14:editId="584617BA">
            <wp:extent cx="3413760" cy="2671362"/>
            <wp:effectExtent l="152400" t="152400" r="358140" b="3581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đọng cơ.png"/>
                    <pic:cNvPicPr/>
                  </pic:nvPicPr>
                  <pic:blipFill>
                    <a:blip r:embed="rId52">
                      <a:extLst>
                        <a:ext uri="{28A0092B-C50C-407E-A947-70E740481C1C}">
                          <a14:useLocalDpi xmlns:a14="http://schemas.microsoft.com/office/drawing/2010/main" val="0"/>
                        </a:ext>
                      </a:extLst>
                    </a:blip>
                    <a:stretch>
                      <a:fillRect/>
                    </a:stretch>
                  </pic:blipFill>
                  <pic:spPr>
                    <a:xfrm>
                      <a:off x="0" y="0"/>
                      <a:ext cx="3437390" cy="26898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5193314" w14:textId="19524DA1" w:rsidR="00343EED" w:rsidRDefault="00343EED" w:rsidP="00343EED">
      <w:pPr>
        <w:pStyle w:val="Caption"/>
      </w:pPr>
      <w:bookmarkStart w:id="89" w:name="_Toc141346737"/>
      <w:bookmarkStart w:id="90" w:name="_Toc141346837"/>
      <w:r>
        <w:t xml:space="preserve">Hình  </w:t>
      </w:r>
      <w:fldSimple w:instr=" STYLEREF 1 \s ">
        <w:r w:rsidR="007415DD">
          <w:rPr>
            <w:noProof/>
          </w:rPr>
          <w:t>3</w:t>
        </w:r>
      </w:fldSimple>
      <w:r w:rsidR="007415DD">
        <w:t>.</w:t>
      </w:r>
      <w:fldSimple w:instr=" SEQ Hình_ \* ARABIC \s 1 ">
        <w:r w:rsidR="007415DD">
          <w:rPr>
            <w:noProof/>
          </w:rPr>
          <w:t>9</w:t>
        </w:r>
      </w:fldSimple>
      <w:r>
        <w:t xml:space="preserve"> Động cơ DC</w:t>
      </w:r>
      <w:bookmarkEnd w:id="89"/>
      <w:bookmarkEnd w:id="90"/>
    </w:p>
    <w:p w14:paraId="7CBDCB5A" w14:textId="5D3900A7" w:rsidR="00343EED" w:rsidRDefault="00343EED" w:rsidP="00343EED">
      <w:r>
        <w:t>Thông số kĩ thuậ</w:t>
      </w:r>
      <w:r w:rsidR="00D05B01">
        <w:t>t</w:t>
      </w:r>
      <w:sdt>
        <w:sdtPr>
          <w:id w:val="-1339463641"/>
          <w:citation/>
        </w:sdtPr>
        <w:sdtEndPr/>
        <w:sdtContent>
          <w:r w:rsidR="00D05B01">
            <w:fldChar w:fldCharType="begin"/>
          </w:r>
          <w:r w:rsidR="00D05B01">
            <w:instrText xml:space="preserve"> CITATION NSH1 \l 1033 </w:instrText>
          </w:r>
          <w:r w:rsidR="00D05B01">
            <w:fldChar w:fldCharType="separate"/>
          </w:r>
          <w:r w:rsidR="0085185F">
            <w:rPr>
              <w:noProof/>
            </w:rPr>
            <w:t xml:space="preserve"> </w:t>
          </w:r>
          <w:r w:rsidR="0085185F" w:rsidRPr="0085185F">
            <w:rPr>
              <w:noProof/>
            </w:rPr>
            <w:t>[19]</w:t>
          </w:r>
          <w:r w:rsidR="00D05B01">
            <w:fldChar w:fldCharType="end"/>
          </w:r>
        </w:sdtContent>
      </w:sdt>
      <w:r>
        <w:t>:</w:t>
      </w:r>
    </w:p>
    <w:p w14:paraId="668F0032" w14:textId="408A8C7E" w:rsidR="00343EED" w:rsidRDefault="00343EED" w:rsidP="00CA6E08">
      <w:pPr>
        <w:pStyle w:val="ListParagraph"/>
        <w:numPr>
          <w:ilvl w:val="0"/>
          <w:numId w:val="11"/>
        </w:numPr>
      </w:pPr>
      <w:r>
        <w:t>Điện áp hoạt động: 3-12 VDC</w:t>
      </w:r>
    </w:p>
    <w:p w14:paraId="1E3CA1CE" w14:textId="3AD528A1" w:rsidR="00343EED" w:rsidRDefault="00343EED" w:rsidP="00CA6E08">
      <w:pPr>
        <w:pStyle w:val="ListParagraph"/>
        <w:numPr>
          <w:ilvl w:val="0"/>
          <w:numId w:val="11"/>
        </w:numPr>
      </w:pPr>
      <w:r>
        <w:t>Dòng không tải: 0.12A</w:t>
      </w:r>
    </w:p>
    <w:p w14:paraId="1E847B96" w14:textId="4E88109B" w:rsidR="00343EED" w:rsidRDefault="00343EED" w:rsidP="00CA6E08">
      <w:pPr>
        <w:pStyle w:val="ListParagraph"/>
        <w:numPr>
          <w:ilvl w:val="0"/>
          <w:numId w:val="11"/>
        </w:numPr>
      </w:pPr>
      <w:r>
        <w:t>Tốc độ không tải: 120v/phút với điện áp 3VDC</w:t>
      </w:r>
    </w:p>
    <w:p w14:paraId="19C30D91" w14:textId="02EE5A97" w:rsidR="00343EED" w:rsidRDefault="00343EED" w:rsidP="00CA6E08">
      <w:pPr>
        <w:pStyle w:val="ListParagraph"/>
        <w:numPr>
          <w:ilvl w:val="0"/>
          <w:numId w:val="11"/>
        </w:numPr>
      </w:pPr>
      <w:r>
        <w:t>Tốc độ không tải: 208v/phút với điện áp 3VDC</w:t>
      </w:r>
    </w:p>
    <w:p w14:paraId="54F1F8D4" w14:textId="5533364E" w:rsidR="00343EED" w:rsidRDefault="00343EED" w:rsidP="00CA6E08">
      <w:pPr>
        <w:pStyle w:val="ListParagraph"/>
        <w:numPr>
          <w:ilvl w:val="0"/>
          <w:numId w:val="11"/>
        </w:numPr>
      </w:pPr>
      <w:r>
        <w:t xml:space="preserve">Kích thước: </w:t>
      </w:r>
      <w:r w:rsidRPr="00343EED">
        <w:t>64x19x22,6mm</w:t>
      </w:r>
    </w:p>
    <w:p w14:paraId="17F2F79A" w14:textId="0846591A" w:rsidR="00343EED" w:rsidRPr="00343EED" w:rsidRDefault="00343EED" w:rsidP="00CA6E08">
      <w:pPr>
        <w:pStyle w:val="ListParagraph"/>
        <w:numPr>
          <w:ilvl w:val="0"/>
          <w:numId w:val="11"/>
        </w:numPr>
      </w:pPr>
      <w:r>
        <w:t xml:space="preserve">Trọng lượng: </w:t>
      </w:r>
      <w:r w:rsidRPr="00343EED">
        <w:t>27g</w:t>
      </w:r>
    </w:p>
    <w:p w14:paraId="703C43DA" w14:textId="7354F54B" w:rsidR="00964289" w:rsidRDefault="00964289" w:rsidP="008F461D"/>
    <w:p w14:paraId="11A113DE" w14:textId="38A8BA7A" w:rsidR="00343EED" w:rsidRDefault="00343EED" w:rsidP="00343EED">
      <w:pPr>
        <w:pStyle w:val="Heading3"/>
      </w:pPr>
      <w:bookmarkStart w:id="91" w:name="_Toc141264720"/>
      <w:r>
        <w:t>Driver động cơ</w:t>
      </w:r>
      <w:bookmarkEnd w:id="91"/>
    </w:p>
    <w:p w14:paraId="4A1F9520" w14:textId="77777777" w:rsidR="00343EED" w:rsidRDefault="00343EED" w:rsidP="00343EED"/>
    <w:p w14:paraId="3C06A998" w14:textId="7078F14F" w:rsidR="00343EED" w:rsidRDefault="00343EED" w:rsidP="00343EED">
      <w:r>
        <w:t xml:space="preserve">Chức năng: giúp điều </w:t>
      </w:r>
      <w:r w:rsidR="005B35D2">
        <w:t>MCU điều khiển động cơ thông qua nó. Nhận tín hiệu điều khiển từ vi xử lí, sau đó xử lí tiến hiệu nhận được để điều khiển các động cơ.</w:t>
      </w:r>
      <w:r w:rsidR="009007F3">
        <w:t xml:space="preserve"> Cần điều khiển tốc độ và chiều của động cơ -&gt; giải pháp hợp lí là sử dụng mạch cầu H.</w:t>
      </w:r>
    </w:p>
    <w:p w14:paraId="38549EBF" w14:textId="57DCB7E2" w:rsidR="005B35D2" w:rsidRDefault="005B35D2" w:rsidP="00343EED">
      <w:r>
        <w:t xml:space="preserve">Driver </w:t>
      </w:r>
      <w:r w:rsidR="009007F3">
        <w:t>hoạt động dựa trên nguyên lí của mạch cầu H và</w:t>
      </w:r>
      <w:r>
        <w:t xml:space="preserve"> được sử dụng trong ứng dụng điều khiển xe có kích thước phù hợp với bài toán là IC L298. Mỗi IC L298 có 4 đầu ra, nên có thể điều khiển được 2 động cơ. Với yêu cầu điều khiển xe 4 bánh thì sẽ cần 2 IC L298.</w:t>
      </w:r>
    </w:p>
    <w:p w14:paraId="5FF0E69B" w14:textId="77777777" w:rsidR="005B35D2" w:rsidRDefault="005B35D2" w:rsidP="00343EED"/>
    <w:p w14:paraId="1A96D7CA" w14:textId="7F091EB8" w:rsidR="005B35D2" w:rsidRDefault="005B35D2" w:rsidP="00343EED"/>
    <w:p w14:paraId="207EDA95" w14:textId="15827318" w:rsidR="00AE4740" w:rsidRDefault="00AE4740" w:rsidP="00343EED">
      <w:r>
        <w:t>Nguyên lí hoạt động của L298N</w:t>
      </w:r>
      <w:r w:rsidR="007640A3">
        <w:t xml:space="preserve"> </w:t>
      </w:r>
      <w:sdt>
        <w:sdtPr>
          <w:id w:val="-31958181"/>
          <w:citation/>
        </w:sdtPr>
        <w:sdtEndPr/>
        <w:sdtContent>
          <w:r w:rsidR="007640A3">
            <w:fldChar w:fldCharType="begin"/>
          </w:r>
          <w:r w:rsidR="007640A3">
            <w:instrText xml:space="preserve"> CITATION ALL3 \l 1033 </w:instrText>
          </w:r>
          <w:r w:rsidR="007640A3">
            <w:fldChar w:fldCharType="separate"/>
          </w:r>
          <w:r w:rsidR="0085185F" w:rsidRPr="0085185F">
            <w:rPr>
              <w:noProof/>
            </w:rPr>
            <w:t>[20]</w:t>
          </w:r>
          <w:r w:rsidR="007640A3">
            <w:fldChar w:fldCharType="end"/>
          </w:r>
        </w:sdtContent>
      </w:sdt>
      <w:r>
        <w:t xml:space="preserve">: </w:t>
      </w:r>
    </w:p>
    <w:p w14:paraId="37F07523" w14:textId="77777777" w:rsidR="00AE4740" w:rsidRDefault="00AE4740" w:rsidP="00AE4740">
      <w:pPr>
        <w:jc w:val="center"/>
      </w:pPr>
    </w:p>
    <w:p w14:paraId="15FD2EA9" w14:textId="77777777" w:rsidR="00AE4740" w:rsidRDefault="00AE4740" w:rsidP="00AE4740">
      <w:pPr>
        <w:keepNext/>
        <w:jc w:val="center"/>
      </w:pPr>
      <w:r>
        <w:rPr>
          <w:noProof/>
        </w:rPr>
        <w:drawing>
          <wp:inline distT="0" distB="0" distL="0" distR="0" wp14:anchorId="75065CB7" wp14:editId="4A569D59">
            <wp:extent cx="3581400" cy="3275928"/>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ạch cầu H.png"/>
                    <pic:cNvPicPr/>
                  </pic:nvPicPr>
                  <pic:blipFill>
                    <a:blip r:embed="rId53">
                      <a:extLst>
                        <a:ext uri="{28A0092B-C50C-407E-A947-70E740481C1C}">
                          <a14:useLocalDpi xmlns:a14="http://schemas.microsoft.com/office/drawing/2010/main" val="0"/>
                        </a:ext>
                      </a:extLst>
                    </a:blip>
                    <a:stretch>
                      <a:fillRect/>
                    </a:stretch>
                  </pic:blipFill>
                  <pic:spPr>
                    <a:xfrm>
                      <a:off x="0" y="0"/>
                      <a:ext cx="3599932" cy="3292879"/>
                    </a:xfrm>
                    <a:prstGeom prst="rect">
                      <a:avLst/>
                    </a:prstGeom>
                  </pic:spPr>
                </pic:pic>
              </a:graphicData>
            </a:graphic>
          </wp:inline>
        </w:drawing>
      </w:r>
    </w:p>
    <w:p w14:paraId="1ECA8267" w14:textId="156C6242" w:rsidR="00AE4740" w:rsidRDefault="00AE4740" w:rsidP="00AE4740">
      <w:pPr>
        <w:pStyle w:val="Caption"/>
      </w:pPr>
      <w:bookmarkStart w:id="92" w:name="_Toc141346738"/>
      <w:bookmarkStart w:id="93" w:name="_Toc141346838"/>
      <w:r>
        <w:t xml:space="preserve">Hình  </w:t>
      </w:r>
      <w:fldSimple w:instr=" STYLEREF 1 \s ">
        <w:r w:rsidR="007415DD">
          <w:rPr>
            <w:noProof/>
          </w:rPr>
          <w:t>3</w:t>
        </w:r>
      </w:fldSimple>
      <w:r w:rsidR="007415DD">
        <w:t>.</w:t>
      </w:r>
      <w:fldSimple w:instr=" SEQ Hình_ \* ARABIC \s 1 ">
        <w:r w:rsidR="007415DD">
          <w:rPr>
            <w:noProof/>
          </w:rPr>
          <w:t>10</w:t>
        </w:r>
      </w:fldSimple>
      <w:r>
        <w:t xml:space="preserve"> Mạch cầu H</w:t>
      </w:r>
      <w:bookmarkEnd w:id="92"/>
      <w:bookmarkEnd w:id="93"/>
    </w:p>
    <w:p w14:paraId="08DE6745" w14:textId="440FE300" w:rsidR="00AE4740" w:rsidRDefault="00AE4740" w:rsidP="00AE4740">
      <w:r>
        <w:t xml:space="preserve">Có thể thấy nếu thay đổi vị trí đóng cắt của khóa K có thể đảo chiều quay của động cơ. Việc đóng cắt khóa K có thể thay đổi phụ thuộc vào </w:t>
      </w:r>
      <w:r w:rsidR="00F05ECB">
        <w:t>các chân Input</w:t>
      </w:r>
      <w:r>
        <w:t xml:space="preserve"> của L298. Do đó tùy vào mức điện áp đầu vào mà ta có thể thay đổi chiều của động cơ. Trong thực tế sẽ là dùng MOSFET thay vì khóa K, tuy nhiên nguyên lí hoạt động cũng tương tự như vậy. Ngoài ra có thể điều chỉnh tốc độ của động cơ bằng các </w:t>
      </w:r>
      <w:r w:rsidR="003B299F">
        <w:t>xuất các xung PWM vào chân đầu vào của L298.</w:t>
      </w:r>
    </w:p>
    <w:p w14:paraId="0066B11B" w14:textId="77777777" w:rsidR="00311B39" w:rsidRDefault="00311B39" w:rsidP="00311B39">
      <w:pPr>
        <w:keepNext/>
        <w:jc w:val="center"/>
      </w:pPr>
      <w:r w:rsidRPr="00311B39">
        <w:rPr>
          <w:noProof/>
        </w:rPr>
        <w:drawing>
          <wp:inline distT="0" distB="0" distL="0" distR="0" wp14:anchorId="00810F13" wp14:editId="6DE2B212">
            <wp:extent cx="2286000" cy="2792916"/>
            <wp:effectExtent l="152400" t="152400" r="361950" b="3695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94009" cy="2802701"/>
                    </a:xfrm>
                    <a:prstGeom prst="rect">
                      <a:avLst/>
                    </a:prstGeom>
                    <a:ln>
                      <a:noFill/>
                    </a:ln>
                    <a:effectLst>
                      <a:outerShdw blurRad="292100" dist="139700" dir="2700000" algn="tl" rotWithShape="0">
                        <a:srgbClr val="333333">
                          <a:alpha val="65000"/>
                        </a:srgbClr>
                      </a:outerShdw>
                    </a:effectLst>
                  </pic:spPr>
                </pic:pic>
              </a:graphicData>
            </a:graphic>
          </wp:inline>
        </w:drawing>
      </w:r>
    </w:p>
    <w:p w14:paraId="78166277" w14:textId="60006EB5" w:rsidR="00311B39" w:rsidRPr="00AE4740" w:rsidRDefault="00311B39" w:rsidP="00311B39">
      <w:pPr>
        <w:pStyle w:val="Caption"/>
      </w:pPr>
      <w:bookmarkStart w:id="94" w:name="_Toc141346739"/>
      <w:bookmarkStart w:id="95" w:name="_Toc141346839"/>
      <w:r>
        <w:t xml:space="preserve">Hình  </w:t>
      </w:r>
      <w:fldSimple w:instr=" STYLEREF 1 \s ">
        <w:r w:rsidR="007415DD">
          <w:rPr>
            <w:noProof/>
          </w:rPr>
          <w:t>3</w:t>
        </w:r>
      </w:fldSimple>
      <w:r w:rsidR="007415DD">
        <w:t>.</w:t>
      </w:r>
      <w:fldSimple w:instr=" SEQ Hình_ \* ARABIC \s 1 ">
        <w:r w:rsidR="007415DD">
          <w:rPr>
            <w:noProof/>
          </w:rPr>
          <w:t>11</w:t>
        </w:r>
      </w:fldSimple>
      <w:r>
        <w:t xml:space="preserve"> Hình ảnh thực tế L298N</w:t>
      </w:r>
      <w:bookmarkEnd w:id="94"/>
      <w:bookmarkEnd w:id="95"/>
    </w:p>
    <w:p w14:paraId="27E11DE7" w14:textId="77777777" w:rsidR="005B35D2" w:rsidRDefault="005B35D2" w:rsidP="00343EED"/>
    <w:p w14:paraId="0244DF45" w14:textId="27D22F92" w:rsidR="005B35D2" w:rsidRDefault="005B35D2" w:rsidP="00343EED">
      <w:r>
        <w:lastRenderedPageBreak/>
        <w:t>Sơ đồ chân củ</w:t>
      </w:r>
      <w:r w:rsidR="007640A3">
        <w:t xml:space="preserve">a L298 </w:t>
      </w:r>
      <w:sdt>
        <w:sdtPr>
          <w:id w:val="-1227213080"/>
          <w:citation/>
        </w:sdtPr>
        <w:sdtEndPr/>
        <w:sdtContent>
          <w:r w:rsidR="007640A3">
            <w:fldChar w:fldCharType="begin"/>
          </w:r>
          <w:r w:rsidR="007640A3">
            <w:instrText xml:space="preserve"> CITATION ALL3 \l 1033 </w:instrText>
          </w:r>
          <w:r w:rsidR="007640A3">
            <w:fldChar w:fldCharType="separate"/>
          </w:r>
          <w:r w:rsidR="0085185F" w:rsidRPr="0085185F">
            <w:rPr>
              <w:noProof/>
            </w:rPr>
            <w:t>[20]</w:t>
          </w:r>
          <w:r w:rsidR="007640A3">
            <w:fldChar w:fldCharType="end"/>
          </w:r>
        </w:sdtContent>
      </w:sdt>
      <w:r>
        <w:t>:</w:t>
      </w:r>
    </w:p>
    <w:p w14:paraId="542D602B" w14:textId="77777777" w:rsidR="005B35D2" w:rsidRDefault="005B35D2" w:rsidP="005B35D2">
      <w:pPr>
        <w:keepNext/>
        <w:jc w:val="center"/>
      </w:pPr>
      <w:r>
        <w:rPr>
          <w:noProof/>
        </w:rPr>
        <w:drawing>
          <wp:inline distT="0" distB="0" distL="0" distR="0" wp14:anchorId="7CFCB60D" wp14:editId="74A26867">
            <wp:extent cx="3558848" cy="2126164"/>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298.png"/>
                    <pic:cNvPicPr/>
                  </pic:nvPicPr>
                  <pic:blipFill>
                    <a:blip r:embed="rId55">
                      <a:extLst>
                        <a:ext uri="{28A0092B-C50C-407E-A947-70E740481C1C}">
                          <a14:useLocalDpi xmlns:a14="http://schemas.microsoft.com/office/drawing/2010/main" val="0"/>
                        </a:ext>
                      </a:extLst>
                    </a:blip>
                    <a:stretch>
                      <a:fillRect/>
                    </a:stretch>
                  </pic:blipFill>
                  <pic:spPr>
                    <a:xfrm>
                      <a:off x="0" y="0"/>
                      <a:ext cx="3558848" cy="2126164"/>
                    </a:xfrm>
                    <a:prstGeom prst="rect">
                      <a:avLst/>
                    </a:prstGeom>
                  </pic:spPr>
                </pic:pic>
              </a:graphicData>
            </a:graphic>
          </wp:inline>
        </w:drawing>
      </w:r>
    </w:p>
    <w:p w14:paraId="2A5870FA" w14:textId="2718AB9D" w:rsidR="005B35D2" w:rsidRPr="00343EED" w:rsidRDefault="005B35D2" w:rsidP="005B35D2">
      <w:pPr>
        <w:pStyle w:val="Caption"/>
      </w:pPr>
      <w:bookmarkStart w:id="96" w:name="_Toc141346740"/>
      <w:bookmarkStart w:id="97" w:name="_Toc141346840"/>
      <w:r>
        <w:t xml:space="preserve">Hình  </w:t>
      </w:r>
      <w:fldSimple w:instr=" STYLEREF 1 \s ">
        <w:r w:rsidR="007415DD">
          <w:rPr>
            <w:noProof/>
          </w:rPr>
          <w:t>3</w:t>
        </w:r>
      </w:fldSimple>
      <w:r w:rsidR="007415DD">
        <w:t>.</w:t>
      </w:r>
      <w:fldSimple w:instr=" SEQ Hình_ \* ARABIC \s 1 ">
        <w:r w:rsidR="007415DD">
          <w:rPr>
            <w:noProof/>
          </w:rPr>
          <w:t>12</w:t>
        </w:r>
      </w:fldSimple>
      <w:r>
        <w:t xml:space="preserve"> Sơ đồ chân của L298</w:t>
      </w:r>
      <w:bookmarkEnd w:id="96"/>
      <w:bookmarkEnd w:id="97"/>
    </w:p>
    <w:p w14:paraId="329B8CA5" w14:textId="77777777" w:rsidR="00311B39" w:rsidRDefault="00311B39" w:rsidP="00311B39">
      <w:pPr>
        <w:pStyle w:val="Caption"/>
        <w:keepNext/>
        <w:jc w:val="both"/>
        <w:rPr>
          <w:i w:val="0"/>
          <w:iCs w:val="0"/>
          <w:color w:val="000000"/>
          <w:sz w:val="26"/>
          <w:szCs w:val="26"/>
        </w:rPr>
      </w:pPr>
    </w:p>
    <w:p w14:paraId="62503AC3" w14:textId="2AB7CF8E" w:rsidR="00F05ECB" w:rsidRDefault="00F05ECB" w:rsidP="00311B39">
      <w:pPr>
        <w:pStyle w:val="Caption"/>
        <w:keepNext/>
      </w:pPr>
      <w:bookmarkStart w:id="98" w:name="_Toc141346869"/>
      <w:r>
        <w:t xml:space="preserve">Bảng </w:t>
      </w:r>
      <w:fldSimple w:instr=" STYLEREF 1 \s ">
        <w:r w:rsidR="0085185F">
          <w:rPr>
            <w:noProof/>
          </w:rPr>
          <w:t>3</w:t>
        </w:r>
      </w:fldSimple>
      <w:r w:rsidR="0085185F">
        <w:t>.</w:t>
      </w:r>
      <w:fldSimple w:instr=" SEQ Bảng \* ARABIC \s 1 ">
        <w:r w:rsidR="0085185F">
          <w:rPr>
            <w:noProof/>
          </w:rPr>
          <w:t>8</w:t>
        </w:r>
      </w:fldSimple>
      <w:r>
        <w:t xml:space="preserve"> Chức năng các chân của L298</w:t>
      </w:r>
      <w:bookmarkEnd w:id="98"/>
    </w:p>
    <w:tbl>
      <w:tblPr>
        <w:tblStyle w:val="TableGrid"/>
        <w:tblW w:w="0" w:type="auto"/>
        <w:tblLook w:val="04A0" w:firstRow="1" w:lastRow="0" w:firstColumn="1" w:lastColumn="0" w:noHBand="0" w:noVBand="1"/>
      </w:tblPr>
      <w:tblGrid>
        <w:gridCol w:w="988"/>
        <w:gridCol w:w="3543"/>
        <w:gridCol w:w="3963"/>
      </w:tblGrid>
      <w:tr w:rsidR="00F05ECB" w14:paraId="58E2FBF1" w14:textId="77777777" w:rsidTr="00F05ECB">
        <w:tc>
          <w:tcPr>
            <w:tcW w:w="988" w:type="dxa"/>
          </w:tcPr>
          <w:p w14:paraId="5789D82C" w14:textId="784C8F64" w:rsidR="00F05ECB" w:rsidRDefault="00F05ECB" w:rsidP="00F05ECB">
            <w:pPr>
              <w:jc w:val="center"/>
            </w:pPr>
            <w:r>
              <w:t>STT</w:t>
            </w:r>
          </w:p>
        </w:tc>
        <w:tc>
          <w:tcPr>
            <w:tcW w:w="3543" w:type="dxa"/>
          </w:tcPr>
          <w:p w14:paraId="5E36FAAE" w14:textId="4BEEA610" w:rsidR="00F05ECB" w:rsidRDefault="00F05ECB" w:rsidP="00F05ECB">
            <w:pPr>
              <w:jc w:val="center"/>
            </w:pPr>
            <w:r>
              <w:t>Tên chân</w:t>
            </w:r>
          </w:p>
        </w:tc>
        <w:tc>
          <w:tcPr>
            <w:tcW w:w="3963" w:type="dxa"/>
          </w:tcPr>
          <w:p w14:paraId="7E3BD839" w14:textId="0FD7B790" w:rsidR="00F05ECB" w:rsidRDefault="00F05ECB" w:rsidP="00F05ECB">
            <w:pPr>
              <w:jc w:val="center"/>
            </w:pPr>
            <w:r>
              <w:t>Chức năng</w:t>
            </w:r>
          </w:p>
        </w:tc>
      </w:tr>
      <w:tr w:rsidR="00F05ECB" w14:paraId="4F9FD102" w14:textId="77777777" w:rsidTr="00F05ECB">
        <w:tc>
          <w:tcPr>
            <w:tcW w:w="988" w:type="dxa"/>
          </w:tcPr>
          <w:p w14:paraId="16E8227F" w14:textId="61A9B8AC" w:rsidR="00F05ECB" w:rsidRDefault="00F05ECB" w:rsidP="00F05ECB">
            <w:pPr>
              <w:jc w:val="center"/>
            </w:pPr>
            <w:r>
              <w:t>1</w:t>
            </w:r>
          </w:p>
        </w:tc>
        <w:tc>
          <w:tcPr>
            <w:tcW w:w="3543" w:type="dxa"/>
          </w:tcPr>
          <w:p w14:paraId="628022B9" w14:textId="72093DFE" w:rsidR="00F05ECB" w:rsidRDefault="00F05ECB" w:rsidP="00F05ECB">
            <w:pPr>
              <w:jc w:val="center"/>
            </w:pPr>
            <w:r>
              <w:t>Vs</w:t>
            </w:r>
          </w:p>
        </w:tc>
        <w:tc>
          <w:tcPr>
            <w:tcW w:w="3963" w:type="dxa"/>
          </w:tcPr>
          <w:p w14:paraId="68C10313" w14:textId="18589677" w:rsidR="00F05ECB" w:rsidRDefault="00F05ECB" w:rsidP="00F05ECB">
            <w:pPr>
              <w:jc w:val="center"/>
            </w:pPr>
            <w:r>
              <w:t>Nguồn cung cấp</w:t>
            </w:r>
          </w:p>
        </w:tc>
      </w:tr>
      <w:tr w:rsidR="00F05ECB" w14:paraId="55A50F9B" w14:textId="77777777" w:rsidTr="00F05ECB">
        <w:tc>
          <w:tcPr>
            <w:tcW w:w="988" w:type="dxa"/>
          </w:tcPr>
          <w:p w14:paraId="41222327" w14:textId="471E8283" w:rsidR="00F05ECB" w:rsidRDefault="00F05ECB" w:rsidP="00F05ECB">
            <w:pPr>
              <w:jc w:val="center"/>
            </w:pPr>
            <w:r>
              <w:t>2</w:t>
            </w:r>
          </w:p>
        </w:tc>
        <w:tc>
          <w:tcPr>
            <w:tcW w:w="3543" w:type="dxa"/>
          </w:tcPr>
          <w:p w14:paraId="55AB5872" w14:textId="3C28EEA9" w:rsidR="00F05ECB" w:rsidRDefault="00F05ECB" w:rsidP="00F05ECB">
            <w:pPr>
              <w:jc w:val="center"/>
            </w:pPr>
            <w:r>
              <w:t>Vss</w:t>
            </w:r>
          </w:p>
        </w:tc>
        <w:tc>
          <w:tcPr>
            <w:tcW w:w="3963" w:type="dxa"/>
          </w:tcPr>
          <w:p w14:paraId="296CFFFB" w14:textId="73ACB424" w:rsidR="00F05ECB" w:rsidRDefault="00F05ECB" w:rsidP="00F05ECB">
            <w:pPr>
              <w:jc w:val="center"/>
            </w:pPr>
            <w:r>
              <w:t>Điện áp cung cấp logic</w:t>
            </w:r>
          </w:p>
        </w:tc>
      </w:tr>
      <w:tr w:rsidR="00F05ECB" w14:paraId="3402074F" w14:textId="77777777" w:rsidTr="00F05ECB">
        <w:tc>
          <w:tcPr>
            <w:tcW w:w="988" w:type="dxa"/>
          </w:tcPr>
          <w:p w14:paraId="38549BD4" w14:textId="7881C83C" w:rsidR="00F05ECB" w:rsidRDefault="00F05ECB" w:rsidP="00F05ECB">
            <w:pPr>
              <w:jc w:val="center"/>
            </w:pPr>
            <w:r>
              <w:t>3</w:t>
            </w:r>
          </w:p>
        </w:tc>
        <w:tc>
          <w:tcPr>
            <w:tcW w:w="3543" w:type="dxa"/>
          </w:tcPr>
          <w:p w14:paraId="20EAEAC9" w14:textId="5E920423" w:rsidR="00F05ECB" w:rsidRDefault="00F05ECB" w:rsidP="00F05ECB">
            <w:pPr>
              <w:jc w:val="center"/>
            </w:pPr>
            <w:r>
              <w:t>INPUT 1, 2, 3, 4</w:t>
            </w:r>
          </w:p>
        </w:tc>
        <w:tc>
          <w:tcPr>
            <w:tcW w:w="3963" w:type="dxa"/>
          </w:tcPr>
          <w:p w14:paraId="6F3DE188" w14:textId="5FEADED9" w:rsidR="00F05ECB" w:rsidRDefault="00F05ECB" w:rsidP="00F05ECB">
            <w:pPr>
              <w:jc w:val="center"/>
            </w:pPr>
            <w:r>
              <w:t>Các chân điện áp vào</w:t>
            </w:r>
          </w:p>
        </w:tc>
      </w:tr>
      <w:tr w:rsidR="00F05ECB" w14:paraId="247A6C4D" w14:textId="77777777" w:rsidTr="00F05ECB">
        <w:tc>
          <w:tcPr>
            <w:tcW w:w="988" w:type="dxa"/>
          </w:tcPr>
          <w:p w14:paraId="4CDF2090" w14:textId="25EB8E2D" w:rsidR="00F05ECB" w:rsidRDefault="00F05ECB" w:rsidP="00F05ECB">
            <w:pPr>
              <w:jc w:val="center"/>
            </w:pPr>
            <w:r>
              <w:t>4</w:t>
            </w:r>
          </w:p>
        </w:tc>
        <w:tc>
          <w:tcPr>
            <w:tcW w:w="3543" w:type="dxa"/>
          </w:tcPr>
          <w:p w14:paraId="26F11D5D" w14:textId="72AC7F06" w:rsidR="00F05ECB" w:rsidRDefault="00F05ECB" w:rsidP="00F05ECB">
            <w:pPr>
              <w:jc w:val="center"/>
            </w:pPr>
            <w:r>
              <w:t>OUTPUT 1, 2, 3, 4</w:t>
            </w:r>
          </w:p>
        </w:tc>
        <w:tc>
          <w:tcPr>
            <w:tcW w:w="3963" w:type="dxa"/>
          </w:tcPr>
          <w:p w14:paraId="0B004597" w14:textId="6E52ECD9" w:rsidR="00F05ECB" w:rsidRDefault="00F05ECB" w:rsidP="00F05ECB">
            <w:pPr>
              <w:jc w:val="center"/>
            </w:pPr>
            <w:r>
              <w:t>Các chân điện áp ra</w:t>
            </w:r>
          </w:p>
        </w:tc>
      </w:tr>
      <w:tr w:rsidR="00F05ECB" w14:paraId="5C947968" w14:textId="77777777" w:rsidTr="00F05ECB">
        <w:tc>
          <w:tcPr>
            <w:tcW w:w="988" w:type="dxa"/>
          </w:tcPr>
          <w:p w14:paraId="07999387" w14:textId="58BA08DF" w:rsidR="00F05ECB" w:rsidRDefault="00F05ECB" w:rsidP="00F05ECB">
            <w:pPr>
              <w:jc w:val="center"/>
            </w:pPr>
            <w:r>
              <w:t>5</w:t>
            </w:r>
          </w:p>
        </w:tc>
        <w:tc>
          <w:tcPr>
            <w:tcW w:w="3543" w:type="dxa"/>
          </w:tcPr>
          <w:p w14:paraId="29BD5572" w14:textId="218A7637" w:rsidR="00F05ECB" w:rsidRDefault="00F05ECB" w:rsidP="00F05ECB">
            <w:pPr>
              <w:jc w:val="center"/>
            </w:pPr>
            <w:r>
              <w:t>ENABLE A, B</w:t>
            </w:r>
          </w:p>
        </w:tc>
        <w:tc>
          <w:tcPr>
            <w:tcW w:w="3963" w:type="dxa"/>
          </w:tcPr>
          <w:p w14:paraId="5F83C11E" w14:textId="602A92BE" w:rsidR="00F05ECB" w:rsidRDefault="00F05ECB" w:rsidP="00F05ECB">
            <w:pPr>
              <w:jc w:val="center"/>
            </w:pPr>
            <w:r>
              <w:t>Bật hoặc tắt mạch cầu A và B</w:t>
            </w:r>
          </w:p>
        </w:tc>
      </w:tr>
      <w:tr w:rsidR="00F05ECB" w14:paraId="03D0B215" w14:textId="77777777" w:rsidTr="00F05ECB">
        <w:tc>
          <w:tcPr>
            <w:tcW w:w="988" w:type="dxa"/>
          </w:tcPr>
          <w:p w14:paraId="47027EFF" w14:textId="73F33983" w:rsidR="00F05ECB" w:rsidRDefault="00F05ECB" w:rsidP="00F05ECB">
            <w:pPr>
              <w:jc w:val="center"/>
            </w:pPr>
            <w:r>
              <w:t>6</w:t>
            </w:r>
          </w:p>
        </w:tc>
        <w:tc>
          <w:tcPr>
            <w:tcW w:w="3543" w:type="dxa"/>
          </w:tcPr>
          <w:p w14:paraId="45CECBE9" w14:textId="28594AE9" w:rsidR="00F05ECB" w:rsidRDefault="00F05ECB" w:rsidP="00F05ECB">
            <w:pPr>
              <w:jc w:val="center"/>
            </w:pPr>
            <w:r>
              <w:t>CURRENT SENSING A, B</w:t>
            </w:r>
          </w:p>
        </w:tc>
        <w:tc>
          <w:tcPr>
            <w:tcW w:w="3963" w:type="dxa"/>
          </w:tcPr>
          <w:p w14:paraId="29718A3B" w14:textId="3D2B43F9" w:rsidR="00F05ECB" w:rsidRDefault="00F05ECB" w:rsidP="00F05ECB">
            <w:pPr>
              <w:jc w:val="center"/>
            </w:pPr>
            <w:r>
              <w:t>Kiểm soát dòng của tải</w:t>
            </w:r>
          </w:p>
        </w:tc>
      </w:tr>
    </w:tbl>
    <w:p w14:paraId="2652FD8A" w14:textId="77777777" w:rsidR="009007F3" w:rsidRDefault="009007F3" w:rsidP="00E77888"/>
    <w:p w14:paraId="0AEF4516" w14:textId="5C667CEB" w:rsidR="009007F3" w:rsidRDefault="009007F3" w:rsidP="00E77888">
      <w:r>
        <w:t>Thông số kĩ thuậ</w:t>
      </w:r>
      <w:r w:rsidR="00F05ECB">
        <w:t>t</w:t>
      </w:r>
      <w:sdt>
        <w:sdtPr>
          <w:id w:val="-1767069134"/>
          <w:citation/>
        </w:sdtPr>
        <w:sdtEndPr/>
        <w:sdtContent>
          <w:r w:rsidR="00F05ECB">
            <w:fldChar w:fldCharType="begin"/>
          </w:r>
          <w:r w:rsidR="00F05ECB">
            <w:instrText xml:space="preserve"> CITATION ALL3 \l 1033 </w:instrText>
          </w:r>
          <w:r w:rsidR="00F05ECB">
            <w:fldChar w:fldCharType="separate"/>
          </w:r>
          <w:r w:rsidR="0085185F">
            <w:rPr>
              <w:noProof/>
            </w:rPr>
            <w:t xml:space="preserve"> </w:t>
          </w:r>
          <w:r w:rsidR="0085185F" w:rsidRPr="0085185F">
            <w:rPr>
              <w:noProof/>
            </w:rPr>
            <w:t>[20]</w:t>
          </w:r>
          <w:r w:rsidR="00F05ECB">
            <w:fldChar w:fldCharType="end"/>
          </w:r>
        </w:sdtContent>
      </w:sdt>
    </w:p>
    <w:p w14:paraId="470E5EF6" w14:textId="77777777" w:rsidR="009007F3" w:rsidRPr="009007F3" w:rsidRDefault="009007F3" w:rsidP="00CA6E08">
      <w:pPr>
        <w:pStyle w:val="ListParagraph"/>
        <w:numPr>
          <w:ilvl w:val="0"/>
          <w:numId w:val="12"/>
        </w:numPr>
      </w:pPr>
      <w:r w:rsidRPr="009007F3">
        <w:t>Dải điện áp hoạt động: +5 đến +46V</w:t>
      </w:r>
    </w:p>
    <w:p w14:paraId="0D5DEEF8" w14:textId="77777777" w:rsidR="009007F3" w:rsidRPr="009007F3" w:rsidRDefault="009007F3" w:rsidP="00CA6E08">
      <w:pPr>
        <w:pStyle w:val="ListParagraph"/>
        <w:numPr>
          <w:ilvl w:val="0"/>
          <w:numId w:val="12"/>
        </w:numPr>
      </w:pPr>
      <w:r w:rsidRPr="009007F3">
        <w:t>Điện áp cung cấp tối đa: 50V</w:t>
      </w:r>
    </w:p>
    <w:p w14:paraId="67A558BD" w14:textId="77777777" w:rsidR="009007F3" w:rsidRPr="009007F3" w:rsidRDefault="009007F3" w:rsidP="00CA6E08">
      <w:pPr>
        <w:pStyle w:val="ListParagraph"/>
        <w:numPr>
          <w:ilvl w:val="0"/>
          <w:numId w:val="12"/>
        </w:numPr>
      </w:pPr>
      <w:r w:rsidRPr="009007F3">
        <w:t>Điện áp đầu vào và kích hoạt tối đa: +7V</w:t>
      </w:r>
    </w:p>
    <w:p w14:paraId="4D4A30C9" w14:textId="77777777" w:rsidR="009007F3" w:rsidRPr="009007F3" w:rsidRDefault="009007F3" w:rsidP="00CA6E08">
      <w:pPr>
        <w:pStyle w:val="ListParagraph"/>
        <w:numPr>
          <w:ilvl w:val="0"/>
          <w:numId w:val="12"/>
        </w:numPr>
      </w:pPr>
      <w:r w:rsidRPr="009007F3">
        <w:t>Dòng tối đa được phép rút qua mỗi đầu ra: 3A</w:t>
      </w:r>
    </w:p>
    <w:p w14:paraId="323E7EF7" w14:textId="77777777" w:rsidR="009007F3" w:rsidRPr="009007F3" w:rsidRDefault="009007F3" w:rsidP="00CA6E08">
      <w:pPr>
        <w:pStyle w:val="ListParagraph"/>
        <w:numPr>
          <w:ilvl w:val="0"/>
          <w:numId w:val="12"/>
        </w:numPr>
      </w:pPr>
      <w:r w:rsidRPr="009007F3">
        <w:t>Đầu vào điều khiển TTL</w:t>
      </w:r>
    </w:p>
    <w:p w14:paraId="22998B72" w14:textId="77777777" w:rsidR="009007F3" w:rsidRPr="009007F3" w:rsidRDefault="009007F3" w:rsidP="00CA6E08">
      <w:pPr>
        <w:pStyle w:val="ListParagraph"/>
        <w:numPr>
          <w:ilvl w:val="0"/>
          <w:numId w:val="12"/>
        </w:numPr>
      </w:pPr>
      <w:r w:rsidRPr="009007F3">
        <w:t>Tổng công suất tiêu tán: 25W</w:t>
      </w:r>
    </w:p>
    <w:p w14:paraId="7787535A" w14:textId="77777777" w:rsidR="009007F3" w:rsidRPr="009007F3" w:rsidRDefault="009007F3" w:rsidP="00CA6E08">
      <w:pPr>
        <w:pStyle w:val="ListParagraph"/>
        <w:numPr>
          <w:ilvl w:val="0"/>
          <w:numId w:val="12"/>
        </w:numPr>
      </w:pPr>
      <w:r w:rsidRPr="009007F3">
        <w:t>Nhiệt độ hoạt động: -23°C đến 130°C</w:t>
      </w:r>
    </w:p>
    <w:p w14:paraId="1D9593B7" w14:textId="77777777" w:rsidR="009007F3" w:rsidRDefault="009007F3" w:rsidP="00CA6E08">
      <w:pPr>
        <w:pStyle w:val="ListParagraph"/>
        <w:numPr>
          <w:ilvl w:val="0"/>
          <w:numId w:val="12"/>
        </w:numPr>
      </w:pPr>
      <w:r w:rsidRPr="009007F3">
        <w:t>Nhiệt độ bảo quản: -40°C đến 150°C</w:t>
      </w:r>
    </w:p>
    <w:p w14:paraId="28532929" w14:textId="77777777" w:rsidR="003B299F" w:rsidRPr="009007F3" w:rsidRDefault="003B299F" w:rsidP="003B299F">
      <w:pPr>
        <w:pStyle w:val="ListParagraph"/>
        <w:ind w:left="1440"/>
      </w:pPr>
    </w:p>
    <w:p w14:paraId="4874AF50" w14:textId="7287D85B" w:rsidR="009007F3" w:rsidRDefault="003B299F" w:rsidP="003B299F">
      <w:pPr>
        <w:pStyle w:val="Heading3"/>
      </w:pPr>
      <w:bookmarkStart w:id="99" w:name="_Toc141264721"/>
      <w:r>
        <w:t>Cảm biến dò line</w:t>
      </w:r>
      <w:bookmarkEnd w:id="99"/>
    </w:p>
    <w:p w14:paraId="683C7600" w14:textId="77777777" w:rsidR="003B299F" w:rsidRDefault="003B299F" w:rsidP="003B299F"/>
    <w:p w14:paraId="60840CA6" w14:textId="2D7E1D0C" w:rsidR="003B299F" w:rsidRDefault="003B299F" w:rsidP="003B299F">
      <w:r>
        <w:t>Chức năng: giúp xe bám theo line, phát hiện các line ngang để stop hoặc chuyển hướ</w:t>
      </w:r>
      <w:r w:rsidR="00F05ECB">
        <w:t>ng di chuyển</w:t>
      </w:r>
      <w:r>
        <w:t xml:space="preserve">. </w:t>
      </w:r>
    </w:p>
    <w:p w14:paraId="115E461F" w14:textId="25569C26" w:rsidR="003B299F" w:rsidRPr="003B299F" w:rsidRDefault="003B299F" w:rsidP="003B299F">
      <w:r>
        <w:t>Sử dụng cảm biến dò line TCRT5000. Phổ biến trên thị trường và có thể đáp ứng được yêu cầu của bài toán.</w:t>
      </w:r>
    </w:p>
    <w:p w14:paraId="0DDDECB6" w14:textId="1306C800" w:rsidR="009007F3" w:rsidRDefault="003B299F" w:rsidP="00E77888">
      <w:pPr>
        <w:rPr>
          <w:color w:val="000000" w:themeColor="text1"/>
        </w:rPr>
      </w:pPr>
      <w:r>
        <w:lastRenderedPageBreak/>
        <w:t xml:space="preserve">Cảm biến TCRT5000 thường </w:t>
      </w:r>
      <w:r w:rsidRPr="003B299F">
        <w:t>dùng để phát hiện line trắng và đen. Mạch sử dụng </w:t>
      </w:r>
      <w:hyperlink r:id="rId56" w:history="1">
        <w:r w:rsidRPr="003B299F">
          <w:rPr>
            <w:rStyle w:val="Hyperlink"/>
            <w:color w:val="000000" w:themeColor="text1"/>
            <w:u w:val="none"/>
          </w:rPr>
          <w:t>cảm biến hồng ngoại</w:t>
        </w:r>
      </w:hyperlink>
      <w:r w:rsidRPr="003B299F">
        <w:rPr>
          <w:color w:val="000000" w:themeColor="text1"/>
        </w:rPr>
        <w:t> TCRT5000 với khoảng cách phát hiện từ 1~25mm giúp dễ dàng trong quá trình cài đặt module lên thiết bị. Mạch </w:t>
      </w:r>
      <w:hyperlink r:id="rId57" w:tgtFrame="_blank" w:history="1">
        <w:r w:rsidRPr="003B299F">
          <w:rPr>
            <w:rStyle w:val="Hyperlink"/>
            <w:color w:val="000000" w:themeColor="text1"/>
            <w:u w:val="none"/>
          </w:rPr>
          <w:t>cảm biến dò line đơn</w:t>
        </w:r>
      </w:hyperlink>
      <w:r w:rsidRPr="003B299F">
        <w:rPr>
          <w:color w:val="000000" w:themeColor="text1"/>
        </w:rPr>
        <w:t> thích hợp dùng cho các thiết bị cần di chuyển theo line, thiết bị phát hiện màu trắng, đen,…</w:t>
      </w:r>
    </w:p>
    <w:p w14:paraId="2E939DA2" w14:textId="4EB924FF" w:rsidR="00311B39" w:rsidRDefault="00933BDA" w:rsidP="00311B39">
      <w:pPr>
        <w:keepNext/>
        <w:jc w:val="center"/>
      </w:pPr>
      <w:r>
        <w:rPr>
          <w:noProof/>
        </w:rPr>
        <w:drawing>
          <wp:inline distT="0" distB="0" distL="0" distR="0" wp14:anchorId="2FCD1711" wp14:editId="5F0FE82D">
            <wp:extent cx="3848433" cy="1767993"/>
            <wp:effectExtent l="152400" t="152400" r="361950" b="3657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crt5000.png"/>
                    <pic:cNvPicPr/>
                  </pic:nvPicPr>
                  <pic:blipFill>
                    <a:blip r:embed="rId58">
                      <a:extLst>
                        <a:ext uri="{28A0092B-C50C-407E-A947-70E740481C1C}">
                          <a14:useLocalDpi xmlns:a14="http://schemas.microsoft.com/office/drawing/2010/main" val="0"/>
                        </a:ext>
                      </a:extLst>
                    </a:blip>
                    <a:stretch>
                      <a:fillRect/>
                    </a:stretch>
                  </pic:blipFill>
                  <pic:spPr>
                    <a:xfrm>
                      <a:off x="0" y="0"/>
                      <a:ext cx="3848433" cy="17679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46F684A" w14:textId="5BBC848E" w:rsidR="00311B39" w:rsidRDefault="00311B39" w:rsidP="00311B39">
      <w:pPr>
        <w:pStyle w:val="Caption"/>
        <w:rPr>
          <w:color w:val="000000" w:themeColor="text1"/>
        </w:rPr>
      </w:pPr>
      <w:bookmarkStart w:id="100" w:name="_Toc141346741"/>
      <w:bookmarkStart w:id="101" w:name="_Toc141346841"/>
      <w:r>
        <w:t xml:space="preserve">Hình  </w:t>
      </w:r>
      <w:fldSimple w:instr=" STYLEREF 1 \s ">
        <w:r w:rsidR="007415DD">
          <w:rPr>
            <w:noProof/>
          </w:rPr>
          <w:t>3</w:t>
        </w:r>
      </w:fldSimple>
      <w:r w:rsidR="007415DD">
        <w:t>.</w:t>
      </w:r>
      <w:fldSimple w:instr=" SEQ Hình_ \* ARABIC \s 1 ">
        <w:r w:rsidR="007415DD">
          <w:rPr>
            <w:noProof/>
          </w:rPr>
          <w:t>13</w:t>
        </w:r>
      </w:fldSimple>
      <w:r>
        <w:t xml:space="preserve"> Hình ảnh thực tế Module cảm biến TCRT5000</w:t>
      </w:r>
      <w:bookmarkEnd w:id="100"/>
      <w:bookmarkEnd w:id="101"/>
    </w:p>
    <w:p w14:paraId="422DCF06" w14:textId="52F11ECE" w:rsidR="003B299F" w:rsidRPr="003B299F" w:rsidRDefault="003B299F" w:rsidP="00E77888">
      <w:pPr>
        <w:rPr>
          <w:color w:val="000000" w:themeColor="text1"/>
        </w:rPr>
      </w:pPr>
      <w:r>
        <w:rPr>
          <w:color w:val="000000" w:themeColor="text1"/>
        </w:rPr>
        <w:t>Thông số kĩ thuậ</w:t>
      </w:r>
      <w:r w:rsidR="007640A3">
        <w:rPr>
          <w:color w:val="000000" w:themeColor="text1"/>
        </w:rPr>
        <w:t xml:space="preserve">t </w:t>
      </w:r>
      <w:sdt>
        <w:sdtPr>
          <w:rPr>
            <w:color w:val="000000" w:themeColor="text1"/>
          </w:rPr>
          <w:id w:val="1242213583"/>
          <w:citation/>
        </w:sdtPr>
        <w:sdtEndPr/>
        <w:sdtContent>
          <w:r w:rsidR="007640A3">
            <w:rPr>
              <w:color w:val="000000" w:themeColor="text1"/>
            </w:rPr>
            <w:fldChar w:fldCharType="begin"/>
          </w:r>
          <w:r w:rsidR="007640A3">
            <w:rPr>
              <w:color w:val="000000" w:themeColor="text1"/>
            </w:rPr>
            <w:instrText xml:space="preserve"> CITATION Bán \l 1033 </w:instrText>
          </w:r>
          <w:r w:rsidR="007640A3">
            <w:rPr>
              <w:color w:val="000000" w:themeColor="text1"/>
            </w:rPr>
            <w:fldChar w:fldCharType="separate"/>
          </w:r>
          <w:r w:rsidR="0085185F" w:rsidRPr="0085185F">
            <w:rPr>
              <w:noProof/>
              <w:color w:val="000000" w:themeColor="text1"/>
            </w:rPr>
            <w:t>[21]</w:t>
          </w:r>
          <w:r w:rsidR="007640A3">
            <w:rPr>
              <w:color w:val="000000" w:themeColor="text1"/>
            </w:rPr>
            <w:fldChar w:fldCharType="end"/>
          </w:r>
        </w:sdtContent>
      </w:sdt>
      <w:r>
        <w:rPr>
          <w:color w:val="000000" w:themeColor="text1"/>
        </w:rPr>
        <w:t>:</w:t>
      </w:r>
    </w:p>
    <w:p w14:paraId="72540309" w14:textId="77777777" w:rsidR="003B299F" w:rsidRPr="003B299F" w:rsidRDefault="003B299F" w:rsidP="00CA6E08">
      <w:pPr>
        <w:pStyle w:val="ListParagraph"/>
        <w:numPr>
          <w:ilvl w:val="0"/>
          <w:numId w:val="13"/>
        </w:numPr>
      </w:pPr>
      <w:r w:rsidRPr="003B299F">
        <w:t>Nguồn cung cấp: 5VDC.</w:t>
      </w:r>
    </w:p>
    <w:p w14:paraId="1C0572A6" w14:textId="77777777" w:rsidR="003B299F" w:rsidRPr="003B299F" w:rsidRDefault="003B299F" w:rsidP="00CA6E08">
      <w:pPr>
        <w:pStyle w:val="ListParagraph"/>
        <w:numPr>
          <w:ilvl w:val="0"/>
          <w:numId w:val="13"/>
        </w:numPr>
      </w:pPr>
      <w:r w:rsidRPr="003B299F">
        <w:t>Mạch sử dụng chip so sánh LM393.</w:t>
      </w:r>
    </w:p>
    <w:p w14:paraId="180BFFE2" w14:textId="2EF0DCFB" w:rsidR="003B299F" w:rsidRPr="003B299F" w:rsidRDefault="003B299F" w:rsidP="00CA6E08">
      <w:pPr>
        <w:pStyle w:val="ListParagraph"/>
        <w:numPr>
          <w:ilvl w:val="0"/>
          <w:numId w:val="13"/>
        </w:numPr>
      </w:pPr>
      <w:r w:rsidRPr="003B299F">
        <w:t>Dòng điện tiêu thụ</w:t>
      </w:r>
      <w:r>
        <w:t xml:space="preserve">: </w:t>
      </w:r>
      <w:r w:rsidRPr="003B299F">
        <w:t>~ 10mA.</w:t>
      </w:r>
    </w:p>
    <w:p w14:paraId="1F642FB6" w14:textId="77777777" w:rsidR="003B299F" w:rsidRPr="003B299F" w:rsidRDefault="003B299F" w:rsidP="00CA6E08">
      <w:pPr>
        <w:pStyle w:val="ListParagraph"/>
        <w:numPr>
          <w:ilvl w:val="0"/>
          <w:numId w:val="13"/>
        </w:numPr>
      </w:pPr>
      <w:r w:rsidRPr="003B299F">
        <w:t>Dải nhiệt độ hoạt động: 0oC ~ 50oC.</w:t>
      </w:r>
    </w:p>
    <w:p w14:paraId="61870BD8" w14:textId="77777777" w:rsidR="003B299F" w:rsidRPr="003B299F" w:rsidRDefault="003B299F" w:rsidP="00CA6E08">
      <w:pPr>
        <w:pStyle w:val="ListParagraph"/>
        <w:numPr>
          <w:ilvl w:val="0"/>
          <w:numId w:val="13"/>
        </w:numPr>
      </w:pPr>
      <w:r w:rsidRPr="003B299F">
        <w:t>Ngõ giao tiếp: 3 dây VCC, GND, DO</w:t>
      </w:r>
    </w:p>
    <w:p w14:paraId="14DE3630" w14:textId="77777777" w:rsidR="003B299F" w:rsidRPr="003B299F" w:rsidRDefault="003B299F" w:rsidP="00CA6E08">
      <w:pPr>
        <w:pStyle w:val="ListParagraph"/>
        <w:numPr>
          <w:ilvl w:val="0"/>
          <w:numId w:val="13"/>
        </w:numPr>
      </w:pPr>
      <w:r w:rsidRPr="003B299F">
        <w:t>Mức tín hiệu ngõ ra: TTL.</w:t>
      </w:r>
    </w:p>
    <w:p w14:paraId="2BD18550" w14:textId="77777777" w:rsidR="003B299F" w:rsidRDefault="003B299F" w:rsidP="00CA6E08">
      <w:pPr>
        <w:pStyle w:val="ListParagraph"/>
        <w:numPr>
          <w:ilvl w:val="0"/>
          <w:numId w:val="13"/>
        </w:numPr>
      </w:pPr>
      <w:r w:rsidRPr="003B299F">
        <w:t>Kích thước: 3.2 x 1.4mm.</w:t>
      </w:r>
    </w:p>
    <w:p w14:paraId="65E4AB54" w14:textId="77777777" w:rsidR="00933BDA" w:rsidRDefault="00933BDA" w:rsidP="00933BDA"/>
    <w:p w14:paraId="33324846" w14:textId="0C8D60AE" w:rsidR="00933BDA" w:rsidRDefault="00933BDA" w:rsidP="00933BDA">
      <w:r>
        <w:t>Sơ đồ chân</w:t>
      </w:r>
    </w:p>
    <w:tbl>
      <w:tblPr>
        <w:tblStyle w:val="TableGrid"/>
        <w:tblW w:w="0" w:type="auto"/>
        <w:jc w:val="center"/>
        <w:tblLook w:val="04A0" w:firstRow="1" w:lastRow="0" w:firstColumn="1" w:lastColumn="0" w:noHBand="0" w:noVBand="1"/>
      </w:tblPr>
      <w:tblGrid>
        <w:gridCol w:w="892"/>
        <w:gridCol w:w="1492"/>
        <w:gridCol w:w="3578"/>
      </w:tblGrid>
      <w:tr w:rsidR="00933BDA" w14:paraId="7BC295B8" w14:textId="77777777" w:rsidTr="00933BDA">
        <w:trPr>
          <w:trHeight w:val="257"/>
          <w:jc w:val="center"/>
        </w:trPr>
        <w:tc>
          <w:tcPr>
            <w:tcW w:w="892" w:type="dxa"/>
          </w:tcPr>
          <w:p w14:paraId="6483059D" w14:textId="50692396" w:rsidR="00933BDA" w:rsidRDefault="00933BDA" w:rsidP="00933BDA">
            <w:pPr>
              <w:jc w:val="center"/>
            </w:pPr>
            <w:r>
              <w:t>STT</w:t>
            </w:r>
          </w:p>
        </w:tc>
        <w:tc>
          <w:tcPr>
            <w:tcW w:w="1492" w:type="dxa"/>
          </w:tcPr>
          <w:p w14:paraId="117B3A1F" w14:textId="1A6B1350" w:rsidR="00933BDA" w:rsidRDefault="00933BDA" w:rsidP="00933BDA">
            <w:pPr>
              <w:jc w:val="center"/>
            </w:pPr>
            <w:r>
              <w:t>Tên</w:t>
            </w:r>
          </w:p>
        </w:tc>
        <w:tc>
          <w:tcPr>
            <w:tcW w:w="3578" w:type="dxa"/>
          </w:tcPr>
          <w:p w14:paraId="3F7161D2" w14:textId="7FD1F00C" w:rsidR="00933BDA" w:rsidRDefault="00933BDA" w:rsidP="00933BDA">
            <w:pPr>
              <w:jc w:val="center"/>
            </w:pPr>
            <w:r>
              <w:t>Chức năng</w:t>
            </w:r>
          </w:p>
        </w:tc>
      </w:tr>
      <w:tr w:rsidR="00933BDA" w14:paraId="223B2BD7" w14:textId="77777777" w:rsidTr="00933BDA">
        <w:trPr>
          <w:trHeight w:val="248"/>
          <w:jc w:val="center"/>
        </w:trPr>
        <w:tc>
          <w:tcPr>
            <w:tcW w:w="892" w:type="dxa"/>
          </w:tcPr>
          <w:p w14:paraId="72F6AB47" w14:textId="6C8705B6" w:rsidR="00933BDA" w:rsidRDefault="00933BDA" w:rsidP="00933BDA">
            <w:pPr>
              <w:jc w:val="center"/>
            </w:pPr>
            <w:r>
              <w:t>1</w:t>
            </w:r>
          </w:p>
        </w:tc>
        <w:tc>
          <w:tcPr>
            <w:tcW w:w="1492" w:type="dxa"/>
          </w:tcPr>
          <w:p w14:paraId="7C15B14F" w14:textId="272D0F89" w:rsidR="00933BDA" w:rsidRDefault="00933BDA" w:rsidP="00933BDA">
            <w:pPr>
              <w:jc w:val="center"/>
            </w:pPr>
            <w:r>
              <w:t>GND</w:t>
            </w:r>
          </w:p>
        </w:tc>
        <w:tc>
          <w:tcPr>
            <w:tcW w:w="3578" w:type="dxa"/>
          </w:tcPr>
          <w:p w14:paraId="674020E7" w14:textId="0205D50E" w:rsidR="00933BDA" w:rsidRDefault="00933BDA" w:rsidP="00933BDA">
            <w:pPr>
              <w:jc w:val="center"/>
            </w:pPr>
            <w:r>
              <w:t>Chân cấp nguồn âm</w:t>
            </w:r>
          </w:p>
        </w:tc>
      </w:tr>
      <w:tr w:rsidR="00933BDA" w14:paraId="52C338F8" w14:textId="77777777" w:rsidTr="00933BDA">
        <w:trPr>
          <w:trHeight w:val="257"/>
          <w:jc w:val="center"/>
        </w:trPr>
        <w:tc>
          <w:tcPr>
            <w:tcW w:w="892" w:type="dxa"/>
          </w:tcPr>
          <w:p w14:paraId="530D9C7D" w14:textId="12F2F741" w:rsidR="00933BDA" w:rsidRDefault="00933BDA" w:rsidP="00933BDA">
            <w:pPr>
              <w:jc w:val="center"/>
            </w:pPr>
            <w:r>
              <w:t>2</w:t>
            </w:r>
          </w:p>
        </w:tc>
        <w:tc>
          <w:tcPr>
            <w:tcW w:w="1492" w:type="dxa"/>
          </w:tcPr>
          <w:p w14:paraId="4C3948E4" w14:textId="1CFCF25F" w:rsidR="00933BDA" w:rsidRDefault="00933BDA" w:rsidP="00933BDA">
            <w:pPr>
              <w:jc w:val="center"/>
            </w:pPr>
            <w:r>
              <w:t>VCC</w:t>
            </w:r>
          </w:p>
        </w:tc>
        <w:tc>
          <w:tcPr>
            <w:tcW w:w="3578" w:type="dxa"/>
          </w:tcPr>
          <w:p w14:paraId="4CAE38BB" w14:textId="06F25FF6" w:rsidR="00933BDA" w:rsidRDefault="00933BDA" w:rsidP="00933BDA">
            <w:pPr>
              <w:jc w:val="center"/>
            </w:pPr>
            <w:r>
              <w:t>Chân cấp nguồn dương</w:t>
            </w:r>
          </w:p>
        </w:tc>
      </w:tr>
      <w:tr w:rsidR="00933BDA" w14:paraId="6BB99153" w14:textId="77777777" w:rsidTr="00933BDA">
        <w:trPr>
          <w:trHeight w:val="257"/>
          <w:jc w:val="center"/>
        </w:trPr>
        <w:tc>
          <w:tcPr>
            <w:tcW w:w="892" w:type="dxa"/>
          </w:tcPr>
          <w:p w14:paraId="60741935" w14:textId="49090561" w:rsidR="00933BDA" w:rsidRDefault="00933BDA" w:rsidP="00933BDA">
            <w:pPr>
              <w:jc w:val="center"/>
            </w:pPr>
            <w:r>
              <w:t>3</w:t>
            </w:r>
          </w:p>
        </w:tc>
        <w:tc>
          <w:tcPr>
            <w:tcW w:w="1492" w:type="dxa"/>
          </w:tcPr>
          <w:p w14:paraId="60F7DD9E" w14:textId="6EFF1D3F" w:rsidR="00933BDA" w:rsidRDefault="00933BDA" w:rsidP="00933BDA">
            <w:pPr>
              <w:jc w:val="center"/>
            </w:pPr>
            <w:r>
              <w:t>Out</w:t>
            </w:r>
          </w:p>
        </w:tc>
        <w:tc>
          <w:tcPr>
            <w:tcW w:w="3578" w:type="dxa"/>
          </w:tcPr>
          <w:p w14:paraId="1FFDEEA9" w14:textId="671EC869" w:rsidR="00933BDA" w:rsidRDefault="00933BDA" w:rsidP="00933BDA">
            <w:pPr>
              <w:jc w:val="center"/>
            </w:pPr>
            <w:r>
              <w:t>Trả về mức logic 1 và 0</w:t>
            </w:r>
          </w:p>
        </w:tc>
      </w:tr>
    </w:tbl>
    <w:p w14:paraId="6EA35F56" w14:textId="77777777" w:rsidR="00933BDA" w:rsidRDefault="00933BDA" w:rsidP="00933BDA"/>
    <w:p w14:paraId="5053FB67" w14:textId="77777777" w:rsidR="00383A93" w:rsidRPr="003B299F" w:rsidRDefault="00383A93" w:rsidP="00383A93">
      <w:pPr>
        <w:pStyle w:val="ListParagraph"/>
        <w:ind w:left="1440"/>
      </w:pPr>
    </w:p>
    <w:p w14:paraId="08F1199D" w14:textId="6FD06674" w:rsidR="003B299F" w:rsidRDefault="00A445DE" w:rsidP="00383A93">
      <w:pPr>
        <w:pStyle w:val="Heading3"/>
      </w:pPr>
      <w:bookmarkStart w:id="102" w:name="_Toc141264722"/>
      <w:r>
        <w:t>ESP32 CAM</w:t>
      </w:r>
      <w:bookmarkEnd w:id="102"/>
    </w:p>
    <w:p w14:paraId="3845FB8F" w14:textId="2ACA89BE" w:rsidR="00A445DE" w:rsidRDefault="00A445DE" w:rsidP="00A445DE">
      <w:r>
        <w:t>Chức năng: thu lại video di chuyển của xe. Stream video lên web và lưu trữ video vào máy tính.</w:t>
      </w:r>
    </w:p>
    <w:p w14:paraId="1C9F6AA2" w14:textId="605B33F0" w:rsidR="00A445DE" w:rsidRDefault="00A445DE" w:rsidP="00A445DE">
      <w:r>
        <w:t xml:space="preserve">Với yêu cầu stream video truyền không dây sử dụng ESP32 Cam là một sự lựa chọn hợp lí. Kích thước nhỏ gọn, camera có độ sắc nét cao hoàn toàn phù hợp với yêu cầu. </w:t>
      </w:r>
    </w:p>
    <w:p w14:paraId="7D5B7A31" w14:textId="5D2AEFD2" w:rsidR="00383A93" w:rsidRDefault="00A445DE" w:rsidP="00383A93">
      <w:pPr>
        <w:rPr>
          <w:color w:val="000000" w:themeColor="text1"/>
        </w:rPr>
      </w:pPr>
      <w:r>
        <w:rPr>
          <w:color w:val="000000" w:themeColor="text1"/>
        </w:rPr>
        <w:lastRenderedPageBreak/>
        <w:t>ESP-32 CAM</w:t>
      </w:r>
      <w:r w:rsidRPr="00A445DE">
        <w:rPr>
          <w:color w:val="000000" w:themeColor="text1"/>
        </w:rPr>
        <w:t> </w:t>
      </w:r>
      <w:r>
        <w:rPr>
          <w:color w:val="000000" w:themeColor="text1"/>
        </w:rPr>
        <w:t>bao gồm</w:t>
      </w:r>
      <w:r w:rsidRPr="00A445DE">
        <w:rPr>
          <w:color w:val="000000" w:themeColor="text1"/>
        </w:rPr>
        <w:t xml:space="preserve"> một mô-đun WiFi ESP32 CAM Bluetooth và một mô-đun máy ảnh OV2640 để nhận dạng khuôn mặt</w:t>
      </w:r>
      <w:r>
        <w:rPr>
          <w:color w:val="000000" w:themeColor="text1"/>
        </w:rPr>
        <w:t>.</w:t>
      </w:r>
      <w:r w:rsidRPr="00A445DE">
        <w:rPr>
          <w:color w:val="000000" w:themeColor="text1"/>
        </w:rPr>
        <w:t>Mô-đun này</w:t>
      </w:r>
      <w:r>
        <w:rPr>
          <w:color w:val="000000" w:themeColor="text1"/>
        </w:rPr>
        <w:t xml:space="preserve"> </w:t>
      </w:r>
      <w:r w:rsidRPr="00A445DE">
        <w:rPr>
          <w:color w:val="000000" w:themeColor="text1"/>
        </w:rPr>
        <w:t>tích hợp WiFi, Bluetooth truyền thống và BLE Beacon, với 2 CPU LX6 32-bit hiệu suất cao</w:t>
      </w:r>
      <w:r>
        <w:rPr>
          <w:color w:val="000000" w:themeColor="text1"/>
        </w:rPr>
        <w:t>.</w:t>
      </w:r>
    </w:p>
    <w:p w14:paraId="4FEA1431" w14:textId="77777777" w:rsidR="00A445DE" w:rsidRDefault="00A445DE" w:rsidP="00383A93">
      <w:pPr>
        <w:rPr>
          <w:color w:val="000000" w:themeColor="text1"/>
        </w:rPr>
      </w:pPr>
    </w:p>
    <w:p w14:paraId="47C6684B" w14:textId="77777777" w:rsidR="00A445DE" w:rsidRDefault="00A445DE" w:rsidP="00A445DE">
      <w:pPr>
        <w:keepNext/>
        <w:jc w:val="center"/>
      </w:pPr>
      <w:r>
        <w:rPr>
          <w:noProof/>
          <w:color w:val="000000" w:themeColor="text1"/>
        </w:rPr>
        <w:drawing>
          <wp:inline distT="0" distB="0" distL="0" distR="0" wp14:anchorId="209C7E89" wp14:editId="6780C546">
            <wp:extent cx="2786805" cy="25755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sp32cam.png"/>
                    <pic:cNvPicPr/>
                  </pic:nvPicPr>
                  <pic:blipFill>
                    <a:blip r:embed="rId59">
                      <a:extLst>
                        <a:ext uri="{28A0092B-C50C-407E-A947-70E740481C1C}">
                          <a14:useLocalDpi xmlns:a14="http://schemas.microsoft.com/office/drawing/2010/main" val="0"/>
                        </a:ext>
                      </a:extLst>
                    </a:blip>
                    <a:stretch>
                      <a:fillRect/>
                    </a:stretch>
                  </pic:blipFill>
                  <pic:spPr>
                    <a:xfrm>
                      <a:off x="0" y="0"/>
                      <a:ext cx="2802967" cy="2590497"/>
                    </a:xfrm>
                    <a:prstGeom prst="rect">
                      <a:avLst/>
                    </a:prstGeom>
                  </pic:spPr>
                </pic:pic>
              </a:graphicData>
            </a:graphic>
          </wp:inline>
        </w:drawing>
      </w:r>
    </w:p>
    <w:p w14:paraId="621583F3" w14:textId="09984B4A" w:rsidR="00A445DE" w:rsidRDefault="00A445DE" w:rsidP="00A445DE">
      <w:pPr>
        <w:pStyle w:val="Caption"/>
        <w:rPr>
          <w:color w:val="000000" w:themeColor="text1"/>
        </w:rPr>
      </w:pPr>
      <w:bookmarkStart w:id="103" w:name="_Toc141346742"/>
      <w:bookmarkStart w:id="104" w:name="_Toc141346842"/>
      <w:r>
        <w:t xml:space="preserve">Hình  </w:t>
      </w:r>
      <w:fldSimple w:instr=" STYLEREF 1 \s ">
        <w:r w:rsidR="007415DD">
          <w:rPr>
            <w:noProof/>
          </w:rPr>
          <w:t>3</w:t>
        </w:r>
      </w:fldSimple>
      <w:r w:rsidR="007415DD">
        <w:t>.</w:t>
      </w:r>
      <w:fldSimple w:instr=" SEQ Hình_ \* ARABIC \s 1 ">
        <w:r w:rsidR="007415DD">
          <w:rPr>
            <w:noProof/>
          </w:rPr>
          <w:t>14</w:t>
        </w:r>
      </w:fldSimple>
      <w:r>
        <w:t xml:space="preserve"> ESP-32 CAM</w:t>
      </w:r>
      <w:bookmarkEnd w:id="103"/>
      <w:bookmarkEnd w:id="104"/>
    </w:p>
    <w:p w14:paraId="29BBD5B6" w14:textId="08D1AF69" w:rsidR="001E07EB" w:rsidRPr="001E07EB" w:rsidRDefault="00A445DE" w:rsidP="001E07EB">
      <w:pPr>
        <w:rPr>
          <w:bCs/>
        </w:rPr>
      </w:pPr>
      <w:r w:rsidRPr="00A445DE">
        <w:rPr>
          <w:bCs/>
        </w:rPr>
        <w:t>Thông số kỹ thuật</w:t>
      </w:r>
      <w:sdt>
        <w:sdtPr>
          <w:rPr>
            <w:bCs/>
          </w:rPr>
          <w:id w:val="1344828026"/>
          <w:citation/>
        </w:sdtPr>
        <w:sdtEndPr/>
        <w:sdtContent>
          <w:r w:rsidR="007640A3">
            <w:rPr>
              <w:bCs/>
            </w:rPr>
            <w:fldChar w:fldCharType="begin"/>
          </w:r>
          <w:r w:rsidR="007640A3">
            <w:rPr>
              <w:bCs/>
            </w:rPr>
            <w:instrText xml:space="preserve"> CITATION AIT \l 1033 </w:instrText>
          </w:r>
          <w:r w:rsidR="007640A3">
            <w:rPr>
              <w:bCs/>
            </w:rPr>
            <w:fldChar w:fldCharType="separate"/>
          </w:r>
          <w:r w:rsidR="0085185F">
            <w:rPr>
              <w:bCs/>
              <w:noProof/>
            </w:rPr>
            <w:t xml:space="preserve"> </w:t>
          </w:r>
          <w:r w:rsidR="0085185F" w:rsidRPr="0085185F">
            <w:rPr>
              <w:noProof/>
            </w:rPr>
            <w:t>[22]</w:t>
          </w:r>
          <w:r w:rsidR="007640A3">
            <w:rPr>
              <w:bCs/>
            </w:rPr>
            <w:fldChar w:fldCharType="end"/>
          </w:r>
        </w:sdtContent>
      </w:sdt>
    </w:p>
    <w:p w14:paraId="79ADE9BC" w14:textId="7FF92CE0" w:rsidR="001E07EB" w:rsidRDefault="001E07EB" w:rsidP="001E07EB">
      <w:pPr>
        <w:pStyle w:val="Caption"/>
        <w:keepNext/>
      </w:pPr>
      <w:bookmarkStart w:id="105" w:name="_Toc141346870"/>
      <w:r>
        <w:t xml:space="preserve">Bảng </w:t>
      </w:r>
      <w:fldSimple w:instr=" STYLEREF 1 \s ">
        <w:r w:rsidR="0085185F">
          <w:rPr>
            <w:noProof/>
          </w:rPr>
          <w:t>3</w:t>
        </w:r>
      </w:fldSimple>
      <w:r w:rsidR="0085185F">
        <w:t>.</w:t>
      </w:r>
      <w:fldSimple w:instr=" SEQ Bảng \* ARABIC \s 1 ">
        <w:r w:rsidR="0085185F">
          <w:rPr>
            <w:noProof/>
          </w:rPr>
          <w:t>9</w:t>
        </w:r>
      </w:fldSimple>
      <w:r>
        <w:t xml:space="preserve"> Thông số kĩ thuật của ESP32 Cam</w:t>
      </w:r>
      <w:bookmarkEnd w:id="105"/>
    </w:p>
    <w:tbl>
      <w:tblPr>
        <w:tblStyle w:val="TableGrid"/>
        <w:tblW w:w="0" w:type="auto"/>
        <w:tblLook w:val="04A0" w:firstRow="1" w:lastRow="0" w:firstColumn="1" w:lastColumn="0" w:noHBand="0" w:noVBand="1"/>
      </w:tblPr>
      <w:tblGrid>
        <w:gridCol w:w="3823"/>
        <w:gridCol w:w="4671"/>
      </w:tblGrid>
      <w:tr w:rsidR="00F05ECB" w14:paraId="6494C7FD" w14:textId="77777777" w:rsidTr="001E07EB">
        <w:tc>
          <w:tcPr>
            <w:tcW w:w="3823" w:type="dxa"/>
          </w:tcPr>
          <w:p w14:paraId="5659E55A" w14:textId="542A27BA" w:rsidR="00F05ECB" w:rsidRDefault="009F1F74" w:rsidP="009F1F74">
            <w:pPr>
              <w:jc w:val="center"/>
            </w:pPr>
            <w:r>
              <w:t>Danh mục</w:t>
            </w:r>
          </w:p>
        </w:tc>
        <w:tc>
          <w:tcPr>
            <w:tcW w:w="4671" w:type="dxa"/>
          </w:tcPr>
          <w:p w14:paraId="51C09805" w14:textId="68EAEAE4" w:rsidR="00F05ECB" w:rsidRDefault="009F1F74" w:rsidP="009F1F74">
            <w:pPr>
              <w:jc w:val="center"/>
            </w:pPr>
            <w:r>
              <w:t>Thông số</w:t>
            </w:r>
          </w:p>
        </w:tc>
      </w:tr>
      <w:tr w:rsidR="009F1F74" w14:paraId="14E429BA" w14:textId="77777777" w:rsidTr="001E07EB">
        <w:tc>
          <w:tcPr>
            <w:tcW w:w="3823" w:type="dxa"/>
          </w:tcPr>
          <w:p w14:paraId="3AC91C63" w14:textId="138299BF" w:rsidR="009F1F74" w:rsidRDefault="009F1F74" w:rsidP="009F1F74">
            <w:pPr>
              <w:jc w:val="center"/>
            </w:pPr>
            <w:r>
              <w:t>Điện áp hoạt động</w:t>
            </w:r>
          </w:p>
        </w:tc>
        <w:tc>
          <w:tcPr>
            <w:tcW w:w="4671" w:type="dxa"/>
          </w:tcPr>
          <w:p w14:paraId="5052D5E2" w14:textId="01F25766" w:rsidR="009F1F74" w:rsidRDefault="009F1F74" w:rsidP="009F1F74">
            <w:pPr>
              <w:jc w:val="center"/>
            </w:pPr>
            <w:r>
              <w:t>5VDC</w:t>
            </w:r>
          </w:p>
        </w:tc>
      </w:tr>
      <w:tr w:rsidR="009F1F74" w14:paraId="1526EC42" w14:textId="77777777" w:rsidTr="001E07EB">
        <w:tc>
          <w:tcPr>
            <w:tcW w:w="3823" w:type="dxa"/>
          </w:tcPr>
          <w:p w14:paraId="58C3C72E" w14:textId="26E2A572" w:rsidR="009F1F74" w:rsidRDefault="009F1F74" w:rsidP="009F1F74">
            <w:pPr>
              <w:jc w:val="center"/>
            </w:pPr>
            <w:r>
              <w:t xml:space="preserve">Dòng điện hoạt động </w:t>
            </w:r>
          </w:p>
        </w:tc>
        <w:tc>
          <w:tcPr>
            <w:tcW w:w="4671" w:type="dxa"/>
          </w:tcPr>
          <w:p w14:paraId="69BD104B" w14:textId="47F8D1B7" w:rsidR="009F1F74" w:rsidRDefault="009F1F74" w:rsidP="009F1F74">
            <w:pPr>
              <w:jc w:val="center"/>
            </w:pPr>
            <w:r>
              <w:t>6mA-&gt; 310mA</w:t>
            </w:r>
          </w:p>
        </w:tc>
      </w:tr>
      <w:tr w:rsidR="009F1F74" w14:paraId="2F872DBA" w14:textId="77777777" w:rsidTr="001E07EB">
        <w:tc>
          <w:tcPr>
            <w:tcW w:w="3823" w:type="dxa"/>
          </w:tcPr>
          <w:p w14:paraId="10218A42" w14:textId="730792AD" w:rsidR="009F1F74" w:rsidRDefault="009F1F74" w:rsidP="009F1F74">
            <w:pPr>
              <w:jc w:val="center"/>
            </w:pPr>
            <w:r w:rsidRPr="00A445DE">
              <w:t>Kích thước</w:t>
            </w:r>
          </w:p>
        </w:tc>
        <w:tc>
          <w:tcPr>
            <w:tcW w:w="4671" w:type="dxa"/>
          </w:tcPr>
          <w:p w14:paraId="71C1B69A" w14:textId="150B4040" w:rsidR="009F1F74" w:rsidRDefault="009F1F74" w:rsidP="009F1F74">
            <w:pPr>
              <w:jc w:val="center"/>
            </w:pPr>
            <w:r w:rsidRPr="00A445DE">
              <w:t>27 x 40.5 x 4.5 mm</w:t>
            </w:r>
          </w:p>
        </w:tc>
      </w:tr>
      <w:tr w:rsidR="009F1F74" w14:paraId="3DBA6A88" w14:textId="77777777" w:rsidTr="001E07EB">
        <w:tc>
          <w:tcPr>
            <w:tcW w:w="3823" w:type="dxa"/>
          </w:tcPr>
          <w:p w14:paraId="6FF2151B" w14:textId="5441BF87" w:rsidR="009F1F74" w:rsidRDefault="009F1F74" w:rsidP="009F1F74">
            <w:pPr>
              <w:jc w:val="center"/>
            </w:pPr>
            <w:r w:rsidRPr="00A445DE">
              <w:t>SPI Flash</w:t>
            </w:r>
          </w:p>
        </w:tc>
        <w:tc>
          <w:tcPr>
            <w:tcW w:w="4671" w:type="dxa"/>
          </w:tcPr>
          <w:p w14:paraId="35209329" w14:textId="12EC5DD8" w:rsidR="009F1F74" w:rsidRDefault="009F1F74" w:rsidP="009F1F74">
            <w:pPr>
              <w:jc w:val="center"/>
            </w:pPr>
            <w:r w:rsidRPr="00A445DE">
              <w:t>Mặc định 32Mbit</w:t>
            </w:r>
          </w:p>
        </w:tc>
      </w:tr>
      <w:tr w:rsidR="009F1F74" w14:paraId="27542540" w14:textId="77777777" w:rsidTr="001E07EB">
        <w:tc>
          <w:tcPr>
            <w:tcW w:w="3823" w:type="dxa"/>
          </w:tcPr>
          <w:p w14:paraId="3395A6B1" w14:textId="6BC43708" w:rsidR="009F1F74" w:rsidRDefault="009F1F74" w:rsidP="009F1F74">
            <w:pPr>
              <w:jc w:val="center"/>
            </w:pPr>
            <w:r w:rsidRPr="00A445DE">
              <w:t>RAM</w:t>
            </w:r>
          </w:p>
        </w:tc>
        <w:tc>
          <w:tcPr>
            <w:tcW w:w="4671" w:type="dxa"/>
          </w:tcPr>
          <w:p w14:paraId="0F28B27D" w14:textId="0914AC5C" w:rsidR="009F1F74" w:rsidRDefault="009F1F74" w:rsidP="009F1F74">
            <w:pPr>
              <w:jc w:val="center"/>
            </w:pPr>
            <w:r w:rsidRPr="00A445DE">
              <w:t>Internal520KB</w:t>
            </w:r>
          </w:p>
        </w:tc>
      </w:tr>
      <w:tr w:rsidR="009F1F74" w14:paraId="158BC17E" w14:textId="77777777" w:rsidTr="001E07EB">
        <w:tc>
          <w:tcPr>
            <w:tcW w:w="3823" w:type="dxa"/>
          </w:tcPr>
          <w:p w14:paraId="6225D8CC" w14:textId="1ACC3CF6" w:rsidR="009F1F74" w:rsidRDefault="009F1F74" w:rsidP="009F1F74">
            <w:pPr>
              <w:jc w:val="center"/>
            </w:pPr>
            <w:r>
              <w:t>Số chân GPIO</w:t>
            </w:r>
          </w:p>
        </w:tc>
        <w:tc>
          <w:tcPr>
            <w:tcW w:w="4671" w:type="dxa"/>
          </w:tcPr>
          <w:p w14:paraId="60FAEE10" w14:textId="060686CC" w:rsidR="009F1F74" w:rsidRDefault="009F1F74" w:rsidP="009F1F74">
            <w:pPr>
              <w:jc w:val="center"/>
            </w:pPr>
            <w:r>
              <w:t>9</w:t>
            </w:r>
            <w:r w:rsidR="001E07EB">
              <w:t xml:space="preserve"> chân</w:t>
            </w:r>
          </w:p>
        </w:tc>
      </w:tr>
      <w:tr w:rsidR="001E07EB" w14:paraId="66F40572" w14:textId="77777777" w:rsidTr="001E07EB">
        <w:tc>
          <w:tcPr>
            <w:tcW w:w="3823" w:type="dxa"/>
          </w:tcPr>
          <w:p w14:paraId="0CF5661C" w14:textId="1495C79B" w:rsidR="001E07EB" w:rsidRDefault="001E07EB" w:rsidP="009F1F74">
            <w:pPr>
              <w:jc w:val="center"/>
            </w:pPr>
            <w:r>
              <w:t xml:space="preserve">UART </w:t>
            </w:r>
          </w:p>
        </w:tc>
        <w:tc>
          <w:tcPr>
            <w:tcW w:w="4671" w:type="dxa"/>
          </w:tcPr>
          <w:p w14:paraId="3D5AFEF6" w14:textId="3675EB0E" w:rsidR="001E07EB" w:rsidRDefault="001E07EB" w:rsidP="009F1F74">
            <w:pPr>
              <w:jc w:val="center"/>
            </w:pPr>
            <w:r>
              <w:t>3 bộ</w:t>
            </w:r>
          </w:p>
        </w:tc>
      </w:tr>
      <w:tr w:rsidR="001E07EB" w14:paraId="429A9332" w14:textId="77777777" w:rsidTr="001E07EB">
        <w:tc>
          <w:tcPr>
            <w:tcW w:w="3823" w:type="dxa"/>
          </w:tcPr>
          <w:p w14:paraId="75797884" w14:textId="2D7DA010" w:rsidR="001E07EB" w:rsidRDefault="001E07EB" w:rsidP="009F1F74">
            <w:pPr>
              <w:jc w:val="center"/>
            </w:pPr>
            <w:r>
              <w:t>I2C</w:t>
            </w:r>
          </w:p>
        </w:tc>
        <w:tc>
          <w:tcPr>
            <w:tcW w:w="4671" w:type="dxa"/>
          </w:tcPr>
          <w:p w14:paraId="50114BED" w14:textId="64C7561E" w:rsidR="001E07EB" w:rsidRDefault="001E07EB" w:rsidP="009F1F74">
            <w:pPr>
              <w:jc w:val="center"/>
            </w:pPr>
            <w:r>
              <w:t>1 bộ</w:t>
            </w:r>
          </w:p>
        </w:tc>
      </w:tr>
      <w:tr w:rsidR="001E07EB" w14:paraId="06270AC9" w14:textId="77777777" w:rsidTr="001E07EB">
        <w:tc>
          <w:tcPr>
            <w:tcW w:w="3823" w:type="dxa"/>
          </w:tcPr>
          <w:p w14:paraId="103C0BF1" w14:textId="4772467A" w:rsidR="001E07EB" w:rsidRDefault="001E07EB" w:rsidP="009F1F74">
            <w:pPr>
              <w:jc w:val="center"/>
            </w:pPr>
            <w:r>
              <w:t>SPI</w:t>
            </w:r>
          </w:p>
        </w:tc>
        <w:tc>
          <w:tcPr>
            <w:tcW w:w="4671" w:type="dxa"/>
          </w:tcPr>
          <w:p w14:paraId="6AA2E48E" w14:textId="4E3FBB87" w:rsidR="001E07EB" w:rsidRDefault="001E07EB" w:rsidP="009F1F74">
            <w:pPr>
              <w:jc w:val="center"/>
            </w:pPr>
            <w:r>
              <w:t>1 bộ</w:t>
            </w:r>
          </w:p>
        </w:tc>
      </w:tr>
      <w:tr w:rsidR="009F1F74" w14:paraId="7D90BFE5" w14:textId="77777777" w:rsidTr="001E07EB">
        <w:tc>
          <w:tcPr>
            <w:tcW w:w="3823" w:type="dxa"/>
          </w:tcPr>
          <w:p w14:paraId="2D8AC4E8" w14:textId="162E3A21" w:rsidR="009F1F74" w:rsidRDefault="009F1F74" w:rsidP="009F1F74">
            <w:pPr>
              <w:jc w:val="center"/>
            </w:pPr>
            <w:r>
              <w:t>Các chế độ tiết kiệm năng lượng</w:t>
            </w:r>
          </w:p>
        </w:tc>
        <w:tc>
          <w:tcPr>
            <w:tcW w:w="4671" w:type="dxa"/>
          </w:tcPr>
          <w:p w14:paraId="3FB0D2B8" w14:textId="5F798988" w:rsidR="009F1F74" w:rsidRDefault="009F1F74" w:rsidP="009F1F74">
            <w:pPr>
              <w:jc w:val="center"/>
            </w:pPr>
            <w:r>
              <w:t xml:space="preserve">Sleep Deep, </w:t>
            </w:r>
            <w:r w:rsidRPr="00A445DE">
              <w:t>Modem-bed</w:t>
            </w:r>
            <w:r>
              <w:t xml:space="preserve">, </w:t>
            </w:r>
            <w:r w:rsidRPr="00A445DE">
              <w:t>Sleep Light</w:t>
            </w:r>
          </w:p>
        </w:tc>
      </w:tr>
      <w:tr w:rsidR="009F1F74" w14:paraId="34A3EDD4" w14:textId="77777777" w:rsidTr="001E07EB">
        <w:tc>
          <w:tcPr>
            <w:tcW w:w="3823" w:type="dxa"/>
          </w:tcPr>
          <w:p w14:paraId="351EB957" w14:textId="4E5C4CF6" w:rsidR="009F1F74" w:rsidRDefault="009F1F74" w:rsidP="009F1F74">
            <w:pPr>
              <w:jc w:val="center"/>
            </w:pPr>
            <w:r w:rsidRPr="00A445DE">
              <w:t>Nhiệt độ hoạt động</w:t>
            </w:r>
          </w:p>
        </w:tc>
        <w:tc>
          <w:tcPr>
            <w:tcW w:w="4671" w:type="dxa"/>
          </w:tcPr>
          <w:p w14:paraId="76B90FE6" w14:textId="3C29C6B1" w:rsidR="009F1F74" w:rsidRDefault="009F1F74" w:rsidP="009F1F74">
            <w:pPr>
              <w:jc w:val="center"/>
            </w:pPr>
            <w:r w:rsidRPr="00A445DE">
              <w:t>-20 °C ~ 85 °C</w:t>
            </w:r>
          </w:p>
        </w:tc>
      </w:tr>
      <w:tr w:rsidR="009F1F74" w14:paraId="061FC25F" w14:textId="77777777" w:rsidTr="001E07EB">
        <w:tc>
          <w:tcPr>
            <w:tcW w:w="3823" w:type="dxa"/>
          </w:tcPr>
          <w:p w14:paraId="4935B00B" w14:textId="205818B5" w:rsidR="009F1F74" w:rsidRPr="00A445DE" w:rsidRDefault="009F1F74" w:rsidP="009F1F74">
            <w:pPr>
              <w:jc w:val="center"/>
            </w:pPr>
            <w:r w:rsidRPr="00A445DE">
              <w:t>Định dạng đầu ra hình ảnh</w:t>
            </w:r>
          </w:p>
        </w:tc>
        <w:tc>
          <w:tcPr>
            <w:tcW w:w="4671" w:type="dxa"/>
          </w:tcPr>
          <w:p w14:paraId="2BAF7B73" w14:textId="3AB371BC" w:rsidR="009F1F74" w:rsidRPr="00A445DE" w:rsidRDefault="009F1F74" w:rsidP="009F1F74">
            <w:pPr>
              <w:jc w:val="center"/>
            </w:pPr>
            <w:r w:rsidRPr="00A445DE">
              <w:t>JPEG (chỉ được hỗ trợ bởi OV2640), BMP</w:t>
            </w:r>
          </w:p>
        </w:tc>
      </w:tr>
      <w:tr w:rsidR="009F1F74" w14:paraId="2296EBD4" w14:textId="77777777" w:rsidTr="001E07EB">
        <w:tc>
          <w:tcPr>
            <w:tcW w:w="3823" w:type="dxa"/>
          </w:tcPr>
          <w:p w14:paraId="59B01C9A" w14:textId="7042E980" w:rsidR="009F1F74" w:rsidRPr="00A445DE" w:rsidRDefault="009F1F74" w:rsidP="009F1F74">
            <w:pPr>
              <w:jc w:val="center"/>
            </w:pPr>
            <w:r>
              <w:t>Giao tiếp không dây</w:t>
            </w:r>
          </w:p>
        </w:tc>
        <w:tc>
          <w:tcPr>
            <w:tcW w:w="4671" w:type="dxa"/>
          </w:tcPr>
          <w:p w14:paraId="544628C5" w14:textId="6CC41EB3" w:rsidR="009F1F74" w:rsidRPr="00A445DE" w:rsidRDefault="009F1F74" w:rsidP="009F1F74">
            <w:pPr>
              <w:jc w:val="center"/>
            </w:pPr>
            <w:r w:rsidRPr="00A445DE">
              <w:t>Bluetooth</w:t>
            </w:r>
            <w:r>
              <w:t>, Wifi</w:t>
            </w:r>
          </w:p>
        </w:tc>
      </w:tr>
    </w:tbl>
    <w:p w14:paraId="60A07E76" w14:textId="77777777" w:rsidR="00AA5DA7" w:rsidRDefault="00AA5DA7" w:rsidP="006B6BB9"/>
    <w:p w14:paraId="6B04F3A2" w14:textId="77777777" w:rsidR="008F4748" w:rsidRPr="006B6BB9" w:rsidRDefault="008F4748" w:rsidP="006B6BB9"/>
    <w:p w14:paraId="24705C67" w14:textId="7EB2D945" w:rsidR="003B299F" w:rsidRDefault="00A25BEF" w:rsidP="00A25BEF">
      <w:pPr>
        <w:pStyle w:val="Heading2"/>
      </w:pPr>
      <w:bookmarkStart w:id="106" w:name="_Toc141264724"/>
      <w:r>
        <w:t>Thiết kế mạch in</w:t>
      </w:r>
      <w:bookmarkEnd w:id="106"/>
    </w:p>
    <w:p w14:paraId="533DA369" w14:textId="606D3D84" w:rsidR="00A25BEF" w:rsidRDefault="00A25BEF" w:rsidP="00A25BEF">
      <w:pPr>
        <w:pStyle w:val="Heading3"/>
      </w:pPr>
      <w:bookmarkStart w:id="107" w:name="_Toc141264725"/>
      <w:r>
        <w:lastRenderedPageBreak/>
        <w:t>Khối nguồn hạ áp xuống 5V</w:t>
      </w:r>
      <w:bookmarkEnd w:id="107"/>
    </w:p>
    <w:p w14:paraId="6533DF00" w14:textId="77777777" w:rsidR="00CF074E" w:rsidRDefault="00CF074E" w:rsidP="00CF074E">
      <w:pPr>
        <w:keepNext/>
        <w:jc w:val="center"/>
      </w:pPr>
      <w:r>
        <w:rPr>
          <w:noProof/>
        </w:rPr>
        <w:drawing>
          <wp:inline distT="0" distB="0" distL="0" distR="0" wp14:anchorId="7F0F89BC" wp14:editId="515F021F">
            <wp:extent cx="3794760" cy="14324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M2576.png"/>
                    <pic:cNvPicPr/>
                  </pic:nvPicPr>
                  <pic:blipFill>
                    <a:blip r:embed="rId60">
                      <a:extLst>
                        <a:ext uri="{28A0092B-C50C-407E-A947-70E740481C1C}">
                          <a14:useLocalDpi xmlns:a14="http://schemas.microsoft.com/office/drawing/2010/main" val="0"/>
                        </a:ext>
                      </a:extLst>
                    </a:blip>
                    <a:stretch>
                      <a:fillRect/>
                    </a:stretch>
                  </pic:blipFill>
                  <pic:spPr>
                    <a:xfrm>
                      <a:off x="0" y="0"/>
                      <a:ext cx="3807846" cy="1437435"/>
                    </a:xfrm>
                    <a:prstGeom prst="rect">
                      <a:avLst/>
                    </a:prstGeom>
                  </pic:spPr>
                </pic:pic>
              </a:graphicData>
            </a:graphic>
          </wp:inline>
        </w:drawing>
      </w:r>
    </w:p>
    <w:p w14:paraId="59DDD8BA" w14:textId="09F4FC10" w:rsidR="00A25BEF" w:rsidRDefault="00CF074E" w:rsidP="00CF074E">
      <w:pPr>
        <w:pStyle w:val="Caption"/>
      </w:pPr>
      <w:bookmarkStart w:id="108" w:name="_Toc141346743"/>
      <w:bookmarkStart w:id="109" w:name="_Toc141346843"/>
      <w:r>
        <w:t xml:space="preserve">Hình  </w:t>
      </w:r>
      <w:fldSimple w:instr=" STYLEREF 1 \s ">
        <w:r w:rsidR="007415DD">
          <w:rPr>
            <w:noProof/>
          </w:rPr>
          <w:t>3</w:t>
        </w:r>
      </w:fldSimple>
      <w:r w:rsidR="007415DD">
        <w:t>.</w:t>
      </w:r>
      <w:fldSimple w:instr=" SEQ Hình_ \* ARABIC \s 1 ">
        <w:r w:rsidR="007415DD">
          <w:rPr>
            <w:noProof/>
          </w:rPr>
          <w:t>15</w:t>
        </w:r>
      </w:fldSimple>
      <w:r>
        <w:t xml:space="preserve"> Mạch LM2576</w:t>
      </w:r>
      <w:bookmarkEnd w:id="108"/>
      <w:bookmarkEnd w:id="109"/>
    </w:p>
    <w:p w14:paraId="776AF344" w14:textId="22E2D48B" w:rsidR="00A850BC" w:rsidRDefault="00CF074E" w:rsidP="00CF074E">
      <w:r>
        <w:t xml:space="preserve">Điện áp đầu vào </w:t>
      </w:r>
      <w:r w:rsidR="00A850BC">
        <w:t xml:space="preserve">có giá trị khoảng 11-12V </w:t>
      </w:r>
      <w:r>
        <w:t>được lấy từ nguồn dương của pin.</w:t>
      </w:r>
      <w:r w:rsidR="00EF473E">
        <w:t xml:space="preserve"> Điện áp đầu ra có giá trị 5V.</w:t>
      </w:r>
    </w:p>
    <w:p w14:paraId="35EE691B" w14:textId="207C4CF6" w:rsidR="00CF074E" w:rsidRDefault="00EF473E" w:rsidP="00CF074E">
      <w:r>
        <w:t>Chi tiết thiết kế:</w:t>
      </w:r>
    </w:p>
    <w:p w14:paraId="217CD2AB" w14:textId="4109B209" w:rsidR="00CF074E" w:rsidRDefault="00CF074E" w:rsidP="00CA6E08">
      <w:pPr>
        <w:pStyle w:val="ListParagraph"/>
        <w:numPr>
          <w:ilvl w:val="0"/>
          <w:numId w:val="34"/>
        </w:numPr>
      </w:pPr>
      <w:r>
        <w:t>Tụ C22 và C24 giúp ổn điện điện áp vào và ra, ngăn quá dòng và sụt áp. Thông số được chọn theo khuyến nghị của nhà sản xuất.</w:t>
      </w:r>
    </w:p>
    <w:p w14:paraId="2BFFD997" w14:textId="19DDEF54" w:rsidR="00CF074E" w:rsidRDefault="00CF074E" w:rsidP="00CA6E08">
      <w:pPr>
        <w:pStyle w:val="ListParagraph"/>
        <w:numPr>
          <w:ilvl w:val="0"/>
          <w:numId w:val="34"/>
        </w:numPr>
      </w:pPr>
      <w:r>
        <w:t>Diot D18 được chọn theo khuyến nghị của nhà sản xuất.</w:t>
      </w:r>
    </w:p>
    <w:p w14:paraId="18268C38" w14:textId="0F98D54A" w:rsidR="00CF074E" w:rsidRDefault="00CF074E" w:rsidP="00CA6E08">
      <w:pPr>
        <w:pStyle w:val="ListParagraph"/>
        <w:numPr>
          <w:ilvl w:val="0"/>
          <w:numId w:val="34"/>
        </w:numPr>
      </w:pPr>
      <w:r w:rsidRPr="00CF074E">
        <w:t>Cuộn cả</w:t>
      </w:r>
      <w:r>
        <w:t>m L5</w:t>
      </w:r>
      <w:r w:rsidRPr="00CF074E">
        <w:t xml:space="preserve"> làm phẳng dạng sóng dòng điện đầu ra, làm dòng ra ổn định và tránh sụt dòng trên tải.</w:t>
      </w:r>
      <w:r>
        <w:t xml:space="preserve"> Thông số được chọn theo khuyến nghị của nhà sản xuất.</w:t>
      </w:r>
    </w:p>
    <w:p w14:paraId="20163916" w14:textId="77777777" w:rsidR="00CF074E" w:rsidRDefault="00CF074E" w:rsidP="00CF074E"/>
    <w:p w14:paraId="753B389E" w14:textId="2DCC8595" w:rsidR="00CF074E" w:rsidRDefault="00CF074E" w:rsidP="00CF074E">
      <w:pPr>
        <w:pStyle w:val="Heading3"/>
      </w:pPr>
      <w:bookmarkStart w:id="110" w:name="_Toc141264726"/>
      <w:r>
        <w:t>Khối nguồn hạ áp xuống 3V3</w:t>
      </w:r>
      <w:bookmarkEnd w:id="110"/>
    </w:p>
    <w:p w14:paraId="061EDA08" w14:textId="77777777" w:rsidR="00CF074E" w:rsidRDefault="00CF074E" w:rsidP="00CF074E">
      <w:pPr>
        <w:keepNext/>
        <w:jc w:val="center"/>
      </w:pPr>
      <w:r>
        <w:rPr>
          <w:noProof/>
        </w:rPr>
        <w:drawing>
          <wp:inline distT="0" distB="0" distL="0" distR="0" wp14:anchorId="2D01C3BE" wp14:editId="76F8FDC3">
            <wp:extent cx="3421380" cy="2039509"/>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ms117.png"/>
                    <pic:cNvPicPr/>
                  </pic:nvPicPr>
                  <pic:blipFill>
                    <a:blip r:embed="rId61">
                      <a:extLst>
                        <a:ext uri="{28A0092B-C50C-407E-A947-70E740481C1C}">
                          <a14:useLocalDpi xmlns:a14="http://schemas.microsoft.com/office/drawing/2010/main" val="0"/>
                        </a:ext>
                      </a:extLst>
                    </a:blip>
                    <a:stretch>
                      <a:fillRect/>
                    </a:stretch>
                  </pic:blipFill>
                  <pic:spPr>
                    <a:xfrm>
                      <a:off x="0" y="0"/>
                      <a:ext cx="3430070" cy="2044689"/>
                    </a:xfrm>
                    <a:prstGeom prst="rect">
                      <a:avLst/>
                    </a:prstGeom>
                  </pic:spPr>
                </pic:pic>
              </a:graphicData>
            </a:graphic>
          </wp:inline>
        </w:drawing>
      </w:r>
    </w:p>
    <w:p w14:paraId="05959006" w14:textId="6BECB498" w:rsidR="003B299F" w:rsidRDefault="00CF074E" w:rsidP="00CF074E">
      <w:pPr>
        <w:pStyle w:val="Caption"/>
      </w:pPr>
      <w:bookmarkStart w:id="111" w:name="_Toc141346744"/>
      <w:bookmarkStart w:id="112" w:name="_Toc141346844"/>
      <w:r>
        <w:t xml:space="preserve">Hình  </w:t>
      </w:r>
      <w:fldSimple w:instr=" STYLEREF 1 \s ">
        <w:r w:rsidR="007415DD">
          <w:rPr>
            <w:noProof/>
          </w:rPr>
          <w:t>3</w:t>
        </w:r>
      </w:fldSimple>
      <w:r w:rsidR="007415DD">
        <w:t>.</w:t>
      </w:r>
      <w:fldSimple w:instr=" SEQ Hình_ \* ARABIC \s 1 ">
        <w:r w:rsidR="007415DD">
          <w:rPr>
            <w:noProof/>
          </w:rPr>
          <w:t>16</w:t>
        </w:r>
      </w:fldSimple>
      <w:r>
        <w:t xml:space="preserve"> Mạch AMS117</w:t>
      </w:r>
      <w:bookmarkEnd w:id="111"/>
      <w:bookmarkEnd w:id="112"/>
    </w:p>
    <w:p w14:paraId="03D6FC8F" w14:textId="49FEA91E" w:rsidR="00CF074E" w:rsidRDefault="00D664FE" w:rsidP="00CF074E">
      <w:r>
        <w:t xml:space="preserve">IC AMS1117 sẽ điều chế điện áp đầu vào 5V </w:t>
      </w:r>
      <w:r w:rsidR="00EF473E">
        <w:t xml:space="preserve">được lấy từ đâu ra của LM2576 </w:t>
      </w:r>
      <w:r>
        <w:t>xuống 3V3</w:t>
      </w:r>
      <w:r w:rsidR="00EF473E">
        <w:t>.</w:t>
      </w:r>
    </w:p>
    <w:p w14:paraId="49AAD078" w14:textId="3E42933F" w:rsidR="00EF473E" w:rsidRDefault="00EF473E" w:rsidP="00CF074E">
      <w:r>
        <w:t xml:space="preserve">Thiết kế chi tiết: </w:t>
      </w:r>
    </w:p>
    <w:p w14:paraId="7F83CC13" w14:textId="77777777" w:rsidR="00D664FE" w:rsidRDefault="00D664FE" w:rsidP="00CA6E08">
      <w:pPr>
        <w:pStyle w:val="ListParagraph"/>
        <w:numPr>
          <w:ilvl w:val="0"/>
          <w:numId w:val="35"/>
        </w:numPr>
      </w:pPr>
      <w:r>
        <w:t>Tụ C25 và C26 được sử dụng để ổn điện điện áp vào và ra, ngăn quá dòng và sụt áp. Thông số được chọn theo khuyến nghị của nhà sản xuất.</w:t>
      </w:r>
    </w:p>
    <w:p w14:paraId="62A1A151" w14:textId="2B3AC101" w:rsidR="00CF074E" w:rsidRDefault="00CF074E" w:rsidP="00CF074E"/>
    <w:p w14:paraId="7E38F27B" w14:textId="569B3EB7" w:rsidR="00D664FE" w:rsidRDefault="00D664FE" w:rsidP="00D664FE">
      <w:pPr>
        <w:pStyle w:val="Heading3"/>
      </w:pPr>
      <w:bookmarkStart w:id="113" w:name="_Toc141264727"/>
      <w:r>
        <w:t>Khối bảo vệ pin</w:t>
      </w:r>
      <w:bookmarkEnd w:id="113"/>
    </w:p>
    <w:p w14:paraId="229C05E7" w14:textId="694AAB73" w:rsidR="00D664FE" w:rsidRDefault="00D664FE" w:rsidP="00D664FE">
      <w:r>
        <w:t>Sử dụng IC DW01A</w:t>
      </w:r>
      <w:r w:rsidR="00EF473E">
        <w:t xml:space="preserve"> cùng với chip FS8205A để bảo vệ</w:t>
      </w:r>
      <w:r>
        <w:t xml:space="preserve"> cho mỗi Cell pin, nguyên lí hoạt động và mạch in tương tự nhau. Do đó em xin trình bày 1 Cell pin.</w:t>
      </w:r>
    </w:p>
    <w:p w14:paraId="08FD00A4" w14:textId="236CD018" w:rsidR="00D664FE" w:rsidRDefault="006218A2" w:rsidP="00D664FE">
      <w:pPr>
        <w:keepNext/>
        <w:jc w:val="center"/>
      </w:pPr>
      <w:r w:rsidRPr="006218A2">
        <w:rPr>
          <w:noProof/>
        </w:rPr>
        <w:lastRenderedPageBreak/>
        <w:drawing>
          <wp:inline distT="0" distB="0" distL="0" distR="0" wp14:anchorId="2077FFF0" wp14:editId="0D75D754">
            <wp:extent cx="3893820" cy="3414314"/>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4034" cy="3432039"/>
                    </a:xfrm>
                    <a:prstGeom prst="rect">
                      <a:avLst/>
                    </a:prstGeom>
                  </pic:spPr>
                </pic:pic>
              </a:graphicData>
            </a:graphic>
          </wp:inline>
        </w:drawing>
      </w:r>
    </w:p>
    <w:p w14:paraId="07886EA7" w14:textId="34817187" w:rsidR="00D664FE" w:rsidRDefault="00D664FE" w:rsidP="00D664FE">
      <w:pPr>
        <w:pStyle w:val="Caption"/>
      </w:pPr>
      <w:bookmarkStart w:id="114" w:name="_Toc141346745"/>
      <w:bookmarkStart w:id="115" w:name="_Toc141346845"/>
      <w:r>
        <w:t xml:space="preserve">Hình  </w:t>
      </w:r>
      <w:fldSimple w:instr=" STYLEREF 1 \s ">
        <w:r w:rsidR="007415DD">
          <w:rPr>
            <w:noProof/>
          </w:rPr>
          <w:t>3</w:t>
        </w:r>
      </w:fldSimple>
      <w:r w:rsidR="007415DD">
        <w:t>.</w:t>
      </w:r>
      <w:fldSimple w:instr=" SEQ Hình_ \* ARABIC \s 1 ">
        <w:r w:rsidR="007415DD">
          <w:rPr>
            <w:noProof/>
          </w:rPr>
          <w:t>17</w:t>
        </w:r>
      </w:fldSimple>
      <w:r>
        <w:t xml:space="preserve"> Mạch bảo vệ pin cho </w:t>
      </w:r>
      <w:r w:rsidR="006218A2">
        <w:t>pin</w:t>
      </w:r>
      <w:bookmarkEnd w:id="114"/>
      <w:bookmarkEnd w:id="115"/>
    </w:p>
    <w:p w14:paraId="70A03942" w14:textId="6C7851E2" w:rsidR="00EF473E" w:rsidRDefault="00EF473E" w:rsidP="00EF473E">
      <w:r>
        <w:t>Chân CELL- của pin không được nối với đất mà sẽ được nối với C1. Để có thể đóng và ngắt nguồn pin cấp cho mạch khi điện áp Cell pin quá cao hoặc quá thấp.</w:t>
      </w:r>
    </w:p>
    <w:p w14:paraId="60DF7877" w14:textId="188BD25D" w:rsidR="00EF473E" w:rsidRDefault="00EF473E" w:rsidP="00D664FE">
      <w:r>
        <w:t xml:space="preserve">Nguyên lí hoạt động: </w:t>
      </w:r>
      <w:r w:rsidR="00B11B96">
        <w:t xml:space="preserve">chíp FS8205A thực chất là 2 MOSFET NPN mắc nối tiếp. Ở trạng thái bình thường thì chân OC và OC của DW01A được kéo xuống mức thấp do đó 2 MOSFET sẽ thông, do đó CELL- sẽ được nối với C1. Tuy nhiên nếu như phát hiện điện áp trên pin qua cao chân OC sẽ được kéo lên mức cao và do đó một trong hai MOSFET sẽ không thông, CELL- không được nối với C1. Ngắt nguồn pin cấp cho mạch. </w:t>
      </w:r>
      <w:r w:rsidR="006218A2">
        <w:t>Vì nếu muốn cấp được nguồn cho mạch thì CELL- phải được thông với C1, C1 phải được thông với C2 và C2 phải được thông với GND. Do đó nếu chỉ cần 1 phần không được thông thì CELL- không thể nối với GND.</w:t>
      </w:r>
    </w:p>
    <w:p w14:paraId="212DF515" w14:textId="5C9E6A4C" w:rsidR="00D7542D" w:rsidRDefault="006218A2" w:rsidP="00D664FE">
      <w:r>
        <w:t>Chi tiết thiết kế:</w:t>
      </w:r>
    </w:p>
    <w:p w14:paraId="4460D22E" w14:textId="240AC15E" w:rsidR="006218A2" w:rsidRPr="006218A2" w:rsidRDefault="006218A2" w:rsidP="00CA6E08">
      <w:pPr>
        <w:pStyle w:val="ListParagraph"/>
        <w:numPr>
          <w:ilvl w:val="0"/>
          <w:numId w:val="35"/>
        </w:numPr>
        <w:rPr>
          <w:color w:val="FF0000"/>
        </w:rPr>
      </w:pPr>
      <w:r w:rsidRPr="006218A2">
        <w:rPr>
          <w:color w:val="FF0000"/>
        </w:rPr>
        <w:t>Điện trở R1 giảm dòng đi vào DW01 thông số được chọn theo nhà sản xuất.</w:t>
      </w:r>
    </w:p>
    <w:p w14:paraId="6778E58A" w14:textId="465D0A95" w:rsidR="006218A2" w:rsidRPr="006218A2" w:rsidRDefault="006218A2" w:rsidP="00CA6E08">
      <w:pPr>
        <w:pStyle w:val="ListParagraph"/>
        <w:numPr>
          <w:ilvl w:val="0"/>
          <w:numId w:val="35"/>
        </w:numPr>
        <w:rPr>
          <w:color w:val="FF0000"/>
        </w:rPr>
      </w:pPr>
      <w:r w:rsidRPr="006218A2">
        <w:rPr>
          <w:color w:val="FF0000"/>
        </w:rPr>
        <w:t>Điện trở R15 dòng sạc cho pin.</w:t>
      </w:r>
    </w:p>
    <w:p w14:paraId="4088421C" w14:textId="1DEA7D66" w:rsidR="006218A2" w:rsidRPr="006218A2" w:rsidRDefault="006218A2" w:rsidP="00CA6E08">
      <w:pPr>
        <w:pStyle w:val="ListParagraph"/>
        <w:numPr>
          <w:ilvl w:val="0"/>
          <w:numId w:val="35"/>
        </w:numPr>
        <w:rPr>
          <w:color w:val="FF0000"/>
        </w:rPr>
      </w:pPr>
      <w:r w:rsidRPr="006218A2">
        <w:rPr>
          <w:color w:val="FF0000"/>
        </w:rPr>
        <w:t>Tụ C31 ổn áp cho điện áp đầu vào.</w:t>
      </w:r>
    </w:p>
    <w:p w14:paraId="0FDF70E8" w14:textId="3894C731" w:rsidR="00D7542D" w:rsidRDefault="006218A2" w:rsidP="00D664FE">
      <w:pPr>
        <w:pStyle w:val="Heading3"/>
      </w:pPr>
      <w:bookmarkStart w:id="116" w:name="_Toc141264728"/>
      <w:r>
        <w:t>Khối Driver Motor</w:t>
      </w:r>
      <w:r w:rsidR="00F66F0B">
        <w:t xml:space="preserve"> L298</w:t>
      </w:r>
      <w:bookmarkEnd w:id="116"/>
    </w:p>
    <w:p w14:paraId="08E2908F" w14:textId="77777777" w:rsidR="006218A2" w:rsidRDefault="006218A2" w:rsidP="006218A2">
      <w:pPr>
        <w:keepNext/>
        <w:jc w:val="center"/>
      </w:pPr>
      <w:r>
        <w:rPr>
          <w:noProof/>
        </w:rPr>
        <w:drawing>
          <wp:inline distT="0" distB="0" distL="0" distR="0" wp14:anchorId="557AD063" wp14:editId="0C91E415">
            <wp:extent cx="3672840" cy="1727041"/>
            <wp:effectExtent l="0" t="0" r="3810" b="69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mạch cầu.png"/>
                    <pic:cNvPicPr/>
                  </pic:nvPicPr>
                  <pic:blipFill>
                    <a:blip r:embed="rId63">
                      <a:extLst>
                        <a:ext uri="{28A0092B-C50C-407E-A947-70E740481C1C}">
                          <a14:useLocalDpi xmlns:a14="http://schemas.microsoft.com/office/drawing/2010/main" val="0"/>
                        </a:ext>
                      </a:extLst>
                    </a:blip>
                    <a:stretch>
                      <a:fillRect/>
                    </a:stretch>
                  </pic:blipFill>
                  <pic:spPr>
                    <a:xfrm>
                      <a:off x="0" y="0"/>
                      <a:ext cx="3685820" cy="1733145"/>
                    </a:xfrm>
                    <a:prstGeom prst="rect">
                      <a:avLst/>
                    </a:prstGeom>
                  </pic:spPr>
                </pic:pic>
              </a:graphicData>
            </a:graphic>
          </wp:inline>
        </w:drawing>
      </w:r>
    </w:p>
    <w:p w14:paraId="0998F028" w14:textId="00A570FD" w:rsidR="006218A2" w:rsidRDefault="006218A2" w:rsidP="006218A2">
      <w:pPr>
        <w:pStyle w:val="Caption"/>
      </w:pPr>
      <w:bookmarkStart w:id="117" w:name="_Toc141346746"/>
      <w:bookmarkStart w:id="118" w:name="_Toc141346846"/>
      <w:r>
        <w:t xml:space="preserve">Hình  </w:t>
      </w:r>
      <w:fldSimple w:instr=" STYLEREF 1 \s ">
        <w:r w:rsidR="007415DD">
          <w:rPr>
            <w:noProof/>
          </w:rPr>
          <w:t>3</w:t>
        </w:r>
      </w:fldSimple>
      <w:r w:rsidR="007415DD">
        <w:t>.</w:t>
      </w:r>
      <w:fldSimple w:instr=" SEQ Hình_ \* ARABIC \s 1 ">
        <w:r w:rsidR="007415DD">
          <w:rPr>
            <w:noProof/>
          </w:rPr>
          <w:t>18</w:t>
        </w:r>
      </w:fldSimple>
      <w:r>
        <w:t xml:space="preserve"> Driver motor</w:t>
      </w:r>
      <w:bookmarkEnd w:id="117"/>
      <w:bookmarkEnd w:id="118"/>
    </w:p>
    <w:p w14:paraId="2CD8989F" w14:textId="77777777" w:rsidR="00F66F0B" w:rsidRDefault="00F66F0B" w:rsidP="006218A2">
      <w:r>
        <w:lastRenderedPageBreak/>
        <w:t>Trong sản phẩm em sử dụng 2 Driver tuy nhiên nguyên lí hoạt động và thiết kế như nhau do đó em sẽ trình bày 1 Driver.</w:t>
      </w:r>
    </w:p>
    <w:p w14:paraId="53D83E92" w14:textId="7B5AFD7E" w:rsidR="00F66F0B" w:rsidRDefault="00F66F0B" w:rsidP="00CA6E08">
      <w:pPr>
        <w:pStyle w:val="ListParagraph"/>
        <w:numPr>
          <w:ilvl w:val="0"/>
          <w:numId w:val="37"/>
        </w:numPr>
      </w:pPr>
      <w:r>
        <w:t xml:space="preserve">Các chân đầu vào của L298 được điều khiển bằng STM32, để điều khiển điện áp đầu ra. </w:t>
      </w:r>
    </w:p>
    <w:p w14:paraId="1367CC76" w14:textId="4E450DA5" w:rsidR="00F66F0B" w:rsidRDefault="00F66F0B" w:rsidP="00CA6E08">
      <w:pPr>
        <w:pStyle w:val="ListParagraph"/>
        <w:numPr>
          <w:ilvl w:val="0"/>
          <w:numId w:val="37"/>
        </w:numPr>
      </w:pPr>
      <w:r>
        <w:t>Chi thiết thiết kế:</w:t>
      </w:r>
    </w:p>
    <w:p w14:paraId="6CBBB864" w14:textId="7AA698B0" w:rsidR="00F66F0B" w:rsidRDefault="00F66F0B" w:rsidP="00CA6E08">
      <w:pPr>
        <w:pStyle w:val="ListParagraph"/>
        <w:numPr>
          <w:ilvl w:val="0"/>
          <w:numId w:val="37"/>
        </w:numPr>
      </w:pPr>
      <w:r>
        <w:t>Chân ENA, ENB cần được cấp điện áp 5V để có thể xuất điện áp ra, đã được trình bày chi tiết ở phần trên.</w:t>
      </w:r>
    </w:p>
    <w:p w14:paraId="62C6AB4D" w14:textId="75AEFD76" w:rsidR="00F66F0B" w:rsidRDefault="00F66F0B" w:rsidP="00CA6E08">
      <w:pPr>
        <w:pStyle w:val="ListParagraph"/>
        <w:numPr>
          <w:ilvl w:val="0"/>
          <w:numId w:val="37"/>
        </w:numPr>
      </w:pPr>
      <w:r>
        <w:t>Chân VSS là chân điều khiển logic cho L298 và cần được cấp 5V theo khuyến nghị nhà sản xuất.</w:t>
      </w:r>
    </w:p>
    <w:p w14:paraId="23790B30" w14:textId="27DB52EE" w:rsidR="00F66F0B" w:rsidRDefault="00F66F0B" w:rsidP="00CA6E08">
      <w:pPr>
        <w:pStyle w:val="ListParagraph"/>
        <w:numPr>
          <w:ilvl w:val="0"/>
          <w:numId w:val="37"/>
        </w:numPr>
      </w:pPr>
      <w:r>
        <w:t>Chân VS là chân nguồn của mạch cầu do đó cần được cấp dương của Pin.</w:t>
      </w:r>
    </w:p>
    <w:p w14:paraId="1EEA9177" w14:textId="522353D4" w:rsidR="00F66F0B" w:rsidRDefault="00F66F0B" w:rsidP="00CA6E08">
      <w:pPr>
        <w:pStyle w:val="ListParagraph"/>
        <w:numPr>
          <w:ilvl w:val="0"/>
          <w:numId w:val="37"/>
        </w:numPr>
      </w:pPr>
      <w:r>
        <w:t>Các Diot được chọn theo khuyến nghị của nhà sản xuất.</w:t>
      </w:r>
    </w:p>
    <w:p w14:paraId="18F83CD9" w14:textId="77777777" w:rsidR="00F66F0B" w:rsidRPr="006218A2" w:rsidRDefault="00F66F0B" w:rsidP="006218A2"/>
    <w:p w14:paraId="09FB2E5B" w14:textId="77777777" w:rsidR="00D7542D" w:rsidRDefault="00D7542D" w:rsidP="00D664FE"/>
    <w:p w14:paraId="042E03C6" w14:textId="1E3D37D2" w:rsidR="00D7542D" w:rsidRDefault="00D7542D" w:rsidP="00D7542D">
      <w:pPr>
        <w:pStyle w:val="Heading3"/>
      </w:pPr>
      <w:bookmarkStart w:id="119" w:name="_Toc141264729"/>
      <w:r>
        <w:t>Khối MCU</w:t>
      </w:r>
      <w:bookmarkEnd w:id="119"/>
      <w:r>
        <w:t xml:space="preserve"> </w:t>
      </w:r>
    </w:p>
    <w:p w14:paraId="39C03850" w14:textId="77777777" w:rsidR="00D7542D" w:rsidRDefault="00D7542D" w:rsidP="00D7542D"/>
    <w:p w14:paraId="2B0BBFC6" w14:textId="0A78BE09" w:rsidR="00D7542D" w:rsidRDefault="00113DF5" w:rsidP="00D7542D">
      <w:pPr>
        <w:keepNext/>
        <w:jc w:val="center"/>
      </w:pPr>
      <w:r w:rsidRPr="00113DF5">
        <w:rPr>
          <w:noProof/>
        </w:rPr>
        <w:drawing>
          <wp:inline distT="0" distB="0" distL="0" distR="0" wp14:anchorId="551F05DB" wp14:editId="3E72A95F">
            <wp:extent cx="4663440" cy="26909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3096" cy="2696482"/>
                    </a:xfrm>
                    <a:prstGeom prst="rect">
                      <a:avLst/>
                    </a:prstGeom>
                  </pic:spPr>
                </pic:pic>
              </a:graphicData>
            </a:graphic>
          </wp:inline>
        </w:drawing>
      </w:r>
    </w:p>
    <w:p w14:paraId="2D933634" w14:textId="277CCC8C" w:rsidR="00D7542D" w:rsidRDefault="00D7542D" w:rsidP="00D7542D">
      <w:pPr>
        <w:pStyle w:val="Caption"/>
      </w:pPr>
      <w:bookmarkStart w:id="120" w:name="_Toc141346747"/>
      <w:bookmarkStart w:id="121" w:name="_Toc141346847"/>
      <w:r>
        <w:t xml:space="preserve">Hình  </w:t>
      </w:r>
      <w:fldSimple w:instr=" STYLEREF 1 \s ">
        <w:r w:rsidR="007415DD">
          <w:rPr>
            <w:noProof/>
          </w:rPr>
          <w:t>3</w:t>
        </w:r>
      </w:fldSimple>
      <w:r w:rsidR="007415DD">
        <w:t>.</w:t>
      </w:r>
      <w:fldSimple w:instr=" SEQ Hình_ \* ARABIC \s 1 ">
        <w:r w:rsidR="007415DD">
          <w:rPr>
            <w:noProof/>
          </w:rPr>
          <w:t>19</w:t>
        </w:r>
      </w:fldSimple>
      <w:r>
        <w:t xml:space="preserve"> Schematic STM32F103C8T6</w:t>
      </w:r>
      <w:bookmarkEnd w:id="120"/>
      <w:bookmarkEnd w:id="121"/>
    </w:p>
    <w:p w14:paraId="23E271DD" w14:textId="77777777" w:rsidR="00D7542D" w:rsidRDefault="00D7542D" w:rsidP="00D7542D"/>
    <w:p w14:paraId="74E0E469" w14:textId="75544DDC" w:rsidR="00D7542D" w:rsidRDefault="00D7542D" w:rsidP="00CA6E08">
      <w:pPr>
        <w:pStyle w:val="ListParagraph"/>
        <w:numPr>
          <w:ilvl w:val="0"/>
          <w:numId w:val="16"/>
        </w:numPr>
      </w:pPr>
      <w:r>
        <w:t>Khối nguồn cấp</w:t>
      </w:r>
    </w:p>
    <w:p w14:paraId="3798A08F" w14:textId="075F045B" w:rsidR="00D7542D" w:rsidRDefault="00D7542D" w:rsidP="00D7542D">
      <w:r>
        <w:t>STM32F103C8T6 cần cấp 4 nguồn với 1 nguồn VDDA, VSSA và 3 cặp VSS, VDD.</w:t>
      </w:r>
    </w:p>
    <w:p w14:paraId="15D386CC" w14:textId="6C645BFD" w:rsidR="006218A2" w:rsidRDefault="006218A2" w:rsidP="00D7542D">
      <w:r>
        <w:t>Thiết kế chi tiết:</w:t>
      </w:r>
    </w:p>
    <w:p w14:paraId="0BAD0329" w14:textId="41F67FDB" w:rsidR="00D7542D" w:rsidRDefault="00D7542D" w:rsidP="00CA6E08">
      <w:pPr>
        <w:pStyle w:val="ListParagraph"/>
        <w:numPr>
          <w:ilvl w:val="0"/>
          <w:numId w:val="36"/>
        </w:numPr>
      </w:pPr>
      <w:r>
        <w:t>Mỗi nguồn sẽ có 1 cặp tụ Depouling, giúp ổn định điện áp cho nguồn.</w:t>
      </w:r>
    </w:p>
    <w:p w14:paraId="35A2CF46" w14:textId="477DD521" w:rsidR="00D7542D" w:rsidRDefault="00D7542D" w:rsidP="00CA6E08">
      <w:pPr>
        <w:pStyle w:val="ListParagraph"/>
        <w:numPr>
          <w:ilvl w:val="0"/>
          <w:numId w:val="36"/>
        </w:numPr>
      </w:pPr>
      <w:r>
        <w:t xml:space="preserve">Nguồn VDDA, VSSA </w:t>
      </w:r>
      <w:r w:rsidR="006E23C2">
        <w:t>sẽ đi cùng</w:t>
      </w:r>
      <w:r>
        <w:t xml:space="preserve"> 1 cặp Depouling</w:t>
      </w:r>
      <w:r w:rsidR="006E23C2">
        <w:t xml:space="preserve"> là tụ tantalum 1uF và tụ 104. Teo khuyến nghị từ nhà sản xuất.</w:t>
      </w:r>
    </w:p>
    <w:p w14:paraId="332CE6D7" w14:textId="3F94C848" w:rsidR="006E23C2" w:rsidRDefault="006E23C2" w:rsidP="00CA6E08">
      <w:pPr>
        <w:pStyle w:val="ListParagraph"/>
        <w:numPr>
          <w:ilvl w:val="0"/>
          <w:numId w:val="36"/>
        </w:numPr>
      </w:pPr>
      <w:r>
        <w:t>Nguồn VDD, VSS sẽ đi cùng 1 căp tụ Depouling là tụ</w:t>
      </w:r>
      <w:r w:rsidR="00AC5F2F">
        <w:t xml:space="preserve"> 106( 10uF </w:t>
      </w:r>
      <w:r>
        <w:t>) và tụ 104( 100nF ). Theo khuyến nghị từ nhà sản xuất.</w:t>
      </w:r>
    </w:p>
    <w:p w14:paraId="7E725DD6" w14:textId="74877210" w:rsidR="006E23C2" w:rsidRDefault="006E23C2" w:rsidP="00CA6E08">
      <w:pPr>
        <w:pStyle w:val="ListParagraph"/>
        <w:numPr>
          <w:ilvl w:val="0"/>
          <w:numId w:val="16"/>
        </w:numPr>
      </w:pPr>
      <w:r>
        <w:t>Khối thạch anh</w:t>
      </w:r>
    </w:p>
    <w:p w14:paraId="4FFE942D" w14:textId="34EF6702" w:rsidR="006E23C2" w:rsidRDefault="006E23C2" w:rsidP="006E23C2">
      <w:r>
        <w:lastRenderedPageBreak/>
        <w:t xml:space="preserve">STM32F103C8T6 đã có bộ dao động nội bên trong tuy nhiên bộ dao động nội có khả năng bị nhiễu, do đó sẽ thường bổ xung thêm 2 bộ thạch anh ngoài 8Mhz và 32.768Khz. </w:t>
      </w:r>
    </w:p>
    <w:p w14:paraId="0342CE42" w14:textId="2E672DB1" w:rsidR="006E23C2" w:rsidRDefault="006E23C2" w:rsidP="006E23C2">
      <w:r>
        <w:t>Các cạc tụ đi kèm với 2 bộ thạch anh được tham khảo từ datasheet của các bộ thạch anh.</w:t>
      </w:r>
    </w:p>
    <w:p w14:paraId="79BEF919" w14:textId="74F40645" w:rsidR="006E23C2" w:rsidRDefault="006E23C2" w:rsidP="00CA6E08">
      <w:pPr>
        <w:pStyle w:val="ListParagraph"/>
        <w:numPr>
          <w:ilvl w:val="0"/>
          <w:numId w:val="16"/>
        </w:numPr>
      </w:pPr>
      <w:r>
        <w:t>Mạch Boot</w:t>
      </w:r>
    </w:p>
    <w:p w14:paraId="6CAAF132" w14:textId="6795DB75" w:rsidR="006E23C2" w:rsidRDefault="006E23C2" w:rsidP="006E23C2">
      <w:r>
        <w:t xml:space="preserve">STM32F103C8T6 gồm 2 bộ Boot, tuy nhiên với ứng dụng trong sản phầm này thì chỉ cần sử dụng Boot0 và kéo chân Boot0 xuống đất là được. Khi đó </w:t>
      </w:r>
      <w:r w:rsidR="00171972">
        <w:t xml:space="preserve">vi xử lí sẽ thực thi chương trình do người dùng viết code nạp vào. </w:t>
      </w:r>
    </w:p>
    <w:p w14:paraId="7B1105A5" w14:textId="08A5DDB8" w:rsidR="00171972" w:rsidRDefault="00171972" w:rsidP="00CA6E08">
      <w:pPr>
        <w:pStyle w:val="ListParagraph"/>
        <w:numPr>
          <w:ilvl w:val="0"/>
          <w:numId w:val="16"/>
        </w:numPr>
      </w:pPr>
      <w:r>
        <w:t>Khối nạp code</w:t>
      </w:r>
    </w:p>
    <w:p w14:paraId="068DCAB3" w14:textId="296FEF08" w:rsidR="00171972" w:rsidRDefault="00171972" w:rsidP="00171972">
      <w:r w:rsidRPr="00171972">
        <w:t>STM32 hỗ trợ 2 chuẩn nạp là J TAG và SWD. Khi thiết kế mạch in cho STM32</w:t>
      </w:r>
      <w:r>
        <w:t>. Trong sản này em sẽ sử dụng chuẩn nạp SWD vì đơn giản, phổ biến và ít chân hơn.</w:t>
      </w:r>
    </w:p>
    <w:p w14:paraId="06E20F41" w14:textId="04737054" w:rsidR="00171972" w:rsidRDefault="00171972" w:rsidP="00171972">
      <w:r>
        <w:t>Chuẩn SWD sẽ bao gồm chân SWDIO là chân truyền dữ liệu được kết nối giữa chân SWDIO của STM32 và J- Link. Chân SWDCLK là chân xung nhịp clock được kết nối giữa chân SWCLK của STM32 và J-link. Ngoài ra còn bao gồm chân 3V3 và GND để cấp nguồn cho chip khi nạp.</w:t>
      </w:r>
    </w:p>
    <w:p w14:paraId="2F1CF1C2" w14:textId="7C185E92" w:rsidR="00171972" w:rsidRDefault="00171972" w:rsidP="00CA6E08">
      <w:pPr>
        <w:pStyle w:val="ListParagraph"/>
        <w:numPr>
          <w:ilvl w:val="0"/>
          <w:numId w:val="16"/>
        </w:numPr>
      </w:pPr>
      <w:r>
        <w:t>Khối Reset</w:t>
      </w:r>
    </w:p>
    <w:p w14:paraId="2740CD80" w14:textId="0D42D57D" w:rsidR="00171972" w:rsidRDefault="00171972" w:rsidP="00171972">
      <w:r>
        <w:t>STM32F103C8T6 được reset khi chân reset được kéo xuống đấy. Vậy bình thường</w:t>
      </w:r>
    </w:p>
    <w:p w14:paraId="37B594F2" w14:textId="78960688" w:rsidR="00207D43" w:rsidRDefault="00207D43" w:rsidP="00171972">
      <w:r>
        <w:t>Chân Rest sẽ được kéo lên 3V3. Cần điện trở R16 có giá trị 10k để giảm dòng vào vi xử lí. Ngoài ra bổ xung thêm tụ C40 có giá trị 100nF để chống dội phím.</w:t>
      </w:r>
    </w:p>
    <w:p w14:paraId="34854046" w14:textId="0F9A509D" w:rsidR="00FA5F04" w:rsidRDefault="00FA5F04" w:rsidP="00FA5F04">
      <w:pPr>
        <w:pStyle w:val="ListParagraph"/>
        <w:numPr>
          <w:ilvl w:val="0"/>
          <w:numId w:val="16"/>
        </w:numPr>
      </w:pPr>
      <w:r>
        <w:t>Khối ngoại vi</w:t>
      </w:r>
    </w:p>
    <w:p w14:paraId="1746BBAB" w14:textId="1D320169" w:rsidR="00FA5F04" w:rsidRDefault="00113DF5" w:rsidP="00FA5F04">
      <w:r>
        <w:t>Chân TXD0 và RXD0 tạo thành một bộ UART</w:t>
      </w:r>
      <w:r w:rsidR="00FA5F04">
        <w:t>để STM có thể giao tiếp với ESP32</w:t>
      </w:r>
    </w:p>
    <w:p w14:paraId="23BBEDB8" w14:textId="1D3B6B48" w:rsidR="00FA5F04" w:rsidRDefault="00FA5F04" w:rsidP="00FA5F04">
      <w:r>
        <w:t xml:space="preserve">Các chân SS_1 là chân để đọc giá trị từ cảm biến đi kèm với cặp nguồn 5V và GND để </w:t>
      </w:r>
      <w:r w:rsidR="00113DF5">
        <w:t>cấp nguồn cho cảm biến</w:t>
      </w:r>
      <w:r>
        <w:t>. Tương tự như vậy vớ</w:t>
      </w:r>
      <w:r w:rsidR="00113DF5">
        <w:t>i các cảm biến</w:t>
      </w:r>
      <w:r>
        <w:t xml:space="preserve"> còn lại.</w:t>
      </w:r>
    </w:p>
    <w:p w14:paraId="0B8F63D4" w14:textId="30D24FBE" w:rsidR="00113DF5" w:rsidRDefault="00113DF5" w:rsidP="00FA5F04">
      <w:r>
        <w:t>Nguồn ra còn có một số chân GPIO được Jump để dễ dàng cho việc Test sản phẩm và mở rộng sản phẩm sau này.</w:t>
      </w:r>
    </w:p>
    <w:p w14:paraId="638F93F6" w14:textId="22393282" w:rsidR="00FB4444" w:rsidRDefault="00885516" w:rsidP="00885516">
      <w:pPr>
        <w:pStyle w:val="Heading2"/>
        <w:ind w:left="720" w:hanging="720"/>
      </w:pPr>
      <w:r>
        <w:t xml:space="preserve">Thiết kế </w:t>
      </w:r>
      <w:r w:rsidR="00AE2799">
        <w:t xml:space="preserve">phần cứng </w:t>
      </w:r>
      <w:r>
        <w:t>PCB</w:t>
      </w:r>
    </w:p>
    <w:p w14:paraId="4C6771FD" w14:textId="69E4790F" w:rsidR="00AE2799" w:rsidRDefault="00AE2799" w:rsidP="00AE2799">
      <w:r>
        <w:t>Thiết kế mạch PCB bao gồm các công việc: Thiết kế layout trên phần mềm, gia công mạch in PCB, hàn lắp linh kiện.</w:t>
      </w:r>
    </w:p>
    <w:p w14:paraId="54FF86D5" w14:textId="21014C59" w:rsidR="00AE2799" w:rsidRDefault="00AE2799" w:rsidP="00AE2799">
      <w:pPr>
        <w:pStyle w:val="Heading3"/>
      </w:pPr>
      <w:r>
        <w:t>Thiết kế layout</w:t>
      </w:r>
    </w:p>
    <w:p w14:paraId="49DAA475" w14:textId="1948A0DD" w:rsidR="00AE2799" w:rsidRDefault="00AE2799" w:rsidP="00AE2799">
      <w:r>
        <w:t>Thiết kế layout mạch in được thực hiện trên phần mềm Altium Designer.</w:t>
      </w:r>
    </w:p>
    <w:p w14:paraId="1250035F" w14:textId="03D2143C" w:rsidR="00AE2799" w:rsidRDefault="00AE2799" w:rsidP="00AE2799">
      <w:pPr>
        <w:pStyle w:val="ListParagraph"/>
        <w:numPr>
          <w:ilvl w:val="0"/>
          <w:numId w:val="36"/>
        </w:numPr>
      </w:pPr>
      <w:r>
        <w:t>Bước 1: Thiết kế thư viện mạch in</w:t>
      </w:r>
    </w:p>
    <w:p w14:paraId="18EB28E4" w14:textId="54CF1FB6" w:rsidR="00AE2799" w:rsidRDefault="00AE2799" w:rsidP="00AE2799">
      <w:r>
        <w:t>Thường làm trong khi vẽ mạch nguyên lí cho từng khối linh kiện.</w:t>
      </w:r>
    </w:p>
    <w:p w14:paraId="16DA6E88" w14:textId="133488BA" w:rsidR="00AE2799" w:rsidRDefault="00AE2799" w:rsidP="00AE2799">
      <w:r>
        <w:t>Có nhiều thư viện trên Internet cung cấp hầu hết các thư viện cơ bản trong quá trình thiết kế layout tuy nhiên việc không phải tất cả các linh kiện đều đã có sẵn trong thư viện, do đó trong một vài trường hợp cần tự vẽ các linh kiện, nhất là các linh kiện không được sử dụng nhiều. Khi vẽ các linh kiện cần rất cẩn thậ</w:t>
      </w:r>
      <w:r w:rsidR="007D408A">
        <w:t>n chỉ cần có sự sai lệch dù nhỏ thôi giữa các chân linh kiện sẽ rất khó khăn để có thể hàn linh kiện một cách chinh xác.</w:t>
      </w:r>
    </w:p>
    <w:p w14:paraId="2C7B59E6" w14:textId="490ED6CA" w:rsidR="007D408A" w:rsidRDefault="007D408A" w:rsidP="007D408A">
      <w:pPr>
        <w:pStyle w:val="ListParagraph"/>
        <w:numPr>
          <w:ilvl w:val="0"/>
          <w:numId w:val="36"/>
        </w:numPr>
      </w:pPr>
      <w:r>
        <w:lastRenderedPageBreak/>
        <w:t>Bước 2: Bố trí linh kiện trên mạch</w:t>
      </w:r>
    </w:p>
    <w:p w14:paraId="20B0DA72" w14:textId="79406CE2" w:rsidR="007D408A" w:rsidRDefault="007D408A" w:rsidP="007D408A">
      <w:r>
        <w:t>Linh kiện trên mạch được bố trí hợp lí sẽ giúp cho mạch trong đẹp hơn và đặc biết là việc đi dây sẽ dễ dàng hơn. Phải sắp xếp các linh kiện của một khối gần với nhau trừ một số trường hợp đặc biệt.</w:t>
      </w:r>
    </w:p>
    <w:p w14:paraId="67E8435C" w14:textId="28EF3A8E" w:rsidR="007D408A" w:rsidRDefault="007D408A" w:rsidP="007D408A">
      <w:r>
        <w:t>Khối nguồn nên được sắp xếp theo thứ tự trên schematic, việc sắp xếp khối nguồn không theo thứ tự có thể khiến nó hoạt động không được như yêu cầu.</w:t>
      </w:r>
    </w:p>
    <w:p w14:paraId="7CA6100E" w14:textId="2D61EC3E" w:rsidR="007D408A" w:rsidRDefault="007D408A" w:rsidP="007D408A">
      <w:r>
        <w:t>Vi xử lí nên đặt ở giữa các ngoại vi hoặc các phần mà nó sẽ kết nối, điều này sẽ khiến cho việc đi dây giữa các phân đều nhau. Khối thạch anh và tụ nên được để càng gần vi xử lí càng tốt.</w:t>
      </w:r>
    </w:p>
    <w:p w14:paraId="2CBEC395" w14:textId="552A3EC8" w:rsidR="007D408A" w:rsidRDefault="007D408A" w:rsidP="007D408A">
      <w:pPr>
        <w:pStyle w:val="ListParagraph"/>
        <w:numPr>
          <w:ilvl w:val="0"/>
          <w:numId w:val="36"/>
        </w:numPr>
      </w:pPr>
      <w:r>
        <w:t>Bước 3: Đi dây</w:t>
      </w:r>
    </w:p>
    <w:p w14:paraId="50B75460" w14:textId="7A196820" w:rsidR="007D408A" w:rsidRDefault="007D408A" w:rsidP="007D408A">
      <w:r>
        <w:t>Kích thước dây tùy thuộc vào dòng điện mà nó tải. Với dây nguồn nên đi dây với kích thước lớn nhất, với dây tín hiệu thì sẽ đi dây với kích thướ bé hơn. Các dây tần số cao sẽ được đi dây bé nhất. Vì h</w:t>
      </w:r>
      <w:r w:rsidR="006A27FD">
        <w:t>iện tượng bề mặt.</w:t>
      </w:r>
    </w:p>
    <w:p w14:paraId="5C2DD58D" w14:textId="77777777" w:rsidR="006A27FD" w:rsidRDefault="006A27FD" w:rsidP="006A27FD">
      <w:pPr>
        <w:keepNext/>
        <w:jc w:val="center"/>
      </w:pPr>
      <w:r w:rsidRPr="006A27FD">
        <w:rPr>
          <w:noProof/>
        </w:rPr>
        <w:drawing>
          <wp:inline distT="0" distB="0" distL="0" distR="0" wp14:anchorId="3E60ED98" wp14:editId="4940273B">
            <wp:extent cx="4990339" cy="4114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3369" cy="4117299"/>
                    </a:xfrm>
                    <a:prstGeom prst="rect">
                      <a:avLst/>
                    </a:prstGeom>
                  </pic:spPr>
                </pic:pic>
              </a:graphicData>
            </a:graphic>
          </wp:inline>
        </w:drawing>
      </w:r>
    </w:p>
    <w:p w14:paraId="7B3D67F0" w14:textId="78379C4B" w:rsidR="006A27FD" w:rsidRDefault="006A27FD" w:rsidP="006A27FD">
      <w:pPr>
        <w:pStyle w:val="Caption"/>
      </w:pPr>
      <w:bookmarkStart w:id="122" w:name="_Toc141346748"/>
      <w:bookmarkStart w:id="123" w:name="_Toc141346848"/>
      <w:r>
        <w:t xml:space="preserve">Hình  </w:t>
      </w:r>
      <w:fldSimple w:instr=" STYLEREF 1 \s ">
        <w:r w:rsidR="007415DD">
          <w:rPr>
            <w:noProof/>
          </w:rPr>
          <w:t>3</w:t>
        </w:r>
      </w:fldSimple>
      <w:r w:rsidR="007415DD">
        <w:t>.</w:t>
      </w:r>
      <w:fldSimple w:instr=" SEQ Hình_ \* ARABIC \s 1 ">
        <w:r w:rsidR="007415DD">
          <w:rPr>
            <w:noProof/>
          </w:rPr>
          <w:t>20</w:t>
        </w:r>
      </w:fldSimple>
      <w:r>
        <w:t xml:space="preserve"> </w:t>
      </w:r>
      <w:r w:rsidR="007415DD">
        <w:t>Mạch in sau khi hoàn thiện Layout</w:t>
      </w:r>
      <w:bookmarkEnd w:id="122"/>
      <w:bookmarkEnd w:id="123"/>
    </w:p>
    <w:p w14:paraId="2914ACB2" w14:textId="77777777" w:rsidR="007415DD" w:rsidRDefault="006A27FD" w:rsidP="007415DD">
      <w:pPr>
        <w:keepNext/>
        <w:jc w:val="center"/>
      </w:pPr>
      <w:r w:rsidRPr="006A27FD">
        <w:rPr>
          <w:noProof/>
        </w:rPr>
        <w:lastRenderedPageBreak/>
        <w:drawing>
          <wp:inline distT="0" distB="0" distL="0" distR="0" wp14:anchorId="1BEC5A43" wp14:editId="3C4341BB">
            <wp:extent cx="4307811"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1960" cy="3593163"/>
                    </a:xfrm>
                    <a:prstGeom prst="rect">
                      <a:avLst/>
                    </a:prstGeom>
                  </pic:spPr>
                </pic:pic>
              </a:graphicData>
            </a:graphic>
          </wp:inline>
        </w:drawing>
      </w:r>
    </w:p>
    <w:p w14:paraId="6A1D40A1" w14:textId="6971FE2B" w:rsidR="006A27FD" w:rsidRDefault="007415DD" w:rsidP="007415DD">
      <w:pPr>
        <w:pStyle w:val="Caption"/>
      </w:pPr>
      <w:bookmarkStart w:id="124" w:name="_Toc141346749"/>
      <w:bookmarkStart w:id="125" w:name="_Toc141346849"/>
      <w:r>
        <w:t xml:space="preserve">Hình  </w:t>
      </w:r>
      <w:fldSimple w:instr=" STYLEREF 1 \s ">
        <w:r>
          <w:rPr>
            <w:noProof/>
          </w:rPr>
          <w:t>3</w:t>
        </w:r>
      </w:fldSimple>
      <w:r>
        <w:t>.</w:t>
      </w:r>
      <w:fldSimple w:instr=" SEQ Hình_ \* ARABIC \s 1 ">
        <w:r>
          <w:rPr>
            <w:noProof/>
          </w:rPr>
          <w:t>21</w:t>
        </w:r>
      </w:fldSimple>
      <w:r>
        <w:t xml:space="preserve"> Bottom layer</w:t>
      </w:r>
      <w:bookmarkEnd w:id="124"/>
      <w:bookmarkEnd w:id="125"/>
    </w:p>
    <w:p w14:paraId="2908E2C5" w14:textId="77777777" w:rsidR="007415DD" w:rsidRDefault="006A27FD" w:rsidP="007415DD">
      <w:pPr>
        <w:keepNext/>
        <w:jc w:val="center"/>
      </w:pPr>
      <w:r w:rsidRPr="006A27FD">
        <w:rPr>
          <w:noProof/>
        </w:rPr>
        <w:drawing>
          <wp:inline distT="0" distB="0" distL="0" distR="0" wp14:anchorId="00EF8D75" wp14:editId="4E4C8F2B">
            <wp:extent cx="4267200" cy="3488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1268" cy="3492254"/>
                    </a:xfrm>
                    <a:prstGeom prst="rect">
                      <a:avLst/>
                    </a:prstGeom>
                  </pic:spPr>
                </pic:pic>
              </a:graphicData>
            </a:graphic>
          </wp:inline>
        </w:drawing>
      </w:r>
    </w:p>
    <w:p w14:paraId="1B08FFBC" w14:textId="3189AE4B" w:rsidR="006A27FD" w:rsidRDefault="007415DD" w:rsidP="007415DD">
      <w:pPr>
        <w:pStyle w:val="Caption"/>
      </w:pPr>
      <w:bookmarkStart w:id="126" w:name="_Toc141346750"/>
      <w:bookmarkStart w:id="127" w:name="_Toc141346850"/>
      <w:r>
        <w:t xml:space="preserve">Hình  </w:t>
      </w:r>
      <w:fldSimple w:instr=" STYLEREF 1 \s ">
        <w:r>
          <w:rPr>
            <w:noProof/>
          </w:rPr>
          <w:t>3</w:t>
        </w:r>
      </w:fldSimple>
      <w:r>
        <w:t>.</w:t>
      </w:r>
      <w:fldSimple w:instr=" SEQ Hình_ \* ARABIC \s 1 ">
        <w:r>
          <w:rPr>
            <w:noProof/>
          </w:rPr>
          <w:t>22</w:t>
        </w:r>
      </w:fldSimple>
      <w:r>
        <w:t xml:space="preserve"> Top Layer</w:t>
      </w:r>
      <w:bookmarkEnd w:id="126"/>
      <w:bookmarkEnd w:id="127"/>
    </w:p>
    <w:p w14:paraId="0D8D245D" w14:textId="77777777" w:rsidR="007415DD" w:rsidRDefault="007415DD" w:rsidP="007415DD">
      <w:pPr>
        <w:keepNext/>
        <w:jc w:val="center"/>
      </w:pPr>
      <w:r w:rsidRPr="007415DD">
        <w:rPr>
          <w:noProof/>
        </w:rPr>
        <w:lastRenderedPageBreak/>
        <w:drawing>
          <wp:inline distT="0" distB="0" distL="0" distR="0" wp14:anchorId="2D3C1887" wp14:editId="6C819FE9">
            <wp:extent cx="4145280" cy="339314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54104" cy="3400367"/>
                    </a:xfrm>
                    <a:prstGeom prst="rect">
                      <a:avLst/>
                    </a:prstGeom>
                  </pic:spPr>
                </pic:pic>
              </a:graphicData>
            </a:graphic>
          </wp:inline>
        </w:drawing>
      </w:r>
    </w:p>
    <w:p w14:paraId="405CFF16" w14:textId="249197B3" w:rsidR="007415DD" w:rsidRDefault="007415DD" w:rsidP="007415DD">
      <w:pPr>
        <w:pStyle w:val="Caption"/>
      </w:pPr>
      <w:bookmarkStart w:id="128" w:name="_Toc141346751"/>
      <w:bookmarkStart w:id="129" w:name="_Toc141346851"/>
      <w:r>
        <w:t xml:space="preserve">Hình  </w:t>
      </w:r>
      <w:fldSimple w:instr=" STYLEREF 1 \s ">
        <w:r>
          <w:rPr>
            <w:noProof/>
          </w:rPr>
          <w:t>3</w:t>
        </w:r>
      </w:fldSimple>
      <w:r>
        <w:t>.</w:t>
      </w:r>
      <w:fldSimple w:instr=" SEQ Hình_ \* ARABIC \s 1 ">
        <w:r>
          <w:rPr>
            <w:noProof/>
          </w:rPr>
          <w:t>23</w:t>
        </w:r>
      </w:fldSimple>
      <w:r>
        <w:t xml:space="preserve"> Hình 3D lớp Top Layer của mạch</w:t>
      </w:r>
      <w:bookmarkEnd w:id="128"/>
      <w:bookmarkEnd w:id="129"/>
    </w:p>
    <w:p w14:paraId="7D89D2BD" w14:textId="77777777" w:rsidR="007415DD" w:rsidRDefault="007415DD" w:rsidP="007415DD">
      <w:pPr>
        <w:keepNext/>
        <w:jc w:val="center"/>
      </w:pPr>
      <w:r w:rsidRPr="007415DD">
        <w:rPr>
          <w:noProof/>
        </w:rPr>
        <w:drawing>
          <wp:inline distT="0" distB="0" distL="0" distR="0" wp14:anchorId="2DFA4067" wp14:editId="02CCF1BB">
            <wp:extent cx="3896936" cy="32004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7527" cy="3209098"/>
                    </a:xfrm>
                    <a:prstGeom prst="rect">
                      <a:avLst/>
                    </a:prstGeom>
                  </pic:spPr>
                </pic:pic>
              </a:graphicData>
            </a:graphic>
          </wp:inline>
        </w:drawing>
      </w:r>
    </w:p>
    <w:p w14:paraId="43E0A53B" w14:textId="363409B1" w:rsidR="007415DD" w:rsidRPr="007415DD" w:rsidRDefault="007415DD" w:rsidP="007415DD">
      <w:pPr>
        <w:pStyle w:val="Caption"/>
      </w:pPr>
      <w:bookmarkStart w:id="130" w:name="_Toc141346752"/>
      <w:bookmarkStart w:id="131" w:name="_Toc141346852"/>
      <w:r>
        <w:t xml:space="preserve">Hình  </w:t>
      </w:r>
      <w:fldSimple w:instr=" STYLEREF 1 \s ">
        <w:r>
          <w:rPr>
            <w:noProof/>
          </w:rPr>
          <w:t>3</w:t>
        </w:r>
      </w:fldSimple>
      <w:r>
        <w:t>.</w:t>
      </w:r>
      <w:fldSimple w:instr=" SEQ Hình_ \* ARABIC \s 1 ">
        <w:r>
          <w:rPr>
            <w:noProof/>
          </w:rPr>
          <w:t>24</w:t>
        </w:r>
      </w:fldSimple>
      <w:r>
        <w:t xml:space="preserve"> Phần 3D lớp Bottom Layer của mạch</w:t>
      </w:r>
      <w:bookmarkEnd w:id="130"/>
      <w:bookmarkEnd w:id="131"/>
    </w:p>
    <w:p w14:paraId="1A341DC3" w14:textId="61A6D67C" w:rsidR="007415DD" w:rsidRDefault="007415DD" w:rsidP="007415DD">
      <w:pPr>
        <w:pStyle w:val="Heading3"/>
      </w:pPr>
      <w:r>
        <w:t>Hàn linh kiện và hoàn thành mạch in</w:t>
      </w:r>
    </w:p>
    <w:p w14:paraId="081EA1DC" w14:textId="77777777" w:rsidR="007415DD" w:rsidRDefault="007415DD" w:rsidP="007415DD">
      <w:r>
        <w:t>Sau khi hoàn thành việc thiết kế trên phần mềm Altium Designer. Em sẽ đặt mạch in từ trung quốc. Sau khi có mạch chỉ còn phần hàn mạch nữa là có thể hoàn thiện được mạch in. Dưới đây là một số hình ảnh về mạch sau khi đã hoàn thành.</w:t>
      </w:r>
    </w:p>
    <w:p w14:paraId="63D1C71C" w14:textId="77777777" w:rsidR="007415DD" w:rsidRDefault="007415DD" w:rsidP="007415DD">
      <w:pPr>
        <w:keepNext/>
        <w:jc w:val="center"/>
      </w:pPr>
      <w:r>
        <w:rPr>
          <w:noProof/>
        </w:rPr>
        <w:lastRenderedPageBreak/>
        <w:drawing>
          <wp:inline distT="0" distB="0" distL="0" distR="0" wp14:anchorId="1FEB26B9" wp14:editId="329C8156">
            <wp:extent cx="3589020" cy="30382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96874" cy="3044908"/>
                    </a:xfrm>
                    <a:prstGeom prst="rect">
                      <a:avLst/>
                    </a:prstGeom>
                  </pic:spPr>
                </pic:pic>
              </a:graphicData>
            </a:graphic>
          </wp:inline>
        </w:drawing>
      </w:r>
    </w:p>
    <w:p w14:paraId="4ACBD106" w14:textId="386A48A3" w:rsidR="007415DD" w:rsidRDefault="007415DD" w:rsidP="007415DD">
      <w:pPr>
        <w:pStyle w:val="Caption"/>
      </w:pPr>
      <w:bookmarkStart w:id="132" w:name="_Toc141346753"/>
      <w:bookmarkStart w:id="133" w:name="_Toc141346853"/>
      <w:r>
        <w:t xml:space="preserve">Hình  </w:t>
      </w:r>
      <w:fldSimple w:instr=" STYLEREF 1 \s ">
        <w:r>
          <w:rPr>
            <w:noProof/>
          </w:rPr>
          <w:t>3</w:t>
        </w:r>
      </w:fldSimple>
      <w:r>
        <w:t>.</w:t>
      </w:r>
      <w:fldSimple w:instr=" SEQ Hình_ \* ARABIC \s 1 ">
        <w:r>
          <w:rPr>
            <w:noProof/>
          </w:rPr>
          <w:t>25</w:t>
        </w:r>
      </w:fldSimple>
      <w:r>
        <w:t xml:space="preserve"> Top Layer sau khi hoàn thành</w:t>
      </w:r>
      <w:bookmarkEnd w:id="132"/>
      <w:bookmarkEnd w:id="133"/>
    </w:p>
    <w:p w14:paraId="2610310C" w14:textId="77777777" w:rsidR="007415DD" w:rsidRDefault="007415DD" w:rsidP="007415DD">
      <w:pPr>
        <w:keepNext/>
        <w:jc w:val="center"/>
      </w:pPr>
      <w:r>
        <w:rPr>
          <w:noProof/>
        </w:rPr>
        <w:drawing>
          <wp:inline distT="0" distB="0" distL="0" distR="0" wp14:anchorId="3148B3D3" wp14:editId="4B2B222E">
            <wp:extent cx="3497580" cy="2909852"/>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16495" cy="2925589"/>
                    </a:xfrm>
                    <a:prstGeom prst="rect">
                      <a:avLst/>
                    </a:prstGeom>
                  </pic:spPr>
                </pic:pic>
              </a:graphicData>
            </a:graphic>
          </wp:inline>
        </w:drawing>
      </w:r>
    </w:p>
    <w:p w14:paraId="4DAB4768" w14:textId="01D10CE6" w:rsidR="007415DD" w:rsidRPr="007415DD" w:rsidRDefault="007415DD" w:rsidP="007415DD">
      <w:pPr>
        <w:pStyle w:val="Caption"/>
      </w:pPr>
      <w:bookmarkStart w:id="134" w:name="_Toc141346754"/>
      <w:bookmarkStart w:id="135" w:name="_Toc141346854"/>
      <w:r>
        <w:t xml:space="preserve">Hình  </w:t>
      </w:r>
      <w:fldSimple w:instr=" STYLEREF 1 \s ">
        <w:r>
          <w:rPr>
            <w:noProof/>
          </w:rPr>
          <w:t>3</w:t>
        </w:r>
      </w:fldSimple>
      <w:r>
        <w:t>.</w:t>
      </w:r>
      <w:fldSimple w:instr=" SEQ Hình_ \* ARABIC \s 1 ">
        <w:r>
          <w:rPr>
            <w:noProof/>
          </w:rPr>
          <w:t>26</w:t>
        </w:r>
      </w:fldSimple>
      <w:r>
        <w:t xml:space="preserve"> Bottom Layer sau khi hoàn thành</w:t>
      </w:r>
      <w:bookmarkEnd w:id="134"/>
      <w:bookmarkEnd w:id="135"/>
    </w:p>
    <w:p w14:paraId="52060A09" w14:textId="1BCDAF34" w:rsidR="00FA7D6F" w:rsidRDefault="00F66F0B" w:rsidP="00FA7D6F">
      <w:pPr>
        <w:pStyle w:val="Heading2"/>
      </w:pPr>
      <w:bookmarkStart w:id="136" w:name="_Toc141264730"/>
      <w:r>
        <w:t>Lưu</w:t>
      </w:r>
      <w:r w:rsidR="00FA7D6F">
        <w:t xml:space="preserve"> đồ thuật toán</w:t>
      </w:r>
      <w:bookmarkEnd w:id="136"/>
    </w:p>
    <w:p w14:paraId="08CAFB8F" w14:textId="043CB5FB" w:rsidR="00D14E00" w:rsidRPr="00D14E00" w:rsidRDefault="00D14E00" w:rsidP="00D14E00">
      <w:pPr>
        <w:pStyle w:val="Heading3"/>
      </w:pPr>
      <w:bookmarkStart w:id="137" w:name="_Toc141264731"/>
      <w:r>
        <w:lastRenderedPageBreak/>
        <w:t>Lưu đồ thuật toán điều khiển xe</w:t>
      </w:r>
      <w:bookmarkEnd w:id="137"/>
    </w:p>
    <w:p w14:paraId="69928681" w14:textId="77777777" w:rsidR="00FB4444" w:rsidRDefault="00FB4444" w:rsidP="00FB4444">
      <w:pPr>
        <w:keepNext/>
        <w:jc w:val="center"/>
      </w:pPr>
      <w:r w:rsidRPr="00FB4444">
        <w:rPr>
          <w:noProof/>
        </w:rPr>
        <w:drawing>
          <wp:inline distT="0" distB="0" distL="0" distR="0" wp14:anchorId="7C424711" wp14:editId="35C81A48">
            <wp:extent cx="4229100" cy="51120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36859" cy="5121395"/>
                    </a:xfrm>
                    <a:prstGeom prst="rect">
                      <a:avLst/>
                    </a:prstGeom>
                  </pic:spPr>
                </pic:pic>
              </a:graphicData>
            </a:graphic>
          </wp:inline>
        </w:drawing>
      </w:r>
    </w:p>
    <w:p w14:paraId="2F138DE5" w14:textId="13CEADB8" w:rsidR="00FB4444" w:rsidRDefault="00FB4444" w:rsidP="00FB4444">
      <w:pPr>
        <w:pStyle w:val="Caption"/>
      </w:pPr>
      <w:bookmarkStart w:id="138" w:name="_Toc141346755"/>
      <w:bookmarkStart w:id="139" w:name="_Toc141346855"/>
      <w:r>
        <w:t xml:space="preserve">Hình  </w:t>
      </w:r>
      <w:fldSimple w:instr=" STYLEREF 1 \s ">
        <w:r w:rsidR="007415DD">
          <w:rPr>
            <w:noProof/>
          </w:rPr>
          <w:t>3</w:t>
        </w:r>
      </w:fldSimple>
      <w:r w:rsidR="007415DD">
        <w:t>.</w:t>
      </w:r>
      <w:fldSimple w:instr=" SEQ Hình_ \* ARABIC \s 1 ">
        <w:r w:rsidR="007415DD">
          <w:rPr>
            <w:noProof/>
          </w:rPr>
          <w:t>27</w:t>
        </w:r>
      </w:fldSimple>
      <w:r>
        <w:t xml:space="preserve"> Lưu đồ thuật toán điều khiển xe</w:t>
      </w:r>
      <w:bookmarkEnd w:id="138"/>
      <w:bookmarkEnd w:id="139"/>
    </w:p>
    <w:p w14:paraId="12FF27AA" w14:textId="77777777" w:rsidR="00D14E00" w:rsidRPr="00D14E00" w:rsidRDefault="00D14E00" w:rsidP="00D14E00"/>
    <w:p w14:paraId="69BB4301" w14:textId="7FC75F25" w:rsidR="00D664FE" w:rsidRDefault="006E23C2" w:rsidP="00CF074E">
      <w:r>
        <w:t xml:space="preserve"> </w:t>
      </w:r>
      <w:r w:rsidR="00F23BC9">
        <w:t>Do trên</w:t>
      </w:r>
      <w:r w:rsidR="00D14E00">
        <w:t xml:space="preserve"> không gian có hạn nên em có viết tắt một số chỗ như là 0000xx. Đây lần lượt là giá trị của cảm biến trái trên, phải trên, trái giữa, phải giữa, dưới trái, dưới phải.</w:t>
      </w:r>
    </w:p>
    <w:p w14:paraId="10DB1972" w14:textId="1744C0DC" w:rsidR="003B4BB9" w:rsidRDefault="003B4BB9" w:rsidP="00302598">
      <w:pPr>
        <w:pStyle w:val="ListParagraph"/>
        <w:numPr>
          <w:ilvl w:val="0"/>
          <w:numId w:val="46"/>
        </w:numPr>
      </w:pPr>
      <w:r>
        <w:t>Các giá trị để xe dừ</w:t>
      </w:r>
      <w:r w:rsidR="00F23BC9">
        <w:t>ng và chuyển</w:t>
      </w:r>
      <w:r>
        <w:t xml:space="preserve"> hướng do em tự quy ước để phù hợp với bài toán.</w:t>
      </w:r>
    </w:p>
    <w:p w14:paraId="18CC4A66" w14:textId="6C101014" w:rsidR="00F23BC9" w:rsidRDefault="00F23BC9" w:rsidP="00302598">
      <w:r>
        <w:t>Khi xe đi thẳ</w:t>
      </w:r>
      <w:r w:rsidR="00302598">
        <w:t xml:space="preserve">ng </w:t>
      </w:r>
      <w:r>
        <w:t xml:space="preserve">sẽ </w:t>
      </w:r>
      <w:r w:rsidR="00302598">
        <w:t>s</w:t>
      </w:r>
      <w:r>
        <w:t>ử dụng 2 cảm biến trên và 2 cảm biến giữa để điều khiển xe. Lần lượt là cảm biến Trái trên, phải trên, trái giữa và phải giữa.</w:t>
      </w:r>
    </w:p>
    <w:p w14:paraId="54F6F63C" w14:textId="71831F60" w:rsidR="00F23BC9" w:rsidRDefault="00F23BC9" w:rsidP="00302598">
      <w:r>
        <w:t>K</w:t>
      </w:r>
      <w:r w:rsidR="00302598">
        <w:t xml:space="preserve">hi xe đi sang phải </w:t>
      </w:r>
      <w:r>
        <w:t xml:space="preserve">sẽ </w:t>
      </w:r>
      <w:r w:rsidR="00302598">
        <w:t>s</w:t>
      </w:r>
      <w:r>
        <w:t>ử dụng 2 cảm biến trên và 2 cảm biến giữa để điều khiển xe. Lần lượt là cảm biến Trái trên, phải trên, trái giữa và phải giữa.</w:t>
      </w:r>
    </w:p>
    <w:p w14:paraId="13F3208C" w14:textId="00013147" w:rsidR="00302598" w:rsidRDefault="00302598" w:rsidP="00302598">
      <w:r>
        <w:t>Khi xe đi xuống dưới sẽ xử dụng 2 cảm biến giữa và 2 cảm dưới để điều khiển xe. Lần lượt là cảm biến Trái giữa, phải giữa, trái dưới và phải dưới.</w:t>
      </w:r>
    </w:p>
    <w:p w14:paraId="30D0D463" w14:textId="77777777" w:rsidR="00302598" w:rsidRDefault="00302598" w:rsidP="00302598">
      <w:r>
        <w:t>Khi xe đi trái sẽ xử dụng 2 cảm biến giữa và 2 cảm biến dưới để điều khiển xe. Lần lượt là cảm biến Trái giữa, phải giữa, trái dưới và phải dưới.</w:t>
      </w:r>
    </w:p>
    <w:p w14:paraId="5C0A78E2" w14:textId="77777777" w:rsidR="00F23BC9" w:rsidRDefault="00F23BC9" w:rsidP="00CF074E"/>
    <w:p w14:paraId="62C2275A" w14:textId="1C3C6B8E" w:rsidR="00F23BC9" w:rsidRDefault="00D14E00" w:rsidP="00CC4A27">
      <w:pPr>
        <w:pStyle w:val="ListParagraph"/>
      </w:pPr>
      <w:r>
        <w:lastRenderedPageBreak/>
        <w:t>Sau đây em sẽ giải thích chi tiết hơn về lưu đồ thuật toán.</w:t>
      </w:r>
    </w:p>
    <w:p w14:paraId="7E141663" w14:textId="562FE0B4" w:rsidR="003B4BB9" w:rsidRDefault="00D14E00" w:rsidP="00CF074E">
      <w:r>
        <w:t>Ban đầu xe sẽ</w:t>
      </w:r>
      <w:r w:rsidR="00F23BC9">
        <w:t xml:space="preserve"> S</w:t>
      </w:r>
      <w:r>
        <w:t>tart, sau đó mặc định xe sẽ đi thẳng</w:t>
      </w:r>
      <w:r w:rsidR="005C6F31">
        <w:t xml:space="preserve"> trạng thái xe được đặt là Forward</w:t>
      </w:r>
      <w:r>
        <w:t>, trong khi xe đi xe liên tục kiểm tra giá trị của cảm biến trước phải, trước trái, giữa phải và giữa trái.</w:t>
      </w:r>
      <w:r w:rsidR="00302598">
        <w:t xml:space="preserve"> Tùy thuộc vào giá trị của cảm biến, xe sẽ có các quyết định di chuyển khác.</w:t>
      </w:r>
    </w:p>
    <w:p w14:paraId="13AB2B54" w14:textId="340B76C3" w:rsidR="00302598" w:rsidRDefault="00302598" w:rsidP="00CC4A27">
      <w:pPr>
        <w:pStyle w:val="ListParagraph"/>
        <w:numPr>
          <w:ilvl w:val="0"/>
          <w:numId w:val="44"/>
        </w:numPr>
      </w:pPr>
      <w:r>
        <w:t>Nếu giá trị là 1111xx thì sẽ tiếp tục đi thẳng.</w:t>
      </w:r>
    </w:p>
    <w:p w14:paraId="5CD0098E" w14:textId="5D4CCD84" w:rsidR="00302598" w:rsidRDefault="00302598" w:rsidP="00CC4A27">
      <w:pPr>
        <w:pStyle w:val="ListParagraph"/>
        <w:numPr>
          <w:ilvl w:val="0"/>
          <w:numId w:val="44"/>
        </w:numPr>
      </w:pPr>
      <w:r>
        <w:t>Nếu giá trị là 0000xx thì xe sẽ Stop</w:t>
      </w:r>
    </w:p>
    <w:p w14:paraId="14F02F21" w14:textId="55A2D6E7" w:rsidR="00302598" w:rsidRDefault="00302598" w:rsidP="00CC4A27">
      <w:pPr>
        <w:pStyle w:val="ListParagraph"/>
        <w:numPr>
          <w:ilvl w:val="0"/>
          <w:numId w:val="44"/>
        </w:numPr>
      </w:pPr>
      <w:r>
        <w:t>Nếu giá trị là 0111xx thì xe sẽ quay phải.</w:t>
      </w:r>
    </w:p>
    <w:p w14:paraId="3A547896" w14:textId="7C245F96" w:rsidR="00302598" w:rsidRDefault="00302598" w:rsidP="00CC4A27">
      <w:pPr>
        <w:pStyle w:val="ListParagraph"/>
        <w:numPr>
          <w:ilvl w:val="0"/>
          <w:numId w:val="44"/>
        </w:numPr>
      </w:pPr>
      <w:r>
        <w:t xml:space="preserve">Nếu giá trị là </w:t>
      </w:r>
      <w:r w:rsidR="005C6F31">
        <w:t>1011xx thì sẽ quay trái.</w:t>
      </w:r>
    </w:p>
    <w:p w14:paraId="0549D2B0" w14:textId="0F0DB7B1" w:rsidR="005C6F31" w:rsidRDefault="005C6F31" w:rsidP="00CF074E">
      <w:r>
        <w:t>Nếu giá trị là 0010xx thì sẽ đi sang phải và khi đó trạng thái xe được được đặt là Go_right</w:t>
      </w:r>
    </w:p>
    <w:p w14:paraId="05CC4777" w14:textId="17F08296" w:rsidR="005C6F31" w:rsidRDefault="005C6F31" w:rsidP="00CF074E">
      <w:r>
        <w:t xml:space="preserve">Khi xe đi sang phải, xe vẫn liên tục đọc giá trị từ các cảm biến. </w:t>
      </w:r>
    </w:p>
    <w:p w14:paraId="00CE6161" w14:textId="71FA8870" w:rsidR="005C6F31" w:rsidRDefault="005C6F31" w:rsidP="00CC4A27">
      <w:pPr>
        <w:pStyle w:val="ListParagraph"/>
        <w:numPr>
          <w:ilvl w:val="0"/>
          <w:numId w:val="44"/>
        </w:numPr>
      </w:pPr>
      <w:r>
        <w:t>Nếu giá trị là 1111xx xe tiếp tục đi sang phải.</w:t>
      </w:r>
    </w:p>
    <w:p w14:paraId="5C79E037" w14:textId="33512607" w:rsidR="005C6F31" w:rsidRDefault="005C6F31" w:rsidP="00CC4A27">
      <w:pPr>
        <w:pStyle w:val="ListParagraph"/>
        <w:numPr>
          <w:ilvl w:val="0"/>
          <w:numId w:val="44"/>
        </w:numPr>
      </w:pPr>
      <w:r>
        <w:t>Nếu giá trị là 0000xx xe sẽ stop.</w:t>
      </w:r>
    </w:p>
    <w:p w14:paraId="0F6C641E" w14:textId="4B2C9F67" w:rsidR="005C6F31" w:rsidRDefault="005C6F31" w:rsidP="00CC4A27">
      <w:pPr>
        <w:pStyle w:val="ListParagraph"/>
        <w:numPr>
          <w:ilvl w:val="0"/>
          <w:numId w:val="44"/>
        </w:numPr>
      </w:pPr>
      <w:r>
        <w:t>Nếu giá trị là 1110xx xe sẽ đi xuống.</w:t>
      </w:r>
    </w:p>
    <w:p w14:paraId="5FDB7520" w14:textId="4112314F" w:rsidR="005C6F31" w:rsidRDefault="005C6F31" w:rsidP="00CC4A27">
      <w:pPr>
        <w:pStyle w:val="ListParagraph"/>
        <w:numPr>
          <w:ilvl w:val="0"/>
          <w:numId w:val="44"/>
        </w:numPr>
      </w:pPr>
      <w:r>
        <w:t>Nếu giá trị là 1011xx sẽ sẽ đi lên.</w:t>
      </w:r>
    </w:p>
    <w:p w14:paraId="08DE4D31" w14:textId="25508AF0" w:rsidR="005C6F31" w:rsidRDefault="005C6F31" w:rsidP="00CC4A27">
      <w:pPr>
        <w:pStyle w:val="ListParagraph"/>
        <w:numPr>
          <w:ilvl w:val="0"/>
          <w:numId w:val="44"/>
        </w:numPr>
      </w:pPr>
      <w:r>
        <w:t>Nếu giá trị là 0100xx xe đi xuống và trạng thái xe được đặt là Go_</w:t>
      </w:r>
      <w:r w:rsidR="00CC4A27">
        <w:t>b</w:t>
      </w:r>
      <w:r>
        <w:t>ack</w:t>
      </w:r>
    </w:p>
    <w:p w14:paraId="6CFC80DC" w14:textId="035E170E" w:rsidR="005C6F31" w:rsidRDefault="00CC4A27" w:rsidP="00CF074E">
      <w:r>
        <w:t>Khi xe đi xuống, xe lại tiếp tục liên tục đọc giá trị từ cảm biến</w:t>
      </w:r>
    </w:p>
    <w:p w14:paraId="1F013A71" w14:textId="00F2EE26" w:rsidR="00CC4A27" w:rsidRDefault="00CC4A27" w:rsidP="00CC4A27">
      <w:pPr>
        <w:pStyle w:val="ListParagraph"/>
        <w:numPr>
          <w:ilvl w:val="0"/>
          <w:numId w:val="48"/>
        </w:numPr>
      </w:pPr>
      <w:r>
        <w:t>Nếu giá trị là xx1111 xe tiếp tục đi xuống.</w:t>
      </w:r>
    </w:p>
    <w:p w14:paraId="2C9C3D93" w14:textId="3F3D6E46" w:rsidR="00CC4A27" w:rsidRDefault="00CC4A27" w:rsidP="00CC4A27">
      <w:pPr>
        <w:pStyle w:val="ListParagraph"/>
        <w:numPr>
          <w:ilvl w:val="0"/>
          <w:numId w:val="48"/>
        </w:numPr>
      </w:pPr>
      <w:r>
        <w:t>Nếu giá trị là xx000 xe stop</w:t>
      </w:r>
    </w:p>
    <w:p w14:paraId="5454408E" w14:textId="72C40AA4" w:rsidR="00CC4A27" w:rsidRDefault="00CC4A27" w:rsidP="00CC4A27">
      <w:pPr>
        <w:pStyle w:val="ListParagraph"/>
        <w:numPr>
          <w:ilvl w:val="0"/>
          <w:numId w:val="48"/>
        </w:numPr>
      </w:pPr>
      <w:r>
        <w:t>Nếu giá trị là xx1110 xe sẽ quay trái</w:t>
      </w:r>
    </w:p>
    <w:p w14:paraId="65D92572" w14:textId="5891A631" w:rsidR="00CC4A27" w:rsidRDefault="00CC4A27" w:rsidP="00CC4A27">
      <w:pPr>
        <w:pStyle w:val="ListParagraph"/>
        <w:numPr>
          <w:ilvl w:val="0"/>
          <w:numId w:val="48"/>
        </w:numPr>
      </w:pPr>
      <w:r>
        <w:t>Nếu giá trị là xx1101 thì xe sẽ quay phải</w:t>
      </w:r>
    </w:p>
    <w:p w14:paraId="2E61277B" w14:textId="750EAD6E" w:rsidR="00CC4A27" w:rsidRDefault="00CC4A27" w:rsidP="00CC4A27">
      <w:pPr>
        <w:pStyle w:val="ListParagraph"/>
        <w:numPr>
          <w:ilvl w:val="0"/>
          <w:numId w:val="48"/>
        </w:numPr>
      </w:pPr>
      <w:r>
        <w:t>Nếu giá trị là xx0010 thì xe sẽ đi sang trai và trạng thái xe sẽ là Go_left</w:t>
      </w:r>
    </w:p>
    <w:p w14:paraId="726CCB08" w14:textId="49D453B2" w:rsidR="00CC4A27" w:rsidRDefault="00CC4A27" w:rsidP="00CC4A27">
      <w:r>
        <w:t>Khi xe đi sang trái, xe lại tiếp tục liên tục đọc giá trị từ cảm biến</w:t>
      </w:r>
    </w:p>
    <w:p w14:paraId="4BA71A39" w14:textId="61662065" w:rsidR="00CC4A27" w:rsidRDefault="004A0F6B" w:rsidP="00CC4A27">
      <w:pPr>
        <w:pStyle w:val="ListParagraph"/>
        <w:numPr>
          <w:ilvl w:val="0"/>
          <w:numId w:val="48"/>
        </w:numPr>
      </w:pPr>
      <w:r>
        <w:t>Nếu giá trị là xx1111 xe tiếp tục đi trái</w:t>
      </w:r>
    </w:p>
    <w:p w14:paraId="167D5658" w14:textId="42168FFD" w:rsidR="004A0F6B" w:rsidRDefault="004A0F6B" w:rsidP="00CC4A27">
      <w:pPr>
        <w:pStyle w:val="ListParagraph"/>
        <w:numPr>
          <w:ilvl w:val="0"/>
          <w:numId w:val="48"/>
        </w:numPr>
      </w:pPr>
      <w:r>
        <w:t>Nếu gia trị là xx0000 xe stop</w:t>
      </w:r>
    </w:p>
    <w:p w14:paraId="5BEA2EE9" w14:textId="3BC7A4D6" w:rsidR="004A0F6B" w:rsidRDefault="004A0F6B" w:rsidP="00CC4A27">
      <w:pPr>
        <w:pStyle w:val="ListParagraph"/>
        <w:numPr>
          <w:ilvl w:val="0"/>
          <w:numId w:val="48"/>
        </w:numPr>
      </w:pPr>
      <w:r>
        <w:t>Nếu giá trị là xx1101 xe đi xuống dưới</w:t>
      </w:r>
    </w:p>
    <w:p w14:paraId="27106A38" w14:textId="5EC80C62" w:rsidR="004A0F6B" w:rsidRDefault="004A0F6B" w:rsidP="00CC4A27">
      <w:pPr>
        <w:pStyle w:val="ListParagraph"/>
        <w:numPr>
          <w:ilvl w:val="0"/>
          <w:numId w:val="48"/>
        </w:numPr>
      </w:pPr>
      <w:r>
        <w:t>Nếu giá trị là xx0111 xe đi lên trên</w:t>
      </w:r>
    </w:p>
    <w:p w14:paraId="159EE2E8" w14:textId="455EFC24" w:rsidR="00DB5532" w:rsidRDefault="004A0F6B" w:rsidP="00CF074E">
      <w:pPr>
        <w:pStyle w:val="ListParagraph"/>
        <w:numPr>
          <w:ilvl w:val="0"/>
          <w:numId w:val="48"/>
        </w:numPr>
      </w:pPr>
      <w:r>
        <w:t>Nếu giá trị là 000000 xe sẽ stop để lưu video và đó xe sẽ lại đi đi thẳng tiếp trạng thái của xe được đặt là Forward, xe tiếp tục 1 chu trình mớ</w:t>
      </w:r>
      <w:r w:rsidR="00041372">
        <w:t>i.</w:t>
      </w:r>
    </w:p>
    <w:p w14:paraId="0B7399DA" w14:textId="59C7850F" w:rsidR="00DB5532" w:rsidRDefault="00DB5532" w:rsidP="00DB5532">
      <w:pPr>
        <w:pStyle w:val="Heading3"/>
      </w:pPr>
      <w:bookmarkStart w:id="140" w:name="_Toc141264732"/>
      <w:r>
        <w:lastRenderedPageBreak/>
        <w:t>Lưu đồ thuật toán truyền lưu video</w:t>
      </w:r>
      <w:bookmarkEnd w:id="140"/>
    </w:p>
    <w:p w14:paraId="5108F4F6" w14:textId="77777777" w:rsidR="00923C96" w:rsidRDefault="00FA1180" w:rsidP="00923C96">
      <w:pPr>
        <w:keepNext/>
        <w:jc w:val="center"/>
      </w:pPr>
      <w:r w:rsidRPr="00FA1180">
        <w:rPr>
          <w:noProof/>
        </w:rPr>
        <w:drawing>
          <wp:inline distT="0" distB="0" distL="0" distR="0" wp14:anchorId="57E3AD32" wp14:editId="0362073E">
            <wp:extent cx="4213860" cy="425951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33410" cy="4279279"/>
                    </a:xfrm>
                    <a:prstGeom prst="rect">
                      <a:avLst/>
                    </a:prstGeom>
                  </pic:spPr>
                </pic:pic>
              </a:graphicData>
            </a:graphic>
          </wp:inline>
        </w:drawing>
      </w:r>
    </w:p>
    <w:p w14:paraId="49D44CF8" w14:textId="187FFD61" w:rsidR="00AC5F2F" w:rsidRDefault="00923C96" w:rsidP="00923C96">
      <w:pPr>
        <w:pStyle w:val="Caption"/>
      </w:pPr>
      <w:bookmarkStart w:id="141" w:name="_Toc141346756"/>
      <w:bookmarkStart w:id="142" w:name="_Toc141346856"/>
      <w:r>
        <w:t xml:space="preserve">Hình  </w:t>
      </w:r>
      <w:fldSimple w:instr=" STYLEREF 1 \s ">
        <w:r w:rsidR="007415DD">
          <w:rPr>
            <w:noProof/>
          </w:rPr>
          <w:t>3</w:t>
        </w:r>
      </w:fldSimple>
      <w:r w:rsidR="007415DD">
        <w:t>.</w:t>
      </w:r>
      <w:fldSimple w:instr=" SEQ Hình_ \* ARABIC \s 1 ">
        <w:r w:rsidR="007415DD">
          <w:rPr>
            <w:noProof/>
          </w:rPr>
          <w:t>28</w:t>
        </w:r>
      </w:fldSimple>
      <w:r>
        <w:t xml:space="preserve"> Lưu đồ thuật toán</w:t>
      </w:r>
      <w:bookmarkEnd w:id="141"/>
      <w:bookmarkEnd w:id="142"/>
    </w:p>
    <w:p w14:paraId="451C2146" w14:textId="77777777" w:rsidR="00F23BC9" w:rsidRPr="00F23BC9" w:rsidRDefault="00F23BC9" w:rsidP="00F23BC9"/>
    <w:p w14:paraId="5ADB4D54" w14:textId="77777777" w:rsidR="00F23BC9" w:rsidRDefault="00F23BC9" w:rsidP="00F23BC9">
      <w:pPr>
        <w:pStyle w:val="ListParagraph"/>
        <w:numPr>
          <w:ilvl w:val="0"/>
          <w:numId w:val="43"/>
        </w:numPr>
      </w:pPr>
      <w:r>
        <w:t>Sau đây em sẽ giải thích chi tiết hơn về lưu đồ thuật toán.</w:t>
      </w:r>
    </w:p>
    <w:p w14:paraId="2BC873F5" w14:textId="57CA1417" w:rsidR="00923C96" w:rsidRDefault="00923C96" w:rsidP="00923C96">
      <w:r>
        <w:t xml:space="preserve">Đầu tiên ESP32 Cam sẽ cấu hình các chứng năng như Wifi, Camera, đia chỉ và port của Server. </w:t>
      </w:r>
    </w:p>
    <w:p w14:paraId="7E718DF1" w14:textId="17DEC1C8" w:rsidR="00923C96" w:rsidRDefault="00923C96" w:rsidP="00923C96">
      <w:r>
        <w:t>Sau đó ESP32 sẽ kết nối với Wifi, sau khi được kết nối với wifi, ESP32 sẽ kết nối với Server đã được start từ trước. Như vậy là kết nối Websocket đã được thành lập giữa ESP32 và Server.</w:t>
      </w:r>
    </w:p>
    <w:p w14:paraId="4203FD2D" w14:textId="77777777" w:rsidR="00923C96" w:rsidRDefault="00923C96" w:rsidP="00923C96">
      <w:r>
        <w:t xml:space="preserve">Nó sẽ kiểm tra liệu có STM32 có gửi tín hiệu Disconnect tới nó hay không bằng cách, kiểm tra liệu Uart xem có nhận được kí tự “d” hay không. </w:t>
      </w:r>
    </w:p>
    <w:p w14:paraId="4B920BA2" w14:textId="1694B391" w:rsidR="00923C96" w:rsidRDefault="00923C96" w:rsidP="00923C96">
      <w:r>
        <w:t>Nếu như không thì nó sẽ thực hiện chụp ảnh và gửi ảnh tới Server qua kết nối Websocket được thiết lập từ trước. Server ( Node JS ) sau khi nhận được ảnh sẽ lưu ảnh vào bộ nhớ tạm.</w:t>
      </w:r>
      <w:r w:rsidR="00F23BC9">
        <w:t xml:space="preserve"> Và gửi cho Webclient (một Clinet khác) được kết nối với Sever.</w:t>
      </w:r>
    </w:p>
    <w:p w14:paraId="60B04282" w14:textId="542FB301" w:rsidR="00923C96" w:rsidRDefault="00923C96" w:rsidP="00923C96">
      <w:r>
        <w:t>Còn nếu nhận được kí tự “d”, ESP32 sẽ Disconnect với Server, sau khi Server nhận được tín hiệu Disconnet, nó sẽ tiến hành chuyển ảnh thành Video, sau đó lưu video vào máy tính.</w:t>
      </w:r>
    </w:p>
    <w:p w14:paraId="1DBF6FC6" w14:textId="15814DED" w:rsidR="00923C96" w:rsidRPr="00923C96" w:rsidRDefault="00F23BC9" w:rsidP="00923C96">
      <w:r>
        <w:t xml:space="preserve">ESP32 sẽ liên tục kiểm tra xem liệu STM32 có gửi tín hiệu Connect với nó hay không bằng cách kiểm tra kí tự nhận được qua UART xem có kí tự “c” hay không. </w:t>
      </w:r>
      <w:r>
        <w:lastRenderedPageBreak/>
        <w:t>Nếu có nó sẽ Connect lại với Server là tiếp tục thực hiện kiểm tra UART sau đó gửi ảnh.</w:t>
      </w:r>
    </w:p>
    <w:p w14:paraId="19A1E95D" w14:textId="77777777" w:rsidR="00DB5532" w:rsidRPr="00DB5532" w:rsidRDefault="00DB5532" w:rsidP="00DB5532"/>
    <w:p w14:paraId="0E7117CE" w14:textId="77777777" w:rsidR="00DB5532" w:rsidRDefault="00DB5532" w:rsidP="00DB5532"/>
    <w:p w14:paraId="2B48BBBC" w14:textId="77777777" w:rsidR="00BB047F" w:rsidRDefault="00BB047F" w:rsidP="00DB5532">
      <w:pPr>
        <w:rPr>
          <w:color w:val="FF0000"/>
        </w:rPr>
      </w:pPr>
    </w:p>
    <w:p w14:paraId="403F6A53" w14:textId="77777777" w:rsidR="00BB047F" w:rsidRDefault="00BB047F" w:rsidP="00DB5532">
      <w:pPr>
        <w:rPr>
          <w:color w:val="FF0000"/>
        </w:rPr>
      </w:pPr>
    </w:p>
    <w:p w14:paraId="5BDEB9A2" w14:textId="77777777" w:rsidR="00BB047F" w:rsidRDefault="00BB047F" w:rsidP="00DB5532">
      <w:pPr>
        <w:rPr>
          <w:color w:val="FF0000"/>
        </w:rPr>
      </w:pPr>
    </w:p>
    <w:p w14:paraId="0A8460A2" w14:textId="77777777" w:rsidR="00BB047F" w:rsidRDefault="00BB047F" w:rsidP="00DB5532">
      <w:pPr>
        <w:rPr>
          <w:color w:val="FF0000"/>
        </w:rPr>
      </w:pPr>
    </w:p>
    <w:p w14:paraId="137BE618" w14:textId="77777777" w:rsidR="00BB047F" w:rsidRDefault="00BB047F" w:rsidP="00DB5532">
      <w:pPr>
        <w:rPr>
          <w:color w:val="FF0000"/>
        </w:rPr>
      </w:pPr>
    </w:p>
    <w:p w14:paraId="1336E5E3" w14:textId="77777777" w:rsidR="00BB047F" w:rsidRDefault="00BB047F" w:rsidP="00DB5532">
      <w:pPr>
        <w:rPr>
          <w:color w:val="FF0000"/>
        </w:rPr>
      </w:pPr>
    </w:p>
    <w:p w14:paraId="3C1DEDA9" w14:textId="77777777" w:rsidR="00BB047F" w:rsidRDefault="00BB047F" w:rsidP="00DB5532">
      <w:pPr>
        <w:rPr>
          <w:color w:val="FF0000"/>
        </w:rPr>
      </w:pPr>
    </w:p>
    <w:p w14:paraId="63334F13" w14:textId="77777777" w:rsidR="00BB047F" w:rsidRDefault="00BB047F" w:rsidP="00DB5532">
      <w:pPr>
        <w:rPr>
          <w:color w:val="FF0000"/>
        </w:rPr>
      </w:pPr>
    </w:p>
    <w:p w14:paraId="426D6E35" w14:textId="77777777" w:rsidR="00BB047F" w:rsidRDefault="00BB047F" w:rsidP="00DB5532">
      <w:pPr>
        <w:rPr>
          <w:color w:val="FF0000"/>
        </w:rPr>
      </w:pPr>
    </w:p>
    <w:p w14:paraId="7B29CD14" w14:textId="77777777" w:rsidR="00BB047F" w:rsidRDefault="00BB047F" w:rsidP="00DB5532">
      <w:pPr>
        <w:rPr>
          <w:color w:val="FF0000"/>
        </w:rPr>
      </w:pPr>
    </w:p>
    <w:p w14:paraId="15D4E20D" w14:textId="77777777" w:rsidR="00BB047F" w:rsidRDefault="00BB047F" w:rsidP="00DB5532">
      <w:pPr>
        <w:rPr>
          <w:color w:val="FF0000"/>
        </w:rPr>
      </w:pPr>
    </w:p>
    <w:p w14:paraId="7C2D4F7B" w14:textId="77777777" w:rsidR="00FA5F04" w:rsidRDefault="00FA5F04" w:rsidP="00DB5532">
      <w:pPr>
        <w:rPr>
          <w:color w:val="FF0000"/>
        </w:rPr>
      </w:pPr>
    </w:p>
    <w:p w14:paraId="714F1A64" w14:textId="77777777" w:rsidR="00FA5F04" w:rsidRDefault="00FA5F04" w:rsidP="00DB5532">
      <w:pPr>
        <w:rPr>
          <w:color w:val="FF0000"/>
        </w:rPr>
      </w:pPr>
    </w:p>
    <w:p w14:paraId="02B46026" w14:textId="77777777" w:rsidR="00FA5F04" w:rsidRDefault="00FA5F04" w:rsidP="00DB5532">
      <w:pPr>
        <w:rPr>
          <w:color w:val="FF0000"/>
        </w:rPr>
      </w:pPr>
    </w:p>
    <w:p w14:paraId="5CD941FB" w14:textId="77777777" w:rsidR="00FA5F04" w:rsidRDefault="00FA5F04" w:rsidP="00DB5532">
      <w:pPr>
        <w:rPr>
          <w:color w:val="FF0000"/>
        </w:rPr>
      </w:pPr>
    </w:p>
    <w:p w14:paraId="15C53286" w14:textId="77777777" w:rsidR="00FA5F04" w:rsidRDefault="00FA5F04" w:rsidP="00DB5532">
      <w:pPr>
        <w:rPr>
          <w:color w:val="FF0000"/>
        </w:rPr>
      </w:pPr>
    </w:p>
    <w:p w14:paraId="492FFE38" w14:textId="77777777" w:rsidR="00FA5F04" w:rsidRDefault="00FA5F04" w:rsidP="00DB5532">
      <w:pPr>
        <w:rPr>
          <w:color w:val="FF0000"/>
        </w:rPr>
      </w:pPr>
    </w:p>
    <w:p w14:paraId="51388562" w14:textId="77777777" w:rsidR="00FA5F04" w:rsidRDefault="00FA5F04" w:rsidP="00DB5532">
      <w:pPr>
        <w:rPr>
          <w:color w:val="FF0000"/>
        </w:rPr>
      </w:pPr>
    </w:p>
    <w:p w14:paraId="0061CEAE" w14:textId="77777777" w:rsidR="00FA5F04" w:rsidRDefault="00FA5F04" w:rsidP="00DB5532">
      <w:pPr>
        <w:rPr>
          <w:color w:val="FF0000"/>
        </w:rPr>
      </w:pPr>
    </w:p>
    <w:p w14:paraId="4342A707" w14:textId="77777777" w:rsidR="00FA5F04" w:rsidRDefault="00FA5F04" w:rsidP="00DB5532">
      <w:pPr>
        <w:rPr>
          <w:color w:val="FF0000"/>
        </w:rPr>
      </w:pPr>
    </w:p>
    <w:p w14:paraId="6F0E8BC3" w14:textId="77777777" w:rsidR="00FA5F04" w:rsidRDefault="00FA5F04" w:rsidP="00DB5532">
      <w:pPr>
        <w:rPr>
          <w:color w:val="FF0000"/>
        </w:rPr>
      </w:pPr>
    </w:p>
    <w:p w14:paraId="1C14A65D" w14:textId="77777777" w:rsidR="00FA5F04" w:rsidRDefault="00FA5F04" w:rsidP="00DB5532">
      <w:pPr>
        <w:rPr>
          <w:color w:val="FF0000"/>
        </w:rPr>
      </w:pPr>
    </w:p>
    <w:p w14:paraId="5F3EEE43" w14:textId="77777777" w:rsidR="00FA5F04" w:rsidRDefault="00FA5F04" w:rsidP="00DB5532">
      <w:pPr>
        <w:rPr>
          <w:color w:val="FF0000"/>
        </w:rPr>
      </w:pPr>
    </w:p>
    <w:p w14:paraId="0C476E30" w14:textId="77777777" w:rsidR="00FA5F04" w:rsidRDefault="00FA5F04" w:rsidP="00DB5532">
      <w:pPr>
        <w:rPr>
          <w:color w:val="FF0000"/>
        </w:rPr>
      </w:pPr>
    </w:p>
    <w:p w14:paraId="2B5AE5DB" w14:textId="77777777" w:rsidR="00FA5F04" w:rsidRDefault="00FA5F04" w:rsidP="00DB5532">
      <w:pPr>
        <w:rPr>
          <w:color w:val="FF0000"/>
        </w:rPr>
      </w:pPr>
    </w:p>
    <w:p w14:paraId="5930C1CC" w14:textId="77777777" w:rsidR="00FA5F04" w:rsidRDefault="00FA5F04" w:rsidP="00DB5532">
      <w:pPr>
        <w:rPr>
          <w:color w:val="FF0000"/>
        </w:rPr>
      </w:pPr>
    </w:p>
    <w:p w14:paraId="3E8794A3" w14:textId="77777777" w:rsidR="00FA5F04" w:rsidRDefault="00FA5F04" w:rsidP="00DB5532">
      <w:pPr>
        <w:rPr>
          <w:color w:val="FF0000"/>
        </w:rPr>
      </w:pPr>
    </w:p>
    <w:p w14:paraId="725E0FC6" w14:textId="77777777" w:rsidR="00FA5F04" w:rsidRDefault="00FA5F04" w:rsidP="00DB5532">
      <w:pPr>
        <w:rPr>
          <w:color w:val="FF0000"/>
        </w:rPr>
      </w:pPr>
    </w:p>
    <w:p w14:paraId="22F0D747" w14:textId="77777777" w:rsidR="00BB047F" w:rsidRPr="00257B84" w:rsidRDefault="00BB047F" w:rsidP="00DB5532">
      <w:pPr>
        <w:rPr>
          <w:color w:val="FF0000"/>
        </w:rPr>
      </w:pPr>
    </w:p>
    <w:p w14:paraId="2548D1BB" w14:textId="77777777" w:rsidR="00F5640D" w:rsidRDefault="00F5640D" w:rsidP="00F5640D">
      <w:pPr>
        <w:pStyle w:val="Heading1"/>
      </w:pPr>
      <w:bookmarkStart w:id="143" w:name="_Toc141264733"/>
      <w:r>
        <w:t>KẾT LUẬN</w:t>
      </w:r>
      <w:bookmarkEnd w:id="143"/>
    </w:p>
    <w:p w14:paraId="75A2AA14" w14:textId="3BEB71C5" w:rsidR="00F5640D" w:rsidRDefault="00636BBC" w:rsidP="00F5640D">
      <w:pPr>
        <w:pStyle w:val="Heading2"/>
      </w:pPr>
      <w:bookmarkStart w:id="144" w:name="_Toc141264734"/>
      <w:r>
        <w:t>Đánh giá sản phẩm</w:t>
      </w:r>
      <w:bookmarkEnd w:id="144"/>
    </w:p>
    <w:p w14:paraId="1835FF09" w14:textId="38BDF9B3" w:rsidR="00F5640D" w:rsidRDefault="00636BBC" w:rsidP="00F5640D">
      <w:r>
        <w:t>Đã hoàn thiện sản phẩm, sản phẩm đã áp ứng được các yêu cầu ban đầu của bài toán. Sau đây em sẽ trình bày chi tiết hơn kết quả từng chức năng của sản phẩm.</w:t>
      </w:r>
    </w:p>
    <w:p w14:paraId="4AFB2CF8" w14:textId="63D5A616" w:rsidR="00636BBC" w:rsidRDefault="00636BBC" w:rsidP="00636BBC">
      <w:pPr>
        <w:pStyle w:val="Heading3"/>
      </w:pPr>
      <w:bookmarkStart w:id="145" w:name="_Toc141264735"/>
      <w:r>
        <w:lastRenderedPageBreak/>
        <w:t>Khối nguồn</w:t>
      </w:r>
      <w:bookmarkEnd w:id="145"/>
    </w:p>
    <w:p w14:paraId="71CA1586" w14:textId="77777777" w:rsidR="00636BBC" w:rsidRDefault="00636BBC" w:rsidP="00636BBC">
      <w:pPr>
        <w:keepNext/>
        <w:jc w:val="center"/>
      </w:pPr>
      <w:r>
        <w:rPr>
          <w:noProof/>
        </w:rPr>
        <w:drawing>
          <wp:inline distT="0" distB="0" distL="0" distR="0" wp14:anchorId="1EA1187F" wp14:editId="11679858">
            <wp:extent cx="3327779" cy="26670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guồn 1.png"/>
                    <pic:cNvPicPr/>
                  </pic:nvPicPr>
                  <pic:blipFill>
                    <a:blip r:embed="rId74">
                      <a:extLst>
                        <a:ext uri="{28A0092B-C50C-407E-A947-70E740481C1C}">
                          <a14:useLocalDpi xmlns:a14="http://schemas.microsoft.com/office/drawing/2010/main" val="0"/>
                        </a:ext>
                      </a:extLst>
                    </a:blip>
                    <a:stretch>
                      <a:fillRect/>
                    </a:stretch>
                  </pic:blipFill>
                  <pic:spPr>
                    <a:xfrm>
                      <a:off x="0" y="0"/>
                      <a:ext cx="3333945" cy="2671941"/>
                    </a:xfrm>
                    <a:prstGeom prst="rect">
                      <a:avLst/>
                    </a:prstGeom>
                  </pic:spPr>
                </pic:pic>
              </a:graphicData>
            </a:graphic>
          </wp:inline>
        </w:drawing>
      </w:r>
    </w:p>
    <w:p w14:paraId="71F1C9BF" w14:textId="72D09007" w:rsidR="00636BBC" w:rsidRDefault="00636BBC" w:rsidP="00636BBC">
      <w:pPr>
        <w:pStyle w:val="Caption"/>
      </w:pPr>
      <w:bookmarkStart w:id="146" w:name="_Toc141346757"/>
      <w:bookmarkStart w:id="147" w:name="_Toc141346857"/>
      <w:r>
        <w:t xml:space="preserve">Hình  </w:t>
      </w:r>
      <w:fldSimple w:instr=" STYLEREF 1 \s ">
        <w:r w:rsidR="007415DD">
          <w:rPr>
            <w:noProof/>
          </w:rPr>
          <w:t>4</w:t>
        </w:r>
      </w:fldSimple>
      <w:r w:rsidR="007415DD">
        <w:t>.</w:t>
      </w:r>
      <w:fldSimple w:instr=" SEQ Hình_ \* ARABIC \s 1 ">
        <w:r w:rsidR="007415DD">
          <w:rPr>
            <w:noProof/>
          </w:rPr>
          <w:t>1</w:t>
        </w:r>
      </w:fldSimple>
      <w:r>
        <w:t xml:space="preserve"> Kết quả nguồn 5V</w:t>
      </w:r>
      <w:bookmarkEnd w:id="146"/>
      <w:bookmarkEnd w:id="147"/>
    </w:p>
    <w:p w14:paraId="3E90409F" w14:textId="77777777" w:rsidR="00636BBC" w:rsidRDefault="00636BBC" w:rsidP="00636BBC">
      <w:pPr>
        <w:keepNext/>
        <w:jc w:val="center"/>
      </w:pPr>
      <w:r>
        <w:rPr>
          <w:noProof/>
        </w:rPr>
        <w:drawing>
          <wp:inline distT="0" distB="0" distL="0" distR="0" wp14:anchorId="603D8CF2" wp14:editId="5C7E9148">
            <wp:extent cx="3284220" cy="2961589"/>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Nguồn 2.png"/>
                    <pic:cNvPicPr/>
                  </pic:nvPicPr>
                  <pic:blipFill>
                    <a:blip r:embed="rId75">
                      <a:extLst>
                        <a:ext uri="{28A0092B-C50C-407E-A947-70E740481C1C}">
                          <a14:useLocalDpi xmlns:a14="http://schemas.microsoft.com/office/drawing/2010/main" val="0"/>
                        </a:ext>
                      </a:extLst>
                    </a:blip>
                    <a:stretch>
                      <a:fillRect/>
                    </a:stretch>
                  </pic:blipFill>
                  <pic:spPr>
                    <a:xfrm>
                      <a:off x="0" y="0"/>
                      <a:ext cx="3291694" cy="2968328"/>
                    </a:xfrm>
                    <a:prstGeom prst="rect">
                      <a:avLst/>
                    </a:prstGeom>
                  </pic:spPr>
                </pic:pic>
              </a:graphicData>
            </a:graphic>
          </wp:inline>
        </w:drawing>
      </w:r>
    </w:p>
    <w:p w14:paraId="28FED4FA" w14:textId="7E7897B8" w:rsidR="00636BBC" w:rsidRDefault="00636BBC" w:rsidP="00636BBC">
      <w:pPr>
        <w:pStyle w:val="Caption"/>
      </w:pPr>
      <w:bookmarkStart w:id="148" w:name="_Toc141346758"/>
      <w:bookmarkStart w:id="149" w:name="_Toc141346858"/>
      <w:r>
        <w:t xml:space="preserve">Hình  </w:t>
      </w:r>
      <w:fldSimple w:instr=" STYLEREF 1 \s ">
        <w:r w:rsidR="007415DD">
          <w:rPr>
            <w:noProof/>
          </w:rPr>
          <w:t>4</w:t>
        </w:r>
      </w:fldSimple>
      <w:r w:rsidR="007415DD">
        <w:t>.</w:t>
      </w:r>
      <w:fldSimple w:instr=" SEQ Hình_ \* ARABIC \s 1 ">
        <w:r w:rsidR="007415DD">
          <w:rPr>
            <w:noProof/>
          </w:rPr>
          <w:t>2</w:t>
        </w:r>
      </w:fldSimple>
      <w:r>
        <w:t xml:space="preserve"> Kết quả nguồn 3V3</w:t>
      </w:r>
      <w:bookmarkEnd w:id="148"/>
      <w:bookmarkEnd w:id="149"/>
    </w:p>
    <w:p w14:paraId="10DBA95C" w14:textId="2C1CDD2A" w:rsidR="00636BBC" w:rsidRDefault="00636BBC" w:rsidP="00636BBC">
      <w:r>
        <w:t xml:space="preserve">Em đã dùng đồng hồ vạn năng để đo điện áp đầu ra từ 2 khối nguồn 5V và 3V3. Có thể thấy như trên ảnh kết quả của 2 khối nguồn này rất tốt. </w:t>
      </w:r>
    </w:p>
    <w:p w14:paraId="6A5D6FAB" w14:textId="6EA39E4F" w:rsidR="00636BBC" w:rsidRDefault="00636BBC" w:rsidP="00636BBC">
      <w:r>
        <w:t>Điện áp đầu ra củ</w:t>
      </w:r>
      <w:r w:rsidR="00E140B8">
        <w:t>a IC</w:t>
      </w:r>
      <w:r>
        <w:t xml:space="preserve"> </w:t>
      </w:r>
      <w:r w:rsidR="00E140B8">
        <w:t>LM2576 có sai lệch đôi chút so với giá trị 5V. Tuy nhiên sai số là không đáng kể, chỉ 0.05V trên 5V. Tức là sai số 1%. Hoàn toàn có thể chấp nhận được.</w:t>
      </w:r>
    </w:p>
    <w:p w14:paraId="662C1F1D" w14:textId="3D9FE1EA" w:rsidR="00E140B8" w:rsidRDefault="00E140B8" w:rsidP="00636BBC">
      <w:r>
        <w:t>Điện áp đầu ra của IC AMS1117 là 3V3, hoàn toàn chính xác so với yêu cầu đề ra.</w:t>
      </w:r>
    </w:p>
    <w:p w14:paraId="39AAA706" w14:textId="286297ED" w:rsidR="00E140B8" w:rsidRDefault="00E140B8" w:rsidP="00E140B8">
      <w:pPr>
        <w:pStyle w:val="Heading3"/>
      </w:pPr>
      <w:bookmarkStart w:id="150" w:name="_Toc141264736"/>
      <w:r>
        <w:t>Điều khiển chuyển động của xe</w:t>
      </w:r>
      <w:bookmarkEnd w:id="150"/>
    </w:p>
    <w:p w14:paraId="6245BCA3" w14:textId="4F3392C5" w:rsidR="00E140B8" w:rsidRDefault="00E140B8" w:rsidP="00E140B8">
      <w:r>
        <w:t>Em đã cho xe chạy 10 vòng từ vị trí Star đến Stop liên tục. Kết quả xe hoạt động tốt. Hoàn toàn có thể chạy 10 vòng liên tục mà vẫn bám theo line rất chính xác, khi gặp các khúc cua xe tự dừng lạ</w:t>
      </w:r>
      <w:r w:rsidR="006050F7">
        <w:t xml:space="preserve">i và di chuyển theo các chiều được yêu cầu. </w:t>
      </w:r>
    </w:p>
    <w:p w14:paraId="0892788B" w14:textId="77777777" w:rsidR="006050F7" w:rsidRDefault="006050F7" w:rsidP="00E140B8"/>
    <w:p w14:paraId="76273254" w14:textId="07FBA679" w:rsidR="006050F7" w:rsidRDefault="006050F7" w:rsidP="006050F7">
      <w:pPr>
        <w:pStyle w:val="Heading3"/>
      </w:pPr>
      <w:bookmarkStart w:id="151" w:name="_Toc141264737"/>
      <w:r>
        <w:lastRenderedPageBreak/>
        <w:t>Quay video từ ESP32 Cam</w:t>
      </w:r>
      <w:bookmarkEnd w:id="151"/>
    </w:p>
    <w:p w14:paraId="7C3E9ADB" w14:textId="3AC8F065" w:rsidR="00885516" w:rsidRPr="00885516" w:rsidRDefault="00885516" w:rsidP="00885516">
      <w:pPr>
        <w:jc w:val="center"/>
      </w:pPr>
    </w:p>
    <w:p w14:paraId="7D8C3C8B" w14:textId="7A7A5F82" w:rsidR="006050F7" w:rsidRDefault="006050F7" w:rsidP="006050F7">
      <w:r>
        <w:t>Đã hoàn thành được yêu cầu đặt ra ….</w:t>
      </w:r>
    </w:p>
    <w:p w14:paraId="0F63312B" w14:textId="77777777" w:rsidR="00885516" w:rsidRDefault="00885516" w:rsidP="00885516">
      <w:pPr>
        <w:keepNext/>
        <w:jc w:val="center"/>
      </w:pPr>
      <w:r w:rsidRPr="00885516">
        <w:rPr>
          <w:noProof/>
        </w:rPr>
        <w:drawing>
          <wp:inline distT="0" distB="0" distL="0" distR="0" wp14:anchorId="7C284DE2" wp14:editId="2E3F23B0">
            <wp:extent cx="4587240" cy="1960797"/>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96149" cy="1964605"/>
                    </a:xfrm>
                    <a:prstGeom prst="rect">
                      <a:avLst/>
                    </a:prstGeom>
                  </pic:spPr>
                </pic:pic>
              </a:graphicData>
            </a:graphic>
          </wp:inline>
        </w:drawing>
      </w:r>
    </w:p>
    <w:p w14:paraId="3950C9DE" w14:textId="2F9653E0" w:rsidR="00885516" w:rsidRDefault="00885516" w:rsidP="00885516">
      <w:pPr>
        <w:pStyle w:val="Caption"/>
      </w:pPr>
      <w:bookmarkStart w:id="152" w:name="_Toc141346759"/>
      <w:bookmarkStart w:id="153" w:name="_Toc141346859"/>
      <w:r>
        <w:t xml:space="preserve">Hình  </w:t>
      </w:r>
      <w:fldSimple w:instr=" STYLEREF 1 \s ">
        <w:r w:rsidR="007415DD">
          <w:rPr>
            <w:noProof/>
          </w:rPr>
          <w:t>4</w:t>
        </w:r>
      </w:fldSimple>
      <w:r w:rsidR="007415DD">
        <w:t>.</w:t>
      </w:r>
      <w:fldSimple w:instr=" SEQ Hình_ \* ARABIC \s 1 ">
        <w:r w:rsidR="007415DD">
          <w:rPr>
            <w:noProof/>
          </w:rPr>
          <w:t>3</w:t>
        </w:r>
      </w:fldSimple>
      <w:r>
        <w:t xml:space="preserve"> Các video được tổng hợp lại</w:t>
      </w:r>
      <w:bookmarkEnd w:id="152"/>
      <w:bookmarkEnd w:id="153"/>
    </w:p>
    <w:p w14:paraId="7EC22E62" w14:textId="4E5C78A6" w:rsidR="006050F7" w:rsidRDefault="006050F7" w:rsidP="006050F7">
      <w:r>
        <w:t>Tuy nhiên để dễ dàng cho việc đánh giá, em sẽ chụ</w:t>
      </w:r>
      <w:r w:rsidR="00855D51">
        <w:t>p 30</w:t>
      </w:r>
      <w:r>
        <w:t>0 ảnh bằng ESP32 Cam gửi lên Node JS và sau khi chụp xong 300 ảnh ESP32 sẽ Disconnect với NodeJS. Sau khi Disconnect thì Node JS sẽ ngay lật tức gộp ảnh thành video với cứ</w:t>
      </w:r>
      <w:r w:rsidR="00885516">
        <w:t xml:space="preserve"> 12</w:t>
      </w:r>
      <w:r>
        <w:t xml:space="preserve"> khung ảnh thành 1s video. </w:t>
      </w:r>
      <w:r w:rsidR="004C308F">
        <w:t>Với 300 khung ảnh ta sẽ</w:t>
      </w:r>
      <w:r w:rsidR="00885516">
        <w:t xml:space="preserve"> có video dài 25</w:t>
      </w:r>
      <w:r w:rsidR="004C308F">
        <w:t xml:space="preserve">s. </w:t>
      </w:r>
    </w:p>
    <w:p w14:paraId="6B789C33" w14:textId="77777777" w:rsidR="00885516" w:rsidRDefault="00885516" w:rsidP="00885516">
      <w:pPr>
        <w:keepNext/>
        <w:jc w:val="center"/>
      </w:pPr>
      <w:r w:rsidRPr="00885516">
        <w:rPr>
          <w:noProof/>
        </w:rPr>
        <w:drawing>
          <wp:inline distT="0" distB="0" distL="0" distR="0" wp14:anchorId="28E3B28F" wp14:editId="4EE2DCFB">
            <wp:extent cx="4272280" cy="22717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072" cy="2273800"/>
                    </a:xfrm>
                    <a:prstGeom prst="rect">
                      <a:avLst/>
                    </a:prstGeom>
                  </pic:spPr>
                </pic:pic>
              </a:graphicData>
            </a:graphic>
          </wp:inline>
        </w:drawing>
      </w:r>
    </w:p>
    <w:p w14:paraId="25F35C78" w14:textId="439E0F06" w:rsidR="004C308F" w:rsidRDefault="00885516" w:rsidP="00885516">
      <w:pPr>
        <w:pStyle w:val="Caption"/>
      </w:pPr>
      <w:bookmarkStart w:id="154" w:name="_Toc141346760"/>
      <w:bookmarkStart w:id="155" w:name="_Toc141346860"/>
      <w:r>
        <w:t xml:space="preserve">Hình  </w:t>
      </w:r>
      <w:fldSimple w:instr=" STYLEREF 1 \s ">
        <w:r w:rsidR="007415DD">
          <w:rPr>
            <w:noProof/>
          </w:rPr>
          <w:t>4</w:t>
        </w:r>
      </w:fldSimple>
      <w:r w:rsidR="007415DD">
        <w:t>.</w:t>
      </w:r>
      <w:fldSimple w:instr=" SEQ Hình_ \* ARABIC \s 1 ">
        <w:r w:rsidR="007415DD">
          <w:rPr>
            <w:noProof/>
          </w:rPr>
          <w:t>4</w:t>
        </w:r>
      </w:fldSimple>
      <w:r>
        <w:t xml:space="preserve"> Đoạn video đã được lưu ra.</w:t>
      </w:r>
      <w:bookmarkEnd w:id="154"/>
      <w:bookmarkEnd w:id="155"/>
    </w:p>
    <w:p w14:paraId="62D662ED" w14:textId="17D74A79" w:rsidR="00E140B8" w:rsidRPr="00636BBC" w:rsidRDefault="004C308F" w:rsidP="00636BBC">
      <w:r>
        <w:t>Theo như kết quả có thể thấy sau khi tổng hợ</w:t>
      </w:r>
      <w:r w:rsidR="00885516">
        <w:t>p em có video dài 25</w:t>
      </w:r>
      <w:r>
        <w:t>s. Đúng như độ dài đã tính toán từ trước. Độ lớn video</w:t>
      </w:r>
      <w:r w:rsidR="00885516">
        <w:t xml:space="preserve"> là </w:t>
      </w:r>
      <w:r w:rsidR="00885516" w:rsidRPr="00885516">
        <w:t>1.61 MB</w:t>
      </w:r>
      <w:r w:rsidR="00885516">
        <w:t>.</w:t>
      </w:r>
      <w:r>
        <w:t xml:space="preserve"> Xem video thì em thấy khá mượt không có tình trạng giật, chất lượng hình ảnh cũng khá tốt, tuy không được quá sắc nét nhưng có thể quan sát các đối tượng rấ</w:t>
      </w:r>
      <w:r w:rsidR="00885516">
        <w:t xml:space="preserve">t rõ ràng. </w:t>
      </w:r>
    </w:p>
    <w:p w14:paraId="6A85BD88" w14:textId="1C45BA6F" w:rsidR="00F5640D" w:rsidRDefault="00F5640D" w:rsidP="00F5640D">
      <w:pPr>
        <w:pStyle w:val="Heading2"/>
      </w:pPr>
      <w:bookmarkStart w:id="156" w:name="_Toc141264738"/>
      <w:r>
        <w:t>Hướng phát triển của đồ án trong tương lai</w:t>
      </w:r>
      <w:bookmarkEnd w:id="156"/>
      <w:r w:rsidR="00636BBC">
        <w:t xml:space="preserve"> </w:t>
      </w:r>
    </w:p>
    <w:p w14:paraId="50040C85" w14:textId="77777777" w:rsidR="00755D0B" w:rsidRDefault="004C308F" w:rsidP="00B71184">
      <w:r>
        <w:t>Sản phẩm của em tuy đã đáp ứng được các yêu cầu đề</w:t>
      </w:r>
      <w:r w:rsidR="00755D0B">
        <w:t xml:space="preserve"> ra, tuy nhiên</w:t>
      </w:r>
      <w:r>
        <w:t xml:space="preserve"> </w:t>
      </w:r>
      <w:r w:rsidR="00755D0B">
        <w:t>vẫn đang còn nhiều điểm cần cải thiện và nâng cấp để có một sản phẩm tốt hơn. Các hướng phát triển và nâng cấp sản phẩm trong tương lai của em là:</w:t>
      </w:r>
    </w:p>
    <w:p w14:paraId="7FE2B330" w14:textId="77777777" w:rsidR="00755D0B" w:rsidRDefault="00755D0B" w:rsidP="00CA6E08">
      <w:pPr>
        <w:pStyle w:val="ListParagraph"/>
        <w:numPr>
          <w:ilvl w:val="0"/>
          <w:numId w:val="4"/>
        </w:numPr>
      </w:pPr>
      <w:r>
        <w:t>Xây dựng thêm khả năng tránh vật cản cho xe. Có thể bổ xung thêm các cảm biến siêu âm để kiểm tra có vật cảm hay không và khoảng cách đến vật cản, đưa các thông số trên vào phương trình sau đó sẽ tính ra được hướng di chuyển của xe để có thể tránh vật cản. ***</w:t>
      </w:r>
    </w:p>
    <w:p w14:paraId="0327E561" w14:textId="77777777" w:rsidR="00755D0B" w:rsidRDefault="00755D0B" w:rsidP="00CA6E08">
      <w:pPr>
        <w:pStyle w:val="ListParagraph"/>
        <w:numPr>
          <w:ilvl w:val="0"/>
          <w:numId w:val="4"/>
        </w:numPr>
      </w:pPr>
      <w:r>
        <w:lastRenderedPageBreak/>
        <w:t>Xe có thể điều hướng tự do, sử dụng các cảm biến laze như Lindar, để quét không gian và lập bản đồ từ các dữ liệu thu được. Sau đó xây dựng bản đồ và định vị vị trí của xe, từ đó có thể điều khiển hướng duy chuyển của xe. Có thể kết hợp cả chức năng tránh vật cản của xe, giúp xe di chuyển thông minh hơn.</w:t>
      </w:r>
    </w:p>
    <w:p w14:paraId="14E1F32B" w14:textId="5630D43C" w:rsidR="004C308F" w:rsidRDefault="00755D0B" w:rsidP="00CA6E08">
      <w:pPr>
        <w:pStyle w:val="ListParagraph"/>
        <w:numPr>
          <w:ilvl w:val="0"/>
          <w:numId w:val="4"/>
        </w:numPr>
      </w:pPr>
      <w:r>
        <w:t xml:space="preserve">Sử dụng Server Global thay cho Server Local hiện nay. </w:t>
      </w:r>
      <w:r w:rsidR="00DB3FAA">
        <w:t xml:space="preserve">Việc này sẽ giúp có thể xem Stream video ở mọi nơi có kết nối Internet thay vì phải kết nối cùng Wifi như hiện nay. </w:t>
      </w:r>
    </w:p>
    <w:p w14:paraId="2A4AD438" w14:textId="06982D6C" w:rsidR="00DB3FAA" w:rsidRDefault="00DB3FAA" w:rsidP="00CA6E08">
      <w:pPr>
        <w:pStyle w:val="ListParagraph"/>
        <w:numPr>
          <w:ilvl w:val="0"/>
          <w:numId w:val="4"/>
        </w:numPr>
      </w:pPr>
      <w:r>
        <w:t xml:space="preserve">Nâng cấp giao diện Web cho đẹp hơn và thêm các chức năng như thay đổi nút lưu Stream video, khung thay đổi độ sáng cho video và có thể thêm các chức năng khác nữa. </w:t>
      </w:r>
    </w:p>
    <w:p w14:paraId="0A2A1B12" w14:textId="77777777" w:rsidR="00755D0B" w:rsidRDefault="00755D0B" w:rsidP="00B71184"/>
    <w:p w14:paraId="48A8A8B8" w14:textId="77777777" w:rsidR="003C2C4E" w:rsidRDefault="003C2C4E">
      <w:pPr>
        <w:spacing w:after="160" w:line="259" w:lineRule="auto"/>
        <w:jc w:val="left"/>
      </w:pPr>
      <w:r>
        <w:br w:type="page"/>
      </w:r>
    </w:p>
    <w:bookmarkStart w:id="157" w:name="_Toc141264739" w:displacedByCustomXml="next"/>
    <w:sdt>
      <w:sdtPr>
        <w:rPr>
          <w:b w:val="0"/>
        </w:rPr>
        <w:id w:val="971241953"/>
        <w:docPartObj>
          <w:docPartGallery w:val="Bibliographies"/>
          <w:docPartUnique/>
        </w:docPartObj>
      </w:sdtPr>
      <w:sdtEndPr>
        <w:rPr>
          <w:bCs/>
        </w:rPr>
      </w:sdtEndPr>
      <w:sdtContent>
        <w:p w14:paraId="68E424C8" w14:textId="7CC49769" w:rsidR="005F110D" w:rsidRDefault="005F110D">
          <w:pPr>
            <w:pStyle w:val="Heading1"/>
          </w:pPr>
          <w:r>
            <w:t>Works Cited</w:t>
          </w:r>
          <w:bookmarkEnd w:id="157"/>
        </w:p>
        <w:p w14:paraId="0773DC95" w14:textId="77777777" w:rsidR="0085185F" w:rsidRDefault="005F110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995"/>
          </w:tblGrid>
          <w:tr w:rsidR="0085185F" w14:paraId="44888FBC" w14:textId="77777777">
            <w:trPr>
              <w:divId w:val="392504055"/>
              <w:tblCellSpacing w:w="15" w:type="dxa"/>
            </w:trPr>
            <w:tc>
              <w:tcPr>
                <w:tcW w:w="50" w:type="pct"/>
                <w:hideMark/>
              </w:tcPr>
              <w:p w14:paraId="733AAED6" w14:textId="77777777" w:rsidR="0085185F" w:rsidRDefault="0085185F">
                <w:pPr>
                  <w:pStyle w:val="Bibliography"/>
                  <w:rPr>
                    <w:noProof/>
                    <w:sz w:val="24"/>
                    <w:szCs w:val="24"/>
                  </w:rPr>
                </w:pPr>
                <w:r>
                  <w:rPr>
                    <w:noProof/>
                  </w:rPr>
                  <w:t xml:space="preserve">[1] </w:t>
                </w:r>
              </w:p>
            </w:tc>
            <w:tc>
              <w:tcPr>
                <w:tcW w:w="0" w:type="auto"/>
                <w:hideMark/>
              </w:tcPr>
              <w:p w14:paraId="2D522CAC" w14:textId="77777777" w:rsidR="0085185F" w:rsidRDefault="0085185F">
                <w:pPr>
                  <w:pStyle w:val="Bibliography"/>
                  <w:rPr>
                    <w:noProof/>
                  </w:rPr>
                </w:pPr>
                <w:r>
                  <w:rPr>
                    <w:noProof/>
                  </w:rPr>
                  <w:t>AGVNETWORK, "Phân loại xe AGV," [Online]. Available: https://www.agvnetwork.com/what-is-automated-guided-vehicle-agv-robot.</w:t>
                </w:r>
              </w:p>
            </w:tc>
          </w:tr>
          <w:tr w:rsidR="0085185F" w14:paraId="794D7F27" w14:textId="77777777">
            <w:trPr>
              <w:divId w:val="392504055"/>
              <w:tblCellSpacing w:w="15" w:type="dxa"/>
            </w:trPr>
            <w:tc>
              <w:tcPr>
                <w:tcW w:w="50" w:type="pct"/>
                <w:hideMark/>
              </w:tcPr>
              <w:p w14:paraId="45FF038D" w14:textId="77777777" w:rsidR="0085185F" w:rsidRDefault="0085185F">
                <w:pPr>
                  <w:pStyle w:val="Bibliography"/>
                  <w:rPr>
                    <w:noProof/>
                  </w:rPr>
                </w:pPr>
                <w:r>
                  <w:rPr>
                    <w:noProof/>
                  </w:rPr>
                  <w:t xml:space="preserve">[2] </w:t>
                </w:r>
              </w:p>
            </w:tc>
            <w:tc>
              <w:tcPr>
                <w:tcW w:w="0" w:type="auto"/>
                <w:hideMark/>
              </w:tcPr>
              <w:p w14:paraId="63381369" w14:textId="77777777" w:rsidR="0085185F" w:rsidRDefault="0085185F">
                <w:pPr>
                  <w:pStyle w:val="Bibliography"/>
                  <w:rPr>
                    <w:noProof/>
                  </w:rPr>
                </w:pPr>
                <w:r>
                  <w:rPr>
                    <w:noProof/>
                  </w:rPr>
                  <w:t>6. RiverSYSTEMS, "Điều hướng trong AGV," [Online]. Available: https://6river.com/what-are-automated-guided-vehicles/.</w:t>
                </w:r>
              </w:p>
            </w:tc>
          </w:tr>
          <w:tr w:rsidR="0085185F" w14:paraId="71B18245" w14:textId="77777777">
            <w:trPr>
              <w:divId w:val="392504055"/>
              <w:tblCellSpacing w:w="15" w:type="dxa"/>
            </w:trPr>
            <w:tc>
              <w:tcPr>
                <w:tcW w:w="50" w:type="pct"/>
                <w:hideMark/>
              </w:tcPr>
              <w:p w14:paraId="2D13FD78" w14:textId="77777777" w:rsidR="0085185F" w:rsidRDefault="0085185F">
                <w:pPr>
                  <w:pStyle w:val="Bibliography"/>
                  <w:rPr>
                    <w:noProof/>
                    <w:lang w:val="vi-VN"/>
                  </w:rPr>
                </w:pPr>
                <w:r>
                  <w:rPr>
                    <w:noProof/>
                    <w:lang w:val="vi-VN"/>
                  </w:rPr>
                  <w:t xml:space="preserve">[3] </w:t>
                </w:r>
              </w:p>
            </w:tc>
            <w:tc>
              <w:tcPr>
                <w:tcW w:w="0" w:type="auto"/>
                <w:hideMark/>
              </w:tcPr>
              <w:p w14:paraId="72EFB9A2" w14:textId="77777777" w:rsidR="0085185F" w:rsidRDefault="0085185F">
                <w:pPr>
                  <w:pStyle w:val="Bibliography"/>
                  <w:rPr>
                    <w:noProof/>
                    <w:lang w:val="vi-VN"/>
                  </w:rPr>
                </w:pPr>
                <w:r>
                  <w:rPr>
                    <w:noProof/>
                    <w:lang w:val="vi-VN"/>
                  </w:rPr>
                  <w:t>6. R. SYSTEMS, “Lợi ích của AGV,” [Trực tuyến]. Available: https://6river.com/what-are-automated-guided-vehicles/.</w:t>
                </w:r>
              </w:p>
            </w:tc>
          </w:tr>
          <w:tr w:rsidR="0085185F" w14:paraId="0D674C5C" w14:textId="77777777">
            <w:trPr>
              <w:divId w:val="392504055"/>
              <w:tblCellSpacing w:w="15" w:type="dxa"/>
            </w:trPr>
            <w:tc>
              <w:tcPr>
                <w:tcW w:w="50" w:type="pct"/>
                <w:hideMark/>
              </w:tcPr>
              <w:p w14:paraId="41DF8C2C" w14:textId="77777777" w:rsidR="0085185F" w:rsidRDefault="0085185F">
                <w:pPr>
                  <w:pStyle w:val="Bibliography"/>
                  <w:rPr>
                    <w:noProof/>
                  </w:rPr>
                </w:pPr>
                <w:r>
                  <w:rPr>
                    <w:noProof/>
                  </w:rPr>
                  <w:t xml:space="preserve">[4] </w:t>
                </w:r>
              </w:p>
            </w:tc>
            <w:tc>
              <w:tcPr>
                <w:tcW w:w="0" w:type="auto"/>
                <w:hideMark/>
              </w:tcPr>
              <w:p w14:paraId="38115E9C" w14:textId="77777777" w:rsidR="0085185F" w:rsidRDefault="0085185F">
                <w:pPr>
                  <w:pStyle w:val="Bibliography"/>
                  <w:rPr>
                    <w:noProof/>
                  </w:rPr>
                </w:pPr>
                <w:r>
                  <w:rPr>
                    <w:noProof/>
                  </w:rPr>
                  <w:t>AGVNETWORK, "Ứng dụng của AGV," [Online]. Available: https://www.agvnetwork.com/agv-applications.</w:t>
                </w:r>
              </w:p>
            </w:tc>
          </w:tr>
          <w:tr w:rsidR="0085185F" w14:paraId="15612F9E" w14:textId="77777777">
            <w:trPr>
              <w:divId w:val="392504055"/>
              <w:tblCellSpacing w:w="15" w:type="dxa"/>
            </w:trPr>
            <w:tc>
              <w:tcPr>
                <w:tcW w:w="50" w:type="pct"/>
                <w:hideMark/>
              </w:tcPr>
              <w:p w14:paraId="4EE9160D" w14:textId="77777777" w:rsidR="0085185F" w:rsidRDefault="0085185F">
                <w:pPr>
                  <w:pStyle w:val="Bibliography"/>
                  <w:rPr>
                    <w:noProof/>
                  </w:rPr>
                </w:pPr>
                <w:r>
                  <w:rPr>
                    <w:noProof/>
                  </w:rPr>
                  <w:t xml:space="preserve">[5] </w:t>
                </w:r>
              </w:p>
            </w:tc>
            <w:tc>
              <w:tcPr>
                <w:tcW w:w="0" w:type="auto"/>
                <w:hideMark/>
              </w:tcPr>
              <w:p w14:paraId="5EFFC624" w14:textId="77777777" w:rsidR="0085185F" w:rsidRDefault="0085185F">
                <w:pPr>
                  <w:pStyle w:val="Bibliography"/>
                  <w:rPr>
                    <w:noProof/>
                  </w:rPr>
                </w:pPr>
                <w:r>
                  <w:rPr>
                    <w:noProof/>
                  </w:rPr>
                  <w:t>AGVNETWORK, "AGV hoạt động trong bệnh viện," [Online]. Available: https://www.agvnetwork.com/Automation-Hospitals-AGV-Autonomous-Mobile-Robots.</w:t>
                </w:r>
              </w:p>
            </w:tc>
          </w:tr>
          <w:tr w:rsidR="0085185F" w14:paraId="2C96FB7E" w14:textId="77777777">
            <w:trPr>
              <w:divId w:val="392504055"/>
              <w:tblCellSpacing w:w="15" w:type="dxa"/>
            </w:trPr>
            <w:tc>
              <w:tcPr>
                <w:tcW w:w="50" w:type="pct"/>
                <w:hideMark/>
              </w:tcPr>
              <w:p w14:paraId="4C6C8063" w14:textId="77777777" w:rsidR="0085185F" w:rsidRDefault="0085185F">
                <w:pPr>
                  <w:pStyle w:val="Bibliography"/>
                  <w:rPr>
                    <w:noProof/>
                  </w:rPr>
                </w:pPr>
                <w:r>
                  <w:rPr>
                    <w:noProof/>
                  </w:rPr>
                  <w:t xml:space="preserve">[6] </w:t>
                </w:r>
              </w:p>
            </w:tc>
            <w:tc>
              <w:tcPr>
                <w:tcW w:w="0" w:type="auto"/>
                <w:hideMark/>
              </w:tcPr>
              <w:p w14:paraId="79863472" w14:textId="77777777" w:rsidR="0085185F" w:rsidRDefault="0085185F">
                <w:pPr>
                  <w:pStyle w:val="Bibliography"/>
                  <w:rPr>
                    <w:noProof/>
                  </w:rPr>
                </w:pPr>
                <w:r>
                  <w:rPr>
                    <w:noProof/>
                  </w:rPr>
                  <w:t>AGVNETWORK, "Thị trường phát triển AGV 2021- 2030," [Online]. Available: https://www.agvnetwork.com/agv-amr-market-size.</w:t>
                </w:r>
              </w:p>
            </w:tc>
          </w:tr>
          <w:tr w:rsidR="0085185F" w14:paraId="1FD160C2" w14:textId="77777777">
            <w:trPr>
              <w:divId w:val="392504055"/>
              <w:tblCellSpacing w:w="15" w:type="dxa"/>
            </w:trPr>
            <w:tc>
              <w:tcPr>
                <w:tcW w:w="50" w:type="pct"/>
                <w:hideMark/>
              </w:tcPr>
              <w:p w14:paraId="373AD0D7" w14:textId="77777777" w:rsidR="0085185F" w:rsidRDefault="0085185F">
                <w:pPr>
                  <w:pStyle w:val="Bibliography"/>
                  <w:rPr>
                    <w:noProof/>
                  </w:rPr>
                </w:pPr>
                <w:r>
                  <w:rPr>
                    <w:noProof/>
                  </w:rPr>
                  <w:t xml:space="preserve">[7] </w:t>
                </w:r>
              </w:p>
            </w:tc>
            <w:tc>
              <w:tcPr>
                <w:tcW w:w="0" w:type="auto"/>
                <w:hideMark/>
              </w:tcPr>
              <w:p w14:paraId="666A8731" w14:textId="77777777" w:rsidR="0085185F" w:rsidRDefault="0085185F">
                <w:pPr>
                  <w:pStyle w:val="Bibliography"/>
                  <w:rPr>
                    <w:noProof/>
                  </w:rPr>
                </w:pPr>
                <w:r>
                  <w:rPr>
                    <w:noProof/>
                  </w:rPr>
                  <w:t>I. T. MART, "Top 5 doanh nghiệp sản xuất, thương mại xe tự hành AGV uy tín tại Việt Nam," [Online]. Available: https://ideatechmart.com/top-5-doanh-nghiep-san-xuat-thuong-mai-xe-tu-hanh-agv-uy-tin/.</w:t>
                </w:r>
              </w:p>
            </w:tc>
          </w:tr>
          <w:tr w:rsidR="0085185F" w14:paraId="4D7E8C89" w14:textId="77777777">
            <w:trPr>
              <w:divId w:val="392504055"/>
              <w:tblCellSpacing w:w="15" w:type="dxa"/>
            </w:trPr>
            <w:tc>
              <w:tcPr>
                <w:tcW w:w="50" w:type="pct"/>
                <w:hideMark/>
              </w:tcPr>
              <w:p w14:paraId="3E79B2EA" w14:textId="77777777" w:rsidR="0085185F" w:rsidRDefault="0085185F">
                <w:pPr>
                  <w:pStyle w:val="Bibliography"/>
                  <w:rPr>
                    <w:noProof/>
                  </w:rPr>
                </w:pPr>
                <w:r>
                  <w:rPr>
                    <w:noProof/>
                  </w:rPr>
                  <w:t xml:space="preserve">[8] </w:t>
                </w:r>
              </w:p>
            </w:tc>
            <w:tc>
              <w:tcPr>
                <w:tcW w:w="0" w:type="auto"/>
                <w:hideMark/>
              </w:tcPr>
              <w:p w14:paraId="5DD19CF0" w14:textId="77777777" w:rsidR="0085185F" w:rsidRDefault="0085185F">
                <w:pPr>
                  <w:pStyle w:val="Bibliography"/>
                  <w:rPr>
                    <w:noProof/>
                  </w:rPr>
                </w:pPr>
                <w:r>
                  <w:rPr>
                    <w:noProof/>
                  </w:rPr>
                  <w:t>TOPDEV, "HTTP là gì," [Online]. Available: https://topdev.vn/blog/http-la-gi/.</w:t>
                </w:r>
              </w:p>
            </w:tc>
          </w:tr>
          <w:tr w:rsidR="0085185F" w14:paraId="36CCFEB6" w14:textId="77777777">
            <w:trPr>
              <w:divId w:val="392504055"/>
              <w:tblCellSpacing w:w="15" w:type="dxa"/>
            </w:trPr>
            <w:tc>
              <w:tcPr>
                <w:tcW w:w="50" w:type="pct"/>
                <w:hideMark/>
              </w:tcPr>
              <w:p w14:paraId="0AE24C73" w14:textId="77777777" w:rsidR="0085185F" w:rsidRDefault="0085185F">
                <w:pPr>
                  <w:pStyle w:val="Bibliography"/>
                  <w:rPr>
                    <w:noProof/>
                  </w:rPr>
                </w:pPr>
                <w:r>
                  <w:rPr>
                    <w:noProof/>
                  </w:rPr>
                  <w:t xml:space="preserve">[9] </w:t>
                </w:r>
              </w:p>
            </w:tc>
            <w:tc>
              <w:tcPr>
                <w:tcW w:w="0" w:type="auto"/>
                <w:hideMark/>
              </w:tcPr>
              <w:p w14:paraId="269B81BD" w14:textId="77777777" w:rsidR="0085185F" w:rsidRDefault="0085185F">
                <w:pPr>
                  <w:pStyle w:val="Bibliography"/>
                  <w:rPr>
                    <w:noProof/>
                  </w:rPr>
                </w:pPr>
                <w:r>
                  <w:rPr>
                    <w:noProof/>
                  </w:rPr>
                  <w:t>TOPDEV, "Websocket là gì," [Online]. Available: https://topdev.vn/blog/socket-la-gi-websocket-la-gi/.</w:t>
                </w:r>
              </w:p>
            </w:tc>
          </w:tr>
          <w:tr w:rsidR="0085185F" w14:paraId="112D4DFB" w14:textId="77777777">
            <w:trPr>
              <w:divId w:val="392504055"/>
              <w:tblCellSpacing w:w="15" w:type="dxa"/>
            </w:trPr>
            <w:tc>
              <w:tcPr>
                <w:tcW w:w="50" w:type="pct"/>
                <w:hideMark/>
              </w:tcPr>
              <w:p w14:paraId="715457CB" w14:textId="77777777" w:rsidR="0085185F" w:rsidRDefault="0085185F">
                <w:pPr>
                  <w:pStyle w:val="Bibliography"/>
                  <w:rPr>
                    <w:noProof/>
                  </w:rPr>
                </w:pPr>
                <w:r>
                  <w:rPr>
                    <w:noProof/>
                  </w:rPr>
                  <w:t xml:space="preserve">[10] </w:t>
                </w:r>
              </w:p>
            </w:tc>
            <w:tc>
              <w:tcPr>
                <w:tcW w:w="0" w:type="auto"/>
                <w:hideMark/>
              </w:tcPr>
              <w:p w14:paraId="4BB8F21E" w14:textId="77777777" w:rsidR="0085185F" w:rsidRDefault="0085185F">
                <w:pPr>
                  <w:pStyle w:val="Bibliography"/>
                  <w:rPr>
                    <w:noProof/>
                  </w:rPr>
                </w:pPr>
                <w:r>
                  <w:rPr>
                    <w:noProof/>
                  </w:rPr>
                  <w:t>BIZFLY, "Sự khác biệt giữa Websocket và HTPP," [Online]. Available: https://bizfly.vn/techblog/websocket-la-gi.html.</w:t>
                </w:r>
              </w:p>
            </w:tc>
          </w:tr>
          <w:tr w:rsidR="0085185F" w14:paraId="54B12FB5" w14:textId="77777777">
            <w:trPr>
              <w:divId w:val="392504055"/>
              <w:tblCellSpacing w:w="15" w:type="dxa"/>
            </w:trPr>
            <w:tc>
              <w:tcPr>
                <w:tcW w:w="50" w:type="pct"/>
                <w:hideMark/>
              </w:tcPr>
              <w:p w14:paraId="12154AF0" w14:textId="77777777" w:rsidR="0085185F" w:rsidRDefault="0085185F">
                <w:pPr>
                  <w:pStyle w:val="Bibliography"/>
                  <w:rPr>
                    <w:noProof/>
                  </w:rPr>
                </w:pPr>
                <w:r>
                  <w:rPr>
                    <w:noProof/>
                  </w:rPr>
                  <w:t xml:space="preserve">[11] </w:t>
                </w:r>
              </w:p>
            </w:tc>
            <w:tc>
              <w:tcPr>
                <w:tcW w:w="0" w:type="auto"/>
                <w:hideMark/>
              </w:tcPr>
              <w:p w14:paraId="55E887DE" w14:textId="77777777" w:rsidR="0085185F" w:rsidRDefault="0085185F">
                <w:pPr>
                  <w:pStyle w:val="Bibliography"/>
                  <w:rPr>
                    <w:noProof/>
                  </w:rPr>
                </w:pPr>
                <w:r>
                  <w:rPr>
                    <w:noProof/>
                  </w:rPr>
                  <w:t>HOSTIFY, "HTML- CSS- JAVASCRIPT là gì," [Online]. Available: https://www.hostify.vn/blog/html-css-javascript-la-gi/.</w:t>
                </w:r>
              </w:p>
            </w:tc>
          </w:tr>
          <w:tr w:rsidR="0085185F" w14:paraId="05D1B3E0" w14:textId="77777777">
            <w:trPr>
              <w:divId w:val="392504055"/>
              <w:tblCellSpacing w:w="15" w:type="dxa"/>
            </w:trPr>
            <w:tc>
              <w:tcPr>
                <w:tcW w:w="50" w:type="pct"/>
                <w:hideMark/>
              </w:tcPr>
              <w:p w14:paraId="2C800759" w14:textId="77777777" w:rsidR="0085185F" w:rsidRDefault="0085185F">
                <w:pPr>
                  <w:pStyle w:val="Bibliography"/>
                  <w:rPr>
                    <w:noProof/>
                  </w:rPr>
                </w:pPr>
                <w:r>
                  <w:rPr>
                    <w:noProof/>
                  </w:rPr>
                  <w:t xml:space="preserve">[12] </w:t>
                </w:r>
              </w:p>
            </w:tc>
            <w:tc>
              <w:tcPr>
                <w:tcW w:w="0" w:type="auto"/>
                <w:hideMark/>
              </w:tcPr>
              <w:p w14:paraId="46A6BDF1" w14:textId="77777777" w:rsidR="0085185F" w:rsidRDefault="0085185F">
                <w:pPr>
                  <w:pStyle w:val="Bibliography"/>
                  <w:rPr>
                    <w:noProof/>
                  </w:rPr>
                </w:pPr>
                <w:r>
                  <w:rPr>
                    <w:noProof/>
                  </w:rPr>
                  <w:t xml:space="preserve">ARM, "STM32f103c8t6 Datasheet," [Online]. </w:t>
                </w:r>
              </w:p>
            </w:tc>
          </w:tr>
          <w:tr w:rsidR="0085185F" w14:paraId="7480F245" w14:textId="77777777">
            <w:trPr>
              <w:divId w:val="392504055"/>
              <w:tblCellSpacing w:w="15" w:type="dxa"/>
            </w:trPr>
            <w:tc>
              <w:tcPr>
                <w:tcW w:w="50" w:type="pct"/>
                <w:hideMark/>
              </w:tcPr>
              <w:p w14:paraId="58EE4C60" w14:textId="77777777" w:rsidR="0085185F" w:rsidRDefault="0085185F">
                <w:pPr>
                  <w:pStyle w:val="Bibliography"/>
                  <w:rPr>
                    <w:noProof/>
                  </w:rPr>
                </w:pPr>
                <w:r>
                  <w:rPr>
                    <w:noProof/>
                  </w:rPr>
                  <w:t xml:space="preserve">[13] </w:t>
                </w:r>
              </w:p>
            </w:tc>
            <w:tc>
              <w:tcPr>
                <w:tcW w:w="0" w:type="auto"/>
                <w:hideMark/>
              </w:tcPr>
              <w:p w14:paraId="48F4DAF6" w14:textId="77777777" w:rsidR="0085185F" w:rsidRDefault="0085185F">
                <w:pPr>
                  <w:pStyle w:val="Bibliography"/>
                  <w:rPr>
                    <w:noProof/>
                  </w:rPr>
                </w:pPr>
                <w:r>
                  <w:rPr>
                    <w:noProof/>
                  </w:rPr>
                  <w:t xml:space="preserve">Atmel, "ATmega2560 DATASHEET," [Online]. </w:t>
                </w:r>
              </w:p>
            </w:tc>
          </w:tr>
          <w:tr w:rsidR="0085185F" w14:paraId="14A6FA0B" w14:textId="77777777">
            <w:trPr>
              <w:divId w:val="392504055"/>
              <w:tblCellSpacing w:w="15" w:type="dxa"/>
            </w:trPr>
            <w:tc>
              <w:tcPr>
                <w:tcW w:w="50" w:type="pct"/>
                <w:hideMark/>
              </w:tcPr>
              <w:p w14:paraId="11DB3848" w14:textId="77777777" w:rsidR="0085185F" w:rsidRDefault="0085185F">
                <w:pPr>
                  <w:pStyle w:val="Bibliography"/>
                  <w:rPr>
                    <w:noProof/>
                  </w:rPr>
                </w:pPr>
                <w:r>
                  <w:rPr>
                    <w:noProof/>
                  </w:rPr>
                  <w:t xml:space="preserve">[14] </w:t>
                </w:r>
              </w:p>
            </w:tc>
            <w:tc>
              <w:tcPr>
                <w:tcW w:w="0" w:type="auto"/>
                <w:hideMark/>
              </w:tcPr>
              <w:p w14:paraId="220AD556" w14:textId="77777777" w:rsidR="0085185F" w:rsidRDefault="0085185F">
                <w:pPr>
                  <w:pStyle w:val="Bibliography"/>
                  <w:rPr>
                    <w:noProof/>
                  </w:rPr>
                </w:pPr>
                <w:r>
                  <w:rPr>
                    <w:noProof/>
                  </w:rPr>
                  <w:t>NSHOP, "Hiểu rõ về pin 18650," [Online]. Available: https://nshopvn.com/blog/hieu-ro-ve-pin-18650/.</w:t>
                </w:r>
              </w:p>
            </w:tc>
          </w:tr>
          <w:tr w:rsidR="0085185F" w14:paraId="61DD887A" w14:textId="77777777">
            <w:trPr>
              <w:divId w:val="392504055"/>
              <w:tblCellSpacing w:w="15" w:type="dxa"/>
            </w:trPr>
            <w:tc>
              <w:tcPr>
                <w:tcW w:w="50" w:type="pct"/>
                <w:hideMark/>
              </w:tcPr>
              <w:p w14:paraId="64D33B81" w14:textId="77777777" w:rsidR="0085185F" w:rsidRDefault="0085185F">
                <w:pPr>
                  <w:pStyle w:val="Bibliography"/>
                  <w:rPr>
                    <w:noProof/>
                  </w:rPr>
                </w:pPr>
                <w:r>
                  <w:rPr>
                    <w:noProof/>
                  </w:rPr>
                  <w:t xml:space="preserve">[15] </w:t>
                </w:r>
              </w:p>
            </w:tc>
            <w:tc>
              <w:tcPr>
                <w:tcW w:w="0" w:type="auto"/>
                <w:hideMark/>
              </w:tcPr>
              <w:p w14:paraId="169EB6F5" w14:textId="77777777" w:rsidR="0085185F" w:rsidRDefault="0085185F">
                <w:pPr>
                  <w:pStyle w:val="Bibliography"/>
                  <w:rPr>
                    <w:noProof/>
                  </w:rPr>
                </w:pPr>
                <w:r>
                  <w:rPr>
                    <w:noProof/>
                  </w:rPr>
                  <w:t>CXT, "DW01A IC bảo vệ PIN SOT23-6," [Online]. Available: https://linhkien.cxt.vn/tim-kiem.html?q=dw01a.</w:t>
                </w:r>
              </w:p>
            </w:tc>
          </w:tr>
          <w:tr w:rsidR="0085185F" w14:paraId="1381FE01" w14:textId="77777777">
            <w:trPr>
              <w:divId w:val="392504055"/>
              <w:tblCellSpacing w:w="15" w:type="dxa"/>
            </w:trPr>
            <w:tc>
              <w:tcPr>
                <w:tcW w:w="50" w:type="pct"/>
                <w:hideMark/>
              </w:tcPr>
              <w:p w14:paraId="0AC9A85C" w14:textId="77777777" w:rsidR="0085185F" w:rsidRDefault="0085185F">
                <w:pPr>
                  <w:pStyle w:val="Bibliography"/>
                  <w:rPr>
                    <w:noProof/>
                  </w:rPr>
                </w:pPr>
                <w:r>
                  <w:rPr>
                    <w:noProof/>
                  </w:rPr>
                  <w:t xml:space="preserve">[16] </w:t>
                </w:r>
              </w:p>
            </w:tc>
            <w:tc>
              <w:tcPr>
                <w:tcW w:w="0" w:type="auto"/>
                <w:hideMark/>
              </w:tcPr>
              <w:p w14:paraId="754C8472" w14:textId="77777777" w:rsidR="0085185F" w:rsidRDefault="0085185F">
                <w:pPr>
                  <w:pStyle w:val="Bibliography"/>
                  <w:rPr>
                    <w:noProof/>
                  </w:rPr>
                </w:pPr>
                <w:r>
                  <w:rPr>
                    <w:noProof/>
                  </w:rPr>
                  <w:t>ALLDATASHEET, "LM2576 Datasheet," [Online]. Available: https://www.alldatasheet.com/datasheet-pdf/pdf/530550/TGS/LM2576.html.</w:t>
                </w:r>
              </w:p>
            </w:tc>
          </w:tr>
          <w:tr w:rsidR="0085185F" w14:paraId="25404C69" w14:textId="77777777">
            <w:trPr>
              <w:divId w:val="392504055"/>
              <w:tblCellSpacing w:w="15" w:type="dxa"/>
            </w:trPr>
            <w:tc>
              <w:tcPr>
                <w:tcW w:w="50" w:type="pct"/>
                <w:hideMark/>
              </w:tcPr>
              <w:p w14:paraId="7CFA381D" w14:textId="77777777" w:rsidR="0085185F" w:rsidRDefault="0085185F">
                <w:pPr>
                  <w:pStyle w:val="Bibliography"/>
                  <w:rPr>
                    <w:noProof/>
                  </w:rPr>
                </w:pPr>
                <w:r>
                  <w:rPr>
                    <w:noProof/>
                  </w:rPr>
                  <w:lastRenderedPageBreak/>
                  <w:t xml:space="preserve">[17] </w:t>
                </w:r>
              </w:p>
            </w:tc>
            <w:tc>
              <w:tcPr>
                <w:tcW w:w="0" w:type="auto"/>
                <w:hideMark/>
              </w:tcPr>
              <w:p w14:paraId="2647A2E1" w14:textId="77777777" w:rsidR="0085185F" w:rsidRDefault="0085185F">
                <w:pPr>
                  <w:pStyle w:val="Bibliography"/>
                  <w:rPr>
                    <w:noProof/>
                  </w:rPr>
                </w:pPr>
                <w:r>
                  <w:rPr>
                    <w:noProof/>
                  </w:rPr>
                  <w:t>ALLDATASHEET, "LM7805 Datasheet," [Online]. Available: https://www.alldatasheet.com/datasheet-pdf/pdf/82833/FAIRCHILD/LM7805.h.</w:t>
                </w:r>
              </w:p>
            </w:tc>
          </w:tr>
          <w:tr w:rsidR="0085185F" w14:paraId="2374A124" w14:textId="77777777">
            <w:trPr>
              <w:divId w:val="392504055"/>
              <w:tblCellSpacing w:w="15" w:type="dxa"/>
            </w:trPr>
            <w:tc>
              <w:tcPr>
                <w:tcW w:w="50" w:type="pct"/>
                <w:hideMark/>
              </w:tcPr>
              <w:p w14:paraId="2EC0143D" w14:textId="77777777" w:rsidR="0085185F" w:rsidRDefault="0085185F">
                <w:pPr>
                  <w:pStyle w:val="Bibliography"/>
                  <w:rPr>
                    <w:noProof/>
                  </w:rPr>
                </w:pPr>
                <w:r>
                  <w:rPr>
                    <w:noProof/>
                  </w:rPr>
                  <w:t xml:space="preserve">[18] </w:t>
                </w:r>
              </w:p>
            </w:tc>
            <w:tc>
              <w:tcPr>
                <w:tcW w:w="0" w:type="auto"/>
                <w:hideMark/>
              </w:tcPr>
              <w:p w14:paraId="19D53590" w14:textId="77777777" w:rsidR="0085185F" w:rsidRDefault="0085185F">
                <w:pPr>
                  <w:pStyle w:val="Bibliography"/>
                  <w:rPr>
                    <w:noProof/>
                  </w:rPr>
                </w:pPr>
                <w:r>
                  <w:rPr>
                    <w:noProof/>
                  </w:rPr>
                  <w:t>ALLDATASHEET, "AMS1117 Datasheet," [Online]. Available: https://www.alldatasheet.com/datasheet-pdf/pdf/49118/ADMOS/AMS1117.html.</w:t>
                </w:r>
              </w:p>
            </w:tc>
          </w:tr>
          <w:tr w:rsidR="0085185F" w14:paraId="78B18971" w14:textId="77777777">
            <w:trPr>
              <w:divId w:val="392504055"/>
              <w:tblCellSpacing w:w="15" w:type="dxa"/>
            </w:trPr>
            <w:tc>
              <w:tcPr>
                <w:tcW w:w="50" w:type="pct"/>
                <w:hideMark/>
              </w:tcPr>
              <w:p w14:paraId="4C56B506" w14:textId="77777777" w:rsidR="0085185F" w:rsidRDefault="0085185F">
                <w:pPr>
                  <w:pStyle w:val="Bibliography"/>
                  <w:rPr>
                    <w:noProof/>
                  </w:rPr>
                </w:pPr>
                <w:r>
                  <w:rPr>
                    <w:noProof/>
                  </w:rPr>
                  <w:t xml:space="preserve">[19] </w:t>
                </w:r>
              </w:p>
            </w:tc>
            <w:tc>
              <w:tcPr>
                <w:tcW w:w="0" w:type="auto"/>
                <w:hideMark/>
              </w:tcPr>
              <w:p w14:paraId="356B83F1" w14:textId="77777777" w:rsidR="0085185F" w:rsidRDefault="0085185F">
                <w:pPr>
                  <w:pStyle w:val="Bibliography"/>
                  <w:rPr>
                    <w:noProof/>
                  </w:rPr>
                </w:pPr>
                <w:r>
                  <w:rPr>
                    <w:noProof/>
                  </w:rPr>
                  <w:t>NSHOP, "Động cơ DC giảm tốc vàng 2 trục," [Online]. Available: https://nshopvn.com/product/dong-co-dc-giam-toc-vang-2-truc-148/.</w:t>
                </w:r>
              </w:p>
            </w:tc>
          </w:tr>
          <w:tr w:rsidR="0085185F" w14:paraId="1BA2762C" w14:textId="77777777">
            <w:trPr>
              <w:divId w:val="392504055"/>
              <w:tblCellSpacing w:w="15" w:type="dxa"/>
            </w:trPr>
            <w:tc>
              <w:tcPr>
                <w:tcW w:w="50" w:type="pct"/>
                <w:hideMark/>
              </w:tcPr>
              <w:p w14:paraId="4DF2AC89" w14:textId="77777777" w:rsidR="0085185F" w:rsidRDefault="0085185F">
                <w:pPr>
                  <w:pStyle w:val="Bibliography"/>
                  <w:rPr>
                    <w:noProof/>
                  </w:rPr>
                </w:pPr>
                <w:r>
                  <w:rPr>
                    <w:noProof/>
                  </w:rPr>
                  <w:t xml:space="preserve">[20] </w:t>
                </w:r>
              </w:p>
            </w:tc>
            <w:tc>
              <w:tcPr>
                <w:tcW w:w="0" w:type="auto"/>
                <w:hideMark/>
              </w:tcPr>
              <w:p w14:paraId="71D1E09A" w14:textId="77777777" w:rsidR="0085185F" w:rsidRDefault="0085185F">
                <w:pPr>
                  <w:pStyle w:val="Bibliography"/>
                  <w:rPr>
                    <w:noProof/>
                  </w:rPr>
                </w:pPr>
                <w:r>
                  <w:rPr>
                    <w:noProof/>
                  </w:rPr>
                  <w:t>ALLDATASHEET, "L298 Datasheet," [Online]. Available: https://www.alldatasheet.com/datasheet-pdf/pdf/22437/STMICROELECTRONICS/L298.html.</w:t>
                </w:r>
              </w:p>
            </w:tc>
          </w:tr>
          <w:tr w:rsidR="0085185F" w14:paraId="0402799A" w14:textId="77777777">
            <w:trPr>
              <w:divId w:val="392504055"/>
              <w:tblCellSpacing w:w="15" w:type="dxa"/>
            </w:trPr>
            <w:tc>
              <w:tcPr>
                <w:tcW w:w="50" w:type="pct"/>
                <w:hideMark/>
              </w:tcPr>
              <w:p w14:paraId="429C4422" w14:textId="77777777" w:rsidR="0085185F" w:rsidRDefault="0085185F">
                <w:pPr>
                  <w:pStyle w:val="Bibliography"/>
                  <w:rPr>
                    <w:noProof/>
                  </w:rPr>
                </w:pPr>
                <w:r>
                  <w:rPr>
                    <w:noProof/>
                  </w:rPr>
                  <w:t xml:space="preserve">[21] </w:t>
                </w:r>
              </w:p>
            </w:tc>
            <w:tc>
              <w:tcPr>
                <w:tcW w:w="0" w:type="auto"/>
                <w:hideMark/>
              </w:tcPr>
              <w:p w14:paraId="7FEEB77F" w14:textId="77777777" w:rsidR="0085185F" w:rsidRDefault="0085185F">
                <w:pPr>
                  <w:pStyle w:val="Bibliography"/>
                  <w:rPr>
                    <w:noProof/>
                  </w:rPr>
                </w:pPr>
                <w:r>
                  <w:rPr>
                    <w:noProof/>
                  </w:rPr>
                  <w:t>B. l. kiện, "Module Hồng Ngoại TCRT5000," [Online]. Available: https://banlinhkien.com/module-hong-ngoai-tcrt5000-p6650787.html.</w:t>
                </w:r>
              </w:p>
            </w:tc>
          </w:tr>
          <w:tr w:rsidR="0085185F" w14:paraId="771073D4" w14:textId="77777777">
            <w:trPr>
              <w:divId w:val="392504055"/>
              <w:tblCellSpacing w:w="15" w:type="dxa"/>
            </w:trPr>
            <w:tc>
              <w:tcPr>
                <w:tcW w:w="50" w:type="pct"/>
                <w:hideMark/>
              </w:tcPr>
              <w:p w14:paraId="6DFFC32A" w14:textId="77777777" w:rsidR="0085185F" w:rsidRDefault="0085185F">
                <w:pPr>
                  <w:pStyle w:val="Bibliography"/>
                  <w:rPr>
                    <w:noProof/>
                  </w:rPr>
                </w:pPr>
                <w:r>
                  <w:rPr>
                    <w:noProof/>
                  </w:rPr>
                  <w:t xml:space="preserve">[22] </w:t>
                </w:r>
              </w:p>
            </w:tc>
            <w:tc>
              <w:tcPr>
                <w:tcW w:w="0" w:type="auto"/>
                <w:hideMark/>
              </w:tcPr>
              <w:p w14:paraId="07EF0145" w14:textId="77777777" w:rsidR="0085185F" w:rsidRDefault="0085185F">
                <w:pPr>
                  <w:pStyle w:val="Bibliography"/>
                  <w:rPr>
                    <w:noProof/>
                  </w:rPr>
                </w:pPr>
                <w:r>
                  <w:rPr>
                    <w:noProof/>
                  </w:rPr>
                  <w:t xml:space="preserve">A. –. Thinker, "ESp32 Cam Datasheet," [Online]. </w:t>
                </w:r>
              </w:p>
            </w:tc>
          </w:tr>
          <w:tr w:rsidR="0085185F" w14:paraId="72DDFA4F" w14:textId="77777777">
            <w:trPr>
              <w:divId w:val="392504055"/>
              <w:tblCellSpacing w:w="15" w:type="dxa"/>
            </w:trPr>
            <w:tc>
              <w:tcPr>
                <w:tcW w:w="50" w:type="pct"/>
                <w:hideMark/>
              </w:tcPr>
              <w:p w14:paraId="4D387BF5" w14:textId="77777777" w:rsidR="0085185F" w:rsidRDefault="0085185F">
                <w:pPr>
                  <w:pStyle w:val="Bibliography"/>
                  <w:rPr>
                    <w:noProof/>
                  </w:rPr>
                </w:pPr>
                <w:r>
                  <w:rPr>
                    <w:noProof/>
                  </w:rPr>
                  <w:t xml:space="preserve">[23] </w:t>
                </w:r>
              </w:p>
            </w:tc>
            <w:tc>
              <w:tcPr>
                <w:tcW w:w="0" w:type="auto"/>
                <w:hideMark/>
              </w:tcPr>
              <w:p w14:paraId="0AF84E3C" w14:textId="77777777" w:rsidR="0085185F" w:rsidRDefault="0085185F">
                <w:pPr>
                  <w:pStyle w:val="Bibliography"/>
                  <w:rPr>
                    <w:noProof/>
                  </w:rPr>
                </w:pPr>
                <w:r>
                  <w:rPr>
                    <w:noProof/>
                  </w:rPr>
                  <w:t xml:space="preserve">Trần Bách, Lưới điện và hệ thống điện, Nhà xuất bản Khoa học Kỹ thuật, 2004. </w:t>
                </w:r>
              </w:p>
            </w:tc>
          </w:tr>
          <w:tr w:rsidR="0085185F" w14:paraId="1654BCC3" w14:textId="77777777">
            <w:trPr>
              <w:divId w:val="392504055"/>
              <w:tblCellSpacing w:w="15" w:type="dxa"/>
            </w:trPr>
            <w:tc>
              <w:tcPr>
                <w:tcW w:w="50" w:type="pct"/>
                <w:hideMark/>
              </w:tcPr>
              <w:p w14:paraId="48D8907A" w14:textId="77777777" w:rsidR="0085185F" w:rsidRDefault="0085185F">
                <w:pPr>
                  <w:pStyle w:val="Bibliography"/>
                  <w:rPr>
                    <w:noProof/>
                    <w:lang w:val="vi-VN"/>
                  </w:rPr>
                </w:pPr>
                <w:r>
                  <w:rPr>
                    <w:noProof/>
                    <w:lang w:val="vi-VN"/>
                  </w:rPr>
                  <w:t xml:space="preserve">[24] </w:t>
                </w:r>
              </w:p>
            </w:tc>
            <w:tc>
              <w:tcPr>
                <w:tcW w:w="0" w:type="auto"/>
                <w:hideMark/>
              </w:tcPr>
              <w:p w14:paraId="372B61D3" w14:textId="77777777" w:rsidR="0085185F" w:rsidRDefault="0085185F">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85185F" w14:paraId="32639ABB" w14:textId="77777777">
            <w:trPr>
              <w:divId w:val="392504055"/>
              <w:tblCellSpacing w:w="15" w:type="dxa"/>
            </w:trPr>
            <w:tc>
              <w:tcPr>
                <w:tcW w:w="50" w:type="pct"/>
                <w:hideMark/>
              </w:tcPr>
              <w:p w14:paraId="4BDA47E6" w14:textId="77777777" w:rsidR="0085185F" w:rsidRDefault="0085185F">
                <w:pPr>
                  <w:pStyle w:val="Bibliography"/>
                  <w:rPr>
                    <w:noProof/>
                  </w:rPr>
                </w:pPr>
                <w:r>
                  <w:rPr>
                    <w:noProof/>
                  </w:rPr>
                  <w:t xml:space="preserve">[25] </w:t>
                </w:r>
              </w:p>
            </w:tc>
            <w:tc>
              <w:tcPr>
                <w:tcW w:w="0" w:type="auto"/>
                <w:hideMark/>
              </w:tcPr>
              <w:p w14:paraId="10053233" w14:textId="77777777" w:rsidR="0085185F" w:rsidRDefault="0085185F">
                <w:pPr>
                  <w:pStyle w:val="Bibliography"/>
                  <w:rPr>
                    <w:noProof/>
                  </w:rPr>
                </w:pPr>
                <w:r>
                  <w:rPr>
                    <w:noProof/>
                  </w:rPr>
                  <w:t>Microsoft, "Add citations in a Word document," 2017.</w:t>
                </w:r>
              </w:p>
            </w:tc>
          </w:tr>
        </w:tbl>
        <w:p w14:paraId="3233C75C" w14:textId="77777777" w:rsidR="0085185F" w:rsidRDefault="0085185F">
          <w:pPr>
            <w:divId w:val="392504055"/>
            <w:rPr>
              <w:rFonts w:eastAsia="Times New Roman"/>
              <w:noProof/>
            </w:rPr>
          </w:pPr>
        </w:p>
        <w:p w14:paraId="1363F14A" w14:textId="37CE3499" w:rsidR="005F110D" w:rsidRDefault="005F110D">
          <w:r>
            <w:rPr>
              <w:b/>
              <w:bCs/>
            </w:rPr>
            <w:fldChar w:fldCharType="end"/>
          </w:r>
        </w:p>
      </w:sdtContent>
    </w:sdt>
    <w:p w14:paraId="3862D78F" w14:textId="1C00E1D3" w:rsidR="00475B34" w:rsidRDefault="00475B34"/>
    <w:p w14:paraId="42F44C63" w14:textId="77777777" w:rsidR="002D791F" w:rsidRDefault="002D791F">
      <w:pPr>
        <w:spacing w:before="0" w:after="160" w:line="259" w:lineRule="auto"/>
        <w:jc w:val="left"/>
      </w:pPr>
      <w:r>
        <w:br w:type="page"/>
      </w:r>
    </w:p>
    <w:p w14:paraId="312337B9" w14:textId="77777777" w:rsidR="005C3AEE" w:rsidRDefault="003C2C4E" w:rsidP="003C2C4E">
      <w:pPr>
        <w:pStyle w:val="Heading1"/>
        <w:numPr>
          <w:ilvl w:val="0"/>
          <w:numId w:val="0"/>
        </w:numPr>
        <w:ind w:left="567"/>
      </w:pPr>
      <w:bookmarkStart w:id="158" w:name="_Toc141264740"/>
      <w:r>
        <w:lastRenderedPageBreak/>
        <w:t>PHỤ LỤC</w:t>
      </w:r>
      <w:bookmarkEnd w:id="158"/>
    </w:p>
    <w:p w14:paraId="2F1D922B" w14:textId="7542C00A" w:rsidR="00DD148E" w:rsidRDefault="00B513BC" w:rsidP="00180BE9">
      <w:pPr>
        <w:pStyle w:val="ListParagraph"/>
        <w:numPr>
          <w:ilvl w:val="0"/>
          <w:numId w:val="2"/>
        </w:numPr>
        <w:rPr>
          <w:b/>
        </w:rPr>
      </w:pPr>
      <w:r>
        <w:rPr>
          <w:b/>
        </w:rPr>
        <w:t>Sơ đồ nguyên lí của toàn mạch</w:t>
      </w:r>
    </w:p>
    <w:p w14:paraId="49B57669" w14:textId="77777777" w:rsidR="00F37D18" w:rsidRDefault="00B513BC" w:rsidP="00F37D18">
      <w:pPr>
        <w:ind w:left="927"/>
        <w:rPr>
          <w:b/>
        </w:rPr>
      </w:pPr>
      <w:r w:rsidRPr="00B513BC">
        <w:rPr>
          <w:b/>
          <w:noProof/>
        </w:rPr>
        <w:drawing>
          <wp:inline distT="0" distB="0" distL="0" distR="0" wp14:anchorId="0DACD877" wp14:editId="39E9CCC6">
            <wp:extent cx="5295900" cy="75129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98536" cy="7516710"/>
                    </a:xfrm>
                    <a:prstGeom prst="rect">
                      <a:avLst/>
                    </a:prstGeom>
                  </pic:spPr>
                </pic:pic>
              </a:graphicData>
            </a:graphic>
          </wp:inline>
        </w:drawing>
      </w:r>
    </w:p>
    <w:p w14:paraId="4486B460" w14:textId="77777777" w:rsidR="00B513BC" w:rsidRPr="00F37D18" w:rsidRDefault="00B513BC" w:rsidP="00F37D18">
      <w:pPr>
        <w:ind w:left="927"/>
        <w:rPr>
          <w:b/>
        </w:rPr>
      </w:pPr>
    </w:p>
    <w:p w14:paraId="0DFCB049" w14:textId="094C6C1D" w:rsidR="00DD148E" w:rsidRDefault="00B513BC" w:rsidP="00180BE9">
      <w:pPr>
        <w:pStyle w:val="ListParagraph"/>
        <w:numPr>
          <w:ilvl w:val="0"/>
          <w:numId w:val="2"/>
        </w:numPr>
        <w:rPr>
          <w:b/>
        </w:rPr>
      </w:pPr>
      <w:r>
        <w:rPr>
          <w:b/>
        </w:rPr>
        <w:t>Source code của thiết bị</w:t>
      </w:r>
    </w:p>
    <w:p w14:paraId="596193E8" w14:textId="398723F8" w:rsidR="00B513BC" w:rsidRDefault="007C2096" w:rsidP="00B513BC">
      <w:pPr>
        <w:rPr>
          <w:b/>
        </w:rPr>
      </w:pPr>
      <w:hyperlink r:id="rId79" w:history="1">
        <w:r w:rsidR="00B513BC" w:rsidRPr="007109CA">
          <w:rPr>
            <w:rStyle w:val="Hyperlink"/>
            <w:b/>
          </w:rPr>
          <w:t>https://github.com/caoducanh11320000/Nodejs_DATN.git</w:t>
        </w:r>
      </w:hyperlink>
    </w:p>
    <w:sectPr w:rsidR="00B513BC" w:rsidSect="0006307F">
      <w:footerReference w:type="default" r:id="rId8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48C70" w14:textId="77777777" w:rsidR="007C2096" w:rsidRDefault="007C2096" w:rsidP="00454810">
      <w:pPr>
        <w:spacing w:before="0" w:line="240" w:lineRule="auto"/>
      </w:pPr>
      <w:r>
        <w:separator/>
      </w:r>
    </w:p>
  </w:endnote>
  <w:endnote w:type="continuationSeparator" w:id="0">
    <w:p w14:paraId="7A4B5B81" w14:textId="77777777" w:rsidR="007C2096" w:rsidRDefault="007C2096"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B688" w14:textId="77777777" w:rsidR="00F37D18" w:rsidRDefault="00F37D18">
    <w:pPr>
      <w:pStyle w:val="Footer"/>
      <w:jc w:val="right"/>
    </w:pPr>
  </w:p>
  <w:p w14:paraId="3ADC666F" w14:textId="77777777" w:rsidR="00F37D18" w:rsidRDefault="00F37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3EF18" w14:textId="77777777" w:rsidR="00F37D18" w:rsidRPr="00E62404" w:rsidRDefault="00F37D18">
    <w:pPr>
      <w:pStyle w:val="Footer"/>
      <w:jc w:val="right"/>
      <w:rPr>
        <w:sz w:val="24"/>
        <w:szCs w:val="24"/>
      </w:rPr>
    </w:pPr>
  </w:p>
  <w:p w14:paraId="69985584" w14:textId="77777777" w:rsidR="00F37D18" w:rsidRDefault="00F37D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4898"/>
      <w:docPartObj>
        <w:docPartGallery w:val="Page Numbers (Bottom of Page)"/>
        <w:docPartUnique/>
      </w:docPartObj>
    </w:sdtPr>
    <w:sdtEndPr>
      <w:rPr>
        <w:noProof/>
        <w:sz w:val="24"/>
        <w:szCs w:val="24"/>
      </w:rPr>
    </w:sdtEndPr>
    <w:sdtContent>
      <w:p w14:paraId="1B04D7DD" w14:textId="52C9C604" w:rsidR="00F37D18" w:rsidRPr="00BA193F" w:rsidRDefault="00F37D18"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2059C4">
          <w:rPr>
            <w:noProof/>
            <w:sz w:val="24"/>
            <w:szCs w:val="24"/>
          </w:rPr>
          <w:t>12</w:t>
        </w:r>
        <w:r w:rsidRPr="00BA193F">
          <w:rPr>
            <w:noProof/>
            <w:sz w:val="24"/>
            <w:szCs w:val="24"/>
          </w:rPr>
          <w:fldChar w:fldCharType="end"/>
        </w:r>
        <w:r w:rsidR="006A17E5">
          <w:rPr>
            <w:noProof/>
            <w:sz w:val="24"/>
            <w:szCs w:val="24"/>
          </w:rPr>
          <w:ptab w:relativeTo="margin" w:alignment="center" w:leader="none"/>
        </w:r>
        <w:r w:rsidR="006A17E5">
          <w:rPr>
            <w:noProof/>
            <w:sz w:val="24"/>
            <w:szCs w:val="24"/>
          </w:rPr>
          <w:ptab w:relativeTo="margin" w:alignment="center" w:leader="none"/>
        </w:r>
      </w:p>
    </w:sdtContent>
  </w:sdt>
  <w:p w14:paraId="23DA0A96" w14:textId="77777777" w:rsidR="00F37D18" w:rsidRDefault="00F37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5DCE9" w14:textId="77777777" w:rsidR="007C2096" w:rsidRDefault="007C2096" w:rsidP="00454810">
      <w:pPr>
        <w:spacing w:before="0" w:line="240" w:lineRule="auto"/>
      </w:pPr>
      <w:r>
        <w:separator/>
      </w:r>
    </w:p>
  </w:footnote>
  <w:footnote w:type="continuationSeparator" w:id="0">
    <w:p w14:paraId="24268352" w14:textId="77777777" w:rsidR="007C2096" w:rsidRDefault="007C2096"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70D7"/>
    <w:multiLevelType w:val="multilevel"/>
    <w:tmpl w:val="8AF4280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A84052"/>
    <w:multiLevelType w:val="hybridMultilevel"/>
    <w:tmpl w:val="B3542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51484"/>
    <w:multiLevelType w:val="hybridMultilevel"/>
    <w:tmpl w:val="5C383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535DCA"/>
    <w:multiLevelType w:val="hybridMultilevel"/>
    <w:tmpl w:val="D270AFA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C6943"/>
    <w:multiLevelType w:val="hybridMultilevel"/>
    <w:tmpl w:val="971CA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07FE4"/>
    <w:multiLevelType w:val="hybridMultilevel"/>
    <w:tmpl w:val="CF707BC8"/>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7791C"/>
    <w:multiLevelType w:val="hybridMultilevel"/>
    <w:tmpl w:val="8FB0FBC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A4814"/>
    <w:multiLevelType w:val="hybridMultilevel"/>
    <w:tmpl w:val="B7DAA1D0"/>
    <w:lvl w:ilvl="0" w:tplc="4D82F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977820"/>
    <w:multiLevelType w:val="multilevel"/>
    <w:tmpl w:val="5FC6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0945AD"/>
    <w:multiLevelType w:val="hybridMultilevel"/>
    <w:tmpl w:val="6698595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2044C"/>
    <w:multiLevelType w:val="multilevel"/>
    <w:tmpl w:val="EA04359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72962"/>
    <w:multiLevelType w:val="hybridMultilevel"/>
    <w:tmpl w:val="C232A608"/>
    <w:lvl w:ilvl="0" w:tplc="69729D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FE4B1D"/>
    <w:multiLevelType w:val="hybridMultilevel"/>
    <w:tmpl w:val="45F2A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0698C"/>
    <w:multiLevelType w:val="multilevel"/>
    <w:tmpl w:val="E9A894F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B045E4"/>
    <w:multiLevelType w:val="hybridMultilevel"/>
    <w:tmpl w:val="FFFAB460"/>
    <w:lvl w:ilvl="0" w:tplc="4D82F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395E2D"/>
    <w:multiLevelType w:val="hybridMultilevel"/>
    <w:tmpl w:val="38624F62"/>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9B2FAF"/>
    <w:multiLevelType w:val="hybridMultilevel"/>
    <w:tmpl w:val="46E8B24E"/>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BB2B08"/>
    <w:multiLevelType w:val="multilevel"/>
    <w:tmpl w:val="35DCCAD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531858"/>
    <w:multiLevelType w:val="hybridMultilevel"/>
    <w:tmpl w:val="4762FAF2"/>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35CDF"/>
    <w:multiLevelType w:val="hybridMultilevel"/>
    <w:tmpl w:val="97EA6CA2"/>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C2278"/>
    <w:multiLevelType w:val="hybridMultilevel"/>
    <w:tmpl w:val="F6DABF44"/>
    <w:lvl w:ilvl="0" w:tplc="4D82F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136E33"/>
    <w:multiLevelType w:val="multilevel"/>
    <w:tmpl w:val="BE321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9C49D7"/>
    <w:multiLevelType w:val="hybridMultilevel"/>
    <w:tmpl w:val="F76EB84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6">
    <w:nsid w:val="4DE3540A"/>
    <w:multiLevelType w:val="multilevel"/>
    <w:tmpl w:val="ADE22F9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4C7AEE"/>
    <w:multiLevelType w:val="multilevel"/>
    <w:tmpl w:val="7AF8E82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230C16"/>
    <w:multiLevelType w:val="multilevel"/>
    <w:tmpl w:val="B8540E7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851E96"/>
    <w:multiLevelType w:val="hybridMultilevel"/>
    <w:tmpl w:val="132E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C4222A"/>
    <w:multiLevelType w:val="hybridMultilevel"/>
    <w:tmpl w:val="AAC4D0A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60601"/>
    <w:multiLevelType w:val="hybridMultilevel"/>
    <w:tmpl w:val="809A0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C739F9"/>
    <w:multiLevelType w:val="hybridMultilevel"/>
    <w:tmpl w:val="7F08CD38"/>
    <w:lvl w:ilvl="0" w:tplc="69729D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BC0CE5"/>
    <w:multiLevelType w:val="multilevel"/>
    <w:tmpl w:val="A340782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C85756"/>
    <w:multiLevelType w:val="hybridMultilevel"/>
    <w:tmpl w:val="94FCFB88"/>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927A55"/>
    <w:multiLevelType w:val="multilevel"/>
    <w:tmpl w:val="CF2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4A15338"/>
    <w:multiLevelType w:val="multilevel"/>
    <w:tmpl w:val="EA04359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9A06DF"/>
    <w:multiLevelType w:val="hybridMultilevel"/>
    <w:tmpl w:val="82F2DB7A"/>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C246EA"/>
    <w:multiLevelType w:val="hybridMultilevel"/>
    <w:tmpl w:val="7CE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13C64"/>
    <w:multiLevelType w:val="hybridMultilevel"/>
    <w:tmpl w:val="4BB83F5A"/>
    <w:lvl w:ilvl="0" w:tplc="69729D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9F3B90"/>
    <w:multiLevelType w:val="hybridMultilevel"/>
    <w:tmpl w:val="099E5CA6"/>
    <w:lvl w:ilvl="0" w:tplc="69729D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D85E99"/>
    <w:multiLevelType w:val="hybridMultilevel"/>
    <w:tmpl w:val="990875CA"/>
    <w:lvl w:ilvl="0" w:tplc="4D82F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FB1AC2"/>
    <w:multiLevelType w:val="hybridMultilevel"/>
    <w:tmpl w:val="C548CD4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nsid w:val="7BF530B6"/>
    <w:multiLevelType w:val="hybridMultilevel"/>
    <w:tmpl w:val="C0D6440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6E6703"/>
    <w:multiLevelType w:val="multilevel"/>
    <w:tmpl w:val="7AF8E82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9F0305"/>
    <w:multiLevelType w:val="multilevel"/>
    <w:tmpl w:val="12942D2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C95821"/>
    <w:multiLevelType w:val="hybridMultilevel"/>
    <w:tmpl w:val="5748E2C0"/>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DDA6ECF"/>
    <w:multiLevelType w:val="hybridMultilevel"/>
    <w:tmpl w:val="CD40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9857F2"/>
    <w:multiLevelType w:val="hybridMultilevel"/>
    <w:tmpl w:val="3F307C32"/>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B3518A"/>
    <w:multiLevelType w:val="multilevel"/>
    <w:tmpl w:val="CEC2806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43"/>
  </w:num>
  <w:num w:numId="4">
    <w:abstractNumId w:val="4"/>
  </w:num>
  <w:num w:numId="5">
    <w:abstractNumId w:val="21"/>
  </w:num>
  <w:num w:numId="6">
    <w:abstractNumId w:val="42"/>
  </w:num>
  <w:num w:numId="7">
    <w:abstractNumId w:val="6"/>
  </w:num>
  <w:num w:numId="8">
    <w:abstractNumId w:val="48"/>
  </w:num>
  <w:num w:numId="9">
    <w:abstractNumId w:val="8"/>
  </w:num>
  <w:num w:numId="10">
    <w:abstractNumId w:val="44"/>
  </w:num>
  <w:num w:numId="11">
    <w:abstractNumId w:val="41"/>
  </w:num>
  <w:num w:numId="12">
    <w:abstractNumId w:val="47"/>
  </w:num>
  <w:num w:numId="13">
    <w:abstractNumId w:val="17"/>
  </w:num>
  <w:num w:numId="14">
    <w:abstractNumId w:val="29"/>
  </w:num>
  <w:num w:numId="15">
    <w:abstractNumId w:val="23"/>
  </w:num>
  <w:num w:numId="16">
    <w:abstractNumId w:val="14"/>
  </w:num>
  <w:num w:numId="17">
    <w:abstractNumId w:val="24"/>
  </w:num>
  <w:num w:numId="18">
    <w:abstractNumId w:val="26"/>
  </w:num>
  <w:num w:numId="19">
    <w:abstractNumId w:val="16"/>
  </w:num>
  <w:num w:numId="20">
    <w:abstractNumId w:val="12"/>
  </w:num>
  <w:num w:numId="21">
    <w:abstractNumId w:val="36"/>
  </w:num>
  <w:num w:numId="22">
    <w:abstractNumId w:val="9"/>
  </w:num>
  <w:num w:numId="23">
    <w:abstractNumId w:val="39"/>
  </w:num>
  <w:num w:numId="24">
    <w:abstractNumId w:val="40"/>
  </w:num>
  <w:num w:numId="25">
    <w:abstractNumId w:val="0"/>
  </w:num>
  <w:num w:numId="26">
    <w:abstractNumId w:val="50"/>
  </w:num>
  <w:num w:numId="27">
    <w:abstractNumId w:val="22"/>
  </w:num>
  <w:num w:numId="28">
    <w:abstractNumId w:val="27"/>
  </w:num>
  <w:num w:numId="29">
    <w:abstractNumId w:val="31"/>
  </w:num>
  <w:num w:numId="30">
    <w:abstractNumId w:val="1"/>
  </w:num>
  <w:num w:numId="31">
    <w:abstractNumId w:val="45"/>
  </w:num>
  <w:num w:numId="32">
    <w:abstractNumId w:val="5"/>
  </w:num>
  <w:num w:numId="33">
    <w:abstractNumId w:val="33"/>
  </w:num>
  <w:num w:numId="34">
    <w:abstractNumId w:val="49"/>
  </w:num>
  <w:num w:numId="35">
    <w:abstractNumId w:val="7"/>
  </w:num>
  <w:num w:numId="36">
    <w:abstractNumId w:val="11"/>
  </w:num>
  <w:num w:numId="37">
    <w:abstractNumId w:val="20"/>
  </w:num>
  <w:num w:numId="38">
    <w:abstractNumId w:val="13"/>
  </w:num>
  <w:num w:numId="39">
    <w:abstractNumId w:val="28"/>
  </w:num>
  <w:num w:numId="40">
    <w:abstractNumId w:val="46"/>
  </w:num>
  <w:num w:numId="41">
    <w:abstractNumId w:val="19"/>
  </w:num>
  <w:num w:numId="42">
    <w:abstractNumId w:val="15"/>
  </w:num>
  <w:num w:numId="43">
    <w:abstractNumId w:val="34"/>
  </w:num>
  <w:num w:numId="44">
    <w:abstractNumId w:val="18"/>
  </w:num>
  <w:num w:numId="45">
    <w:abstractNumId w:val="37"/>
  </w:num>
  <w:num w:numId="46">
    <w:abstractNumId w:val="3"/>
  </w:num>
  <w:num w:numId="47">
    <w:abstractNumId w:val="38"/>
  </w:num>
  <w:num w:numId="48">
    <w:abstractNumId w:val="30"/>
  </w:num>
  <w:num w:numId="49">
    <w:abstractNumId w:val="35"/>
  </w:num>
  <w:num w:numId="50">
    <w:abstractNumId w:val="2"/>
  </w:num>
  <w:num w:numId="51">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C5C"/>
    <w:rsid w:val="00021094"/>
    <w:rsid w:val="00025E44"/>
    <w:rsid w:val="000327D2"/>
    <w:rsid w:val="00037E94"/>
    <w:rsid w:val="00041372"/>
    <w:rsid w:val="0004251E"/>
    <w:rsid w:val="00046ED3"/>
    <w:rsid w:val="00051039"/>
    <w:rsid w:val="00053A8E"/>
    <w:rsid w:val="0006307F"/>
    <w:rsid w:val="00065145"/>
    <w:rsid w:val="00077CEA"/>
    <w:rsid w:val="00090A58"/>
    <w:rsid w:val="000920E5"/>
    <w:rsid w:val="0009386D"/>
    <w:rsid w:val="00095965"/>
    <w:rsid w:val="000A109E"/>
    <w:rsid w:val="000A17C7"/>
    <w:rsid w:val="000B1A6E"/>
    <w:rsid w:val="000B50C2"/>
    <w:rsid w:val="000B59E7"/>
    <w:rsid w:val="000B6253"/>
    <w:rsid w:val="000C2A50"/>
    <w:rsid w:val="000C72A5"/>
    <w:rsid w:val="000D271E"/>
    <w:rsid w:val="000D7DB7"/>
    <w:rsid w:val="000E09B6"/>
    <w:rsid w:val="000E28CE"/>
    <w:rsid w:val="000E64C8"/>
    <w:rsid w:val="000E6F00"/>
    <w:rsid w:val="000F061E"/>
    <w:rsid w:val="000F57E0"/>
    <w:rsid w:val="00100697"/>
    <w:rsid w:val="00101E79"/>
    <w:rsid w:val="00104CA3"/>
    <w:rsid w:val="00110C30"/>
    <w:rsid w:val="00113DF5"/>
    <w:rsid w:val="00120C98"/>
    <w:rsid w:val="00134F1A"/>
    <w:rsid w:val="00137E85"/>
    <w:rsid w:val="001433A1"/>
    <w:rsid w:val="00153D63"/>
    <w:rsid w:val="00157574"/>
    <w:rsid w:val="00157D1E"/>
    <w:rsid w:val="00160448"/>
    <w:rsid w:val="0016177E"/>
    <w:rsid w:val="00170EAE"/>
    <w:rsid w:val="00171972"/>
    <w:rsid w:val="00174838"/>
    <w:rsid w:val="00176002"/>
    <w:rsid w:val="00180456"/>
    <w:rsid w:val="00180BE9"/>
    <w:rsid w:val="00182F9A"/>
    <w:rsid w:val="001848AE"/>
    <w:rsid w:val="00185D2C"/>
    <w:rsid w:val="0019225B"/>
    <w:rsid w:val="00197453"/>
    <w:rsid w:val="00197BEA"/>
    <w:rsid w:val="001B2FAF"/>
    <w:rsid w:val="001B55DA"/>
    <w:rsid w:val="001C11F5"/>
    <w:rsid w:val="001D55E2"/>
    <w:rsid w:val="001E07EB"/>
    <w:rsid w:val="001E11D7"/>
    <w:rsid w:val="001E23EA"/>
    <w:rsid w:val="001E2EC6"/>
    <w:rsid w:val="001E41C1"/>
    <w:rsid w:val="001F2C3A"/>
    <w:rsid w:val="001F4FA3"/>
    <w:rsid w:val="001F61BA"/>
    <w:rsid w:val="00200822"/>
    <w:rsid w:val="002059C4"/>
    <w:rsid w:val="00207D43"/>
    <w:rsid w:val="00210B17"/>
    <w:rsid w:val="00217DDD"/>
    <w:rsid w:val="0022387B"/>
    <w:rsid w:val="00231328"/>
    <w:rsid w:val="002413A2"/>
    <w:rsid w:val="00255950"/>
    <w:rsid w:val="00256BF4"/>
    <w:rsid w:val="00257B84"/>
    <w:rsid w:val="002837B4"/>
    <w:rsid w:val="00284C88"/>
    <w:rsid w:val="00286B8A"/>
    <w:rsid w:val="0029438A"/>
    <w:rsid w:val="002A0F23"/>
    <w:rsid w:val="002A4E61"/>
    <w:rsid w:val="002A6C48"/>
    <w:rsid w:val="002B0A67"/>
    <w:rsid w:val="002B2DFD"/>
    <w:rsid w:val="002C4D02"/>
    <w:rsid w:val="002C7204"/>
    <w:rsid w:val="002D028D"/>
    <w:rsid w:val="002D2A16"/>
    <w:rsid w:val="002D4F42"/>
    <w:rsid w:val="002D50F7"/>
    <w:rsid w:val="002D791F"/>
    <w:rsid w:val="002E173A"/>
    <w:rsid w:val="002E1B04"/>
    <w:rsid w:val="002E436B"/>
    <w:rsid w:val="002E5378"/>
    <w:rsid w:val="002E5615"/>
    <w:rsid w:val="002E6E09"/>
    <w:rsid w:val="002F1AE7"/>
    <w:rsid w:val="002F21C3"/>
    <w:rsid w:val="00302598"/>
    <w:rsid w:val="00305129"/>
    <w:rsid w:val="00305F9D"/>
    <w:rsid w:val="00306E11"/>
    <w:rsid w:val="00307D7F"/>
    <w:rsid w:val="00311B39"/>
    <w:rsid w:val="00312E82"/>
    <w:rsid w:val="00315212"/>
    <w:rsid w:val="00321C87"/>
    <w:rsid w:val="0032468B"/>
    <w:rsid w:val="00343EED"/>
    <w:rsid w:val="00345947"/>
    <w:rsid w:val="003474FE"/>
    <w:rsid w:val="00347994"/>
    <w:rsid w:val="00347B19"/>
    <w:rsid w:val="00350C03"/>
    <w:rsid w:val="0037103F"/>
    <w:rsid w:val="00371ADD"/>
    <w:rsid w:val="00381505"/>
    <w:rsid w:val="0038316F"/>
    <w:rsid w:val="003835FC"/>
    <w:rsid w:val="00383A93"/>
    <w:rsid w:val="003917CD"/>
    <w:rsid w:val="00394221"/>
    <w:rsid w:val="003B299F"/>
    <w:rsid w:val="003B4BB9"/>
    <w:rsid w:val="003B4C10"/>
    <w:rsid w:val="003B573A"/>
    <w:rsid w:val="003C2C4E"/>
    <w:rsid w:val="003C5E82"/>
    <w:rsid w:val="003D5A1D"/>
    <w:rsid w:val="003D689F"/>
    <w:rsid w:val="003E4BE4"/>
    <w:rsid w:val="003E7DF1"/>
    <w:rsid w:val="003F2BB8"/>
    <w:rsid w:val="003F6E36"/>
    <w:rsid w:val="003F7EDF"/>
    <w:rsid w:val="00402425"/>
    <w:rsid w:val="00404CEB"/>
    <w:rsid w:val="00416196"/>
    <w:rsid w:val="004270E9"/>
    <w:rsid w:val="00431906"/>
    <w:rsid w:val="004437C4"/>
    <w:rsid w:val="00447928"/>
    <w:rsid w:val="00450641"/>
    <w:rsid w:val="004509E9"/>
    <w:rsid w:val="004511F0"/>
    <w:rsid w:val="00454810"/>
    <w:rsid w:val="00457EE6"/>
    <w:rsid w:val="0047517F"/>
    <w:rsid w:val="00475B34"/>
    <w:rsid w:val="00481B35"/>
    <w:rsid w:val="00484A73"/>
    <w:rsid w:val="0048598B"/>
    <w:rsid w:val="00485D09"/>
    <w:rsid w:val="00492AC4"/>
    <w:rsid w:val="004964D3"/>
    <w:rsid w:val="00496995"/>
    <w:rsid w:val="004A0F6B"/>
    <w:rsid w:val="004A2D9F"/>
    <w:rsid w:val="004A3260"/>
    <w:rsid w:val="004B056D"/>
    <w:rsid w:val="004C1764"/>
    <w:rsid w:val="004C1D97"/>
    <w:rsid w:val="004C308F"/>
    <w:rsid w:val="004C5F66"/>
    <w:rsid w:val="004C6F85"/>
    <w:rsid w:val="004D24D6"/>
    <w:rsid w:val="004E49EE"/>
    <w:rsid w:val="004F5F9E"/>
    <w:rsid w:val="004F7137"/>
    <w:rsid w:val="00502EA0"/>
    <w:rsid w:val="00503C51"/>
    <w:rsid w:val="00504792"/>
    <w:rsid w:val="00515BBB"/>
    <w:rsid w:val="005161A1"/>
    <w:rsid w:val="00517515"/>
    <w:rsid w:val="005206B9"/>
    <w:rsid w:val="00522007"/>
    <w:rsid w:val="00523FBA"/>
    <w:rsid w:val="00530B78"/>
    <w:rsid w:val="00534817"/>
    <w:rsid w:val="00550A71"/>
    <w:rsid w:val="00553798"/>
    <w:rsid w:val="00560826"/>
    <w:rsid w:val="00560D6C"/>
    <w:rsid w:val="005706E6"/>
    <w:rsid w:val="00577F96"/>
    <w:rsid w:val="00580092"/>
    <w:rsid w:val="00593AC7"/>
    <w:rsid w:val="005942C5"/>
    <w:rsid w:val="005A1EA7"/>
    <w:rsid w:val="005A2513"/>
    <w:rsid w:val="005A2E37"/>
    <w:rsid w:val="005A6510"/>
    <w:rsid w:val="005B2DEF"/>
    <w:rsid w:val="005B35D2"/>
    <w:rsid w:val="005B4C14"/>
    <w:rsid w:val="005C3AEE"/>
    <w:rsid w:val="005C6F31"/>
    <w:rsid w:val="005D39DA"/>
    <w:rsid w:val="005D795B"/>
    <w:rsid w:val="005E1668"/>
    <w:rsid w:val="005F110D"/>
    <w:rsid w:val="006002F7"/>
    <w:rsid w:val="006040A6"/>
    <w:rsid w:val="006050F7"/>
    <w:rsid w:val="006137CF"/>
    <w:rsid w:val="00615E62"/>
    <w:rsid w:val="006169B4"/>
    <w:rsid w:val="00616F13"/>
    <w:rsid w:val="006218A2"/>
    <w:rsid w:val="00622550"/>
    <w:rsid w:val="00624CF6"/>
    <w:rsid w:val="00632B72"/>
    <w:rsid w:val="00636BBC"/>
    <w:rsid w:val="00637D3E"/>
    <w:rsid w:val="00643C69"/>
    <w:rsid w:val="00644F3C"/>
    <w:rsid w:val="00646E29"/>
    <w:rsid w:val="00653189"/>
    <w:rsid w:val="006539E9"/>
    <w:rsid w:val="006667A7"/>
    <w:rsid w:val="006726CF"/>
    <w:rsid w:val="00673C4F"/>
    <w:rsid w:val="0067500F"/>
    <w:rsid w:val="00681A0B"/>
    <w:rsid w:val="0068279A"/>
    <w:rsid w:val="0068460D"/>
    <w:rsid w:val="0069191C"/>
    <w:rsid w:val="006924F5"/>
    <w:rsid w:val="00697D49"/>
    <w:rsid w:val="00697EC4"/>
    <w:rsid w:val="006A123C"/>
    <w:rsid w:val="006A17E5"/>
    <w:rsid w:val="006A27FD"/>
    <w:rsid w:val="006A4151"/>
    <w:rsid w:val="006A62F3"/>
    <w:rsid w:val="006B3154"/>
    <w:rsid w:val="006B6BB9"/>
    <w:rsid w:val="006C2359"/>
    <w:rsid w:val="006E10D0"/>
    <w:rsid w:val="006E23C2"/>
    <w:rsid w:val="006E2404"/>
    <w:rsid w:val="006E4164"/>
    <w:rsid w:val="006F1EE6"/>
    <w:rsid w:val="006F2934"/>
    <w:rsid w:val="006F7479"/>
    <w:rsid w:val="00702134"/>
    <w:rsid w:val="00706E8F"/>
    <w:rsid w:val="0070778F"/>
    <w:rsid w:val="00710B0F"/>
    <w:rsid w:val="007138D1"/>
    <w:rsid w:val="0071677A"/>
    <w:rsid w:val="007201AE"/>
    <w:rsid w:val="007201E7"/>
    <w:rsid w:val="0072688D"/>
    <w:rsid w:val="0072707A"/>
    <w:rsid w:val="00730DE5"/>
    <w:rsid w:val="007332F9"/>
    <w:rsid w:val="00736F30"/>
    <w:rsid w:val="007415DD"/>
    <w:rsid w:val="007434AB"/>
    <w:rsid w:val="00743C63"/>
    <w:rsid w:val="00745838"/>
    <w:rsid w:val="0074608B"/>
    <w:rsid w:val="00747C50"/>
    <w:rsid w:val="00755D0B"/>
    <w:rsid w:val="00763A8E"/>
    <w:rsid w:val="00763BA2"/>
    <w:rsid w:val="007640A3"/>
    <w:rsid w:val="0076592F"/>
    <w:rsid w:val="00766285"/>
    <w:rsid w:val="00770708"/>
    <w:rsid w:val="00771E49"/>
    <w:rsid w:val="007753E1"/>
    <w:rsid w:val="00782446"/>
    <w:rsid w:val="00786B60"/>
    <w:rsid w:val="00793FD2"/>
    <w:rsid w:val="007949D8"/>
    <w:rsid w:val="00794C67"/>
    <w:rsid w:val="00797AA0"/>
    <w:rsid w:val="007A7212"/>
    <w:rsid w:val="007A73B4"/>
    <w:rsid w:val="007A76F1"/>
    <w:rsid w:val="007B75EB"/>
    <w:rsid w:val="007B7D10"/>
    <w:rsid w:val="007C0574"/>
    <w:rsid w:val="007C2096"/>
    <w:rsid w:val="007D1468"/>
    <w:rsid w:val="007D408A"/>
    <w:rsid w:val="007E6B03"/>
    <w:rsid w:val="007F2A10"/>
    <w:rsid w:val="007F4CCD"/>
    <w:rsid w:val="00803568"/>
    <w:rsid w:val="008043A2"/>
    <w:rsid w:val="00820D10"/>
    <w:rsid w:val="00821AB5"/>
    <w:rsid w:val="00822575"/>
    <w:rsid w:val="00825233"/>
    <w:rsid w:val="00830A7D"/>
    <w:rsid w:val="008322E5"/>
    <w:rsid w:val="00832688"/>
    <w:rsid w:val="00833205"/>
    <w:rsid w:val="0083435A"/>
    <w:rsid w:val="00837795"/>
    <w:rsid w:val="00842871"/>
    <w:rsid w:val="0084628A"/>
    <w:rsid w:val="00847CAC"/>
    <w:rsid w:val="00850DDC"/>
    <w:rsid w:val="0085185F"/>
    <w:rsid w:val="00855D51"/>
    <w:rsid w:val="008579FE"/>
    <w:rsid w:val="00862DB0"/>
    <w:rsid w:val="00863018"/>
    <w:rsid w:val="0086447A"/>
    <w:rsid w:val="00875545"/>
    <w:rsid w:val="00876F94"/>
    <w:rsid w:val="00880171"/>
    <w:rsid w:val="00885516"/>
    <w:rsid w:val="00885C9C"/>
    <w:rsid w:val="00892B28"/>
    <w:rsid w:val="00893DEE"/>
    <w:rsid w:val="008942BA"/>
    <w:rsid w:val="008A1EFA"/>
    <w:rsid w:val="008A3604"/>
    <w:rsid w:val="008A4F2F"/>
    <w:rsid w:val="008A5C49"/>
    <w:rsid w:val="008B5B94"/>
    <w:rsid w:val="008C0BE2"/>
    <w:rsid w:val="008C34D1"/>
    <w:rsid w:val="008D1579"/>
    <w:rsid w:val="008D1BF5"/>
    <w:rsid w:val="008D28C5"/>
    <w:rsid w:val="008D6430"/>
    <w:rsid w:val="008D705E"/>
    <w:rsid w:val="008E0567"/>
    <w:rsid w:val="008E0CAE"/>
    <w:rsid w:val="008E618E"/>
    <w:rsid w:val="008F0096"/>
    <w:rsid w:val="008F1A07"/>
    <w:rsid w:val="008F2BDC"/>
    <w:rsid w:val="008F461D"/>
    <w:rsid w:val="008F4748"/>
    <w:rsid w:val="009007F3"/>
    <w:rsid w:val="009033DA"/>
    <w:rsid w:val="00910F17"/>
    <w:rsid w:val="0091261B"/>
    <w:rsid w:val="009155DC"/>
    <w:rsid w:val="00923C96"/>
    <w:rsid w:val="00926001"/>
    <w:rsid w:val="00931DCE"/>
    <w:rsid w:val="00933BDA"/>
    <w:rsid w:val="00936D55"/>
    <w:rsid w:val="009408A8"/>
    <w:rsid w:val="00941CB6"/>
    <w:rsid w:val="00951668"/>
    <w:rsid w:val="0095318E"/>
    <w:rsid w:val="00953B66"/>
    <w:rsid w:val="00953BFE"/>
    <w:rsid w:val="009638F0"/>
    <w:rsid w:val="00964289"/>
    <w:rsid w:val="009705A5"/>
    <w:rsid w:val="00973ACA"/>
    <w:rsid w:val="00984CBC"/>
    <w:rsid w:val="009968BD"/>
    <w:rsid w:val="00997FFB"/>
    <w:rsid w:val="009A1578"/>
    <w:rsid w:val="009A45C3"/>
    <w:rsid w:val="009B2164"/>
    <w:rsid w:val="009B4365"/>
    <w:rsid w:val="009B49AA"/>
    <w:rsid w:val="009B6EC8"/>
    <w:rsid w:val="009C50A1"/>
    <w:rsid w:val="009C68C6"/>
    <w:rsid w:val="009D1968"/>
    <w:rsid w:val="009D1E2F"/>
    <w:rsid w:val="009D5879"/>
    <w:rsid w:val="009E5769"/>
    <w:rsid w:val="009E7750"/>
    <w:rsid w:val="009F1F74"/>
    <w:rsid w:val="009F609F"/>
    <w:rsid w:val="00A05D1D"/>
    <w:rsid w:val="00A07634"/>
    <w:rsid w:val="00A07655"/>
    <w:rsid w:val="00A1006D"/>
    <w:rsid w:val="00A113D7"/>
    <w:rsid w:val="00A11966"/>
    <w:rsid w:val="00A17F55"/>
    <w:rsid w:val="00A17FAF"/>
    <w:rsid w:val="00A231DB"/>
    <w:rsid w:val="00A25BEF"/>
    <w:rsid w:val="00A32861"/>
    <w:rsid w:val="00A32C7F"/>
    <w:rsid w:val="00A34F51"/>
    <w:rsid w:val="00A44504"/>
    <w:rsid w:val="00A445DE"/>
    <w:rsid w:val="00A51DBD"/>
    <w:rsid w:val="00A552F7"/>
    <w:rsid w:val="00A56FA1"/>
    <w:rsid w:val="00A57B9E"/>
    <w:rsid w:val="00A71AB7"/>
    <w:rsid w:val="00A7570D"/>
    <w:rsid w:val="00A762B7"/>
    <w:rsid w:val="00A77775"/>
    <w:rsid w:val="00A81A9B"/>
    <w:rsid w:val="00A83948"/>
    <w:rsid w:val="00A840AA"/>
    <w:rsid w:val="00A84E47"/>
    <w:rsid w:val="00A850BC"/>
    <w:rsid w:val="00A85EE8"/>
    <w:rsid w:val="00A94748"/>
    <w:rsid w:val="00A97B4A"/>
    <w:rsid w:val="00AA1541"/>
    <w:rsid w:val="00AA20A3"/>
    <w:rsid w:val="00AA5DA7"/>
    <w:rsid w:val="00AA6D22"/>
    <w:rsid w:val="00AB4EB5"/>
    <w:rsid w:val="00AC5977"/>
    <w:rsid w:val="00AC5F2F"/>
    <w:rsid w:val="00AC711A"/>
    <w:rsid w:val="00AD2102"/>
    <w:rsid w:val="00AE1511"/>
    <w:rsid w:val="00AE1CC1"/>
    <w:rsid w:val="00AE2799"/>
    <w:rsid w:val="00AE3A85"/>
    <w:rsid w:val="00AE4740"/>
    <w:rsid w:val="00AF1F23"/>
    <w:rsid w:val="00AF2F94"/>
    <w:rsid w:val="00B0135E"/>
    <w:rsid w:val="00B03554"/>
    <w:rsid w:val="00B071F4"/>
    <w:rsid w:val="00B11B96"/>
    <w:rsid w:val="00B140CA"/>
    <w:rsid w:val="00B22998"/>
    <w:rsid w:val="00B25B48"/>
    <w:rsid w:val="00B27AE1"/>
    <w:rsid w:val="00B27D06"/>
    <w:rsid w:val="00B37A49"/>
    <w:rsid w:val="00B434F2"/>
    <w:rsid w:val="00B46B95"/>
    <w:rsid w:val="00B513BC"/>
    <w:rsid w:val="00B530A9"/>
    <w:rsid w:val="00B55A49"/>
    <w:rsid w:val="00B60AA0"/>
    <w:rsid w:val="00B621E5"/>
    <w:rsid w:val="00B64BE9"/>
    <w:rsid w:val="00B71184"/>
    <w:rsid w:val="00B716A0"/>
    <w:rsid w:val="00B72653"/>
    <w:rsid w:val="00B7268B"/>
    <w:rsid w:val="00B73556"/>
    <w:rsid w:val="00B8043C"/>
    <w:rsid w:val="00B80BA3"/>
    <w:rsid w:val="00B81C7D"/>
    <w:rsid w:val="00B82197"/>
    <w:rsid w:val="00B82698"/>
    <w:rsid w:val="00B82CBE"/>
    <w:rsid w:val="00B83DAE"/>
    <w:rsid w:val="00B85B03"/>
    <w:rsid w:val="00B956EB"/>
    <w:rsid w:val="00B97512"/>
    <w:rsid w:val="00BA193F"/>
    <w:rsid w:val="00BA7C85"/>
    <w:rsid w:val="00BB047F"/>
    <w:rsid w:val="00BB072A"/>
    <w:rsid w:val="00BB0C7D"/>
    <w:rsid w:val="00BB0FD9"/>
    <w:rsid w:val="00BB3D01"/>
    <w:rsid w:val="00BB6070"/>
    <w:rsid w:val="00BB61F7"/>
    <w:rsid w:val="00BC2D7D"/>
    <w:rsid w:val="00BC6AD5"/>
    <w:rsid w:val="00BD061F"/>
    <w:rsid w:val="00BD713E"/>
    <w:rsid w:val="00BE418D"/>
    <w:rsid w:val="00BF784B"/>
    <w:rsid w:val="00C033A9"/>
    <w:rsid w:val="00C1242D"/>
    <w:rsid w:val="00C14B35"/>
    <w:rsid w:val="00C21D08"/>
    <w:rsid w:val="00C31F3D"/>
    <w:rsid w:val="00C3704B"/>
    <w:rsid w:val="00C5146C"/>
    <w:rsid w:val="00C57B7F"/>
    <w:rsid w:val="00C61857"/>
    <w:rsid w:val="00C64ABA"/>
    <w:rsid w:val="00C73A8F"/>
    <w:rsid w:val="00C850C1"/>
    <w:rsid w:val="00C9085C"/>
    <w:rsid w:val="00C96EC2"/>
    <w:rsid w:val="00CA525E"/>
    <w:rsid w:val="00CA6A62"/>
    <w:rsid w:val="00CA6E08"/>
    <w:rsid w:val="00CB1DDA"/>
    <w:rsid w:val="00CB2670"/>
    <w:rsid w:val="00CC0AEE"/>
    <w:rsid w:val="00CC26B2"/>
    <w:rsid w:val="00CC4A27"/>
    <w:rsid w:val="00CD0DD0"/>
    <w:rsid w:val="00CE10D9"/>
    <w:rsid w:val="00CE3404"/>
    <w:rsid w:val="00CE6214"/>
    <w:rsid w:val="00CE713A"/>
    <w:rsid w:val="00CF074E"/>
    <w:rsid w:val="00CF20DD"/>
    <w:rsid w:val="00CF25A6"/>
    <w:rsid w:val="00CF29E2"/>
    <w:rsid w:val="00CF3E1E"/>
    <w:rsid w:val="00D009F0"/>
    <w:rsid w:val="00D05196"/>
    <w:rsid w:val="00D05B01"/>
    <w:rsid w:val="00D0797C"/>
    <w:rsid w:val="00D07C32"/>
    <w:rsid w:val="00D13DF2"/>
    <w:rsid w:val="00D14E00"/>
    <w:rsid w:val="00D3254B"/>
    <w:rsid w:val="00D32BBF"/>
    <w:rsid w:val="00D36778"/>
    <w:rsid w:val="00D464C9"/>
    <w:rsid w:val="00D466EE"/>
    <w:rsid w:val="00D520D0"/>
    <w:rsid w:val="00D6455F"/>
    <w:rsid w:val="00D65485"/>
    <w:rsid w:val="00D664FE"/>
    <w:rsid w:val="00D71BBA"/>
    <w:rsid w:val="00D73638"/>
    <w:rsid w:val="00D7542D"/>
    <w:rsid w:val="00D76ED1"/>
    <w:rsid w:val="00D8221F"/>
    <w:rsid w:val="00D85613"/>
    <w:rsid w:val="00DA4D36"/>
    <w:rsid w:val="00DB0AB0"/>
    <w:rsid w:val="00DB15ED"/>
    <w:rsid w:val="00DB3FAA"/>
    <w:rsid w:val="00DB5532"/>
    <w:rsid w:val="00DB5B4F"/>
    <w:rsid w:val="00DC2E58"/>
    <w:rsid w:val="00DC4546"/>
    <w:rsid w:val="00DC5FBE"/>
    <w:rsid w:val="00DD148E"/>
    <w:rsid w:val="00DD28A2"/>
    <w:rsid w:val="00DD3675"/>
    <w:rsid w:val="00DD469A"/>
    <w:rsid w:val="00DD4AF3"/>
    <w:rsid w:val="00DD4CCD"/>
    <w:rsid w:val="00DD5E64"/>
    <w:rsid w:val="00DE17A5"/>
    <w:rsid w:val="00DF17D1"/>
    <w:rsid w:val="00DF3B18"/>
    <w:rsid w:val="00E0051B"/>
    <w:rsid w:val="00E00B48"/>
    <w:rsid w:val="00E01C59"/>
    <w:rsid w:val="00E05666"/>
    <w:rsid w:val="00E07E8D"/>
    <w:rsid w:val="00E132B0"/>
    <w:rsid w:val="00E13934"/>
    <w:rsid w:val="00E140B8"/>
    <w:rsid w:val="00E24132"/>
    <w:rsid w:val="00E31977"/>
    <w:rsid w:val="00E32F2C"/>
    <w:rsid w:val="00E40B4C"/>
    <w:rsid w:val="00E4617B"/>
    <w:rsid w:val="00E47593"/>
    <w:rsid w:val="00E535F8"/>
    <w:rsid w:val="00E60E9E"/>
    <w:rsid w:val="00E62404"/>
    <w:rsid w:val="00E64876"/>
    <w:rsid w:val="00E71E48"/>
    <w:rsid w:val="00E7238E"/>
    <w:rsid w:val="00E755FA"/>
    <w:rsid w:val="00E77888"/>
    <w:rsid w:val="00E84112"/>
    <w:rsid w:val="00E97F5F"/>
    <w:rsid w:val="00EA0333"/>
    <w:rsid w:val="00EA08E6"/>
    <w:rsid w:val="00EB2D48"/>
    <w:rsid w:val="00EC00DD"/>
    <w:rsid w:val="00EC4587"/>
    <w:rsid w:val="00EC7844"/>
    <w:rsid w:val="00ED04DD"/>
    <w:rsid w:val="00ED0A3E"/>
    <w:rsid w:val="00ED2CCB"/>
    <w:rsid w:val="00ED496F"/>
    <w:rsid w:val="00ED4B6B"/>
    <w:rsid w:val="00ED77EA"/>
    <w:rsid w:val="00ED7E15"/>
    <w:rsid w:val="00EE1F29"/>
    <w:rsid w:val="00EE3BC4"/>
    <w:rsid w:val="00EE4EEC"/>
    <w:rsid w:val="00EE5F53"/>
    <w:rsid w:val="00EF473E"/>
    <w:rsid w:val="00F005F9"/>
    <w:rsid w:val="00F00969"/>
    <w:rsid w:val="00F03A81"/>
    <w:rsid w:val="00F05ECB"/>
    <w:rsid w:val="00F11E87"/>
    <w:rsid w:val="00F128A0"/>
    <w:rsid w:val="00F12936"/>
    <w:rsid w:val="00F1360F"/>
    <w:rsid w:val="00F15E73"/>
    <w:rsid w:val="00F15F16"/>
    <w:rsid w:val="00F23BC9"/>
    <w:rsid w:val="00F24D0F"/>
    <w:rsid w:val="00F27982"/>
    <w:rsid w:val="00F33D9D"/>
    <w:rsid w:val="00F3535C"/>
    <w:rsid w:val="00F36408"/>
    <w:rsid w:val="00F37D18"/>
    <w:rsid w:val="00F44702"/>
    <w:rsid w:val="00F447F5"/>
    <w:rsid w:val="00F478E7"/>
    <w:rsid w:val="00F5640D"/>
    <w:rsid w:val="00F602BE"/>
    <w:rsid w:val="00F66F0B"/>
    <w:rsid w:val="00F67667"/>
    <w:rsid w:val="00F7433F"/>
    <w:rsid w:val="00F7483B"/>
    <w:rsid w:val="00F76360"/>
    <w:rsid w:val="00F909B9"/>
    <w:rsid w:val="00F956F2"/>
    <w:rsid w:val="00F95B23"/>
    <w:rsid w:val="00F97AAA"/>
    <w:rsid w:val="00FA1180"/>
    <w:rsid w:val="00FA263C"/>
    <w:rsid w:val="00FA2C69"/>
    <w:rsid w:val="00FA4946"/>
    <w:rsid w:val="00FA5F04"/>
    <w:rsid w:val="00FA7D6F"/>
    <w:rsid w:val="00FB171E"/>
    <w:rsid w:val="00FB3261"/>
    <w:rsid w:val="00FB4444"/>
    <w:rsid w:val="00FB5430"/>
    <w:rsid w:val="00FB6361"/>
    <w:rsid w:val="00FC0296"/>
    <w:rsid w:val="00FC0E18"/>
    <w:rsid w:val="00FC3782"/>
    <w:rsid w:val="00FC4AFB"/>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F81A6"/>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rmalWeb">
    <w:name w:val="Normal (Web)"/>
    <w:basedOn w:val="Normal"/>
    <w:uiPriority w:val="99"/>
    <w:semiHidden/>
    <w:unhideWhenUsed/>
    <w:rsid w:val="00E778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092791">
      <w:bodyDiv w:val="1"/>
      <w:marLeft w:val="0"/>
      <w:marRight w:val="0"/>
      <w:marTop w:val="0"/>
      <w:marBottom w:val="0"/>
      <w:divBdr>
        <w:top w:val="none" w:sz="0" w:space="0" w:color="auto"/>
        <w:left w:val="none" w:sz="0" w:space="0" w:color="auto"/>
        <w:bottom w:val="none" w:sz="0" w:space="0" w:color="auto"/>
        <w:right w:val="none" w:sz="0" w:space="0" w:color="auto"/>
      </w:divBdr>
    </w:div>
    <w:div w:id="22096163">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6219290">
      <w:bodyDiv w:val="1"/>
      <w:marLeft w:val="0"/>
      <w:marRight w:val="0"/>
      <w:marTop w:val="0"/>
      <w:marBottom w:val="0"/>
      <w:divBdr>
        <w:top w:val="none" w:sz="0" w:space="0" w:color="auto"/>
        <w:left w:val="none" w:sz="0" w:space="0" w:color="auto"/>
        <w:bottom w:val="none" w:sz="0" w:space="0" w:color="auto"/>
        <w:right w:val="none" w:sz="0" w:space="0" w:color="auto"/>
      </w:divBdr>
    </w:div>
    <w:div w:id="34624206">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7292796">
      <w:bodyDiv w:val="1"/>
      <w:marLeft w:val="0"/>
      <w:marRight w:val="0"/>
      <w:marTop w:val="0"/>
      <w:marBottom w:val="0"/>
      <w:divBdr>
        <w:top w:val="none" w:sz="0" w:space="0" w:color="auto"/>
        <w:left w:val="none" w:sz="0" w:space="0" w:color="auto"/>
        <w:bottom w:val="none" w:sz="0" w:space="0" w:color="auto"/>
        <w:right w:val="none" w:sz="0" w:space="0" w:color="auto"/>
      </w:divBdr>
    </w:div>
    <w:div w:id="63534687">
      <w:bodyDiv w:val="1"/>
      <w:marLeft w:val="0"/>
      <w:marRight w:val="0"/>
      <w:marTop w:val="0"/>
      <w:marBottom w:val="0"/>
      <w:divBdr>
        <w:top w:val="none" w:sz="0" w:space="0" w:color="auto"/>
        <w:left w:val="none" w:sz="0" w:space="0" w:color="auto"/>
        <w:bottom w:val="none" w:sz="0" w:space="0" w:color="auto"/>
        <w:right w:val="none" w:sz="0" w:space="0" w:color="auto"/>
      </w:divBdr>
    </w:div>
    <w:div w:id="64574814">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4226547">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1627111">
      <w:bodyDiv w:val="1"/>
      <w:marLeft w:val="0"/>
      <w:marRight w:val="0"/>
      <w:marTop w:val="0"/>
      <w:marBottom w:val="0"/>
      <w:divBdr>
        <w:top w:val="none" w:sz="0" w:space="0" w:color="auto"/>
        <w:left w:val="none" w:sz="0" w:space="0" w:color="auto"/>
        <w:bottom w:val="none" w:sz="0" w:space="0" w:color="auto"/>
        <w:right w:val="none" w:sz="0" w:space="0" w:color="auto"/>
      </w:divBdr>
    </w:div>
    <w:div w:id="94794168">
      <w:bodyDiv w:val="1"/>
      <w:marLeft w:val="0"/>
      <w:marRight w:val="0"/>
      <w:marTop w:val="0"/>
      <w:marBottom w:val="0"/>
      <w:divBdr>
        <w:top w:val="none" w:sz="0" w:space="0" w:color="auto"/>
        <w:left w:val="none" w:sz="0" w:space="0" w:color="auto"/>
        <w:bottom w:val="none" w:sz="0" w:space="0" w:color="auto"/>
        <w:right w:val="none" w:sz="0" w:space="0" w:color="auto"/>
      </w:divBdr>
    </w:div>
    <w:div w:id="101270576">
      <w:bodyDiv w:val="1"/>
      <w:marLeft w:val="0"/>
      <w:marRight w:val="0"/>
      <w:marTop w:val="0"/>
      <w:marBottom w:val="0"/>
      <w:divBdr>
        <w:top w:val="none" w:sz="0" w:space="0" w:color="auto"/>
        <w:left w:val="none" w:sz="0" w:space="0" w:color="auto"/>
        <w:bottom w:val="none" w:sz="0" w:space="0" w:color="auto"/>
        <w:right w:val="none" w:sz="0" w:space="0" w:color="auto"/>
      </w:divBdr>
    </w:div>
    <w:div w:id="104155962">
      <w:bodyDiv w:val="1"/>
      <w:marLeft w:val="0"/>
      <w:marRight w:val="0"/>
      <w:marTop w:val="0"/>
      <w:marBottom w:val="0"/>
      <w:divBdr>
        <w:top w:val="none" w:sz="0" w:space="0" w:color="auto"/>
        <w:left w:val="none" w:sz="0" w:space="0" w:color="auto"/>
        <w:bottom w:val="none" w:sz="0" w:space="0" w:color="auto"/>
        <w:right w:val="none" w:sz="0" w:space="0" w:color="auto"/>
      </w:divBdr>
    </w:div>
    <w:div w:id="120269953">
      <w:bodyDiv w:val="1"/>
      <w:marLeft w:val="0"/>
      <w:marRight w:val="0"/>
      <w:marTop w:val="0"/>
      <w:marBottom w:val="0"/>
      <w:divBdr>
        <w:top w:val="none" w:sz="0" w:space="0" w:color="auto"/>
        <w:left w:val="none" w:sz="0" w:space="0" w:color="auto"/>
        <w:bottom w:val="none" w:sz="0" w:space="0" w:color="auto"/>
        <w:right w:val="none" w:sz="0" w:space="0" w:color="auto"/>
      </w:divBdr>
    </w:div>
    <w:div w:id="128060257">
      <w:bodyDiv w:val="1"/>
      <w:marLeft w:val="0"/>
      <w:marRight w:val="0"/>
      <w:marTop w:val="0"/>
      <w:marBottom w:val="0"/>
      <w:divBdr>
        <w:top w:val="none" w:sz="0" w:space="0" w:color="auto"/>
        <w:left w:val="none" w:sz="0" w:space="0" w:color="auto"/>
        <w:bottom w:val="none" w:sz="0" w:space="0" w:color="auto"/>
        <w:right w:val="none" w:sz="0" w:space="0" w:color="auto"/>
      </w:divBdr>
    </w:div>
    <w:div w:id="133525100">
      <w:bodyDiv w:val="1"/>
      <w:marLeft w:val="0"/>
      <w:marRight w:val="0"/>
      <w:marTop w:val="0"/>
      <w:marBottom w:val="0"/>
      <w:divBdr>
        <w:top w:val="none" w:sz="0" w:space="0" w:color="auto"/>
        <w:left w:val="none" w:sz="0" w:space="0" w:color="auto"/>
        <w:bottom w:val="none" w:sz="0" w:space="0" w:color="auto"/>
        <w:right w:val="none" w:sz="0" w:space="0" w:color="auto"/>
      </w:divBdr>
    </w:div>
    <w:div w:id="135345765">
      <w:bodyDiv w:val="1"/>
      <w:marLeft w:val="0"/>
      <w:marRight w:val="0"/>
      <w:marTop w:val="0"/>
      <w:marBottom w:val="0"/>
      <w:divBdr>
        <w:top w:val="none" w:sz="0" w:space="0" w:color="auto"/>
        <w:left w:val="none" w:sz="0" w:space="0" w:color="auto"/>
        <w:bottom w:val="none" w:sz="0" w:space="0" w:color="auto"/>
        <w:right w:val="none" w:sz="0" w:space="0" w:color="auto"/>
      </w:divBdr>
    </w:div>
    <w:div w:id="136342839">
      <w:bodyDiv w:val="1"/>
      <w:marLeft w:val="0"/>
      <w:marRight w:val="0"/>
      <w:marTop w:val="0"/>
      <w:marBottom w:val="0"/>
      <w:divBdr>
        <w:top w:val="none" w:sz="0" w:space="0" w:color="auto"/>
        <w:left w:val="none" w:sz="0" w:space="0" w:color="auto"/>
        <w:bottom w:val="none" w:sz="0" w:space="0" w:color="auto"/>
        <w:right w:val="none" w:sz="0" w:space="0" w:color="auto"/>
      </w:divBdr>
    </w:div>
    <w:div w:id="139270488">
      <w:bodyDiv w:val="1"/>
      <w:marLeft w:val="0"/>
      <w:marRight w:val="0"/>
      <w:marTop w:val="0"/>
      <w:marBottom w:val="0"/>
      <w:divBdr>
        <w:top w:val="none" w:sz="0" w:space="0" w:color="auto"/>
        <w:left w:val="none" w:sz="0" w:space="0" w:color="auto"/>
        <w:bottom w:val="none" w:sz="0" w:space="0" w:color="auto"/>
        <w:right w:val="none" w:sz="0" w:space="0" w:color="auto"/>
      </w:divBdr>
    </w:div>
    <w:div w:id="140662657">
      <w:bodyDiv w:val="1"/>
      <w:marLeft w:val="0"/>
      <w:marRight w:val="0"/>
      <w:marTop w:val="0"/>
      <w:marBottom w:val="0"/>
      <w:divBdr>
        <w:top w:val="none" w:sz="0" w:space="0" w:color="auto"/>
        <w:left w:val="none" w:sz="0" w:space="0" w:color="auto"/>
        <w:bottom w:val="none" w:sz="0" w:space="0" w:color="auto"/>
        <w:right w:val="none" w:sz="0" w:space="0" w:color="auto"/>
      </w:divBdr>
    </w:div>
    <w:div w:id="144670529">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2067182">
      <w:bodyDiv w:val="1"/>
      <w:marLeft w:val="0"/>
      <w:marRight w:val="0"/>
      <w:marTop w:val="0"/>
      <w:marBottom w:val="0"/>
      <w:divBdr>
        <w:top w:val="none" w:sz="0" w:space="0" w:color="auto"/>
        <w:left w:val="none" w:sz="0" w:space="0" w:color="auto"/>
        <w:bottom w:val="none" w:sz="0" w:space="0" w:color="auto"/>
        <w:right w:val="none" w:sz="0" w:space="0" w:color="auto"/>
      </w:divBdr>
    </w:div>
    <w:div w:id="154732774">
      <w:bodyDiv w:val="1"/>
      <w:marLeft w:val="0"/>
      <w:marRight w:val="0"/>
      <w:marTop w:val="0"/>
      <w:marBottom w:val="0"/>
      <w:divBdr>
        <w:top w:val="none" w:sz="0" w:space="0" w:color="auto"/>
        <w:left w:val="none" w:sz="0" w:space="0" w:color="auto"/>
        <w:bottom w:val="none" w:sz="0" w:space="0" w:color="auto"/>
        <w:right w:val="none" w:sz="0" w:space="0" w:color="auto"/>
      </w:divBdr>
    </w:div>
    <w:div w:id="155193061">
      <w:bodyDiv w:val="1"/>
      <w:marLeft w:val="0"/>
      <w:marRight w:val="0"/>
      <w:marTop w:val="0"/>
      <w:marBottom w:val="0"/>
      <w:divBdr>
        <w:top w:val="none" w:sz="0" w:space="0" w:color="auto"/>
        <w:left w:val="none" w:sz="0" w:space="0" w:color="auto"/>
        <w:bottom w:val="none" w:sz="0" w:space="0" w:color="auto"/>
        <w:right w:val="none" w:sz="0" w:space="0" w:color="auto"/>
      </w:divBdr>
    </w:div>
    <w:div w:id="156238274">
      <w:bodyDiv w:val="1"/>
      <w:marLeft w:val="0"/>
      <w:marRight w:val="0"/>
      <w:marTop w:val="0"/>
      <w:marBottom w:val="0"/>
      <w:divBdr>
        <w:top w:val="none" w:sz="0" w:space="0" w:color="auto"/>
        <w:left w:val="none" w:sz="0" w:space="0" w:color="auto"/>
        <w:bottom w:val="none" w:sz="0" w:space="0" w:color="auto"/>
        <w:right w:val="none" w:sz="0" w:space="0" w:color="auto"/>
      </w:divBdr>
    </w:div>
    <w:div w:id="156701278">
      <w:bodyDiv w:val="1"/>
      <w:marLeft w:val="0"/>
      <w:marRight w:val="0"/>
      <w:marTop w:val="0"/>
      <w:marBottom w:val="0"/>
      <w:divBdr>
        <w:top w:val="none" w:sz="0" w:space="0" w:color="auto"/>
        <w:left w:val="none" w:sz="0" w:space="0" w:color="auto"/>
        <w:bottom w:val="none" w:sz="0" w:space="0" w:color="auto"/>
        <w:right w:val="none" w:sz="0" w:space="0" w:color="auto"/>
      </w:divBdr>
    </w:div>
    <w:div w:id="160245189">
      <w:bodyDiv w:val="1"/>
      <w:marLeft w:val="0"/>
      <w:marRight w:val="0"/>
      <w:marTop w:val="0"/>
      <w:marBottom w:val="0"/>
      <w:divBdr>
        <w:top w:val="none" w:sz="0" w:space="0" w:color="auto"/>
        <w:left w:val="none" w:sz="0" w:space="0" w:color="auto"/>
        <w:bottom w:val="none" w:sz="0" w:space="0" w:color="auto"/>
        <w:right w:val="none" w:sz="0" w:space="0" w:color="auto"/>
      </w:divBdr>
    </w:div>
    <w:div w:id="161243875">
      <w:bodyDiv w:val="1"/>
      <w:marLeft w:val="0"/>
      <w:marRight w:val="0"/>
      <w:marTop w:val="0"/>
      <w:marBottom w:val="0"/>
      <w:divBdr>
        <w:top w:val="none" w:sz="0" w:space="0" w:color="auto"/>
        <w:left w:val="none" w:sz="0" w:space="0" w:color="auto"/>
        <w:bottom w:val="none" w:sz="0" w:space="0" w:color="auto"/>
        <w:right w:val="none" w:sz="0" w:space="0" w:color="auto"/>
      </w:divBdr>
    </w:div>
    <w:div w:id="161821004">
      <w:bodyDiv w:val="1"/>
      <w:marLeft w:val="0"/>
      <w:marRight w:val="0"/>
      <w:marTop w:val="0"/>
      <w:marBottom w:val="0"/>
      <w:divBdr>
        <w:top w:val="none" w:sz="0" w:space="0" w:color="auto"/>
        <w:left w:val="none" w:sz="0" w:space="0" w:color="auto"/>
        <w:bottom w:val="none" w:sz="0" w:space="0" w:color="auto"/>
        <w:right w:val="none" w:sz="0" w:space="0" w:color="auto"/>
      </w:divBdr>
    </w:div>
    <w:div w:id="168057593">
      <w:bodyDiv w:val="1"/>
      <w:marLeft w:val="0"/>
      <w:marRight w:val="0"/>
      <w:marTop w:val="0"/>
      <w:marBottom w:val="0"/>
      <w:divBdr>
        <w:top w:val="none" w:sz="0" w:space="0" w:color="auto"/>
        <w:left w:val="none" w:sz="0" w:space="0" w:color="auto"/>
        <w:bottom w:val="none" w:sz="0" w:space="0" w:color="auto"/>
        <w:right w:val="none" w:sz="0" w:space="0" w:color="auto"/>
      </w:divBdr>
    </w:div>
    <w:div w:id="173879335">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2940899">
      <w:bodyDiv w:val="1"/>
      <w:marLeft w:val="0"/>
      <w:marRight w:val="0"/>
      <w:marTop w:val="0"/>
      <w:marBottom w:val="0"/>
      <w:divBdr>
        <w:top w:val="none" w:sz="0" w:space="0" w:color="auto"/>
        <w:left w:val="none" w:sz="0" w:space="0" w:color="auto"/>
        <w:bottom w:val="none" w:sz="0" w:space="0" w:color="auto"/>
        <w:right w:val="none" w:sz="0" w:space="0" w:color="auto"/>
      </w:divBdr>
    </w:div>
    <w:div w:id="183978763">
      <w:bodyDiv w:val="1"/>
      <w:marLeft w:val="0"/>
      <w:marRight w:val="0"/>
      <w:marTop w:val="0"/>
      <w:marBottom w:val="0"/>
      <w:divBdr>
        <w:top w:val="none" w:sz="0" w:space="0" w:color="auto"/>
        <w:left w:val="none" w:sz="0" w:space="0" w:color="auto"/>
        <w:bottom w:val="none" w:sz="0" w:space="0" w:color="auto"/>
        <w:right w:val="none" w:sz="0" w:space="0" w:color="auto"/>
      </w:divBdr>
    </w:div>
    <w:div w:id="189151151">
      <w:bodyDiv w:val="1"/>
      <w:marLeft w:val="0"/>
      <w:marRight w:val="0"/>
      <w:marTop w:val="0"/>
      <w:marBottom w:val="0"/>
      <w:divBdr>
        <w:top w:val="none" w:sz="0" w:space="0" w:color="auto"/>
        <w:left w:val="none" w:sz="0" w:space="0" w:color="auto"/>
        <w:bottom w:val="none" w:sz="0" w:space="0" w:color="auto"/>
        <w:right w:val="none" w:sz="0" w:space="0" w:color="auto"/>
      </w:divBdr>
    </w:div>
    <w:div w:id="193537740">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911835">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5630606">
      <w:bodyDiv w:val="1"/>
      <w:marLeft w:val="0"/>
      <w:marRight w:val="0"/>
      <w:marTop w:val="0"/>
      <w:marBottom w:val="0"/>
      <w:divBdr>
        <w:top w:val="none" w:sz="0" w:space="0" w:color="auto"/>
        <w:left w:val="none" w:sz="0" w:space="0" w:color="auto"/>
        <w:bottom w:val="none" w:sz="0" w:space="0" w:color="auto"/>
        <w:right w:val="none" w:sz="0" w:space="0" w:color="auto"/>
      </w:divBdr>
    </w:div>
    <w:div w:id="23732715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1256006">
      <w:bodyDiv w:val="1"/>
      <w:marLeft w:val="0"/>
      <w:marRight w:val="0"/>
      <w:marTop w:val="0"/>
      <w:marBottom w:val="0"/>
      <w:divBdr>
        <w:top w:val="none" w:sz="0" w:space="0" w:color="auto"/>
        <w:left w:val="none" w:sz="0" w:space="0" w:color="auto"/>
        <w:bottom w:val="none" w:sz="0" w:space="0" w:color="auto"/>
        <w:right w:val="none" w:sz="0" w:space="0" w:color="auto"/>
      </w:divBdr>
    </w:div>
    <w:div w:id="244847343">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4829271">
      <w:bodyDiv w:val="1"/>
      <w:marLeft w:val="0"/>
      <w:marRight w:val="0"/>
      <w:marTop w:val="0"/>
      <w:marBottom w:val="0"/>
      <w:divBdr>
        <w:top w:val="none" w:sz="0" w:space="0" w:color="auto"/>
        <w:left w:val="none" w:sz="0" w:space="0" w:color="auto"/>
        <w:bottom w:val="none" w:sz="0" w:space="0" w:color="auto"/>
        <w:right w:val="none" w:sz="0" w:space="0" w:color="auto"/>
      </w:divBdr>
    </w:div>
    <w:div w:id="256207879">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1137104">
      <w:bodyDiv w:val="1"/>
      <w:marLeft w:val="0"/>
      <w:marRight w:val="0"/>
      <w:marTop w:val="0"/>
      <w:marBottom w:val="0"/>
      <w:divBdr>
        <w:top w:val="none" w:sz="0" w:space="0" w:color="auto"/>
        <w:left w:val="none" w:sz="0" w:space="0" w:color="auto"/>
        <w:bottom w:val="none" w:sz="0" w:space="0" w:color="auto"/>
        <w:right w:val="none" w:sz="0" w:space="0" w:color="auto"/>
      </w:divBdr>
    </w:div>
    <w:div w:id="273098872">
      <w:bodyDiv w:val="1"/>
      <w:marLeft w:val="0"/>
      <w:marRight w:val="0"/>
      <w:marTop w:val="0"/>
      <w:marBottom w:val="0"/>
      <w:divBdr>
        <w:top w:val="none" w:sz="0" w:space="0" w:color="auto"/>
        <w:left w:val="none" w:sz="0" w:space="0" w:color="auto"/>
        <w:bottom w:val="none" w:sz="0" w:space="0" w:color="auto"/>
        <w:right w:val="none" w:sz="0" w:space="0" w:color="auto"/>
      </w:divBdr>
    </w:div>
    <w:div w:id="276374171">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4578635">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2079791">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09018634">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2005618">
      <w:bodyDiv w:val="1"/>
      <w:marLeft w:val="0"/>
      <w:marRight w:val="0"/>
      <w:marTop w:val="0"/>
      <w:marBottom w:val="0"/>
      <w:divBdr>
        <w:top w:val="none" w:sz="0" w:space="0" w:color="auto"/>
        <w:left w:val="none" w:sz="0" w:space="0" w:color="auto"/>
        <w:bottom w:val="none" w:sz="0" w:space="0" w:color="auto"/>
        <w:right w:val="none" w:sz="0" w:space="0" w:color="auto"/>
      </w:divBdr>
    </w:div>
    <w:div w:id="322978769">
      <w:bodyDiv w:val="1"/>
      <w:marLeft w:val="0"/>
      <w:marRight w:val="0"/>
      <w:marTop w:val="0"/>
      <w:marBottom w:val="0"/>
      <w:divBdr>
        <w:top w:val="none" w:sz="0" w:space="0" w:color="auto"/>
        <w:left w:val="none" w:sz="0" w:space="0" w:color="auto"/>
        <w:bottom w:val="none" w:sz="0" w:space="0" w:color="auto"/>
        <w:right w:val="none" w:sz="0" w:space="0" w:color="auto"/>
      </w:divBdr>
    </w:div>
    <w:div w:id="328795089">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6422209">
      <w:bodyDiv w:val="1"/>
      <w:marLeft w:val="0"/>
      <w:marRight w:val="0"/>
      <w:marTop w:val="0"/>
      <w:marBottom w:val="0"/>
      <w:divBdr>
        <w:top w:val="none" w:sz="0" w:space="0" w:color="auto"/>
        <w:left w:val="none" w:sz="0" w:space="0" w:color="auto"/>
        <w:bottom w:val="none" w:sz="0" w:space="0" w:color="auto"/>
        <w:right w:val="none" w:sz="0" w:space="0" w:color="auto"/>
      </w:divBdr>
    </w:div>
    <w:div w:id="343241232">
      <w:bodyDiv w:val="1"/>
      <w:marLeft w:val="0"/>
      <w:marRight w:val="0"/>
      <w:marTop w:val="0"/>
      <w:marBottom w:val="0"/>
      <w:divBdr>
        <w:top w:val="none" w:sz="0" w:space="0" w:color="auto"/>
        <w:left w:val="none" w:sz="0" w:space="0" w:color="auto"/>
        <w:bottom w:val="none" w:sz="0" w:space="0" w:color="auto"/>
        <w:right w:val="none" w:sz="0" w:space="0" w:color="auto"/>
      </w:divBdr>
    </w:div>
    <w:div w:id="343628797">
      <w:bodyDiv w:val="1"/>
      <w:marLeft w:val="0"/>
      <w:marRight w:val="0"/>
      <w:marTop w:val="0"/>
      <w:marBottom w:val="0"/>
      <w:divBdr>
        <w:top w:val="none" w:sz="0" w:space="0" w:color="auto"/>
        <w:left w:val="none" w:sz="0" w:space="0" w:color="auto"/>
        <w:bottom w:val="none" w:sz="0" w:space="0" w:color="auto"/>
        <w:right w:val="none" w:sz="0" w:space="0" w:color="auto"/>
      </w:divBdr>
    </w:div>
    <w:div w:id="351688804">
      <w:bodyDiv w:val="1"/>
      <w:marLeft w:val="0"/>
      <w:marRight w:val="0"/>
      <w:marTop w:val="0"/>
      <w:marBottom w:val="0"/>
      <w:divBdr>
        <w:top w:val="none" w:sz="0" w:space="0" w:color="auto"/>
        <w:left w:val="none" w:sz="0" w:space="0" w:color="auto"/>
        <w:bottom w:val="none" w:sz="0" w:space="0" w:color="auto"/>
        <w:right w:val="none" w:sz="0" w:space="0" w:color="auto"/>
      </w:divBdr>
    </w:div>
    <w:div w:id="352078851">
      <w:bodyDiv w:val="1"/>
      <w:marLeft w:val="0"/>
      <w:marRight w:val="0"/>
      <w:marTop w:val="0"/>
      <w:marBottom w:val="0"/>
      <w:divBdr>
        <w:top w:val="none" w:sz="0" w:space="0" w:color="auto"/>
        <w:left w:val="none" w:sz="0" w:space="0" w:color="auto"/>
        <w:bottom w:val="none" w:sz="0" w:space="0" w:color="auto"/>
        <w:right w:val="none" w:sz="0" w:space="0" w:color="auto"/>
      </w:divBdr>
    </w:div>
    <w:div w:id="358432808">
      <w:bodyDiv w:val="1"/>
      <w:marLeft w:val="0"/>
      <w:marRight w:val="0"/>
      <w:marTop w:val="0"/>
      <w:marBottom w:val="0"/>
      <w:divBdr>
        <w:top w:val="none" w:sz="0" w:space="0" w:color="auto"/>
        <w:left w:val="none" w:sz="0" w:space="0" w:color="auto"/>
        <w:bottom w:val="none" w:sz="0" w:space="0" w:color="auto"/>
        <w:right w:val="none" w:sz="0" w:space="0" w:color="auto"/>
      </w:divBdr>
    </w:div>
    <w:div w:id="371466630">
      <w:bodyDiv w:val="1"/>
      <w:marLeft w:val="0"/>
      <w:marRight w:val="0"/>
      <w:marTop w:val="0"/>
      <w:marBottom w:val="0"/>
      <w:divBdr>
        <w:top w:val="none" w:sz="0" w:space="0" w:color="auto"/>
        <w:left w:val="none" w:sz="0" w:space="0" w:color="auto"/>
        <w:bottom w:val="none" w:sz="0" w:space="0" w:color="auto"/>
        <w:right w:val="none" w:sz="0" w:space="0" w:color="auto"/>
      </w:divBdr>
    </w:div>
    <w:div w:id="380131660">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228018">
      <w:bodyDiv w:val="1"/>
      <w:marLeft w:val="0"/>
      <w:marRight w:val="0"/>
      <w:marTop w:val="0"/>
      <w:marBottom w:val="0"/>
      <w:divBdr>
        <w:top w:val="none" w:sz="0" w:space="0" w:color="auto"/>
        <w:left w:val="none" w:sz="0" w:space="0" w:color="auto"/>
        <w:bottom w:val="none" w:sz="0" w:space="0" w:color="auto"/>
        <w:right w:val="none" w:sz="0" w:space="0" w:color="auto"/>
      </w:divBdr>
    </w:div>
    <w:div w:id="390736244">
      <w:bodyDiv w:val="1"/>
      <w:marLeft w:val="0"/>
      <w:marRight w:val="0"/>
      <w:marTop w:val="0"/>
      <w:marBottom w:val="0"/>
      <w:divBdr>
        <w:top w:val="none" w:sz="0" w:space="0" w:color="auto"/>
        <w:left w:val="none" w:sz="0" w:space="0" w:color="auto"/>
        <w:bottom w:val="none" w:sz="0" w:space="0" w:color="auto"/>
        <w:right w:val="none" w:sz="0" w:space="0" w:color="auto"/>
      </w:divBdr>
    </w:div>
    <w:div w:id="390887399">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2504055">
      <w:bodyDiv w:val="1"/>
      <w:marLeft w:val="0"/>
      <w:marRight w:val="0"/>
      <w:marTop w:val="0"/>
      <w:marBottom w:val="0"/>
      <w:divBdr>
        <w:top w:val="none" w:sz="0" w:space="0" w:color="auto"/>
        <w:left w:val="none" w:sz="0" w:space="0" w:color="auto"/>
        <w:bottom w:val="none" w:sz="0" w:space="0" w:color="auto"/>
        <w:right w:val="none" w:sz="0" w:space="0" w:color="auto"/>
      </w:divBdr>
    </w:div>
    <w:div w:id="395052313">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6193876">
      <w:bodyDiv w:val="1"/>
      <w:marLeft w:val="0"/>
      <w:marRight w:val="0"/>
      <w:marTop w:val="0"/>
      <w:marBottom w:val="0"/>
      <w:divBdr>
        <w:top w:val="none" w:sz="0" w:space="0" w:color="auto"/>
        <w:left w:val="none" w:sz="0" w:space="0" w:color="auto"/>
        <w:bottom w:val="none" w:sz="0" w:space="0" w:color="auto"/>
        <w:right w:val="none" w:sz="0" w:space="0" w:color="auto"/>
      </w:divBdr>
    </w:div>
    <w:div w:id="409616079">
      <w:bodyDiv w:val="1"/>
      <w:marLeft w:val="0"/>
      <w:marRight w:val="0"/>
      <w:marTop w:val="0"/>
      <w:marBottom w:val="0"/>
      <w:divBdr>
        <w:top w:val="none" w:sz="0" w:space="0" w:color="auto"/>
        <w:left w:val="none" w:sz="0" w:space="0" w:color="auto"/>
        <w:bottom w:val="none" w:sz="0" w:space="0" w:color="auto"/>
        <w:right w:val="none" w:sz="0" w:space="0" w:color="auto"/>
      </w:divBdr>
    </w:div>
    <w:div w:id="414202723">
      <w:bodyDiv w:val="1"/>
      <w:marLeft w:val="0"/>
      <w:marRight w:val="0"/>
      <w:marTop w:val="0"/>
      <w:marBottom w:val="0"/>
      <w:divBdr>
        <w:top w:val="none" w:sz="0" w:space="0" w:color="auto"/>
        <w:left w:val="none" w:sz="0" w:space="0" w:color="auto"/>
        <w:bottom w:val="none" w:sz="0" w:space="0" w:color="auto"/>
        <w:right w:val="none" w:sz="0" w:space="0" w:color="auto"/>
      </w:divBdr>
    </w:div>
    <w:div w:id="421606507">
      <w:bodyDiv w:val="1"/>
      <w:marLeft w:val="0"/>
      <w:marRight w:val="0"/>
      <w:marTop w:val="0"/>
      <w:marBottom w:val="0"/>
      <w:divBdr>
        <w:top w:val="none" w:sz="0" w:space="0" w:color="auto"/>
        <w:left w:val="none" w:sz="0" w:space="0" w:color="auto"/>
        <w:bottom w:val="none" w:sz="0" w:space="0" w:color="auto"/>
        <w:right w:val="none" w:sz="0" w:space="0" w:color="auto"/>
      </w:divBdr>
    </w:div>
    <w:div w:id="424543829">
      <w:bodyDiv w:val="1"/>
      <w:marLeft w:val="0"/>
      <w:marRight w:val="0"/>
      <w:marTop w:val="0"/>
      <w:marBottom w:val="0"/>
      <w:divBdr>
        <w:top w:val="none" w:sz="0" w:space="0" w:color="auto"/>
        <w:left w:val="none" w:sz="0" w:space="0" w:color="auto"/>
        <w:bottom w:val="none" w:sz="0" w:space="0" w:color="auto"/>
        <w:right w:val="none" w:sz="0" w:space="0" w:color="auto"/>
      </w:divBdr>
    </w:div>
    <w:div w:id="431707260">
      <w:bodyDiv w:val="1"/>
      <w:marLeft w:val="0"/>
      <w:marRight w:val="0"/>
      <w:marTop w:val="0"/>
      <w:marBottom w:val="0"/>
      <w:divBdr>
        <w:top w:val="none" w:sz="0" w:space="0" w:color="auto"/>
        <w:left w:val="none" w:sz="0" w:space="0" w:color="auto"/>
        <w:bottom w:val="none" w:sz="0" w:space="0" w:color="auto"/>
        <w:right w:val="none" w:sz="0" w:space="0" w:color="auto"/>
      </w:divBdr>
    </w:div>
    <w:div w:id="432895596">
      <w:bodyDiv w:val="1"/>
      <w:marLeft w:val="0"/>
      <w:marRight w:val="0"/>
      <w:marTop w:val="0"/>
      <w:marBottom w:val="0"/>
      <w:divBdr>
        <w:top w:val="none" w:sz="0" w:space="0" w:color="auto"/>
        <w:left w:val="none" w:sz="0" w:space="0" w:color="auto"/>
        <w:bottom w:val="none" w:sz="0" w:space="0" w:color="auto"/>
        <w:right w:val="none" w:sz="0" w:space="0" w:color="auto"/>
      </w:divBdr>
    </w:div>
    <w:div w:id="437453940">
      <w:bodyDiv w:val="1"/>
      <w:marLeft w:val="0"/>
      <w:marRight w:val="0"/>
      <w:marTop w:val="0"/>
      <w:marBottom w:val="0"/>
      <w:divBdr>
        <w:top w:val="none" w:sz="0" w:space="0" w:color="auto"/>
        <w:left w:val="none" w:sz="0" w:space="0" w:color="auto"/>
        <w:bottom w:val="none" w:sz="0" w:space="0" w:color="auto"/>
        <w:right w:val="none" w:sz="0" w:space="0" w:color="auto"/>
      </w:divBdr>
    </w:div>
    <w:div w:id="437604968">
      <w:bodyDiv w:val="1"/>
      <w:marLeft w:val="0"/>
      <w:marRight w:val="0"/>
      <w:marTop w:val="0"/>
      <w:marBottom w:val="0"/>
      <w:divBdr>
        <w:top w:val="none" w:sz="0" w:space="0" w:color="auto"/>
        <w:left w:val="none" w:sz="0" w:space="0" w:color="auto"/>
        <w:bottom w:val="none" w:sz="0" w:space="0" w:color="auto"/>
        <w:right w:val="none" w:sz="0" w:space="0" w:color="auto"/>
      </w:divBdr>
      <w:divsChild>
        <w:div w:id="1250197313">
          <w:marLeft w:val="446"/>
          <w:marRight w:val="0"/>
          <w:marTop w:val="0"/>
          <w:marBottom w:val="0"/>
          <w:divBdr>
            <w:top w:val="none" w:sz="0" w:space="0" w:color="auto"/>
            <w:left w:val="none" w:sz="0" w:space="0" w:color="auto"/>
            <w:bottom w:val="none" w:sz="0" w:space="0" w:color="auto"/>
            <w:right w:val="none" w:sz="0" w:space="0" w:color="auto"/>
          </w:divBdr>
        </w:div>
      </w:divsChild>
    </w:div>
    <w:div w:id="447744691">
      <w:bodyDiv w:val="1"/>
      <w:marLeft w:val="0"/>
      <w:marRight w:val="0"/>
      <w:marTop w:val="0"/>
      <w:marBottom w:val="0"/>
      <w:divBdr>
        <w:top w:val="none" w:sz="0" w:space="0" w:color="auto"/>
        <w:left w:val="none" w:sz="0" w:space="0" w:color="auto"/>
        <w:bottom w:val="none" w:sz="0" w:space="0" w:color="auto"/>
        <w:right w:val="none" w:sz="0" w:space="0" w:color="auto"/>
      </w:divBdr>
    </w:div>
    <w:div w:id="449202806">
      <w:bodyDiv w:val="1"/>
      <w:marLeft w:val="0"/>
      <w:marRight w:val="0"/>
      <w:marTop w:val="0"/>
      <w:marBottom w:val="0"/>
      <w:divBdr>
        <w:top w:val="none" w:sz="0" w:space="0" w:color="auto"/>
        <w:left w:val="none" w:sz="0" w:space="0" w:color="auto"/>
        <w:bottom w:val="none" w:sz="0" w:space="0" w:color="auto"/>
        <w:right w:val="none" w:sz="0" w:space="0" w:color="auto"/>
      </w:divBdr>
    </w:div>
    <w:div w:id="450129297">
      <w:bodyDiv w:val="1"/>
      <w:marLeft w:val="0"/>
      <w:marRight w:val="0"/>
      <w:marTop w:val="0"/>
      <w:marBottom w:val="0"/>
      <w:divBdr>
        <w:top w:val="none" w:sz="0" w:space="0" w:color="auto"/>
        <w:left w:val="none" w:sz="0" w:space="0" w:color="auto"/>
        <w:bottom w:val="none" w:sz="0" w:space="0" w:color="auto"/>
        <w:right w:val="none" w:sz="0" w:space="0" w:color="auto"/>
      </w:divBdr>
    </w:div>
    <w:div w:id="458646272">
      <w:bodyDiv w:val="1"/>
      <w:marLeft w:val="0"/>
      <w:marRight w:val="0"/>
      <w:marTop w:val="0"/>
      <w:marBottom w:val="0"/>
      <w:divBdr>
        <w:top w:val="none" w:sz="0" w:space="0" w:color="auto"/>
        <w:left w:val="none" w:sz="0" w:space="0" w:color="auto"/>
        <w:bottom w:val="none" w:sz="0" w:space="0" w:color="auto"/>
        <w:right w:val="none" w:sz="0" w:space="0" w:color="auto"/>
      </w:divBdr>
    </w:div>
    <w:div w:id="466052289">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942093">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139118">
      <w:bodyDiv w:val="1"/>
      <w:marLeft w:val="0"/>
      <w:marRight w:val="0"/>
      <w:marTop w:val="0"/>
      <w:marBottom w:val="0"/>
      <w:divBdr>
        <w:top w:val="none" w:sz="0" w:space="0" w:color="auto"/>
        <w:left w:val="none" w:sz="0" w:space="0" w:color="auto"/>
        <w:bottom w:val="none" w:sz="0" w:space="0" w:color="auto"/>
        <w:right w:val="none" w:sz="0" w:space="0" w:color="auto"/>
      </w:divBdr>
    </w:div>
    <w:div w:id="490105057">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17817848">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5099440">
      <w:bodyDiv w:val="1"/>
      <w:marLeft w:val="0"/>
      <w:marRight w:val="0"/>
      <w:marTop w:val="0"/>
      <w:marBottom w:val="0"/>
      <w:divBdr>
        <w:top w:val="none" w:sz="0" w:space="0" w:color="auto"/>
        <w:left w:val="none" w:sz="0" w:space="0" w:color="auto"/>
        <w:bottom w:val="none" w:sz="0" w:space="0" w:color="auto"/>
        <w:right w:val="none" w:sz="0" w:space="0" w:color="auto"/>
      </w:divBdr>
    </w:div>
    <w:div w:id="525565415">
      <w:bodyDiv w:val="1"/>
      <w:marLeft w:val="0"/>
      <w:marRight w:val="0"/>
      <w:marTop w:val="0"/>
      <w:marBottom w:val="0"/>
      <w:divBdr>
        <w:top w:val="none" w:sz="0" w:space="0" w:color="auto"/>
        <w:left w:val="none" w:sz="0" w:space="0" w:color="auto"/>
        <w:bottom w:val="none" w:sz="0" w:space="0" w:color="auto"/>
        <w:right w:val="none" w:sz="0" w:space="0" w:color="auto"/>
      </w:divBdr>
    </w:div>
    <w:div w:id="525604561">
      <w:bodyDiv w:val="1"/>
      <w:marLeft w:val="0"/>
      <w:marRight w:val="0"/>
      <w:marTop w:val="0"/>
      <w:marBottom w:val="0"/>
      <w:divBdr>
        <w:top w:val="none" w:sz="0" w:space="0" w:color="auto"/>
        <w:left w:val="none" w:sz="0" w:space="0" w:color="auto"/>
        <w:bottom w:val="none" w:sz="0" w:space="0" w:color="auto"/>
        <w:right w:val="none" w:sz="0" w:space="0" w:color="auto"/>
      </w:divBdr>
    </w:div>
    <w:div w:id="526989311">
      <w:bodyDiv w:val="1"/>
      <w:marLeft w:val="0"/>
      <w:marRight w:val="0"/>
      <w:marTop w:val="0"/>
      <w:marBottom w:val="0"/>
      <w:divBdr>
        <w:top w:val="none" w:sz="0" w:space="0" w:color="auto"/>
        <w:left w:val="none" w:sz="0" w:space="0" w:color="auto"/>
        <w:bottom w:val="none" w:sz="0" w:space="0" w:color="auto"/>
        <w:right w:val="none" w:sz="0" w:space="0" w:color="auto"/>
      </w:divBdr>
    </w:div>
    <w:div w:id="532033339">
      <w:bodyDiv w:val="1"/>
      <w:marLeft w:val="0"/>
      <w:marRight w:val="0"/>
      <w:marTop w:val="0"/>
      <w:marBottom w:val="0"/>
      <w:divBdr>
        <w:top w:val="none" w:sz="0" w:space="0" w:color="auto"/>
        <w:left w:val="none" w:sz="0" w:space="0" w:color="auto"/>
        <w:bottom w:val="none" w:sz="0" w:space="0" w:color="auto"/>
        <w:right w:val="none" w:sz="0" w:space="0" w:color="auto"/>
      </w:divBdr>
    </w:div>
    <w:div w:id="532035018">
      <w:bodyDiv w:val="1"/>
      <w:marLeft w:val="0"/>
      <w:marRight w:val="0"/>
      <w:marTop w:val="0"/>
      <w:marBottom w:val="0"/>
      <w:divBdr>
        <w:top w:val="none" w:sz="0" w:space="0" w:color="auto"/>
        <w:left w:val="none" w:sz="0" w:space="0" w:color="auto"/>
        <w:bottom w:val="none" w:sz="0" w:space="0" w:color="auto"/>
        <w:right w:val="none" w:sz="0" w:space="0" w:color="auto"/>
      </w:divBdr>
    </w:div>
    <w:div w:id="537159669">
      <w:bodyDiv w:val="1"/>
      <w:marLeft w:val="0"/>
      <w:marRight w:val="0"/>
      <w:marTop w:val="0"/>
      <w:marBottom w:val="0"/>
      <w:divBdr>
        <w:top w:val="none" w:sz="0" w:space="0" w:color="auto"/>
        <w:left w:val="none" w:sz="0" w:space="0" w:color="auto"/>
        <w:bottom w:val="none" w:sz="0" w:space="0" w:color="auto"/>
        <w:right w:val="none" w:sz="0" w:space="0" w:color="auto"/>
      </w:divBdr>
    </w:div>
    <w:div w:id="539754798">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9266042">
      <w:bodyDiv w:val="1"/>
      <w:marLeft w:val="0"/>
      <w:marRight w:val="0"/>
      <w:marTop w:val="0"/>
      <w:marBottom w:val="0"/>
      <w:divBdr>
        <w:top w:val="none" w:sz="0" w:space="0" w:color="auto"/>
        <w:left w:val="none" w:sz="0" w:space="0" w:color="auto"/>
        <w:bottom w:val="none" w:sz="0" w:space="0" w:color="auto"/>
        <w:right w:val="none" w:sz="0" w:space="0" w:color="auto"/>
      </w:divBdr>
    </w:div>
    <w:div w:id="549615313">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0700325">
      <w:bodyDiv w:val="1"/>
      <w:marLeft w:val="0"/>
      <w:marRight w:val="0"/>
      <w:marTop w:val="0"/>
      <w:marBottom w:val="0"/>
      <w:divBdr>
        <w:top w:val="none" w:sz="0" w:space="0" w:color="auto"/>
        <w:left w:val="none" w:sz="0" w:space="0" w:color="auto"/>
        <w:bottom w:val="none" w:sz="0" w:space="0" w:color="auto"/>
        <w:right w:val="none" w:sz="0" w:space="0" w:color="auto"/>
      </w:divBdr>
    </w:div>
    <w:div w:id="565608442">
      <w:bodyDiv w:val="1"/>
      <w:marLeft w:val="0"/>
      <w:marRight w:val="0"/>
      <w:marTop w:val="0"/>
      <w:marBottom w:val="0"/>
      <w:divBdr>
        <w:top w:val="none" w:sz="0" w:space="0" w:color="auto"/>
        <w:left w:val="none" w:sz="0" w:space="0" w:color="auto"/>
        <w:bottom w:val="none" w:sz="0" w:space="0" w:color="auto"/>
        <w:right w:val="none" w:sz="0" w:space="0" w:color="auto"/>
      </w:divBdr>
    </w:div>
    <w:div w:id="573055538">
      <w:bodyDiv w:val="1"/>
      <w:marLeft w:val="0"/>
      <w:marRight w:val="0"/>
      <w:marTop w:val="0"/>
      <w:marBottom w:val="0"/>
      <w:divBdr>
        <w:top w:val="none" w:sz="0" w:space="0" w:color="auto"/>
        <w:left w:val="none" w:sz="0" w:space="0" w:color="auto"/>
        <w:bottom w:val="none" w:sz="0" w:space="0" w:color="auto"/>
        <w:right w:val="none" w:sz="0" w:space="0" w:color="auto"/>
      </w:divBdr>
    </w:div>
    <w:div w:id="578758480">
      <w:bodyDiv w:val="1"/>
      <w:marLeft w:val="0"/>
      <w:marRight w:val="0"/>
      <w:marTop w:val="0"/>
      <w:marBottom w:val="0"/>
      <w:divBdr>
        <w:top w:val="none" w:sz="0" w:space="0" w:color="auto"/>
        <w:left w:val="none" w:sz="0" w:space="0" w:color="auto"/>
        <w:bottom w:val="none" w:sz="0" w:space="0" w:color="auto"/>
        <w:right w:val="none" w:sz="0" w:space="0" w:color="auto"/>
      </w:divBdr>
    </w:div>
    <w:div w:id="580871400">
      <w:bodyDiv w:val="1"/>
      <w:marLeft w:val="0"/>
      <w:marRight w:val="0"/>
      <w:marTop w:val="0"/>
      <w:marBottom w:val="0"/>
      <w:divBdr>
        <w:top w:val="none" w:sz="0" w:space="0" w:color="auto"/>
        <w:left w:val="none" w:sz="0" w:space="0" w:color="auto"/>
        <w:bottom w:val="none" w:sz="0" w:space="0" w:color="auto"/>
        <w:right w:val="none" w:sz="0" w:space="0" w:color="auto"/>
      </w:divBdr>
    </w:div>
    <w:div w:id="581178640">
      <w:bodyDiv w:val="1"/>
      <w:marLeft w:val="0"/>
      <w:marRight w:val="0"/>
      <w:marTop w:val="0"/>
      <w:marBottom w:val="0"/>
      <w:divBdr>
        <w:top w:val="none" w:sz="0" w:space="0" w:color="auto"/>
        <w:left w:val="none" w:sz="0" w:space="0" w:color="auto"/>
        <w:bottom w:val="none" w:sz="0" w:space="0" w:color="auto"/>
        <w:right w:val="none" w:sz="0" w:space="0" w:color="auto"/>
      </w:divBdr>
    </w:div>
    <w:div w:id="585188047">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086416">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20382673">
      <w:bodyDiv w:val="1"/>
      <w:marLeft w:val="0"/>
      <w:marRight w:val="0"/>
      <w:marTop w:val="0"/>
      <w:marBottom w:val="0"/>
      <w:divBdr>
        <w:top w:val="none" w:sz="0" w:space="0" w:color="auto"/>
        <w:left w:val="none" w:sz="0" w:space="0" w:color="auto"/>
        <w:bottom w:val="none" w:sz="0" w:space="0" w:color="auto"/>
        <w:right w:val="none" w:sz="0" w:space="0" w:color="auto"/>
      </w:divBdr>
    </w:div>
    <w:div w:id="629212799">
      <w:bodyDiv w:val="1"/>
      <w:marLeft w:val="0"/>
      <w:marRight w:val="0"/>
      <w:marTop w:val="0"/>
      <w:marBottom w:val="0"/>
      <w:divBdr>
        <w:top w:val="none" w:sz="0" w:space="0" w:color="auto"/>
        <w:left w:val="none" w:sz="0" w:space="0" w:color="auto"/>
        <w:bottom w:val="none" w:sz="0" w:space="0" w:color="auto"/>
        <w:right w:val="none" w:sz="0" w:space="0" w:color="auto"/>
      </w:divBdr>
    </w:div>
    <w:div w:id="630094058">
      <w:bodyDiv w:val="1"/>
      <w:marLeft w:val="0"/>
      <w:marRight w:val="0"/>
      <w:marTop w:val="0"/>
      <w:marBottom w:val="0"/>
      <w:divBdr>
        <w:top w:val="none" w:sz="0" w:space="0" w:color="auto"/>
        <w:left w:val="none" w:sz="0" w:space="0" w:color="auto"/>
        <w:bottom w:val="none" w:sz="0" w:space="0" w:color="auto"/>
        <w:right w:val="none" w:sz="0" w:space="0" w:color="auto"/>
      </w:divBdr>
    </w:div>
    <w:div w:id="630942572">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2274331">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9067904">
      <w:bodyDiv w:val="1"/>
      <w:marLeft w:val="0"/>
      <w:marRight w:val="0"/>
      <w:marTop w:val="0"/>
      <w:marBottom w:val="0"/>
      <w:divBdr>
        <w:top w:val="none" w:sz="0" w:space="0" w:color="auto"/>
        <w:left w:val="none" w:sz="0" w:space="0" w:color="auto"/>
        <w:bottom w:val="none" w:sz="0" w:space="0" w:color="auto"/>
        <w:right w:val="none" w:sz="0" w:space="0" w:color="auto"/>
      </w:divBdr>
    </w:div>
    <w:div w:id="670765334">
      <w:bodyDiv w:val="1"/>
      <w:marLeft w:val="0"/>
      <w:marRight w:val="0"/>
      <w:marTop w:val="0"/>
      <w:marBottom w:val="0"/>
      <w:divBdr>
        <w:top w:val="none" w:sz="0" w:space="0" w:color="auto"/>
        <w:left w:val="none" w:sz="0" w:space="0" w:color="auto"/>
        <w:bottom w:val="none" w:sz="0" w:space="0" w:color="auto"/>
        <w:right w:val="none" w:sz="0" w:space="0" w:color="auto"/>
      </w:divBdr>
    </w:div>
    <w:div w:id="671301133">
      <w:bodyDiv w:val="1"/>
      <w:marLeft w:val="0"/>
      <w:marRight w:val="0"/>
      <w:marTop w:val="0"/>
      <w:marBottom w:val="0"/>
      <w:divBdr>
        <w:top w:val="none" w:sz="0" w:space="0" w:color="auto"/>
        <w:left w:val="none" w:sz="0" w:space="0" w:color="auto"/>
        <w:bottom w:val="none" w:sz="0" w:space="0" w:color="auto"/>
        <w:right w:val="none" w:sz="0" w:space="0" w:color="auto"/>
      </w:divBdr>
    </w:div>
    <w:div w:id="675503420">
      <w:bodyDiv w:val="1"/>
      <w:marLeft w:val="0"/>
      <w:marRight w:val="0"/>
      <w:marTop w:val="0"/>
      <w:marBottom w:val="0"/>
      <w:divBdr>
        <w:top w:val="none" w:sz="0" w:space="0" w:color="auto"/>
        <w:left w:val="none" w:sz="0" w:space="0" w:color="auto"/>
        <w:bottom w:val="none" w:sz="0" w:space="0" w:color="auto"/>
        <w:right w:val="none" w:sz="0" w:space="0" w:color="auto"/>
      </w:divBdr>
    </w:div>
    <w:div w:id="681660971">
      <w:bodyDiv w:val="1"/>
      <w:marLeft w:val="0"/>
      <w:marRight w:val="0"/>
      <w:marTop w:val="0"/>
      <w:marBottom w:val="0"/>
      <w:divBdr>
        <w:top w:val="none" w:sz="0" w:space="0" w:color="auto"/>
        <w:left w:val="none" w:sz="0" w:space="0" w:color="auto"/>
        <w:bottom w:val="none" w:sz="0" w:space="0" w:color="auto"/>
        <w:right w:val="none" w:sz="0" w:space="0" w:color="auto"/>
      </w:divBdr>
    </w:div>
    <w:div w:id="685328180">
      <w:bodyDiv w:val="1"/>
      <w:marLeft w:val="0"/>
      <w:marRight w:val="0"/>
      <w:marTop w:val="0"/>
      <w:marBottom w:val="0"/>
      <w:divBdr>
        <w:top w:val="none" w:sz="0" w:space="0" w:color="auto"/>
        <w:left w:val="none" w:sz="0" w:space="0" w:color="auto"/>
        <w:bottom w:val="none" w:sz="0" w:space="0" w:color="auto"/>
        <w:right w:val="none" w:sz="0" w:space="0" w:color="auto"/>
      </w:divBdr>
    </w:div>
    <w:div w:id="689069893">
      <w:bodyDiv w:val="1"/>
      <w:marLeft w:val="0"/>
      <w:marRight w:val="0"/>
      <w:marTop w:val="0"/>
      <w:marBottom w:val="0"/>
      <w:divBdr>
        <w:top w:val="none" w:sz="0" w:space="0" w:color="auto"/>
        <w:left w:val="none" w:sz="0" w:space="0" w:color="auto"/>
        <w:bottom w:val="none" w:sz="0" w:space="0" w:color="auto"/>
        <w:right w:val="none" w:sz="0" w:space="0" w:color="auto"/>
      </w:divBdr>
    </w:div>
    <w:div w:id="689644590">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6374561">
      <w:bodyDiv w:val="1"/>
      <w:marLeft w:val="0"/>
      <w:marRight w:val="0"/>
      <w:marTop w:val="0"/>
      <w:marBottom w:val="0"/>
      <w:divBdr>
        <w:top w:val="none" w:sz="0" w:space="0" w:color="auto"/>
        <w:left w:val="none" w:sz="0" w:space="0" w:color="auto"/>
        <w:bottom w:val="none" w:sz="0" w:space="0" w:color="auto"/>
        <w:right w:val="none" w:sz="0" w:space="0" w:color="auto"/>
      </w:divBdr>
    </w:div>
    <w:div w:id="707070590">
      <w:bodyDiv w:val="1"/>
      <w:marLeft w:val="0"/>
      <w:marRight w:val="0"/>
      <w:marTop w:val="0"/>
      <w:marBottom w:val="0"/>
      <w:divBdr>
        <w:top w:val="none" w:sz="0" w:space="0" w:color="auto"/>
        <w:left w:val="none" w:sz="0" w:space="0" w:color="auto"/>
        <w:bottom w:val="none" w:sz="0" w:space="0" w:color="auto"/>
        <w:right w:val="none" w:sz="0" w:space="0" w:color="auto"/>
      </w:divBdr>
    </w:div>
    <w:div w:id="710112195">
      <w:bodyDiv w:val="1"/>
      <w:marLeft w:val="0"/>
      <w:marRight w:val="0"/>
      <w:marTop w:val="0"/>
      <w:marBottom w:val="0"/>
      <w:divBdr>
        <w:top w:val="none" w:sz="0" w:space="0" w:color="auto"/>
        <w:left w:val="none" w:sz="0" w:space="0" w:color="auto"/>
        <w:bottom w:val="none" w:sz="0" w:space="0" w:color="auto"/>
        <w:right w:val="none" w:sz="0" w:space="0" w:color="auto"/>
      </w:divBdr>
    </w:div>
    <w:div w:id="717896239">
      <w:bodyDiv w:val="1"/>
      <w:marLeft w:val="0"/>
      <w:marRight w:val="0"/>
      <w:marTop w:val="0"/>
      <w:marBottom w:val="0"/>
      <w:divBdr>
        <w:top w:val="none" w:sz="0" w:space="0" w:color="auto"/>
        <w:left w:val="none" w:sz="0" w:space="0" w:color="auto"/>
        <w:bottom w:val="none" w:sz="0" w:space="0" w:color="auto"/>
        <w:right w:val="none" w:sz="0" w:space="0" w:color="auto"/>
      </w:divBdr>
    </w:div>
    <w:div w:id="72063698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7731391">
      <w:bodyDiv w:val="1"/>
      <w:marLeft w:val="0"/>
      <w:marRight w:val="0"/>
      <w:marTop w:val="0"/>
      <w:marBottom w:val="0"/>
      <w:divBdr>
        <w:top w:val="none" w:sz="0" w:space="0" w:color="auto"/>
        <w:left w:val="none" w:sz="0" w:space="0" w:color="auto"/>
        <w:bottom w:val="none" w:sz="0" w:space="0" w:color="auto"/>
        <w:right w:val="none" w:sz="0" w:space="0" w:color="auto"/>
      </w:divBdr>
    </w:div>
    <w:div w:id="728722922">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393338">
      <w:bodyDiv w:val="1"/>
      <w:marLeft w:val="0"/>
      <w:marRight w:val="0"/>
      <w:marTop w:val="0"/>
      <w:marBottom w:val="0"/>
      <w:divBdr>
        <w:top w:val="none" w:sz="0" w:space="0" w:color="auto"/>
        <w:left w:val="none" w:sz="0" w:space="0" w:color="auto"/>
        <w:bottom w:val="none" w:sz="0" w:space="0" w:color="auto"/>
        <w:right w:val="none" w:sz="0" w:space="0" w:color="auto"/>
      </w:divBdr>
    </w:div>
    <w:div w:id="739593673">
      <w:bodyDiv w:val="1"/>
      <w:marLeft w:val="0"/>
      <w:marRight w:val="0"/>
      <w:marTop w:val="0"/>
      <w:marBottom w:val="0"/>
      <w:divBdr>
        <w:top w:val="none" w:sz="0" w:space="0" w:color="auto"/>
        <w:left w:val="none" w:sz="0" w:space="0" w:color="auto"/>
        <w:bottom w:val="none" w:sz="0" w:space="0" w:color="auto"/>
        <w:right w:val="none" w:sz="0" w:space="0" w:color="auto"/>
      </w:divBdr>
    </w:div>
    <w:div w:id="741367151">
      <w:bodyDiv w:val="1"/>
      <w:marLeft w:val="0"/>
      <w:marRight w:val="0"/>
      <w:marTop w:val="0"/>
      <w:marBottom w:val="0"/>
      <w:divBdr>
        <w:top w:val="none" w:sz="0" w:space="0" w:color="auto"/>
        <w:left w:val="none" w:sz="0" w:space="0" w:color="auto"/>
        <w:bottom w:val="none" w:sz="0" w:space="0" w:color="auto"/>
        <w:right w:val="none" w:sz="0" w:space="0" w:color="auto"/>
      </w:divBdr>
    </w:div>
    <w:div w:id="741761069">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3721700">
      <w:bodyDiv w:val="1"/>
      <w:marLeft w:val="0"/>
      <w:marRight w:val="0"/>
      <w:marTop w:val="0"/>
      <w:marBottom w:val="0"/>
      <w:divBdr>
        <w:top w:val="none" w:sz="0" w:space="0" w:color="auto"/>
        <w:left w:val="none" w:sz="0" w:space="0" w:color="auto"/>
        <w:bottom w:val="none" w:sz="0" w:space="0" w:color="auto"/>
        <w:right w:val="none" w:sz="0" w:space="0" w:color="auto"/>
      </w:divBdr>
    </w:div>
    <w:div w:id="750542476">
      <w:bodyDiv w:val="1"/>
      <w:marLeft w:val="0"/>
      <w:marRight w:val="0"/>
      <w:marTop w:val="0"/>
      <w:marBottom w:val="0"/>
      <w:divBdr>
        <w:top w:val="none" w:sz="0" w:space="0" w:color="auto"/>
        <w:left w:val="none" w:sz="0" w:space="0" w:color="auto"/>
        <w:bottom w:val="none" w:sz="0" w:space="0" w:color="auto"/>
        <w:right w:val="none" w:sz="0" w:space="0" w:color="auto"/>
      </w:divBdr>
    </w:div>
    <w:div w:id="751241493">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2065410">
      <w:bodyDiv w:val="1"/>
      <w:marLeft w:val="0"/>
      <w:marRight w:val="0"/>
      <w:marTop w:val="0"/>
      <w:marBottom w:val="0"/>
      <w:divBdr>
        <w:top w:val="none" w:sz="0" w:space="0" w:color="auto"/>
        <w:left w:val="none" w:sz="0" w:space="0" w:color="auto"/>
        <w:bottom w:val="none" w:sz="0" w:space="0" w:color="auto"/>
        <w:right w:val="none" w:sz="0" w:space="0" w:color="auto"/>
      </w:divBdr>
    </w:div>
    <w:div w:id="767240907">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3310269">
      <w:bodyDiv w:val="1"/>
      <w:marLeft w:val="0"/>
      <w:marRight w:val="0"/>
      <w:marTop w:val="0"/>
      <w:marBottom w:val="0"/>
      <w:divBdr>
        <w:top w:val="none" w:sz="0" w:space="0" w:color="auto"/>
        <w:left w:val="none" w:sz="0" w:space="0" w:color="auto"/>
        <w:bottom w:val="none" w:sz="0" w:space="0" w:color="auto"/>
        <w:right w:val="none" w:sz="0" w:space="0" w:color="auto"/>
      </w:divBdr>
    </w:div>
    <w:div w:id="783889762">
      <w:bodyDiv w:val="1"/>
      <w:marLeft w:val="0"/>
      <w:marRight w:val="0"/>
      <w:marTop w:val="0"/>
      <w:marBottom w:val="0"/>
      <w:divBdr>
        <w:top w:val="none" w:sz="0" w:space="0" w:color="auto"/>
        <w:left w:val="none" w:sz="0" w:space="0" w:color="auto"/>
        <w:bottom w:val="none" w:sz="0" w:space="0" w:color="auto"/>
        <w:right w:val="none" w:sz="0" w:space="0" w:color="auto"/>
      </w:divBdr>
    </w:div>
    <w:div w:id="788356997">
      <w:bodyDiv w:val="1"/>
      <w:marLeft w:val="0"/>
      <w:marRight w:val="0"/>
      <w:marTop w:val="0"/>
      <w:marBottom w:val="0"/>
      <w:divBdr>
        <w:top w:val="none" w:sz="0" w:space="0" w:color="auto"/>
        <w:left w:val="none" w:sz="0" w:space="0" w:color="auto"/>
        <w:bottom w:val="none" w:sz="0" w:space="0" w:color="auto"/>
        <w:right w:val="none" w:sz="0" w:space="0" w:color="auto"/>
      </w:divBdr>
    </w:div>
    <w:div w:id="799762881">
      <w:bodyDiv w:val="1"/>
      <w:marLeft w:val="0"/>
      <w:marRight w:val="0"/>
      <w:marTop w:val="0"/>
      <w:marBottom w:val="0"/>
      <w:divBdr>
        <w:top w:val="none" w:sz="0" w:space="0" w:color="auto"/>
        <w:left w:val="none" w:sz="0" w:space="0" w:color="auto"/>
        <w:bottom w:val="none" w:sz="0" w:space="0" w:color="auto"/>
        <w:right w:val="none" w:sz="0" w:space="0" w:color="auto"/>
      </w:divBdr>
    </w:div>
    <w:div w:id="799954446">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1773864">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3960141">
      <w:bodyDiv w:val="1"/>
      <w:marLeft w:val="0"/>
      <w:marRight w:val="0"/>
      <w:marTop w:val="0"/>
      <w:marBottom w:val="0"/>
      <w:divBdr>
        <w:top w:val="none" w:sz="0" w:space="0" w:color="auto"/>
        <w:left w:val="none" w:sz="0" w:space="0" w:color="auto"/>
        <w:bottom w:val="none" w:sz="0" w:space="0" w:color="auto"/>
        <w:right w:val="none" w:sz="0" w:space="0" w:color="auto"/>
      </w:divBdr>
    </w:div>
    <w:div w:id="804396935">
      <w:bodyDiv w:val="1"/>
      <w:marLeft w:val="0"/>
      <w:marRight w:val="0"/>
      <w:marTop w:val="0"/>
      <w:marBottom w:val="0"/>
      <w:divBdr>
        <w:top w:val="none" w:sz="0" w:space="0" w:color="auto"/>
        <w:left w:val="none" w:sz="0" w:space="0" w:color="auto"/>
        <w:bottom w:val="none" w:sz="0" w:space="0" w:color="auto"/>
        <w:right w:val="none" w:sz="0" w:space="0" w:color="auto"/>
      </w:divBdr>
    </w:div>
    <w:div w:id="805976106">
      <w:bodyDiv w:val="1"/>
      <w:marLeft w:val="0"/>
      <w:marRight w:val="0"/>
      <w:marTop w:val="0"/>
      <w:marBottom w:val="0"/>
      <w:divBdr>
        <w:top w:val="none" w:sz="0" w:space="0" w:color="auto"/>
        <w:left w:val="none" w:sz="0" w:space="0" w:color="auto"/>
        <w:bottom w:val="none" w:sz="0" w:space="0" w:color="auto"/>
        <w:right w:val="none" w:sz="0" w:space="0" w:color="auto"/>
      </w:divBdr>
    </w:div>
    <w:div w:id="812795659">
      <w:bodyDiv w:val="1"/>
      <w:marLeft w:val="0"/>
      <w:marRight w:val="0"/>
      <w:marTop w:val="0"/>
      <w:marBottom w:val="0"/>
      <w:divBdr>
        <w:top w:val="none" w:sz="0" w:space="0" w:color="auto"/>
        <w:left w:val="none" w:sz="0" w:space="0" w:color="auto"/>
        <w:bottom w:val="none" w:sz="0" w:space="0" w:color="auto"/>
        <w:right w:val="none" w:sz="0" w:space="0" w:color="auto"/>
      </w:divBdr>
    </w:div>
    <w:div w:id="821626596">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9634370">
      <w:bodyDiv w:val="1"/>
      <w:marLeft w:val="0"/>
      <w:marRight w:val="0"/>
      <w:marTop w:val="0"/>
      <w:marBottom w:val="0"/>
      <w:divBdr>
        <w:top w:val="none" w:sz="0" w:space="0" w:color="auto"/>
        <w:left w:val="none" w:sz="0" w:space="0" w:color="auto"/>
        <w:bottom w:val="none" w:sz="0" w:space="0" w:color="auto"/>
        <w:right w:val="none" w:sz="0" w:space="0" w:color="auto"/>
      </w:divBdr>
    </w:div>
    <w:div w:id="835073939">
      <w:bodyDiv w:val="1"/>
      <w:marLeft w:val="0"/>
      <w:marRight w:val="0"/>
      <w:marTop w:val="0"/>
      <w:marBottom w:val="0"/>
      <w:divBdr>
        <w:top w:val="none" w:sz="0" w:space="0" w:color="auto"/>
        <w:left w:val="none" w:sz="0" w:space="0" w:color="auto"/>
        <w:bottom w:val="none" w:sz="0" w:space="0" w:color="auto"/>
        <w:right w:val="none" w:sz="0" w:space="0" w:color="auto"/>
      </w:divBdr>
    </w:div>
    <w:div w:id="84393611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2914057">
      <w:bodyDiv w:val="1"/>
      <w:marLeft w:val="0"/>
      <w:marRight w:val="0"/>
      <w:marTop w:val="0"/>
      <w:marBottom w:val="0"/>
      <w:divBdr>
        <w:top w:val="none" w:sz="0" w:space="0" w:color="auto"/>
        <w:left w:val="none" w:sz="0" w:space="0" w:color="auto"/>
        <w:bottom w:val="none" w:sz="0" w:space="0" w:color="auto"/>
        <w:right w:val="none" w:sz="0" w:space="0" w:color="auto"/>
      </w:divBdr>
    </w:div>
    <w:div w:id="856626512">
      <w:bodyDiv w:val="1"/>
      <w:marLeft w:val="0"/>
      <w:marRight w:val="0"/>
      <w:marTop w:val="0"/>
      <w:marBottom w:val="0"/>
      <w:divBdr>
        <w:top w:val="none" w:sz="0" w:space="0" w:color="auto"/>
        <w:left w:val="none" w:sz="0" w:space="0" w:color="auto"/>
        <w:bottom w:val="none" w:sz="0" w:space="0" w:color="auto"/>
        <w:right w:val="none" w:sz="0" w:space="0" w:color="auto"/>
      </w:divBdr>
    </w:div>
    <w:div w:id="859779066">
      <w:bodyDiv w:val="1"/>
      <w:marLeft w:val="0"/>
      <w:marRight w:val="0"/>
      <w:marTop w:val="0"/>
      <w:marBottom w:val="0"/>
      <w:divBdr>
        <w:top w:val="none" w:sz="0" w:space="0" w:color="auto"/>
        <w:left w:val="none" w:sz="0" w:space="0" w:color="auto"/>
        <w:bottom w:val="none" w:sz="0" w:space="0" w:color="auto"/>
        <w:right w:val="none" w:sz="0" w:space="0" w:color="auto"/>
      </w:divBdr>
    </w:div>
    <w:div w:id="877934946">
      <w:bodyDiv w:val="1"/>
      <w:marLeft w:val="0"/>
      <w:marRight w:val="0"/>
      <w:marTop w:val="0"/>
      <w:marBottom w:val="0"/>
      <w:divBdr>
        <w:top w:val="none" w:sz="0" w:space="0" w:color="auto"/>
        <w:left w:val="none" w:sz="0" w:space="0" w:color="auto"/>
        <w:bottom w:val="none" w:sz="0" w:space="0" w:color="auto"/>
        <w:right w:val="none" w:sz="0" w:space="0" w:color="auto"/>
      </w:divBdr>
    </w:div>
    <w:div w:id="880244473">
      <w:bodyDiv w:val="1"/>
      <w:marLeft w:val="0"/>
      <w:marRight w:val="0"/>
      <w:marTop w:val="0"/>
      <w:marBottom w:val="0"/>
      <w:divBdr>
        <w:top w:val="none" w:sz="0" w:space="0" w:color="auto"/>
        <w:left w:val="none" w:sz="0" w:space="0" w:color="auto"/>
        <w:bottom w:val="none" w:sz="0" w:space="0" w:color="auto"/>
        <w:right w:val="none" w:sz="0" w:space="0" w:color="auto"/>
      </w:divBdr>
    </w:div>
    <w:div w:id="884869226">
      <w:bodyDiv w:val="1"/>
      <w:marLeft w:val="0"/>
      <w:marRight w:val="0"/>
      <w:marTop w:val="0"/>
      <w:marBottom w:val="0"/>
      <w:divBdr>
        <w:top w:val="none" w:sz="0" w:space="0" w:color="auto"/>
        <w:left w:val="none" w:sz="0" w:space="0" w:color="auto"/>
        <w:bottom w:val="none" w:sz="0" w:space="0" w:color="auto"/>
        <w:right w:val="none" w:sz="0" w:space="0" w:color="auto"/>
      </w:divBdr>
    </w:div>
    <w:div w:id="885605960">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4896734">
      <w:bodyDiv w:val="1"/>
      <w:marLeft w:val="0"/>
      <w:marRight w:val="0"/>
      <w:marTop w:val="0"/>
      <w:marBottom w:val="0"/>
      <w:divBdr>
        <w:top w:val="none" w:sz="0" w:space="0" w:color="auto"/>
        <w:left w:val="none" w:sz="0" w:space="0" w:color="auto"/>
        <w:bottom w:val="none" w:sz="0" w:space="0" w:color="auto"/>
        <w:right w:val="none" w:sz="0" w:space="0" w:color="auto"/>
      </w:divBdr>
    </w:div>
    <w:div w:id="895313505">
      <w:bodyDiv w:val="1"/>
      <w:marLeft w:val="0"/>
      <w:marRight w:val="0"/>
      <w:marTop w:val="0"/>
      <w:marBottom w:val="0"/>
      <w:divBdr>
        <w:top w:val="none" w:sz="0" w:space="0" w:color="auto"/>
        <w:left w:val="none" w:sz="0" w:space="0" w:color="auto"/>
        <w:bottom w:val="none" w:sz="0" w:space="0" w:color="auto"/>
        <w:right w:val="none" w:sz="0" w:space="0" w:color="auto"/>
      </w:divBdr>
    </w:div>
    <w:div w:id="899290365">
      <w:bodyDiv w:val="1"/>
      <w:marLeft w:val="0"/>
      <w:marRight w:val="0"/>
      <w:marTop w:val="0"/>
      <w:marBottom w:val="0"/>
      <w:divBdr>
        <w:top w:val="none" w:sz="0" w:space="0" w:color="auto"/>
        <w:left w:val="none" w:sz="0" w:space="0" w:color="auto"/>
        <w:bottom w:val="none" w:sz="0" w:space="0" w:color="auto"/>
        <w:right w:val="none" w:sz="0" w:space="0" w:color="auto"/>
      </w:divBdr>
    </w:div>
    <w:div w:id="912818087">
      <w:bodyDiv w:val="1"/>
      <w:marLeft w:val="0"/>
      <w:marRight w:val="0"/>
      <w:marTop w:val="0"/>
      <w:marBottom w:val="0"/>
      <w:divBdr>
        <w:top w:val="none" w:sz="0" w:space="0" w:color="auto"/>
        <w:left w:val="none" w:sz="0" w:space="0" w:color="auto"/>
        <w:bottom w:val="none" w:sz="0" w:space="0" w:color="auto"/>
        <w:right w:val="none" w:sz="0" w:space="0" w:color="auto"/>
      </w:divBdr>
    </w:div>
    <w:div w:id="913012639">
      <w:bodyDiv w:val="1"/>
      <w:marLeft w:val="0"/>
      <w:marRight w:val="0"/>
      <w:marTop w:val="0"/>
      <w:marBottom w:val="0"/>
      <w:divBdr>
        <w:top w:val="none" w:sz="0" w:space="0" w:color="auto"/>
        <w:left w:val="none" w:sz="0" w:space="0" w:color="auto"/>
        <w:bottom w:val="none" w:sz="0" w:space="0" w:color="auto"/>
        <w:right w:val="none" w:sz="0" w:space="0" w:color="auto"/>
      </w:divBdr>
    </w:div>
    <w:div w:id="920413091">
      <w:bodyDiv w:val="1"/>
      <w:marLeft w:val="0"/>
      <w:marRight w:val="0"/>
      <w:marTop w:val="0"/>
      <w:marBottom w:val="0"/>
      <w:divBdr>
        <w:top w:val="none" w:sz="0" w:space="0" w:color="auto"/>
        <w:left w:val="none" w:sz="0" w:space="0" w:color="auto"/>
        <w:bottom w:val="none" w:sz="0" w:space="0" w:color="auto"/>
        <w:right w:val="none" w:sz="0" w:space="0" w:color="auto"/>
      </w:divBdr>
    </w:div>
    <w:div w:id="923879893">
      <w:bodyDiv w:val="1"/>
      <w:marLeft w:val="0"/>
      <w:marRight w:val="0"/>
      <w:marTop w:val="0"/>
      <w:marBottom w:val="0"/>
      <w:divBdr>
        <w:top w:val="none" w:sz="0" w:space="0" w:color="auto"/>
        <w:left w:val="none" w:sz="0" w:space="0" w:color="auto"/>
        <w:bottom w:val="none" w:sz="0" w:space="0" w:color="auto"/>
        <w:right w:val="none" w:sz="0" w:space="0" w:color="auto"/>
      </w:divBdr>
    </w:div>
    <w:div w:id="928545121">
      <w:bodyDiv w:val="1"/>
      <w:marLeft w:val="0"/>
      <w:marRight w:val="0"/>
      <w:marTop w:val="0"/>
      <w:marBottom w:val="0"/>
      <w:divBdr>
        <w:top w:val="none" w:sz="0" w:space="0" w:color="auto"/>
        <w:left w:val="none" w:sz="0" w:space="0" w:color="auto"/>
        <w:bottom w:val="none" w:sz="0" w:space="0" w:color="auto"/>
        <w:right w:val="none" w:sz="0" w:space="0" w:color="auto"/>
      </w:divBdr>
    </w:div>
    <w:div w:id="947197896">
      <w:bodyDiv w:val="1"/>
      <w:marLeft w:val="0"/>
      <w:marRight w:val="0"/>
      <w:marTop w:val="0"/>
      <w:marBottom w:val="0"/>
      <w:divBdr>
        <w:top w:val="none" w:sz="0" w:space="0" w:color="auto"/>
        <w:left w:val="none" w:sz="0" w:space="0" w:color="auto"/>
        <w:bottom w:val="none" w:sz="0" w:space="0" w:color="auto"/>
        <w:right w:val="none" w:sz="0" w:space="0" w:color="auto"/>
      </w:divBdr>
    </w:div>
    <w:div w:id="948896456">
      <w:bodyDiv w:val="1"/>
      <w:marLeft w:val="0"/>
      <w:marRight w:val="0"/>
      <w:marTop w:val="0"/>
      <w:marBottom w:val="0"/>
      <w:divBdr>
        <w:top w:val="none" w:sz="0" w:space="0" w:color="auto"/>
        <w:left w:val="none" w:sz="0" w:space="0" w:color="auto"/>
        <w:bottom w:val="none" w:sz="0" w:space="0" w:color="auto"/>
        <w:right w:val="none" w:sz="0" w:space="0" w:color="auto"/>
      </w:divBdr>
    </w:div>
    <w:div w:id="960771655">
      <w:bodyDiv w:val="1"/>
      <w:marLeft w:val="0"/>
      <w:marRight w:val="0"/>
      <w:marTop w:val="0"/>
      <w:marBottom w:val="0"/>
      <w:divBdr>
        <w:top w:val="none" w:sz="0" w:space="0" w:color="auto"/>
        <w:left w:val="none" w:sz="0" w:space="0" w:color="auto"/>
        <w:bottom w:val="none" w:sz="0" w:space="0" w:color="auto"/>
        <w:right w:val="none" w:sz="0" w:space="0" w:color="auto"/>
      </w:divBdr>
    </w:div>
    <w:div w:id="963776499">
      <w:bodyDiv w:val="1"/>
      <w:marLeft w:val="0"/>
      <w:marRight w:val="0"/>
      <w:marTop w:val="0"/>
      <w:marBottom w:val="0"/>
      <w:divBdr>
        <w:top w:val="none" w:sz="0" w:space="0" w:color="auto"/>
        <w:left w:val="none" w:sz="0" w:space="0" w:color="auto"/>
        <w:bottom w:val="none" w:sz="0" w:space="0" w:color="auto"/>
        <w:right w:val="none" w:sz="0" w:space="0" w:color="auto"/>
      </w:divBdr>
    </w:div>
    <w:div w:id="976568635">
      <w:bodyDiv w:val="1"/>
      <w:marLeft w:val="0"/>
      <w:marRight w:val="0"/>
      <w:marTop w:val="0"/>
      <w:marBottom w:val="0"/>
      <w:divBdr>
        <w:top w:val="none" w:sz="0" w:space="0" w:color="auto"/>
        <w:left w:val="none" w:sz="0" w:space="0" w:color="auto"/>
        <w:bottom w:val="none" w:sz="0" w:space="0" w:color="auto"/>
        <w:right w:val="none" w:sz="0" w:space="0" w:color="auto"/>
      </w:divBdr>
    </w:div>
    <w:div w:id="980236448">
      <w:bodyDiv w:val="1"/>
      <w:marLeft w:val="0"/>
      <w:marRight w:val="0"/>
      <w:marTop w:val="0"/>
      <w:marBottom w:val="0"/>
      <w:divBdr>
        <w:top w:val="none" w:sz="0" w:space="0" w:color="auto"/>
        <w:left w:val="none" w:sz="0" w:space="0" w:color="auto"/>
        <w:bottom w:val="none" w:sz="0" w:space="0" w:color="auto"/>
        <w:right w:val="none" w:sz="0" w:space="0" w:color="auto"/>
      </w:divBdr>
    </w:div>
    <w:div w:id="993221698">
      <w:bodyDiv w:val="1"/>
      <w:marLeft w:val="0"/>
      <w:marRight w:val="0"/>
      <w:marTop w:val="0"/>
      <w:marBottom w:val="0"/>
      <w:divBdr>
        <w:top w:val="none" w:sz="0" w:space="0" w:color="auto"/>
        <w:left w:val="none" w:sz="0" w:space="0" w:color="auto"/>
        <w:bottom w:val="none" w:sz="0" w:space="0" w:color="auto"/>
        <w:right w:val="none" w:sz="0" w:space="0" w:color="auto"/>
      </w:divBdr>
      <w:divsChild>
        <w:div w:id="146436199">
          <w:marLeft w:val="446"/>
          <w:marRight w:val="0"/>
          <w:marTop w:val="0"/>
          <w:marBottom w:val="0"/>
          <w:divBdr>
            <w:top w:val="none" w:sz="0" w:space="0" w:color="auto"/>
            <w:left w:val="none" w:sz="0" w:space="0" w:color="auto"/>
            <w:bottom w:val="none" w:sz="0" w:space="0" w:color="auto"/>
            <w:right w:val="none" w:sz="0" w:space="0" w:color="auto"/>
          </w:divBdr>
        </w:div>
        <w:div w:id="1523129294">
          <w:marLeft w:val="446"/>
          <w:marRight w:val="0"/>
          <w:marTop w:val="0"/>
          <w:marBottom w:val="0"/>
          <w:divBdr>
            <w:top w:val="none" w:sz="0" w:space="0" w:color="auto"/>
            <w:left w:val="none" w:sz="0" w:space="0" w:color="auto"/>
            <w:bottom w:val="none" w:sz="0" w:space="0" w:color="auto"/>
            <w:right w:val="none" w:sz="0" w:space="0" w:color="auto"/>
          </w:divBdr>
        </w:div>
      </w:divsChild>
    </w:div>
    <w:div w:id="999767466">
      <w:bodyDiv w:val="1"/>
      <w:marLeft w:val="0"/>
      <w:marRight w:val="0"/>
      <w:marTop w:val="0"/>
      <w:marBottom w:val="0"/>
      <w:divBdr>
        <w:top w:val="none" w:sz="0" w:space="0" w:color="auto"/>
        <w:left w:val="none" w:sz="0" w:space="0" w:color="auto"/>
        <w:bottom w:val="none" w:sz="0" w:space="0" w:color="auto"/>
        <w:right w:val="none" w:sz="0" w:space="0" w:color="auto"/>
      </w:divBdr>
    </w:div>
    <w:div w:id="1003362997">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6154915">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391563">
      <w:bodyDiv w:val="1"/>
      <w:marLeft w:val="0"/>
      <w:marRight w:val="0"/>
      <w:marTop w:val="0"/>
      <w:marBottom w:val="0"/>
      <w:divBdr>
        <w:top w:val="none" w:sz="0" w:space="0" w:color="auto"/>
        <w:left w:val="none" w:sz="0" w:space="0" w:color="auto"/>
        <w:bottom w:val="none" w:sz="0" w:space="0" w:color="auto"/>
        <w:right w:val="none" w:sz="0" w:space="0" w:color="auto"/>
      </w:divBdr>
    </w:div>
    <w:div w:id="103765669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6221287">
      <w:bodyDiv w:val="1"/>
      <w:marLeft w:val="0"/>
      <w:marRight w:val="0"/>
      <w:marTop w:val="0"/>
      <w:marBottom w:val="0"/>
      <w:divBdr>
        <w:top w:val="none" w:sz="0" w:space="0" w:color="auto"/>
        <w:left w:val="none" w:sz="0" w:space="0" w:color="auto"/>
        <w:bottom w:val="none" w:sz="0" w:space="0" w:color="auto"/>
        <w:right w:val="none" w:sz="0" w:space="0" w:color="auto"/>
      </w:divBdr>
    </w:div>
    <w:div w:id="1058362827">
      <w:bodyDiv w:val="1"/>
      <w:marLeft w:val="0"/>
      <w:marRight w:val="0"/>
      <w:marTop w:val="0"/>
      <w:marBottom w:val="0"/>
      <w:divBdr>
        <w:top w:val="none" w:sz="0" w:space="0" w:color="auto"/>
        <w:left w:val="none" w:sz="0" w:space="0" w:color="auto"/>
        <w:bottom w:val="none" w:sz="0" w:space="0" w:color="auto"/>
        <w:right w:val="none" w:sz="0" w:space="0" w:color="auto"/>
      </w:divBdr>
    </w:div>
    <w:div w:id="1071582871">
      <w:bodyDiv w:val="1"/>
      <w:marLeft w:val="0"/>
      <w:marRight w:val="0"/>
      <w:marTop w:val="0"/>
      <w:marBottom w:val="0"/>
      <w:divBdr>
        <w:top w:val="none" w:sz="0" w:space="0" w:color="auto"/>
        <w:left w:val="none" w:sz="0" w:space="0" w:color="auto"/>
        <w:bottom w:val="none" w:sz="0" w:space="0" w:color="auto"/>
        <w:right w:val="none" w:sz="0" w:space="0" w:color="auto"/>
      </w:divBdr>
    </w:div>
    <w:div w:id="1075783616">
      <w:bodyDiv w:val="1"/>
      <w:marLeft w:val="0"/>
      <w:marRight w:val="0"/>
      <w:marTop w:val="0"/>
      <w:marBottom w:val="0"/>
      <w:divBdr>
        <w:top w:val="none" w:sz="0" w:space="0" w:color="auto"/>
        <w:left w:val="none" w:sz="0" w:space="0" w:color="auto"/>
        <w:bottom w:val="none" w:sz="0" w:space="0" w:color="auto"/>
        <w:right w:val="none" w:sz="0" w:space="0" w:color="auto"/>
      </w:divBdr>
    </w:div>
    <w:div w:id="1084448865">
      <w:bodyDiv w:val="1"/>
      <w:marLeft w:val="0"/>
      <w:marRight w:val="0"/>
      <w:marTop w:val="0"/>
      <w:marBottom w:val="0"/>
      <w:divBdr>
        <w:top w:val="none" w:sz="0" w:space="0" w:color="auto"/>
        <w:left w:val="none" w:sz="0" w:space="0" w:color="auto"/>
        <w:bottom w:val="none" w:sz="0" w:space="0" w:color="auto"/>
        <w:right w:val="none" w:sz="0" w:space="0" w:color="auto"/>
      </w:divBdr>
    </w:div>
    <w:div w:id="1084838833">
      <w:bodyDiv w:val="1"/>
      <w:marLeft w:val="0"/>
      <w:marRight w:val="0"/>
      <w:marTop w:val="0"/>
      <w:marBottom w:val="0"/>
      <w:divBdr>
        <w:top w:val="none" w:sz="0" w:space="0" w:color="auto"/>
        <w:left w:val="none" w:sz="0" w:space="0" w:color="auto"/>
        <w:bottom w:val="none" w:sz="0" w:space="0" w:color="auto"/>
        <w:right w:val="none" w:sz="0" w:space="0" w:color="auto"/>
      </w:divBdr>
    </w:div>
    <w:div w:id="1091707292">
      <w:bodyDiv w:val="1"/>
      <w:marLeft w:val="0"/>
      <w:marRight w:val="0"/>
      <w:marTop w:val="0"/>
      <w:marBottom w:val="0"/>
      <w:divBdr>
        <w:top w:val="none" w:sz="0" w:space="0" w:color="auto"/>
        <w:left w:val="none" w:sz="0" w:space="0" w:color="auto"/>
        <w:bottom w:val="none" w:sz="0" w:space="0" w:color="auto"/>
        <w:right w:val="none" w:sz="0" w:space="0" w:color="auto"/>
      </w:divBdr>
    </w:div>
    <w:div w:id="1105617998">
      <w:bodyDiv w:val="1"/>
      <w:marLeft w:val="0"/>
      <w:marRight w:val="0"/>
      <w:marTop w:val="0"/>
      <w:marBottom w:val="0"/>
      <w:divBdr>
        <w:top w:val="none" w:sz="0" w:space="0" w:color="auto"/>
        <w:left w:val="none" w:sz="0" w:space="0" w:color="auto"/>
        <w:bottom w:val="none" w:sz="0" w:space="0" w:color="auto"/>
        <w:right w:val="none" w:sz="0" w:space="0" w:color="auto"/>
      </w:divBdr>
    </w:div>
    <w:div w:id="1106848537">
      <w:bodyDiv w:val="1"/>
      <w:marLeft w:val="0"/>
      <w:marRight w:val="0"/>
      <w:marTop w:val="0"/>
      <w:marBottom w:val="0"/>
      <w:divBdr>
        <w:top w:val="none" w:sz="0" w:space="0" w:color="auto"/>
        <w:left w:val="none" w:sz="0" w:space="0" w:color="auto"/>
        <w:bottom w:val="none" w:sz="0" w:space="0" w:color="auto"/>
        <w:right w:val="none" w:sz="0" w:space="0" w:color="auto"/>
      </w:divBdr>
    </w:div>
    <w:div w:id="1110200216">
      <w:bodyDiv w:val="1"/>
      <w:marLeft w:val="0"/>
      <w:marRight w:val="0"/>
      <w:marTop w:val="0"/>
      <w:marBottom w:val="0"/>
      <w:divBdr>
        <w:top w:val="none" w:sz="0" w:space="0" w:color="auto"/>
        <w:left w:val="none" w:sz="0" w:space="0" w:color="auto"/>
        <w:bottom w:val="none" w:sz="0" w:space="0" w:color="auto"/>
        <w:right w:val="none" w:sz="0" w:space="0" w:color="auto"/>
      </w:divBdr>
    </w:div>
    <w:div w:id="1112625425">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3688540">
      <w:bodyDiv w:val="1"/>
      <w:marLeft w:val="0"/>
      <w:marRight w:val="0"/>
      <w:marTop w:val="0"/>
      <w:marBottom w:val="0"/>
      <w:divBdr>
        <w:top w:val="none" w:sz="0" w:space="0" w:color="auto"/>
        <w:left w:val="none" w:sz="0" w:space="0" w:color="auto"/>
        <w:bottom w:val="none" w:sz="0" w:space="0" w:color="auto"/>
        <w:right w:val="none" w:sz="0" w:space="0" w:color="auto"/>
      </w:divBdr>
    </w:div>
    <w:div w:id="1125853069">
      <w:bodyDiv w:val="1"/>
      <w:marLeft w:val="0"/>
      <w:marRight w:val="0"/>
      <w:marTop w:val="0"/>
      <w:marBottom w:val="0"/>
      <w:divBdr>
        <w:top w:val="none" w:sz="0" w:space="0" w:color="auto"/>
        <w:left w:val="none" w:sz="0" w:space="0" w:color="auto"/>
        <w:bottom w:val="none" w:sz="0" w:space="0" w:color="auto"/>
        <w:right w:val="none" w:sz="0" w:space="0" w:color="auto"/>
      </w:divBdr>
    </w:div>
    <w:div w:id="1135097350">
      <w:bodyDiv w:val="1"/>
      <w:marLeft w:val="0"/>
      <w:marRight w:val="0"/>
      <w:marTop w:val="0"/>
      <w:marBottom w:val="0"/>
      <w:divBdr>
        <w:top w:val="none" w:sz="0" w:space="0" w:color="auto"/>
        <w:left w:val="none" w:sz="0" w:space="0" w:color="auto"/>
        <w:bottom w:val="none" w:sz="0" w:space="0" w:color="auto"/>
        <w:right w:val="none" w:sz="0" w:space="0" w:color="auto"/>
      </w:divBdr>
    </w:div>
    <w:div w:id="1142237316">
      <w:bodyDiv w:val="1"/>
      <w:marLeft w:val="0"/>
      <w:marRight w:val="0"/>
      <w:marTop w:val="0"/>
      <w:marBottom w:val="0"/>
      <w:divBdr>
        <w:top w:val="none" w:sz="0" w:space="0" w:color="auto"/>
        <w:left w:val="none" w:sz="0" w:space="0" w:color="auto"/>
        <w:bottom w:val="none" w:sz="0" w:space="0" w:color="auto"/>
        <w:right w:val="none" w:sz="0" w:space="0" w:color="auto"/>
      </w:divBdr>
    </w:div>
    <w:div w:id="1149519634">
      <w:bodyDiv w:val="1"/>
      <w:marLeft w:val="0"/>
      <w:marRight w:val="0"/>
      <w:marTop w:val="0"/>
      <w:marBottom w:val="0"/>
      <w:divBdr>
        <w:top w:val="none" w:sz="0" w:space="0" w:color="auto"/>
        <w:left w:val="none" w:sz="0" w:space="0" w:color="auto"/>
        <w:bottom w:val="none" w:sz="0" w:space="0" w:color="auto"/>
        <w:right w:val="none" w:sz="0" w:space="0" w:color="auto"/>
      </w:divBdr>
    </w:div>
    <w:div w:id="1154838579">
      <w:bodyDiv w:val="1"/>
      <w:marLeft w:val="0"/>
      <w:marRight w:val="0"/>
      <w:marTop w:val="0"/>
      <w:marBottom w:val="0"/>
      <w:divBdr>
        <w:top w:val="none" w:sz="0" w:space="0" w:color="auto"/>
        <w:left w:val="none" w:sz="0" w:space="0" w:color="auto"/>
        <w:bottom w:val="none" w:sz="0" w:space="0" w:color="auto"/>
        <w:right w:val="none" w:sz="0" w:space="0" w:color="auto"/>
      </w:divBdr>
    </w:div>
    <w:div w:id="1157766219">
      <w:bodyDiv w:val="1"/>
      <w:marLeft w:val="0"/>
      <w:marRight w:val="0"/>
      <w:marTop w:val="0"/>
      <w:marBottom w:val="0"/>
      <w:divBdr>
        <w:top w:val="none" w:sz="0" w:space="0" w:color="auto"/>
        <w:left w:val="none" w:sz="0" w:space="0" w:color="auto"/>
        <w:bottom w:val="none" w:sz="0" w:space="0" w:color="auto"/>
        <w:right w:val="none" w:sz="0" w:space="0" w:color="auto"/>
      </w:divBdr>
    </w:div>
    <w:div w:id="1164008887">
      <w:bodyDiv w:val="1"/>
      <w:marLeft w:val="0"/>
      <w:marRight w:val="0"/>
      <w:marTop w:val="0"/>
      <w:marBottom w:val="0"/>
      <w:divBdr>
        <w:top w:val="none" w:sz="0" w:space="0" w:color="auto"/>
        <w:left w:val="none" w:sz="0" w:space="0" w:color="auto"/>
        <w:bottom w:val="none" w:sz="0" w:space="0" w:color="auto"/>
        <w:right w:val="none" w:sz="0" w:space="0" w:color="auto"/>
      </w:divBdr>
    </w:div>
    <w:div w:id="1165432712">
      <w:bodyDiv w:val="1"/>
      <w:marLeft w:val="0"/>
      <w:marRight w:val="0"/>
      <w:marTop w:val="0"/>
      <w:marBottom w:val="0"/>
      <w:divBdr>
        <w:top w:val="none" w:sz="0" w:space="0" w:color="auto"/>
        <w:left w:val="none" w:sz="0" w:space="0" w:color="auto"/>
        <w:bottom w:val="none" w:sz="0" w:space="0" w:color="auto"/>
        <w:right w:val="none" w:sz="0" w:space="0" w:color="auto"/>
      </w:divBdr>
    </w:div>
    <w:div w:id="1165434681">
      <w:bodyDiv w:val="1"/>
      <w:marLeft w:val="0"/>
      <w:marRight w:val="0"/>
      <w:marTop w:val="0"/>
      <w:marBottom w:val="0"/>
      <w:divBdr>
        <w:top w:val="none" w:sz="0" w:space="0" w:color="auto"/>
        <w:left w:val="none" w:sz="0" w:space="0" w:color="auto"/>
        <w:bottom w:val="none" w:sz="0" w:space="0" w:color="auto"/>
        <w:right w:val="none" w:sz="0" w:space="0" w:color="auto"/>
      </w:divBdr>
    </w:div>
    <w:div w:id="1165588675">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6894307">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6841563">
      <w:bodyDiv w:val="1"/>
      <w:marLeft w:val="0"/>
      <w:marRight w:val="0"/>
      <w:marTop w:val="0"/>
      <w:marBottom w:val="0"/>
      <w:divBdr>
        <w:top w:val="none" w:sz="0" w:space="0" w:color="auto"/>
        <w:left w:val="none" w:sz="0" w:space="0" w:color="auto"/>
        <w:bottom w:val="none" w:sz="0" w:space="0" w:color="auto"/>
        <w:right w:val="none" w:sz="0" w:space="0" w:color="auto"/>
      </w:divBdr>
    </w:div>
    <w:div w:id="1181042954">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9559823">
      <w:bodyDiv w:val="1"/>
      <w:marLeft w:val="0"/>
      <w:marRight w:val="0"/>
      <w:marTop w:val="0"/>
      <w:marBottom w:val="0"/>
      <w:divBdr>
        <w:top w:val="none" w:sz="0" w:space="0" w:color="auto"/>
        <w:left w:val="none" w:sz="0" w:space="0" w:color="auto"/>
        <w:bottom w:val="none" w:sz="0" w:space="0" w:color="auto"/>
        <w:right w:val="none" w:sz="0" w:space="0" w:color="auto"/>
      </w:divBdr>
    </w:div>
    <w:div w:id="1193031052">
      <w:bodyDiv w:val="1"/>
      <w:marLeft w:val="0"/>
      <w:marRight w:val="0"/>
      <w:marTop w:val="0"/>
      <w:marBottom w:val="0"/>
      <w:divBdr>
        <w:top w:val="none" w:sz="0" w:space="0" w:color="auto"/>
        <w:left w:val="none" w:sz="0" w:space="0" w:color="auto"/>
        <w:bottom w:val="none" w:sz="0" w:space="0" w:color="auto"/>
        <w:right w:val="none" w:sz="0" w:space="0" w:color="auto"/>
      </w:divBdr>
    </w:div>
    <w:div w:id="1195116483">
      <w:bodyDiv w:val="1"/>
      <w:marLeft w:val="0"/>
      <w:marRight w:val="0"/>
      <w:marTop w:val="0"/>
      <w:marBottom w:val="0"/>
      <w:divBdr>
        <w:top w:val="none" w:sz="0" w:space="0" w:color="auto"/>
        <w:left w:val="none" w:sz="0" w:space="0" w:color="auto"/>
        <w:bottom w:val="none" w:sz="0" w:space="0" w:color="auto"/>
        <w:right w:val="none" w:sz="0" w:space="0" w:color="auto"/>
      </w:divBdr>
    </w:div>
    <w:div w:id="1198203623">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163655">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15657751">
      <w:bodyDiv w:val="1"/>
      <w:marLeft w:val="0"/>
      <w:marRight w:val="0"/>
      <w:marTop w:val="0"/>
      <w:marBottom w:val="0"/>
      <w:divBdr>
        <w:top w:val="none" w:sz="0" w:space="0" w:color="auto"/>
        <w:left w:val="none" w:sz="0" w:space="0" w:color="auto"/>
        <w:bottom w:val="none" w:sz="0" w:space="0" w:color="auto"/>
        <w:right w:val="none" w:sz="0" w:space="0" w:color="auto"/>
      </w:divBdr>
    </w:div>
    <w:div w:id="1216699955">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562325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49735362">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65647254">
      <w:bodyDiv w:val="1"/>
      <w:marLeft w:val="0"/>
      <w:marRight w:val="0"/>
      <w:marTop w:val="0"/>
      <w:marBottom w:val="0"/>
      <w:divBdr>
        <w:top w:val="none" w:sz="0" w:space="0" w:color="auto"/>
        <w:left w:val="none" w:sz="0" w:space="0" w:color="auto"/>
        <w:bottom w:val="none" w:sz="0" w:space="0" w:color="auto"/>
        <w:right w:val="none" w:sz="0" w:space="0" w:color="auto"/>
      </w:divBdr>
    </w:div>
    <w:div w:id="1267079249">
      <w:bodyDiv w:val="1"/>
      <w:marLeft w:val="0"/>
      <w:marRight w:val="0"/>
      <w:marTop w:val="0"/>
      <w:marBottom w:val="0"/>
      <w:divBdr>
        <w:top w:val="none" w:sz="0" w:space="0" w:color="auto"/>
        <w:left w:val="none" w:sz="0" w:space="0" w:color="auto"/>
        <w:bottom w:val="none" w:sz="0" w:space="0" w:color="auto"/>
        <w:right w:val="none" w:sz="0" w:space="0" w:color="auto"/>
      </w:divBdr>
    </w:div>
    <w:div w:id="1267300914">
      <w:bodyDiv w:val="1"/>
      <w:marLeft w:val="0"/>
      <w:marRight w:val="0"/>
      <w:marTop w:val="0"/>
      <w:marBottom w:val="0"/>
      <w:divBdr>
        <w:top w:val="none" w:sz="0" w:space="0" w:color="auto"/>
        <w:left w:val="none" w:sz="0" w:space="0" w:color="auto"/>
        <w:bottom w:val="none" w:sz="0" w:space="0" w:color="auto"/>
        <w:right w:val="none" w:sz="0" w:space="0" w:color="auto"/>
      </w:divBdr>
    </w:div>
    <w:div w:id="1276209444">
      <w:bodyDiv w:val="1"/>
      <w:marLeft w:val="0"/>
      <w:marRight w:val="0"/>
      <w:marTop w:val="0"/>
      <w:marBottom w:val="0"/>
      <w:divBdr>
        <w:top w:val="none" w:sz="0" w:space="0" w:color="auto"/>
        <w:left w:val="none" w:sz="0" w:space="0" w:color="auto"/>
        <w:bottom w:val="none" w:sz="0" w:space="0" w:color="auto"/>
        <w:right w:val="none" w:sz="0" w:space="0" w:color="auto"/>
      </w:divBdr>
    </w:div>
    <w:div w:id="1280986621">
      <w:bodyDiv w:val="1"/>
      <w:marLeft w:val="0"/>
      <w:marRight w:val="0"/>
      <w:marTop w:val="0"/>
      <w:marBottom w:val="0"/>
      <w:divBdr>
        <w:top w:val="none" w:sz="0" w:space="0" w:color="auto"/>
        <w:left w:val="none" w:sz="0" w:space="0" w:color="auto"/>
        <w:bottom w:val="none" w:sz="0" w:space="0" w:color="auto"/>
        <w:right w:val="none" w:sz="0" w:space="0" w:color="auto"/>
      </w:divBdr>
    </w:div>
    <w:div w:id="1284924738">
      <w:bodyDiv w:val="1"/>
      <w:marLeft w:val="0"/>
      <w:marRight w:val="0"/>
      <w:marTop w:val="0"/>
      <w:marBottom w:val="0"/>
      <w:divBdr>
        <w:top w:val="none" w:sz="0" w:space="0" w:color="auto"/>
        <w:left w:val="none" w:sz="0" w:space="0" w:color="auto"/>
        <w:bottom w:val="none" w:sz="0" w:space="0" w:color="auto"/>
        <w:right w:val="none" w:sz="0" w:space="0" w:color="auto"/>
      </w:divBdr>
    </w:div>
    <w:div w:id="1292400502">
      <w:bodyDiv w:val="1"/>
      <w:marLeft w:val="0"/>
      <w:marRight w:val="0"/>
      <w:marTop w:val="0"/>
      <w:marBottom w:val="0"/>
      <w:divBdr>
        <w:top w:val="none" w:sz="0" w:space="0" w:color="auto"/>
        <w:left w:val="none" w:sz="0" w:space="0" w:color="auto"/>
        <w:bottom w:val="none" w:sz="0" w:space="0" w:color="auto"/>
        <w:right w:val="none" w:sz="0" w:space="0" w:color="auto"/>
      </w:divBdr>
    </w:div>
    <w:div w:id="1294408390">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7492399">
      <w:bodyDiv w:val="1"/>
      <w:marLeft w:val="0"/>
      <w:marRight w:val="0"/>
      <w:marTop w:val="0"/>
      <w:marBottom w:val="0"/>
      <w:divBdr>
        <w:top w:val="none" w:sz="0" w:space="0" w:color="auto"/>
        <w:left w:val="none" w:sz="0" w:space="0" w:color="auto"/>
        <w:bottom w:val="none" w:sz="0" w:space="0" w:color="auto"/>
        <w:right w:val="none" w:sz="0" w:space="0" w:color="auto"/>
      </w:divBdr>
    </w:div>
    <w:div w:id="1312976086">
      <w:bodyDiv w:val="1"/>
      <w:marLeft w:val="0"/>
      <w:marRight w:val="0"/>
      <w:marTop w:val="0"/>
      <w:marBottom w:val="0"/>
      <w:divBdr>
        <w:top w:val="none" w:sz="0" w:space="0" w:color="auto"/>
        <w:left w:val="none" w:sz="0" w:space="0" w:color="auto"/>
        <w:bottom w:val="none" w:sz="0" w:space="0" w:color="auto"/>
        <w:right w:val="none" w:sz="0" w:space="0" w:color="auto"/>
      </w:divBdr>
    </w:div>
    <w:div w:id="1336155347">
      <w:bodyDiv w:val="1"/>
      <w:marLeft w:val="0"/>
      <w:marRight w:val="0"/>
      <w:marTop w:val="0"/>
      <w:marBottom w:val="0"/>
      <w:divBdr>
        <w:top w:val="none" w:sz="0" w:space="0" w:color="auto"/>
        <w:left w:val="none" w:sz="0" w:space="0" w:color="auto"/>
        <w:bottom w:val="none" w:sz="0" w:space="0" w:color="auto"/>
        <w:right w:val="none" w:sz="0" w:space="0" w:color="auto"/>
      </w:divBdr>
    </w:div>
    <w:div w:id="1339892021">
      <w:bodyDiv w:val="1"/>
      <w:marLeft w:val="0"/>
      <w:marRight w:val="0"/>
      <w:marTop w:val="0"/>
      <w:marBottom w:val="0"/>
      <w:divBdr>
        <w:top w:val="none" w:sz="0" w:space="0" w:color="auto"/>
        <w:left w:val="none" w:sz="0" w:space="0" w:color="auto"/>
        <w:bottom w:val="none" w:sz="0" w:space="0" w:color="auto"/>
        <w:right w:val="none" w:sz="0" w:space="0" w:color="auto"/>
      </w:divBdr>
    </w:div>
    <w:div w:id="1340229699">
      <w:bodyDiv w:val="1"/>
      <w:marLeft w:val="0"/>
      <w:marRight w:val="0"/>
      <w:marTop w:val="0"/>
      <w:marBottom w:val="0"/>
      <w:divBdr>
        <w:top w:val="none" w:sz="0" w:space="0" w:color="auto"/>
        <w:left w:val="none" w:sz="0" w:space="0" w:color="auto"/>
        <w:bottom w:val="none" w:sz="0" w:space="0" w:color="auto"/>
        <w:right w:val="none" w:sz="0" w:space="0" w:color="auto"/>
      </w:divBdr>
    </w:div>
    <w:div w:id="1343623083">
      <w:bodyDiv w:val="1"/>
      <w:marLeft w:val="0"/>
      <w:marRight w:val="0"/>
      <w:marTop w:val="0"/>
      <w:marBottom w:val="0"/>
      <w:divBdr>
        <w:top w:val="none" w:sz="0" w:space="0" w:color="auto"/>
        <w:left w:val="none" w:sz="0" w:space="0" w:color="auto"/>
        <w:bottom w:val="none" w:sz="0" w:space="0" w:color="auto"/>
        <w:right w:val="none" w:sz="0" w:space="0" w:color="auto"/>
      </w:divBdr>
      <w:divsChild>
        <w:div w:id="432476530">
          <w:marLeft w:val="446"/>
          <w:marRight w:val="0"/>
          <w:marTop w:val="0"/>
          <w:marBottom w:val="0"/>
          <w:divBdr>
            <w:top w:val="none" w:sz="0" w:space="0" w:color="auto"/>
            <w:left w:val="none" w:sz="0" w:space="0" w:color="auto"/>
            <w:bottom w:val="none" w:sz="0" w:space="0" w:color="auto"/>
            <w:right w:val="none" w:sz="0" w:space="0" w:color="auto"/>
          </w:divBdr>
        </w:div>
      </w:divsChild>
    </w:div>
    <w:div w:id="1344554687">
      <w:bodyDiv w:val="1"/>
      <w:marLeft w:val="0"/>
      <w:marRight w:val="0"/>
      <w:marTop w:val="0"/>
      <w:marBottom w:val="0"/>
      <w:divBdr>
        <w:top w:val="none" w:sz="0" w:space="0" w:color="auto"/>
        <w:left w:val="none" w:sz="0" w:space="0" w:color="auto"/>
        <w:bottom w:val="none" w:sz="0" w:space="0" w:color="auto"/>
        <w:right w:val="none" w:sz="0" w:space="0" w:color="auto"/>
      </w:divBdr>
    </w:div>
    <w:div w:id="1373921076">
      <w:bodyDiv w:val="1"/>
      <w:marLeft w:val="0"/>
      <w:marRight w:val="0"/>
      <w:marTop w:val="0"/>
      <w:marBottom w:val="0"/>
      <w:divBdr>
        <w:top w:val="none" w:sz="0" w:space="0" w:color="auto"/>
        <w:left w:val="none" w:sz="0" w:space="0" w:color="auto"/>
        <w:bottom w:val="none" w:sz="0" w:space="0" w:color="auto"/>
        <w:right w:val="none" w:sz="0" w:space="0" w:color="auto"/>
      </w:divBdr>
    </w:div>
    <w:div w:id="1379892121">
      <w:bodyDiv w:val="1"/>
      <w:marLeft w:val="0"/>
      <w:marRight w:val="0"/>
      <w:marTop w:val="0"/>
      <w:marBottom w:val="0"/>
      <w:divBdr>
        <w:top w:val="none" w:sz="0" w:space="0" w:color="auto"/>
        <w:left w:val="none" w:sz="0" w:space="0" w:color="auto"/>
        <w:bottom w:val="none" w:sz="0" w:space="0" w:color="auto"/>
        <w:right w:val="none" w:sz="0" w:space="0" w:color="auto"/>
      </w:divBdr>
    </w:div>
    <w:div w:id="1386568939">
      <w:bodyDiv w:val="1"/>
      <w:marLeft w:val="0"/>
      <w:marRight w:val="0"/>
      <w:marTop w:val="0"/>
      <w:marBottom w:val="0"/>
      <w:divBdr>
        <w:top w:val="none" w:sz="0" w:space="0" w:color="auto"/>
        <w:left w:val="none" w:sz="0" w:space="0" w:color="auto"/>
        <w:bottom w:val="none" w:sz="0" w:space="0" w:color="auto"/>
        <w:right w:val="none" w:sz="0" w:space="0" w:color="auto"/>
      </w:divBdr>
    </w:div>
    <w:div w:id="1391533034">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4281366">
      <w:bodyDiv w:val="1"/>
      <w:marLeft w:val="0"/>
      <w:marRight w:val="0"/>
      <w:marTop w:val="0"/>
      <w:marBottom w:val="0"/>
      <w:divBdr>
        <w:top w:val="none" w:sz="0" w:space="0" w:color="auto"/>
        <w:left w:val="none" w:sz="0" w:space="0" w:color="auto"/>
        <w:bottom w:val="none" w:sz="0" w:space="0" w:color="auto"/>
        <w:right w:val="none" w:sz="0" w:space="0" w:color="auto"/>
      </w:divBdr>
    </w:div>
    <w:div w:id="1394935208">
      <w:bodyDiv w:val="1"/>
      <w:marLeft w:val="0"/>
      <w:marRight w:val="0"/>
      <w:marTop w:val="0"/>
      <w:marBottom w:val="0"/>
      <w:divBdr>
        <w:top w:val="none" w:sz="0" w:space="0" w:color="auto"/>
        <w:left w:val="none" w:sz="0" w:space="0" w:color="auto"/>
        <w:bottom w:val="none" w:sz="0" w:space="0" w:color="auto"/>
        <w:right w:val="none" w:sz="0" w:space="0" w:color="auto"/>
      </w:divBdr>
    </w:div>
    <w:div w:id="1396273843">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0320608">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032625">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388934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111881">
      <w:bodyDiv w:val="1"/>
      <w:marLeft w:val="0"/>
      <w:marRight w:val="0"/>
      <w:marTop w:val="0"/>
      <w:marBottom w:val="0"/>
      <w:divBdr>
        <w:top w:val="none" w:sz="0" w:space="0" w:color="auto"/>
        <w:left w:val="none" w:sz="0" w:space="0" w:color="auto"/>
        <w:bottom w:val="none" w:sz="0" w:space="0" w:color="auto"/>
        <w:right w:val="none" w:sz="0" w:space="0" w:color="auto"/>
      </w:divBdr>
    </w:div>
    <w:div w:id="1429279502">
      <w:bodyDiv w:val="1"/>
      <w:marLeft w:val="0"/>
      <w:marRight w:val="0"/>
      <w:marTop w:val="0"/>
      <w:marBottom w:val="0"/>
      <w:divBdr>
        <w:top w:val="none" w:sz="0" w:space="0" w:color="auto"/>
        <w:left w:val="none" w:sz="0" w:space="0" w:color="auto"/>
        <w:bottom w:val="none" w:sz="0" w:space="0" w:color="auto"/>
        <w:right w:val="none" w:sz="0" w:space="0" w:color="auto"/>
      </w:divBdr>
    </w:div>
    <w:div w:id="1430931778">
      <w:bodyDiv w:val="1"/>
      <w:marLeft w:val="0"/>
      <w:marRight w:val="0"/>
      <w:marTop w:val="0"/>
      <w:marBottom w:val="0"/>
      <w:divBdr>
        <w:top w:val="none" w:sz="0" w:space="0" w:color="auto"/>
        <w:left w:val="none" w:sz="0" w:space="0" w:color="auto"/>
        <w:bottom w:val="none" w:sz="0" w:space="0" w:color="auto"/>
        <w:right w:val="none" w:sz="0" w:space="0" w:color="auto"/>
      </w:divBdr>
    </w:div>
    <w:div w:id="143474684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50274464">
      <w:bodyDiv w:val="1"/>
      <w:marLeft w:val="0"/>
      <w:marRight w:val="0"/>
      <w:marTop w:val="0"/>
      <w:marBottom w:val="0"/>
      <w:divBdr>
        <w:top w:val="none" w:sz="0" w:space="0" w:color="auto"/>
        <w:left w:val="none" w:sz="0" w:space="0" w:color="auto"/>
        <w:bottom w:val="none" w:sz="0" w:space="0" w:color="auto"/>
        <w:right w:val="none" w:sz="0" w:space="0" w:color="auto"/>
      </w:divBdr>
    </w:div>
    <w:div w:id="1454977594">
      <w:bodyDiv w:val="1"/>
      <w:marLeft w:val="0"/>
      <w:marRight w:val="0"/>
      <w:marTop w:val="0"/>
      <w:marBottom w:val="0"/>
      <w:divBdr>
        <w:top w:val="none" w:sz="0" w:space="0" w:color="auto"/>
        <w:left w:val="none" w:sz="0" w:space="0" w:color="auto"/>
        <w:bottom w:val="none" w:sz="0" w:space="0" w:color="auto"/>
        <w:right w:val="none" w:sz="0" w:space="0" w:color="auto"/>
      </w:divBdr>
    </w:div>
    <w:div w:id="1455102133">
      <w:bodyDiv w:val="1"/>
      <w:marLeft w:val="0"/>
      <w:marRight w:val="0"/>
      <w:marTop w:val="0"/>
      <w:marBottom w:val="0"/>
      <w:divBdr>
        <w:top w:val="none" w:sz="0" w:space="0" w:color="auto"/>
        <w:left w:val="none" w:sz="0" w:space="0" w:color="auto"/>
        <w:bottom w:val="none" w:sz="0" w:space="0" w:color="auto"/>
        <w:right w:val="none" w:sz="0" w:space="0" w:color="auto"/>
      </w:divBdr>
    </w:div>
    <w:div w:id="1459881911">
      <w:bodyDiv w:val="1"/>
      <w:marLeft w:val="0"/>
      <w:marRight w:val="0"/>
      <w:marTop w:val="0"/>
      <w:marBottom w:val="0"/>
      <w:divBdr>
        <w:top w:val="none" w:sz="0" w:space="0" w:color="auto"/>
        <w:left w:val="none" w:sz="0" w:space="0" w:color="auto"/>
        <w:bottom w:val="none" w:sz="0" w:space="0" w:color="auto"/>
        <w:right w:val="none" w:sz="0" w:space="0" w:color="auto"/>
      </w:divBdr>
    </w:div>
    <w:div w:id="1462114933">
      <w:bodyDiv w:val="1"/>
      <w:marLeft w:val="0"/>
      <w:marRight w:val="0"/>
      <w:marTop w:val="0"/>
      <w:marBottom w:val="0"/>
      <w:divBdr>
        <w:top w:val="none" w:sz="0" w:space="0" w:color="auto"/>
        <w:left w:val="none" w:sz="0" w:space="0" w:color="auto"/>
        <w:bottom w:val="none" w:sz="0" w:space="0" w:color="auto"/>
        <w:right w:val="none" w:sz="0" w:space="0" w:color="auto"/>
      </w:divBdr>
    </w:div>
    <w:div w:id="1462647122">
      <w:bodyDiv w:val="1"/>
      <w:marLeft w:val="0"/>
      <w:marRight w:val="0"/>
      <w:marTop w:val="0"/>
      <w:marBottom w:val="0"/>
      <w:divBdr>
        <w:top w:val="none" w:sz="0" w:space="0" w:color="auto"/>
        <w:left w:val="none" w:sz="0" w:space="0" w:color="auto"/>
        <w:bottom w:val="none" w:sz="0" w:space="0" w:color="auto"/>
        <w:right w:val="none" w:sz="0" w:space="0" w:color="auto"/>
      </w:divBdr>
    </w:div>
    <w:div w:id="1463962677">
      <w:bodyDiv w:val="1"/>
      <w:marLeft w:val="0"/>
      <w:marRight w:val="0"/>
      <w:marTop w:val="0"/>
      <w:marBottom w:val="0"/>
      <w:divBdr>
        <w:top w:val="none" w:sz="0" w:space="0" w:color="auto"/>
        <w:left w:val="none" w:sz="0" w:space="0" w:color="auto"/>
        <w:bottom w:val="none" w:sz="0" w:space="0" w:color="auto"/>
        <w:right w:val="none" w:sz="0" w:space="0" w:color="auto"/>
      </w:divBdr>
    </w:div>
    <w:div w:id="1468082835">
      <w:bodyDiv w:val="1"/>
      <w:marLeft w:val="0"/>
      <w:marRight w:val="0"/>
      <w:marTop w:val="0"/>
      <w:marBottom w:val="0"/>
      <w:divBdr>
        <w:top w:val="none" w:sz="0" w:space="0" w:color="auto"/>
        <w:left w:val="none" w:sz="0" w:space="0" w:color="auto"/>
        <w:bottom w:val="none" w:sz="0" w:space="0" w:color="auto"/>
        <w:right w:val="none" w:sz="0" w:space="0" w:color="auto"/>
      </w:divBdr>
    </w:div>
    <w:div w:id="1470901232">
      <w:bodyDiv w:val="1"/>
      <w:marLeft w:val="0"/>
      <w:marRight w:val="0"/>
      <w:marTop w:val="0"/>
      <w:marBottom w:val="0"/>
      <w:divBdr>
        <w:top w:val="none" w:sz="0" w:space="0" w:color="auto"/>
        <w:left w:val="none" w:sz="0" w:space="0" w:color="auto"/>
        <w:bottom w:val="none" w:sz="0" w:space="0" w:color="auto"/>
        <w:right w:val="none" w:sz="0" w:space="0" w:color="auto"/>
      </w:divBdr>
    </w:div>
    <w:div w:id="1471819850">
      <w:bodyDiv w:val="1"/>
      <w:marLeft w:val="0"/>
      <w:marRight w:val="0"/>
      <w:marTop w:val="0"/>
      <w:marBottom w:val="0"/>
      <w:divBdr>
        <w:top w:val="none" w:sz="0" w:space="0" w:color="auto"/>
        <w:left w:val="none" w:sz="0" w:space="0" w:color="auto"/>
        <w:bottom w:val="none" w:sz="0" w:space="0" w:color="auto"/>
        <w:right w:val="none" w:sz="0" w:space="0" w:color="auto"/>
      </w:divBdr>
    </w:div>
    <w:div w:id="1472139028">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081344">
      <w:bodyDiv w:val="1"/>
      <w:marLeft w:val="0"/>
      <w:marRight w:val="0"/>
      <w:marTop w:val="0"/>
      <w:marBottom w:val="0"/>
      <w:divBdr>
        <w:top w:val="none" w:sz="0" w:space="0" w:color="auto"/>
        <w:left w:val="none" w:sz="0" w:space="0" w:color="auto"/>
        <w:bottom w:val="none" w:sz="0" w:space="0" w:color="auto"/>
        <w:right w:val="none" w:sz="0" w:space="0" w:color="auto"/>
      </w:divBdr>
    </w:div>
    <w:div w:id="1493639797">
      <w:bodyDiv w:val="1"/>
      <w:marLeft w:val="0"/>
      <w:marRight w:val="0"/>
      <w:marTop w:val="0"/>
      <w:marBottom w:val="0"/>
      <w:divBdr>
        <w:top w:val="none" w:sz="0" w:space="0" w:color="auto"/>
        <w:left w:val="none" w:sz="0" w:space="0" w:color="auto"/>
        <w:bottom w:val="none" w:sz="0" w:space="0" w:color="auto"/>
        <w:right w:val="none" w:sz="0" w:space="0" w:color="auto"/>
      </w:divBdr>
    </w:div>
    <w:div w:id="1496533933">
      <w:bodyDiv w:val="1"/>
      <w:marLeft w:val="0"/>
      <w:marRight w:val="0"/>
      <w:marTop w:val="0"/>
      <w:marBottom w:val="0"/>
      <w:divBdr>
        <w:top w:val="none" w:sz="0" w:space="0" w:color="auto"/>
        <w:left w:val="none" w:sz="0" w:space="0" w:color="auto"/>
        <w:bottom w:val="none" w:sz="0" w:space="0" w:color="auto"/>
        <w:right w:val="none" w:sz="0" w:space="0" w:color="auto"/>
      </w:divBdr>
    </w:div>
    <w:div w:id="1499076947">
      <w:bodyDiv w:val="1"/>
      <w:marLeft w:val="0"/>
      <w:marRight w:val="0"/>
      <w:marTop w:val="0"/>
      <w:marBottom w:val="0"/>
      <w:divBdr>
        <w:top w:val="none" w:sz="0" w:space="0" w:color="auto"/>
        <w:left w:val="none" w:sz="0" w:space="0" w:color="auto"/>
        <w:bottom w:val="none" w:sz="0" w:space="0" w:color="auto"/>
        <w:right w:val="none" w:sz="0" w:space="0" w:color="auto"/>
      </w:divBdr>
    </w:div>
    <w:div w:id="1501964452">
      <w:bodyDiv w:val="1"/>
      <w:marLeft w:val="0"/>
      <w:marRight w:val="0"/>
      <w:marTop w:val="0"/>
      <w:marBottom w:val="0"/>
      <w:divBdr>
        <w:top w:val="none" w:sz="0" w:space="0" w:color="auto"/>
        <w:left w:val="none" w:sz="0" w:space="0" w:color="auto"/>
        <w:bottom w:val="none" w:sz="0" w:space="0" w:color="auto"/>
        <w:right w:val="none" w:sz="0" w:space="0" w:color="auto"/>
      </w:divBdr>
    </w:div>
    <w:div w:id="1504007333">
      <w:bodyDiv w:val="1"/>
      <w:marLeft w:val="0"/>
      <w:marRight w:val="0"/>
      <w:marTop w:val="0"/>
      <w:marBottom w:val="0"/>
      <w:divBdr>
        <w:top w:val="none" w:sz="0" w:space="0" w:color="auto"/>
        <w:left w:val="none" w:sz="0" w:space="0" w:color="auto"/>
        <w:bottom w:val="none" w:sz="0" w:space="0" w:color="auto"/>
        <w:right w:val="none" w:sz="0" w:space="0" w:color="auto"/>
      </w:divBdr>
    </w:div>
    <w:div w:id="1508710728">
      <w:bodyDiv w:val="1"/>
      <w:marLeft w:val="0"/>
      <w:marRight w:val="0"/>
      <w:marTop w:val="0"/>
      <w:marBottom w:val="0"/>
      <w:divBdr>
        <w:top w:val="none" w:sz="0" w:space="0" w:color="auto"/>
        <w:left w:val="none" w:sz="0" w:space="0" w:color="auto"/>
        <w:bottom w:val="none" w:sz="0" w:space="0" w:color="auto"/>
        <w:right w:val="none" w:sz="0" w:space="0" w:color="auto"/>
      </w:divBdr>
    </w:div>
    <w:div w:id="1510829204">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1047062">
      <w:bodyDiv w:val="1"/>
      <w:marLeft w:val="0"/>
      <w:marRight w:val="0"/>
      <w:marTop w:val="0"/>
      <w:marBottom w:val="0"/>
      <w:divBdr>
        <w:top w:val="none" w:sz="0" w:space="0" w:color="auto"/>
        <w:left w:val="none" w:sz="0" w:space="0" w:color="auto"/>
        <w:bottom w:val="none" w:sz="0" w:space="0" w:color="auto"/>
        <w:right w:val="none" w:sz="0" w:space="0" w:color="auto"/>
      </w:divBdr>
    </w:div>
    <w:div w:id="1523401023">
      <w:bodyDiv w:val="1"/>
      <w:marLeft w:val="0"/>
      <w:marRight w:val="0"/>
      <w:marTop w:val="0"/>
      <w:marBottom w:val="0"/>
      <w:divBdr>
        <w:top w:val="none" w:sz="0" w:space="0" w:color="auto"/>
        <w:left w:val="none" w:sz="0" w:space="0" w:color="auto"/>
        <w:bottom w:val="none" w:sz="0" w:space="0" w:color="auto"/>
        <w:right w:val="none" w:sz="0" w:space="0" w:color="auto"/>
      </w:divBdr>
    </w:div>
    <w:div w:id="1524519397">
      <w:bodyDiv w:val="1"/>
      <w:marLeft w:val="0"/>
      <w:marRight w:val="0"/>
      <w:marTop w:val="0"/>
      <w:marBottom w:val="0"/>
      <w:divBdr>
        <w:top w:val="none" w:sz="0" w:space="0" w:color="auto"/>
        <w:left w:val="none" w:sz="0" w:space="0" w:color="auto"/>
        <w:bottom w:val="none" w:sz="0" w:space="0" w:color="auto"/>
        <w:right w:val="none" w:sz="0" w:space="0" w:color="auto"/>
      </w:divBdr>
    </w:div>
    <w:div w:id="1527063082">
      <w:bodyDiv w:val="1"/>
      <w:marLeft w:val="0"/>
      <w:marRight w:val="0"/>
      <w:marTop w:val="0"/>
      <w:marBottom w:val="0"/>
      <w:divBdr>
        <w:top w:val="none" w:sz="0" w:space="0" w:color="auto"/>
        <w:left w:val="none" w:sz="0" w:space="0" w:color="auto"/>
        <w:bottom w:val="none" w:sz="0" w:space="0" w:color="auto"/>
        <w:right w:val="none" w:sz="0" w:space="0" w:color="auto"/>
      </w:divBdr>
    </w:div>
    <w:div w:id="152779559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5921356">
      <w:bodyDiv w:val="1"/>
      <w:marLeft w:val="0"/>
      <w:marRight w:val="0"/>
      <w:marTop w:val="0"/>
      <w:marBottom w:val="0"/>
      <w:divBdr>
        <w:top w:val="none" w:sz="0" w:space="0" w:color="auto"/>
        <w:left w:val="none" w:sz="0" w:space="0" w:color="auto"/>
        <w:bottom w:val="none" w:sz="0" w:space="0" w:color="auto"/>
        <w:right w:val="none" w:sz="0" w:space="0" w:color="auto"/>
      </w:divBdr>
    </w:div>
    <w:div w:id="1538614923">
      <w:bodyDiv w:val="1"/>
      <w:marLeft w:val="0"/>
      <w:marRight w:val="0"/>
      <w:marTop w:val="0"/>
      <w:marBottom w:val="0"/>
      <w:divBdr>
        <w:top w:val="none" w:sz="0" w:space="0" w:color="auto"/>
        <w:left w:val="none" w:sz="0" w:space="0" w:color="auto"/>
        <w:bottom w:val="none" w:sz="0" w:space="0" w:color="auto"/>
        <w:right w:val="none" w:sz="0" w:space="0" w:color="auto"/>
      </w:divBdr>
    </w:div>
    <w:div w:id="1551376897">
      <w:bodyDiv w:val="1"/>
      <w:marLeft w:val="0"/>
      <w:marRight w:val="0"/>
      <w:marTop w:val="0"/>
      <w:marBottom w:val="0"/>
      <w:divBdr>
        <w:top w:val="none" w:sz="0" w:space="0" w:color="auto"/>
        <w:left w:val="none" w:sz="0" w:space="0" w:color="auto"/>
        <w:bottom w:val="none" w:sz="0" w:space="0" w:color="auto"/>
        <w:right w:val="none" w:sz="0" w:space="0" w:color="auto"/>
      </w:divBdr>
    </w:div>
    <w:div w:id="1559197993">
      <w:bodyDiv w:val="1"/>
      <w:marLeft w:val="0"/>
      <w:marRight w:val="0"/>
      <w:marTop w:val="0"/>
      <w:marBottom w:val="0"/>
      <w:divBdr>
        <w:top w:val="none" w:sz="0" w:space="0" w:color="auto"/>
        <w:left w:val="none" w:sz="0" w:space="0" w:color="auto"/>
        <w:bottom w:val="none" w:sz="0" w:space="0" w:color="auto"/>
        <w:right w:val="none" w:sz="0" w:space="0" w:color="auto"/>
      </w:divBdr>
    </w:div>
    <w:div w:id="1564679413">
      <w:bodyDiv w:val="1"/>
      <w:marLeft w:val="0"/>
      <w:marRight w:val="0"/>
      <w:marTop w:val="0"/>
      <w:marBottom w:val="0"/>
      <w:divBdr>
        <w:top w:val="none" w:sz="0" w:space="0" w:color="auto"/>
        <w:left w:val="none" w:sz="0" w:space="0" w:color="auto"/>
        <w:bottom w:val="none" w:sz="0" w:space="0" w:color="auto"/>
        <w:right w:val="none" w:sz="0" w:space="0" w:color="auto"/>
      </w:divBdr>
    </w:div>
    <w:div w:id="1570458892">
      <w:bodyDiv w:val="1"/>
      <w:marLeft w:val="0"/>
      <w:marRight w:val="0"/>
      <w:marTop w:val="0"/>
      <w:marBottom w:val="0"/>
      <w:divBdr>
        <w:top w:val="none" w:sz="0" w:space="0" w:color="auto"/>
        <w:left w:val="none" w:sz="0" w:space="0" w:color="auto"/>
        <w:bottom w:val="none" w:sz="0" w:space="0" w:color="auto"/>
        <w:right w:val="none" w:sz="0" w:space="0" w:color="auto"/>
      </w:divBdr>
    </w:div>
    <w:div w:id="1574853648">
      <w:bodyDiv w:val="1"/>
      <w:marLeft w:val="0"/>
      <w:marRight w:val="0"/>
      <w:marTop w:val="0"/>
      <w:marBottom w:val="0"/>
      <w:divBdr>
        <w:top w:val="none" w:sz="0" w:space="0" w:color="auto"/>
        <w:left w:val="none" w:sz="0" w:space="0" w:color="auto"/>
        <w:bottom w:val="none" w:sz="0" w:space="0" w:color="auto"/>
        <w:right w:val="none" w:sz="0" w:space="0" w:color="auto"/>
      </w:divBdr>
    </w:div>
    <w:div w:id="1582368729">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6012688">
      <w:bodyDiv w:val="1"/>
      <w:marLeft w:val="0"/>
      <w:marRight w:val="0"/>
      <w:marTop w:val="0"/>
      <w:marBottom w:val="0"/>
      <w:divBdr>
        <w:top w:val="none" w:sz="0" w:space="0" w:color="auto"/>
        <w:left w:val="none" w:sz="0" w:space="0" w:color="auto"/>
        <w:bottom w:val="none" w:sz="0" w:space="0" w:color="auto"/>
        <w:right w:val="none" w:sz="0" w:space="0" w:color="auto"/>
      </w:divBdr>
    </w:div>
    <w:div w:id="1600791514">
      <w:bodyDiv w:val="1"/>
      <w:marLeft w:val="0"/>
      <w:marRight w:val="0"/>
      <w:marTop w:val="0"/>
      <w:marBottom w:val="0"/>
      <w:divBdr>
        <w:top w:val="none" w:sz="0" w:space="0" w:color="auto"/>
        <w:left w:val="none" w:sz="0" w:space="0" w:color="auto"/>
        <w:bottom w:val="none" w:sz="0" w:space="0" w:color="auto"/>
        <w:right w:val="none" w:sz="0" w:space="0" w:color="auto"/>
      </w:divBdr>
    </w:div>
    <w:div w:id="1601178947">
      <w:bodyDiv w:val="1"/>
      <w:marLeft w:val="0"/>
      <w:marRight w:val="0"/>
      <w:marTop w:val="0"/>
      <w:marBottom w:val="0"/>
      <w:divBdr>
        <w:top w:val="none" w:sz="0" w:space="0" w:color="auto"/>
        <w:left w:val="none" w:sz="0" w:space="0" w:color="auto"/>
        <w:bottom w:val="none" w:sz="0" w:space="0" w:color="auto"/>
        <w:right w:val="none" w:sz="0" w:space="0" w:color="auto"/>
      </w:divBdr>
    </w:div>
    <w:div w:id="1601252663">
      <w:bodyDiv w:val="1"/>
      <w:marLeft w:val="0"/>
      <w:marRight w:val="0"/>
      <w:marTop w:val="0"/>
      <w:marBottom w:val="0"/>
      <w:divBdr>
        <w:top w:val="none" w:sz="0" w:space="0" w:color="auto"/>
        <w:left w:val="none" w:sz="0" w:space="0" w:color="auto"/>
        <w:bottom w:val="none" w:sz="0" w:space="0" w:color="auto"/>
        <w:right w:val="none" w:sz="0" w:space="0" w:color="auto"/>
      </w:divBdr>
    </w:div>
    <w:div w:id="1603218629">
      <w:bodyDiv w:val="1"/>
      <w:marLeft w:val="0"/>
      <w:marRight w:val="0"/>
      <w:marTop w:val="0"/>
      <w:marBottom w:val="0"/>
      <w:divBdr>
        <w:top w:val="none" w:sz="0" w:space="0" w:color="auto"/>
        <w:left w:val="none" w:sz="0" w:space="0" w:color="auto"/>
        <w:bottom w:val="none" w:sz="0" w:space="0" w:color="auto"/>
        <w:right w:val="none" w:sz="0" w:space="0" w:color="auto"/>
      </w:divBdr>
    </w:div>
    <w:div w:id="1604066697">
      <w:bodyDiv w:val="1"/>
      <w:marLeft w:val="0"/>
      <w:marRight w:val="0"/>
      <w:marTop w:val="0"/>
      <w:marBottom w:val="0"/>
      <w:divBdr>
        <w:top w:val="none" w:sz="0" w:space="0" w:color="auto"/>
        <w:left w:val="none" w:sz="0" w:space="0" w:color="auto"/>
        <w:bottom w:val="none" w:sz="0" w:space="0" w:color="auto"/>
        <w:right w:val="none" w:sz="0" w:space="0" w:color="auto"/>
      </w:divBdr>
    </w:div>
    <w:div w:id="1607038252">
      <w:bodyDiv w:val="1"/>
      <w:marLeft w:val="0"/>
      <w:marRight w:val="0"/>
      <w:marTop w:val="0"/>
      <w:marBottom w:val="0"/>
      <w:divBdr>
        <w:top w:val="none" w:sz="0" w:space="0" w:color="auto"/>
        <w:left w:val="none" w:sz="0" w:space="0" w:color="auto"/>
        <w:bottom w:val="none" w:sz="0" w:space="0" w:color="auto"/>
        <w:right w:val="none" w:sz="0" w:space="0" w:color="auto"/>
      </w:divBdr>
    </w:div>
    <w:div w:id="1609655184">
      <w:bodyDiv w:val="1"/>
      <w:marLeft w:val="0"/>
      <w:marRight w:val="0"/>
      <w:marTop w:val="0"/>
      <w:marBottom w:val="0"/>
      <w:divBdr>
        <w:top w:val="none" w:sz="0" w:space="0" w:color="auto"/>
        <w:left w:val="none" w:sz="0" w:space="0" w:color="auto"/>
        <w:bottom w:val="none" w:sz="0" w:space="0" w:color="auto"/>
        <w:right w:val="none" w:sz="0" w:space="0" w:color="auto"/>
      </w:divBdr>
    </w:div>
    <w:div w:id="161070072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7642263">
      <w:bodyDiv w:val="1"/>
      <w:marLeft w:val="0"/>
      <w:marRight w:val="0"/>
      <w:marTop w:val="0"/>
      <w:marBottom w:val="0"/>
      <w:divBdr>
        <w:top w:val="none" w:sz="0" w:space="0" w:color="auto"/>
        <w:left w:val="none" w:sz="0" w:space="0" w:color="auto"/>
        <w:bottom w:val="none" w:sz="0" w:space="0" w:color="auto"/>
        <w:right w:val="none" w:sz="0" w:space="0" w:color="auto"/>
      </w:divBdr>
    </w:div>
    <w:div w:id="1622104835">
      <w:bodyDiv w:val="1"/>
      <w:marLeft w:val="0"/>
      <w:marRight w:val="0"/>
      <w:marTop w:val="0"/>
      <w:marBottom w:val="0"/>
      <w:divBdr>
        <w:top w:val="none" w:sz="0" w:space="0" w:color="auto"/>
        <w:left w:val="none" w:sz="0" w:space="0" w:color="auto"/>
        <w:bottom w:val="none" w:sz="0" w:space="0" w:color="auto"/>
        <w:right w:val="none" w:sz="0" w:space="0" w:color="auto"/>
      </w:divBdr>
    </w:div>
    <w:div w:id="1622153530">
      <w:bodyDiv w:val="1"/>
      <w:marLeft w:val="0"/>
      <w:marRight w:val="0"/>
      <w:marTop w:val="0"/>
      <w:marBottom w:val="0"/>
      <w:divBdr>
        <w:top w:val="none" w:sz="0" w:space="0" w:color="auto"/>
        <w:left w:val="none" w:sz="0" w:space="0" w:color="auto"/>
        <w:bottom w:val="none" w:sz="0" w:space="0" w:color="auto"/>
        <w:right w:val="none" w:sz="0" w:space="0" w:color="auto"/>
      </w:divBdr>
    </w:div>
    <w:div w:id="1624464508">
      <w:bodyDiv w:val="1"/>
      <w:marLeft w:val="0"/>
      <w:marRight w:val="0"/>
      <w:marTop w:val="0"/>
      <w:marBottom w:val="0"/>
      <w:divBdr>
        <w:top w:val="none" w:sz="0" w:space="0" w:color="auto"/>
        <w:left w:val="none" w:sz="0" w:space="0" w:color="auto"/>
        <w:bottom w:val="none" w:sz="0" w:space="0" w:color="auto"/>
        <w:right w:val="none" w:sz="0" w:space="0" w:color="auto"/>
      </w:divBdr>
    </w:div>
    <w:div w:id="1627202662">
      <w:bodyDiv w:val="1"/>
      <w:marLeft w:val="0"/>
      <w:marRight w:val="0"/>
      <w:marTop w:val="0"/>
      <w:marBottom w:val="0"/>
      <w:divBdr>
        <w:top w:val="none" w:sz="0" w:space="0" w:color="auto"/>
        <w:left w:val="none" w:sz="0" w:space="0" w:color="auto"/>
        <w:bottom w:val="none" w:sz="0" w:space="0" w:color="auto"/>
        <w:right w:val="none" w:sz="0" w:space="0" w:color="auto"/>
      </w:divBdr>
    </w:div>
    <w:div w:id="1628194549">
      <w:bodyDiv w:val="1"/>
      <w:marLeft w:val="0"/>
      <w:marRight w:val="0"/>
      <w:marTop w:val="0"/>
      <w:marBottom w:val="0"/>
      <w:divBdr>
        <w:top w:val="none" w:sz="0" w:space="0" w:color="auto"/>
        <w:left w:val="none" w:sz="0" w:space="0" w:color="auto"/>
        <w:bottom w:val="none" w:sz="0" w:space="0" w:color="auto"/>
        <w:right w:val="none" w:sz="0" w:space="0" w:color="auto"/>
      </w:divBdr>
    </w:div>
    <w:div w:id="1632596179">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5207004">
      <w:bodyDiv w:val="1"/>
      <w:marLeft w:val="0"/>
      <w:marRight w:val="0"/>
      <w:marTop w:val="0"/>
      <w:marBottom w:val="0"/>
      <w:divBdr>
        <w:top w:val="none" w:sz="0" w:space="0" w:color="auto"/>
        <w:left w:val="none" w:sz="0" w:space="0" w:color="auto"/>
        <w:bottom w:val="none" w:sz="0" w:space="0" w:color="auto"/>
        <w:right w:val="none" w:sz="0" w:space="0" w:color="auto"/>
      </w:divBdr>
    </w:div>
    <w:div w:id="1671642212">
      <w:bodyDiv w:val="1"/>
      <w:marLeft w:val="0"/>
      <w:marRight w:val="0"/>
      <w:marTop w:val="0"/>
      <w:marBottom w:val="0"/>
      <w:divBdr>
        <w:top w:val="none" w:sz="0" w:space="0" w:color="auto"/>
        <w:left w:val="none" w:sz="0" w:space="0" w:color="auto"/>
        <w:bottom w:val="none" w:sz="0" w:space="0" w:color="auto"/>
        <w:right w:val="none" w:sz="0" w:space="0" w:color="auto"/>
      </w:divBdr>
    </w:div>
    <w:div w:id="1688100436">
      <w:bodyDiv w:val="1"/>
      <w:marLeft w:val="0"/>
      <w:marRight w:val="0"/>
      <w:marTop w:val="0"/>
      <w:marBottom w:val="0"/>
      <w:divBdr>
        <w:top w:val="none" w:sz="0" w:space="0" w:color="auto"/>
        <w:left w:val="none" w:sz="0" w:space="0" w:color="auto"/>
        <w:bottom w:val="none" w:sz="0" w:space="0" w:color="auto"/>
        <w:right w:val="none" w:sz="0" w:space="0" w:color="auto"/>
      </w:divBdr>
    </w:div>
    <w:div w:id="1690109363">
      <w:bodyDiv w:val="1"/>
      <w:marLeft w:val="0"/>
      <w:marRight w:val="0"/>
      <w:marTop w:val="0"/>
      <w:marBottom w:val="0"/>
      <w:divBdr>
        <w:top w:val="none" w:sz="0" w:space="0" w:color="auto"/>
        <w:left w:val="none" w:sz="0" w:space="0" w:color="auto"/>
        <w:bottom w:val="none" w:sz="0" w:space="0" w:color="auto"/>
        <w:right w:val="none" w:sz="0" w:space="0" w:color="auto"/>
      </w:divBdr>
    </w:div>
    <w:div w:id="1703552356">
      <w:bodyDiv w:val="1"/>
      <w:marLeft w:val="0"/>
      <w:marRight w:val="0"/>
      <w:marTop w:val="0"/>
      <w:marBottom w:val="0"/>
      <w:divBdr>
        <w:top w:val="none" w:sz="0" w:space="0" w:color="auto"/>
        <w:left w:val="none" w:sz="0" w:space="0" w:color="auto"/>
        <w:bottom w:val="none" w:sz="0" w:space="0" w:color="auto"/>
        <w:right w:val="none" w:sz="0" w:space="0" w:color="auto"/>
      </w:divBdr>
    </w:div>
    <w:div w:id="1703822408">
      <w:bodyDiv w:val="1"/>
      <w:marLeft w:val="0"/>
      <w:marRight w:val="0"/>
      <w:marTop w:val="0"/>
      <w:marBottom w:val="0"/>
      <w:divBdr>
        <w:top w:val="none" w:sz="0" w:space="0" w:color="auto"/>
        <w:left w:val="none" w:sz="0" w:space="0" w:color="auto"/>
        <w:bottom w:val="none" w:sz="0" w:space="0" w:color="auto"/>
        <w:right w:val="none" w:sz="0" w:space="0" w:color="auto"/>
      </w:divBdr>
    </w:div>
    <w:div w:id="1718814062">
      <w:bodyDiv w:val="1"/>
      <w:marLeft w:val="0"/>
      <w:marRight w:val="0"/>
      <w:marTop w:val="0"/>
      <w:marBottom w:val="0"/>
      <w:divBdr>
        <w:top w:val="none" w:sz="0" w:space="0" w:color="auto"/>
        <w:left w:val="none" w:sz="0" w:space="0" w:color="auto"/>
        <w:bottom w:val="none" w:sz="0" w:space="0" w:color="auto"/>
        <w:right w:val="none" w:sz="0" w:space="0" w:color="auto"/>
      </w:divBdr>
    </w:div>
    <w:div w:id="17196675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8936">
      <w:bodyDiv w:val="1"/>
      <w:marLeft w:val="0"/>
      <w:marRight w:val="0"/>
      <w:marTop w:val="0"/>
      <w:marBottom w:val="0"/>
      <w:divBdr>
        <w:top w:val="none" w:sz="0" w:space="0" w:color="auto"/>
        <w:left w:val="none" w:sz="0" w:space="0" w:color="auto"/>
        <w:bottom w:val="none" w:sz="0" w:space="0" w:color="auto"/>
        <w:right w:val="none" w:sz="0" w:space="0" w:color="auto"/>
      </w:divBdr>
    </w:div>
    <w:div w:id="1745451619">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7751029">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59860941">
      <w:bodyDiv w:val="1"/>
      <w:marLeft w:val="0"/>
      <w:marRight w:val="0"/>
      <w:marTop w:val="0"/>
      <w:marBottom w:val="0"/>
      <w:divBdr>
        <w:top w:val="none" w:sz="0" w:space="0" w:color="auto"/>
        <w:left w:val="none" w:sz="0" w:space="0" w:color="auto"/>
        <w:bottom w:val="none" w:sz="0" w:space="0" w:color="auto"/>
        <w:right w:val="none" w:sz="0" w:space="0" w:color="auto"/>
      </w:divBdr>
    </w:div>
    <w:div w:id="1764647416">
      <w:bodyDiv w:val="1"/>
      <w:marLeft w:val="0"/>
      <w:marRight w:val="0"/>
      <w:marTop w:val="0"/>
      <w:marBottom w:val="0"/>
      <w:divBdr>
        <w:top w:val="none" w:sz="0" w:space="0" w:color="auto"/>
        <w:left w:val="none" w:sz="0" w:space="0" w:color="auto"/>
        <w:bottom w:val="none" w:sz="0" w:space="0" w:color="auto"/>
        <w:right w:val="none" w:sz="0" w:space="0" w:color="auto"/>
      </w:divBdr>
    </w:div>
    <w:div w:id="1779331233">
      <w:bodyDiv w:val="1"/>
      <w:marLeft w:val="0"/>
      <w:marRight w:val="0"/>
      <w:marTop w:val="0"/>
      <w:marBottom w:val="0"/>
      <w:divBdr>
        <w:top w:val="none" w:sz="0" w:space="0" w:color="auto"/>
        <w:left w:val="none" w:sz="0" w:space="0" w:color="auto"/>
        <w:bottom w:val="none" w:sz="0" w:space="0" w:color="auto"/>
        <w:right w:val="none" w:sz="0" w:space="0" w:color="auto"/>
      </w:divBdr>
    </w:div>
    <w:div w:id="1781026289">
      <w:bodyDiv w:val="1"/>
      <w:marLeft w:val="0"/>
      <w:marRight w:val="0"/>
      <w:marTop w:val="0"/>
      <w:marBottom w:val="0"/>
      <w:divBdr>
        <w:top w:val="none" w:sz="0" w:space="0" w:color="auto"/>
        <w:left w:val="none" w:sz="0" w:space="0" w:color="auto"/>
        <w:bottom w:val="none" w:sz="0" w:space="0" w:color="auto"/>
        <w:right w:val="none" w:sz="0" w:space="0" w:color="auto"/>
      </w:divBdr>
    </w:div>
    <w:div w:id="1782720764">
      <w:bodyDiv w:val="1"/>
      <w:marLeft w:val="0"/>
      <w:marRight w:val="0"/>
      <w:marTop w:val="0"/>
      <w:marBottom w:val="0"/>
      <w:divBdr>
        <w:top w:val="none" w:sz="0" w:space="0" w:color="auto"/>
        <w:left w:val="none" w:sz="0" w:space="0" w:color="auto"/>
        <w:bottom w:val="none" w:sz="0" w:space="0" w:color="auto"/>
        <w:right w:val="none" w:sz="0" w:space="0" w:color="auto"/>
      </w:divBdr>
    </w:div>
    <w:div w:id="1786998056">
      <w:bodyDiv w:val="1"/>
      <w:marLeft w:val="0"/>
      <w:marRight w:val="0"/>
      <w:marTop w:val="0"/>
      <w:marBottom w:val="0"/>
      <w:divBdr>
        <w:top w:val="none" w:sz="0" w:space="0" w:color="auto"/>
        <w:left w:val="none" w:sz="0" w:space="0" w:color="auto"/>
        <w:bottom w:val="none" w:sz="0" w:space="0" w:color="auto"/>
        <w:right w:val="none" w:sz="0" w:space="0" w:color="auto"/>
      </w:divBdr>
    </w:div>
    <w:div w:id="1788621585">
      <w:bodyDiv w:val="1"/>
      <w:marLeft w:val="0"/>
      <w:marRight w:val="0"/>
      <w:marTop w:val="0"/>
      <w:marBottom w:val="0"/>
      <w:divBdr>
        <w:top w:val="none" w:sz="0" w:space="0" w:color="auto"/>
        <w:left w:val="none" w:sz="0" w:space="0" w:color="auto"/>
        <w:bottom w:val="none" w:sz="0" w:space="0" w:color="auto"/>
        <w:right w:val="none" w:sz="0" w:space="0" w:color="auto"/>
      </w:divBdr>
    </w:div>
    <w:div w:id="1792743486">
      <w:bodyDiv w:val="1"/>
      <w:marLeft w:val="0"/>
      <w:marRight w:val="0"/>
      <w:marTop w:val="0"/>
      <w:marBottom w:val="0"/>
      <w:divBdr>
        <w:top w:val="none" w:sz="0" w:space="0" w:color="auto"/>
        <w:left w:val="none" w:sz="0" w:space="0" w:color="auto"/>
        <w:bottom w:val="none" w:sz="0" w:space="0" w:color="auto"/>
        <w:right w:val="none" w:sz="0" w:space="0" w:color="auto"/>
      </w:divBdr>
    </w:div>
    <w:div w:id="1803381580">
      <w:bodyDiv w:val="1"/>
      <w:marLeft w:val="0"/>
      <w:marRight w:val="0"/>
      <w:marTop w:val="0"/>
      <w:marBottom w:val="0"/>
      <w:divBdr>
        <w:top w:val="none" w:sz="0" w:space="0" w:color="auto"/>
        <w:left w:val="none" w:sz="0" w:space="0" w:color="auto"/>
        <w:bottom w:val="none" w:sz="0" w:space="0" w:color="auto"/>
        <w:right w:val="none" w:sz="0" w:space="0" w:color="auto"/>
      </w:divBdr>
    </w:div>
    <w:div w:id="1803576593">
      <w:bodyDiv w:val="1"/>
      <w:marLeft w:val="0"/>
      <w:marRight w:val="0"/>
      <w:marTop w:val="0"/>
      <w:marBottom w:val="0"/>
      <w:divBdr>
        <w:top w:val="none" w:sz="0" w:space="0" w:color="auto"/>
        <w:left w:val="none" w:sz="0" w:space="0" w:color="auto"/>
        <w:bottom w:val="none" w:sz="0" w:space="0" w:color="auto"/>
        <w:right w:val="none" w:sz="0" w:space="0" w:color="auto"/>
      </w:divBdr>
    </w:div>
    <w:div w:id="1807504058">
      <w:bodyDiv w:val="1"/>
      <w:marLeft w:val="0"/>
      <w:marRight w:val="0"/>
      <w:marTop w:val="0"/>
      <w:marBottom w:val="0"/>
      <w:divBdr>
        <w:top w:val="none" w:sz="0" w:space="0" w:color="auto"/>
        <w:left w:val="none" w:sz="0" w:space="0" w:color="auto"/>
        <w:bottom w:val="none" w:sz="0" w:space="0" w:color="auto"/>
        <w:right w:val="none" w:sz="0" w:space="0" w:color="auto"/>
      </w:divBdr>
    </w:div>
    <w:div w:id="1812092622">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7891879">
      <w:bodyDiv w:val="1"/>
      <w:marLeft w:val="0"/>
      <w:marRight w:val="0"/>
      <w:marTop w:val="0"/>
      <w:marBottom w:val="0"/>
      <w:divBdr>
        <w:top w:val="none" w:sz="0" w:space="0" w:color="auto"/>
        <w:left w:val="none" w:sz="0" w:space="0" w:color="auto"/>
        <w:bottom w:val="none" w:sz="0" w:space="0" w:color="auto"/>
        <w:right w:val="none" w:sz="0" w:space="0" w:color="auto"/>
      </w:divBdr>
    </w:div>
    <w:div w:id="1849903789">
      <w:bodyDiv w:val="1"/>
      <w:marLeft w:val="0"/>
      <w:marRight w:val="0"/>
      <w:marTop w:val="0"/>
      <w:marBottom w:val="0"/>
      <w:divBdr>
        <w:top w:val="none" w:sz="0" w:space="0" w:color="auto"/>
        <w:left w:val="none" w:sz="0" w:space="0" w:color="auto"/>
        <w:bottom w:val="none" w:sz="0" w:space="0" w:color="auto"/>
        <w:right w:val="none" w:sz="0" w:space="0" w:color="auto"/>
      </w:divBdr>
    </w:div>
    <w:div w:id="1850025480">
      <w:bodyDiv w:val="1"/>
      <w:marLeft w:val="0"/>
      <w:marRight w:val="0"/>
      <w:marTop w:val="0"/>
      <w:marBottom w:val="0"/>
      <w:divBdr>
        <w:top w:val="none" w:sz="0" w:space="0" w:color="auto"/>
        <w:left w:val="none" w:sz="0" w:space="0" w:color="auto"/>
        <w:bottom w:val="none" w:sz="0" w:space="0" w:color="auto"/>
        <w:right w:val="none" w:sz="0" w:space="0" w:color="auto"/>
      </w:divBdr>
    </w:div>
    <w:div w:id="1850368788">
      <w:bodyDiv w:val="1"/>
      <w:marLeft w:val="0"/>
      <w:marRight w:val="0"/>
      <w:marTop w:val="0"/>
      <w:marBottom w:val="0"/>
      <w:divBdr>
        <w:top w:val="none" w:sz="0" w:space="0" w:color="auto"/>
        <w:left w:val="none" w:sz="0" w:space="0" w:color="auto"/>
        <w:bottom w:val="none" w:sz="0" w:space="0" w:color="auto"/>
        <w:right w:val="none" w:sz="0" w:space="0" w:color="auto"/>
      </w:divBdr>
    </w:div>
    <w:div w:id="1851018718">
      <w:bodyDiv w:val="1"/>
      <w:marLeft w:val="0"/>
      <w:marRight w:val="0"/>
      <w:marTop w:val="0"/>
      <w:marBottom w:val="0"/>
      <w:divBdr>
        <w:top w:val="none" w:sz="0" w:space="0" w:color="auto"/>
        <w:left w:val="none" w:sz="0" w:space="0" w:color="auto"/>
        <w:bottom w:val="none" w:sz="0" w:space="0" w:color="auto"/>
        <w:right w:val="none" w:sz="0" w:space="0" w:color="auto"/>
      </w:divBdr>
    </w:div>
    <w:div w:id="1852648790">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7572651">
      <w:bodyDiv w:val="1"/>
      <w:marLeft w:val="0"/>
      <w:marRight w:val="0"/>
      <w:marTop w:val="0"/>
      <w:marBottom w:val="0"/>
      <w:divBdr>
        <w:top w:val="none" w:sz="0" w:space="0" w:color="auto"/>
        <w:left w:val="none" w:sz="0" w:space="0" w:color="auto"/>
        <w:bottom w:val="none" w:sz="0" w:space="0" w:color="auto"/>
        <w:right w:val="none" w:sz="0" w:space="0" w:color="auto"/>
      </w:divBdr>
    </w:div>
    <w:div w:id="1858544516">
      <w:bodyDiv w:val="1"/>
      <w:marLeft w:val="0"/>
      <w:marRight w:val="0"/>
      <w:marTop w:val="0"/>
      <w:marBottom w:val="0"/>
      <w:divBdr>
        <w:top w:val="none" w:sz="0" w:space="0" w:color="auto"/>
        <w:left w:val="none" w:sz="0" w:space="0" w:color="auto"/>
        <w:bottom w:val="none" w:sz="0" w:space="0" w:color="auto"/>
        <w:right w:val="none" w:sz="0" w:space="0" w:color="auto"/>
      </w:divBdr>
    </w:div>
    <w:div w:id="1862936523">
      <w:bodyDiv w:val="1"/>
      <w:marLeft w:val="0"/>
      <w:marRight w:val="0"/>
      <w:marTop w:val="0"/>
      <w:marBottom w:val="0"/>
      <w:divBdr>
        <w:top w:val="none" w:sz="0" w:space="0" w:color="auto"/>
        <w:left w:val="none" w:sz="0" w:space="0" w:color="auto"/>
        <w:bottom w:val="none" w:sz="0" w:space="0" w:color="auto"/>
        <w:right w:val="none" w:sz="0" w:space="0" w:color="auto"/>
      </w:divBdr>
    </w:div>
    <w:div w:id="1866094224">
      <w:bodyDiv w:val="1"/>
      <w:marLeft w:val="0"/>
      <w:marRight w:val="0"/>
      <w:marTop w:val="0"/>
      <w:marBottom w:val="0"/>
      <w:divBdr>
        <w:top w:val="none" w:sz="0" w:space="0" w:color="auto"/>
        <w:left w:val="none" w:sz="0" w:space="0" w:color="auto"/>
        <w:bottom w:val="none" w:sz="0" w:space="0" w:color="auto"/>
        <w:right w:val="none" w:sz="0" w:space="0" w:color="auto"/>
      </w:divBdr>
    </w:div>
    <w:div w:id="1866366476">
      <w:bodyDiv w:val="1"/>
      <w:marLeft w:val="0"/>
      <w:marRight w:val="0"/>
      <w:marTop w:val="0"/>
      <w:marBottom w:val="0"/>
      <w:divBdr>
        <w:top w:val="none" w:sz="0" w:space="0" w:color="auto"/>
        <w:left w:val="none" w:sz="0" w:space="0" w:color="auto"/>
        <w:bottom w:val="none" w:sz="0" w:space="0" w:color="auto"/>
        <w:right w:val="none" w:sz="0" w:space="0" w:color="auto"/>
      </w:divBdr>
    </w:div>
    <w:div w:id="1870486528">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8590765">
      <w:bodyDiv w:val="1"/>
      <w:marLeft w:val="0"/>
      <w:marRight w:val="0"/>
      <w:marTop w:val="0"/>
      <w:marBottom w:val="0"/>
      <w:divBdr>
        <w:top w:val="none" w:sz="0" w:space="0" w:color="auto"/>
        <w:left w:val="none" w:sz="0" w:space="0" w:color="auto"/>
        <w:bottom w:val="none" w:sz="0" w:space="0" w:color="auto"/>
        <w:right w:val="none" w:sz="0" w:space="0" w:color="auto"/>
      </w:divBdr>
    </w:div>
    <w:div w:id="1882940834">
      <w:bodyDiv w:val="1"/>
      <w:marLeft w:val="0"/>
      <w:marRight w:val="0"/>
      <w:marTop w:val="0"/>
      <w:marBottom w:val="0"/>
      <w:divBdr>
        <w:top w:val="none" w:sz="0" w:space="0" w:color="auto"/>
        <w:left w:val="none" w:sz="0" w:space="0" w:color="auto"/>
        <w:bottom w:val="none" w:sz="0" w:space="0" w:color="auto"/>
        <w:right w:val="none" w:sz="0" w:space="0" w:color="auto"/>
      </w:divBdr>
    </w:div>
    <w:div w:id="1883714956">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6209281">
      <w:bodyDiv w:val="1"/>
      <w:marLeft w:val="0"/>
      <w:marRight w:val="0"/>
      <w:marTop w:val="0"/>
      <w:marBottom w:val="0"/>
      <w:divBdr>
        <w:top w:val="none" w:sz="0" w:space="0" w:color="auto"/>
        <w:left w:val="none" w:sz="0" w:space="0" w:color="auto"/>
        <w:bottom w:val="none" w:sz="0" w:space="0" w:color="auto"/>
        <w:right w:val="none" w:sz="0" w:space="0" w:color="auto"/>
      </w:divBdr>
    </w:div>
    <w:div w:id="1919633419">
      <w:bodyDiv w:val="1"/>
      <w:marLeft w:val="0"/>
      <w:marRight w:val="0"/>
      <w:marTop w:val="0"/>
      <w:marBottom w:val="0"/>
      <w:divBdr>
        <w:top w:val="none" w:sz="0" w:space="0" w:color="auto"/>
        <w:left w:val="none" w:sz="0" w:space="0" w:color="auto"/>
        <w:bottom w:val="none" w:sz="0" w:space="0" w:color="auto"/>
        <w:right w:val="none" w:sz="0" w:space="0" w:color="auto"/>
      </w:divBdr>
    </w:div>
    <w:div w:id="1919905468">
      <w:bodyDiv w:val="1"/>
      <w:marLeft w:val="0"/>
      <w:marRight w:val="0"/>
      <w:marTop w:val="0"/>
      <w:marBottom w:val="0"/>
      <w:divBdr>
        <w:top w:val="none" w:sz="0" w:space="0" w:color="auto"/>
        <w:left w:val="none" w:sz="0" w:space="0" w:color="auto"/>
        <w:bottom w:val="none" w:sz="0" w:space="0" w:color="auto"/>
        <w:right w:val="none" w:sz="0" w:space="0" w:color="auto"/>
      </w:divBdr>
    </w:div>
    <w:div w:id="1931935990">
      <w:bodyDiv w:val="1"/>
      <w:marLeft w:val="0"/>
      <w:marRight w:val="0"/>
      <w:marTop w:val="0"/>
      <w:marBottom w:val="0"/>
      <w:divBdr>
        <w:top w:val="none" w:sz="0" w:space="0" w:color="auto"/>
        <w:left w:val="none" w:sz="0" w:space="0" w:color="auto"/>
        <w:bottom w:val="none" w:sz="0" w:space="0" w:color="auto"/>
        <w:right w:val="none" w:sz="0" w:space="0" w:color="auto"/>
      </w:divBdr>
    </w:div>
    <w:div w:id="193358262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1179141">
      <w:bodyDiv w:val="1"/>
      <w:marLeft w:val="0"/>
      <w:marRight w:val="0"/>
      <w:marTop w:val="0"/>
      <w:marBottom w:val="0"/>
      <w:divBdr>
        <w:top w:val="none" w:sz="0" w:space="0" w:color="auto"/>
        <w:left w:val="none" w:sz="0" w:space="0" w:color="auto"/>
        <w:bottom w:val="none" w:sz="0" w:space="0" w:color="auto"/>
        <w:right w:val="none" w:sz="0" w:space="0" w:color="auto"/>
      </w:divBdr>
    </w:div>
    <w:div w:id="1952664693">
      <w:bodyDiv w:val="1"/>
      <w:marLeft w:val="0"/>
      <w:marRight w:val="0"/>
      <w:marTop w:val="0"/>
      <w:marBottom w:val="0"/>
      <w:divBdr>
        <w:top w:val="none" w:sz="0" w:space="0" w:color="auto"/>
        <w:left w:val="none" w:sz="0" w:space="0" w:color="auto"/>
        <w:bottom w:val="none" w:sz="0" w:space="0" w:color="auto"/>
        <w:right w:val="none" w:sz="0" w:space="0" w:color="auto"/>
      </w:divBdr>
    </w:div>
    <w:div w:id="1975212738">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2691552">
      <w:bodyDiv w:val="1"/>
      <w:marLeft w:val="0"/>
      <w:marRight w:val="0"/>
      <w:marTop w:val="0"/>
      <w:marBottom w:val="0"/>
      <w:divBdr>
        <w:top w:val="none" w:sz="0" w:space="0" w:color="auto"/>
        <w:left w:val="none" w:sz="0" w:space="0" w:color="auto"/>
        <w:bottom w:val="none" w:sz="0" w:space="0" w:color="auto"/>
        <w:right w:val="none" w:sz="0" w:space="0" w:color="auto"/>
      </w:divBdr>
    </w:div>
    <w:div w:id="1997419805">
      <w:bodyDiv w:val="1"/>
      <w:marLeft w:val="0"/>
      <w:marRight w:val="0"/>
      <w:marTop w:val="0"/>
      <w:marBottom w:val="0"/>
      <w:divBdr>
        <w:top w:val="none" w:sz="0" w:space="0" w:color="auto"/>
        <w:left w:val="none" w:sz="0" w:space="0" w:color="auto"/>
        <w:bottom w:val="none" w:sz="0" w:space="0" w:color="auto"/>
        <w:right w:val="none" w:sz="0" w:space="0" w:color="auto"/>
      </w:divBdr>
    </w:div>
    <w:div w:id="1998070746">
      <w:bodyDiv w:val="1"/>
      <w:marLeft w:val="0"/>
      <w:marRight w:val="0"/>
      <w:marTop w:val="0"/>
      <w:marBottom w:val="0"/>
      <w:divBdr>
        <w:top w:val="none" w:sz="0" w:space="0" w:color="auto"/>
        <w:left w:val="none" w:sz="0" w:space="0" w:color="auto"/>
        <w:bottom w:val="none" w:sz="0" w:space="0" w:color="auto"/>
        <w:right w:val="none" w:sz="0" w:space="0" w:color="auto"/>
      </w:divBdr>
    </w:div>
    <w:div w:id="2001696477">
      <w:bodyDiv w:val="1"/>
      <w:marLeft w:val="0"/>
      <w:marRight w:val="0"/>
      <w:marTop w:val="0"/>
      <w:marBottom w:val="0"/>
      <w:divBdr>
        <w:top w:val="none" w:sz="0" w:space="0" w:color="auto"/>
        <w:left w:val="none" w:sz="0" w:space="0" w:color="auto"/>
        <w:bottom w:val="none" w:sz="0" w:space="0" w:color="auto"/>
        <w:right w:val="none" w:sz="0" w:space="0" w:color="auto"/>
      </w:divBdr>
    </w:div>
    <w:div w:id="2006665919">
      <w:bodyDiv w:val="1"/>
      <w:marLeft w:val="0"/>
      <w:marRight w:val="0"/>
      <w:marTop w:val="0"/>
      <w:marBottom w:val="0"/>
      <w:divBdr>
        <w:top w:val="none" w:sz="0" w:space="0" w:color="auto"/>
        <w:left w:val="none" w:sz="0" w:space="0" w:color="auto"/>
        <w:bottom w:val="none" w:sz="0" w:space="0" w:color="auto"/>
        <w:right w:val="none" w:sz="0" w:space="0" w:color="auto"/>
      </w:divBdr>
    </w:div>
    <w:div w:id="2012678021">
      <w:bodyDiv w:val="1"/>
      <w:marLeft w:val="0"/>
      <w:marRight w:val="0"/>
      <w:marTop w:val="0"/>
      <w:marBottom w:val="0"/>
      <w:divBdr>
        <w:top w:val="none" w:sz="0" w:space="0" w:color="auto"/>
        <w:left w:val="none" w:sz="0" w:space="0" w:color="auto"/>
        <w:bottom w:val="none" w:sz="0" w:space="0" w:color="auto"/>
        <w:right w:val="none" w:sz="0" w:space="0" w:color="auto"/>
      </w:divBdr>
    </w:div>
    <w:div w:id="2024282020">
      <w:bodyDiv w:val="1"/>
      <w:marLeft w:val="0"/>
      <w:marRight w:val="0"/>
      <w:marTop w:val="0"/>
      <w:marBottom w:val="0"/>
      <w:divBdr>
        <w:top w:val="none" w:sz="0" w:space="0" w:color="auto"/>
        <w:left w:val="none" w:sz="0" w:space="0" w:color="auto"/>
        <w:bottom w:val="none" w:sz="0" w:space="0" w:color="auto"/>
        <w:right w:val="none" w:sz="0" w:space="0" w:color="auto"/>
      </w:divBdr>
    </w:div>
    <w:div w:id="2031443172">
      <w:bodyDiv w:val="1"/>
      <w:marLeft w:val="0"/>
      <w:marRight w:val="0"/>
      <w:marTop w:val="0"/>
      <w:marBottom w:val="0"/>
      <w:divBdr>
        <w:top w:val="none" w:sz="0" w:space="0" w:color="auto"/>
        <w:left w:val="none" w:sz="0" w:space="0" w:color="auto"/>
        <w:bottom w:val="none" w:sz="0" w:space="0" w:color="auto"/>
        <w:right w:val="none" w:sz="0" w:space="0" w:color="auto"/>
      </w:divBdr>
    </w:div>
    <w:div w:id="2032221548">
      <w:bodyDiv w:val="1"/>
      <w:marLeft w:val="0"/>
      <w:marRight w:val="0"/>
      <w:marTop w:val="0"/>
      <w:marBottom w:val="0"/>
      <w:divBdr>
        <w:top w:val="none" w:sz="0" w:space="0" w:color="auto"/>
        <w:left w:val="none" w:sz="0" w:space="0" w:color="auto"/>
        <w:bottom w:val="none" w:sz="0" w:space="0" w:color="auto"/>
        <w:right w:val="none" w:sz="0" w:space="0" w:color="auto"/>
      </w:divBdr>
    </w:div>
    <w:div w:id="2034383688">
      <w:bodyDiv w:val="1"/>
      <w:marLeft w:val="0"/>
      <w:marRight w:val="0"/>
      <w:marTop w:val="0"/>
      <w:marBottom w:val="0"/>
      <w:divBdr>
        <w:top w:val="none" w:sz="0" w:space="0" w:color="auto"/>
        <w:left w:val="none" w:sz="0" w:space="0" w:color="auto"/>
        <w:bottom w:val="none" w:sz="0" w:space="0" w:color="auto"/>
        <w:right w:val="none" w:sz="0" w:space="0" w:color="auto"/>
      </w:divBdr>
    </w:div>
    <w:div w:id="2053723128">
      <w:bodyDiv w:val="1"/>
      <w:marLeft w:val="0"/>
      <w:marRight w:val="0"/>
      <w:marTop w:val="0"/>
      <w:marBottom w:val="0"/>
      <w:divBdr>
        <w:top w:val="none" w:sz="0" w:space="0" w:color="auto"/>
        <w:left w:val="none" w:sz="0" w:space="0" w:color="auto"/>
        <w:bottom w:val="none" w:sz="0" w:space="0" w:color="auto"/>
        <w:right w:val="none" w:sz="0" w:space="0" w:color="auto"/>
      </w:divBdr>
    </w:div>
    <w:div w:id="2056192410">
      <w:bodyDiv w:val="1"/>
      <w:marLeft w:val="0"/>
      <w:marRight w:val="0"/>
      <w:marTop w:val="0"/>
      <w:marBottom w:val="0"/>
      <w:divBdr>
        <w:top w:val="none" w:sz="0" w:space="0" w:color="auto"/>
        <w:left w:val="none" w:sz="0" w:space="0" w:color="auto"/>
        <w:bottom w:val="none" w:sz="0" w:space="0" w:color="auto"/>
        <w:right w:val="none" w:sz="0" w:space="0" w:color="auto"/>
      </w:divBdr>
    </w:div>
    <w:div w:id="2058158229">
      <w:bodyDiv w:val="1"/>
      <w:marLeft w:val="0"/>
      <w:marRight w:val="0"/>
      <w:marTop w:val="0"/>
      <w:marBottom w:val="0"/>
      <w:divBdr>
        <w:top w:val="none" w:sz="0" w:space="0" w:color="auto"/>
        <w:left w:val="none" w:sz="0" w:space="0" w:color="auto"/>
        <w:bottom w:val="none" w:sz="0" w:space="0" w:color="auto"/>
        <w:right w:val="none" w:sz="0" w:space="0" w:color="auto"/>
      </w:divBdr>
    </w:div>
    <w:div w:id="2067072053">
      <w:bodyDiv w:val="1"/>
      <w:marLeft w:val="0"/>
      <w:marRight w:val="0"/>
      <w:marTop w:val="0"/>
      <w:marBottom w:val="0"/>
      <w:divBdr>
        <w:top w:val="none" w:sz="0" w:space="0" w:color="auto"/>
        <w:left w:val="none" w:sz="0" w:space="0" w:color="auto"/>
        <w:bottom w:val="none" w:sz="0" w:space="0" w:color="auto"/>
        <w:right w:val="none" w:sz="0" w:space="0" w:color="auto"/>
      </w:divBdr>
    </w:div>
    <w:div w:id="2068723183">
      <w:bodyDiv w:val="1"/>
      <w:marLeft w:val="0"/>
      <w:marRight w:val="0"/>
      <w:marTop w:val="0"/>
      <w:marBottom w:val="0"/>
      <w:divBdr>
        <w:top w:val="none" w:sz="0" w:space="0" w:color="auto"/>
        <w:left w:val="none" w:sz="0" w:space="0" w:color="auto"/>
        <w:bottom w:val="none" w:sz="0" w:space="0" w:color="auto"/>
        <w:right w:val="none" w:sz="0" w:space="0" w:color="auto"/>
      </w:divBdr>
    </w:div>
    <w:div w:id="2071070790">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1979231">
      <w:bodyDiv w:val="1"/>
      <w:marLeft w:val="0"/>
      <w:marRight w:val="0"/>
      <w:marTop w:val="0"/>
      <w:marBottom w:val="0"/>
      <w:divBdr>
        <w:top w:val="none" w:sz="0" w:space="0" w:color="auto"/>
        <w:left w:val="none" w:sz="0" w:space="0" w:color="auto"/>
        <w:bottom w:val="none" w:sz="0" w:space="0" w:color="auto"/>
        <w:right w:val="none" w:sz="0" w:space="0" w:color="auto"/>
      </w:divBdr>
    </w:div>
    <w:div w:id="2085106488">
      <w:bodyDiv w:val="1"/>
      <w:marLeft w:val="0"/>
      <w:marRight w:val="0"/>
      <w:marTop w:val="0"/>
      <w:marBottom w:val="0"/>
      <w:divBdr>
        <w:top w:val="none" w:sz="0" w:space="0" w:color="auto"/>
        <w:left w:val="none" w:sz="0" w:space="0" w:color="auto"/>
        <w:bottom w:val="none" w:sz="0" w:space="0" w:color="auto"/>
        <w:right w:val="none" w:sz="0" w:space="0" w:color="auto"/>
      </w:divBdr>
    </w:div>
    <w:div w:id="2090106073">
      <w:bodyDiv w:val="1"/>
      <w:marLeft w:val="0"/>
      <w:marRight w:val="0"/>
      <w:marTop w:val="0"/>
      <w:marBottom w:val="0"/>
      <w:divBdr>
        <w:top w:val="none" w:sz="0" w:space="0" w:color="auto"/>
        <w:left w:val="none" w:sz="0" w:space="0" w:color="auto"/>
        <w:bottom w:val="none" w:sz="0" w:space="0" w:color="auto"/>
        <w:right w:val="none" w:sz="0" w:space="0" w:color="auto"/>
      </w:divBdr>
    </w:div>
    <w:div w:id="2093768490">
      <w:bodyDiv w:val="1"/>
      <w:marLeft w:val="0"/>
      <w:marRight w:val="0"/>
      <w:marTop w:val="0"/>
      <w:marBottom w:val="0"/>
      <w:divBdr>
        <w:top w:val="none" w:sz="0" w:space="0" w:color="auto"/>
        <w:left w:val="none" w:sz="0" w:space="0" w:color="auto"/>
        <w:bottom w:val="none" w:sz="0" w:space="0" w:color="auto"/>
        <w:right w:val="none" w:sz="0" w:space="0" w:color="auto"/>
      </w:divBdr>
    </w:div>
    <w:div w:id="2094155986">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6975855">
      <w:bodyDiv w:val="1"/>
      <w:marLeft w:val="0"/>
      <w:marRight w:val="0"/>
      <w:marTop w:val="0"/>
      <w:marBottom w:val="0"/>
      <w:divBdr>
        <w:top w:val="none" w:sz="0" w:space="0" w:color="auto"/>
        <w:left w:val="none" w:sz="0" w:space="0" w:color="auto"/>
        <w:bottom w:val="none" w:sz="0" w:space="0" w:color="auto"/>
        <w:right w:val="none" w:sz="0" w:space="0" w:color="auto"/>
      </w:divBdr>
    </w:div>
    <w:div w:id="2111316882">
      <w:bodyDiv w:val="1"/>
      <w:marLeft w:val="0"/>
      <w:marRight w:val="0"/>
      <w:marTop w:val="0"/>
      <w:marBottom w:val="0"/>
      <w:divBdr>
        <w:top w:val="none" w:sz="0" w:space="0" w:color="auto"/>
        <w:left w:val="none" w:sz="0" w:space="0" w:color="auto"/>
        <w:bottom w:val="none" w:sz="0" w:space="0" w:color="auto"/>
        <w:right w:val="none" w:sz="0" w:space="0" w:color="auto"/>
      </w:divBdr>
      <w:divsChild>
        <w:div w:id="532696756">
          <w:marLeft w:val="446"/>
          <w:marRight w:val="0"/>
          <w:marTop w:val="0"/>
          <w:marBottom w:val="0"/>
          <w:divBdr>
            <w:top w:val="none" w:sz="0" w:space="0" w:color="auto"/>
            <w:left w:val="none" w:sz="0" w:space="0" w:color="auto"/>
            <w:bottom w:val="none" w:sz="0" w:space="0" w:color="auto"/>
            <w:right w:val="none" w:sz="0" w:space="0" w:color="auto"/>
          </w:divBdr>
        </w:div>
      </w:divsChild>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2844469">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cc-trading.vn/cac-loai-cam-bien-su-dung-trong-xe-tu-hanh-agv.html" TargetMode="External"/><Relationship Id="rId18" Type="http://schemas.openxmlformats.org/officeDocument/2006/relationships/hyperlink" Target="https://www.agvnetwork.com/warehouse-autonomous-mobile-robot-amr-in-ecommerce" TargetMode="External"/><Relationship Id="rId26" Type="http://schemas.openxmlformats.org/officeDocument/2006/relationships/image" Target="media/image10.png"/><Relationship Id="rId39" Type="http://schemas.openxmlformats.org/officeDocument/2006/relationships/hyperlink" Target="https://vi.wikipedia.org/wiki/Brendan_Eich" TargetMode="External"/><Relationship Id="rId21" Type="http://schemas.openxmlformats.org/officeDocument/2006/relationships/hyperlink" Target="https://www.agvnetwork.com/uvc-disinfection-mobile-robot" TargetMode="External"/><Relationship Id="rId34" Type="http://schemas.openxmlformats.org/officeDocument/2006/relationships/image" Target="media/image15.png"/><Relationship Id="rId42" Type="http://schemas.openxmlformats.org/officeDocument/2006/relationships/image" Target="media/image20.jp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6river.com/ways-to-improve-warehouse-productivity/" TargetMode="External"/><Relationship Id="rId29" Type="http://schemas.openxmlformats.org/officeDocument/2006/relationships/hyperlink" Target="https://www.agvnetwork.com/automatic-forklift-agv" TargetMode="External"/><Relationship Id="rId11" Type="http://schemas.openxmlformats.org/officeDocument/2006/relationships/image" Target="media/image2.png"/><Relationship Id="rId24" Type="http://schemas.openxmlformats.org/officeDocument/2006/relationships/hyperlink" Target="https://www.agvnetwork.com/automated-guided-vehicles-manufacturer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vietnix.vn/npm-la-gi/" TargetMode="External"/><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yperlink" Target="https://github.com/caoducanh11320000/Nodejs_DATN.git"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www.agvnetwork.com/what-is-an-agv-tugger-train" TargetMode="External"/><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hyperlink" Target="https://nshopvn.com/category/cam-bien/cam-bien-hong-ngoai/" TargetMode="Externa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6river.com/how-to-improve-order-picking-accuracy-in-the-warehouse/"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s://topdev.vn/blog/css-la-gi/" TargetMode="External"/><Relationship Id="rId46" Type="http://schemas.openxmlformats.org/officeDocument/2006/relationships/hyperlink" Target="https://nshopvn.com/blog/hieu-ro-ve-pin-18650/"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agvnetwork.com/uvc-disinfection-mobile-robot" TargetMode="External"/><Relationship Id="rId28" Type="http://schemas.openxmlformats.org/officeDocument/2006/relationships/hyperlink" Target="https://www.agvnetwork.com/automated-pallet-mover" TargetMode="External"/><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hyperlink" Target="https://youtu.be/mOqVjmotC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24</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5</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26</b:RefOrder>
  </b:Source>
  <b:Source>
    <b:Tag>agv</b:Tag>
    <b:SourceType>InternetSite</b:SourceType>
    <b:Guid>{19D402F6-9A7A-4CBC-BA93-DF105B8141DF}</b:Guid>
    <b:Title>Phân loại xe AGV</b:Title>
    <b:URL>https://www.agvnetwork.com/what-is-automated-guided-vehicle-agv-robot</b:URL>
    <b:Author>
      <b:Author>
        <b:NameList>
          <b:Person>
            <b:Last>AGVNETWORK</b:Last>
          </b:Person>
        </b:NameList>
      </b:Author>
    </b:Author>
    <b:RefOrder>1</b:RefOrder>
  </b:Source>
  <b:Source>
    <b:Tag>Application_AGV</b:Tag>
    <b:SourceType>InternetSite</b:SourceType>
    <b:Guid>{0C3656D8-722D-43A4-90F9-557B3BF8EB45}</b:Guid>
    <b:URL>https://www.agvnetwork.com/agv-applications</b:URL>
    <b:Author>
      <b:Author>
        <b:NameList>
          <b:Person>
            <b:Last>AGVNETWORK</b:Last>
          </b:Person>
        </b:NameList>
      </b:Author>
    </b:Author>
    <b:Title>Ứng dụng của AGV</b:Title>
    <b:RefOrder>4</b:RefOrder>
  </b:Source>
  <b:Source>
    <b:Tag>Dieuhuong_AGV</b:Tag>
    <b:SourceType>InternetSite</b:SourceType>
    <b:Guid>{5ED1BBC4-B5CC-4B62-9321-496F9931F0D9}</b:Guid>
    <b:Author>
      <b:Author>
        <b:NameList>
          <b:Person>
            <b:Last>RiverSYSTEMS</b:Last>
            <b:First>6</b:First>
          </b:Person>
        </b:NameList>
      </b:Author>
    </b:Author>
    <b:Title>Điều hướng trong AGV</b:Title>
    <b:URL>https://6river.com/what-are-automated-guided-vehicles/</b:URL>
    <b:RefOrder>2</b:RefOrder>
  </b:Source>
  <b:Source>
    <b:Tag>Benefit_AGV</b:Tag>
    <b:SourceType>InternetSite</b:SourceType>
    <b:Guid>{D14B81A3-84A0-4F07-A755-9665BE7F3273}</b:Guid>
    <b:URL>https://6river.com/what-are-automated-guided-vehicles/</b:URL>
    <b:Author>
      <b:Author>
        <b:NameList>
          <b:Person>
            <b:Last>SYSTEMS</b:Last>
            <b:First>6</b:First>
            <b:Middle>RIVER</b:Middle>
          </b:Person>
        </b:NameList>
      </b:Author>
    </b:Author>
    <b:Title>Lợi ích của AGV</b:Title>
    <b:LCID>vi-VN</b:LCID>
    <b:RefOrder>3</b:RefOrder>
  </b:Source>
  <b:Source>
    <b:Tag>AGV_Hospital</b:Tag>
    <b:SourceType>InternetSite</b:SourceType>
    <b:Guid>{8F53D367-8B8A-462F-A22E-C4E80F3730C2}</b:Guid>
    <b:URL>https://www.agvnetwork.com/Automation-Hospitals-AGV-Autonomous-Mobile-Robots</b:URL>
    <b:Author>
      <b:Author>
        <b:NameList>
          <b:Person>
            <b:Last>AGVNETWORK</b:Last>
          </b:Person>
        </b:NameList>
      </b:Author>
    </b:Author>
    <b:Title>AGV hoạt động trong bệnh viện</b:Title>
    <b:RefOrder>5</b:RefOrder>
  </b:Source>
  <b:Source>
    <b:Tag>AGV_Market</b:Tag>
    <b:SourceType>InternetSite</b:SourceType>
    <b:Guid>{A4F41ED0-5504-4021-836E-771D6CBF1B8B}</b:Guid>
    <b:URL>https://www.agvnetwork.com/agv-amr-market-size</b:URL>
    <b:Author>
      <b:Author>
        <b:NameList>
          <b:Person>
            <b:Last>AGVNETWORK</b:Last>
          </b:Person>
        </b:NameList>
      </b:Author>
    </b:Author>
    <b:Title>Thị trường phát triển AGV 2021- 2030</b:Title>
    <b:RefOrder>6</b:RefOrder>
  </b:Source>
  <b:Source>
    <b:Tag>AGV_Company</b:Tag>
    <b:SourceType>InternetSite</b:SourceType>
    <b:Guid>{D166CAD4-2DBE-43CA-B087-3B576295F123}</b:Guid>
    <b:URL>https://ideatechmart.com/top-5-doanh-nghiep-san-xuat-thuong-mai-xe-tu-hanh-agv-uy-tin/</b:URL>
    <b:Author>
      <b:Author>
        <b:NameList>
          <b:Person>
            <b:Last>MART</b:Last>
            <b:First>IDEA</b:First>
            <b:Middle>TECH</b:Middle>
          </b:Person>
        </b:NameList>
      </b:Author>
    </b:Author>
    <b:Title>Top 5 doanh nghiệp sản xuất, thương mại xe tự hành AGV uy tín tại Việt Nam</b:Title>
    <b:RefOrder>7</b:RefOrder>
  </b:Source>
  <b:Source>
    <b:Tag>HTTP_KN</b:Tag>
    <b:SourceType>InternetSite</b:SourceType>
    <b:Guid>{C8C05E6F-13A2-4E9A-9BB1-2F5DB06674E4}</b:Guid>
    <b:URL>https://topdev.vn/blog/http-la-gi/</b:URL>
    <b:Author>
      <b:Author>
        <b:NameList>
          <b:Person>
            <b:Last>TOPDEV</b:Last>
          </b:Person>
        </b:NameList>
      </b:Author>
    </b:Author>
    <b:Title>HTTP là gì</b:Title>
    <b:RefOrder>8</b:RefOrder>
  </b:Source>
  <b:Source>
    <b:Tag>Websocket_KN</b:Tag>
    <b:SourceType>InternetSite</b:SourceType>
    <b:Guid>{CD083B64-B33D-4CE2-B95B-D99BFBEF519D}</b:Guid>
    <b:URL>https://topdev.vn/blog/socket-la-gi-websocket-la-gi/</b:URL>
    <b:Author>
      <b:Author>
        <b:NameList>
          <b:Person>
            <b:Last>TOPDEV</b:Last>
          </b:Person>
        </b:NameList>
      </b:Author>
    </b:Author>
    <b:Title>Websocket là gì</b:Title>
    <b:RefOrder>9</b:RefOrder>
  </b:Source>
  <b:Source>
    <b:Tag>Websocket_HTTP</b:Tag>
    <b:SourceType>InternetSite</b:SourceType>
    <b:Guid>{075DC8BD-35AF-4F27-95AA-EDDF4A70B1F4}</b:Guid>
    <b:URL>https://bizfly.vn/techblog/websocket-la-gi.html</b:URL>
    <b:Author>
      <b:Author>
        <b:NameList>
          <b:Person>
            <b:Last>BIZFLY</b:Last>
          </b:Person>
        </b:NameList>
      </b:Author>
    </b:Author>
    <b:Title>Sự khác biệt giữa Websocket và HTPP</b:Title>
    <b:RefOrder>10</b:RefOrder>
  </b:Source>
  <b:Source>
    <b:Tag>HTML_CSS_JV</b:Tag>
    <b:SourceType>InternetSite</b:SourceType>
    <b:Guid>{A223A23C-FA7A-40E3-A9F2-521705AEA8C8}</b:Guid>
    <b:URL>https://www.hostify.vn/blog/html-css-javascript-la-gi/</b:URL>
    <b:Author>
      <b:Author>
        <b:NameList>
          <b:Person>
            <b:Last>HOSTIFY</b:Last>
          </b:Person>
        </b:NameList>
      </b:Author>
    </b:Author>
    <b:Title>HTML- CSS- JAVASCRIPT là gì</b:Title>
    <b:RefOrder>11</b:RefOrder>
  </b:Source>
  <b:Source>
    <b:Tag>Atm</b:Tag>
    <b:SourceType>InternetSite</b:SourceType>
    <b:Guid>{6C347C8A-2C5B-4390-9D0B-0034F339ECDC}</b:Guid>
    <b:Author>
      <b:Author>
        <b:NameList>
          <b:Person>
            <b:Last>Atmel</b:Last>
          </b:Person>
        </b:NameList>
      </b:Author>
    </b:Author>
    <b:Title>ATmega2560 DATASHEET</b:Title>
    <b:RefOrder>13</b:RefOrder>
  </b:Source>
  <b:Source>
    <b:Tag>ARM</b:Tag>
    <b:SourceType>InternetSite</b:SourceType>
    <b:Guid>{BB7CC8FC-99DA-48E8-8804-214CFA64DCE1}</b:Guid>
    <b:Author>
      <b:Author>
        <b:NameList>
          <b:Person>
            <b:Last>ARM</b:Last>
          </b:Person>
        </b:NameList>
      </b:Author>
    </b:Author>
    <b:Title>STM32f103c8t6 Datasheet</b:Title>
    <b:RefOrder>12</b:RefOrder>
  </b:Source>
  <b:Source>
    <b:Tag>CXT</b:Tag>
    <b:SourceType>InternetSite</b:SourceType>
    <b:Guid>{0D521732-9895-4C9F-9461-282469A0790A}</b:Guid>
    <b:Author>
      <b:Author>
        <b:NameList>
          <b:Person>
            <b:Last>CXT</b:Last>
          </b:Person>
        </b:NameList>
      </b:Author>
    </b:Author>
    <b:Title>DW01A IC bảo vệ PIN SOT23-6</b:Title>
    <b:URL>https://linhkien.cxt.vn/tim-kiem.html?q=dw01a</b:URL>
    <b:RefOrder>15</b:RefOrder>
  </b:Source>
  <b:Source>
    <b:Tag>NSH</b:Tag>
    <b:SourceType>InternetSite</b:SourceType>
    <b:Guid>{25DBA809-093E-49C1-BD71-C11283872F2D}</b:Guid>
    <b:Author>
      <b:Author>
        <b:NameList>
          <b:Person>
            <b:Last>NSHOP</b:Last>
          </b:Person>
        </b:NameList>
      </b:Author>
    </b:Author>
    <b:Title>Hiểu rõ về pin 18650</b:Title>
    <b:URL>https://nshopvn.com/blog/hieu-ro-ve-pin-18650/</b:URL>
    <b:RefOrder>14</b:RefOrder>
  </b:Source>
  <b:Source>
    <b:Tag>ALL</b:Tag>
    <b:SourceType>InternetSite</b:SourceType>
    <b:Guid>{EE750273-36A6-4608-96E2-9A4D0B73CBC8}</b:Guid>
    <b:Author>
      <b:Author>
        <b:NameList>
          <b:Person>
            <b:Last>ALLDATASHEET</b:Last>
          </b:Person>
        </b:NameList>
      </b:Author>
    </b:Author>
    <b:Title>AMS1117 Datasheet</b:Title>
    <b:URL>https://www.alldatasheet.com/datasheet-pdf/pdf/49118/ADMOS/AMS1117.html</b:URL>
    <b:RefOrder>19</b:RefOrder>
  </b:Source>
  <b:Source>
    <b:Tag>ALL1</b:Tag>
    <b:SourceType>InternetSite</b:SourceType>
    <b:Guid>{D71496E3-09A8-4885-B799-3C6821F3A97F}</b:Guid>
    <b:Author>
      <b:Author>
        <b:NameList>
          <b:Person>
            <b:Last>ALLDATASHEET</b:Last>
          </b:Person>
        </b:NameList>
      </b:Author>
    </b:Author>
    <b:Title>LM2576 Datasheet</b:Title>
    <b:URL>https://www.alldatasheet.com/datasheet-pdf/pdf/530550/TGS/LM2576.html</b:URL>
    <b:RefOrder>17</b:RefOrder>
  </b:Source>
  <b:Source>
    <b:Tag>ALL2</b:Tag>
    <b:SourceType>InternetSite</b:SourceType>
    <b:Guid>{00F04BF9-A6CA-4C0E-B1B3-810B567D8207}</b:Guid>
    <b:Author>
      <b:Author>
        <b:NameList>
          <b:Person>
            <b:Last>ALLDATASHEET</b:Last>
          </b:Person>
        </b:NameList>
      </b:Author>
    </b:Author>
    <b:Title>LM7805 Datasheet</b:Title>
    <b:URL>https://www.alldatasheet.com/datasheet-pdf/pdf/82833/FAIRCHILD/LM7805.h</b:URL>
    <b:RefOrder>18</b:RefOrder>
  </b:Source>
  <b:Source>
    <b:Tag>NSH1</b:Tag>
    <b:SourceType>InternetSite</b:SourceType>
    <b:Guid>{4F68E4A5-48AC-4D6D-9A83-29F1B8117CFF}</b:Guid>
    <b:Author>
      <b:Author>
        <b:NameList>
          <b:Person>
            <b:Last>NSHOP</b:Last>
          </b:Person>
        </b:NameList>
      </b:Author>
    </b:Author>
    <b:Title>Động cơ DC giảm tốc vàng 2 trục</b:Title>
    <b:URL>https://nshopvn.com/product/dong-co-dc-giam-toc-vang-2-truc-148/</b:URL>
    <b:RefOrder>20</b:RefOrder>
  </b:Source>
  <b:Source>
    <b:Tag>ALL3</b:Tag>
    <b:SourceType>InternetSite</b:SourceType>
    <b:Guid>{256F7975-9A55-4715-8BBC-245A93A3874F}</b:Guid>
    <b:Author>
      <b:Author>
        <b:NameList>
          <b:Person>
            <b:Last>ALLDATASHEET</b:Last>
          </b:Person>
        </b:NameList>
      </b:Author>
    </b:Author>
    <b:Title>L298 Datasheet</b:Title>
    <b:URL>https://www.alldatasheet.com/datasheet-pdf/pdf/22437/STMICROELECTRONICS/L298.html</b:URL>
    <b:RefOrder>21</b:RefOrder>
  </b:Source>
  <b:Source>
    <b:Tag>Bán</b:Tag>
    <b:SourceType>InternetSite</b:SourceType>
    <b:Guid>{C91438EB-A900-4105-A3BF-93CF56EC2343}</b:Guid>
    <b:Author>
      <b:Author>
        <b:NameList>
          <b:Person>
            <b:Last>kiện</b:Last>
            <b:First>Bán</b:First>
            <b:Middle>lin</b:Middle>
          </b:Person>
        </b:NameList>
      </b:Author>
    </b:Author>
    <b:Title>Module Hồng Ngoại TCRT5000</b:Title>
    <b:URL>https://banlinhkien.com/module-hong-ngoai-tcrt5000-p6650787.html</b:URL>
    <b:RefOrder>22</b:RefOrder>
  </b:Source>
  <b:Source>
    <b:Tag>AIT</b:Tag>
    <b:SourceType>InternetSite</b:SourceType>
    <b:Guid>{AA81ED12-6835-48E0-BCB5-FC0C1CC679DC}</b:Guid>
    <b:Author>
      <b:Author>
        <b:NameList>
          <b:Person>
            <b:Last>Thinker</b:Last>
            <b:First>AI</b:First>
            <b:Middle>–</b:Middle>
          </b:Person>
        </b:NameList>
      </b:Author>
    </b:Author>
    <b:Title>ESp32 Cam Datasheet</b:Title>
    <b:RefOrder>23</b:RefOrder>
  </b:Source>
  <b:Source>
    <b:Tag>Bác</b:Tag>
    <b:SourceType>InternetSite</b:SourceType>
    <b:Guid>{3318A73D-DD8E-4E6D-B2F2-314F1FE07461}</b:Guid>
    <b:Author>
      <b:Author>
        <b:NameList>
          <b:Person>
            <b:Last>24</b:Last>
            <b:First>Bách</b:First>
            <b:Middle>Hóa Online</b:Middle>
          </b:Person>
        </b:NameList>
      </b:Author>
    </b:Author>
    <b:Title>Pin sạc 18650 Beston chính hãng</b:Title>
    <b:URL>https://shopee.vn/Pin-s%E1%BA%A1c-18650-Beston-ch%C3%ADnh-h%C3%A3ng-dung-l%C6%B0%E1%BB%A3ng-cao-b%E1%BB%99-s%E1%BA%A1c-pin-3.7V-Pin-chuy%C3%AAn-d%E1%BB%A5ng-%C4%90%C3%A8n-pin-si%C3%AAu-s%C3%A1ng-i.259126192.4751454454</b:URL>
    <b:RefOrder>16</b:RefOrder>
  </b:Source>
</b:Sources>
</file>

<file path=customXml/itemProps1.xml><?xml version="1.0" encoding="utf-8"?>
<ds:datastoreItem xmlns:ds="http://schemas.openxmlformats.org/officeDocument/2006/customXml" ds:itemID="{748CDF0C-B749-4C79-908B-CDAE320C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12041</Words>
  <Characters>68639</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CT_2021</cp:lastModifiedBy>
  <cp:revision>4</cp:revision>
  <cp:lastPrinted>2019-10-09T00:50:00Z</cp:lastPrinted>
  <dcterms:created xsi:type="dcterms:W3CDTF">2023-07-28T05:11:00Z</dcterms:created>
  <dcterms:modified xsi:type="dcterms:W3CDTF">2023-07-28T05:17:00Z</dcterms:modified>
</cp:coreProperties>
</file>